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96" w:rsidRDefault="006F1C96">
      <w:pPr>
        <w:pStyle w:val="Heading1"/>
        <w:jc w:val="center"/>
        <w:rPr>
          <w:sz w:val="24"/>
        </w:rPr>
      </w:pPr>
      <w:bookmarkStart w:id="0" w:name="_GoBack"/>
      <w:bookmarkEnd w:id="0"/>
      <w:r>
        <w:rPr>
          <w:sz w:val="40"/>
          <w:szCs w:val="40"/>
        </w:rPr>
        <w:t xml:space="preserve">Senior Center Operations and Program Evaluation </w:t>
      </w:r>
      <w:r>
        <w:rPr>
          <w:sz w:val="24"/>
        </w:rPr>
        <w:t>(</w:t>
      </w:r>
      <w:r w:rsidR="001234EC">
        <w:rPr>
          <w:sz w:val="24"/>
        </w:rPr>
        <w:t>9/1/17</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2340"/>
        <w:gridCol w:w="2160"/>
        <w:gridCol w:w="5400"/>
      </w:tblGrid>
      <w:tr w:rsidR="006F1C96" w:rsidTr="00AE4A14">
        <w:tc>
          <w:tcPr>
            <w:tcW w:w="4698" w:type="dxa"/>
            <w:shd w:val="clear" w:color="auto" w:fill="auto"/>
          </w:tcPr>
          <w:p w:rsidR="006F1C96" w:rsidRDefault="006F1C96" w:rsidP="00975FA3">
            <w:pPr>
              <w:spacing w:before="120"/>
            </w:pPr>
            <w:r>
              <w:t>Name of Center:</w:t>
            </w:r>
          </w:p>
          <w:p w:rsidR="00AE4A14" w:rsidRDefault="00AE4A14" w:rsidP="00975FA3">
            <w:pPr>
              <w:spacing w:before="120"/>
            </w:pPr>
          </w:p>
          <w:p w:rsidR="006F1C96" w:rsidRDefault="006F1C96" w:rsidP="00975FA3">
            <w:pPr>
              <w:spacing w:before="120"/>
            </w:pPr>
            <w:r>
              <w:t xml:space="preserve">Date opened full time: </w:t>
            </w:r>
          </w:p>
        </w:tc>
        <w:tc>
          <w:tcPr>
            <w:tcW w:w="4500" w:type="dxa"/>
            <w:gridSpan w:val="2"/>
            <w:shd w:val="clear" w:color="auto" w:fill="auto"/>
          </w:tcPr>
          <w:p w:rsidR="006F1C96" w:rsidRDefault="006F1C96" w:rsidP="00975FA3">
            <w:pPr>
              <w:spacing w:before="120"/>
            </w:pPr>
            <w:r>
              <w:t>Name of Director</w:t>
            </w:r>
            <w:r w:rsidR="0042749B">
              <w:t>/Manager</w:t>
            </w:r>
            <w:r>
              <w:t>:</w:t>
            </w:r>
          </w:p>
          <w:p w:rsidR="00AE4A14" w:rsidRDefault="00AE4A14" w:rsidP="00975FA3">
            <w:pPr>
              <w:spacing w:before="120"/>
            </w:pPr>
          </w:p>
          <w:p w:rsidR="0042749B" w:rsidRDefault="0042749B" w:rsidP="00975FA3">
            <w:pPr>
              <w:spacing w:before="120"/>
            </w:pPr>
            <w:r>
              <w:t>e-</w:t>
            </w:r>
            <w:r w:rsidR="00AE4A14">
              <w:t>mail address:</w:t>
            </w:r>
          </w:p>
          <w:p w:rsidR="0042749B" w:rsidRDefault="0042749B" w:rsidP="00975FA3">
            <w:pPr>
              <w:spacing w:before="120"/>
            </w:pPr>
            <w:r>
              <w:t xml:space="preserve">telephone: </w:t>
            </w:r>
          </w:p>
        </w:tc>
        <w:tc>
          <w:tcPr>
            <w:tcW w:w="5400" w:type="dxa"/>
            <w:shd w:val="clear" w:color="auto" w:fill="auto"/>
          </w:tcPr>
          <w:p w:rsidR="006F1C96" w:rsidRDefault="006F1C96" w:rsidP="00975FA3">
            <w:pPr>
              <w:spacing w:before="120"/>
            </w:pPr>
            <w:r>
              <w:t>Date Tool Submitted:</w:t>
            </w:r>
          </w:p>
          <w:p w:rsidR="006F1C96" w:rsidRDefault="006F1C96" w:rsidP="00975FA3">
            <w:pPr>
              <w:spacing w:before="120"/>
            </w:pPr>
            <w:r>
              <w:t xml:space="preserve">Time frame covered in the SCOPE: </w:t>
            </w:r>
            <w:r w:rsidR="00AE4A14">
              <w:br/>
            </w:r>
            <w:r>
              <w:t>from (date) __________to (date) ____________</w:t>
            </w:r>
          </w:p>
          <w:p w:rsidR="00524159" w:rsidRPr="00975FA3" w:rsidRDefault="00524159" w:rsidP="00975FA3">
            <w:pPr>
              <w:spacing w:before="120"/>
              <w:rPr>
                <w:b/>
              </w:rPr>
            </w:pPr>
            <w:r w:rsidRPr="00975FA3">
              <w:rPr>
                <w:b/>
              </w:rPr>
              <w:t>This information determines your SCOPE year for use in this process.</w:t>
            </w:r>
          </w:p>
        </w:tc>
      </w:tr>
      <w:tr w:rsidR="00AE4A14" w:rsidTr="00AE4A14">
        <w:tc>
          <w:tcPr>
            <w:tcW w:w="9198" w:type="dxa"/>
            <w:gridSpan w:val="3"/>
            <w:shd w:val="clear" w:color="auto" w:fill="auto"/>
          </w:tcPr>
          <w:p w:rsidR="00AE4A14" w:rsidRDefault="00AE4A14" w:rsidP="00975FA3">
            <w:pPr>
              <w:spacing w:before="120"/>
            </w:pPr>
            <w:r>
              <w:t>Physical Address:</w:t>
            </w:r>
          </w:p>
        </w:tc>
        <w:tc>
          <w:tcPr>
            <w:tcW w:w="5400" w:type="dxa"/>
            <w:shd w:val="clear" w:color="auto" w:fill="auto"/>
          </w:tcPr>
          <w:p w:rsidR="00AE4A14" w:rsidRDefault="00AE4A14" w:rsidP="00975FA3">
            <w:pPr>
              <w:spacing w:before="120"/>
            </w:pPr>
            <w:r>
              <w:t>County:</w:t>
            </w:r>
          </w:p>
        </w:tc>
      </w:tr>
      <w:tr w:rsidR="00AE4A14" w:rsidTr="00AE4A14">
        <w:tc>
          <w:tcPr>
            <w:tcW w:w="9198" w:type="dxa"/>
            <w:gridSpan w:val="3"/>
            <w:shd w:val="clear" w:color="auto" w:fill="auto"/>
          </w:tcPr>
          <w:p w:rsidR="00AE4A14" w:rsidRDefault="00AE4A14" w:rsidP="00975FA3">
            <w:pPr>
              <w:spacing w:before="120"/>
            </w:pPr>
            <w:r>
              <w:t>Mailing Address:</w:t>
            </w:r>
          </w:p>
        </w:tc>
        <w:tc>
          <w:tcPr>
            <w:tcW w:w="5400" w:type="dxa"/>
            <w:shd w:val="clear" w:color="auto" w:fill="auto"/>
          </w:tcPr>
          <w:p w:rsidR="00AE4A14" w:rsidRDefault="00AE4A14" w:rsidP="00975FA3">
            <w:pPr>
              <w:spacing w:before="120"/>
            </w:pPr>
            <w:r>
              <w:t>AAA Region:</w:t>
            </w:r>
          </w:p>
        </w:tc>
      </w:tr>
      <w:tr w:rsidR="006F1C96" w:rsidTr="00975FA3">
        <w:tc>
          <w:tcPr>
            <w:tcW w:w="7038" w:type="dxa"/>
            <w:gridSpan w:val="2"/>
            <w:shd w:val="clear" w:color="auto" w:fill="auto"/>
          </w:tcPr>
          <w:p w:rsidR="001F6585" w:rsidRPr="00C75EBD" w:rsidRDefault="006F1C96" w:rsidP="00975FA3">
            <w:pPr>
              <w:spacing w:before="120"/>
            </w:pPr>
            <w:r>
              <w:t>[ ] Initial Certification</w:t>
            </w:r>
            <w:r w:rsidR="00164893">
              <w:t xml:space="preserve"> </w:t>
            </w:r>
            <w:r>
              <w:t>[ ] Recertification</w:t>
            </w:r>
            <w:r w:rsidR="00D20C39">
              <w:t xml:space="preserve"> </w:t>
            </w:r>
            <w:r w:rsidR="001F6585">
              <w:t xml:space="preserve">[ ] </w:t>
            </w:r>
            <w:r w:rsidR="001F6585" w:rsidRPr="00C75EBD">
              <w:t>Merit to Excellence</w:t>
            </w:r>
          </w:p>
          <w:p w:rsidR="001F6585" w:rsidRPr="001F6585" w:rsidRDefault="001F6585" w:rsidP="00975FA3">
            <w:pPr>
              <w:spacing w:before="120"/>
            </w:pPr>
            <w:r w:rsidRPr="00C75EBD">
              <w:t>[ ] Certification after a lapse from previous certification</w:t>
            </w:r>
          </w:p>
        </w:tc>
        <w:tc>
          <w:tcPr>
            <w:tcW w:w="7560" w:type="dxa"/>
            <w:gridSpan w:val="2"/>
            <w:shd w:val="clear" w:color="auto" w:fill="auto"/>
          </w:tcPr>
          <w:p w:rsidR="006F1C96" w:rsidRDefault="006F1C96" w:rsidP="00975FA3">
            <w:pPr>
              <w:tabs>
                <w:tab w:val="left" w:pos="4662"/>
                <w:tab w:val="left" w:pos="5202"/>
                <w:tab w:val="left" w:pos="5652"/>
              </w:tabs>
              <w:spacing w:before="120"/>
            </w:pPr>
            <w:r>
              <w:t xml:space="preserve">What is your center’s definition of senior? [ ] 60+ </w:t>
            </w:r>
            <w:r>
              <w:tab/>
              <w:t xml:space="preserve">[ ] 55+ </w:t>
            </w:r>
            <w:r>
              <w:tab/>
              <w:t>[ ] Other ______</w:t>
            </w:r>
          </w:p>
        </w:tc>
      </w:tr>
      <w:tr w:rsidR="00372466" w:rsidTr="00975FA3">
        <w:tc>
          <w:tcPr>
            <w:tcW w:w="7038" w:type="dxa"/>
            <w:gridSpan w:val="2"/>
            <w:vMerge w:val="restart"/>
            <w:shd w:val="clear" w:color="auto" w:fill="auto"/>
          </w:tcPr>
          <w:p w:rsidR="00372466" w:rsidRDefault="00372466" w:rsidP="00975FA3">
            <w:pPr>
              <w:spacing w:before="120"/>
            </w:pPr>
          </w:p>
          <w:p w:rsidR="00372466" w:rsidRDefault="00372466" w:rsidP="00975FA3">
            <w:pPr>
              <w:spacing w:before="120"/>
            </w:pPr>
            <w:r w:rsidRPr="00666E84">
              <w:t>For initial: Has someone currently on your staff taken the senior center certification training at least one year prior to this submission? If so, who? On what date?</w:t>
            </w:r>
          </w:p>
          <w:p w:rsidR="00372466" w:rsidRDefault="00372466" w:rsidP="00975FA3">
            <w:pPr>
              <w:spacing w:before="120"/>
            </w:pPr>
            <w:r>
              <w:t xml:space="preserve">For </w:t>
            </w:r>
            <w:r w:rsidRPr="00025290">
              <w:t>recertification</w:t>
            </w:r>
            <w:r>
              <w:t>: Has someone currently on your staff taken the senior center certification training within the last three years? If so, who? On what date?</w:t>
            </w:r>
          </w:p>
          <w:p w:rsidR="00372466" w:rsidRDefault="00372466" w:rsidP="00372466">
            <w:pPr>
              <w:spacing w:before="120"/>
            </w:pPr>
            <w:r>
              <w:t>Is the senior center director participating in the Ann Johnson Institute on an annual basis?</w:t>
            </w:r>
          </w:p>
          <w:p w:rsidR="00372466" w:rsidRDefault="00582A08" w:rsidP="00372466">
            <w:pPr>
              <w:tabs>
                <w:tab w:val="left" w:pos="1980"/>
                <w:tab w:val="left" w:pos="4770"/>
              </w:tabs>
              <w:spacing w:before="120"/>
            </w:pPr>
            <w:r>
              <w:t>[  ] AJI Graduate   [  ] Participating Annually  [  ] New, planning to attend</w:t>
            </w:r>
          </w:p>
        </w:tc>
        <w:tc>
          <w:tcPr>
            <w:tcW w:w="7560" w:type="dxa"/>
            <w:gridSpan w:val="2"/>
            <w:shd w:val="clear" w:color="auto" w:fill="auto"/>
          </w:tcPr>
          <w:p w:rsidR="00372466" w:rsidRDefault="00372466" w:rsidP="00582A08">
            <w:pPr>
              <w:tabs>
                <w:tab w:val="left" w:pos="4662"/>
                <w:tab w:val="left" w:pos="5202"/>
                <w:tab w:val="left" w:pos="5652"/>
              </w:tabs>
              <w:spacing w:before="120"/>
              <w:ind w:left="-24" w:firstLine="24"/>
              <w:jc w:val="both"/>
            </w:pPr>
            <w:r>
              <w:t>What is your average number of participants per day, including satellites? _____________</w:t>
            </w:r>
          </w:p>
        </w:tc>
      </w:tr>
      <w:tr w:rsidR="00372466" w:rsidTr="00975FA3">
        <w:tc>
          <w:tcPr>
            <w:tcW w:w="7038" w:type="dxa"/>
            <w:gridSpan w:val="2"/>
            <w:vMerge/>
            <w:shd w:val="clear" w:color="auto" w:fill="auto"/>
          </w:tcPr>
          <w:p w:rsidR="00372466" w:rsidRDefault="00372466" w:rsidP="00372466">
            <w:pPr>
              <w:tabs>
                <w:tab w:val="left" w:pos="1980"/>
                <w:tab w:val="left" w:pos="4770"/>
              </w:tabs>
              <w:spacing w:before="120"/>
            </w:pPr>
          </w:p>
        </w:tc>
        <w:tc>
          <w:tcPr>
            <w:tcW w:w="7560" w:type="dxa"/>
            <w:gridSpan w:val="2"/>
            <w:shd w:val="clear" w:color="auto" w:fill="auto"/>
          </w:tcPr>
          <w:p w:rsidR="00372466" w:rsidRDefault="00372466" w:rsidP="00AE4A14">
            <w:pPr>
              <w:spacing w:after="0"/>
            </w:pPr>
            <w:r>
              <w:t xml:space="preserve">Have you attached: </w:t>
            </w:r>
          </w:p>
          <w:p w:rsidR="00372466" w:rsidRDefault="00372466" w:rsidP="00AE4A14">
            <w:pPr>
              <w:spacing w:after="0"/>
            </w:pPr>
            <w:r>
              <w:t>[ ] Directions to the center?</w:t>
            </w:r>
            <w:r>
              <w:tab/>
              <w:t>[ ] Training Plans?</w:t>
            </w:r>
          </w:p>
          <w:p w:rsidR="00372466" w:rsidRDefault="00372466" w:rsidP="00AE4A14">
            <w:pPr>
              <w:spacing w:after="0"/>
            </w:pPr>
            <w:r>
              <w:t>[ ] Organizational chart?</w:t>
            </w:r>
            <w:r>
              <w:tab/>
            </w:r>
            <w:r>
              <w:tab/>
              <w:t>[ ] Survey forms?</w:t>
            </w:r>
          </w:p>
          <w:p w:rsidR="00372466" w:rsidRDefault="00372466" w:rsidP="00AE4A14">
            <w:pPr>
              <w:spacing w:after="0"/>
            </w:pPr>
            <w:r>
              <w:t xml:space="preserve">[ </w:t>
            </w:r>
            <w:r w:rsidRPr="00783B5C">
              <w:t>] I &amp; A forms?</w:t>
            </w:r>
          </w:p>
          <w:p w:rsidR="00372466" w:rsidRDefault="00372466" w:rsidP="00AE4A14">
            <w:pPr>
              <w:tabs>
                <w:tab w:val="left" w:pos="4662"/>
                <w:tab w:val="left" w:pos="5202"/>
                <w:tab w:val="left" w:pos="5652"/>
              </w:tabs>
              <w:spacing w:after="0"/>
            </w:pPr>
            <w:r>
              <w:t xml:space="preserve"> </w:t>
            </w:r>
          </w:p>
        </w:tc>
      </w:tr>
      <w:tr w:rsidR="00FC49A4" w:rsidTr="00975FA3">
        <w:tc>
          <w:tcPr>
            <w:tcW w:w="14598" w:type="dxa"/>
            <w:gridSpan w:val="4"/>
            <w:shd w:val="clear" w:color="auto" w:fill="auto"/>
          </w:tcPr>
          <w:p w:rsidR="00FC49A4" w:rsidRDefault="00FC49A4" w:rsidP="00975FA3">
            <w:pPr>
              <w:spacing w:before="120"/>
            </w:pPr>
            <w:r>
              <w:t xml:space="preserve">I have reviewed the completed version of this tool according to the gray scoring sections and the corresponding documentation. I have also reviewed the </w:t>
            </w:r>
            <w:r w:rsidRPr="008D0FD4">
              <w:t>“Instructions for Completing the SCOPE and the Documentation.”</w:t>
            </w:r>
          </w:p>
        </w:tc>
      </w:tr>
      <w:tr w:rsidR="00FC49A4" w:rsidRPr="00975FA3" w:rsidTr="00975FA3">
        <w:tc>
          <w:tcPr>
            <w:tcW w:w="7038" w:type="dxa"/>
            <w:gridSpan w:val="2"/>
            <w:shd w:val="clear" w:color="auto" w:fill="auto"/>
          </w:tcPr>
          <w:p w:rsidR="00FC49A4" w:rsidRDefault="00FC49A4" w:rsidP="00975FA3">
            <w:pPr>
              <w:spacing w:before="120"/>
              <w:jc w:val="right"/>
            </w:pPr>
            <w:smartTag w:uri="urn:schemas-microsoft-com:office:smarttags" w:element="place">
              <w:smartTag w:uri="urn:schemas-microsoft-com:office:smarttags" w:element="City">
                <w:r>
                  <w:t>Senior</w:t>
                </w:r>
              </w:smartTag>
              <w:r>
                <w:t xml:space="preserve"> </w:t>
              </w:r>
              <w:smartTag w:uri="urn:schemas-microsoft-com:office:smarttags" w:element="PlaceType">
                <w:r>
                  <w:t>Center</w:t>
                </w:r>
              </w:smartTag>
            </w:smartTag>
            <w:r>
              <w:t xml:space="preserve"> Director</w:t>
            </w:r>
          </w:p>
        </w:tc>
        <w:tc>
          <w:tcPr>
            <w:tcW w:w="7560" w:type="dxa"/>
            <w:gridSpan w:val="2"/>
            <w:shd w:val="clear" w:color="auto" w:fill="auto"/>
          </w:tcPr>
          <w:p w:rsidR="00FC49A4" w:rsidRDefault="00FC49A4" w:rsidP="00975FA3">
            <w:pPr>
              <w:spacing w:before="120"/>
              <w:jc w:val="right"/>
            </w:pPr>
            <w:r>
              <w:t xml:space="preserve"> AAA Representative</w:t>
            </w:r>
          </w:p>
        </w:tc>
      </w:tr>
    </w:tbl>
    <w:p w:rsidR="006F1C96" w:rsidRDefault="006F1C96" w:rsidP="00AE4A14">
      <w:pPr>
        <w:spacing w:before="120"/>
      </w:pPr>
      <w:r>
        <w:t>If your center has satellites, please list them here and complete the table. (See “</w:t>
      </w:r>
      <w:r w:rsidRPr="008D0FD4">
        <w:t>Policies and Procedures for Senior Center Certification</w:t>
      </w:r>
      <w:r>
        <w:t>” for the definition of a satellite center.)</w:t>
      </w:r>
      <w:r w:rsidR="00DD795A">
        <w:t xml:space="preserve"> Please see the State’s Senior Center Directory (available on-line) for recognized satellites.</w:t>
      </w:r>
      <w:r w:rsidR="00C611E5">
        <w:t xml:space="preserve"> </w:t>
      </w:r>
    </w:p>
    <w:p w:rsidR="00FE0BB3" w:rsidRDefault="00FE0BB3" w:rsidP="00AE4A14">
      <w:pPr>
        <w:spacing w:before="120"/>
      </w:pPr>
    </w:p>
    <w:p w:rsidR="00FE0BB3" w:rsidRDefault="00FE0BB3" w:rsidP="00AE4A14">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675"/>
        <w:gridCol w:w="1531"/>
        <w:gridCol w:w="1259"/>
        <w:gridCol w:w="6228"/>
      </w:tblGrid>
      <w:tr w:rsidR="006F1C96">
        <w:tc>
          <w:tcPr>
            <w:tcW w:w="2923" w:type="dxa"/>
            <w:vAlign w:val="bottom"/>
          </w:tcPr>
          <w:p w:rsidR="006F1C96" w:rsidRDefault="006F1C96">
            <w:pPr>
              <w:pStyle w:val="Tablehead"/>
            </w:pPr>
            <w:r>
              <w:lastRenderedPageBreak/>
              <w:t>Name of Satellite</w:t>
            </w:r>
          </w:p>
        </w:tc>
        <w:tc>
          <w:tcPr>
            <w:tcW w:w="2675" w:type="dxa"/>
            <w:vAlign w:val="bottom"/>
          </w:tcPr>
          <w:p w:rsidR="006F1C96" w:rsidRDefault="006F1C96">
            <w:pPr>
              <w:pStyle w:val="Tablehead"/>
            </w:pPr>
            <w:r>
              <w:t xml:space="preserve">Hours Open </w:t>
            </w:r>
            <w:r>
              <w:br/>
              <w:t>(days of the week and hours per day)</w:t>
            </w:r>
          </w:p>
        </w:tc>
        <w:tc>
          <w:tcPr>
            <w:tcW w:w="1531" w:type="dxa"/>
            <w:vAlign w:val="bottom"/>
          </w:tcPr>
          <w:p w:rsidR="006F1C96" w:rsidRDefault="006F1C96">
            <w:pPr>
              <w:pStyle w:val="Tablehead"/>
            </w:pPr>
            <w:r>
              <w:t>How many staff members?</w:t>
            </w:r>
          </w:p>
        </w:tc>
        <w:tc>
          <w:tcPr>
            <w:tcW w:w="1259" w:type="dxa"/>
            <w:vAlign w:val="bottom"/>
          </w:tcPr>
          <w:p w:rsidR="006F1C96" w:rsidRDefault="006F1C96">
            <w:pPr>
              <w:pStyle w:val="Tablehead"/>
            </w:pPr>
            <w:r>
              <w:t>How many FTEs*?</w:t>
            </w:r>
          </w:p>
        </w:tc>
        <w:tc>
          <w:tcPr>
            <w:tcW w:w="6228" w:type="dxa"/>
            <w:vAlign w:val="bottom"/>
          </w:tcPr>
          <w:p w:rsidR="006F1C96" w:rsidRDefault="006F1C96">
            <w:pPr>
              <w:pStyle w:val="Tablehead"/>
            </w:pPr>
            <w:r>
              <w:t xml:space="preserve">Purpose of the satellite </w:t>
            </w:r>
            <w:r>
              <w:br/>
              <w:t>(e.g., to serve an isolated community, a special population, or some other reason; please give a brief rationale)</w:t>
            </w:r>
          </w:p>
        </w:tc>
      </w:tr>
      <w:tr w:rsidR="006F1C96">
        <w:tc>
          <w:tcPr>
            <w:tcW w:w="2923" w:type="dxa"/>
          </w:tcPr>
          <w:p w:rsidR="006F1C96" w:rsidRDefault="006F1C96"/>
        </w:tc>
        <w:tc>
          <w:tcPr>
            <w:tcW w:w="2675" w:type="dxa"/>
          </w:tcPr>
          <w:p w:rsidR="006F1C96" w:rsidRDefault="006F1C96"/>
        </w:tc>
        <w:tc>
          <w:tcPr>
            <w:tcW w:w="1531" w:type="dxa"/>
          </w:tcPr>
          <w:p w:rsidR="006F1C96" w:rsidRDefault="006F1C96"/>
        </w:tc>
        <w:tc>
          <w:tcPr>
            <w:tcW w:w="1259" w:type="dxa"/>
          </w:tcPr>
          <w:p w:rsidR="006F1C96" w:rsidRDefault="006F1C96"/>
        </w:tc>
        <w:tc>
          <w:tcPr>
            <w:tcW w:w="6228" w:type="dxa"/>
          </w:tcPr>
          <w:p w:rsidR="006F1C96" w:rsidRDefault="006F1C96">
            <w:pPr>
              <w:pStyle w:val="Answer"/>
              <w:spacing w:before="120"/>
              <w:ind w:left="0" w:firstLine="0"/>
            </w:pPr>
          </w:p>
        </w:tc>
      </w:tr>
      <w:tr w:rsidR="006F1C96">
        <w:tc>
          <w:tcPr>
            <w:tcW w:w="2923" w:type="dxa"/>
          </w:tcPr>
          <w:p w:rsidR="006F1C96" w:rsidRDefault="006F1C96"/>
        </w:tc>
        <w:tc>
          <w:tcPr>
            <w:tcW w:w="2675" w:type="dxa"/>
          </w:tcPr>
          <w:p w:rsidR="006F1C96" w:rsidRDefault="006F1C96"/>
        </w:tc>
        <w:tc>
          <w:tcPr>
            <w:tcW w:w="1531" w:type="dxa"/>
          </w:tcPr>
          <w:p w:rsidR="006F1C96" w:rsidRDefault="006F1C96"/>
        </w:tc>
        <w:tc>
          <w:tcPr>
            <w:tcW w:w="1259" w:type="dxa"/>
          </w:tcPr>
          <w:p w:rsidR="006F1C96" w:rsidRDefault="006F1C96"/>
        </w:tc>
        <w:tc>
          <w:tcPr>
            <w:tcW w:w="6228" w:type="dxa"/>
          </w:tcPr>
          <w:p w:rsidR="006F1C96" w:rsidRDefault="006F1C96">
            <w:pPr>
              <w:pStyle w:val="Answer"/>
              <w:spacing w:before="120"/>
              <w:ind w:left="0" w:firstLine="0"/>
            </w:pPr>
          </w:p>
        </w:tc>
      </w:tr>
      <w:tr w:rsidR="006F1C96">
        <w:tc>
          <w:tcPr>
            <w:tcW w:w="2923" w:type="dxa"/>
          </w:tcPr>
          <w:p w:rsidR="006F1C96" w:rsidRDefault="006F1C96"/>
        </w:tc>
        <w:tc>
          <w:tcPr>
            <w:tcW w:w="2675" w:type="dxa"/>
          </w:tcPr>
          <w:p w:rsidR="006F1C96" w:rsidRDefault="006F1C96"/>
        </w:tc>
        <w:tc>
          <w:tcPr>
            <w:tcW w:w="1531" w:type="dxa"/>
          </w:tcPr>
          <w:p w:rsidR="006F1C96" w:rsidRDefault="006F1C96"/>
        </w:tc>
        <w:tc>
          <w:tcPr>
            <w:tcW w:w="1259" w:type="dxa"/>
          </w:tcPr>
          <w:p w:rsidR="006F1C96" w:rsidRDefault="006F1C96"/>
        </w:tc>
        <w:tc>
          <w:tcPr>
            <w:tcW w:w="6228" w:type="dxa"/>
          </w:tcPr>
          <w:p w:rsidR="006F1C96" w:rsidRDefault="006F1C96">
            <w:pPr>
              <w:pStyle w:val="Answer"/>
              <w:spacing w:before="120"/>
              <w:ind w:left="0" w:firstLine="0"/>
            </w:pPr>
          </w:p>
        </w:tc>
      </w:tr>
    </w:tbl>
    <w:p w:rsidR="006F1C96" w:rsidRDefault="006F1C96">
      <w:pPr>
        <w:pStyle w:val="question0"/>
      </w:pPr>
      <w:r>
        <w:t>*FTE (Full-time equivalent). For example, one full-time worker is 1 FTE (37.5 hrs/wk minimum). Two 3/4 time workers make 1.5 FTE (.75 FTE + .75 FTE).</w:t>
      </w:r>
    </w:p>
    <w:p w:rsidR="007A49FA" w:rsidRDefault="007A49FA" w:rsidP="007A49FA">
      <w:pPr>
        <w:pStyle w:val="Heading1"/>
      </w:pPr>
      <w:r>
        <w:t>For Centers Applying for Recertification</w:t>
      </w:r>
    </w:p>
    <w:p w:rsidR="007A49FA" w:rsidRDefault="007A49FA" w:rsidP="007A49FA">
      <w:r>
        <w:t>If the center is applying for recertification, please list any recommendations that were included in the letter accompanying the certificate, and indicate what the center has done to address each one (</w:t>
      </w:r>
      <w:r>
        <w:rPr>
          <w:i/>
        </w:rPr>
        <w:t>required</w:t>
      </w:r>
      <w:r>
        <w:t xml:space="preserve"> for recertification). </w:t>
      </w:r>
      <w:r w:rsidR="00DD795A">
        <w:t>Please copy the exact recommendation from the letter rather than summarizing it in your ow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2"/>
        <w:gridCol w:w="7188"/>
      </w:tblGrid>
      <w:tr w:rsidR="007A49FA" w:rsidTr="00975FA3">
        <w:tc>
          <w:tcPr>
            <w:tcW w:w="7308" w:type="dxa"/>
            <w:shd w:val="clear" w:color="auto" w:fill="auto"/>
          </w:tcPr>
          <w:p w:rsidR="007A49FA" w:rsidRDefault="007A49FA" w:rsidP="0038585D">
            <w:pPr>
              <w:pStyle w:val="Tablehead"/>
            </w:pPr>
            <w:r>
              <w:t>Recommendation</w:t>
            </w:r>
          </w:p>
        </w:tc>
        <w:tc>
          <w:tcPr>
            <w:tcW w:w="7308" w:type="dxa"/>
            <w:shd w:val="clear" w:color="auto" w:fill="auto"/>
          </w:tcPr>
          <w:p w:rsidR="007A49FA" w:rsidRDefault="007A49FA" w:rsidP="0038585D">
            <w:pPr>
              <w:pStyle w:val="Tablehead"/>
            </w:pPr>
            <w:r>
              <w:t>How we addressed it</w:t>
            </w:r>
          </w:p>
        </w:tc>
      </w:tr>
      <w:tr w:rsidR="007A49FA" w:rsidTr="00975FA3">
        <w:tc>
          <w:tcPr>
            <w:tcW w:w="7308" w:type="dxa"/>
            <w:shd w:val="clear" w:color="auto" w:fill="auto"/>
          </w:tcPr>
          <w:p w:rsidR="007A49FA" w:rsidRDefault="007A49FA" w:rsidP="00975FA3">
            <w:pPr>
              <w:pStyle w:val="question0"/>
              <w:ind w:left="0" w:firstLine="0"/>
            </w:pPr>
          </w:p>
        </w:tc>
        <w:tc>
          <w:tcPr>
            <w:tcW w:w="7308" w:type="dxa"/>
            <w:shd w:val="clear" w:color="auto" w:fill="auto"/>
          </w:tcPr>
          <w:p w:rsidR="007A49FA" w:rsidRDefault="007A49FA" w:rsidP="00975FA3">
            <w:pPr>
              <w:pStyle w:val="question0"/>
              <w:ind w:left="0" w:firstLine="0"/>
            </w:pPr>
          </w:p>
        </w:tc>
      </w:tr>
      <w:tr w:rsidR="007A49FA" w:rsidTr="00975FA3">
        <w:tc>
          <w:tcPr>
            <w:tcW w:w="7308" w:type="dxa"/>
            <w:shd w:val="clear" w:color="auto" w:fill="auto"/>
          </w:tcPr>
          <w:p w:rsidR="007A49FA" w:rsidRDefault="007A49FA" w:rsidP="00975FA3">
            <w:pPr>
              <w:pStyle w:val="question0"/>
              <w:ind w:left="0" w:firstLine="0"/>
            </w:pPr>
          </w:p>
        </w:tc>
        <w:tc>
          <w:tcPr>
            <w:tcW w:w="7308" w:type="dxa"/>
            <w:shd w:val="clear" w:color="auto" w:fill="auto"/>
          </w:tcPr>
          <w:p w:rsidR="007A49FA" w:rsidRDefault="007A49FA" w:rsidP="00975FA3">
            <w:pPr>
              <w:pStyle w:val="question0"/>
              <w:ind w:left="0" w:firstLine="0"/>
            </w:pPr>
          </w:p>
        </w:tc>
      </w:tr>
      <w:tr w:rsidR="007A49FA" w:rsidTr="00975FA3">
        <w:tc>
          <w:tcPr>
            <w:tcW w:w="7308" w:type="dxa"/>
            <w:shd w:val="clear" w:color="auto" w:fill="auto"/>
          </w:tcPr>
          <w:p w:rsidR="007A49FA" w:rsidRDefault="007A49FA" w:rsidP="00975FA3">
            <w:pPr>
              <w:pStyle w:val="question0"/>
              <w:ind w:left="0" w:firstLine="0"/>
            </w:pPr>
          </w:p>
        </w:tc>
        <w:tc>
          <w:tcPr>
            <w:tcW w:w="7308" w:type="dxa"/>
            <w:shd w:val="clear" w:color="auto" w:fill="auto"/>
          </w:tcPr>
          <w:p w:rsidR="007A49FA" w:rsidRDefault="007A49FA" w:rsidP="00975FA3">
            <w:pPr>
              <w:pStyle w:val="question0"/>
              <w:ind w:left="0" w:firstLine="0"/>
            </w:pPr>
          </w:p>
        </w:tc>
      </w:tr>
      <w:tr w:rsidR="007A49FA" w:rsidTr="00975FA3">
        <w:tc>
          <w:tcPr>
            <w:tcW w:w="7308" w:type="dxa"/>
            <w:shd w:val="clear" w:color="auto" w:fill="auto"/>
          </w:tcPr>
          <w:p w:rsidR="007A49FA" w:rsidRDefault="007A49FA" w:rsidP="00975FA3">
            <w:pPr>
              <w:pStyle w:val="question0"/>
              <w:ind w:left="0" w:firstLine="0"/>
            </w:pPr>
          </w:p>
        </w:tc>
        <w:tc>
          <w:tcPr>
            <w:tcW w:w="7308" w:type="dxa"/>
            <w:shd w:val="clear" w:color="auto" w:fill="auto"/>
          </w:tcPr>
          <w:p w:rsidR="007A49FA" w:rsidRDefault="007A49FA" w:rsidP="00975FA3">
            <w:pPr>
              <w:pStyle w:val="question0"/>
              <w:ind w:left="0" w:firstLine="0"/>
            </w:pPr>
          </w:p>
        </w:tc>
      </w:tr>
      <w:tr w:rsidR="007A49FA" w:rsidTr="00975FA3">
        <w:tc>
          <w:tcPr>
            <w:tcW w:w="7308" w:type="dxa"/>
            <w:shd w:val="clear" w:color="auto" w:fill="auto"/>
          </w:tcPr>
          <w:p w:rsidR="007A49FA" w:rsidRDefault="007A49FA" w:rsidP="00975FA3">
            <w:pPr>
              <w:pStyle w:val="question0"/>
              <w:ind w:left="0" w:firstLine="0"/>
            </w:pPr>
          </w:p>
        </w:tc>
        <w:tc>
          <w:tcPr>
            <w:tcW w:w="7308" w:type="dxa"/>
            <w:shd w:val="clear" w:color="auto" w:fill="auto"/>
          </w:tcPr>
          <w:p w:rsidR="007A49FA" w:rsidRDefault="007A49FA" w:rsidP="00975FA3">
            <w:pPr>
              <w:pStyle w:val="question0"/>
              <w:ind w:left="0" w:firstLine="0"/>
            </w:pPr>
          </w:p>
        </w:tc>
      </w:tr>
    </w:tbl>
    <w:p w:rsidR="00861DD0" w:rsidRDefault="00861DD0">
      <w:pPr>
        <w:pStyle w:val="Heading1"/>
      </w:pPr>
    </w:p>
    <w:p w:rsidR="006F1C96" w:rsidRDefault="00861DD0">
      <w:pPr>
        <w:pStyle w:val="Heading1"/>
      </w:pPr>
      <w:r>
        <w:br w:type="page"/>
      </w:r>
      <w:r w:rsidR="006F1C96">
        <w:lastRenderedPageBreak/>
        <w:t xml:space="preserve">1. </w:t>
      </w:r>
      <w:r w:rsidR="0042749B" w:rsidRPr="00025290">
        <w:t xml:space="preserve">Services, </w:t>
      </w:r>
      <w:r w:rsidR="006F1C96" w:rsidRPr="00025290">
        <w:t>Publicity</w:t>
      </w:r>
      <w:r w:rsidR="00D94280" w:rsidRPr="00025290">
        <w:t>,</w:t>
      </w:r>
      <w:r w:rsidR="006F1C96" w:rsidRPr="00025290">
        <w:t xml:space="preserve"> and Marketing</w:t>
      </w:r>
    </w:p>
    <w:p w:rsidR="0042130C" w:rsidRDefault="006F1C96" w:rsidP="00544FB7">
      <w:pPr>
        <w:pStyle w:val="Heading2"/>
      </w:pPr>
      <w:r>
        <w:t>A.</w:t>
      </w:r>
      <w:r w:rsidR="00164893">
        <w:t xml:space="preserve"> </w:t>
      </w:r>
      <w:r w:rsidR="0042130C">
        <w:t>Information and Referral/Case Assistance</w:t>
      </w:r>
    </w:p>
    <w:p w:rsidR="0042130C" w:rsidRDefault="0042130C" w:rsidP="0042130C">
      <w:pPr>
        <w:pStyle w:val="Question"/>
      </w:pPr>
      <w:r>
        <w:t>1</w:t>
      </w:r>
      <w:r w:rsidR="006F396C">
        <w:t>a</w:t>
      </w:r>
      <w:r>
        <w:t>.</w:t>
      </w:r>
      <w:r>
        <w:tab/>
      </w:r>
      <w:r w:rsidR="007C3969">
        <w:t xml:space="preserve">Having an organized procedure for connecting center participants with services and following up with them to learn whether their needs were met makes the difference between Information and Referral (marked in column C in question </w:t>
      </w:r>
      <w:r w:rsidR="00B44BCD">
        <w:t>3</w:t>
      </w:r>
      <w:r w:rsidR="007C3969">
        <w:t xml:space="preserve">) and Information and Assistance (marked in column B). Please describe the tools you use </w:t>
      </w:r>
      <w:r>
        <w:t xml:space="preserve">(e.g., </w:t>
      </w:r>
      <w:r w:rsidR="00384F2E">
        <w:t>client tracking software;</w:t>
      </w:r>
      <w:r>
        <w:t xml:space="preserve"> on-line tools; log sheets</w:t>
      </w:r>
      <w:r w:rsidR="007C3969">
        <w:t xml:space="preserve"> that </w:t>
      </w:r>
      <w:r>
        <w:t>include client’s name, contact information, problem, action, and follow-up</w:t>
      </w:r>
      <w:r w:rsidR="007C3969">
        <w:t>) and your procedure for providing case assista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42130C" w:rsidTr="00485B5D">
        <w:trPr>
          <w:trHeight w:val="1008"/>
        </w:trPr>
        <w:tc>
          <w:tcPr>
            <w:tcW w:w="14040" w:type="dxa"/>
          </w:tcPr>
          <w:p w:rsidR="0042130C" w:rsidRDefault="0042130C" w:rsidP="00485B5D"/>
        </w:tc>
      </w:tr>
    </w:tbl>
    <w:p w:rsidR="008F2222" w:rsidRDefault="008F2222" w:rsidP="0057516D">
      <w:pPr>
        <w:pStyle w:val="Question"/>
        <w:spacing w:before="240"/>
      </w:pPr>
      <w:r>
        <w:t>1b</w:t>
      </w:r>
      <w:r w:rsidR="000E1B51">
        <w:t>.</w:t>
      </w:r>
      <w:r w:rsidR="000E1B51">
        <w:tab/>
      </w:r>
      <w:r w:rsidRPr="00025290">
        <w:t>If your center publicizes many services in the same way(s), for all</w:t>
      </w:r>
      <w:r>
        <w:t xml:space="preserve"> services listed in columns A and B, describe how participants are informed about them and how to access them. In column E in the table, add any other clarifying information about when and how the service is offered, and if it is publicized in additional or different ways.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6"/>
      </w:tblGrid>
      <w:tr w:rsidR="008F2222" w:rsidTr="006F30BF">
        <w:tc>
          <w:tcPr>
            <w:tcW w:w="14004" w:type="dxa"/>
            <w:shd w:val="clear" w:color="auto" w:fill="auto"/>
          </w:tcPr>
          <w:p w:rsidR="008F2222" w:rsidRDefault="008F2222" w:rsidP="00975FA3">
            <w:pPr>
              <w:pStyle w:val="Question"/>
              <w:ind w:left="0" w:firstLine="0"/>
            </w:pPr>
          </w:p>
          <w:p w:rsidR="008F2222" w:rsidRDefault="008F2222" w:rsidP="00975FA3">
            <w:pPr>
              <w:pStyle w:val="Question"/>
              <w:ind w:left="0" w:firstLine="0"/>
            </w:pPr>
          </w:p>
        </w:tc>
      </w:tr>
    </w:tbl>
    <w:p w:rsidR="0042130C" w:rsidRDefault="0042130C" w:rsidP="0057516D">
      <w:pPr>
        <w:pStyle w:val="question0"/>
        <w:spacing w:before="240" w:after="240"/>
      </w:pPr>
      <w:r>
        <w:t>2</w:t>
      </w:r>
      <w:r w:rsidR="005C2F3A">
        <w:t>a</w:t>
      </w:r>
      <w:r>
        <w:t>.</w:t>
      </w:r>
      <w:r>
        <w:tab/>
        <w:t xml:space="preserve">How </w:t>
      </w:r>
      <w:r w:rsidR="00725838">
        <w:t>do you provide information and referral?</w:t>
      </w:r>
    </w:p>
    <w:p w:rsidR="0042130C" w:rsidRDefault="0042130C" w:rsidP="0042130C">
      <w:pPr>
        <w:pStyle w:val="Answer"/>
      </w:pPr>
      <w:r>
        <w:t>[ ]</w:t>
      </w:r>
      <w:r>
        <w:tab/>
        <w:t>Computer database searchable by participant or staff members/volunteers</w:t>
      </w:r>
    </w:p>
    <w:p w:rsidR="0042130C" w:rsidRDefault="0042130C" w:rsidP="0042130C">
      <w:pPr>
        <w:pStyle w:val="Answer"/>
      </w:pPr>
      <w:r>
        <w:t>[ ]</w:t>
      </w:r>
      <w:r>
        <w:tab/>
        <w:t>Computer database searchable by I&amp;R staff members/volunteers but not by participants</w:t>
      </w:r>
    </w:p>
    <w:p w:rsidR="0042130C" w:rsidRDefault="0042130C" w:rsidP="0042130C">
      <w:pPr>
        <w:pStyle w:val="Answer"/>
      </w:pPr>
      <w:r>
        <w:t>[ ]</w:t>
      </w:r>
      <w:r>
        <w:tab/>
        <w:t>Notebooks or files available for participants or staff members/volunteers</w:t>
      </w:r>
    </w:p>
    <w:p w:rsidR="0042130C" w:rsidRDefault="0042130C" w:rsidP="0042130C">
      <w:pPr>
        <w:pStyle w:val="Answer"/>
      </w:pPr>
      <w:r>
        <w:t>[ ]</w:t>
      </w:r>
      <w:r>
        <w:tab/>
        <w:t>Notebooks or files available for staff members/volunteers but not to participants</w:t>
      </w:r>
    </w:p>
    <w:p w:rsidR="0042130C" w:rsidRDefault="0042130C" w:rsidP="0042130C">
      <w:pPr>
        <w:pStyle w:val="Answer"/>
        <w:ind w:left="432" w:firstLine="0"/>
      </w:pPr>
      <w:r>
        <w:t>[ ] Other. Specify _____________________________________________________</w:t>
      </w:r>
    </w:p>
    <w:p w:rsidR="0042130C" w:rsidRDefault="005C2F3A" w:rsidP="007C3969">
      <w:pPr>
        <w:pStyle w:val="question0"/>
      </w:pPr>
      <w:r>
        <w:t>2b</w:t>
      </w:r>
      <w:r w:rsidR="0042130C">
        <w:t>.</w:t>
      </w:r>
      <w:r w:rsidR="0042130C">
        <w:tab/>
      </w:r>
      <w:r w:rsidR="007C3969">
        <w:t xml:space="preserve">How </w:t>
      </w:r>
      <w:r w:rsidR="00725838">
        <w:t>do you</w:t>
      </w:r>
      <w:r w:rsidR="007C3969">
        <w:t xml:space="preserve"> provide </w:t>
      </w:r>
      <w:r w:rsidR="0042130C">
        <w:t>referral information about regional or national services</w:t>
      </w:r>
      <w:r w:rsidR="007C3969">
        <w:t>,</w:t>
      </w:r>
      <w:r w:rsidR="0042130C">
        <w:t xml:space="preserve"> especially those for which there is no equivalent local servic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42130C" w:rsidTr="00485B5D">
        <w:trPr>
          <w:trHeight w:val="773"/>
        </w:trPr>
        <w:tc>
          <w:tcPr>
            <w:tcW w:w="14040" w:type="dxa"/>
          </w:tcPr>
          <w:p w:rsidR="0042130C" w:rsidRDefault="0042130C" w:rsidP="00485B5D"/>
        </w:tc>
      </w:tr>
    </w:tbl>
    <w:p w:rsidR="006F1C96" w:rsidRDefault="0042130C" w:rsidP="00544FB7">
      <w:pPr>
        <w:pStyle w:val="Heading2"/>
      </w:pPr>
      <w:r>
        <w:t xml:space="preserve">B. </w:t>
      </w:r>
      <w:r w:rsidR="006F1C96">
        <w:t>Services</w:t>
      </w:r>
    </w:p>
    <w:p w:rsidR="0042130C" w:rsidRDefault="00D94280" w:rsidP="006F30BF">
      <w:pPr>
        <w:pStyle w:val="question0"/>
      </w:pPr>
      <w:r>
        <w:t>3</w:t>
      </w:r>
      <w:r w:rsidR="006F1C96">
        <w:t>.</w:t>
      </w:r>
      <w:r w:rsidR="006F1C96">
        <w:tab/>
        <w:t xml:space="preserve">All centers should provide some type of access to the following services unless they are not available in your area. For each service area listed here, check the most appropriate box. </w:t>
      </w:r>
      <w:r w:rsidR="007C3969" w:rsidRPr="00725838">
        <w:rPr>
          <w:b/>
        </w:rPr>
        <w:t>Although the expectation is that services have been on-going throughout the certification or recertification period, i</w:t>
      </w:r>
      <w:r w:rsidR="0042749B" w:rsidRPr="00725838">
        <w:rPr>
          <w:b/>
        </w:rPr>
        <w:t xml:space="preserve">t </w:t>
      </w:r>
      <w:r w:rsidR="0042749B" w:rsidRPr="00025290">
        <w:rPr>
          <w:b/>
        </w:rPr>
        <w:t xml:space="preserve">is </w:t>
      </w:r>
      <w:r w:rsidRPr="00025290">
        <w:rPr>
          <w:b/>
        </w:rPr>
        <w:t xml:space="preserve">only </w:t>
      </w:r>
      <w:r w:rsidR="0042749B" w:rsidRPr="00025290">
        <w:rPr>
          <w:b/>
        </w:rPr>
        <w:t xml:space="preserve">necessary to document </w:t>
      </w:r>
      <w:r w:rsidRPr="00025290">
        <w:rPr>
          <w:b/>
        </w:rPr>
        <w:t xml:space="preserve">the current </w:t>
      </w:r>
      <w:r w:rsidR="007A4D61">
        <w:rPr>
          <w:b/>
        </w:rPr>
        <w:t xml:space="preserve">SCOPE </w:t>
      </w:r>
      <w:r w:rsidRPr="00025290">
        <w:rPr>
          <w:b/>
        </w:rPr>
        <w:t>year</w:t>
      </w:r>
      <w:r w:rsidR="007C3969" w:rsidRPr="00025290">
        <w:t>.</w:t>
      </w:r>
      <w:r w:rsidR="00164893">
        <w:t xml:space="preserve"> </w:t>
      </w:r>
      <w:r w:rsidR="006F1C96" w:rsidRPr="00025290">
        <w:t>Services for which participants can enroll at the center or those sponsored or co-sponsored by the center in a</w:t>
      </w:r>
      <w:r w:rsidR="006F1C96">
        <w:t xml:space="preserve"> different location may be listed in Column A under most circumstances. Please see </w:t>
      </w:r>
      <w:r w:rsidR="006F1C96" w:rsidRPr="008D0FD4">
        <w:t>“Instructions for Completing the SCOPE and Documentation</w:t>
      </w:r>
      <w:r w:rsidR="006F1C96" w:rsidRPr="004D3BE5">
        <w:t>”</w:t>
      </w:r>
      <w:r w:rsidR="006F1C96">
        <w:t xml:space="preserve"> for more information and examples.</w:t>
      </w:r>
      <w:r w:rsidR="004572B3">
        <w:t xml:space="preserve"> </w:t>
      </w:r>
      <w:r w:rsidR="004572B3">
        <w:tab/>
      </w:r>
    </w:p>
    <w:p w:rsidR="004D5864" w:rsidRPr="00BA6BBD" w:rsidRDefault="004D5864" w:rsidP="006F30BF">
      <w:pPr>
        <w:pStyle w:val="Question"/>
        <w:tabs>
          <w:tab w:val="clear" w:pos="504"/>
          <w:tab w:val="left" w:pos="1710"/>
        </w:tabs>
        <w:ind w:left="1260" w:hanging="900"/>
      </w:pPr>
      <w:r>
        <w:lastRenderedPageBreak/>
        <w:t xml:space="preserve">Please read these definitions of the headings and mark this grid accordingly </w:t>
      </w:r>
      <w:r w:rsidRPr="007A4D61">
        <w:t xml:space="preserve">for services offered in the past </w:t>
      </w:r>
      <w:r w:rsidR="007A4D61" w:rsidRPr="007A4D61">
        <w:t xml:space="preserve">SCOPE </w:t>
      </w:r>
      <w:r w:rsidRPr="007A4D61">
        <w:t>year.</w:t>
      </w:r>
      <w:r w:rsidR="00164893">
        <w:t xml:space="preserve"> </w:t>
      </w:r>
      <w:r w:rsidRPr="007A4D61">
        <w:t>For</w:t>
      </w:r>
      <w:r>
        <w:t xml:space="preserve"> further information see the </w:t>
      </w:r>
      <w:r w:rsidR="008D0FD4">
        <w:rPr>
          <w:i/>
        </w:rPr>
        <w:t>“</w:t>
      </w:r>
      <w:r w:rsidR="008D0FD4" w:rsidRPr="008D0FD4">
        <w:t>I</w:t>
      </w:r>
      <w:r w:rsidRPr="008D0FD4">
        <w:t>nstructions for Completing the SCOPE and Documentation</w:t>
      </w:r>
      <w:r w:rsidR="008D0FD4" w:rsidRPr="008D0FD4">
        <w:t>”</w:t>
      </w:r>
      <w:r w:rsidRPr="008D0FD4">
        <w:t>.</w:t>
      </w:r>
    </w:p>
    <w:p w:rsidR="004D5864" w:rsidRDefault="004D5864" w:rsidP="006F30BF">
      <w:pPr>
        <w:pStyle w:val="Question"/>
        <w:tabs>
          <w:tab w:val="clear" w:pos="504"/>
          <w:tab w:val="left" w:pos="1710"/>
        </w:tabs>
        <w:ind w:left="1260" w:hanging="900"/>
      </w:pPr>
      <w:r>
        <w:t>Column A:</w:t>
      </w:r>
      <w:r w:rsidR="00164893">
        <w:t xml:space="preserve"> </w:t>
      </w:r>
      <w:r>
        <w:t>ON SITE. The center, parent organization, or other organization provides this service or registers people for it on site.</w:t>
      </w:r>
    </w:p>
    <w:p w:rsidR="004D5864" w:rsidRDefault="004D5864" w:rsidP="006F30BF">
      <w:pPr>
        <w:pStyle w:val="Question"/>
        <w:tabs>
          <w:tab w:val="clear" w:pos="504"/>
          <w:tab w:val="left" w:pos="1710"/>
        </w:tabs>
        <w:ind w:left="1260" w:hanging="900"/>
      </w:pPr>
      <w:r>
        <w:tab/>
        <w:t>1) Explain how services are provided or how people can register on site.</w:t>
      </w:r>
    </w:p>
    <w:p w:rsidR="004D5864" w:rsidRDefault="004D5864" w:rsidP="006F30BF">
      <w:pPr>
        <w:pStyle w:val="Question"/>
        <w:tabs>
          <w:tab w:val="clear" w:pos="504"/>
          <w:tab w:val="left" w:pos="1710"/>
        </w:tabs>
        <w:ind w:left="1260" w:hanging="900"/>
      </w:pPr>
      <w:r>
        <w:tab/>
        <w:t xml:space="preserve">2) Explain how often they are available. </w:t>
      </w:r>
    </w:p>
    <w:p w:rsidR="004D5864" w:rsidRDefault="004D5864" w:rsidP="006F30BF">
      <w:pPr>
        <w:pStyle w:val="Question"/>
        <w:tabs>
          <w:tab w:val="clear" w:pos="504"/>
          <w:tab w:val="left" w:pos="1710"/>
        </w:tabs>
        <w:ind w:left="1260" w:hanging="900"/>
      </w:pPr>
      <w:r>
        <w:t>Column B: I&amp;A. The center can provide information and assistance if needed, as described in Question 1.</w:t>
      </w:r>
    </w:p>
    <w:p w:rsidR="004D5864" w:rsidRDefault="00FC49A4" w:rsidP="006F30BF">
      <w:pPr>
        <w:pStyle w:val="Question"/>
        <w:tabs>
          <w:tab w:val="clear" w:pos="504"/>
          <w:tab w:val="left" w:pos="1710"/>
        </w:tabs>
        <w:ind w:left="1260" w:hanging="900"/>
      </w:pPr>
      <w:r>
        <w:tab/>
      </w:r>
      <w:r w:rsidR="004D5864">
        <w:t>1) Information and assistance must be available through the I&amp;A system described in Question 1. No further explanation is needed here.</w:t>
      </w:r>
    </w:p>
    <w:p w:rsidR="004D5864" w:rsidRDefault="004D5864" w:rsidP="006F30BF">
      <w:pPr>
        <w:pStyle w:val="Question"/>
        <w:tabs>
          <w:tab w:val="clear" w:pos="504"/>
          <w:tab w:val="left" w:pos="1710"/>
        </w:tabs>
        <w:ind w:left="1260" w:hanging="900"/>
      </w:pPr>
      <w:r>
        <w:tab/>
        <w:t>2) Explain how often they are available.</w:t>
      </w:r>
    </w:p>
    <w:p w:rsidR="004D5864" w:rsidRDefault="004D5864" w:rsidP="006F30BF">
      <w:pPr>
        <w:pStyle w:val="Question"/>
        <w:tabs>
          <w:tab w:val="clear" w:pos="504"/>
          <w:tab w:val="left" w:pos="1710"/>
        </w:tabs>
        <w:ind w:left="1260" w:hanging="900"/>
      </w:pPr>
      <w:r>
        <w:t>Column C: I&amp;R. The center provides information and referral only.</w:t>
      </w:r>
    </w:p>
    <w:p w:rsidR="004D5864" w:rsidRDefault="004D5864" w:rsidP="006F30BF">
      <w:pPr>
        <w:pStyle w:val="Question"/>
        <w:tabs>
          <w:tab w:val="clear" w:pos="504"/>
          <w:tab w:val="left" w:pos="1710"/>
        </w:tabs>
        <w:ind w:left="1260" w:hanging="900"/>
      </w:pPr>
      <w:r>
        <w:t>Column D: NO SERVICE. This service is not available in the area.</w:t>
      </w:r>
    </w:p>
    <w:p w:rsidR="004D5864" w:rsidRDefault="004D5864" w:rsidP="006F30BF">
      <w:pPr>
        <w:pStyle w:val="Question"/>
        <w:tabs>
          <w:tab w:val="clear" w:pos="504"/>
          <w:tab w:val="left" w:pos="1710"/>
        </w:tabs>
        <w:ind w:left="1260" w:hanging="900"/>
      </w:pPr>
      <w:r>
        <w:t xml:space="preserve">Column E: Use this space as </w:t>
      </w:r>
      <w:r w:rsidRPr="007A4D61">
        <w:t xml:space="preserve">indicated for explanations above and to clarify any additional or different ways of publicity not listed in </w:t>
      </w:r>
      <w:r w:rsidR="001D1E10" w:rsidRPr="007A4D61">
        <w:t>1b</w:t>
      </w:r>
      <w:r w:rsidRPr="007A4D61">
        <w:t xml:space="preserve"> above.</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80"/>
        <w:gridCol w:w="1440"/>
        <w:gridCol w:w="1080"/>
        <w:gridCol w:w="1260"/>
        <w:gridCol w:w="5220"/>
      </w:tblGrid>
      <w:tr w:rsidR="006F1C96" w:rsidTr="006F30BF">
        <w:trPr>
          <w:tblHeader/>
        </w:trPr>
        <w:tc>
          <w:tcPr>
            <w:tcW w:w="3960" w:type="dxa"/>
            <w:shd w:val="clear" w:color="auto" w:fill="auto"/>
            <w:vAlign w:val="bottom"/>
          </w:tcPr>
          <w:p w:rsidR="006F1C96" w:rsidRDefault="006F1C96" w:rsidP="0057516D">
            <w:pPr>
              <w:pStyle w:val="Tablehead"/>
              <w:spacing w:after="240"/>
            </w:pPr>
          </w:p>
        </w:tc>
        <w:tc>
          <w:tcPr>
            <w:tcW w:w="1080" w:type="dxa"/>
            <w:shd w:val="clear" w:color="auto" w:fill="auto"/>
            <w:vAlign w:val="bottom"/>
          </w:tcPr>
          <w:p w:rsidR="006F1C96" w:rsidRDefault="006F1C96">
            <w:pPr>
              <w:pStyle w:val="Tablehead"/>
              <w:jc w:val="center"/>
            </w:pPr>
            <w:r>
              <w:t>A</w:t>
            </w:r>
          </w:p>
        </w:tc>
        <w:tc>
          <w:tcPr>
            <w:tcW w:w="1440" w:type="dxa"/>
            <w:shd w:val="clear" w:color="auto" w:fill="auto"/>
            <w:vAlign w:val="bottom"/>
          </w:tcPr>
          <w:p w:rsidR="006F1C96" w:rsidRDefault="006F1C96">
            <w:pPr>
              <w:pStyle w:val="Tablehead"/>
              <w:jc w:val="center"/>
            </w:pPr>
            <w:r>
              <w:t>B</w:t>
            </w:r>
          </w:p>
        </w:tc>
        <w:tc>
          <w:tcPr>
            <w:tcW w:w="1080" w:type="dxa"/>
            <w:shd w:val="clear" w:color="auto" w:fill="auto"/>
            <w:vAlign w:val="bottom"/>
          </w:tcPr>
          <w:p w:rsidR="006F1C96" w:rsidRDefault="006F1C96">
            <w:pPr>
              <w:pStyle w:val="Tablehead"/>
              <w:jc w:val="center"/>
            </w:pPr>
            <w:r>
              <w:t>C</w:t>
            </w:r>
          </w:p>
        </w:tc>
        <w:tc>
          <w:tcPr>
            <w:tcW w:w="1260" w:type="dxa"/>
            <w:shd w:val="clear" w:color="auto" w:fill="auto"/>
            <w:vAlign w:val="bottom"/>
          </w:tcPr>
          <w:p w:rsidR="006F1C96" w:rsidRDefault="006F1C96">
            <w:pPr>
              <w:pStyle w:val="Tablehead"/>
              <w:jc w:val="center"/>
            </w:pPr>
            <w:r>
              <w:t>D</w:t>
            </w:r>
          </w:p>
        </w:tc>
        <w:tc>
          <w:tcPr>
            <w:tcW w:w="5220" w:type="dxa"/>
            <w:shd w:val="clear" w:color="auto" w:fill="auto"/>
            <w:vAlign w:val="bottom"/>
          </w:tcPr>
          <w:p w:rsidR="006F1C96" w:rsidRDefault="006F1C96">
            <w:pPr>
              <w:pStyle w:val="Tablehead"/>
              <w:jc w:val="center"/>
            </w:pPr>
            <w:r>
              <w:t>E</w:t>
            </w:r>
          </w:p>
        </w:tc>
      </w:tr>
      <w:tr w:rsidR="006F1C96" w:rsidTr="006F30BF">
        <w:trPr>
          <w:tblHeader/>
        </w:trPr>
        <w:tc>
          <w:tcPr>
            <w:tcW w:w="3960" w:type="dxa"/>
            <w:shd w:val="clear" w:color="auto" w:fill="auto"/>
            <w:vAlign w:val="bottom"/>
          </w:tcPr>
          <w:p w:rsidR="006F1C96" w:rsidRDefault="006F1C96">
            <w:pPr>
              <w:pStyle w:val="Tablehead"/>
            </w:pPr>
            <w:r>
              <w:t>Services</w:t>
            </w:r>
            <w:r w:rsidR="0042749B">
              <w:t xml:space="preserve"> (current </w:t>
            </w:r>
            <w:r w:rsidR="007A4D61">
              <w:t xml:space="preserve">SCOPE </w:t>
            </w:r>
            <w:r w:rsidR="0042749B">
              <w:t>year only)</w:t>
            </w:r>
          </w:p>
        </w:tc>
        <w:tc>
          <w:tcPr>
            <w:tcW w:w="1080" w:type="dxa"/>
            <w:shd w:val="clear" w:color="auto" w:fill="auto"/>
            <w:vAlign w:val="bottom"/>
          </w:tcPr>
          <w:p w:rsidR="006F1C96" w:rsidRDefault="0042749B" w:rsidP="00FC49A4">
            <w:pPr>
              <w:pStyle w:val="Tablehead"/>
              <w:jc w:val="center"/>
            </w:pPr>
            <w:r>
              <w:t>ON SITE</w:t>
            </w:r>
          </w:p>
        </w:tc>
        <w:tc>
          <w:tcPr>
            <w:tcW w:w="1440" w:type="dxa"/>
            <w:shd w:val="clear" w:color="auto" w:fill="auto"/>
            <w:vAlign w:val="bottom"/>
          </w:tcPr>
          <w:p w:rsidR="006F1C96" w:rsidRDefault="004F5AC6" w:rsidP="00FC49A4">
            <w:pPr>
              <w:pStyle w:val="Tablehead"/>
              <w:jc w:val="center"/>
            </w:pPr>
            <w:r>
              <w:t>I&amp;A</w:t>
            </w:r>
          </w:p>
        </w:tc>
        <w:tc>
          <w:tcPr>
            <w:tcW w:w="1080" w:type="dxa"/>
            <w:shd w:val="clear" w:color="auto" w:fill="auto"/>
            <w:vAlign w:val="bottom"/>
          </w:tcPr>
          <w:p w:rsidR="006F1C96" w:rsidRDefault="004F5AC6" w:rsidP="00FC49A4">
            <w:pPr>
              <w:pStyle w:val="Tablehead"/>
              <w:jc w:val="center"/>
            </w:pPr>
            <w:r>
              <w:t>I&amp;R</w:t>
            </w:r>
          </w:p>
        </w:tc>
        <w:tc>
          <w:tcPr>
            <w:tcW w:w="1260" w:type="dxa"/>
            <w:shd w:val="clear" w:color="auto" w:fill="auto"/>
            <w:vAlign w:val="bottom"/>
          </w:tcPr>
          <w:p w:rsidR="006F1C96" w:rsidRDefault="00A7194C" w:rsidP="00FC49A4">
            <w:pPr>
              <w:pStyle w:val="Tablehead"/>
              <w:jc w:val="center"/>
            </w:pPr>
            <w:r>
              <w:t>NO SERVICE</w:t>
            </w:r>
          </w:p>
        </w:tc>
        <w:tc>
          <w:tcPr>
            <w:tcW w:w="5220" w:type="dxa"/>
            <w:shd w:val="clear" w:color="auto" w:fill="auto"/>
            <w:vAlign w:val="bottom"/>
          </w:tcPr>
          <w:p w:rsidR="006F1C96" w:rsidRDefault="00A7194C" w:rsidP="00A7194C">
            <w:pPr>
              <w:pStyle w:val="Tablehead"/>
              <w:ind w:left="360"/>
            </w:pPr>
            <w:r>
              <w:t xml:space="preserve">Use the space in this column to add any </w:t>
            </w:r>
            <w:r w:rsidR="00FC49A4">
              <w:t>additional information</w:t>
            </w:r>
            <w:r>
              <w:t xml:space="preserve"> as needed. Please be brief.</w:t>
            </w:r>
          </w:p>
        </w:tc>
      </w:tr>
      <w:tr w:rsidR="006F1C96" w:rsidTr="006F30BF">
        <w:tc>
          <w:tcPr>
            <w:tcW w:w="3960" w:type="dxa"/>
            <w:shd w:val="clear" w:color="auto" w:fill="auto"/>
          </w:tcPr>
          <w:p w:rsidR="006F1C96" w:rsidRPr="00FC49A4" w:rsidRDefault="00FC49A4" w:rsidP="00037A11">
            <w:pPr>
              <w:spacing w:before="120"/>
              <w:rPr>
                <w:b/>
                <w:i/>
              </w:rPr>
            </w:pPr>
            <w:r w:rsidRPr="00FC49A4">
              <w:rPr>
                <w:b/>
                <w:i/>
              </w:rPr>
              <w:t>These</w:t>
            </w:r>
            <w:r>
              <w:rPr>
                <w:b/>
                <w:i/>
              </w:rPr>
              <w:t xml:space="preserve"> </w:t>
            </w:r>
            <w:r w:rsidR="00037A11">
              <w:rPr>
                <w:b/>
                <w:i/>
              </w:rPr>
              <w:t>three</w:t>
            </w:r>
            <w:r w:rsidRPr="00FC49A4">
              <w:rPr>
                <w:b/>
                <w:i/>
              </w:rPr>
              <w:t xml:space="preserve"> services are r</w:t>
            </w:r>
            <w:r w:rsidR="006F1C96" w:rsidRPr="00FC49A4">
              <w:rPr>
                <w:b/>
                <w:i/>
              </w:rPr>
              <w:t xml:space="preserve">equired of all centers (Column A) </w:t>
            </w:r>
          </w:p>
        </w:tc>
        <w:tc>
          <w:tcPr>
            <w:tcW w:w="1080" w:type="dxa"/>
            <w:shd w:val="clear" w:color="auto" w:fill="auto"/>
          </w:tcPr>
          <w:p w:rsidR="006F1C96" w:rsidRDefault="006F1C96">
            <w:pPr>
              <w:spacing w:after="0"/>
              <w:jc w:val="center"/>
            </w:pPr>
          </w:p>
        </w:tc>
        <w:tc>
          <w:tcPr>
            <w:tcW w:w="1440" w:type="dxa"/>
            <w:tcBorders>
              <w:bottom w:val="single" w:sz="4" w:space="0" w:color="auto"/>
            </w:tcBorders>
            <w:shd w:val="clear" w:color="auto" w:fill="auto"/>
          </w:tcPr>
          <w:p w:rsidR="006F1C96" w:rsidRDefault="006F1C96">
            <w:pPr>
              <w:spacing w:after="0"/>
              <w:jc w:val="center"/>
            </w:pPr>
          </w:p>
        </w:tc>
        <w:tc>
          <w:tcPr>
            <w:tcW w:w="1080" w:type="dxa"/>
            <w:tcBorders>
              <w:bottom w:val="single" w:sz="4" w:space="0" w:color="auto"/>
            </w:tcBorders>
            <w:shd w:val="clear" w:color="auto" w:fill="auto"/>
          </w:tcPr>
          <w:p w:rsidR="006F1C96" w:rsidRDefault="006F1C96">
            <w:pPr>
              <w:spacing w:after="0"/>
              <w:jc w:val="center"/>
            </w:pPr>
          </w:p>
        </w:tc>
        <w:tc>
          <w:tcPr>
            <w:tcW w:w="1260" w:type="dxa"/>
            <w:tcBorders>
              <w:bottom w:val="single" w:sz="4" w:space="0" w:color="auto"/>
            </w:tcBorders>
            <w:shd w:val="clear" w:color="auto" w:fill="auto"/>
          </w:tcPr>
          <w:p w:rsidR="006F1C96" w:rsidRDefault="006F1C96">
            <w:pPr>
              <w:spacing w:after="0"/>
              <w:jc w:val="center"/>
            </w:pPr>
          </w:p>
        </w:tc>
        <w:tc>
          <w:tcPr>
            <w:tcW w:w="5220" w:type="dxa"/>
            <w:shd w:val="clear" w:color="auto" w:fill="auto"/>
          </w:tcPr>
          <w:p w:rsidR="006F1C96" w:rsidRDefault="006F1C96">
            <w:pPr>
              <w:spacing w:after="0"/>
              <w:jc w:val="center"/>
            </w:pPr>
          </w:p>
        </w:tc>
      </w:tr>
      <w:tr w:rsidR="006F1C96" w:rsidTr="006F30BF">
        <w:tc>
          <w:tcPr>
            <w:tcW w:w="3960" w:type="dxa"/>
            <w:shd w:val="clear" w:color="auto" w:fill="auto"/>
          </w:tcPr>
          <w:p w:rsidR="006F1C96" w:rsidRDefault="006F1C96">
            <w:pPr>
              <w:ind w:left="432" w:hanging="432"/>
            </w:pPr>
            <w:r>
              <w:t>a.</w:t>
            </w:r>
            <w:r>
              <w:tab/>
              <w:t>Health screenings</w:t>
            </w:r>
          </w:p>
        </w:tc>
        <w:tc>
          <w:tcPr>
            <w:tcW w:w="1080" w:type="dxa"/>
            <w:shd w:val="clear" w:color="auto" w:fill="auto"/>
          </w:tcPr>
          <w:p w:rsidR="006F1C96" w:rsidRDefault="006F1C96">
            <w:pPr>
              <w:spacing w:after="0"/>
              <w:jc w:val="center"/>
            </w:pPr>
          </w:p>
        </w:tc>
        <w:tc>
          <w:tcPr>
            <w:tcW w:w="1440" w:type="dxa"/>
            <w:shd w:val="clear" w:color="auto" w:fill="D9D9D9"/>
          </w:tcPr>
          <w:p w:rsidR="006F1C96" w:rsidRDefault="006F1C96">
            <w:pPr>
              <w:spacing w:after="0"/>
              <w:jc w:val="center"/>
            </w:pPr>
          </w:p>
        </w:tc>
        <w:tc>
          <w:tcPr>
            <w:tcW w:w="1080" w:type="dxa"/>
            <w:shd w:val="clear" w:color="auto" w:fill="D9D9D9"/>
          </w:tcPr>
          <w:p w:rsidR="006F1C96" w:rsidRDefault="006F1C96">
            <w:pPr>
              <w:spacing w:after="0"/>
              <w:jc w:val="center"/>
            </w:pPr>
          </w:p>
        </w:tc>
        <w:tc>
          <w:tcPr>
            <w:tcW w:w="1260" w:type="dxa"/>
            <w:shd w:val="clear" w:color="auto" w:fill="D9D9D9"/>
          </w:tcPr>
          <w:p w:rsidR="006F1C96" w:rsidRDefault="006F1C96">
            <w:pPr>
              <w:spacing w:after="0"/>
              <w:jc w:val="center"/>
            </w:pPr>
          </w:p>
        </w:tc>
        <w:tc>
          <w:tcPr>
            <w:tcW w:w="5220" w:type="dxa"/>
            <w:shd w:val="clear" w:color="auto" w:fill="auto"/>
          </w:tcPr>
          <w:p w:rsidR="006F1C96" w:rsidRDefault="006F1C96">
            <w:pPr>
              <w:spacing w:after="0"/>
              <w:jc w:val="center"/>
            </w:pPr>
          </w:p>
        </w:tc>
      </w:tr>
      <w:tr w:rsidR="006F1C96" w:rsidTr="006F30BF">
        <w:tc>
          <w:tcPr>
            <w:tcW w:w="3960" w:type="dxa"/>
            <w:shd w:val="clear" w:color="auto" w:fill="auto"/>
          </w:tcPr>
          <w:p w:rsidR="006F1C96" w:rsidRDefault="006F1C96">
            <w:pPr>
              <w:ind w:left="432" w:hanging="432"/>
            </w:pPr>
            <w:r>
              <w:t>b.</w:t>
            </w:r>
            <w:r>
              <w:tab/>
              <w:t>Fitness and health promotion</w:t>
            </w:r>
          </w:p>
        </w:tc>
        <w:tc>
          <w:tcPr>
            <w:tcW w:w="1080" w:type="dxa"/>
            <w:shd w:val="clear" w:color="auto" w:fill="auto"/>
          </w:tcPr>
          <w:p w:rsidR="006F1C96" w:rsidRDefault="006F1C96">
            <w:pPr>
              <w:spacing w:after="0"/>
              <w:jc w:val="center"/>
            </w:pPr>
          </w:p>
        </w:tc>
        <w:tc>
          <w:tcPr>
            <w:tcW w:w="1440" w:type="dxa"/>
            <w:shd w:val="clear" w:color="auto" w:fill="D9D9D9"/>
          </w:tcPr>
          <w:p w:rsidR="006F1C96" w:rsidRDefault="006F1C96">
            <w:pPr>
              <w:spacing w:after="0"/>
              <w:jc w:val="center"/>
            </w:pPr>
          </w:p>
        </w:tc>
        <w:tc>
          <w:tcPr>
            <w:tcW w:w="1080" w:type="dxa"/>
            <w:shd w:val="clear" w:color="auto" w:fill="D9D9D9"/>
          </w:tcPr>
          <w:p w:rsidR="006F1C96" w:rsidRDefault="006F1C96">
            <w:pPr>
              <w:spacing w:after="0"/>
              <w:jc w:val="center"/>
            </w:pPr>
          </w:p>
        </w:tc>
        <w:tc>
          <w:tcPr>
            <w:tcW w:w="1260" w:type="dxa"/>
            <w:shd w:val="clear" w:color="auto" w:fill="D9D9D9"/>
          </w:tcPr>
          <w:p w:rsidR="006F1C96" w:rsidRDefault="006F1C96">
            <w:pPr>
              <w:spacing w:after="0"/>
              <w:jc w:val="center"/>
            </w:pPr>
          </w:p>
        </w:tc>
        <w:tc>
          <w:tcPr>
            <w:tcW w:w="5220" w:type="dxa"/>
            <w:shd w:val="clear" w:color="auto" w:fill="auto"/>
          </w:tcPr>
          <w:p w:rsidR="006F1C96" w:rsidRDefault="006F1C96">
            <w:pPr>
              <w:spacing w:after="0"/>
              <w:jc w:val="center"/>
            </w:pPr>
          </w:p>
        </w:tc>
      </w:tr>
      <w:tr w:rsidR="006F1C96" w:rsidTr="006F30BF">
        <w:tc>
          <w:tcPr>
            <w:tcW w:w="3960" w:type="dxa"/>
            <w:shd w:val="clear" w:color="auto" w:fill="auto"/>
          </w:tcPr>
          <w:p w:rsidR="006F1C96" w:rsidRDefault="006F1C96">
            <w:pPr>
              <w:ind w:left="432" w:hanging="432"/>
            </w:pPr>
            <w:r>
              <w:t>c.</w:t>
            </w:r>
            <w:r>
              <w:tab/>
            </w:r>
            <w:r w:rsidR="00D6031D" w:rsidRPr="007A4D61">
              <w:t xml:space="preserve">Counseling about </w:t>
            </w:r>
            <w:r w:rsidRPr="007A4D61">
              <w:t>Insurance</w:t>
            </w:r>
            <w:r>
              <w:t xml:space="preserve"> </w:t>
            </w:r>
          </w:p>
        </w:tc>
        <w:tc>
          <w:tcPr>
            <w:tcW w:w="1080" w:type="dxa"/>
            <w:shd w:val="clear" w:color="auto" w:fill="auto"/>
          </w:tcPr>
          <w:p w:rsidR="006F1C96" w:rsidRDefault="006F1C96">
            <w:pPr>
              <w:spacing w:after="0"/>
              <w:jc w:val="center"/>
            </w:pPr>
          </w:p>
        </w:tc>
        <w:tc>
          <w:tcPr>
            <w:tcW w:w="1440" w:type="dxa"/>
            <w:tcBorders>
              <w:bottom w:val="single" w:sz="4" w:space="0" w:color="auto"/>
            </w:tcBorders>
            <w:shd w:val="clear" w:color="auto" w:fill="D9D9D9"/>
          </w:tcPr>
          <w:p w:rsidR="006F1C96" w:rsidRDefault="006F1C96">
            <w:pPr>
              <w:spacing w:after="0"/>
              <w:jc w:val="center"/>
            </w:pPr>
          </w:p>
        </w:tc>
        <w:tc>
          <w:tcPr>
            <w:tcW w:w="1080" w:type="dxa"/>
            <w:tcBorders>
              <w:bottom w:val="single" w:sz="4" w:space="0" w:color="auto"/>
            </w:tcBorders>
            <w:shd w:val="clear" w:color="auto" w:fill="D9D9D9"/>
          </w:tcPr>
          <w:p w:rsidR="006F1C96" w:rsidRDefault="006F1C96">
            <w:pPr>
              <w:spacing w:after="0"/>
              <w:jc w:val="center"/>
            </w:pPr>
          </w:p>
        </w:tc>
        <w:tc>
          <w:tcPr>
            <w:tcW w:w="1260" w:type="dxa"/>
            <w:tcBorders>
              <w:bottom w:val="single" w:sz="4" w:space="0" w:color="auto"/>
            </w:tcBorders>
            <w:shd w:val="clear" w:color="auto" w:fill="D9D9D9"/>
          </w:tcPr>
          <w:p w:rsidR="006F1C96" w:rsidRDefault="006F1C96">
            <w:pPr>
              <w:spacing w:after="0"/>
              <w:jc w:val="center"/>
            </w:pPr>
          </w:p>
        </w:tc>
        <w:tc>
          <w:tcPr>
            <w:tcW w:w="5220" w:type="dxa"/>
            <w:shd w:val="clear" w:color="auto" w:fill="auto"/>
          </w:tcPr>
          <w:p w:rsidR="006F1C96" w:rsidRDefault="006F1C96">
            <w:pPr>
              <w:spacing w:after="0"/>
              <w:jc w:val="center"/>
            </w:pPr>
          </w:p>
        </w:tc>
      </w:tr>
      <w:tr w:rsidR="00977902" w:rsidTr="006F30BF">
        <w:tc>
          <w:tcPr>
            <w:tcW w:w="3960" w:type="dxa"/>
            <w:shd w:val="clear" w:color="auto" w:fill="auto"/>
          </w:tcPr>
          <w:p w:rsidR="00977902" w:rsidRPr="00037A11" w:rsidRDefault="00037A11" w:rsidP="00037A11">
            <w:pPr>
              <w:spacing w:before="120"/>
              <w:rPr>
                <w:b/>
              </w:rPr>
            </w:pPr>
            <w:r w:rsidRPr="00037A11">
              <w:rPr>
                <w:b/>
                <w:i/>
              </w:rPr>
              <w:t xml:space="preserve">These two services are required of all centers </w:t>
            </w:r>
            <w:r w:rsidR="00D6031D" w:rsidRPr="00037A11">
              <w:rPr>
                <w:b/>
                <w:i/>
              </w:rPr>
              <w:t>in</w:t>
            </w:r>
            <w:r w:rsidRPr="00037A11">
              <w:rPr>
                <w:b/>
                <w:i/>
              </w:rPr>
              <w:t xml:space="preserve"> either</w:t>
            </w:r>
            <w:r w:rsidR="00D6031D" w:rsidRPr="00037A11">
              <w:rPr>
                <w:b/>
                <w:i/>
              </w:rPr>
              <w:t xml:space="preserve"> Column A or B </w:t>
            </w:r>
          </w:p>
        </w:tc>
        <w:tc>
          <w:tcPr>
            <w:tcW w:w="1080" w:type="dxa"/>
            <w:shd w:val="clear" w:color="auto" w:fill="auto"/>
          </w:tcPr>
          <w:p w:rsidR="00977902" w:rsidRDefault="00977902">
            <w:pPr>
              <w:spacing w:after="0"/>
              <w:jc w:val="center"/>
            </w:pPr>
          </w:p>
        </w:tc>
        <w:tc>
          <w:tcPr>
            <w:tcW w:w="1440" w:type="dxa"/>
            <w:shd w:val="clear" w:color="auto" w:fill="auto"/>
          </w:tcPr>
          <w:p w:rsidR="00977902" w:rsidRDefault="00977902">
            <w:pPr>
              <w:spacing w:after="0"/>
              <w:jc w:val="center"/>
            </w:pPr>
          </w:p>
        </w:tc>
        <w:tc>
          <w:tcPr>
            <w:tcW w:w="1080" w:type="dxa"/>
            <w:tcBorders>
              <w:bottom w:val="single" w:sz="4" w:space="0" w:color="auto"/>
            </w:tcBorders>
            <w:shd w:val="clear" w:color="auto" w:fill="auto"/>
          </w:tcPr>
          <w:p w:rsidR="00977902" w:rsidRDefault="00977902">
            <w:pPr>
              <w:spacing w:after="0"/>
              <w:jc w:val="center"/>
            </w:pPr>
          </w:p>
        </w:tc>
        <w:tc>
          <w:tcPr>
            <w:tcW w:w="1260" w:type="dxa"/>
            <w:tcBorders>
              <w:bottom w:val="single" w:sz="4" w:space="0" w:color="auto"/>
            </w:tcBorders>
            <w:shd w:val="clear" w:color="auto" w:fill="auto"/>
          </w:tcPr>
          <w:p w:rsidR="00977902" w:rsidRDefault="00977902">
            <w:pPr>
              <w:spacing w:after="0"/>
              <w:jc w:val="center"/>
            </w:pPr>
          </w:p>
        </w:tc>
        <w:tc>
          <w:tcPr>
            <w:tcW w:w="5220" w:type="dxa"/>
            <w:shd w:val="clear" w:color="auto" w:fill="auto"/>
          </w:tcPr>
          <w:p w:rsidR="00977902" w:rsidRDefault="00977902">
            <w:pPr>
              <w:spacing w:after="0"/>
              <w:jc w:val="center"/>
            </w:pPr>
          </w:p>
        </w:tc>
      </w:tr>
      <w:tr w:rsidR="006F1C96" w:rsidTr="006F30BF">
        <w:tc>
          <w:tcPr>
            <w:tcW w:w="3960" w:type="dxa"/>
            <w:shd w:val="clear" w:color="auto" w:fill="auto"/>
          </w:tcPr>
          <w:p w:rsidR="006F1C96" w:rsidRDefault="006F1C96">
            <w:pPr>
              <w:ind w:left="432" w:hanging="432"/>
            </w:pPr>
            <w:r>
              <w:t>d.</w:t>
            </w:r>
            <w:r>
              <w:tab/>
              <w:t>Tax preparation/counseling</w:t>
            </w:r>
          </w:p>
        </w:tc>
        <w:tc>
          <w:tcPr>
            <w:tcW w:w="1080" w:type="dxa"/>
            <w:shd w:val="clear" w:color="auto" w:fill="auto"/>
          </w:tcPr>
          <w:p w:rsidR="006F1C96" w:rsidRDefault="006F1C96">
            <w:pPr>
              <w:spacing w:after="0"/>
              <w:jc w:val="center"/>
            </w:pPr>
          </w:p>
        </w:tc>
        <w:tc>
          <w:tcPr>
            <w:tcW w:w="1440" w:type="dxa"/>
            <w:shd w:val="clear" w:color="auto" w:fill="auto"/>
          </w:tcPr>
          <w:p w:rsidR="006F1C96" w:rsidRDefault="006F1C96">
            <w:pPr>
              <w:spacing w:after="0"/>
              <w:jc w:val="center"/>
            </w:pPr>
          </w:p>
        </w:tc>
        <w:tc>
          <w:tcPr>
            <w:tcW w:w="1080" w:type="dxa"/>
            <w:shd w:val="clear" w:color="auto" w:fill="D9D9D9"/>
          </w:tcPr>
          <w:p w:rsidR="006F1C96" w:rsidRDefault="006F1C96">
            <w:pPr>
              <w:spacing w:after="0"/>
              <w:jc w:val="center"/>
            </w:pPr>
          </w:p>
        </w:tc>
        <w:tc>
          <w:tcPr>
            <w:tcW w:w="1260" w:type="dxa"/>
            <w:shd w:val="clear" w:color="auto" w:fill="D9D9D9"/>
          </w:tcPr>
          <w:p w:rsidR="006F1C96" w:rsidRDefault="006F1C96">
            <w:pPr>
              <w:spacing w:after="0"/>
              <w:jc w:val="center"/>
            </w:pPr>
          </w:p>
        </w:tc>
        <w:tc>
          <w:tcPr>
            <w:tcW w:w="5220" w:type="dxa"/>
            <w:shd w:val="clear" w:color="auto" w:fill="auto"/>
          </w:tcPr>
          <w:p w:rsidR="006F1C96" w:rsidRDefault="006F1C96">
            <w:pPr>
              <w:spacing w:after="0"/>
              <w:jc w:val="center"/>
            </w:pPr>
          </w:p>
        </w:tc>
      </w:tr>
      <w:tr w:rsidR="006F1C96" w:rsidTr="006F30BF">
        <w:tc>
          <w:tcPr>
            <w:tcW w:w="3960" w:type="dxa"/>
            <w:shd w:val="clear" w:color="auto" w:fill="auto"/>
          </w:tcPr>
          <w:p w:rsidR="006F1C96" w:rsidRDefault="006F1C96">
            <w:pPr>
              <w:ind w:left="432" w:hanging="432"/>
            </w:pPr>
            <w:r>
              <w:t>e.</w:t>
            </w:r>
            <w:r>
              <w:tab/>
              <w:t>Legal services</w:t>
            </w:r>
          </w:p>
        </w:tc>
        <w:tc>
          <w:tcPr>
            <w:tcW w:w="1080" w:type="dxa"/>
            <w:shd w:val="clear" w:color="auto" w:fill="auto"/>
          </w:tcPr>
          <w:p w:rsidR="006F1C96" w:rsidRDefault="006F1C96">
            <w:pPr>
              <w:spacing w:after="0"/>
              <w:jc w:val="center"/>
            </w:pPr>
          </w:p>
        </w:tc>
        <w:tc>
          <w:tcPr>
            <w:tcW w:w="1440" w:type="dxa"/>
            <w:shd w:val="clear" w:color="auto" w:fill="auto"/>
          </w:tcPr>
          <w:p w:rsidR="006F1C96" w:rsidRDefault="006F1C96">
            <w:pPr>
              <w:spacing w:after="0"/>
              <w:jc w:val="center"/>
            </w:pPr>
          </w:p>
        </w:tc>
        <w:tc>
          <w:tcPr>
            <w:tcW w:w="1080" w:type="dxa"/>
            <w:shd w:val="clear" w:color="auto" w:fill="D9D9D9"/>
          </w:tcPr>
          <w:p w:rsidR="006F1C96" w:rsidRDefault="006F1C96">
            <w:pPr>
              <w:spacing w:after="0"/>
              <w:jc w:val="center"/>
            </w:pPr>
          </w:p>
        </w:tc>
        <w:tc>
          <w:tcPr>
            <w:tcW w:w="1260" w:type="dxa"/>
            <w:shd w:val="clear" w:color="auto" w:fill="D9D9D9"/>
          </w:tcPr>
          <w:p w:rsidR="006F1C96" w:rsidRDefault="006F1C96">
            <w:pPr>
              <w:spacing w:after="0"/>
              <w:jc w:val="center"/>
            </w:pPr>
          </w:p>
        </w:tc>
        <w:tc>
          <w:tcPr>
            <w:tcW w:w="5220" w:type="dxa"/>
            <w:shd w:val="clear" w:color="auto" w:fill="auto"/>
          </w:tcPr>
          <w:p w:rsidR="006F1C96" w:rsidRDefault="006F1C96">
            <w:pPr>
              <w:spacing w:after="0"/>
              <w:jc w:val="center"/>
            </w:pPr>
          </w:p>
        </w:tc>
      </w:tr>
    </w:tbl>
    <w:p w:rsidR="00037A11" w:rsidRDefault="00037A11"/>
    <w:p w:rsidR="00037A11" w:rsidRDefault="00037A11">
      <w:r>
        <w:br w:type="page"/>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80"/>
        <w:gridCol w:w="1440"/>
        <w:gridCol w:w="1080"/>
        <w:gridCol w:w="1260"/>
        <w:gridCol w:w="5220"/>
      </w:tblGrid>
      <w:tr w:rsidR="00037A11" w:rsidTr="006F30BF">
        <w:tc>
          <w:tcPr>
            <w:tcW w:w="3960" w:type="dxa"/>
            <w:shd w:val="clear" w:color="auto" w:fill="auto"/>
            <w:vAlign w:val="bottom"/>
          </w:tcPr>
          <w:p w:rsidR="00037A11" w:rsidRDefault="00037A11" w:rsidP="00975FA3">
            <w:pPr>
              <w:pStyle w:val="Tablehead"/>
            </w:pPr>
          </w:p>
        </w:tc>
        <w:tc>
          <w:tcPr>
            <w:tcW w:w="1080" w:type="dxa"/>
            <w:shd w:val="clear" w:color="auto" w:fill="auto"/>
            <w:vAlign w:val="bottom"/>
          </w:tcPr>
          <w:p w:rsidR="00037A11" w:rsidRDefault="00037A11" w:rsidP="00975FA3">
            <w:pPr>
              <w:pStyle w:val="Tablehead"/>
              <w:jc w:val="center"/>
            </w:pPr>
            <w:r>
              <w:t>A</w:t>
            </w:r>
          </w:p>
        </w:tc>
        <w:tc>
          <w:tcPr>
            <w:tcW w:w="1440" w:type="dxa"/>
            <w:shd w:val="clear" w:color="auto" w:fill="auto"/>
            <w:vAlign w:val="bottom"/>
          </w:tcPr>
          <w:p w:rsidR="00037A11" w:rsidRDefault="00037A11" w:rsidP="00975FA3">
            <w:pPr>
              <w:pStyle w:val="Tablehead"/>
              <w:jc w:val="center"/>
            </w:pPr>
            <w:r>
              <w:t>B</w:t>
            </w:r>
          </w:p>
        </w:tc>
        <w:tc>
          <w:tcPr>
            <w:tcW w:w="1080" w:type="dxa"/>
            <w:shd w:val="clear" w:color="auto" w:fill="auto"/>
            <w:vAlign w:val="bottom"/>
          </w:tcPr>
          <w:p w:rsidR="00037A11" w:rsidRDefault="00037A11" w:rsidP="00975FA3">
            <w:pPr>
              <w:pStyle w:val="Tablehead"/>
              <w:jc w:val="center"/>
            </w:pPr>
            <w:r>
              <w:t>C</w:t>
            </w:r>
          </w:p>
        </w:tc>
        <w:tc>
          <w:tcPr>
            <w:tcW w:w="1260" w:type="dxa"/>
            <w:shd w:val="clear" w:color="auto" w:fill="auto"/>
            <w:vAlign w:val="bottom"/>
          </w:tcPr>
          <w:p w:rsidR="00037A11" w:rsidRDefault="00037A11" w:rsidP="00975FA3">
            <w:pPr>
              <w:pStyle w:val="Tablehead"/>
              <w:jc w:val="center"/>
            </w:pPr>
            <w:r>
              <w:t>D</w:t>
            </w:r>
          </w:p>
        </w:tc>
        <w:tc>
          <w:tcPr>
            <w:tcW w:w="5220" w:type="dxa"/>
            <w:shd w:val="clear" w:color="auto" w:fill="auto"/>
            <w:vAlign w:val="bottom"/>
          </w:tcPr>
          <w:p w:rsidR="00037A11" w:rsidRDefault="00037A11" w:rsidP="00975FA3">
            <w:pPr>
              <w:pStyle w:val="Tablehead"/>
              <w:jc w:val="center"/>
            </w:pPr>
            <w:r>
              <w:t>E</w:t>
            </w:r>
          </w:p>
        </w:tc>
      </w:tr>
      <w:tr w:rsidR="00037A11" w:rsidTr="006F30BF">
        <w:tc>
          <w:tcPr>
            <w:tcW w:w="3960" w:type="dxa"/>
            <w:shd w:val="clear" w:color="auto" w:fill="auto"/>
            <w:vAlign w:val="bottom"/>
          </w:tcPr>
          <w:p w:rsidR="00037A11" w:rsidRDefault="00037A11" w:rsidP="00975FA3">
            <w:pPr>
              <w:pStyle w:val="Tablehead"/>
            </w:pPr>
            <w:r>
              <w:t>Services (current SCOPE year only)</w:t>
            </w:r>
          </w:p>
        </w:tc>
        <w:tc>
          <w:tcPr>
            <w:tcW w:w="1080" w:type="dxa"/>
            <w:shd w:val="clear" w:color="auto" w:fill="auto"/>
            <w:vAlign w:val="bottom"/>
          </w:tcPr>
          <w:p w:rsidR="00037A11" w:rsidRDefault="00037A11" w:rsidP="00975FA3">
            <w:pPr>
              <w:pStyle w:val="Tablehead"/>
              <w:jc w:val="center"/>
            </w:pPr>
            <w:r>
              <w:t>ON SITE</w:t>
            </w:r>
          </w:p>
        </w:tc>
        <w:tc>
          <w:tcPr>
            <w:tcW w:w="1440" w:type="dxa"/>
            <w:shd w:val="clear" w:color="auto" w:fill="auto"/>
            <w:vAlign w:val="bottom"/>
          </w:tcPr>
          <w:p w:rsidR="00037A11" w:rsidRDefault="00037A11" w:rsidP="00975FA3">
            <w:pPr>
              <w:pStyle w:val="Tablehead"/>
              <w:jc w:val="center"/>
            </w:pPr>
            <w:r>
              <w:t>I&amp;A</w:t>
            </w:r>
          </w:p>
        </w:tc>
        <w:tc>
          <w:tcPr>
            <w:tcW w:w="1080" w:type="dxa"/>
            <w:shd w:val="clear" w:color="auto" w:fill="auto"/>
            <w:vAlign w:val="bottom"/>
          </w:tcPr>
          <w:p w:rsidR="00037A11" w:rsidRDefault="00037A11" w:rsidP="00975FA3">
            <w:pPr>
              <w:pStyle w:val="Tablehead"/>
              <w:jc w:val="center"/>
            </w:pPr>
            <w:r>
              <w:t>I&amp;R</w:t>
            </w:r>
          </w:p>
        </w:tc>
        <w:tc>
          <w:tcPr>
            <w:tcW w:w="1260" w:type="dxa"/>
            <w:shd w:val="clear" w:color="auto" w:fill="auto"/>
            <w:vAlign w:val="bottom"/>
          </w:tcPr>
          <w:p w:rsidR="00037A11" w:rsidRDefault="00037A11" w:rsidP="00975FA3">
            <w:pPr>
              <w:pStyle w:val="Tablehead"/>
              <w:jc w:val="center"/>
            </w:pPr>
            <w:r>
              <w:t>NO SERVICE</w:t>
            </w:r>
          </w:p>
        </w:tc>
        <w:tc>
          <w:tcPr>
            <w:tcW w:w="5220" w:type="dxa"/>
            <w:shd w:val="clear" w:color="auto" w:fill="auto"/>
            <w:vAlign w:val="bottom"/>
          </w:tcPr>
          <w:p w:rsidR="00037A11" w:rsidRDefault="00037A11" w:rsidP="00975FA3">
            <w:pPr>
              <w:pStyle w:val="Tablehead"/>
              <w:ind w:left="360"/>
            </w:pPr>
            <w:r>
              <w:t>Use the space in this column to add any additional information as needed. Please be brief.</w:t>
            </w:r>
          </w:p>
        </w:tc>
      </w:tr>
      <w:tr w:rsidR="00A35DC6" w:rsidTr="006F30BF">
        <w:tc>
          <w:tcPr>
            <w:tcW w:w="3960" w:type="dxa"/>
            <w:shd w:val="clear" w:color="auto" w:fill="auto"/>
            <w:vAlign w:val="bottom"/>
          </w:tcPr>
          <w:p w:rsidR="00A35DC6" w:rsidRPr="00A35DC6" w:rsidRDefault="00A35DC6" w:rsidP="00975FA3">
            <w:pPr>
              <w:pStyle w:val="Tablehead"/>
              <w:rPr>
                <w:b w:val="0"/>
              </w:rPr>
            </w:pPr>
            <w:r>
              <w:rPr>
                <w:b w:val="0"/>
              </w:rPr>
              <w:t>f.     General transportation</w:t>
            </w:r>
          </w:p>
        </w:tc>
        <w:tc>
          <w:tcPr>
            <w:tcW w:w="1080" w:type="dxa"/>
            <w:shd w:val="clear" w:color="auto" w:fill="auto"/>
            <w:vAlign w:val="bottom"/>
          </w:tcPr>
          <w:p w:rsidR="00A35DC6" w:rsidRDefault="00A35DC6" w:rsidP="00975FA3">
            <w:pPr>
              <w:pStyle w:val="Tablehead"/>
              <w:jc w:val="center"/>
            </w:pPr>
          </w:p>
        </w:tc>
        <w:tc>
          <w:tcPr>
            <w:tcW w:w="1440" w:type="dxa"/>
            <w:shd w:val="clear" w:color="auto" w:fill="auto"/>
            <w:vAlign w:val="bottom"/>
          </w:tcPr>
          <w:p w:rsidR="00A35DC6" w:rsidRDefault="00A35DC6" w:rsidP="00975FA3">
            <w:pPr>
              <w:pStyle w:val="Tablehead"/>
              <w:jc w:val="center"/>
            </w:pPr>
          </w:p>
        </w:tc>
        <w:tc>
          <w:tcPr>
            <w:tcW w:w="1080" w:type="dxa"/>
            <w:shd w:val="clear" w:color="auto" w:fill="auto"/>
            <w:vAlign w:val="bottom"/>
          </w:tcPr>
          <w:p w:rsidR="00A35DC6" w:rsidRDefault="00A35DC6" w:rsidP="00975FA3">
            <w:pPr>
              <w:pStyle w:val="Tablehead"/>
              <w:jc w:val="center"/>
            </w:pPr>
          </w:p>
        </w:tc>
        <w:tc>
          <w:tcPr>
            <w:tcW w:w="1260" w:type="dxa"/>
            <w:shd w:val="clear" w:color="auto" w:fill="auto"/>
            <w:vAlign w:val="bottom"/>
          </w:tcPr>
          <w:p w:rsidR="00A35DC6" w:rsidRDefault="00A35DC6" w:rsidP="00975FA3">
            <w:pPr>
              <w:pStyle w:val="Tablehead"/>
              <w:jc w:val="center"/>
            </w:pPr>
          </w:p>
        </w:tc>
        <w:tc>
          <w:tcPr>
            <w:tcW w:w="5220" w:type="dxa"/>
            <w:shd w:val="clear" w:color="auto" w:fill="auto"/>
            <w:vAlign w:val="bottom"/>
          </w:tcPr>
          <w:p w:rsidR="00A35DC6" w:rsidRDefault="00A35DC6" w:rsidP="00975FA3">
            <w:pPr>
              <w:pStyle w:val="Tablehead"/>
              <w:ind w:left="360"/>
            </w:pPr>
          </w:p>
        </w:tc>
      </w:tr>
      <w:tr w:rsidR="00037A11" w:rsidTr="006F30BF">
        <w:tc>
          <w:tcPr>
            <w:tcW w:w="3960" w:type="dxa"/>
            <w:shd w:val="clear" w:color="auto" w:fill="auto"/>
          </w:tcPr>
          <w:p w:rsidR="00037A11" w:rsidRDefault="00037A11">
            <w:pPr>
              <w:ind w:left="432" w:hanging="432"/>
            </w:pPr>
            <w:r>
              <w:t>g.</w:t>
            </w:r>
            <w:r>
              <w:tab/>
              <w:t>Medical transportation</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037A11" w:rsidP="00EF5AF0">
            <w:pPr>
              <w:ind w:left="432" w:hanging="432"/>
            </w:pPr>
            <w:r>
              <w:t>h.</w:t>
            </w:r>
            <w:r>
              <w:tab/>
            </w:r>
            <w:r w:rsidR="00EF5AF0">
              <w:t>Classes for caregivers or support groups for those facing challenge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037A11">
            <w:pPr>
              <w:ind w:left="432" w:hanging="432"/>
            </w:pPr>
            <w:r>
              <w:t>i.</w:t>
            </w:r>
            <w:r>
              <w:tab/>
              <w:t>Housing assistance such as counseling on housing options, help with finding housing, etc.</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037A11">
            <w:pPr>
              <w:ind w:left="432" w:hanging="432"/>
            </w:pPr>
            <w:r>
              <w:t>j.</w:t>
            </w:r>
            <w:r>
              <w:tab/>
              <w:t>One-on-one reverse mortgage counseling by a state-certified, non-commercial counselor</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037A11">
            <w:pPr>
              <w:ind w:left="432" w:hanging="432"/>
            </w:pPr>
            <w:r>
              <w:t>k.</w:t>
            </w:r>
            <w:r>
              <w:tab/>
              <w:t>Home repair/modification</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037A11">
            <w:pPr>
              <w:ind w:left="432" w:hanging="432"/>
            </w:pPr>
            <w:r>
              <w:t>l.</w:t>
            </w:r>
            <w:r>
              <w:tab/>
              <w:t>Home health</w:t>
            </w:r>
            <w:r w:rsidR="00D62817">
              <w:t>/in-home aid</w:t>
            </w:r>
            <w:r>
              <w:t xml:space="preserve"> service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m</w:t>
            </w:r>
            <w:r w:rsidR="00037A11">
              <w:t>.</w:t>
            </w:r>
            <w:r w:rsidR="00037A11">
              <w:tab/>
              <w:t>Medicaid benefit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Pr="007A4D61" w:rsidRDefault="00D62817" w:rsidP="00037A11">
            <w:pPr>
              <w:ind w:left="432" w:hanging="432"/>
            </w:pPr>
            <w:r>
              <w:t>n</w:t>
            </w:r>
            <w:r w:rsidR="00037A11" w:rsidRPr="007A4D61">
              <w:t xml:space="preserve">. </w:t>
            </w:r>
            <w:r w:rsidR="00037A11">
              <w:tab/>
            </w:r>
            <w:r w:rsidR="00037A11" w:rsidRPr="007A4D61">
              <w:t xml:space="preserve">Medicare A &amp; B Enrollment </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Pr="007A4D61" w:rsidRDefault="00D62817">
            <w:pPr>
              <w:ind w:left="432" w:hanging="432"/>
            </w:pPr>
            <w:r>
              <w:t>o</w:t>
            </w:r>
            <w:r w:rsidR="00037A11" w:rsidRPr="007A4D61">
              <w:t>.</w:t>
            </w:r>
            <w:r w:rsidR="00037A11" w:rsidRPr="007A4D61">
              <w:tab/>
              <w:t>Medicare Part D</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p</w:t>
            </w:r>
            <w:r w:rsidR="00037A11">
              <w:t>.</w:t>
            </w:r>
            <w:r w:rsidR="00037A11">
              <w:tab/>
              <w:t>Social Security benefit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q</w:t>
            </w:r>
            <w:r w:rsidR="00037A11">
              <w:t>.</w:t>
            </w:r>
            <w:r w:rsidR="00037A11">
              <w:tab/>
              <w:t>Job training</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r</w:t>
            </w:r>
            <w:r w:rsidR="00037A11">
              <w:t>.</w:t>
            </w:r>
            <w:r w:rsidR="00037A11">
              <w:tab/>
              <w:t>Job placement</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s</w:t>
            </w:r>
            <w:r w:rsidR="00037A11">
              <w:t>.</w:t>
            </w:r>
            <w:r w:rsidR="00037A11">
              <w:tab/>
              <w:t>Congregate meal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t</w:t>
            </w:r>
            <w:r w:rsidR="00037A11">
              <w:t>.</w:t>
            </w:r>
            <w:r w:rsidR="00037A11">
              <w:tab/>
              <w:t>Home-delivered meal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u</w:t>
            </w:r>
            <w:r w:rsidR="00037A11">
              <w:t>.</w:t>
            </w:r>
            <w:r w:rsidR="00037A11">
              <w:tab/>
              <w:t>Adult day care/day health</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v</w:t>
            </w:r>
            <w:r w:rsidR="00037A11">
              <w:t>.</w:t>
            </w:r>
            <w:r w:rsidR="00037A11">
              <w:tab/>
              <w:t>Mental health</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w</w:t>
            </w:r>
            <w:r w:rsidR="00037A11">
              <w:t>.</w:t>
            </w:r>
            <w:r w:rsidR="00037A11">
              <w:tab/>
              <w:t xml:space="preserve">Disaster preparedness training, disaster </w:t>
            </w:r>
            <w:r w:rsidR="00666E84">
              <w:t>as</w:t>
            </w:r>
            <w:r w:rsidR="00037A11">
              <w:t xml:space="preserve">sistance planning </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x</w:t>
            </w:r>
            <w:r w:rsidR="00037A11">
              <w:t>.</w:t>
            </w:r>
            <w:r w:rsidR="00037A11">
              <w:tab/>
              <w:t>Durable medical equipment/assistive device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t>y</w:t>
            </w:r>
            <w:r w:rsidR="00037A11">
              <w:t>.</w:t>
            </w:r>
            <w:r w:rsidR="00037A11">
              <w:tab/>
              <w:t>Long-term care facilities</w:t>
            </w:r>
            <w:r w:rsidR="00037A11" w:rsidRPr="007A4D61">
              <w:t>/ AAA Ombudsman</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pPr>
              <w:ind w:left="432" w:hanging="432"/>
            </w:pPr>
            <w:r>
              <w:lastRenderedPageBreak/>
              <w:t>z</w:t>
            </w:r>
            <w:r w:rsidR="00037A11">
              <w:t>.</w:t>
            </w:r>
            <w:r w:rsidR="00037A11">
              <w:tab/>
              <w:t>Rehabilitation service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rsidP="001234EC">
            <w:pPr>
              <w:ind w:left="432" w:hanging="432"/>
            </w:pPr>
            <w:r>
              <w:t>aa</w:t>
            </w:r>
            <w:r w:rsidR="00037A11">
              <w:t>.</w:t>
            </w:r>
            <w:r w:rsidR="00037A11">
              <w:tab/>
              <w:t>Respite</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rsidP="001234EC">
            <w:pPr>
              <w:ind w:left="432" w:hanging="432"/>
            </w:pPr>
            <w:r>
              <w:t>bb</w:t>
            </w:r>
            <w:r w:rsidR="00037A11">
              <w:t>.</w:t>
            </w:r>
            <w:r w:rsidR="00037A11">
              <w:tab/>
              <w:t>Senior Games</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rsidP="001234EC">
            <w:pPr>
              <w:ind w:left="432" w:hanging="432"/>
            </w:pPr>
            <w:r>
              <w:t>cc</w:t>
            </w:r>
            <w:r w:rsidR="00037A11">
              <w:t>.</w:t>
            </w:r>
            <w:r w:rsidR="00037A11">
              <w:tab/>
              <w:t>Telephone reassurance</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Pr="007A4D61" w:rsidRDefault="00D62817" w:rsidP="001234EC">
            <w:pPr>
              <w:ind w:left="432" w:hanging="432"/>
            </w:pPr>
            <w:r>
              <w:t>dd</w:t>
            </w:r>
            <w:r w:rsidR="00037A11" w:rsidRPr="007A4D61">
              <w:t>.</w:t>
            </w:r>
            <w:r w:rsidR="00037A11" w:rsidRPr="007A4D61">
              <w:tab/>
              <w:t>Energy assistance (such as LIEAP, fan program, etc.)</w:t>
            </w:r>
          </w:p>
        </w:tc>
        <w:tc>
          <w:tcPr>
            <w:tcW w:w="1080" w:type="dxa"/>
            <w:shd w:val="clear" w:color="auto" w:fill="auto"/>
          </w:tcPr>
          <w:p w:rsidR="00037A11" w:rsidRPr="007A4D6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D62817" w:rsidP="001234EC">
            <w:pPr>
              <w:ind w:left="432" w:hanging="432"/>
            </w:pPr>
            <w:r>
              <w:t>ee.</w:t>
            </w:r>
            <w:r w:rsidR="00666E84">
              <w:t xml:space="preserve">   Food distribution (e.g., food pantry, commodities, Ensure, etc.)</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r w:rsidR="00037A11" w:rsidTr="006F30BF">
        <w:tc>
          <w:tcPr>
            <w:tcW w:w="3960" w:type="dxa"/>
            <w:shd w:val="clear" w:color="auto" w:fill="auto"/>
          </w:tcPr>
          <w:p w:rsidR="00037A11" w:rsidRDefault="00037A11">
            <w:pPr>
              <w:spacing w:before="120" w:after="0"/>
              <w:ind w:left="432" w:hanging="432"/>
              <w:jc w:val="right"/>
              <w:rPr>
                <w:b/>
              </w:rPr>
            </w:pPr>
            <w:r>
              <w:rPr>
                <w:b/>
              </w:rPr>
              <w:t>Total in each column</w:t>
            </w:r>
          </w:p>
        </w:tc>
        <w:tc>
          <w:tcPr>
            <w:tcW w:w="1080" w:type="dxa"/>
            <w:shd w:val="clear" w:color="auto" w:fill="auto"/>
          </w:tcPr>
          <w:p w:rsidR="00037A11" w:rsidRDefault="00037A11">
            <w:pPr>
              <w:spacing w:after="0"/>
              <w:jc w:val="center"/>
            </w:pPr>
          </w:p>
        </w:tc>
        <w:tc>
          <w:tcPr>
            <w:tcW w:w="1440" w:type="dxa"/>
            <w:shd w:val="clear" w:color="auto" w:fill="auto"/>
          </w:tcPr>
          <w:p w:rsidR="00037A11" w:rsidRDefault="00037A11">
            <w:pPr>
              <w:spacing w:after="0"/>
              <w:jc w:val="center"/>
            </w:pPr>
          </w:p>
        </w:tc>
        <w:tc>
          <w:tcPr>
            <w:tcW w:w="1080" w:type="dxa"/>
            <w:shd w:val="clear" w:color="auto" w:fill="auto"/>
          </w:tcPr>
          <w:p w:rsidR="00037A11" w:rsidRDefault="00037A11">
            <w:pPr>
              <w:spacing w:after="0"/>
              <w:jc w:val="center"/>
            </w:pPr>
          </w:p>
        </w:tc>
        <w:tc>
          <w:tcPr>
            <w:tcW w:w="1260" w:type="dxa"/>
            <w:shd w:val="clear" w:color="auto" w:fill="auto"/>
          </w:tcPr>
          <w:p w:rsidR="00037A11" w:rsidRDefault="00037A11">
            <w:pPr>
              <w:spacing w:after="0"/>
              <w:jc w:val="center"/>
            </w:pPr>
          </w:p>
        </w:tc>
        <w:tc>
          <w:tcPr>
            <w:tcW w:w="5220" w:type="dxa"/>
            <w:shd w:val="clear" w:color="auto" w:fill="auto"/>
          </w:tcPr>
          <w:p w:rsidR="00037A11" w:rsidRDefault="00037A11">
            <w:pPr>
              <w:spacing w:after="0"/>
              <w:jc w:val="center"/>
            </w:pPr>
          </w:p>
        </w:tc>
      </w:tr>
    </w:tbl>
    <w:p w:rsidR="006F1C96" w:rsidRDefault="006F1C96" w:rsidP="006F30BF">
      <w:pPr>
        <w:pStyle w:val="question0"/>
        <w:ind w:left="900" w:hanging="540"/>
        <w:rPr>
          <w:b/>
        </w:rPr>
      </w:pPr>
      <w:r>
        <w:rPr>
          <w:b/>
        </w:rPr>
        <w:t>Total Services in Colu</w:t>
      </w:r>
      <w:r w:rsidR="00BE68C9">
        <w:rPr>
          <w:b/>
        </w:rPr>
        <w:t xml:space="preserve">mns A and B: _________________ </w:t>
      </w:r>
      <w:r w:rsidR="00BE68C9">
        <w:rPr>
          <w:b/>
        </w:rPr>
        <w:br/>
      </w:r>
      <w:r>
        <w:rPr>
          <w:b/>
          <w:i/>
        </w:rPr>
        <w:t xml:space="preserve">If all the services are available </w:t>
      </w:r>
      <w:r w:rsidRPr="00D6031D">
        <w:rPr>
          <w:b/>
          <w:i/>
        </w:rPr>
        <w:t xml:space="preserve">to people living in your area, your total should be </w:t>
      </w:r>
      <w:r w:rsidR="00C611E5">
        <w:rPr>
          <w:b/>
          <w:i/>
        </w:rPr>
        <w:t>27</w:t>
      </w:r>
      <w:r w:rsidR="00666E84">
        <w:rPr>
          <w:b/>
          <w:i/>
        </w:rPr>
        <w:t xml:space="preserve"> </w:t>
      </w:r>
      <w:r w:rsidRPr="00D6031D">
        <w:rPr>
          <w:b/>
          <w:i/>
        </w:rPr>
        <w:t>(85%) or</w:t>
      </w:r>
      <w:r>
        <w:rPr>
          <w:b/>
          <w:i/>
        </w:rPr>
        <w:t xml:space="preserve"> higher.</w:t>
      </w:r>
    </w:p>
    <w:p w:rsidR="006F1C96" w:rsidRDefault="006F1C96" w:rsidP="00544FB7">
      <w:pPr>
        <w:pStyle w:val="Heading2"/>
      </w:pPr>
      <w:r>
        <w:t>C. Publicity for the Center and Its Services and Activities</w:t>
      </w:r>
    </w:p>
    <w:p w:rsidR="006F1C96" w:rsidRDefault="009B4D56" w:rsidP="006F30BF">
      <w:pPr>
        <w:pStyle w:val="question0"/>
      </w:pPr>
      <w:r>
        <w:t>4</w:t>
      </w:r>
      <w:r w:rsidR="006F1C96">
        <w:t xml:space="preserve">. </w:t>
      </w:r>
      <w:r w:rsidR="006F1C96">
        <w:tab/>
        <w:t xml:space="preserve">Which of these things do you use regularly to publicize the center? </w:t>
      </w:r>
      <w:r w:rsidR="00D6031D" w:rsidRPr="007A4D61">
        <w:t xml:space="preserve">Please </w:t>
      </w:r>
      <w:r w:rsidR="007A49FA" w:rsidRPr="007A4D61">
        <w:t xml:space="preserve">list and document one or two examples from the past </w:t>
      </w:r>
      <w:r w:rsidR="007A4D61">
        <w:t xml:space="preserve">SCOPE </w:t>
      </w:r>
      <w:r w:rsidR="007A49FA" w:rsidRPr="007A4D61">
        <w:t>year for each publicity type you use.</w:t>
      </w:r>
      <w:r w:rsidR="00164893">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10333"/>
      </w:tblGrid>
      <w:tr w:rsidR="006F1C96" w:rsidTr="006F30BF">
        <w:trPr>
          <w:tblHeader/>
        </w:trPr>
        <w:tc>
          <w:tcPr>
            <w:tcW w:w="3600" w:type="dxa"/>
            <w:shd w:val="clear" w:color="auto" w:fill="auto"/>
          </w:tcPr>
          <w:p w:rsidR="006F1C96" w:rsidRDefault="006F1C96">
            <w:pPr>
              <w:pStyle w:val="Tablehead"/>
            </w:pPr>
            <w:r>
              <w:t>Publicity Type</w:t>
            </w:r>
          </w:p>
        </w:tc>
        <w:tc>
          <w:tcPr>
            <w:tcW w:w="10440" w:type="dxa"/>
            <w:shd w:val="clear" w:color="auto" w:fill="auto"/>
          </w:tcPr>
          <w:p w:rsidR="006F1C96" w:rsidRDefault="006F1C96">
            <w:pPr>
              <w:pStyle w:val="Tablehead"/>
            </w:pPr>
            <w:r>
              <w:t>How, When, and Where We Have Used It</w:t>
            </w:r>
          </w:p>
        </w:tc>
      </w:tr>
      <w:tr w:rsidR="006F1C96" w:rsidTr="006F30BF">
        <w:tc>
          <w:tcPr>
            <w:tcW w:w="3600" w:type="dxa"/>
            <w:shd w:val="clear" w:color="auto" w:fill="auto"/>
            <w:vAlign w:val="center"/>
          </w:tcPr>
          <w:p w:rsidR="006F1C96" w:rsidRDefault="006F1C96">
            <w:pPr>
              <w:pStyle w:val="check"/>
            </w:pPr>
            <w:r>
              <w:t>[ ]</w:t>
            </w:r>
            <w:r>
              <w:tab/>
              <w:t>Brochure</w:t>
            </w:r>
          </w:p>
        </w:tc>
        <w:tc>
          <w:tcPr>
            <w:tcW w:w="10440" w:type="dxa"/>
            <w:shd w:val="clear" w:color="auto" w:fill="auto"/>
          </w:tcPr>
          <w:p w:rsidR="006F1C96" w:rsidRDefault="006F1C96" w:rsidP="00975FA3">
            <w:pPr>
              <w:pStyle w:val="question0"/>
              <w:ind w:left="0" w:firstLine="0"/>
            </w:pPr>
          </w:p>
        </w:tc>
      </w:tr>
      <w:tr w:rsidR="006F1C96" w:rsidTr="006F30BF">
        <w:tc>
          <w:tcPr>
            <w:tcW w:w="3600" w:type="dxa"/>
            <w:shd w:val="clear" w:color="auto" w:fill="auto"/>
            <w:vAlign w:val="center"/>
          </w:tcPr>
          <w:p w:rsidR="006F1C96" w:rsidRDefault="006F1C96">
            <w:pPr>
              <w:pStyle w:val="check"/>
            </w:pPr>
            <w:r>
              <w:t xml:space="preserve">[ ] Calendar of events that is circulated rather than only posted in the center. </w:t>
            </w:r>
            <w:r w:rsidRPr="00975FA3">
              <w:rPr>
                <w:i/>
              </w:rPr>
              <w:t>If the calendar is distributed only in the newsletter, this should count as only one product/activity</w:t>
            </w:r>
            <w:r>
              <w:t xml:space="preserve">. </w:t>
            </w:r>
          </w:p>
        </w:tc>
        <w:tc>
          <w:tcPr>
            <w:tcW w:w="10440" w:type="dxa"/>
            <w:shd w:val="clear" w:color="auto" w:fill="auto"/>
          </w:tcPr>
          <w:p w:rsidR="006F1C96" w:rsidRDefault="006F1C96" w:rsidP="00975FA3">
            <w:pPr>
              <w:pStyle w:val="question0"/>
              <w:ind w:left="0" w:firstLine="0"/>
            </w:pPr>
          </w:p>
        </w:tc>
      </w:tr>
      <w:tr w:rsidR="006F1C96" w:rsidTr="006F30BF">
        <w:tc>
          <w:tcPr>
            <w:tcW w:w="3600" w:type="dxa"/>
            <w:shd w:val="clear" w:color="auto" w:fill="auto"/>
            <w:vAlign w:val="center"/>
          </w:tcPr>
          <w:p w:rsidR="006F1C96" w:rsidRDefault="006F1C96">
            <w:pPr>
              <w:pStyle w:val="check"/>
            </w:pPr>
            <w:r>
              <w:t>[ ]</w:t>
            </w:r>
            <w:r>
              <w:tab/>
              <w:t>Newsletter</w:t>
            </w:r>
          </w:p>
        </w:tc>
        <w:tc>
          <w:tcPr>
            <w:tcW w:w="10440" w:type="dxa"/>
            <w:shd w:val="clear" w:color="auto" w:fill="auto"/>
          </w:tcPr>
          <w:p w:rsidR="006F1C96" w:rsidRDefault="006F1C96" w:rsidP="00975FA3">
            <w:pPr>
              <w:pStyle w:val="question0"/>
              <w:ind w:left="0" w:firstLine="0"/>
            </w:pPr>
          </w:p>
        </w:tc>
      </w:tr>
      <w:tr w:rsidR="006F1C96" w:rsidTr="006F30BF">
        <w:tc>
          <w:tcPr>
            <w:tcW w:w="3600" w:type="dxa"/>
            <w:shd w:val="clear" w:color="auto" w:fill="auto"/>
            <w:vAlign w:val="center"/>
          </w:tcPr>
          <w:p w:rsidR="006F1C96" w:rsidRDefault="006F1C96">
            <w:pPr>
              <w:pStyle w:val="check"/>
            </w:pPr>
            <w:r>
              <w:t>[ ]</w:t>
            </w:r>
            <w:r>
              <w:tab/>
              <w:t>Advertisements/notices in local or regional papers (including supplements)</w:t>
            </w:r>
          </w:p>
        </w:tc>
        <w:tc>
          <w:tcPr>
            <w:tcW w:w="10440" w:type="dxa"/>
            <w:shd w:val="clear" w:color="auto" w:fill="auto"/>
          </w:tcPr>
          <w:p w:rsidR="006F1C96" w:rsidRDefault="006F1C96" w:rsidP="00975FA3">
            <w:pPr>
              <w:pStyle w:val="question0"/>
              <w:ind w:left="0" w:firstLine="0"/>
            </w:pPr>
          </w:p>
        </w:tc>
      </w:tr>
      <w:tr w:rsidR="006F1C96" w:rsidTr="006F30BF">
        <w:tc>
          <w:tcPr>
            <w:tcW w:w="3600" w:type="dxa"/>
            <w:shd w:val="clear" w:color="auto" w:fill="auto"/>
            <w:vAlign w:val="center"/>
          </w:tcPr>
          <w:p w:rsidR="006F1C96" w:rsidRDefault="006F1C96">
            <w:pPr>
              <w:pStyle w:val="check"/>
            </w:pPr>
            <w:r>
              <w:t>[ ]</w:t>
            </w:r>
            <w:r>
              <w:tab/>
              <w:t>Stories in local or regional papers</w:t>
            </w:r>
          </w:p>
        </w:tc>
        <w:tc>
          <w:tcPr>
            <w:tcW w:w="10440" w:type="dxa"/>
            <w:shd w:val="clear" w:color="auto" w:fill="auto"/>
          </w:tcPr>
          <w:p w:rsidR="006F1C96" w:rsidRDefault="006F1C96" w:rsidP="00975FA3">
            <w:pPr>
              <w:pStyle w:val="question0"/>
              <w:ind w:left="0" w:firstLine="0"/>
            </w:pPr>
          </w:p>
        </w:tc>
      </w:tr>
      <w:tr w:rsidR="006F1C96" w:rsidTr="006F30BF">
        <w:tc>
          <w:tcPr>
            <w:tcW w:w="3600" w:type="dxa"/>
            <w:shd w:val="clear" w:color="auto" w:fill="auto"/>
            <w:vAlign w:val="center"/>
          </w:tcPr>
          <w:p w:rsidR="006F1C96" w:rsidRDefault="006F1C96">
            <w:pPr>
              <w:pStyle w:val="check"/>
            </w:pPr>
            <w:r>
              <w:t>[ ]</w:t>
            </w:r>
            <w:r>
              <w:tab/>
              <w:t>Spots or interviews on local TV or radio</w:t>
            </w:r>
          </w:p>
        </w:tc>
        <w:tc>
          <w:tcPr>
            <w:tcW w:w="10440" w:type="dxa"/>
            <w:shd w:val="clear" w:color="auto" w:fill="auto"/>
          </w:tcPr>
          <w:p w:rsidR="006F1C96" w:rsidRDefault="006F1C96" w:rsidP="00975FA3">
            <w:pPr>
              <w:pStyle w:val="question0"/>
              <w:ind w:left="0" w:firstLine="0"/>
            </w:pPr>
          </w:p>
        </w:tc>
      </w:tr>
      <w:tr w:rsidR="006F1C96" w:rsidTr="006F30BF">
        <w:tc>
          <w:tcPr>
            <w:tcW w:w="3600" w:type="dxa"/>
            <w:shd w:val="clear" w:color="auto" w:fill="auto"/>
            <w:vAlign w:val="center"/>
          </w:tcPr>
          <w:p w:rsidR="006F1C96" w:rsidRDefault="006F1C96">
            <w:pPr>
              <w:pStyle w:val="check"/>
            </w:pPr>
            <w:r>
              <w:t>[ ]</w:t>
            </w:r>
            <w:r>
              <w:tab/>
              <w:t>Web page</w:t>
            </w:r>
          </w:p>
        </w:tc>
        <w:tc>
          <w:tcPr>
            <w:tcW w:w="10440" w:type="dxa"/>
            <w:shd w:val="clear" w:color="auto" w:fill="auto"/>
          </w:tcPr>
          <w:p w:rsidR="006F1C96" w:rsidRDefault="006F1C96" w:rsidP="00975FA3">
            <w:pPr>
              <w:pStyle w:val="question0"/>
              <w:ind w:left="0" w:firstLine="0"/>
            </w:pPr>
          </w:p>
        </w:tc>
      </w:tr>
      <w:tr w:rsidR="00C267FF" w:rsidTr="006F30BF">
        <w:tc>
          <w:tcPr>
            <w:tcW w:w="3600" w:type="dxa"/>
            <w:shd w:val="clear" w:color="auto" w:fill="auto"/>
            <w:vAlign w:val="center"/>
          </w:tcPr>
          <w:p w:rsidR="00C267FF" w:rsidRDefault="00C267FF">
            <w:pPr>
              <w:pStyle w:val="check"/>
            </w:pPr>
            <w:r>
              <w:lastRenderedPageBreak/>
              <w:t>[ ]</w:t>
            </w:r>
            <w:r>
              <w:tab/>
              <w:t>Social medi</w:t>
            </w:r>
            <w:r w:rsidR="0025406C">
              <w:t>a (</w:t>
            </w:r>
            <w:r w:rsidR="004D5864">
              <w:t>please specify</w:t>
            </w:r>
            <w:r w:rsidR="0025406C">
              <w:t>)</w:t>
            </w:r>
          </w:p>
        </w:tc>
        <w:tc>
          <w:tcPr>
            <w:tcW w:w="10440" w:type="dxa"/>
            <w:shd w:val="clear" w:color="auto" w:fill="auto"/>
          </w:tcPr>
          <w:p w:rsidR="00C267FF" w:rsidRDefault="00C267FF" w:rsidP="00975FA3">
            <w:pPr>
              <w:pStyle w:val="question0"/>
              <w:ind w:left="0" w:firstLine="0"/>
            </w:pPr>
          </w:p>
        </w:tc>
      </w:tr>
      <w:tr w:rsidR="006F1C96" w:rsidTr="006F30BF">
        <w:tc>
          <w:tcPr>
            <w:tcW w:w="3600" w:type="dxa"/>
            <w:shd w:val="clear" w:color="auto" w:fill="auto"/>
            <w:vAlign w:val="center"/>
          </w:tcPr>
          <w:p w:rsidR="006F1C96" w:rsidRDefault="006F1C96">
            <w:pPr>
              <w:pStyle w:val="check"/>
            </w:pPr>
            <w:r>
              <w:t>[ ]</w:t>
            </w:r>
            <w:r>
              <w:tab/>
              <w:t>Other (please specify)</w:t>
            </w:r>
          </w:p>
        </w:tc>
        <w:tc>
          <w:tcPr>
            <w:tcW w:w="10440" w:type="dxa"/>
            <w:shd w:val="clear" w:color="auto" w:fill="auto"/>
          </w:tcPr>
          <w:p w:rsidR="006F1C96" w:rsidRDefault="006F1C96" w:rsidP="00975FA3">
            <w:pPr>
              <w:pStyle w:val="question0"/>
              <w:ind w:left="0" w:firstLine="0"/>
            </w:pPr>
          </w:p>
        </w:tc>
      </w:tr>
    </w:tbl>
    <w:p w:rsidR="006F1C96" w:rsidRDefault="006F1C96" w:rsidP="00544FB7">
      <w:pPr>
        <w:pStyle w:val="Heading2"/>
      </w:pPr>
      <w:r>
        <w:t>D. Marketing to Special Populations and the Community</w:t>
      </w:r>
    </w:p>
    <w:p w:rsidR="006B624F" w:rsidRDefault="009B4D56">
      <w:pPr>
        <w:pStyle w:val="question0"/>
      </w:pPr>
      <w:r>
        <w:t>5</w:t>
      </w:r>
      <w:r w:rsidR="006F1C96">
        <w:t>.</w:t>
      </w:r>
      <w:r w:rsidR="006F1C96">
        <w:tab/>
        <w:t xml:space="preserve">Please </w:t>
      </w:r>
      <w:r w:rsidR="006B624F">
        <w:t xml:space="preserve">describe special </w:t>
      </w:r>
      <w:r w:rsidR="00D23A21">
        <w:t xml:space="preserve">ongoing </w:t>
      </w:r>
      <w:r w:rsidR="006B624F">
        <w:t xml:space="preserve">publicity efforts targeting </w:t>
      </w:r>
      <w:r w:rsidR="006F1C96">
        <w:t xml:space="preserve">people in the following groups. </w:t>
      </w:r>
      <w:r w:rsidR="00D6031D" w:rsidRPr="007A4D61">
        <w:t>If you do not have ongoing efforts,</w:t>
      </w:r>
      <w:r w:rsidR="006B624F" w:rsidRPr="007A4D61">
        <w:t xml:space="preserve"> single efforts must occur at least once a </w:t>
      </w:r>
      <w:r w:rsidR="007A4D61" w:rsidRPr="007A4D61">
        <w:t xml:space="preserve">SCOPE </w:t>
      </w:r>
      <w:r w:rsidR="006B624F" w:rsidRPr="007A4D61">
        <w:t>year.</w:t>
      </w:r>
      <w:r w:rsidR="006B624F">
        <w:t xml:space="preserve"> </w:t>
      </w:r>
    </w:p>
    <w:p w:rsidR="006B624F" w:rsidRDefault="006F1C96" w:rsidP="006B624F">
      <w:pPr>
        <w:pStyle w:val="question0"/>
        <w:ind w:firstLine="0"/>
      </w:pPr>
      <w:r>
        <w:t xml:space="preserve">This </w:t>
      </w:r>
      <w:r w:rsidR="006B624F">
        <w:t xml:space="preserve">is </w:t>
      </w:r>
      <w:r w:rsidR="006B624F" w:rsidRPr="006B624F">
        <w:rPr>
          <w:b/>
          <w:u w:val="single"/>
        </w:rPr>
        <w:t>not</w:t>
      </w:r>
      <w:r w:rsidR="006B624F">
        <w:t xml:space="preserve"> about publicizing specific activities or facilities for special populations, but publicizing the senior center in general to </w:t>
      </w:r>
      <w:r w:rsidR="00827DF1">
        <w:t xml:space="preserve">the required </w:t>
      </w:r>
      <w:r w:rsidR="006B624F">
        <w:t>target populations</w:t>
      </w:r>
      <w:r w:rsidR="000E1B51">
        <w:t>. Examples include</w:t>
      </w:r>
      <w:r w:rsidR="00827DF1">
        <w:t xml:space="preserve"> distributing the newsletter or brochure to specific locations or agencies</w:t>
      </w:r>
      <w:r w:rsidR="000E1B51">
        <w:t xml:space="preserve"> that serve the target group</w:t>
      </w:r>
      <w:r w:rsidR="00827DF1">
        <w:t xml:space="preserve"> or making presentations to specific target groups.</w:t>
      </w:r>
      <w:r w:rsidR="006B624F">
        <w:t xml:space="preserve"> </w:t>
      </w:r>
    </w:p>
    <w:p w:rsidR="001844F7" w:rsidRDefault="001844F7" w:rsidP="006B624F">
      <w:pPr>
        <w:pStyle w:val="question0"/>
        <w:ind w:firstLine="0"/>
      </w:pPr>
      <w:r w:rsidRPr="007A4D61">
        <w:t>All centers must make special efforts to publicize the center to people with low income and minority seniors unless they represent less than 5% of older adults in the community.</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8370"/>
        <w:gridCol w:w="2070"/>
      </w:tblGrid>
      <w:tr w:rsidR="006F1C96" w:rsidRPr="00975FA3" w:rsidTr="006F30BF">
        <w:trPr>
          <w:tblHeader/>
        </w:trPr>
        <w:tc>
          <w:tcPr>
            <w:tcW w:w="3600" w:type="dxa"/>
            <w:shd w:val="clear" w:color="auto" w:fill="auto"/>
            <w:vAlign w:val="bottom"/>
          </w:tcPr>
          <w:p w:rsidR="006F1C96" w:rsidRDefault="006F1C96">
            <w:pPr>
              <w:pStyle w:val="Tablehead"/>
            </w:pPr>
            <w:r>
              <w:t>Older Adults</w:t>
            </w:r>
          </w:p>
        </w:tc>
        <w:tc>
          <w:tcPr>
            <w:tcW w:w="8370" w:type="dxa"/>
            <w:shd w:val="clear" w:color="auto" w:fill="auto"/>
            <w:vAlign w:val="bottom"/>
          </w:tcPr>
          <w:p w:rsidR="006F1C96" w:rsidRDefault="006F1C96">
            <w:pPr>
              <w:pStyle w:val="Tablehead"/>
            </w:pPr>
            <w:r>
              <w:t>Targeted Marketing Efforts</w:t>
            </w:r>
          </w:p>
        </w:tc>
        <w:tc>
          <w:tcPr>
            <w:tcW w:w="2070" w:type="dxa"/>
            <w:shd w:val="clear" w:color="auto" w:fill="auto"/>
            <w:vAlign w:val="bottom"/>
          </w:tcPr>
          <w:p w:rsidR="006F1C96" w:rsidRDefault="006F1C96" w:rsidP="006F30BF">
            <w:pPr>
              <w:pStyle w:val="Tablehead"/>
              <w:jc w:val="center"/>
            </w:pPr>
            <w:r>
              <w:t>None or few in community</w:t>
            </w:r>
          </w:p>
        </w:tc>
      </w:tr>
      <w:tr w:rsidR="006F1C96" w:rsidRPr="00975FA3" w:rsidTr="006F30BF">
        <w:tc>
          <w:tcPr>
            <w:tcW w:w="3600" w:type="dxa"/>
            <w:shd w:val="clear" w:color="auto" w:fill="auto"/>
          </w:tcPr>
          <w:p w:rsidR="006F1C96" w:rsidRPr="00975FA3" w:rsidRDefault="006F1C96" w:rsidP="00975FA3">
            <w:pPr>
              <w:pStyle w:val="question0"/>
              <w:spacing w:before="0" w:after="0"/>
              <w:ind w:left="0" w:firstLine="0"/>
              <w:rPr>
                <w:szCs w:val="22"/>
              </w:rPr>
            </w:pPr>
            <w:r w:rsidRPr="00975FA3">
              <w:rPr>
                <w:szCs w:val="22"/>
              </w:rPr>
              <w:t xml:space="preserve">[ ] with low income </w:t>
            </w:r>
          </w:p>
        </w:tc>
        <w:tc>
          <w:tcPr>
            <w:tcW w:w="8370" w:type="dxa"/>
            <w:shd w:val="clear" w:color="auto" w:fill="auto"/>
          </w:tcPr>
          <w:p w:rsidR="006F1C96" w:rsidRPr="00975FA3" w:rsidRDefault="006F1C96" w:rsidP="00975FA3">
            <w:pPr>
              <w:pStyle w:val="question0"/>
              <w:spacing w:after="0"/>
              <w:ind w:left="0" w:firstLine="0"/>
              <w:jc w:val="center"/>
              <w:rPr>
                <w:szCs w:val="22"/>
              </w:rPr>
            </w:pPr>
          </w:p>
        </w:tc>
        <w:tc>
          <w:tcPr>
            <w:tcW w:w="2070" w:type="dxa"/>
            <w:shd w:val="clear" w:color="auto" w:fill="auto"/>
          </w:tcPr>
          <w:p w:rsidR="006F1C96" w:rsidRPr="00975FA3" w:rsidRDefault="006F1C96" w:rsidP="00975FA3">
            <w:pPr>
              <w:pStyle w:val="question0"/>
              <w:spacing w:after="0"/>
              <w:ind w:left="0" w:firstLine="0"/>
              <w:jc w:val="center"/>
              <w:rPr>
                <w:szCs w:val="22"/>
              </w:rPr>
            </w:pPr>
          </w:p>
        </w:tc>
      </w:tr>
      <w:tr w:rsidR="006F1C96" w:rsidRPr="00975FA3" w:rsidTr="006F30BF">
        <w:tc>
          <w:tcPr>
            <w:tcW w:w="3600" w:type="dxa"/>
            <w:shd w:val="clear" w:color="auto" w:fill="auto"/>
          </w:tcPr>
          <w:p w:rsidR="006F1C96" w:rsidRPr="00975FA3" w:rsidRDefault="006F1C96" w:rsidP="00975FA3">
            <w:pPr>
              <w:pStyle w:val="question0"/>
              <w:spacing w:before="0" w:after="0"/>
              <w:ind w:left="0" w:firstLine="0"/>
              <w:rPr>
                <w:szCs w:val="22"/>
              </w:rPr>
            </w:pPr>
            <w:r w:rsidRPr="00975FA3">
              <w:rPr>
                <w:szCs w:val="22"/>
              </w:rPr>
              <w:t xml:space="preserve">[ ] in rural areas </w:t>
            </w:r>
          </w:p>
        </w:tc>
        <w:tc>
          <w:tcPr>
            <w:tcW w:w="8370" w:type="dxa"/>
            <w:shd w:val="clear" w:color="auto" w:fill="auto"/>
          </w:tcPr>
          <w:p w:rsidR="006F1C96" w:rsidRPr="00975FA3" w:rsidRDefault="006F1C96" w:rsidP="00975FA3">
            <w:pPr>
              <w:pStyle w:val="question0"/>
              <w:spacing w:after="0"/>
              <w:ind w:left="0" w:firstLine="0"/>
              <w:jc w:val="center"/>
              <w:rPr>
                <w:szCs w:val="22"/>
              </w:rPr>
            </w:pPr>
          </w:p>
        </w:tc>
        <w:tc>
          <w:tcPr>
            <w:tcW w:w="2070" w:type="dxa"/>
            <w:shd w:val="clear" w:color="auto" w:fill="auto"/>
          </w:tcPr>
          <w:p w:rsidR="006F1C96" w:rsidRPr="00975FA3" w:rsidRDefault="006F1C96" w:rsidP="00975FA3">
            <w:pPr>
              <w:pStyle w:val="question0"/>
              <w:spacing w:after="0"/>
              <w:ind w:left="0" w:firstLine="0"/>
              <w:jc w:val="center"/>
              <w:rPr>
                <w:szCs w:val="22"/>
              </w:rPr>
            </w:pPr>
          </w:p>
        </w:tc>
      </w:tr>
      <w:tr w:rsidR="006F1C96" w:rsidRPr="00975FA3" w:rsidTr="006F30BF">
        <w:tc>
          <w:tcPr>
            <w:tcW w:w="3600" w:type="dxa"/>
            <w:shd w:val="clear" w:color="auto" w:fill="auto"/>
          </w:tcPr>
          <w:p w:rsidR="006F1C96" w:rsidRPr="00975FA3" w:rsidRDefault="006F1C96" w:rsidP="00975FA3">
            <w:pPr>
              <w:pStyle w:val="question0"/>
              <w:spacing w:before="0" w:after="0"/>
              <w:ind w:left="252" w:hanging="252"/>
              <w:rPr>
                <w:szCs w:val="22"/>
              </w:rPr>
            </w:pPr>
            <w:r w:rsidRPr="00975FA3">
              <w:rPr>
                <w:szCs w:val="22"/>
              </w:rPr>
              <w:t>[ ] from ethnic minority groups (which</w:t>
            </w:r>
            <w:r w:rsidR="000E1B51" w:rsidRPr="00975FA3">
              <w:rPr>
                <w:szCs w:val="22"/>
              </w:rPr>
              <w:t xml:space="preserve"> ones?)</w:t>
            </w:r>
          </w:p>
        </w:tc>
        <w:tc>
          <w:tcPr>
            <w:tcW w:w="8370" w:type="dxa"/>
            <w:shd w:val="clear" w:color="auto" w:fill="auto"/>
          </w:tcPr>
          <w:p w:rsidR="006F1C96" w:rsidRPr="00975FA3" w:rsidRDefault="006F1C96" w:rsidP="00975FA3">
            <w:pPr>
              <w:pStyle w:val="question0"/>
              <w:ind w:left="0" w:firstLine="0"/>
              <w:jc w:val="center"/>
              <w:rPr>
                <w:szCs w:val="22"/>
              </w:rPr>
            </w:pPr>
          </w:p>
        </w:tc>
        <w:tc>
          <w:tcPr>
            <w:tcW w:w="2070" w:type="dxa"/>
            <w:tcBorders>
              <w:bottom w:val="single" w:sz="4" w:space="0" w:color="auto"/>
            </w:tcBorders>
            <w:shd w:val="clear" w:color="auto" w:fill="auto"/>
          </w:tcPr>
          <w:p w:rsidR="006F1C96" w:rsidRPr="00975FA3" w:rsidRDefault="006F1C96" w:rsidP="00975FA3">
            <w:pPr>
              <w:pStyle w:val="question0"/>
              <w:ind w:left="0" w:firstLine="0"/>
              <w:jc w:val="center"/>
              <w:rPr>
                <w:szCs w:val="22"/>
              </w:rPr>
            </w:pPr>
          </w:p>
        </w:tc>
      </w:tr>
      <w:tr w:rsidR="006F1C96" w:rsidRPr="00975FA3" w:rsidTr="006F30BF">
        <w:tc>
          <w:tcPr>
            <w:tcW w:w="3600" w:type="dxa"/>
            <w:shd w:val="clear" w:color="auto" w:fill="auto"/>
          </w:tcPr>
          <w:p w:rsidR="006F1C96" w:rsidRDefault="006F1C96">
            <w:pPr>
              <w:pStyle w:val="check"/>
            </w:pPr>
            <w:r>
              <w:t>[ ] with physical or cogn</w:t>
            </w:r>
            <w:r w:rsidR="000E1B51">
              <w:t>itive impairments (which ones?)</w:t>
            </w:r>
          </w:p>
        </w:tc>
        <w:tc>
          <w:tcPr>
            <w:tcW w:w="8370" w:type="dxa"/>
            <w:shd w:val="clear" w:color="auto" w:fill="auto"/>
          </w:tcPr>
          <w:p w:rsidR="006F1C96" w:rsidRPr="00975FA3" w:rsidRDefault="006F1C96" w:rsidP="00975FA3">
            <w:pPr>
              <w:pStyle w:val="question0"/>
              <w:spacing w:after="0"/>
              <w:ind w:left="0" w:firstLine="0"/>
              <w:jc w:val="center"/>
              <w:rPr>
                <w:szCs w:val="22"/>
              </w:rPr>
            </w:pPr>
          </w:p>
        </w:tc>
        <w:tc>
          <w:tcPr>
            <w:tcW w:w="2070" w:type="dxa"/>
            <w:shd w:val="clear" w:color="auto" w:fill="595959"/>
          </w:tcPr>
          <w:p w:rsidR="006F1C96" w:rsidRPr="00975FA3" w:rsidRDefault="006F1C96" w:rsidP="00975FA3">
            <w:pPr>
              <w:pStyle w:val="question0"/>
              <w:spacing w:after="0"/>
              <w:ind w:left="0" w:firstLine="0"/>
              <w:jc w:val="center"/>
              <w:rPr>
                <w:szCs w:val="22"/>
              </w:rPr>
            </w:pPr>
          </w:p>
        </w:tc>
      </w:tr>
      <w:tr w:rsidR="006F1C96" w:rsidRPr="00975FA3" w:rsidTr="006F30BF">
        <w:tc>
          <w:tcPr>
            <w:tcW w:w="3600" w:type="dxa"/>
            <w:shd w:val="clear" w:color="auto" w:fill="auto"/>
          </w:tcPr>
          <w:p w:rsidR="006F1C96" w:rsidRDefault="006F1C96" w:rsidP="00975FA3">
            <w:pPr>
              <w:pStyle w:val="check"/>
            </w:pPr>
            <w:r>
              <w:t>[ ] whose primary langua</w:t>
            </w:r>
            <w:r w:rsidR="000E1B51">
              <w:t>ge is not English (which ones?)</w:t>
            </w:r>
          </w:p>
        </w:tc>
        <w:tc>
          <w:tcPr>
            <w:tcW w:w="8370" w:type="dxa"/>
            <w:shd w:val="clear" w:color="auto" w:fill="auto"/>
          </w:tcPr>
          <w:p w:rsidR="006F1C96" w:rsidRPr="00975FA3" w:rsidRDefault="006F1C96" w:rsidP="00975FA3">
            <w:pPr>
              <w:pStyle w:val="question0"/>
              <w:ind w:left="0" w:firstLine="0"/>
              <w:jc w:val="center"/>
              <w:rPr>
                <w:szCs w:val="22"/>
              </w:rPr>
            </w:pPr>
          </w:p>
        </w:tc>
        <w:tc>
          <w:tcPr>
            <w:tcW w:w="2070" w:type="dxa"/>
            <w:shd w:val="clear" w:color="auto" w:fill="auto"/>
          </w:tcPr>
          <w:p w:rsidR="006F1C96" w:rsidRPr="00975FA3" w:rsidRDefault="006F1C96" w:rsidP="00975FA3">
            <w:pPr>
              <w:pStyle w:val="question0"/>
              <w:ind w:left="0" w:firstLine="0"/>
              <w:jc w:val="center"/>
              <w:rPr>
                <w:szCs w:val="22"/>
              </w:rPr>
            </w:pPr>
          </w:p>
        </w:tc>
      </w:tr>
      <w:tr w:rsidR="006F1C96" w:rsidRPr="00975FA3" w:rsidTr="006F30BF">
        <w:tc>
          <w:tcPr>
            <w:tcW w:w="3600" w:type="dxa"/>
            <w:shd w:val="clear" w:color="auto" w:fill="auto"/>
          </w:tcPr>
          <w:p w:rsidR="006F1C96" w:rsidRPr="00975FA3" w:rsidRDefault="006F1C96" w:rsidP="00975FA3">
            <w:pPr>
              <w:pStyle w:val="question0"/>
              <w:ind w:left="0" w:firstLine="0"/>
              <w:rPr>
                <w:b/>
                <w:i/>
                <w:szCs w:val="22"/>
              </w:rPr>
            </w:pPr>
            <w:r w:rsidRPr="00975FA3">
              <w:rPr>
                <w:b/>
                <w:i/>
                <w:szCs w:val="22"/>
              </w:rPr>
              <w:t xml:space="preserve">EXAMPLE: Older people from ethnic minority groups </w:t>
            </w:r>
          </w:p>
          <w:p w:rsidR="006F1C96" w:rsidRPr="00975FA3" w:rsidRDefault="006F1C96" w:rsidP="00975FA3">
            <w:pPr>
              <w:pStyle w:val="question0"/>
              <w:ind w:left="0" w:firstLine="0"/>
              <w:rPr>
                <w:b/>
                <w:i/>
                <w:szCs w:val="22"/>
              </w:rPr>
            </w:pPr>
            <w:r w:rsidRPr="00975FA3">
              <w:rPr>
                <w:b/>
                <w:i/>
                <w:szCs w:val="22"/>
              </w:rPr>
              <w:t>1. African Americans</w:t>
            </w:r>
          </w:p>
        </w:tc>
        <w:tc>
          <w:tcPr>
            <w:tcW w:w="8370" w:type="dxa"/>
            <w:shd w:val="clear" w:color="auto" w:fill="auto"/>
          </w:tcPr>
          <w:p w:rsidR="006F1C96" w:rsidRPr="00975FA3" w:rsidRDefault="006F1C96" w:rsidP="00975FA3">
            <w:pPr>
              <w:pStyle w:val="question0"/>
              <w:spacing w:after="0"/>
              <w:ind w:left="0" w:firstLine="0"/>
              <w:rPr>
                <w:b/>
                <w:i/>
                <w:szCs w:val="22"/>
              </w:rPr>
            </w:pPr>
          </w:p>
          <w:p w:rsidR="006F1C96" w:rsidRPr="00975FA3" w:rsidRDefault="006F1C96" w:rsidP="00975FA3">
            <w:pPr>
              <w:pStyle w:val="question0"/>
              <w:spacing w:after="0"/>
              <w:ind w:left="0" w:firstLine="0"/>
              <w:rPr>
                <w:b/>
                <w:i/>
                <w:szCs w:val="22"/>
              </w:rPr>
            </w:pPr>
            <w:r w:rsidRPr="00975FA3">
              <w:rPr>
                <w:b/>
                <w:i/>
                <w:szCs w:val="22"/>
              </w:rPr>
              <w:t>We distributed senior center newsletters and calendars each month at all nine of the African American churches in the community.</w:t>
            </w:r>
          </w:p>
        </w:tc>
        <w:tc>
          <w:tcPr>
            <w:tcW w:w="2070" w:type="dxa"/>
            <w:shd w:val="clear" w:color="auto" w:fill="auto"/>
          </w:tcPr>
          <w:p w:rsidR="006F1C96" w:rsidRPr="00975FA3" w:rsidRDefault="006F1C96" w:rsidP="00975FA3">
            <w:pPr>
              <w:pStyle w:val="question0"/>
              <w:spacing w:after="0"/>
              <w:ind w:left="0" w:firstLine="0"/>
              <w:jc w:val="center"/>
              <w:rPr>
                <w:b/>
                <w:i/>
                <w:szCs w:val="22"/>
              </w:rPr>
            </w:pPr>
          </w:p>
        </w:tc>
      </w:tr>
    </w:tbl>
    <w:p w:rsidR="006F1C96" w:rsidRDefault="006F1C96">
      <w:pPr>
        <w:pStyle w:val="Question"/>
      </w:pPr>
    </w:p>
    <w:p w:rsidR="00ED735E" w:rsidRPr="007A4D61" w:rsidRDefault="009B4D56" w:rsidP="00ED735E">
      <w:pPr>
        <w:pStyle w:val="question0"/>
      </w:pPr>
      <w:r>
        <w:t>6</w:t>
      </w:r>
      <w:r w:rsidR="006F1C96">
        <w:t>.</w:t>
      </w:r>
      <w:r w:rsidR="006F1C96">
        <w:tab/>
      </w:r>
      <w:r w:rsidR="005A6A0D">
        <w:rPr>
          <w:b/>
        </w:rPr>
        <w:t xml:space="preserve">(For Excellence Only.) </w:t>
      </w:r>
      <w:r w:rsidR="005A6A0D">
        <w:t xml:space="preserve">Please list training events within the </w:t>
      </w:r>
      <w:r w:rsidR="007A4D61">
        <w:t xml:space="preserve">most recent SCOPE </w:t>
      </w:r>
      <w:r w:rsidR="005A6A0D">
        <w:t>year (initial) or 5 years (recertification) designed to educate some portion of the non</w:t>
      </w:r>
      <w:r w:rsidR="00ED735E">
        <w:t>-</w:t>
      </w:r>
      <w:r w:rsidR="005A6A0D">
        <w:t xml:space="preserve">senior community about the needs, interests, or contributions of older adults. This includes, but is not limited to, </w:t>
      </w:r>
      <w:r w:rsidR="005A6A0D">
        <w:rPr>
          <w:b/>
          <w:i/>
        </w:rPr>
        <w:t>aging-related training</w:t>
      </w:r>
      <w:r w:rsidR="005A6A0D">
        <w:t xml:space="preserve"> to professionals in other agencies (excluding your own), service providers, </w:t>
      </w:r>
      <w:r w:rsidR="00827DF1">
        <w:t xml:space="preserve">student interns, children, </w:t>
      </w:r>
      <w:r w:rsidR="005A6A0D">
        <w:t xml:space="preserve">caregivers, or other groups that may include seniors but were not formed specifically for seniors. Speaking to public groups about the center and what the center does is publicity, not training, and does not count for this question; it should be listed in Question </w:t>
      </w:r>
      <w:r w:rsidR="006830B2">
        <w:t xml:space="preserve">4 </w:t>
      </w:r>
      <w:r w:rsidR="005A6A0D">
        <w:t>(marketing). Training that is part of the center’s programming for its participants does not count for this question, even if an invitation was extended to a wider audience. The training event should be planned specifically for a younger target audience and held at a convenient time for that audience (e.g., working baby boomers are not likely to come at 10 a.m. on a weekday). You should be able to demonstrate how you advertised the event to the target audience.</w:t>
      </w:r>
      <w:r w:rsidR="00ED735E">
        <w:t xml:space="preserve"> </w:t>
      </w:r>
    </w:p>
    <w:p w:rsidR="0047603F" w:rsidRDefault="0047603F">
      <w:pPr>
        <w:pStyle w:val="Question"/>
      </w:pPr>
      <w:r>
        <w:lastRenderedPageBreak/>
        <w:tab/>
      </w:r>
      <w:r w:rsidR="002A45EA">
        <w:t>Reminder to site team: SCOPE Year is _________________ (month) to _____________________ (month)</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2610"/>
        <w:gridCol w:w="4410"/>
      </w:tblGrid>
      <w:tr w:rsidR="002A45EA" w:rsidTr="006F30BF">
        <w:tc>
          <w:tcPr>
            <w:tcW w:w="1260" w:type="dxa"/>
            <w:vAlign w:val="bottom"/>
          </w:tcPr>
          <w:p w:rsidR="002A45EA" w:rsidRDefault="002A45EA" w:rsidP="002A45EA">
            <w:pPr>
              <w:pStyle w:val="Tablehead"/>
              <w:jc w:val="center"/>
            </w:pPr>
            <w:r>
              <w:t>Date (mm/yy)</w:t>
            </w:r>
          </w:p>
        </w:tc>
        <w:tc>
          <w:tcPr>
            <w:tcW w:w="5760" w:type="dxa"/>
            <w:vAlign w:val="bottom"/>
          </w:tcPr>
          <w:p w:rsidR="002A45EA" w:rsidRDefault="002A45EA" w:rsidP="002A45EA">
            <w:pPr>
              <w:pStyle w:val="Tablehead"/>
              <w:jc w:val="center"/>
            </w:pPr>
            <w:r>
              <w:t xml:space="preserve">Type of Training/ </w:t>
            </w:r>
            <w:r>
              <w:br/>
              <w:t>Your Center’s Role</w:t>
            </w:r>
          </w:p>
        </w:tc>
        <w:tc>
          <w:tcPr>
            <w:tcW w:w="2610" w:type="dxa"/>
            <w:vAlign w:val="bottom"/>
          </w:tcPr>
          <w:p w:rsidR="002A45EA" w:rsidRDefault="002A45EA" w:rsidP="002A45EA">
            <w:pPr>
              <w:pStyle w:val="Tablehead"/>
              <w:jc w:val="center"/>
            </w:pPr>
            <w:r>
              <w:t xml:space="preserve">To What Group? </w:t>
            </w:r>
            <w:r w:rsidR="00C611E5">
              <w:t>At What Time?</w:t>
            </w:r>
          </w:p>
        </w:tc>
        <w:tc>
          <w:tcPr>
            <w:tcW w:w="4410" w:type="dxa"/>
            <w:vAlign w:val="bottom"/>
          </w:tcPr>
          <w:p w:rsidR="002A45EA" w:rsidRDefault="002A45EA" w:rsidP="002A45EA">
            <w:pPr>
              <w:pStyle w:val="Tablehead"/>
              <w:jc w:val="center"/>
            </w:pPr>
            <w:r>
              <w:t xml:space="preserve">How did you publicize </w:t>
            </w:r>
            <w:r>
              <w:br/>
              <w:t>the activity to that group?</w:t>
            </w:r>
          </w:p>
        </w:tc>
      </w:tr>
      <w:tr w:rsidR="002A45EA" w:rsidTr="006F30BF">
        <w:trPr>
          <w:trHeight w:val="432"/>
        </w:trPr>
        <w:tc>
          <w:tcPr>
            <w:tcW w:w="1260" w:type="dxa"/>
          </w:tcPr>
          <w:p w:rsidR="002A45EA" w:rsidRPr="002A45EA" w:rsidRDefault="002A45EA">
            <w:pPr>
              <w:pStyle w:val="example"/>
              <w:rPr>
                <w:i w:val="0"/>
              </w:rPr>
            </w:pPr>
            <w:r w:rsidRPr="002A45EA">
              <w:rPr>
                <w:i w:val="0"/>
              </w:rPr>
              <w:t>SCOPE Year 1</w:t>
            </w:r>
          </w:p>
        </w:tc>
        <w:tc>
          <w:tcPr>
            <w:tcW w:w="5760" w:type="dxa"/>
          </w:tcPr>
          <w:p w:rsidR="002A45EA" w:rsidRPr="0047603F" w:rsidRDefault="002A45EA">
            <w:pPr>
              <w:pStyle w:val="example"/>
              <w:rPr>
                <w:b w:val="0"/>
                <w:i w:val="0"/>
              </w:rPr>
            </w:pPr>
          </w:p>
        </w:tc>
        <w:tc>
          <w:tcPr>
            <w:tcW w:w="2610" w:type="dxa"/>
          </w:tcPr>
          <w:p w:rsidR="002A45EA" w:rsidRDefault="002A45EA">
            <w:pPr>
              <w:pStyle w:val="example"/>
            </w:pPr>
          </w:p>
        </w:tc>
        <w:tc>
          <w:tcPr>
            <w:tcW w:w="4410" w:type="dxa"/>
          </w:tcPr>
          <w:p w:rsidR="002A45EA" w:rsidRDefault="002A45EA">
            <w:pPr>
              <w:pStyle w:val="example"/>
            </w:pPr>
          </w:p>
        </w:tc>
      </w:tr>
      <w:tr w:rsidR="002A45EA" w:rsidTr="006F30BF">
        <w:trPr>
          <w:trHeight w:val="432"/>
        </w:trPr>
        <w:tc>
          <w:tcPr>
            <w:tcW w:w="1260" w:type="dxa"/>
          </w:tcPr>
          <w:p w:rsidR="002A45EA" w:rsidRDefault="002A45EA">
            <w:pPr>
              <w:pStyle w:val="Tablehead"/>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pPr>
              <w:pStyle w:val="Tablehead"/>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pPr>
              <w:pStyle w:val="Tablehead"/>
            </w:pPr>
            <w:r w:rsidRPr="002A45EA">
              <w:t>SCOPE Year 2</w:t>
            </w: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Pr="002A45EA" w:rsidRDefault="002A45EA">
            <w:pPr>
              <w:pStyle w:val="Tablehead"/>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pPr>
              <w:pStyle w:val="Tablehead"/>
              <w:rPr>
                <w:i/>
              </w:rPr>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pPr>
              <w:pStyle w:val="Tablehead"/>
              <w:rPr>
                <w:i/>
              </w:rPr>
            </w:pPr>
            <w:r w:rsidRPr="002A45EA">
              <w:t xml:space="preserve">SCOPE Year </w:t>
            </w:r>
            <w:r>
              <w:t>3</w:t>
            </w: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pPr>
              <w:pStyle w:val="Tablehead"/>
              <w:rPr>
                <w:i/>
              </w:rPr>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rsidP="002A45EA">
            <w:pPr>
              <w:pStyle w:val="Tablehead"/>
              <w:rPr>
                <w:i/>
              </w:rPr>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Pr="002A45EA" w:rsidRDefault="002A45EA" w:rsidP="007B5354">
            <w:pPr>
              <w:pStyle w:val="Tablehead"/>
            </w:pPr>
            <w:r w:rsidRPr="002A45EA">
              <w:t xml:space="preserve">SCOPE Year </w:t>
            </w:r>
            <w:r>
              <w:t>4</w:t>
            </w: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Pr="002A45EA" w:rsidRDefault="002A45EA">
            <w:pPr>
              <w:pStyle w:val="Tablehead"/>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Pr="002A45EA" w:rsidRDefault="002A45EA">
            <w:pPr>
              <w:pStyle w:val="Tablehead"/>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Pr="002A45EA" w:rsidRDefault="002A45EA">
            <w:pPr>
              <w:pStyle w:val="Tablehead"/>
            </w:pPr>
            <w:r w:rsidRPr="002A45EA">
              <w:t xml:space="preserve">SCOPE Year </w:t>
            </w:r>
            <w:r>
              <w:t>5</w:t>
            </w: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Pr="002A45EA" w:rsidRDefault="002A45EA">
            <w:pPr>
              <w:pStyle w:val="Tablehead"/>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pPr>
              <w:pStyle w:val="Tablehead"/>
              <w:rPr>
                <w:i/>
              </w:rPr>
            </w:pP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432"/>
        </w:trPr>
        <w:tc>
          <w:tcPr>
            <w:tcW w:w="1260" w:type="dxa"/>
          </w:tcPr>
          <w:p w:rsidR="002A45EA" w:rsidRDefault="002A45EA">
            <w:pPr>
              <w:pStyle w:val="Tablehead"/>
            </w:pPr>
            <w:r>
              <w:rPr>
                <w:i/>
              </w:rPr>
              <w:t>Example:</w:t>
            </w:r>
          </w:p>
        </w:tc>
        <w:tc>
          <w:tcPr>
            <w:tcW w:w="5760" w:type="dxa"/>
          </w:tcPr>
          <w:p w:rsidR="002A45EA" w:rsidRDefault="002A45EA">
            <w:pPr>
              <w:pStyle w:val="Tablehead"/>
            </w:pPr>
          </w:p>
        </w:tc>
        <w:tc>
          <w:tcPr>
            <w:tcW w:w="2610" w:type="dxa"/>
          </w:tcPr>
          <w:p w:rsidR="002A45EA" w:rsidRDefault="002A45EA">
            <w:pPr>
              <w:pStyle w:val="Tablehead"/>
            </w:pPr>
          </w:p>
        </w:tc>
        <w:tc>
          <w:tcPr>
            <w:tcW w:w="4410" w:type="dxa"/>
          </w:tcPr>
          <w:p w:rsidR="002A45EA" w:rsidRDefault="002A45EA">
            <w:pPr>
              <w:pStyle w:val="Tablehead"/>
            </w:pPr>
          </w:p>
        </w:tc>
      </w:tr>
      <w:tr w:rsidR="002A45EA" w:rsidTr="006F30BF">
        <w:trPr>
          <w:trHeight w:val="720"/>
        </w:trPr>
        <w:tc>
          <w:tcPr>
            <w:tcW w:w="1260" w:type="dxa"/>
          </w:tcPr>
          <w:p w:rsidR="002A45EA" w:rsidRDefault="002A45EA">
            <w:pPr>
              <w:pStyle w:val="Tablehead"/>
              <w:rPr>
                <w:i/>
              </w:rPr>
            </w:pPr>
            <w:r>
              <w:rPr>
                <w:i/>
              </w:rPr>
              <w:t>1/13</w:t>
            </w:r>
          </w:p>
        </w:tc>
        <w:tc>
          <w:tcPr>
            <w:tcW w:w="5760" w:type="dxa"/>
          </w:tcPr>
          <w:p w:rsidR="002A45EA" w:rsidRDefault="002A45EA">
            <w:pPr>
              <w:pStyle w:val="Tablehead"/>
              <w:rPr>
                <w:i/>
              </w:rPr>
            </w:pPr>
            <w:r>
              <w:rPr>
                <w:i/>
              </w:rPr>
              <w:t>Getting ready for retirement (We provided space, publicity, and volunteers to work the registration table. The trainers came from Cooperative Extension.)</w:t>
            </w:r>
          </w:p>
        </w:tc>
        <w:tc>
          <w:tcPr>
            <w:tcW w:w="2610" w:type="dxa"/>
          </w:tcPr>
          <w:p w:rsidR="002A45EA" w:rsidRDefault="002A45EA">
            <w:pPr>
              <w:pStyle w:val="Tablehead"/>
              <w:rPr>
                <w:i/>
              </w:rPr>
            </w:pPr>
            <w:r>
              <w:rPr>
                <w:i/>
              </w:rPr>
              <w:t>Baby Boomers</w:t>
            </w:r>
          </w:p>
        </w:tc>
        <w:tc>
          <w:tcPr>
            <w:tcW w:w="4410" w:type="dxa"/>
          </w:tcPr>
          <w:p w:rsidR="002A45EA" w:rsidRDefault="002A45EA">
            <w:pPr>
              <w:pStyle w:val="Tablehead"/>
              <w:rPr>
                <w:i/>
              </w:rPr>
            </w:pPr>
            <w:r>
              <w:rPr>
                <w:i/>
              </w:rPr>
              <w:t>We worked through the human resources department of the three largest employers in town to encourage participation by people who will retire in the next 15 years. Notices on the bulletin boards of the local home improvement stores and farmers’ market.</w:t>
            </w:r>
          </w:p>
        </w:tc>
      </w:tr>
    </w:tbl>
    <w:p w:rsidR="00171880" w:rsidRDefault="00171880" w:rsidP="00EE19C7">
      <w:pPr>
        <w:pStyle w:val="question0"/>
        <w:ind w:left="0" w:firstLine="0"/>
      </w:pPr>
    </w:p>
    <w:p w:rsidR="00171880" w:rsidRPr="00171880" w:rsidRDefault="00171880" w:rsidP="00171880"/>
    <w:tbl>
      <w:tblPr>
        <w:tblW w:w="0" w:type="auto"/>
        <w:tblInd w:w="4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7322"/>
        <w:gridCol w:w="1098"/>
        <w:gridCol w:w="1231"/>
        <w:gridCol w:w="4235"/>
      </w:tblGrid>
      <w:tr w:rsidR="006F1C96" w:rsidTr="0057516D">
        <w:trPr>
          <w:tblHeader/>
        </w:trPr>
        <w:tc>
          <w:tcPr>
            <w:tcW w:w="7322" w:type="dxa"/>
            <w:shd w:val="clear" w:color="auto" w:fill="D9D9D9"/>
          </w:tcPr>
          <w:p w:rsidR="006F1C96" w:rsidRDefault="006F1C96">
            <w:pPr>
              <w:pStyle w:val="Heading3"/>
            </w:pPr>
            <w:r>
              <w:t>Scoring for Section 1</w:t>
            </w:r>
          </w:p>
        </w:tc>
        <w:tc>
          <w:tcPr>
            <w:tcW w:w="1098" w:type="dxa"/>
            <w:shd w:val="clear" w:color="auto" w:fill="D9D9D9"/>
            <w:vAlign w:val="bottom"/>
          </w:tcPr>
          <w:p w:rsidR="006F1C96" w:rsidRDefault="006F1C96" w:rsidP="00975FA3">
            <w:pPr>
              <w:pStyle w:val="Tablehead"/>
              <w:jc w:val="center"/>
            </w:pPr>
            <w:r>
              <w:t>For Merit</w:t>
            </w:r>
          </w:p>
        </w:tc>
        <w:tc>
          <w:tcPr>
            <w:tcW w:w="1231" w:type="dxa"/>
            <w:shd w:val="clear" w:color="auto" w:fill="D9D9D9"/>
            <w:vAlign w:val="bottom"/>
          </w:tcPr>
          <w:p w:rsidR="006F1C96" w:rsidRDefault="006F1C96" w:rsidP="00975FA3">
            <w:pPr>
              <w:pStyle w:val="Tablehead"/>
              <w:jc w:val="center"/>
            </w:pPr>
            <w:r>
              <w:t>For Excellence</w:t>
            </w:r>
          </w:p>
        </w:tc>
        <w:tc>
          <w:tcPr>
            <w:tcW w:w="4235" w:type="dxa"/>
            <w:shd w:val="clear" w:color="auto" w:fill="D9D9D9"/>
            <w:vAlign w:val="bottom"/>
          </w:tcPr>
          <w:p w:rsidR="006F1C96" w:rsidRDefault="006F1C96">
            <w:pPr>
              <w:pStyle w:val="Tablehead"/>
            </w:pPr>
            <w:r>
              <w:t>Comments</w:t>
            </w:r>
          </w:p>
        </w:tc>
      </w:tr>
      <w:tr w:rsidR="006F1C96" w:rsidTr="0057516D">
        <w:tc>
          <w:tcPr>
            <w:tcW w:w="7322" w:type="dxa"/>
            <w:shd w:val="clear" w:color="auto" w:fill="auto"/>
          </w:tcPr>
          <w:p w:rsidR="006F1C96" w:rsidRDefault="006F1C96" w:rsidP="00544FB7">
            <w:pPr>
              <w:pStyle w:val="Heading2"/>
            </w:pPr>
            <w:r>
              <w:t>Question 1</w:t>
            </w:r>
          </w:p>
        </w:tc>
        <w:tc>
          <w:tcPr>
            <w:tcW w:w="1098" w:type="dxa"/>
            <w:shd w:val="clear" w:color="auto" w:fill="auto"/>
          </w:tcPr>
          <w:p w:rsidR="006F1C96" w:rsidRDefault="006F1C96"/>
        </w:tc>
        <w:tc>
          <w:tcPr>
            <w:tcW w:w="1231" w:type="dxa"/>
            <w:shd w:val="clear" w:color="auto" w:fill="auto"/>
          </w:tcPr>
          <w:p w:rsidR="006F1C96" w:rsidRDefault="006F1C96"/>
        </w:tc>
        <w:tc>
          <w:tcPr>
            <w:tcW w:w="4235" w:type="dxa"/>
            <w:shd w:val="clear" w:color="auto" w:fill="auto"/>
          </w:tcPr>
          <w:p w:rsidR="006F1C96" w:rsidRDefault="006F1C96"/>
        </w:tc>
      </w:tr>
      <w:tr w:rsidR="009C36A6" w:rsidTr="0057516D">
        <w:tc>
          <w:tcPr>
            <w:tcW w:w="7322" w:type="dxa"/>
            <w:shd w:val="clear" w:color="auto" w:fill="auto"/>
          </w:tcPr>
          <w:p w:rsidR="009C36A6" w:rsidRPr="006F30BF" w:rsidRDefault="00E774A0" w:rsidP="006F30BF">
            <w:r w:rsidRPr="006F30BF">
              <w:t>1a. T</w:t>
            </w:r>
            <w:r w:rsidR="00487FD8" w:rsidRPr="006F30BF">
              <w:t xml:space="preserve">he center should </w:t>
            </w:r>
            <w:r w:rsidR="008F2222" w:rsidRPr="006F30BF">
              <w:t xml:space="preserve">have an </w:t>
            </w:r>
            <w:r w:rsidR="008F2222" w:rsidRPr="006F30BF">
              <w:rPr>
                <w:b/>
              </w:rPr>
              <w:t>information and assistance system that includes screening, help with contacting a service provider, and follow-up with the individual</w:t>
            </w:r>
            <w:r w:rsidR="000E1B51" w:rsidRPr="006F30BF">
              <w:rPr>
                <w:b/>
              </w:rPr>
              <w:t>,</w:t>
            </w:r>
            <w:r w:rsidR="008F2222" w:rsidRPr="006F30BF">
              <w:t xml:space="preserve"> as well as some sort of case assistance tool for all services for which Column B is checked. The form should include client’s name, contact information, problem, action</w:t>
            </w:r>
            <w:r w:rsidR="000E1B51" w:rsidRPr="006F30BF">
              <w:t>,</w:t>
            </w:r>
            <w:r w:rsidR="008F2222" w:rsidRPr="006F30BF">
              <w:t xml:space="preserve"> and follow-up.</w:t>
            </w:r>
          </w:p>
          <w:p w:rsidR="006F396C" w:rsidRPr="005E4E24" w:rsidRDefault="009669F5" w:rsidP="000E1B51">
            <w:r>
              <w:t xml:space="preserve">1b. </w:t>
            </w:r>
            <w:r w:rsidR="000E1B51">
              <w:t>The center must have a</w:t>
            </w:r>
            <w:r>
              <w:t xml:space="preserve"> way to inform participants about the services the center offers on site or through I&amp;A</w:t>
            </w:r>
            <w:r w:rsidR="000E1B51">
              <w:t>.</w:t>
            </w:r>
          </w:p>
        </w:tc>
        <w:tc>
          <w:tcPr>
            <w:tcW w:w="1098" w:type="dxa"/>
            <w:shd w:val="clear" w:color="auto" w:fill="auto"/>
          </w:tcPr>
          <w:p w:rsidR="009C36A6" w:rsidRDefault="006F396C">
            <w:r>
              <w:t xml:space="preserve"> </w:t>
            </w:r>
          </w:p>
        </w:tc>
        <w:tc>
          <w:tcPr>
            <w:tcW w:w="1231" w:type="dxa"/>
            <w:shd w:val="clear" w:color="auto" w:fill="auto"/>
          </w:tcPr>
          <w:p w:rsidR="009C36A6" w:rsidRDefault="009C36A6"/>
        </w:tc>
        <w:tc>
          <w:tcPr>
            <w:tcW w:w="4235" w:type="dxa"/>
            <w:shd w:val="clear" w:color="auto" w:fill="auto"/>
          </w:tcPr>
          <w:p w:rsidR="009C36A6" w:rsidRDefault="009C36A6"/>
        </w:tc>
      </w:tr>
      <w:tr w:rsidR="00487FD8" w:rsidTr="0057516D">
        <w:tc>
          <w:tcPr>
            <w:tcW w:w="7322" w:type="dxa"/>
            <w:shd w:val="clear" w:color="auto" w:fill="auto"/>
          </w:tcPr>
          <w:p w:rsidR="00487FD8" w:rsidRDefault="00487FD8" w:rsidP="00544FB7">
            <w:pPr>
              <w:pStyle w:val="Heading2"/>
            </w:pPr>
            <w:r>
              <w:t>Question 2</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Pr="00975FA3" w:rsidRDefault="005C2F3A" w:rsidP="006F30BF">
            <w:r w:rsidRPr="00975FA3">
              <w:t xml:space="preserve">2a. </w:t>
            </w:r>
            <w:r w:rsidR="005E4E24" w:rsidRPr="00975FA3">
              <w:t>Is it clear how the center provides referral information?</w:t>
            </w:r>
          </w:p>
          <w:p w:rsidR="005C2F3A" w:rsidRPr="005C2F3A" w:rsidRDefault="005C2F3A" w:rsidP="005C2F3A">
            <w:r>
              <w:t>2b. Is it clear how the center provides information about regional and national services?</w:t>
            </w:r>
          </w:p>
        </w:tc>
        <w:tc>
          <w:tcPr>
            <w:tcW w:w="1098" w:type="dxa"/>
            <w:shd w:val="clear" w:color="auto" w:fill="auto"/>
          </w:tcPr>
          <w:p w:rsidR="00487FD8" w:rsidRPr="00EE19C7" w:rsidRDefault="00487FD8"/>
        </w:tc>
        <w:tc>
          <w:tcPr>
            <w:tcW w:w="1231" w:type="dxa"/>
            <w:shd w:val="clear" w:color="auto" w:fill="auto"/>
          </w:tcPr>
          <w:p w:rsidR="00487FD8" w:rsidRPr="00EE19C7"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Default="00487FD8" w:rsidP="00544FB7">
            <w:pPr>
              <w:pStyle w:val="Heading2"/>
            </w:pPr>
            <w:r>
              <w:t>Question 3</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Pr="00975FA3" w:rsidRDefault="00487FD8" w:rsidP="00975FA3">
            <w:pPr>
              <w:pStyle w:val="question0"/>
              <w:ind w:left="-18" w:firstLine="18"/>
              <w:rPr>
                <w:b/>
              </w:rPr>
            </w:pPr>
            <w:r w:rsidRPr="00975FA3">
              <w:rPr>
                <w:b/>
              </w:rPr>
              <w:t>These three things are required for both Merit and Excellence:</w:t>
            </w:r>
          </w:p>
          <w:p w:rsidR="00487FD8" w:rsidRDefault="00487FD8" w:rsidP="00975FA3">
            <w:pPr>
              <w:pStyle w:val="question0"/>
              <w:ind w:left="-18" w:firstLine="18"/>
            </w:pPr>
            <w:r>
              <w:t>Information and Referral or better (Columns A, B and C) must be available for all services listed except those not available in the area.</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Pr="00681520" w:rsidRDefault="001E0C7F" w:rsidP="00975FA3">
            <w:pPr>
              <w:pStyle w:val="question0"/>
              <w:ind w:left="-18" w:firstLine="18"/>
            </w:pPr>
            <w:r w:rsidRPr="00681520">
              <w:t xml:space="preserve">Information and </w:t>
            </w:r>
            <w:r w:rsidR="00487FD8" w:rsidRPr="00681520">
              <w:t xml:space="preserve">Assistance or better (Columns A and B) must be available for 85% of the services available to people in the center’s area. If all services are available, 85% is </w:t>
            </w:r>
            <w:r w:rsidR="00C611E5">
              <w:t>27</w:t>
            </w:r>
            <w:r w:rsidR="00D62817" w:rsidRPr="00681520">
              <w:t xml:space="preserve"> </w:t>
            </w:r>
            <w:r w:rsidR="00487FD8" w:rsidRPr="00681520">
              <w:t>services.</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Default="00487FD8">
            <w:pPr>
              <w:pStyle w:val="question0"/>
            </w:pPr>
            <w:r>
              <w:t xml:space="preserve">These </w:t>
            </w:r>
            <w:r w:rsidR="00977902">
              <w:t>three</w:t>
            </w:r>
            <w:r>
              <w:t xml:space="preserve"> services must be provided on site (column A must be checked)</w:t>
            </w:r>
            <w:r w:rsidR="00827DF1">
              <w:t>.</w:t>
            </w:r>
          </w:p>
          <w:p w:rsidR="00487FD8" w:rsidRDefault="00487FD8">
            <w:pPr>
              <w:pStyle w:val="letteredchoice"/>
            </w:pPr>
            <w:r>
              <w:t>a. Health screenings</w:t>
            </w:r>
          </w:p>
          <w:p w:rsidR="00487FD8" w:rsidRDefault="00487FD8">
            <w:pPr>
              <w:pStyle w:val="letteredchoice"/>
            </w:pPr>
            <w:r>
              <w:t>b. Fitness and health promotion</w:t>
            </w:r>
          </w:p>
          <w:p w:rsidR="005A6A0D" w:rsidRDefault="0047603F" w:rsidP="006F30BF">
            <w:pPr>
              <w:pStyle w:val="letteredchoice"/>
              <w:spacing w:after="120"/>
            </w:pPr>
            <w:r>
              <w:t xml:space="preserve">c. Counseling about </w:t>
            </w:r>
            <w:r w:rsidR="005A6A0D">
              <w:t>i</w:t>
            </w:r>
            <w:r w:rsidR="006F30BF">
              <w:t>nsurance</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7603F" w:rsidTr="0057516D">
        <w:tc>
          <w:tcPr>
            <w:tcW w:w="7322" w:type="dxa"/>
            <w:shd w:val="clear" w:color="auto" w:fill="auto"/>
          </w:tcPr>
          <w:p w:rsidR="0047603F" w:rsidRPr="007A4D61" w:rsidRDefault="0047603F" w:rsidP="00975FA3">
            <w:pPr>
              <w:pStyle w:val="question0"/>
              <w:ind w:left="-18" w:firstLine="18"/>
            </w:pPr>
            <w:r w:rsidRPr="007A4D61">
              <w:t>These two services must be provided on site or with I &amp; A (column A or B must be checked)</w:t>
            </w:r>
            <w:r w:rsidR="006F30BF">
              <w:t>.</w:t>
            </w:r>
          </w:p>
          <w:p w:rsidR="00BF76BF" w:rsidRDefault="0047603F" w:rsidP="006F30BF">
            <w:pPr>
              <w:pStyle w:val="question0"/>
              <w:spacing w:after="0"/>
              <w:ind w:left="702" w:hanging="360"/>
            </w:pPr>
            <w:r w:rsidRPr="007A4D61">
              <w:t xml:space="preserve">d. </w:t>
            </w:r>
            <w:r w:rsidR="00681520" w:rsidRPr="007A4D61">
              <w:t>Tax preparation/counseling</w:t>
            </w:r>
          </w:p>
          <w:p w:rsidR="00681520" w:rsidRPr="007A4D61" w:rsidRDefault="00681520" w:rsidP="006F30BF">
            <w:pPr>
              <w:pStyle w:val="question0"/>
              <w:spacing w:before="0"/>
              <w:ind w:left="702" w:hanging="360"/>
            </w:pPr>
            <w:r w:rsidRPr="007A4D61">
              <w:lastRenderedPageBreak/>
              <w:t>e. Legal services</w:t>
            </w:r>
          </w:p>
        </w:tc>
        <w:tc>
          <w:tcPr>
            <w:tcW w:w="1098" w:type="dxa"/>
            <w:shd w:val="clear" w:color="auto" w:fill="auto"/>
          </w:tcPr>
          <w:p w:rsidR="0047603F" w:rsidRDefault="0047603F"/>
        </w:tc>
        <w:tc>
          <w:tcPr>
            <w:tcW w:w="1231" w:type="dxa"/>
            <w:shd w:val="clear" w:color="auto" w:fill="auto"/>
          </w:tcPr>
          <w:p w:rsidR="0047603F" w:rsidRDefault="0047603F"/>
        </w:tc>
        <w:tc>
          <w:tcPr>
            <w:tcW w:w="4235" w:type="dxa"/>
            <w:shd w:val="clear" w:color="auto" w:fill="auto"/>
          </w:tcPr>
          <w:p w:rsidR="0047603F" w:rsidRDefault="0047603F"/>
        </w:tc>
      </w:tr>
      <w:tr w:rsidR="00487FD8" w:rsidTr="0057516D">
        <w:tc>
          <w:tcPr>
            <w:tcW w:w="7322" w:type="dxa"/>
            <w:shd w:val="clear" w:color="auto" w:fill="auto"/>
          </w:tcPr>
          <w:p w:rsidR="00487FD8" w:rsidRPr="007A4D61" w:rsidRDefault="00487FD8" w:rsidP="00975FA3">
            <w:pPr>
              <w:pStyle w:val="question0"/>
              <w:ind w:left="-18" w:firstLine="18"/>
            </w:pPr>
            <w:r w:rsidRPr="00975FA3">
              <w:rPr>
                <w:b/>
              </w:rPr>
              <w:t>(For Excellence Only)</w:t>
            </w:r>
            <w:r w:rsidR="001E0C7F" w:rsidRPr="00975FA3">
              <w:rPr>
                <w:b/>
              </w:rPr>
              <w:t xml:space="preserve"> Services</w:t>
            </w:r>
            <w:r w:rsidR="00BF76BF" w:rsidRPr="00975FA3">
              <w:rPr>
                <w:b/>
              </w:rPr>
              <w:t xml:space="preserve"> f. through </w:t>
            </w:r>
            <w:r w:rsidR="003142A5">
              <w:rPr>
                <w:b/>
              </w:rPr>
              <w:t>ee</w:t>
            </w:r>
            <w:r w:rsidR="00BF76BF" w:rsidRPr="00975FA3">
              <w:rPr>
                <w:b/>
              </w:rPr>
              <w:t>.</w:t>
            </w:r>
            <w:r w:rsidRPr="00975FA3">
              <w:rPr>
                <w:b/>
              </w:rPr>
              <w:br/>
            </w:r>
            <w:r w:rsidRPr="007A4D61">
              <w:t xml:space="preserve">Centers must offer </w:t>
            </w:r>
            <w:r w:rsidR="001661D0">
              <w:t>any 5 additional</w:t>
            </w:r>
            <w:r w:rsidRPr="007A4D61">
              <w:t xml:space="preserve"> services (or enrollment for services) on site (column A)</w:t>
            </w:r>
            <w:r w:rsidR="009C2D56">
              <w:t xml:space="preserve"> </w:t>
            </w:r>
            <w:r w:rsidR="005F1277">
              <w:t>from f through ee:</w:t>
            </w:r>
          </w:p>
          <w:p w:rsidR="00487FD8" w:rsidRPr="007A4D61" w:rsidRDefault="00487FD8" w:rsidP="00975FA3">
            <w:pPr>
              <w:pStyle w:val="check"/>
              <w:ind w:left="900" w:hanging="540"/>
            </w:pPr>
            <w:r w:rsidRPr="007A4D61">
              <w:t xml:space="preserve">[ ] </w:t>
            </w:r>
            <w:r w:rsidR="00351EBD">
              <w:t>yes (which ones?)</w:t>
            </w:r>
          </w:p>
          <w:p w:rsidR="00487FD8" w:rsidRPr="007A4D61" w:rsidRDefault="00487FD8" w:rsidP="00975FA3">
            <w:pPr>
              <w:pStyle w:val="check"/>
              <w:ind w:left="900" w:hanging="540"/>
            </w:pPr>
            <w:r w:rsidRPr="007A4D61">
              <w:t xml:space="preserve">[ ] </w:t>
            </w:r>
            <w:r w:rsidR="00351EBD">
              <w:t>no</w:t>
            </w:r>
          </w:p>
          <w:p w:rsidR="00487FD8" w:rsidRPr="007A4D61" w:rsidRDefault="00487FD8" w:rsidP="0057516D">
            <w:pPr>
              <w:pStyle w:val="check"/>
            </w:pP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Default="00487FD8" w:rsidP="00544FB7">
            <w:pPr>
              <w:pStyle w:val="Heading2"/>
            </w:pPr>
            <w:r>
              <w:t xml:space="preserve">Question </w:t>
            </w:r>
            <w:r w:rsidR="00681520">
              <w:t>4</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Default="00487FD8">
            <w:pPr>
              <w:pStyle w:val="Question"/>
            </w:pPr>
            <w:r>
              <w:t xml:space="preserve">Centers should have at least </w:t>
            </w:r>
            <w:r w:rsidRPr="00975FA3">
              <w:rPr>
                <w:b/>
              </w:rPr>
              <w:t>two</w:t>
            </w:r>
            <w:r>
              <w:t xml:space="preserve"> of these marketing products/activities:</w:t>
            </w:r>
          </w:p>
          <w:p w:rsidR="00487FD8" w:rsidRDefault="00487FD8" w:rsidP="00975FA3">
            <w:pPr>
              <w:pStyle w:val="check"/>
              <w:ind w:left="720" w:hanging="360"/>
            </w:pPr>
            <w:r>
              <w:t xml:space="preserve">[ ] a brochure </w:t>
            </w:r>
          </w:p>
          <w:p w:rsidR="00487FD8" w:rsidRDefault="00487FD8" w:rsidP="00975FA3">
            <w:pPr>
              <w:pStyle w:val="check"/>
              <w:ind w:left="720" w:hanging="360"/>
            </w:pPr>
            <w:r>
              <w:t xml:space="preserve">[ ] a calendar of events that is circulated rather than only posted in the center. </w:t>
            </w:r>
            <w:r w:rsidRPr="00975FA3">
              <w:rPr>
                <w:i/>
              </w:rPr>
              <w:t>If the calendar is distributed only in the newsletter, this should count as only one product/activity</w:t>
            </w:r>
            <w:r>
              <w:t>.</w:t>
            </w:r>
          </w:p>
          <w:p w:rsidR="00487FD8" w:rsidRDefault="00487FD8" w:rsidP="00975FA3">
            <w:pPr>
              <w:pStyle w:val="check"/>
              <w:ind w:left="720" w:hanging="360"/>
            </w:pPr>
            <w:r>
              <w:t>[ ] a newsletter that is available in some way besides</w:t>
            </w:r>
            <w:r w:rsidR="005C7F74">
              <w:t xml:space="preserve"> a</w:t>
            </w:r>
            <w:r>
              <w:t xml:space="preserve"> paid subscription </w:t>
            </w:r>
          </w:p>
          <w:p w:rsidR="00487FD8" w:rsidRDefault="00487FD8" w:rsidP="00975FA3">
            <w:pPr>
              <w:pStyle w:val="check"/>
              <w:ind w:left="720" w:hanging="360"/>
            </w:pPr>
            <w:r>
              <w:t>[ ] advertisements/notices in local or regional papers (including supplements)</w:t>
            </w:r>
          </w:p>
          <w:p w:rsidR="00487FD8" w:rsidRDefault="00487FD8" w:rsidP="00975FA3">
            <w:pPr>
              <w:pStyle w:val="check"/>
              <w:ind w:left="720" w:hanging="360"/>
            </w:pPr>
            <w:r>
              <w:t xml:space="preserve">[ ] stories in local or regional papers </w:t>
            </w:r>
          </w:p>
          <w:p w:rsidR="00487FD8" w:rsidRDefault="00487FD8" w:rsidP="00975FA3">
            <w:pPr>
              <w:pStyle w:val="check"/>
              <w:ind w:left="720" w:hanging="360"/>
            </w:pPr>
            <w:r>
              <w:t xml:space="preserve">[ ] spots or interviews on local TV or radio </w:t>
            </w:r>
          </w:p>
          <w:p w:rsidR="00487FD8" w:rsidRDefault="00487FD8" w:rsidP="00975FA3">
            <w:pPr>
              <w:pStyle w:val="check"/>
              <w:ind w:left="720" w:hanging="360"/>
            </w:pPr>
            <w:r>
              <w:t>[ ] a Web page</w:t>
            </w:r>
          </w:p>
          <w:p w:rsidR="008C0462" w:rsidRDefault="008C0462" w:rsidP="00975FA3">
            <w:pPr>
              <w:pStyle w:val="check"/>
              <w:ind w:left="720" w:hanging="360"/>
            </w:pPr>
            <w:r>
              <w:t>[ ] social media</w:t>
            </w:r>
          </w:p>
          <w:p w:rsidR="00487FD8" w:rsidRDefault="006F30BF" w:rsidP="006F30BF">
            <w:pPr>
              <w:pStyle w:val="check"/>
              <w:spacing w:after="120"/>
              <w:ind w:left="720" w:hanging="360"/>
            </w:pPr>
            <w:r>
              <w:t>[ ] other</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487FD8" w:rsidTr="0057516D">
        <w:tc>
          <w:tcPr>
            <w:tcW w:w="7322" w:type="dxa"/>
            <w:shd w:val="clear" w:color="auto" w:fill="auto"/>
          </w:tcPr>
          <w:p w:rsidR="00487FD8" w:rsidRDefault="00487FD8" w:rsidP="00544FB7">
            <w:pPr>
              <w:pStyle w:val="Heading2"/>
            </w:pPr>
            <w:r>
              <w:t xml:space="preserve">Question </w:t>
            </w:r>
            <w:r w:rsidR="00681520">
              <w:t>5</w:t>
            </w:r>
          </w:p>
        </w:tc>
        <w:tc>
          <w:tcPr>
            <w:tcW w:w="1098" w:type="dxa"/>
            <w:shd w:val="clear" w:color="auto" w:fill="auto"/>
          </w:tcPr>
          <w:p w:rsidR="00487FD8" w:rsidRDefault="00487FD8"/>
        </w:tc>
        <w:tc>
          <w:tcPr>
            <w:tcW w:w="1231" w:type="dxa"/>
            <w:shd w:val="clear" w:color="auto" w:fill="auto"/>
          </w:tcPr>
          <w:p w:rsidR="00487FD8" w:rsidRDefault="00487FD8"/>
        </w:tc>
        <w:tc>
          <w:tcPr>
            <w:tcW w:w="4235" w:type="dxa"/>
            <w:shd w:val="clear" w:color="auto" w:fill="auto"/>
          </w:tcPr>
          <w:p w:rsidR="00487FD8" w:rsidRDefault="00487FD8"/>
        </w:tc>
      </w:tr>
      <w:tr w:rsidR="00A63D69" w:rsidTr="0057516D">
        <w:tc>
          <w:tcPr>
            <w:tcW w:w="7322" w:type="dxa"/>
            <w:shd w:val="clear" w:color="auto" w:fill="auto"/>
          </w:tcPr>
          <w:p w:rsidR="00A63D69" w:rsidRPr="007A4D61" w:rsidRDefault="00A63D69" w:rsidP="00A63D69">
            <w:pPr>
              <w:pStyle w:val="question0"/>
              <w:ind w:left="0" w:firstLine="0"/>
            </w:pPr>
            <w:r w:rsidRPr="007A4D61">
              <w:t>All centers must make special efforts to publicize the center to people with</w:t>
            </w:r>
            <w:r w:rsidRPr="00975FA3">
              <w:rPr>
                <w:b/>
              </w:rPr>
              <w:t xml:space="preserve"> low income</w:t>
            </w:r>
            <w:r w:rsidRPr="007A4D61">
              <w:t xml:space="preserve"> and </w:t>
            </w:r>
            <w:r w:rsidRPr="00975FA3">
              <w:rPr>
                <w:b/>
              </w:rPr>
              <w:t>minority</w:t>
            </w:r>
            <w:r w:rsidRPr="007A4D61">
              <w:t xml:space="preserve"> seniors unless they represent less than 5% of older adults in the community.</w:t>
            </w:r>
            <w:r>
              <w:t xml:space="preserve"> </w:t>
            </w:r>
            <w:r w:rsidRPr="00C75EBD">
              <w:t>The 5% statement does not apply to marketing to the physical and cognitive impairment group.</w:t>
            </w:r>
          </w:p>
          <w:p w:rsidR="00A63D69" w:rsidRPr="007A4D61" w:rsidRDefault="00A63D69" w:rsidP="00A63D69">
            <w:pPr>
              <w:pStyle w:val="check"/>
              <w:spacing w:after="120"/>
              <w:ind w:left="0" w:firstLine="0"/>
            </w:pPr>
            <w:r w:rsidRPr="007A4D61">
              <w:t>For Merit, in addition to the above, centers must make special efforts to publicize the center to one other group listed below.</w:t>
            </w:r>
          </w:p>
          <w:p w:rsidR="00A63D69" w:rsidRPr="007A4D61" w:rsidRDefault="00A63D69" w:rsidP="00A63D69">
            <w:pPr>
              <w:pStyle w:val="check"/>
              <w:ind w:left="0" w:firstLine="0"/>
            </w:pPr>
            <w:r w:rsidRPr="007A4D61">
              <w:t xml:space="preserve">For Excellence, in addition to the above, centers must make special efforts to publicize the center to all three remaining groups listed below. </w:t>
            </w:r>
          </w:p>
          <w:p w:rsidR="00A63D69" w:rsidRPr="007A4D61" w:rsidRDefault="00A63D69" w:rsidP="00A63D69">
            <w:pPr>
              <w:pStyle w:val="check"/>
            </w:pPr>
          </w:p>
          <w:p w:rsidR="00A63D69" w:rsidRPr="00975FA3" w:rsidRDefault="00A63D69" w:rsidP="00A63D69">
            <w:pPr>
              <w:pStyle w:val="check"/>
              <w:ind w:left="-18" w:firstLine="18"/>
              <w:rPr>
                <w:b/>
              </w:rPr>
            </w:pPr>
            <w:r w:rsidRPr="007A4D61">
              <w:lastRenderedPageBreak/>
              <w:t xml:space="preserve">Ongoing efforts are preferable, </w:t>
            </w:r>
            <w:r w:rsidRPr="00975FA3">
              <w:rPr>
                <w:b/>
              </w:rPr>
              <w:t>but single efforts must occur at least once a SCOPE year.</w:t>
            </w:r>
          </w:p>
          <w:p w:rsidR="00A63D69" w:rsidRPr="00975FA3" w:rsidRDefault="00A63D69" w:rsidP="00A63D69">
            <w:pPr>
              <w:pStyle w:val="question0"/>
              <w:rPr>
                <w:b/>
              </w:rPr>
            </w:pPr>
            <w:r w:rsidRPr="00975FA3">
              <w:rPr>
                <w:b/>
                <w:i/>
              </w:rPr>
              <w:t>For initial certification</w:t>
            </w:r>
            <w:r w:rsidRPr="00975FA3">
              <w:rPr>
                <w:b/>
              </w:rPr>
              <w:t>:</w:t>
            </w:r>
          </w:p>
          <w:p w:rsidR="00A63D69" w:rsidRDefault="00A63D69" w:rsidP="00A63D69">
            <w:pPr>
              <w:pStyle w:val="question0"/>
            </w:pPr>
            <w:r w:rsidRPr="007A4D61">
              <w:t xml:space="preserve">For </w:t>
            </w:r>
            <w:r w:rsidRPr="00975FA3">
              <w:rPr>
                <w:i/>
              </w:rPr>
              <w:t>Merit</w:t>
            </w:r>
            <w:r w:rsidRPr="007A4D61">
              <w:t>, center must have efforts to advertise to:</w:t>
            </w:r>
          </w:p>
          <w:p w:rsidR="00A63D69" w:rsidRDefault="00A63D69" w:rsidP="00A63D69">
            <w:pPr>
              <w:pStyle w:val="question0"/>
              <w:spacing w:before="0" w:after="0"/>
            </w:pPr>
            <w:r>
              <w:t>[ ] low income elders</w:t>
            </w:r>
          </w:p>
          <w:p w:rsidR="00A63D69" w:rsidRDefault="00A63D69" w:rsidP="00A63D69">
            <w:pPr>
              <w:pStyle w:val="question0"/>
              <w:spacing w:before="0" w:after="0"/>
            </w:pPr>
            <w:r>
              <w:t>[ ] from ethnic minority groups (which ones?)</w:t>
            </w:r>
          </w:p>
          <w:p w:rsidR="00A63D69" w:rsidRDefault="00A63D69" w:rsidP="00A63D69">
            <w:pPr>
              <w:pStyle w:val="question0"/>
              <w:spacing w:before="0"/>
            </w:pPr>
            <w:r>
              <w:t>[ ] one other group listed below:</w:t>
            </w:r>
          </w:p>
          <w:p w:rsidR="00A63D69" w:rsidRPr="00975FA3" w:rsidRDefault="00A63D69" w:rsidP="00A63D69">
            <w:pPr>
              <w:pStyle w:val="question0"/>
              <w:spacing w:before="0" w:after="0"/>
              <w:ind w:left="720" w:hanging="360"/>
              <w:rPr>
                <w:szCs w:val="22"/>
              </w:rPr>
            </w:pPr>
            <w:r w:rsidRPr="00975FA3">
              <w:rPr>
                <w:szCs w:val="22"/>
              </w:rPr>
              <w:t>[ ] in rural areas</w:t>
            </w:r>
          </w:p>
          <w:p w:rsidR="00A63D69" w:rsidRDefault="00A63D69" w:rsidP="00A63D69">
            <w:pPr>
              <w:pStyle w:val="check"/>
              <w:ind w:left="720" w:hanging="360"/>
            </w:pPr>
            <w:r>
              <w:t>[ ] with physical or cognitive impairments (which ones?)</w:t>
            </w:r>
          </w:p>
          <w:p w:rsidR="00A63D69" w:rsidRDefault="00A63D69" w:rsidP="00A63D69">
            <w:pPr>
              <w:pStyle w:val="check"/>
              <w:ind w:left="720" w:hanging="360"/>
            </w:pPr>
            <w:r>
              <w:t>[ ] whose primary language is not English (which ones?)</w:t>
            </w:r>
          </w:p>
          <w:p w:rsidR="00A63D69" w:rsidRDefault="00A63D69" w:rsidP="00A63D69">
            <w:pPr>
              <w:pStyle w:val="check"/>
              <w:ind w:left="720" w:hanging="360"/>
            </w:pPr>
          </w:p>
          <w:p w:rsidR="00A63D69" w:rsidRDefault="00A63D69" w:rsidP="00A63D69">
            <w:pPr>
              <w:pStyle w:val="check"/>
            </w:pPr>
            <w:r>
              <w:t xml:space="preserve">For </w:t>
            </w:r>
            <w:r w:rsidRPr="00975FA3">
              <w:rPr>
                <w:i/>
              </w:rPr>
              <w:t>Excellence</w:t>
            </w:r>
            <w:r>
              <w:t>, center must have efforts to advertise to:</w:t>
            </w:r>
          </w:p>
          <w:p w:rsidR="00A63D69" w:rsidRDefault="00A63D69" w:rsidP="00A63D69">
            <w:pPr>
              <w:pStyle w:val="check"/>
            </w:pPr>
            <w:r>
              <w:t>[ ] low income</w:t>
            </w:r>
          </w:p>
          <w:p w:rsidR="00A63D69" w:rsidRDefault="00A63D69" w:rsidP="00A63D69">
            <w:pPr>
              <w:pStyle w:val="check"/>
            </w:pPr>
            <w:r>
              <w:t>[ ] from ethnic minority groups (which ones?)</w:t>
            </w:r>
          </w:p>
          <w:p w:rsidR="00A63D69" w:rsidRDefault="00A63D69" w:rsidP="00A63D69">
            <w:pPr>
              <w:pStyle w:val="check"/>
            </w:pPr>
            <w:r>
              <w:t>[ ] in rural areas</w:t>
            </w:r>
          </w:p>
          <w:p w:rsidR="00A63D69" w:rsidRDefault="00A63D69" w:rsidP="00A63D69">
            <w:pPr>
              <w:pStyle w:val="check"/>
            </w:pPr>
            <w:r>
              <w:t>[ ] with physical or cognitive impairments (which ones?)</w:t>
            </w:r>
          </w:p>
          <w:p w:rsidR="00A63D69" w:rsidRDefault="00A63D69" w:rsidP="00A63D69">
            <w:pPr>
              <w:pStyle w:val="check"/>
            </w:pPr>
            <w:r>
              <w:t>[ ] whose primary language is not English (which ones?)</w:t>
            </w:r>
          </w:p>
          <w:p w:rsidR="00A63D69" w:rsidRDefault="00A63D69" w:rsidP="00A63D69">
            <w:pPr>
              <w:pStyle w:val="check"/>
              <w:ind w:left="0" w:firstLine="0"/>
              <w:rPr>
                <w:b/>
                <w:i/>
              </w:rPr>
            </w:pPr>
          </w:p>
          <w:p w:rsidR="00A63D69" w:rsidRPr="00975FA3" w:rsidRDefault="00A63D69" w:rsidP="00A63D69">
            <w:pPr>
              <w:pStyle w:val="check"/>
              <w:ind w:left="0" w:firstLine="0"/>
              <w:rPr>
                <w:b/>
              </w:rPr>
            </w:pPr>
            <w:r>
              <w:rPr>
                <w:b/>
                <w:i/>
              </w:rPr>
              <w:t>F</w:t>
            </w:r>
            <w:r w:rsidRPr="00975FA3">
              <w:rPr>
                <w:b/>
                <w:i/>
              </w:rPr>
              <w:t>or recertification</w:t>
            </w:r>
            <w:r w:rsidRPr="00975FA3">
              <w:rPr>
                <w:b/>
              </w:rPr>
              <w:t>:</w:t>
            </w:r>
          </w:p>
          <w:p w:rsidR="00A63D69" w:rsidRDefault="00A63D69" w:rsidP="00A63D69">
            <w:pPr>
              <w:pStyle w:val="check"/>
            </w:pPr>
          </w:p>
          <w:p w:rsidR="00A63D69" w:rsidRDefault="00A63D69" w:rsidP="00A63D69">
            <w:pPr>
              <w:pStyle w:val="check"/>
            </w:pPr>
            <w:r>
              <w:t xml:space="preserve">For </w:t>
            </w:r>
            <w:r w:rsidRPr="00975FA3">
              <w:rPr>
                <w:i/>
              </w:rPr>
              <w:t>Merit</w:t>
            </w:r>
            <w:r>
              <w:t>, center must have efforts to advertise to:</w:t>
            </w:r>
          </w:p>
          <w:p w:rsidR="00A63D69" w:rsidRPr="007A4D61" w:rsidRDefault="00A63D69" w:rsidP="00A63D69">
            <w:pPr>
              <w:pStyle w:val="check"/>
              <w:tabs>
                <w:tab w:val="right" w:pos="7062"/>
              </w:tabs>
            </w:pPr>
            <w:r>
              <w:tab/>
            </w:r>
            <w:r>
              <w:tab/>
            </w:r>
            <w:r w:rsidRPr="007A4D61">
              <w:t>Single Efforts by SCOPE Y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718"/>
              <w:gridCol w:w="514"/>
              <w:gridCol w:w="514"/>
              <w:gridCol w:w="514"/>
              <w:gridCol w:w="514"/>
              <w:gridCol w:w="514"/>
            </w:tblGrid>
            <w:tr w:rsidR="00A63D69" w:rsidTr="00A63D69">
              <w:tc>
                <w:tcPr>
                  <w:tcW w:w="3731" w:type="dxa"/>
                  <w:shd w:val="clear" w:color="auto" w:fill="auto"/>
                </w:tcPr>
                <w:p w:rsidR="00A63D69" w:rsidRPr="007A4D61" w:rsidRDefault="00A63D69" w:rsidP="00A63D69">
                  <w:pPr>
                    <w:pStyle w:val="check"/>
                    <w:ind w:left="0" w:firstLine="0"/>
                  </w:pPr>
                </w:p>
              </w:tc>
              <w:tc>
                <w:tcPr>
                  <w:tcW w:w="496" w:type="dxa"/>
                  <w:shd w:val="clear" w:color="auto" w:fill="auto"/>
                </w:tcPr>
                <w:p w:rsidR="00A63D69" w:rsidRPr="007A4D61" w:rsidRDefault="00A63D69" w:rsidP="00A63D69">
                  <w:pPr>
                    <w:pStyle w:val="check"/>
                    <w:ind w:left="0" w:firstLine="0"/>
                  </w:pPr>
                  <w:r w:rsidRPr="007A4D61">
                    <w:t>On-</w:t>
                  </w:r>
                </w:p>
                <w:p w:rsidR="00A63D69" w:rsidRPr="007A4D61" w:rsidRDefault="00A63D69" w:rsidP="00A63D69">
                  <w:pPr>
                    <w:pStyle w:val="check"/>
                    <w:ind w:left="0" w:firstLine="0"/>
                  </w:pPr>
                  <w:r w:rsidRPr="007A4D61">
                    <w:t>going</w:t>
                  </w:r>
                </w:p>
              </w:tc>
              <w:tc>
                <w:tcPr>
                  <w:tcW w:w="535" w:type="dxa"/>
                  <w:shd w:val="clear" w:color="auto" w:fill="auto"/>
                </w:tcPr>
                <w:p w:rsidR="00A63D69" w:rsidRPr="007A4D61" w:rsidRDefault="00A63D69" w:rsidP="00A63D69">
                  <w:pPr>
                    <w:pStyle w:val="check"/>
                    <w:ind w:left="0" w:firstLine="0"/>
                  </w:pPr>
                  <w:r w:rsidRPr="007A4D61">
                    <w:t xml:space="preserve"> 1</w:t>
                  </w:r>
                </w:p>
              </w:tc>
              <w:tc>
                <w:tcPr>
                  <w:tcW w:w="535" w:type="dxa"/>
                  <w:shd w:val="clear" w:color="auto" w:fill="auto"/>
                </w:tcPr>
                <w:p w:rsidR="00A63D69" w:rsidRPr="007A4D61" w:rsidRDefault="00A63D69" w:rsidP="00A63D69">
                  <w:pPr>
                    <w:pStyle w:val="check"/>
                    <w:ind w:left="0" w:firstLine="0"/>
                  </w:pPr>
                  <w:r w:rsidRPr="007A4D61">
                    <w:t xml:space="preserve"> 2</w:t>
                  </w:r>
                </w:p>
              </w:tc>
              <w:tc>
                <w:tcPr>
                  <w:tcW w:w="535" w:type="dxa"/>
                  <w:shd w:val="clear" w:color="auto" w:fill="auto"/>
                </w:tcPr>
                <w:p w:rsidR="00A63D69" w:rsidRPr="007A4D61" w:rsidRDefault="00A63D69" w:rsidP="00A63D69">
                  <w:pPr>
                    <w:pStyle w:val="check"/>
                    <w:ind w:left="0" w:firstLine="0"/>
                  </w:pPr>
                  <w:r w:rsidRPr="007A4D61">
                    <w:t xml:space="preserve"> 3</w:t>
                  </w:r>
                </w:p>
              </w:tc>
              <w:tc>
                <w:tcPr>
                  <w:tcW w:w="535" w:type="dxa"/>
                  <w:shd w:val="clear" w:color="auto" w:fill="auto"/>
                </w:tcPr>
                <w:p w:rsidR="00A63D69" w:rsidRPr="007A4D61" w:rsidRDefault="00A63D69" w:rsidP="00A63D69">
                  <w:pPr>
                    <w:pStyle w:val="check"/>
                    <w:ind w:left="0" w:firstLine="0"/>
                  </w:pPr>
                  <w:r w:rsidRPr="007A4D61">
                    <w:t xml:space="preserve"> 4</w:t>
                  </w:r>
                </w:p>
              </w:tc>
              <w:tc>
                <w:tcPr>
                  <w:tcW w:w="535" w:type="dxa"/>
                  <w:shd w:val="clear" w:color="auto" w:fill="auto"/>
                </w:tcPr>
                <w:p w:rsidR="00A63D69" w:rsidRDefault="00A63D69" w:rsidP="00A63D69">
                  <w:pPr>
                    <w:pStyle w:val="check"/>
                    <w:ind w:left="0" w:firstLine="0"/>
                  </w:pPr>
                  <w:r w:rsidRPr="007A4D61">
                    <w:t xml:space="preserve"> 5</w:t>
                  </w:r>
                </w:p>
              </w:tc>
            </w:tr>
            <w:tr w:rsidR="00A63D69" w:rsidTr="00A63D69">
              <w:tc>
                <w:tcPr>
                  <w:tcW w:w="3731" w:type="dxa"/>
                  <w:shd w:val="clear" w:color="auto" w:fill="auto"/>
                </w:tcPr>
                <w:p w:rsidR="00A63D69" w:rsidRDefault="00A63D69" w:rsidP="00A63D69">
                  <w:pPr>
                    <w:pStyle w:val="check"/>
                    <w:ind w:left="0" w:firstLine="0"/>
                  </w:pPr>
                  <w:r>
                    <w:t>[ ] Low-income</w:t>
                  </w:r>
                </w:p>
              </w:tc>
              <w:tc>
                <w:tcPr>
                  <w:tcW w:w="496"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r>
            <w:tr w:rsidR="00A63D69" w:rsidTr="00A63D69">
              <w:tc>
                <w:tcPr>
                  <w:tcW w:w="3731" w:type="dxa"/>
                  <w:shd w:val="clear" w:color="auto" w:fill="auto"/>
                </w:tcPr>
                <w:p w:rsidR="00A63D69" w:rsidRDefault="00A63D69" w:rsidP="00A63D69">
                  <w:pPr>
                    <w:pStyle w:val="check"/>
                    <w:ind w:left="0" w:firstLine="0"/>
                  </w:pPr>
                  <w:r>
                    <w:t>[ ] From ethic minority groups</w:t>
                  </w:r>
                </w:p>
              </w:tc>
              <w:tc>
                <w:tcPr>
                  <w:tcW w:w="496"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r>
            <w:tr w:rsidR="00A63D69" w:rsidTr="00A63D69">
              <w:tc>
                <w:tcPr>
                  <w:tcW w:w="3731" w:type="dxa"/>
                  <w:shd w:val="clear" w:color="auto" w:fill="auto"/>
                </w:tcPr>
                <w:p w:rsidR="00A63D69" w:rsidRDefault="00A63D69" w:rsidP="00A63D69">
                  <w:pPr>
                    <w:pStyle w:val="check"/>
                    <w:ind w:left="0" w:firstLine="0"/>
                  </w:pPr>
                  <w:r w:rsidRPr="00975FA3">
                    <w:rPr>
                      <w:b/>
                    </w:rPr>
                    <w:t>One</w:t>
                  </w:r>
                  <w:r>
                    <w:t xml:space="preserve"> other group below:</w:t>
                  </w:r>
                </w:p>
              </w:tc>
              <w:tc>
                <w:tcPr>
                  <w:tcW w:w="496"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r>
            <w:tr w:rsidR="00A63D69" w:rsidTr="00A63D69">
              <w:tc>
                <w:tcPr>
                  <w:tcW w:w="3731" w:type="dxa"/>
                  <w:shd w:val="clear" w:color="auto" w:fill="auto"/>
                </w:tcPr>
                <w:p w:rsidR="00A63D69" w:rsidRDefault="00A63D69" w:rsidP="00A63D69">
                  <w:pPr>
                    <w:pStyle w:val="check"/>
                    <w:ind w:left="697" w:hanging="360"/>
                  </w:pPr>
                  <w:r>
                    <w:t>[ ] In rural areas</w:t>
                  </w:r>
                </w:p>
              </w:tc>
              <w:tc>
                <w:tcPr>
                  <w:tcW w:w="496"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r>
            <w:tr w:rsidR="00A63D69" w:rsidTr="00A63D69">
              <w:tc>
                <w:tcPr>
                  <w:tcW w:w="3731" w:type="dxa"/>
                  <w:shd w:val="clear" w:color="auto" w:fill="auto"/>
                </w:tcPr>
                <w:p w:rsidR="00A63D69" w:rsidRDefault="00A63D69" w:rsidP="00A63D69">
                  <w:pPr>
                    <w:pStyle w:val="check"/>
                    <w:ind w:left="697" w:hanging="360"/>
                  </w:pPr>
                  <w:r>
                    <w:t>[ ] With physical or cognitive impairments</w:t>
                  </w:r>
                </w:p>
              </w:tc>
              <w:tc>
                <w:tcPr>
                  <w:tcW w:w="496"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r>
            <w:tr w:rsidR="00A63D69" w:rsidTr="00A63D69">
              <w:tc>
                <w:tcPr>
                  <w:tcW w:w="3731" w:type="dxa"/>
                  <w:shd w:val="clear" w:color="auto" w:fill="auto"/>
                </w:tcPr>
                <w:p w:rsidR="00A63D69" w:rsidRDefault="00A63D69" w:rsidP="00A63D69">
                  <w:pPr>
                    <w:pStyle w:val="check"/>
                    <w:ind w:left="697" w:hanging="360"/>
                  </w:pPr>
                  <w:r>
                    <w:t>[ ] Whose primary language is not English</w:t>
                  </w:r>
                </w:p>
              </w:tc>
              <w:tc>
                <w:tcPr>
                  <w:tcW w:w="496"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c>
                <w:tcPr>
                  <w:tcW w:w="535" w:type="dxa"/>
                  <w:shd w:val="clear" w:color="auto" w:fill="auto"/>
                </w:tcPr>
                <w:p w:rsidR="00A63D69" w:rsidRDefault="00A63D69" w:rsidP="00A63D69">
                  <w:pPr>
                    <w:pStyle w:val="check"/>
                    <w:ind w:left="0" w:firstLine="0"/>
                  </w:pPr>
                </w:p>
              </w:tc>
            </w:tr>
          </w:tbl>
          <w:p w:rsidR="00A63D69" w:rsidRDefault="00A63D69" w:rsidP="00A63D69">
            <w:pPr>
              <w:pStyle w:val="check"/>
            </w:pPr>
          </w:p>
          <w:p w:rsidR="00A63D69" w:rsidRDefault="00A63D69" w:rsidP="00A63D69">
            <w:pPr>
              <w:pStyle w:val="check"/>
            </w:pPr>
          </w:p>
          <w:p w:rsidR="00A63D69" w:rsidRDefault="00A63D69" w:rsidP="00A63D69">
            <w:pPr>
              <w:pStyle w:val="check"/>
            </w:pPr>
          </w:p>
          <w:p w:rsidR="00A63D69" w:rsidRDefault="00A63D69" w:rsidP="00A63D69">
            <w:pPr>
              <w:pStyle w:val="check"/>
            </w:pPr>
          </w:p>
          <w:p w:rsidR="00A63D69" w:rsidRDefault="00A63D69" w:rsidP="00A63D69">
            <w:pPr>
              <w:pStyle w:val="check"/>
            </w:pPr>
            <w:r>
              <w:lastRenderedPageBreak/>
              <w:t xml:space="preserve">For </w:t>
            </w:r>
            <w:r w:rsidRPr="00975FA3">
              <w:rPr>
                <w:i/>
              </w:rPr>
              <w:t>Excellence,</w:t>
            </w:r>
            <w:r>
              <w:t xml:space="preserve"> center must have efforts to advertise to </w:t>
            </w:r>
            <w:r w:rsidRPr="006F30BF">
              <w:rPr>
                <w:b/>
              </w:rPr>
              <w:t>all</w:t>
            </w:r>
            <w:r>
              <w:t xml:space="preserve"> of these groups:</w:t>
            </w:r>
          </w:p>
          <w:p w:rsidR="00A63D69" w:rsidRDefault="00A63D69" w:rsidP="00A63D69">
            <w:pPr>
              <w:pStyle w:val="check"/>
              <w:tabs>
                <w:tab w:val="right" w:pos="7062"/>
              </w:tabs>
              <w:ind w:left="-18" w:firstLine="18"/>
            </w:pPr>
            <w:r>
              <w:tab/>
            </w:r>
            <w:r w:rsidRPr="007A4D61">
              <w:t>Single Efforts by SCOPE Y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718"/>
              <w:gridCol w:w="515"/>
              <w:gridCol w:w="515"/>
              <w:gridCol w:w="515"/>
              <w:gridCol w:w="515"/>
              <w:gridCol w:w="566"/>
            </w:tblGrid>
            <w:tr w:rsidR="00A63D69" w:rsidTr="00A63D69">
              <w:tc>
                <w:tcPr>
                  <w:tcW w:w="3500" w:type="dxa"/>
                  <w:shd w:val="clear" w:color="auto" w:fill="auto"/>
                </w:tcPr>
                <w:p w:rsidR="00A63D69" w:rsidRDefault="00A63D69" w:rsidP="00A63D69">
                  <w:pPr>
                    <w:pStyle w:val="check"/>
                    <w:ind w:left="0" w:firstLine="0"/>
                  </w:pPr>
                </w:p>
              </w:tc>
              <w:tc>
                <w:tcPr>
                  <w:tcW w:w="718" w:type="dxa"/>
                  <w:shd w:val="clear" w:color="auto" w:fill="auto"/>
                </w:tcPr>
                <w:p w:rsidR="00A63D69" w:rsidRDefault="00A63D69" w:rsidP="00A63D69">
                  <w:pPr>
                    <w:pStyle w:val="check"/>
                    <w:ind w:left="0" w:firstLine="0"/>
                  </w:pPr>
                  <w:r>
                    <w:t>On-</w:t>
                  </w:r>
                </w:p>
                <w:p w:rsidR="00A63D69" w:rsidRDefault="00A63D69" w:rsidP="00A63D69">
                  <w:pPr>
                    <w:pStyle w:val="check"/>
                    <w:ind w:left="0" w:firstLine="0"/>
                  </w:pPr>
                  <w:r>
                    <w:t>going</w:t>
                  </w:r>
                </w:p>
              </w:tc>
              <w:tc>
                <w:tcPr>
                  <w:tcW w:w="515" w:type="dxa"/>
                  <w:shd w:val="clear" w:color="auto" w:fill="auto"/>
                </w:tcPr>
                <w:p w:rsidR="00A63D69" w:rsidRDefault="00A63D69" w:rsidP="00A63D69">
                  <w:pPr>
                    <w:pStyle w:val="check"/>
                    <w:ind w:left="0" w:firstLine="0"/>
                  </w:pPr>
                  <w:r>
                    <w:t xml:space="preserve"> 1</w:t>
                  </w:r>
                </w:p>
              </w:tc>
              <w:tc>
                <w:tcPr>
                  <w:tcW w:w="515" w:type="dxa"/>
                  <w:shd w:val="clear" w:color="auto" w:fill="auto"/>
                </w:tcPr>
                <w:p w:rsidR="00A63D69" w:rsidRDefault="00A63D69" w:rsidP="00A63D69">
                  <w:pPr>
                    <w:pStyle w:val="check"/>
                    <w:ind w:left="0" w:firstLine="0"/>
                  </w:pPr>
                  <w:r>
                    <w:t xml:space="preserve"> 2</w:t>
                  </w:r>
                </w:p>
              </w:tc>
              <w:tc>
                <w:tcPr>
                  <w:tcW w:w="515" w:type="dxa"/>
                  <w:shd w:val="clear" w:color="auto" w:fill="auto"/>
                </w:tcPr>
                <w:p w:rsidR="00A63D69" w:rsidRDefault="00A63D69" w:rsidP="00A63D69">
                  <w:pPr>
                    <w:pStyle w:val="check"/>
                    <w:ind w:left="0" w:firstLine="0"/>
                  </w:pPr>
                  <w:r>
                    <w:t xml:space="preserve"> 3</w:t>
                  </w:r>
                </w:p>
              </w:tc>
              <w:tc>
                <w:tcPr>
                  <w:tcW w:w="515" w:type="dxa"/>
                  <w:shd w:val="clear" w:color="auto" w:fill="auto"/>
                </w:tcPr>
                <w:p w:rsidR="00A63D69" w:rsidRDefault="00A63D69" w:rsidP="00A63D69">
                  <w:pPr>
                    <w:pStyle w:val="check"/>
                    <w:ind w:left="0" w:firstLine="0"/>
                  </w:pPr>
                  <w:r>
                    <w:t xml:space="preserve"> 4</w:t>
                  </w:r>
                </w:p>
              </w:tc>
              <w:tc>
                <w:tcPr>
                  <w:tcW w:w="566" w:type="dxa"/>
                  <w:shd w:val="clear" w:color="auto" w:fill="auto"/>
                </w:tcPr>
                <w:p w:rsidR="00A63D69" w:rsidRDefault="00A63D69" w:rsidP="00A63D69">
                  <w:pPr>
                    <w:pStyle w:val="check"/>
                    <w:ind w:left="0" w:firstLine="0"/>
                  </w:pPr>
                  <w:r>
                    <w:t xml:space="preserve"> 5</w:t>
                  </w:r>
                </w:p>
              </w:tc>
            </w:tr>
            <w:tr w:rsidR="00A63D69" w:rsidTr="00A63D69">
              <w:tc>
                <w:tcPr>
                  <w:tcW w:w="3500" w:type="dxa"/>
                  <w:shd w:val="clear" w:color="auto" w:fill="auto"/>
                </w:tcPr>
                <w:p w:rsidR="00A63D69" w:rsidRDefault="00A63D69" w:rsidP="00A63D69">
                  <w:pPr>
                    <w:pStyle w:val="check"/>
                    <w:ind w:left="337" w:hanging="337"/>
                  </w:pPr>
                  <w:r>
                    <w:t>[ ] Low-income</w:t>
                  </w:r>
                </w:p>
              </w:tc>
              <w:tc>
                <w:tcPr>
                  <w:tcW w:w="718"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66" w:type="dxa"/>
                  <w:shd w:val="clear" w:color="auto" w:fill="auto"/>
                </w:tcPr>
                <w:p w:rsidR="00A63D69" w:rsidRDefault="00A63D69" w:rsidP="00A63D69">
                  <w:pPr>
                    <w:pStyle w:val="check"/>
                    <w:ind w:left="0" w:firstLine="0"/>
                  </w:pPr>
                </w:p>
              </w:tc>
            </w:tr>
            <w:tr w:rsidR="00A63D69" w:rsidTr="00A63D69">
              <w:tc>
                <w:tcPr>
                  <w:tcW w:w="3500" w:type="dxa"/>
                  <w:shd w:val="clear" w:color="auto" w:fill="auto"/>
                </w:tcPr>
                <w:p w:rsidR="00A63D69" w:rsidRDefault="00A63D69" w:rsidP="00A63D69">
                  <w:pPr>
                    <w:pStyle w:val="check"/>
                    <w:ind w:left="337" w:hanging="337"/>
                  </w:pPr>
                  <w:r>
                    <w:t>[ ] From ethic minority groups</w:t>
                  </w:r>
                </w:p>
              </w:tc>
              <w:tc>
                <w:tcPr>
                  <w:tcW w:w="718"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66" w:type="dxa"/>
                  <w:shd w:val="clear" w:color="auto" w:fill="auto"/>
                </w:tcPr>
                <w:p w:rsidR="00A63D69" w:rsidRDefault="00A63D69" w:rsidP="00A63D69">
                  <w:pPr>
                    <w:pStyle w:val="check"/>
                    <w:ind w:left="0" w:firstLine="0"/>
                  </w:pPr>
                </w:p>
              </w:tc>
            </w:tr>
            <w:tr w:rsidR="00A63D69" w:rsidTr="00A63D69">
              <w:tc>
                <w:tcPr>
                  <w:tcW w:w="3500" w:type="dxa"/>
                  <w:shd w:val="clear" w:color="auto" w:fill="auto"/>
                </w:tcPr>
                <w:p w:rsidR="00A63D69" w:rsidRDefault="00A63D69" w:rsidP="00A63D69">
                  <w:pPr>
                    <w:pStyle w:val="check"/>
                    <w:ind w:left="337" w:hanging="337"/>
                  </w:pPr>
                  <w:r>
                    <w:t>[ ] In rural areas</w:t>
                  </w:r>
                </w:p>
              </w:tc>
              <w:tc>
                <w:tcPr>
                  <w:tcW w:w="718"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66" w:type="dxa"/>
                  <w:shd w:val="clear" w:color="auto" w:fill="auto"/>
                </w:tcPr>
                <w:p w:rsidR="00A63D69" w:rsidRDefault="00A63D69" w:rsidP="00A63D69">
                  <w:pPr>
                    <w:pStyle w:val="check"/>
                    <w:ind w:left="0" w:firstLine="0"/>
                  </w:pPr>
                </w:p>
              </w:tc>
            </w:tr>
            <w:tr w:rsidR="00A63D69" w:rsidTr="00A63D69">
              <w:tc>
                <w:tcPr>
                  <w:tcW w:w="3500" w:type="dxa"/>
                  <w:shd w:val="clear" w:color="auto" w:fill="auto"/>
                </w:tcPr>
                <w:p w:rsidR="00A63D69" w:rsidRDefault="00A63D69" w:rsidP="00A63D69">
                  <w:pPr>
                    <w:pStyle w:val="check"/>
                    <w:ind w:left="337" w:hanging="337"/>
                  </w:pPr>
                  <w:r>
                    <w:t>[ ] With physical or cognitive impairments</w:t>
                  </w:r>
                </w:p>
              </w:tc>
              <w:tc>
                <w:tcPr>
                  <w:tcW w:w="718"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66" w:type="dxa"/>
                  <w:shd w:val="clear" w:color="auto" w:fill="auto"/>
                </w:tcPr>
                <w:p w:rsidR="00A63D69" w:rsidRDefault="00A63D69" w:rsidP="00A63D69">
                  <w:pPr>
                    <w:pStyle w:val="check"/>
                    <w:ind w:left="0" w:firstLine="0"/>
                  </w:pPr>
                </w:p>
              </w:tc>
            </w:tr>
            <w:tr w:rsidR="00A63D69" w:rsidTr="00A63D69">
              <w:tc>
                <w:tcPr>
                  <w:tcW w:w="3500" w:type="dxa"/>
                  <w:shd w:val="clear" w:color="auto" w:fill="auto"/>
                </w:tcPr>
                <w:p w:rsidR="00A63D69" w:rsidRDefault="00A63D69" w:rsidP="00A63D69">
                  <w:pPr>
                    <w:pStyle w:val="check"/>
                    <w:ind w:left="337" w:hanging="337"/>
                  </w:pPr>
                  <w:r>
                    <w:t>[ ] Whose primary language is not English</w:t>
                  </w:r>
                </w:p>
              </w:tc>
              <w:tc>
                <w:tcPr>
                  <w:tcW w:w="718"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15" w:type="dxa"/>
                  <w:shd w:val="clear" w:color="auto" w:fill="auto"/>
                </w:tcPr>
                <w:p w:rsidR="00A63D69" w:rsidRDefault="00A63D69" w:rsidP="00A63D69">
                  <w:pPr>
                    <w:pStyle w:val="check"/>
                    <w:ind w:left="0" w:firstLine="0"/>
                  </w:pPr>
                </w:p>
              </w:tc>
              <w:tc>
                <w:tcPr>
                  <w:tcW w:w="566" w:type="dxa"/>
                  <w:shd w:val="clear" w:color="auto" w:fill="auto"/>
                </w:tcPr>
                <w:p w:rsidR="00A63D69" w:rsidRDefault="00A63D69" w:rsidP="00A63D69">
                  <w:pPr>
                    <w:pStyle w:val="check"/>
                    <w:ind w:left="0" w:firstLine="0"/>
                  </w:pPr>
                </w:p>
              </w:tc>
            </w:tr>
          </w:tbl>
          <w:p w:rsidR="00A63D69" w:rsidRDefault="00A63D69" w:rsidP="00A63D69">
            <w:pPr>
              <w:pStyle w:val="Heading2"/>
            </w:pPr>
          </w:p>
        </w:tc>
        <w:tc>
          <w:tcPr>
            <w:tcW w:w="1098" w:type="dxa"/>
            <w:shd w:val="clear" w:color="auto" w:fill="auto"/>
          </w:tcPr>
          <w:p w:rsidR="00A63D69" w:rsidRDefault="00A63D69" w:rsidP="00A63D69"/>
        </w:tc>
        <w:tc>
          <w:tcPr>
            <w:tcW w:w="1231" w:type="dxa"/>
            <w:shd w:val="clear" w:color="auto" w:fill="auto"/>
          </w:tcPr>
          <w:p w:rsidR="00A63D69" w:rsidRDefault="00A63D69" w:rsidP="00A63D69"/>
        </w:tc>
        <w:tc>
          <w:tcPr>
            <w:tcW w:w="4235" w:type="dxa"/>
            <w:shd w:val="clear" w:color="auto" w:fill="auto"/>
          </w:tcPr>
          <w:p w:rsidR="00A63D69" w:rsidRDefault="00A63D69" w:rsidP="00A63D69"/>
        </w:tc>
      </w:tr>
      <w:tr w:rsidR="00A63D69" w:rsidTr="0057516D">
        <w:tc>
          <w:tcPr>
            <w:tcW w:w="7322" w:type="dxa"/>
            <w:shd w:val="clear" w:color="auto" w:fill="auto"/>
          </w:tcPr>
          <w:p w:rsidR="00A63D69" w:rsidRDefault="00A63D69" w:rsidP="00A63D69">
            <w:pPr>
              <w:pStyle w:val="Heading2"/>
            </w:pPr>
            <w:r>
              <w:lastRenderedPageBreak/>
              <w:t>Question 6 (For Excellence Only)</w:t>
            </w:r>
          </w:p>
        </w:tc>
        <w:tc>
          <w:tcPr>
            <w:tcW w:w="1098" w:type="dxa"/>
            <w:shd w:val="clear" w:color="auto" w:fill="auto"/>
          </w:tcPr>
          <w:p w:rsidR="00A63D69" w:rsidRDefault="00A63D69" w:rsidP="00A63D69"/>
        </w:tc>
        <w:tc>
          <w:tcPr>
            <w:tcW w:w="1231" w:type="dxa"/>
            <w:shd w:val="clear" w:color="auto" w:fill="auto"/>
          </w:tcPr>
          <w:p w:rsidR="00A63D69" w:rsidRDefault="00A63D69" w:rsidP="00A63D69"/>
        </w:tc>
        <w:tc>
          <w:tcPr>
            <w:tcW w:w="4235" w:type="dxa"/>
            <w:shd w:val="clear" w:color="auto" w:fill="auto"/>
          </w:tcPr>
          <w:p w:rsidR="00A63D69" w:rsidRDefault="00A63D69" w:rsidP="00A63D69"/>
        </w:tc>
      </w:tr>
      <w:tr w:rsidR="00A63D69" w:rsidTr="0057516D">
        <w:tc>
          <w:tcPr>
            <w:tcW w:w="7322" w:type="dxa"/>
            <w:shd w:val="clear" w:color="auto" w:fill="auto"/>
          </w:tcPr>
          <w:p w:rsidR="00A63D69" w:rsidRDefault="00A63D69" w:rsidP="00A63D69">
            <w:pPr>
              <w:pStyle w:val="question0"/>
              <w:ind w:left="-18" w:firstLine="18"/>
            </w:pPr>
            <w:r>
              <w:t xml:space="preserve">For initial certification, there should be 2 instances in the most recent SCOPE year of training on aging issues for a non-senior audience. </w:t>
            </w:r>
          </w:p>
          <w:p w:rsidR="00A63D69" w:rsidRDefault="00A63D69" w:rsidP="00A63D69">
            <w:pPr>
              <w:pStyle w:val="question0"/>
            </w:pPr>
            <w:r>
              <w:t>For recertification, there should be 10 instances of training, 2 of which should have taken place in the most recent SCOPE year.</w:t>
            </w:r>
          </w:p>
        </w:tc>
        <w:tc>
          <w:tcPr>
            <w:tcW w:w="1098" w:type="dxa"/>
            <w:shd w:val="clear" w:color="auto" w:fill="auto"/>
          </w:tcPr>
          <w:p w:rsidR="00A63D69" w:rsidRDefault="00A63D69" w:rsidP="00A63D69"/>
        </w:tc>
        <w:tc>
          <w:tcPr>
            <w:tcW w:w="1231" w:type="dxa"/>
            <w:shd w:val="clear" w:color="auto" w:fill="auto"/>
          </w:tcPr>
          <w:p w:rsidR="00A63D69" w:rsidRDefault="00A63D69" w:rsidP="00A63D69"/>
        </w:tc>
        <w:tc>
          <w:tcPr>
            <w:tcW w:w="4235" w:type="dxa"/>
            <w:shd w:val="clear" w:color="auto" w:fill="auto"/>
          </w:tcPr>
          <w:p w:rsidR="00A63D69" w:rsidRDefault="00A63D69" w:rsidP="00A63D69"/>
        </w:tc>
      </w:tr>
      <w:tr w:rsidR="00A63D69" w:rsidTr="0057516D">
        <w:tc>
          <w:tcPr>
            <w:tcW w:w="7322" w:type="dxa"/>
            <w:shd w:val="clear" w:color="auto" w:fill="auto"/>
          </w:tcPr>
          <w:p w:rsidR="00A63D69" w:rsidRDefault="00A63D69" w:rsidP="00A63D69">
            <w:pPr>
              <w:pStyle w:val="question0"/>
              <w:ind w:left="-18" w:firstLine="18"/>
            </w:pPr>
            <w:r w:rsidRPr="00975FA3">
              <w:rPr>
                <w:b/>
                <w:sz w:val="24"/>
              </w:rPr>
              <w:t>Please see the Site Visit Activities section following Section 6 at the back of this SCOPE tool for items to be checked on site.</w:t>
            </w:r>
          </w:p>
        </w:tc>
        <w:tc>
          <w:tcPr>
            <w:tcW w:w="1098" w:type="dxa"/>
            <w:shd w:val="clear" w:color="auto" w:fill="auto"/>
          </w:tcPr>
          <w:p w:rsidR="00A63D69" w:rsidRDefault="00A63D69" w:rsidP="00A63D69"/>
        </w:tc>
        <w:tc>
          <w:tcPr>
            <w:tcW w:w="1231" w:type="dxa"/>
            <w:shd w:val="clear" w:color="auto" w:fill="auto"/>
          </w:tcPr>
          <w:p w:rsidR="00A63D69" w:rsidRDefault="00A63D69" w:rsidP="00A63D69"/>
        </w:tc>
        <w:tc>
          <w:tcPr>
            <w:tcW w:w="4235" w:type="dxa"/>
            <w:shd w:val="clear" w:color="auto" w:fill="auto"/>
          </w:tcPr>
          <w:p w:rsidR="00A63D69" w:rsidRDefault="00A63D69" w:rsidP="00A63D69"/>
        </w:tc>
      </w:tr>
    </w:tbl>
    <w:p w:rsidR="006F1C96" w:rsidRDefault="006F1C96"/>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30"/>
        <w:gridCol w:w="9810"/>
      </w:tblGrid>
      <w:tr w:rsidR="006F1C96" w:rsidTr="006F30BF">
        <w:trPr>
          <w:cantSplit/>
        </w:trPr>
        <w:tc>
          <w:tcPr>
            <w:tcW w:w="4230" w:type="dxa"/>
            <w:shd w:val="pct10" w:color="auto" w:fill="FFFFFF"/>
          </w:tcPr>
          <w:p w:rsidR="006F1C96" w:rsidRDefault="006F1C96">
            <w:pPr>
              <w:spacing w:after="0"/>
            </w:pPr>
            <w:r>
              <w:t xml:space="preserve">Section 1. </w:t>
            </w:r>
          </w:p>
        </w:tc>
        <w:tc>
          <w:tcPr>
            <w:tcW w:w="9810" w:type="dxa"/>
            <w:vMerge w:val="restart"/>
            <w:tcBorders>
              <w:bottom w:val="nil"/>
            </w:tcBorders>
            <w:shd w:val="pct10" w:color="auto" w:fill="FFFFFF"/>
          </w:tcPr>
          <w:p w:rsidR="006F1C96" w:rsidRDefault="006F1C96">
            <w:pPr>
              <w:spacing w:after="0"/>
            </w:pPr>
            <w:r>
              <w:t>Commendations, Recommendations, and Suggestions</w:t>
            </w:r>
          </w:p>
        </w:tc>
      </w:tr>
      <w:tr w:rsidR="006F1C96" w:rsidTr="006F30BF">
        <w:trPr>
          <w:cantSplit/>
        </w:trPr>
        <w:tc>
          <w:tcPr>
            <w:tcW w:w="4230" w:type="dxa"/>
            <w:shd w:val="pct10" w:color="auto" w:fill="FFFFFF"/>
          </w:tcPr>
          <w:p w:rsidR="006F1C96" w:rsidRDefault="006F1C96">
            <w:pPr>
              <w:spacing w:after="0"/>
            </w:pPr>
            <w:r>
              <w:t>[ ] Passes at the Level of Excellence</w:t>
            </w:r>
          </w:p>
        </w:tc>
        <w:tc>
          <w:tcPr>
            <w:tcW w:w="9810" w:type="dxa"/>
            <w:vMerge/>
            <w:tcBorders>
              <w:bottom w:val="nil"/>
            </w:tcBorders>
            <w:shd w:val="pct10" w:color="auto" w:fill="FFFFFF"/>
          </w:tcPr>
          <w:p w:rsidR="006F1C96" w:rsidRDefault="006F1C96">
            <w:pPr>
              <w:spacing w:after="0"/>
            </w:pPr>
          </w:p>
        </w:tc>
      </w:tr>
      <w:tr w:rsidR="006F1C96" w:rsidTr="006F30BF">
        <w:trPr>
          <w:cantSplit/>
        </w:trPr>
        <w:tc>
          <w:tcPr>
            <w:tcW w:w="4230" w:type="dxa"/>
            <w:shd w:val="pct10" w:color="auto" w:fill="FFFFFF"/>
          </w:tcPr>
          <w:p w:rsidR="006F1C96" w:rsidRDefault="006F1C96">
            <w:pPr>
              <w:pStyle w:val="Header"/>
              <w:tabs>
                <w:tab w:val="clear" w:pos="4320"/>
                <w:tab w:val="clear" w:pos="8640"/>
              </w:tabs>
              <w:spacing w:after="0"/>
            </w:pPr>
            <w:r>
              <w:t>[ ] Passes at the Level of Merit</w:t>
            </w:r>
          </w:p>
        </w:tc>
        <w:tc>
          <w:tcPr>
            <w:tcW w:w="9810" w:type="dxa"/>
            <w:vMerge/>
            <w:tcBorders>
              <w:top w:val="nil"/>
              <w:bottom w:val="nil"/>
            </w:tcBorders>
            <w:shd w:val="pct10" w:color="auto" w:fill="FFFFFF"/>
          </w:tcPr>
          <w:p w:rsidR="006F1C96" w:rsidRDefault="006F1C96">
            <w:pPr>
              <w:tabs>
                <w:tab w:val="left" w:pos="270"/>
              </w:tabs>
              <w:spacing w:after="0"/>
              <w:ind w:left="274" w:hanging="274"/>
            </w:pPr>
          </w:p>
        </w:tc>
      </w:tr>
      <w:tr w:rsidR="006F1C96" w:rsidTr="006F30BF">
        <w:trPr>
          <w:cantSplit/>
        </w:trPr>
        <w:tc>
          <w:tcPr>
            <w:tcW w:w="4230" w:type="dxa"/>
            <w:shd w:val="pct10" w:color="auto" w:fill="FFFFFF"/>
          </w:tcPr>
          <w:p w:rsidR="006F1C96" w:rsidRDefault="006F1C96">
            <w:pPr>
              <w:spacing w:after="0"/>
            </w:pPr>
            <w:r>
              <w:t>[ ] Fails</w:t>
            </w:r>
          </w:p>
        </w:tc>
        <w:tc>
          <w:tcPr>
            <w:tcW w:w="9810" w:type="dxa"/>
            <w:vMerge/>
            <w:tcBorders>
              <w:top w:val="nil"/>
            </w:tcBorders>
            <w:shd w:val="pct10" w:color="auto" w:fill="FFFFFF"/>
          </w:tcPr>
          <w:p w:rsidR="006F1C96" w:rsidRDefault="006F1C96">
            <w:pPr>
              <w:tabs>
                <w:tab w:val="left" w:pos="270"/>
              </w:tabs>
              <w:spacing w:after="0"/>
              <w:ind w:left="274" w:hanging="274"/>
            </w:pPr>
          </w:p>
        </w:tc>
      </w:tr>
    </w:tbl>
    <w:p w:rsidR="006F1C96" w:rsidRDefault="006F1C96"/>
    <w:p w:rsidR="006F1C96" w:rsidRDefault="006F1C96">
      <w:pPr>
        <w:pStyle w:val="Heading1"/>
      </w:pPr>
      <w:r>
        <w:br w:type="page"/>
      </w:r>
      <w:r>
        <w:lastRenderedPageBreak/>
        <w:t>2. Activities, Volunteer Opportunities, Advocacy, and Transportation</w:t>
      </w:r>
    </w:p>
    <w:p w:rsidR="006F1C96" w:rsidRDefault="006F1C96" w:rsidP="00544FB7">
      <w:pPr>
        <w:pStyle w:val="Heading2"/>
      </w:pPr>
      <w:r>
        <w:t>A. Activities</w:t>
      </w:r>
    </w:p>
    <w:p w:rsidR="006F1C96" w:rsidRPr="007A4D61" w:rsidRDefault="00E6462F">
      <w:pPr>
        <w:pStyle w:val="Question"/>
      </w:pPr>
      <w:r>
        <w:t>7</w:t>
      </w:r>
      <w:r w:rsidR="006F1C96">
        <w:t>.</w:t>
      </w:r>
      <w:r w:rsidR="006F1C96">
        <w:tab/>
      </w:r>
      <w:r w:rsidR="006F1C96" w:rsidRPr="007A4D61">
        <w:t xml:space="preserve">Please list classes or other </w:t>
      </w:r>
      <w:r w:rsidR="006F1C96" w:rsidRPr="007A4D61">
        <w:rPr>
          <w:b/>
          <w:i/>
        </w:rPr>
        <w:t>regularly scheduled group activities</w:t>
      </w:r>
      <w:r w:rsidR="006F1C96" w:rsidRPr="007A4D61">
        <w:t xml:space="preserve"> such as movies and day trips (daily, weekly, monthly) offered in the center for </w:t>
      </w:r>
      <w:r w:rsidR="006F1C96" w:rsidRPr="007A4D61">
        <w:rPr>
          <w:i/>
        </w:rPr>
        <w:t>any consecutive 3 months in the past 12-month period</w:t>
      </w:r>
      <w:r w:rsidR="006F1C96" w:rsidRPr="007A4D61">
        <w:t xml:space="preserve">. Be sure to indicate each one’s </w:t>
      </w:r>
      <w:r w:rsidR="006F1C96" w:rsidRPr="007A4D61">
        <w:rPr>
          <w:i/>
        </w:rPr>
        <w:t>frequency</w:t>
      </w:r>
      <w:r w:rsidR="00EF5AF0">
        <w:rPr>
          <w:i/>
        </w:rPr>
        <w:t xml:space="preserve"> and</w:t>
      </w:r>
      <w:r w:rsidR="006F1C96" w:rsidRPr="007A4D61">
        <w:rPr>
          <w:i/>
        </w:rPr>
        <w:t xml:space="preserve"> duration</w:t>
      </w:r>
      <w:r w:rsidR="006F1C96" w:rsidRPr="007A4D61">
        <w:t xml:space="preserve">. Also on this table, record activities at your satellites or off-site locations, which count in the total for this section. </w:t>
      </w:r>
      <w:r w:rsidR="006F1C96" w:rsidRPr="007A4D61">
        <w:rPr>
          <w:b/>
          <w:i/>
        </w:rPr>
        <w:t>Remember that activities associated with services you have listed in Section 1 (e.g., blood pressure check, vision screening</w:t>
      </w:r>
      <w:r w:rsidR="00B904C8" w:rsidRPr="007A4D61">
        <w:rPr>
          <w:b/>
          <w:i/>
        </w:rPr>
        <w:t>, flu shots</w:t>
      </w:r>
      <w:r w:rsidR="006F1C96" w:rsidRPr="007A4D61">
        <w:rPr>
          <w:b/>
          <w:i/>
        </w:rPr>
        <w:t>) should not be listed here.</w:t>
      </w:r>
      <w:r w:rsidR="006F1C96" w:rsidRPr="007A4D61">
        <w:t xml:space="preserve"> </w:t>
      </w:r>
    </w:p>
    <w:p w:rsidR="006F1C96" w:rsidRPr="007A4D61" w:rsidRDefault="006F1C96">
      <w:pPr>
        <w:pStyle w:val="Question"/>
      </w:pPr>
      <w:r w:rsidRPr="007A4D61">
        <w:tab/>
      </w:r>
      <w:r w:rsidRPr="007A4D61">
        <w:rPr>
          <w:b/>
        </w:rPr>
        <w:t>Which 3-month period are you</w:t>
      </w:r>
      <w:r w:rsidRPr="007A4D61">
        <w:t xml:space="preserve"> </w:t>
      </w:r>
      <w:r w:rsidRPr="007A4D61">
        <w:rPr>
          <w:b/>
        </w:rPr>
        <w:t>using?</w:t>
      </w:r>
      <w:r w:rsidRPr="007A4D61">
        <w:t xml:space="preserve"> From ___/___/___ to ___/___/___.</w:t>
      </w:r>
      <w:r w:rsidR="00164893">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1080"/>
        <w:gridCol w:w="720"/>
        <w:gridCol w:w="720"/>
        <w:gridCol w:w="720"/>
        <w:gridCol w:w="1080"/>
        <w:gridCol w:w="1080"/>
      </w:tblGrid>
      <w:tr w:rsidR="004F7B2F" w:rsidRPr="007A4D61" w:rsidTr="00666E84">
        <w:trPr>
          <w:tblHeader/>
        </w:trPr>
        <w:tc>
          <w:tcPr>
            <w:tcW w:w="4500" w:type="dxa"/>
            <w:vMerge w:val="restart"/>
            <w:shd w:val="clear" w:color="auto" w:fill="auto"/>
            <w:vAlign w:val="bottom"/>
          </w:tcPr>
          <w:p w:rsidR="004F7B2F" w:rsidRPr="007A4D61" w:rsidRDefault="004F7B2F">
            <w:pPr>
              <w:pStyle w:val="Tablehead"/>
            </w:pPr>
            <w:r w:rsidRPr="007A4D61">
              <w:t>Activity</w:t>
            </w:r>
          </w:p>
        </w:tc>
        <w:tc>
          <w:tcPr>
            <w:tcW w:w="2160" w:type="dxa"/>
            <w:vMerge w:val="restart"/>
            <w:shd w:val="clear" w:color="auto" w:fill="auto"/>
            <w:vAlign w:val="bottom"/>
          </w:tcPr>
          <w:p w:rsidR="004F7B2F" w:rsidRPr="007A4D61" w:rsidRDefault="004F7B2F" w:rsidP="00975FA3">
            <w:pPr>
              <w:pStyle w:val="Tablehead"/>
              <w:jc w:val="center"/>
            </w:pPr>
            <w:r w:rsidRPr="007A4D61">
              <w:t>Days/ times</w:t>
            </w:r>
          </w:p>
        </w:tc>
        <w:tc>
          <w:tcPr>
            <w:tcW w:w="1080" w:type="dxa"/>
            <w:vMerge w:val="restart"/>
            <w:shd w:val="clear" w:color="auto" w:fill="auto"/>
            <w:vAlign w:val="bottom"/>
          </w:tcPr>
          <w:p w:rsidR="004F7B2F" w:rsidRPr="007A4D61" w:rsidRDefault="004F7B2F" w:rsidP="00975FA3">
            <w:pPr>
              <w:pStyle w:val="Tablehead"/>
              <w:jc w:val="center"/>
            </w:pPr>
            <w:r w:rsidRPr="007A4D61">
              <w:t>Once or more per week</w:t>
            </w:r>
          </w:p>
          <w:p w:rsidR="004F7B2F" w:rsidRPr="007A4D61" w:rsidRDefault="004F7B2F" w:rsidP="00975FA3">
            <w:pPr>
              <w:pStyle w:val="Tablehead"/>
              <w:jc w:val="center"/>
            </w:pPr>
            <w:r w:rsidRPr="007A4D61">
              <w:t>(1)</w:t>
            </w:r>
          </w:p>
        </w:tc>
        <w:tc>
          <w:tcPr>
            <w:tcW w:w="2160" w:type="dxa"/>
            <w:gridSpan w:val="3"/>
            <w:shd w:val="clear" w:color="auto" w:fill="auto"/>
          </w:tcPr>
          <w:p w:rsidR="004F7B2F" w:rsidRPr="007A4D61" w:rsidRDefault="004F7B2F" w:rsidP="00975FA3">
            <w:pPr>
              <w:pStyle w:val="Tablehead"/>
              <w:jc w:val="center"/>
            </w:pPr>
            <w:r w:rsidRPr="007A4D61">
              <w:t>Less than weekly:</w:t>
            </w:r>
            <w:r w:rsidRPr="007A4D61">
              <w:br/>
              <w:t>Times per Month</w:t>
            </w:r>
          </w:p>
        </w:tc>
        <w:tc>
          <w:tcPr>
            <w:tcW w:w="2160" w:type="dxa"/>
            <w:gridSpan w:val="2"/>
            <w:tcBorders>
              <w:bottom w:val="single" w:sz="4" w:space="0" w:color="auto"/>
            </w:tcBorders>
            <w:vAlign w:val="bottom"/>
          </w:tcPr>
          <w:p w:rsidR="004F7B2F" w:rsidRPr="007A4D61" w:rsidRDefault="001E235E" w:rsidP="001E235E">
            <w:pPr>
              <w:pStyle w:val="Tablehead"/>
              <w:jc w:val="center"/>
            </w:pPr>
            <w:r>
              <w:t>No fee or fee-based: (check one)</w:t>
            </w:r>
          </w:p>
        </w:tc>
      </w:tr>
      <w:tr w:rsidR="001E235E" w:rsidRPr="00975FA3" w:rsidTr="00666E84">
        <w:trPr>
          <w:tblHeader/>
        </w:trPr>
        <w:tc>
          <w:tcPr>
            <w:tcW w:w="4500" w:type="dxa"/>
            <w:vMerge/>
            <w:shd w:val="clear" w:color="auto" w:fill="auto"/>
            <w:vAlign w:val="bottom"/>
          </w:tcPr>
          <w:p w:rsidR="001E235E" w:rsidRPr="007A4D61" w:rsidRDefault="001E235E">
            <w:pPr>
              <w:pStyle w:val="Tablehead"/>
            </w:pPr>
          </w:p>
        </w:tc>
        <w:tc>
          <w:tcPr>
            <w:tcW w:w="2160" w:type="dxa"/>
            <w:vMerge/>
            <w:shd w:val="clear" w:color="auto" w:fill="auto"/>
            <w:vAlign w:val="bottom"/>
          </w:tcPr>
          <w:p w:rsidR="001E235E" w:rsidRPr="007A4D61" w:rsidRDefault="001E235E" w:rsidP="00975FA3">
            <w:pPr>
              <w:pStyle w:val="Tablehead"/>
              <w:jc w:val="center"/>
            </w:pPr>
          </w:p>
        </w:tc>
        <w:tc>
          <w:tcPr>
            <w:tcW w:w="1080" w:type="dxa"/>
            <w:vMerge/>
            <w:shd w:val="clear" w:color="auto" w:fill="auto"/>
            <w:vAlign w:val="bottom"/>
          </w:tcPr>
          <w:p w:rsidR="001E235E" w:rsidRPr="007A4D61" w:rsidRDefault="001E235E" w:rsidP="00975FA3">
            <w:pPr>
              <w:pStyle w:val="Tablehead"/>
              <w:jc w:val="center"/>
            </w:pPr>
          </w:p>
        </w:tc>
        <w:tc>
          <w:tcPr>
            <w:tcW w:w="720" w:type="dxa"/>
            <w:shd w:val="clear" w:color="auto" w:fill="auto"/>
            <w:vAlign w:val="bottom"/>
          </w:tcPr>
          <w:p w:rsidR="001E235E" w:rsidRPr="007A4D61" w:rsidRDefault="001E235E" w:rsidP="00975FA3">
            <w:pPr>
              <w:pStyle w:val="Tablehead"/>
              <w:jc w:val="center"/>
            </w:pPr>
            <w:r w:rsidRPr="007A4D61">
              <w:t>1</w:t>
            </w:r>
          </w:p>
          <w:p w:rsidR="001E235E" w:rsidRPr="007A4D61" w:rsidRDefault="001E235E" w:rsidP="00975FA3">
            <w:pPr>
              <w:pStyle w:val="Tablehead"/>
              <w:jc w:val="center"/>
            </w:pPr>
            <w:r w:rsidRPr="007A4D61">
              <w:t>(.</w:t>
            </w:r>
            <w:r>
              <w:t>2</w:t>
            </w:r>
            <w:r w:rsidRPr="007A4D61">
              <w:t>5)</w:t>
            </w:r>
          </w:p>
        </w:tc>
        <w:tc>
          <w:tcPr>
            <w:tcW w:w="720" w:type="dxa"/>
            <w:shd w:val="clear" w:color="auto" w:fill="auto"/>
            <w:vAlign w:val="bottom"/>
          </w:tcPr>
          <w:p w:rsidR="001E235E" w:rsidRPr="007A4D61" w:rsidRDefault="001E235E" w:rsidP="00975FA3">
            <w:pPr>
              <w:pStyle w:val="Tablehead"/>
              <w:jc w:val="center"/>
            </w:pPr>
            <w:r w:rsidRPr="007A4D61">
              <w:t>2</w:t>
            </w:r>
          </w:p>
          <w:p w:rsidR="001E235E" w:rsidRPr="007A4D61" w:rsidRDefault="001E235E" w:rsidP="00975FA3">
            <w:pPr>
              <w:pStyle w:val="Tablehead"/>
              <w:jc w:val="center"/>
            </w:pPr>
            <w:r w:rsidRPr="007A4D61">
              <w:t>(.5)</w:t>
            </w:r>
          </w:p>
        </w:tc>
        <w:tc>
          <w:tcPr>
            <w:tcW w:w="720" w:type="dxa"/>
            <w:shd w:val="clear" w:color="auto" w:fill="auto"/>
            <w:vAlign w:val="bottom"/>
          </w:tcPr>
          <w:p w:rsidR="001E235E" w:rsidRPr="007A4D61" w:rsidRDefault="001E235E" w:rsidP="00975FA3">
            <w:pPr>
              <w:pStyle w:val="Tablehead"/>
              <w:jc w:val="center"/>
            </w:pPr>
            <w:r w:rsidRPr="007A4D61">
              <w:t>3</w:t>
            </w:r>
          </w:p>
          <w:p w:rsidR="001E235E" w:rsidRPr="007A4D61" w:rsidRDefault="001E235E" w:rsidP="00975FA3">
            <w:pPr>
              <w:pStyle w:val="Tablehead"/>
              <w:jc w:val="center"/>
            </w:pPr>
            <w:r w:rsidRPr="007A4D61">
              <w:t>(.</w:t>
            </w:r>
            <w:r>
              <w:t>7</w:t>
            </w:r>
            <w:r w:rsidRPr="007A4D61">
              <w:t>5)</w:t>
            </w:r>
          </w:p>
        </w:tc>
        <w:tc>
          <w:tcPr>
            <w:tcW w:w="1080" w:type="dxa"/>
            <w:tcBorders>
              <w:right w:val="dashed" w:sz="4" w:space="0" w:color="auto"/>
            </w:tcBorders>
            <w:vAlign w:val="bottom"/>
          </w:tcPr>
          <w:p w:rsidR="001E235E" w:rsidRPr="007A4D61" w:rsidRDefault="001E235E" w:rsidP="001E235E">
            <w:pPr>
              <w:pStyle w:val="Tablehead"/>
              <w:jc w:val="center"/>
            </w:pPr>
            <w:r>
              <w:t>No fee</w:t>
            </w:r>
          </w:p>
        </w:tc>
        <w:tc>
          <w:tcPr>
            <w:tcW w:w="1080" w:type="dxa"/>
            <w:tcBorders>
              <w:left w:val="dashed" w:sz="4" w:space="0" w:color="auto"/>
            </w:tcBorders>
            <w:vAlign w:val="bottom"/>
          </w:tcPr>
          <w:p w:rsidR="001E235E" w:rsidRPr="007A4D61" w:rsidRDefault="001E235E" w:rsidP="001E221C">
            <w:pPr>
              <w:pStyle w:val="Tablehead"/>
              <w:jc w:val="center"/>
            </w:pPr>
            <w:r>
              <w:t>Fee-based</w:t>
            </w:r>
          </w:p>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tcBorders>
              <w:bottom w:val="single" w:sz="4" w:space="0" w:color="auto"/>
            </w:tcBorders>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Default="001E235E"/>
        </w:tc>
        <w:tc>
          <w:tcPr>
            <w:tcW w:w="2160" w:type="dxa"/>
            <w:tcBorders>
              <w:bottom w:val="single" w:sz="4" w:space="0" w:color="auto"/>
            </w:tcBorders>
            <w:shd w:val="clear" w:color="auto" w:fill="auto"/>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r w:rsidR="001E235E" w:rsidRPr="00975FA3" w:rsidTr="00666E84">
        <w:tc>
          <w:tcPr>
            <w:tcW w:w="4500" w:type="dxa"/>
            <w:shd w:val="clear" w:color="auto" w:fill="auto"/>
          </w:tcPr>
          <w:p w:rsidR="001E235E" w:rsidRPr="00975FA3" w:rsidRDefault="001E235E">
            <w:pPr>
              <w:rPr>
                <w:b/>
              </w:rPr>
            </w:pPr>
            <w:r w:rsidRPr="00975FA3">
              <w:rPr>
                <w:b/>
              </w:rPr>
              <w:t>Totals</w:t>
            </w:r>
          </w:p>
        </w:tc>
        <w:tc>
          <w:tcPr>
            <w:tcW w:w="2160" w:type="dxa"/>
            <w:shd w:val="clear" w:color="auto" w:fill="606060"/>
          </w:tcPr>
          <w:p w:rsidR="001E235E" w:rsidRDefault="001E235E"/>
        </w:tc>
        <w:tc>
          <w:tcPr>
            <w:tcW w:w="108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720" w:type="dxa"/>
            <w:shd w:val="clear" w:color="auto" w:fill="auto"/>
          </w:tcPr>
          <w:p w:rsidR="001E235E" w:rsidRDefault="001E235E"/>
        </w:tc>
        <w:tc>
          <w:tcPr>
            <w:tcW w:w="1080" w:type="dxa"/>
            <w:tcBorders>
              <w:right w:val="dashed" w:sz="4" w:space="0" w:color="auto"/>
            </w:tcBorders>
          </w:tcPr>
          <w:p w:rsidR="001E235E" w:rsidRDefault="001E235E"/>
        </w:tc>
        <w:tc>
          <w:tcPr>
            <w:tcW w:w="1080" w:type="dxa"/>
            <w:tcBorders>
              <w:left w:val="dashed" w:sz="4" w:space="0" w:color="auto"/>
            </w:tcBorders>
          </w:tcPr>
          <w:p w:rsidR="001E235E" w:rsidRDefault="001E235E"/>
        </w:tc>
      </w:tr>
    </w:tbl>
    <w:p w:rsidR="006F1C96" w:rsidRDefault="001843F4">
      <w:pPr>
        <w:pStyle w:val="question0"/>
      </w:pPr>
      <w:r>
        <w:tab/>
        <w:t>For more space, add rows to this table or photocopy this page.</w:t>
      </w:r>
    </w:p>
    <w:p w:rsidR="006F1C96" w:rsidRPr="0076272D" w:rsidRDefault="00F54450">
      <w:pPr>
        <w:pStyle w:val="question0"/>
        <w:rPr>
          <w:b/>
          <w:i/>
        </w:rPr>
      </w:pPr>
      <w:r>
        <w:lastRenderedPageBreak/>
        <w:t>8</w:t>
      </w:r>
      <w:r w:rsidR="006F1C96">
        <w:t>.</w:t>
      </w:r>
      <w:r w:rsidR="006F1C96">
        <w:tab/>
        <w:t xml:space="preserve">Please list </w:t>
      </w:r>
      <w:r w:rsidR="0090618F" w:rsidRPr="007A4D61">
        <w:t>seasonal,</w:t>
      </w:r>
      <w:r w:rsidR="0090618F">
        <w:t xml:space="preserve"> </w:t>
      </w:r>
      <w:r w:rsidR="006F1C96">
        <w:t>quarterly, semiannual, annual, and one-ti</w:t>
      </w:r>
      <w:r w:rsidR="00D23362">
        <w:t>me events offered in the center</w:t>
      </w:r>
      <w:r w:rsidR="005C7F74">
        <w:t xml:space="preserve"> each</w:t>
      </w:r>
      <w:r w:rsidR="007A4D61">
        <w:t xml:space="preserve"> SCOPE</w:t>
      </w:r>
      <w:r w:rsidR="006F1C96">
        <w:t xml:space="preserve"> year (</w:t>
      </w:r>
      <w:r w:rsidR="005C7F74">
        <w:t xml:space="preserve">1 year for initial certification, </w:t>
      </w:r>
      <w:r w:rsidR="006F1C96">
        <w:t>5 years for recertification)</w:t>
      </w:r>
      <w:r w:rsidR="005C7F74">
        <w:t xml:space="preserve"> These can include</w:t>
      </w:r>
      <w:r w:rsidR="006F1C96">
        <w:t xml:space="preserve"> such</w:t>
      </w:r>
      <w:r w:rsidR="005C7F74">
        <w:t xml:space="preserve"> things</w:t>
      </w:r>
      <w:r w:rsidR="006F1C96">
        <w:t xml:space="preserve"> as special trips, parties, fairs, short courses, or special guest speakers. This should not include any activities listed in Question </w:t>
      </w:r>
      <w:r w:rsidR="0090618F">
        <w:t>7</w:t>
      </w:r>
      <w:r w:rsidR="006F1C96">
        <w:t>.</w:t>
      </w:r>
      <w:r w:rsidR="006F1C96" w:rsidRPr="00D23362">
        <w:rPr>
          <w:b/>
        </w:rPr>
        <w:t xml:space="preserve"> Remember that activities associated with services you have listed in Section 1 (e.g., blood pressure check, vision screening, Medicare Part D counseling) should not be listed here.</w:t>
      </w:r>
      <w:r w:rsidR="006F1C96" w:rsidRPr="00D23362">
        <w:t xml:space="preserve"> I</w:t>
      </w:r>
      <w:r w:rsidR="006F1C96">
        <w:t xml:space="preserve">ndicate the date and. Record activities at your satellites or at off-site locations, which count in the total for this section. Please list events in chronological order by </w:t>
      </w:r>
      <w:r w:rsidR="00D23362" w:rsidRPr="00D23362">
        <w:rPr>
          <w:b/>
        </w:rPr>
        <w:t xml:space="preserve">SCOPE </w:t>
      </w:r>
      <w:r w:rsidR="006F1C96" w:rsidRPr="00D23362">
        <w:rPr>
          <w:b/>
        </w:rPr>
        <w:t>year</w:t>
      </w:r>
      <w:r w:rsidR="005C7F74">
        <w:t>,</w:t>
      </w:r>
      <w:r w:rsidR="006F1C96">
        <w:t xml:space="preserve"> even if the event repeats each year.</w:t>
      </w:r>
      <w:r w:rsidR="0076272D">
        <w:t xml:space="preserve"> </w:t>
      </w:r>
    </w:p>
    <w:tbl>
      <w:tblPr>
        <w:tblW w:w="108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2304"/>
        <w:gridCol w:w="1152"/>
        <w:gridCol w:w="1152"/>
      </w:tblGrid>
      <w:tr w:rsidR="001E235E" w:rsidRPr="00975FA3" w:rsidTr="00666E84">
        <w:trPr>
          <w:trHeight w:val="347"/>
          <w:tblHeader/>
        </w:trPr>
        <w:tc>
          <w:tcPr>
            <w:tcW w:w="6210" w:type="dxa"/>
            <w:vMerge w:val="restart"/>
            <w:shd w:val="clear" w:color="auto" w:fill="auto"/>
            <w:vAlign w:val="bottom"/>
          </w:tcPr>
          <w:p w:rsidR="001E235E" w:rsidRDefault="001E235E">
            <w:pPr>
              <w:pStyle w:val="Tablehead"/>
            </w:pPr>
            <w:r>
              <w:t>Activity</w:t>
            </w:r>
          </w:p>
        </w:tc>
        <w:tc>
          <w:tcPr>
            <w:tcW w:w="2304" w:type="dxa"/>
            <w:vMerge w:val="restart"/>
            <w:shd w:val="clear" w:color="auto" w:fill="auto"/>
            <w:vAlign w:val="bottom"/>
          </w:tcPr>
          <w:p w:rsidR="001E235E" w:rsidRDefault="001E235E" w:rsidP="00975FA3">
            <w:pPr>
              <w:pStyle w:val="Tablehead"/>
              <w:jc w:val="center"/>
            </w:pPr>
            <w:r>
              <w:t>Month/ Year</w:t>
            </w:r>
          </w:p>
        </w:tc>
        <w:tc>
          <w:tcPr>
            <w:tcW w:w="2304" w:type="dxa"/>
            <w:gridSpan w:val="2"/>
            <w:tcBorders>
              <w:bottom w:val="single" w:sz="4" w:space="0" w:color="auto"/>
            </w:tcBorders>
            <w:vAlign w:val="bottom"/>
          </w:tcPr>
          <w:p w:rsidR="001E235E" w:rsidRDefault="001E235E" w:rsidP="004F7B2F">
            <w:pPr>
              <w:pStyle w:val="Tablehead"/>
              <w:jc w:val="center"/>
            </w:pPr>
            <w:r>
              <w:t>No fee or fee-based: (check one)</w:t>
            </w:r>
          </w:p>
        </w:tc>
      </w:tr>
      <w:tr w:rsidR="001E235E" w:rsidRPr="00975FA3" w:rsidTr="00666E84">
        <w:trPr>
          <w:trHeight w:val="346"/>
          <w:tblHeader/>
        </w:trPr>
        <w:tc>
          <w:tcPr>
            <w:tcW w:w="6210" w:type="dxa"/>
            <w:vMerge/>
            <w:shd w:val="clear" w:color="auto" w:fill="auto"/>
            <w:vAlign w:val="bottom"/>
          </w:tcPr>
          <w:p w:rsidR="001E235E" w:rsidRDefault="001E235E">
            <w:pPr>
              <w:pStyle w:val="Tablehead"/>
            </w:pPr>
          </w:p>
        </w:tc>
        <w:tc>
          <w:tcPr>
            <w:tcW w:w="2304" w:type="dxa"/>
            <w:vMerge/>
            <w:shd w:val="clear" w:color="auto" w:fill="auto"/>
            <w:vAlign w:val="bottom"/>
          </w:tcPr>
          <w:p w:rsidR="001E235E" w:rsidRDefault="001E235E" w:rsidP="00975FA3">
            <w:pPr>
              <w:pStyle w:val="Tablehead"/>
              <w:jc w:val="center"/>
            </w:pPr>
          </w:p>
        </w:tc>
        <w:tc>
          <w:tcPr>
            <w:tcW w:w="1152" w:type="dxa"/>
            <w:tcBorders>
              <w:right w:val="dashed" w:sz="4" w:space="0" w:color="auto"/>
            </w:tcBorders>
            <w:vAlign w:val="bottom"/>
          </w:tcPr>
          <w:p w:rsidR="001E235E" w:rsidRDefault="001E235E" w:rsidP="004F7B2F">
            <w:pPr>
              <w:pStyle w:val="Tablehead"/>
              <w:jc w:val="center"/>
            </w:pPr>
            <w:r>
              <w:t>No fee</w:t>
            </w:r>
          </w:p>
        </w:tc>
        <w:tc>
          <w:tcPr>
            <w:tcW w:w="1152" w:type="dxa"/>
            <w:tcBorders>
              <w:left w:val="dashed" w:sz="4" w:space="0" w:color="auto"/>
            </w:tcBorders>
            <w:vAlign w:val="bottom"/>
          </w:tcPr>
          <w:p w:rsidR="001E235E" w:rsidRDefault="001E235E" w:rsidP="004F7B2F">
            <w:pPr>
              <w:pStyle w:val="Tablehead"/>
              <w:jc w:val="center"/>
            </w:pPr>
            <w:r>
              <w:t>Fee-based</w:t>
            </w:r>
          </w:p>
        </w:tc>
      </w:tr>
      <w:tr w:rsidR="001E235E" w:rsidRPr="00975FA3" w:rsidTr="00666E84">
        <w:tc>
          <w:tcPr>
            <w:tcW w:w="6210" w:type="dxa"/>
            <w:shd w:val="clear" w:color="auto" w:fill="auto"/>
          </w:tcPr>
          <w:p w:rsidR="001E235E" w:rsidRPr="00D23362" w:rsidRDefault="001E235E" w:rsidP="00D23362">
            <w:pPr>
              <w:spacing w:after="0"/>
              <w:rPr>
                <w:b/>
              </w:rPr>
            </w:pPr>
            <w:r w:rsidRPr="00D23362">
              <w:rPr>
                <w:b/>
              </w:rPr>
              <w:t>SCOPE Year 1</w:t>
            </w:r>
          </w:p>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r>
              <w:rPr>
                <w:b/>
              </w:rPr>
              <w:t>SCOPE Year 2</w:t>
            </w:r>
          </w:p>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r>
              <w:rPr>
                <w:b/>
              </w:rPr>
              <w:t>SCOPE Year 3</w:t>
            </w:r>
          </w:p>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tc>
        <w:tc>
          <w:tcPr>
            <w:tcW w:w="2304" w:type="dxa"/>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r>
              <w:rPr>
                <w:b/>
              </w:rPr>
              <w:t>SCOPE Year 4</w:t>
            </w: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r>
              <w:rPr>
                <w:b/>
              </w:rPr>
              <w:t>SCOPE Year 5</w:t>
            </w: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right w:val="dashed" w:sz="4" w:space="0" w:color="auto"/>
            </w:tcBorders>
          </w:tcPr>
          <w:p w:rsidR="001E235E" w:rsidRDefault="001E235E"/>
        </w:tc>
        <w:tc>
          <w:tcPr>
            <w:tcW w:w="1152" w:type="dxa"/>
            <w:tcBorders>
              <w:left w:val="dashed" w:sz="4" w:space="0" w:color="auto"/>
            </w:tcBorders>
          </w:tcPr>
          <w:p w:rsidR="001E235E" w:rsidRDefault="001E235E"/>
        </w:tc>
      </w:tr>
      <w:tr w:rsidR="001E235E" w:rsidRPr="00975FA3" w:rsidTr="00666E84">
        <w:tc>
          <w:tcPr>
            <w:tcW w:w="6210" w:type="dxa"/>
            <w:shd w:val="clear" w:color="auto" w:fill="auto"/>
          </w:tcPr>
          <w:p w:rsidR="001E235E" w:rsidRDefault="001E235E">
            <w:pPr>
              <w:rPr>
                <w:b/>
              </w:rPr>
            </w:pPr>
          </w:p>
        </w:tc>
        <w:tc>
          <w:tcPr>
            <w:tcW w:w="2304" w:type="dxa"/>
            <w:tcBorders>
              <w:bottom w:val="single" w:sz="4" w:space="0" w:color="auto"/>
            </w:tcBorders>
            <w:shd w:val="clear" w:color="auto" w:fill="auto"/>
          </w:tcPr>
          <w:p w:rsidR="001E235E" w:rsidRDefault="001E235E"/>
        </w:tc>
        <w:tc>
          <w:tcPr>
            <w:tcW w:w="1152" w:type="dxa"/>
            <w:tcBorders>
              <w:bottom w:val="single" w:sz="4" w:space="0" w:color="auto"/>
              <w:right w:val="dashed" w:sz="4" w:space="0" w:color="auto"/>
            </w:tcBorders>
          </w:tcPr>
          <w:p w:rsidR="001E235E" w:rsidRDefault="001E235E"/>
        </w:tc>
        <w:tc>
          <w:tcPr>
            <w:tcW w:w="1152" w:type="dxa"/>
            <w:tcBorders>
              <w:left w:val="dashed" w:sz="4" w:space="0" w:color="auto"/>
              <w:bottom w:val="single" w:sz="4" w:space="0" w:color="auto"/>
            </w:tcBorders>
          </w:tcPr>
          <w:p w:rsidR="001E235E" w:rsidRDefault="001E235E"/>
        </w:tc>
      </w:tr>
      <w:tr w:rsidR="004F7B2F" w:rsidRPr="00975FA3" w:rsidTr="00666E84">
        <w:tc>
          <w:tcPr>
            <w:tcW w:w="6210" w:type="dxa"/>
            <w:shd w:val="clear" w:color="auto" w:fill="auto"/>
          </w:tcPr>
          <w:p w:rsidR="004F7B2F" w:rsidRPr="00975FA3" w:rsidRDefault="004F7B2F">
            <w:pPr>
              <w:rPr>
                <w:b/>
              </w:rPr>
            </w:pPr>
            <w:r w:rsidRPr="00975FA3">
              <w:rPr>
                <w:b/>
              </w:rPr>
              <w:t>Totals</w:t>
            </w:r>
          </w:p>
        </w:tc>
        <w:tc>
          <w:tcPr>
            <w:tcW w:w="2304" w:type="dxa"/>
            <w:shd w:val="clear" w:color="auto" w:fill="606060"/>
          </w:tcPr>
          <w:p w:rsidR="004F7B2F" w:rsidRDefault="004F7B2F"/>
        </w:tc>
        <w:tc>
          <w:tcPr>
            <w:tcW w:w="2304" w:type="dxa"/>
            <w:gridSpan w:val="2"/>
            <w:shd w:val="clear" w:color="auto" w:fill="606060"/>
          </w:tcPr>
          <w:p w:rsidR="004F7B2F" w:rsidRDefault="004F7B2F"/>
        </w:tc>
      </w:tr>
    </w:tbl>
    <w:p w:rsidR="00D23362" w:rsidRDefault="006F1C96">
      <w:pPr>
        <w:pStyle w:val="question0"/>
        <w:ind w:left="1080" w:hanging="540"/>
      </w:pPr>
      <w:r>
        <w:t>For more space, add rows to this table or photocopy this page.</w:t>
      </w:r>
    </w:p>
    <w:p w:rsidR="006F1C96" w:rsidRDefault="00D23362" w:rsidP="00D23362">
      <w:pPr>
        <w:pStyle w:val="question0"/>
      </w:pPr>
      <w:r>
        <w:br w:type="page"/>
      </w:r>
      <w:r w:rsidR="00BE15F9">
        <w:lastRenderedPageBreak/>
        <w:t>9</w:t>
      </w:r>
      <w:r w:rsidR="006F1C96">
        <w:t>.</w:t>
      </w:r>
      <w:r w:rsidR="006F1C96">
        <w:tab/>
        <w:t xml:space="preserve">Please list drop-in activities that are available for participants’ use outside planned classes and events (e.g., fitness center, computers, games, puzzles, pool table, bocce or shuffleboard court, walking trail). Tell when they are available and how many people use them daily, on average. Record drop-in activities at your satellites, which count in the total for this section. </w:t>
      </w:r>
    </w:p>
    <w:tbl>
      <w:tblPr>
        <w:tblW w:w="108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080"/>
        <w:gridCol w:w="1260"/>
        <w:gridCol w:w="1260"/>
      </w:tblGrid>
      <w:tr w:rsidR="004F7B2F" w:rsidRPr="00975FA3" w:rsidTr="00666E84">
        <w:trPr>
          <w:trHeight w:val="759"/>
        </w:trPr>
        <w:tc>
          <w:tcPr>
            <w:tcW w:w="7290" w:type="dxa"/>
            <w:shd w:val="clear" w:color="auto" w:fill="auto"/>
            <w:vAlign w:val="bottom"/>
          </w:tcPr>
          <w:p w:rsidR="004F7B2F" w:rsidRDefault="004F7B2F">
            <w:pPr>
              <w:pStyle w:val="Tablehead"/>
            </w:pPr>
            <w:r>
              <w:t>Drop-in Activity/Equipment</w:t>
            </w:r>
          </w:p>
        </w:tc>
        <w:tc>
          <w:tcPr>
            <w:tcW w:w="1080" w:type="dxa"/>
            <w:shd w:val="clear" w:color="auto" w:fill="auto"/>
            <w:vAlign w:val="bottom"/>
          </w:tcPr>
          <w:p w:rsidR="004F7B2F" w:rsidRDefault="004F7B2F" w:rsidP="00975FA3">
            <w:pPr>
              <w:pStyle w:val="Tablehead"/>
              <w:jc w:val="center"/>
            </w:pPr>
            <w:r>
              <w:t>Hours available</w:t>
            </w:r>
          </w:p>
        </w:tc>
        <w:tc>
          <w:tcPr>
            <w:tcW w:w="1260" w:type="dxa"/>
            <w:vAlign w:val="bottom"/>
          </w:tcPr>
          <w:p w:rsidR="004F7B2F" w:rsidRDefault="001E235E" w:rsidP="004F7B2F">
            <w:pPr>
              <w:pStyle w:val="Tablehead"/>
              <w:jc w:val="center"/>
            </w:pPr>
            <w:r>
              <w:t xml:space="preserve">Available at no charge for </w:t>
            </w:r>
            <w:r w:rsidR="004F7B2F">
              <w:t>those who cannot pay?</w:t>
            </w:r>
          </w:p>
        </w:tc>
        <w:tc>
          <w:tcPr>
            <w:tcW w:w="1260" w:type="dxa"/>
            <w:shd w:val="clear" w:color="auto" w:fill="auto"/>
            <w:vAlign w:val="bottom"/>
          </w:tcPr>
          <w:p w:rsidR="004F7B2F" w:rsidRDefault="004F7B2F" w:rsidP="00975FA3">
            <w:pPr>
              <w:pStyle w:val="Tablehead"/>
              <w:jc w:val="center"/>
            </w:pPr>
            <w:r>
              <w:t>Average no. of daily users</w:t>
            </w:r>
          </w:p>
        </w:tc>
      </w:tr>
      <w:tr w:rsidR="004F7B2F" w:rsidRPr="00975FA3" w:rsidTr="00666E84">
        <w:tc>
          <w:tcPr>
            <w:tcW w:w="7290" w:type="dxa"/>
            <w:shd w:val="clear" w:color="auto" w:fill="auto"/>
          </w:tcPr>
          <w:p w:rsidR="004F7B2F" w:rsidRDefault="004F7B2F"/>
        </w:tc>
        <w:tc>
          <w:tcPr>
            <w:tcW w:w="1080" w:type="dxa"/>
            <w:shd w:val="clear" w:color="auto" w:fill="auto"/>
          </w:tcPr>
          <w:p w:rsidR="004F7B2F" w:rsidRDefault="004F7B2F"/>
        </w:tc>
        <w:tc>
          <w:tcPr>
            <w:tcW w:w="1260" w:type="dxa"/>
          </w:tcPr>
          <w:p w:rsidR="004F7B2F" w:rsidRDefault="004F7B2F"/>
        </w:tc>
        <w:tc>
          <w:tcPr>
            <w:tcW w:w="1260" w:type="dxa"/>
            <w:shd w:val="clear" w:color="auto" w:fill="auto"/>
          </w:tcPr>
          <w:p w:rsidR="004F7B2F" w:rsidRDefault="004F7B2F"/>
        </w:tc>
      </w:tr>
      <w:tr w:rsidR="004F7B2F" w:rsidRPr="00975FA3" w:rsidTr="00666E84">
        <w:tc>
          <w:tcPr>
            <w:tcW w:w="7290" w:type="dxa"/>
            <w:shd w:val="clear" w:color="auto" w:fill="auto"/>
          </w:tcPr>
          <w:p w:rsidR="004F7B2F" w:rsidRDefault="004F7B2F"/>
        </w:tc>
        <w:tc>
          <w:tcPr>
            <w:tcW w:w="1080" w:type="dxa"/>
            <w:shd w:val="clear" w:color="auto" w:fill="auto"/>
          </w:tcPr>
          <w:p w:rsidR="004F7B2F" w:rsidRDefault="004F7B2F"/>
        </w:tc>
        <w:tc>
          <w:tcPr>
            <w:tcW w:w="1260" w:type="dxa"/>
          </w:tcPr>
          <w:p w:rsidR="004F7B2F" w:rsidRDefault="004F7B2F"/>
        </w:tc>
        <w:tc>
          <w:tcPr>
            <w:tcW w:w="1260" w:type="dxa"/>
            <w:shd w:val="clear" w:color="auto" w:fill="auto"/>
          </w:tcPr>
          <w:p w:rsidR="004F7B2F" w:rsidRDefault="004F7B2F"/>
        </w:tc>
      </w:tr>
      <w:tr w:rsidR="004F7B2F" w:rsidRPr="00975FA3" w:rsidTr="00666E84">
        <w:tc>
          <w:tcPr>
            <w:tcW w:w="7290" w:type="dxa"/>
            <w:shd w:val="clear" w:color="auto" w:fill="auto"/>
          </w:tcPr>
          <w:p w:rsidR="004F7B2F" w:rsidRDefault="004F7B2F"/>
        </w:tc>
        <w:tc>
          <w:tcPr>
            <w:tcW w:w="1080" w:type="dxa"/>
            <w:shd w:val="clear" w:color="auto" w:fill="auto"/>
          </w:tcPr>
          <w:p w:rsidR="004F7B2F" w:rsidRDefault="004F7B2F"/>
        </w:tc>
        <w:tc>
          <w:tcPr>
            <w:tcW w:w="1260" w:type="dxa"/>
          </w:tcPr>
          <w:p w:rsidR="004F7B2F" w:rsidRDefault="004F7B2F"/>
        </w:tc>
        <w:tc>
          <w:tcPr>
            <w:tcW w:w="1260" w:type="dxa"/>
            <w:shd w:val="clear" w:color="auto" w:fill="auto"/>
          </w:tcPr>
          <w:p w:rsidR="004F7B2F" w:rsidRDefault="004F7B2F"/>
        </w:tc>
      </w:tr>
      <w:tr w:rsidR="004F7B2F" w:rsidRPr="00975FA3" w:rsidTr="00666E84">
        <w:tc>
          <w:tcPr>
            <w:tcW w:w="7290" w:type="dxa"/>
            <w:shd w:val="clear" w:color="auto" w:fill="auto"/>
          </w:tcPr>
          <w:p w:rsidR="004F7B2F" w:rsidRDefault="004F7B2F"/>
        </w:tc>
        <w:tc>
          <w:tcPr>
            <w:tcW w:w="1080" w:type="dxa"/>
            <w:shd w:val="clear" w:color="auto" w:fill="auto"/>
          </w:tcPr>
          <w:p w:rsidR="004F7B2F" w:rsidRDefault="004F7B2F"/>
        </w:tc>
        <w:tc>
          <w:tcPr>
            <w:tcW w:w="1260" w:type="dxa"/>
          </w:tcPr>
          <w:p w:rsidR="004F7B2F" w:rsidRDefault="004F7B2F"/>
        </w:tc>
        <w:tc>
          <w:tcPr>
            <w:tcW w:w="1260" w:type="dxa"/>
            <w:shd w:val="clear" w:color="auto" w:fill="auto"/>
          </w:tcPr>
          <w:p w:rsidR="004F7B2F" w:rsidRDefault="004F7B2F"/>
        </w:tc>
      </w:tr>
      <w:tr w:rsidR="004F7B2F" w:rsidRPr="00975FA3" w:rsidTr="00666E84">
        <w:tc>
          <w:tcPr>
            <w:tcW w:w="7290" w:type="dxa"/>
            <w:shd w:val="clear" w:color="auto" w:fill="auto"/>
          </w:tcPr>
          <w:p w:rsidR="004F7B2F" w:rsidRDefault="004F7B2F"/>
        </w:tc>
        <w:tc>
          <w:tcPr>
            <w:tcW w:w="1080" w:type="dxa"/>
            <w:shd w:val="clear" w:color="auto" w:fill="auto"/>
          </w:tcPr>
          <w:p w:rsidR="004F7B2F" w:rsidRDefault="004F7B2F"/>
        </w:tc>
        <w:tc>
          <w:tcPr>
            <w:tcW w:w="1260" w:type="dxa"/>
          </w:tcPr>
          <w:p w:rsidR="004F7B2F" w:rsidRDefault="004F7B2F"/>
        </w:tc>
        <w:tc>
          <w:tcPr>
            <w:tcW w:w="1260" w:type="dxa"/>
            <w:shd w:val="clear" w:color="auto" w:fill="auto"/>
          </w:tcPr>
          <w:p w:rsidR="004F7B2F" w:rsidRDefault="004F7B2F"/>
        </w:tc>
      </w:tr>
      <w:tr w:rsidR="004F7B2F" w:rsidRPr="00975FA3" w:rsidTr="00666E84">
        <w:tc>
          <w:tcPr>
            <w:tcW w:w="7290" w:type="dxa"/>
            <w:shd w:val="clear" w:color="auto" w:fill="auto"/>
          </w:tcPr>
          <w:p w:rsidR="004F7B2F" w:rsidRDefault="004F7B2F"/>
        </w:tc>
        <w:tc>
          <w:tcPr>
            <w:tcW w:w="1080" w:type="dxa"/>
            <w:shd w:val="clear" w:color="auto" w:fill="auto"/>
          </w:tcPr>
          <w:p w:rsidR="004F7B2F" w:rsidRDefault="004F7B2F"/>
        </w:tc>
        <w:tc>
          <w:tcPr>
            <w:tcW w:w="1260" w:type="dxa"/>
          </w:tcPr>
          <w:p w:rsidR="004F7B2F" w:rsidRDefault="004F7B2F"/>
        </w:tc>
        <w:tc>
          <w:tcPr>
            <w:tcW w:w="1260" w:type="dxa"/>
            <w:shd w:val="clear" w:color="auto" w:fill="auto"/>
          </w:tcPr>
          <w:p w:rsidR="004F7B2F" w:rsidRDefault="004F7B2F"/>
        </w:tc>
      </w:tr>
      <w:tr w:rsidR="004F7B2F" w:rsidRPr="00975FA3" w:rsidTr="00666E84">
        <w:tc>
          <w:tcPr>
            <w:tcW w:w="7290" w:type="dxa"/>
            <w:shd w:val="clear" w:color="auto" w:fill="auto"/>
          </w:tcPr>
          <w:p w:rsidR="004F7B2F" w:rsidRPr="00975FA3" w:rsidRDefault="004F7B2F">
            <w:pPr>
              <w:rPr>
                <w:b/>
              </w:rPr>
            </w:pPr>
            <w:r w:rsidRPr="00975FA3">
              <w:rPr>
                <w:b/>
              </w:rPr>
              <w:t>Totals</w:t>
            </w:r>
          </w:p>
        </w:tc>
        <w:tc>
          <w:tcPr>
            <w:tcW w:w="1080" w:type="dxa"/>
            <w:shd w:val="clear" w:color="auto" w:fill="auto"/>
          </w:tcPr>
          <w:p w:rsidR="004F7B2F" w:rsidRDefault="004F7B2F"/>
        </w:tc>
        <w:tc>
          <w:tcPr>
            <w:tcW w:w="1260" w:type="dxa"/>
          </w:tcPr>
          <w:p w:rsidR="004F7B2F" w:rsidRDefault="004F7B2F"/>
        </w:tc>
        <w:tc>
          <w:tcPr>
            <w:tcW w:w="1260" w:type="dxa"/>
            <w:shd w:val="clear" w:color="auto" w:fill="auto"/>
          </w:tcPr>
          <w:p w:rsidR="004F7B2F" w:rsidRDefault="004F7B2F">
            <w:r>
              <w:t>*</w:t>
            </w:r>
          </w:p>
        </w:tc>
      </w:tr>
    </w:tbl>
    <w:p w:rsidR="006F1C96" w:rsidRDefault="006F1C96">
      <w:pPr>
        <w:pStyle w:val="question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260"/>
      </w:tblGrid>
      <w:tr w:rsidR="003027EE" w:rsidTr="00975FA3">
        <w:tc>
          <w:tcPr>
            <w:tcW w:w="8460" w:type="dxa"/>
            <w:shd w:val="clear" w:color="auto" w:fill="auto"/>
          </w:tcPr>
          <w:p w:rsidR="003027EE" w:rsidRDefault="003027EE" w:rsidP="00975FA3">
            <w:pPr>
              <w:pStyle w:val="question0"/>
              <w:ind w:left="0" w:firstLine="0"/>
            </w:pPr>
            <w:r>
              <w:t>What is the total number of average daily users for the drop-in activities you listed here?</w:t>
            </w:r>
          </w:p>
        </w:tc>
        <w:tc>
          <w:tcPr>
            <w:tcW w:w="1260" w:type="dxa"/>
            <w:shd w:val="clear" w:color="auto" w:fill="auto"/>
          </w:tcPr>
          <w:p w:rsidR="003027EE" w:rsidRDefault="00755826" w:rsidP="00975FA3">
            <w:pPr>
              <w:pStyle w:val="question0"/>
              <w:ind w:left="0" w:firstLine="0"/>
            </w:pPr>
            <w:r>
              <w:t>*</w:t>
            </w:r>
          </w:p>
        </w:tc>
      </w:tr>
      <w:tr w:rsidR="003027EE" w:rsidTr="00975FA3">
        <w:tc>
          <w:tcPr>
            <w:tcW w:w="8460" w:type="dxa"/>
            <w:shd w:val="clear" w:color="auto" w:fill="auto"/>
          </w:tcPr>
          <w:p w:rsidR="003027EE" w:rsidRDefault="003027EE" w:rsidP="00975FA3">
            <w:pPr>
              <w:pStyle w:val="question0"/>
              <w:ind w:left="0" w:firstLine="0"/>
            </w:pPr>
            <w:r>
              <w:t>What is your average daily attendance at the center</w:t>
            </w:r>
            <w:r w:rsidR="00755826">
              <w:t xml:space="preserve"> from page 1)</w:t>
            </w:r>
            <w:r>
              <w:t>?</w:t>
            </w:r>
          </w:p>
        </w:tc>
        <w:tc>
          <w:tcPr>
            <w:tcW w:w="1260" w:type="dxa"/>
            <w:shd w:val="clear" w:color="auto" w:fill="auto"/>
          </w:tcPr>
          <w:p w:rsidR="003027EE" w:rsidRDefault="003027EE" w:rsidP="00975FA3">
            <w:pPr>
              <w:pStyle w:val="question0"/>
              <w:ind w:left="0" w:firstLine="0"/>
            </w:pPr>
          </w:p>
        </w:tc>
      </w:tr>
      <w:tr w:rsidR="003027EE" w:rsidTr="00975FA3">
        <w:tc>
          <w:tcPr>
            <w:tcW w:w="8460" w:type="dxa"/>
            <w:shd w:val="clear" w:color="auto" w:fill="auto"/>
          </w:tcPr>
          <w:p w:rsidR="003027EE" w:rsidRDefault="003027EE" w:rsidP="00975FA3">
            <w:pPr>
              <w:pStyle w:val="question0"/>
              <w:ind w:left="0" w:firstLine="0"/>
            </w:pPr>
            <w:r>
              <w:t xml:space="preserve">Divide the number of daily users by the average attendance and multiply the result by100. </w:t>
            </w:r>
          </w:p>
          <w:p w:rsidR="003027EE" w:rsidRDefault="003027EE" w:rsidP="00975FA3">
            <w:pPr>
              <w:pStyle w:val="question0"/>
              <w:ind w:left="0" w:firstLine="0"/>
            </w:pPr>
            <w:r w:rsidRPr="007A4D61">
              <w:t>If less than 10% please explain:</w:t>
            </w:r>
            <w:r>
              <w:t xml:space="preserve"> </w:t>
            </w:r>
          </w:p>
          <w:p w:rsidR="00C611E5" w:rsidRDefault="00C611E5" w:rsidP="00975FA3">
            <w:pPr>
              <w:pStyle w:val="question0"/>
              <w:ind w:left="0" w:firstLine="0"/>
            </w:pPr>
            <w:r>
              <w:t>Example: If you have an average attendance of 90 people, then you must have an average of 9 daily users to reach 10%. This is not unduplicated. For example, if one person uses both the fitness equipment and the pool table that counts as 2.</w:t>
            </w:r>
          </w:p>
          <w:p w:rsidR="003027EE" w:rsidRDefault="003027EE" w:rsidP="00975FA3">
            <w:pPr>
              <w:pStyle w:val="question0"/>
              <w:ind w:left="0" w:firstLine="0"/>
            </w:pPr>
          </w:p>
        </w:tc>
        <w:tc>
          <w:tcPr>
            <w:tcW w:w="1260" w:type="dxa"/>
            <w:shd w:val="clear" w:color="auto" w:fill="auto"/>
          </w:tcPr>
          <w:p w:rsidR="003027EE" w:rsidRDefault="003027EE" w:rsidP="00975FA3">
            <w:pPr>
              <w:pStyle w:val="question0"/>
              <w:ind w:left="0" w:firstLine="0"/>
              <w:jc w:val="right"/>
            </w:pPr>
            <w:r>
              <w:t>%</w:t>
            </w:r>
          </w:p>
        </w:tc>
      </w:tr>
    </w:tbl>
    <w:p w:rsidR="003027EE" w:rsidRDefault="00755826" w:rsidP="003027EE">
      <w:pPr>
        <w:pStyle w:val="Question"/>
      </w:pPr>
      <w:r>
        <w:t>* these numbers should match</w:t>
      </w:r>
    </w:p>
    <w:p w:rsidR="006F1C96" w:rsidRDefault="006F1C96" w:rsidP="00D23362">
      <w:pPr>
        <w:pStyle w:val="question0"/>
      </w:pPr>
      <w:r>
        <w:br w:type="page"/>
      </w:r>
      <w:r>
        <w:lastRenderedPageBreak/>
        <w:t>1</w:t>
      </w:r>
      <w:r w:rsidR="00B37A53">
        <w:t>0</w:t>
      </w:r>
      <w:r>
        <w:t>.</w:t>
      </w:r>
      <w:r w:rsidR="002A45EA">
        <w:tab/>
      </w:r>
      <w:r>
        <w:t xml:space="preserve">Describe how the activities and facilities described in Questions </w:t>
      </w:r>
      <w:r w:rsidR="00ED735E">
        <w:t>7</w:t>
      </w:r>
      <w:r>
        <w:t xml:space="preserve">, </w:t>
      </w:r>
      <w:r w:rsidR="00ED735E">
        <w:t>8,</w:t>
      </w:r>
      <w:r>
        <w:t xml:space="preserve"> and </w:t>
      </w:r>
      <w:r w:rsidR="00ED735E">
        <w:t>9</w:t>
      </w:r>
      <w:r>
        <w:t xml:space="preserve"> meet the needs of a diverse group of seniors (for </w:t>
      </w:r>
      <w:r w:rsidR="00B6388F">
        <w:t>e</w:t>
      </w:r>
      <w:r>
        <w:t>xample, both men and women, people of different ethnic groups, different educational levels, and different abilities). (The blank will expand to accommodate your answ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rsidTr="00D23362">
        <w:trPr>
          <w:trHeight w:val="1160"/>
        </w:trPr>
        <w:tc>
          <w:tcPr>
            <w:tcW w:w="13950" w:type="dxa"/>
          </w:tcPr>
          <w:p w:rsidR="006F1C96" w:rsidRDefault="006F1C96">
            <w:pPr>
              <w:spacing w:after="360"/>
            </w:pPr>
          </w:p>
        </w:tc>
      </w:tr>
    </w:tbl>
    <w:p w:rsidR="006F1C96" w:rsidRDefault="006F1C96" w:rsidP="00544FB7">
      <w:pPr>
        <w:pStyle w:val="Heading2"/>
      </w:pPr>
      <w:r>
        <w:t>B. Opportunities for Volunteers</w:t>
      </w:r>
    </w:p>
    <w:p w:rsidR="00B37A53" w:rsidRPr="007A4D61" w:rsidRDefault="006F1C96" w:rsidP="00D23362">
      <w:pPr>
        <w:pStyle w:val="question0"/>
      </w:pPr>
      <w:r>
        <w:t>1</w:t>
      </w:r>
      <w:r w:rsidR="00B37A53">
        <w:t>1</w:t>
      </w:r>
      <w:r>
        <w:t>.</w:t>
      </w:r>
      <w:r>
        <w:tab/>
      </w:r>
      <w:r w:rsidRPr="007A4D61">
        <w:t xml:space="preserve">How many </w:t>
      </w:r>
      <w:r w:rsidR="00B37A53" w:rsidRPr="007A4D61">
        <w:t>total volunteers? ___________</w:t>
      </w:r>
    </w:p>
    <w:p w:rsidR="006F1C96" w:rsidRDefault="00B37A53" w:rsidP="00D23362">
      <w:pPr>
        <w:pStyle w:val="question0"/>
      </w:pPr>
      <w:r w:rsidRPr="007A4D61">
        <w:tab/>
        <w:t xml:space="preserve">How many </w:t>
      </w:r>
      <w:r w:rsidR="006F1C96" w:rsidRPr="007A4D61">
        <w:t xml:space="preserve">volunteers </w:t>
      </w:r>
      <w:r w:rsidRPr="007A4D61">
        <w:t>meet your definition of senior?</w:t>
      </w:r>
      <w:r w:rsidR="00164893">
        <w:t xml:space="preserve"> </w:t>
      </w:r>
      <w:r w:rsidRPr="007A4D61">
        <w:t>______</w:t>
      </w:r>
    </w:p>
    <w:p w:rsidR="006F1C96" w:rsidRDefault="00D23362" w:rsidP="00D23362">
      <w:pPr>
        <w:pStyle w:val="question0"/>
      </w:pPr>
      <w:r>
        <w:tab/>
      </w:r>
      <w:r w:rsidR="006F1C96">
        <w:t xml:space="preserve">For Merit and Excellence, volunteers must be engaged in at least one activity </w:t>
      </w:r>
      <w:r w:rsidR="008E380C">
        <w:t>for the center and one for the community</w:t>
      </w:r>
      <w:r w:rsidR="006F1C96">
        <w:t>.</w:t>
      </w:r>
    </w:p>
    <w:tbl>
      <w:tblPr>
        <w:tblW w:w="13950" w:type="dxa"/>
        <w:tblInd w:w="4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5310"/>
        <w:gridCol w:w="720"/>
        <w:gridCol w:w="900"/>
        <w:gridCol w:w="5400"/>
        <w:gridCol w:w="810"/>
        <w:gridCol w:w="810"/>
      </w:tblGrid>
      <w:tr w:rsidR="006F1C96" w:rsidTr="00D23362">
        <w:tc>
          <w:tcPr>
            <w:tcW w:w="5310" w:type="dxa"/>
            <w:vAlign w:val="bottom"/>
          </w:tcPr>
          <w:p w:rsidR="006F1C96" w:rsidRDefault="006F1C96" w:rsidP="00D23362">
            <w:pPr>
              <w:pStyle w:val="Tablehead"/>
            </w:pPr>
            <w:r>
              <w:t xml:space="preserve">Volunteering </w:t>
            </w:r>
            <w:r w:rsidR="00B904C8">
              <w:t>at the</w:t>
            </w:r>
            <w:r>
              <w:t xml:space="preserve"> center</w:t>
            </w:r>
          </w:p>
        </w:tc>
        <w:tc>
          <w:tcPr>
            <w:tcW w:w="720" w:type="dxa"/>
            <w:vAlign w:val="bottom"/>
          </w:tcPr>
          <w:p w:rsidR="006F1C96" w:rsidRDefault="006F1C96" w:rsidP="00D23362">
            <w:pPr>
              <w:pStyle w:val="Tablehead"/>
            </w:pPr>
            <w:r>
              <w:t>Yes</w:t>
            </w:r>
          </w:p>
        </w:tc>
        <w:tc>
          <w:tcPr>
            <w:tcW w:w="900" w:type="dxa"/>
            <w:vAlign w:val="bottom"/>
          </w:tcPr>
          <w:p w:rsidR="006F1C96" w:rsidRDefault="006F1C96" w:rsidP="00D23362">
            <w:pPr>
              <w:pStyle w:val="Tablehead"/>
            </w:pPr>
            <w:r>
              <w:t>No</w:t>
            </w:r>
          </w:p>
        </w:tc>
        <w:tc>
          <w:tcPr>
            <w:tcW w:w="5400" w:type="dxa"/>
            <w:vAlign w:val="bottom"/>
          </w:tcPr>
          <w:p w:rsidR="006F1C96" w:rsidRDefault="006F1C96" w:rsidP="00D23362">
            <w:pPr>
              <w:pStyle w:val="Tablehead"/>
            </w:pPr>
            <w:r>
              <w:t>Volunteering in the community</w:t>
            </w:r>
            <w:r w:rsidR="00B37A53">
              <w:t xml:space="preserve"> through the center</w:t>
            </w:r>
          </w:p>
        </w:tc>
        <w:tc>
          <w:tcPr>
            <w:tcW w:w="810" w:type="dxa"/>
            <w:vAlign w:val="bottom"/>
          </w:tcPr>
          <w:p w:rsidR="006F1C96" w:rsidRDefault="006F1C96" w:rsidP="00D23362">
            <w:pPr>
              <w:pStyle w:val="Tablehead"/>
            </w:pPr>
            <w:r>
              <w:t>Yes</w:t>
            </w:r>
          </w:p>
        </w:tc>
        <w:tc>
          <w:tcPr>
            <w:tcW w:w="810" w:type="dxa"/>
            <w:vAlign w:val="bottom"/>
          </w:tcPr>
          <w:p w:rsidR="006F1C96" w:rsidRDefault="006F1C96" w:rsidP="00D23362">
            <w:pPr>
              <w:pStyle w:val="Tablehead"/>
            </w:pPr>
            <w:r>
              <w:t>No</w:t>
            </w:r>
          </w:p>
        </w:tc>
      </w:tr>
      <w:tr w:rsidR="006F1C96" w:rsidTr="00D23362">
        <w:tc>
          <w:tcPr>
            <w:tcW w:w="5310" w:type="dxa"/>
            <w:vAlign w:val="center"/>
          </w:tcPr>
          <w:p w:rsidR="006F1C96" w:rsidRDefault="006F1C96">
            <w:pPr>
              <w:pStyle w:val="letteredchoice"/>
              <w:ind w:left="504" w:hanging="360"/>
            </w:pPr>
            <w:r>
              <w:t>a. Office work (e.g., typing/computer use, filing, keeping books)</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Default="006F1C96">
            <w:pPr>
              <w:pStyle w:val="letteredchoice"/>
              <w:ind w:left="684" w:hanging="540"/>
            </w:pPr>
            <w:r>
              <w:t>i. Delivering home-delivered meals</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ind w:left="504" w:hanging="360"/>
            </w:pPr>
            <w:r>
              <w:t>b. Planning/coordinating special events</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Default="006F1C96">
            <w:pPr>
              <w:pStyle w:val="letteredchoice"/>
              <w:ind w:left="684" w:hanging="540"/>
            </w:pPr>
            <w:r>
              <w:t>j. Friendly visiting</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ind w:left="504" w:hanging="360"/>
            </w:pPr>
            <w:r>
              <w:t>c. Reception/welcome desk</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Default="006F1C96">
            <w:pPr>
              <w:pStyle w:val="letteredchoice"/>
              <w:ind w:left="684" w:hanging="540"/>
            </w:pPr>
            <w:r>
              <w:t>k. Providing respite/sitter services</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ind w:left="504" w:hanging="360"/>
            </w:pPr>
            <w:r>
              <w:t>d. Serving congregate meals</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Default="006F1C96">
            <w:pPr>
              <w:pStyle w:val="letteredchoice"/>
              <w:ind w:left="684" w:hanging="540"/>
            </w:pPr>
            <w:r>
              <w:t>l. Telephone reassurance</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ind w:left="504" w:hanging="360"/>
            </w:pPr>
            <w:r>
              <w:t>e. Setting up rooms/equipment for classes and events</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Default="006F1C96">
            <w:pPr>
              <w:pStyle w:val="letteredchoice"/>
              <w:ind w:left="504" w:hanging="360"/>
            </w:pPr>
            <w:r>
              <w:t>m. Transportation</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ind w:left="504" w:hanging="360"/>
            </w:pPr>
            <w:r>
              <w:t>f. Speaking to groups about the center (marketing)</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Pr="007A4D61" w:rsidRDefault="00164893" w:rsidP="00B37A53">
            <w:pPr>
              <w:pStyle w:val="letteredchoice"/>
              <w:ind w:left="0" w:firstLine="0"/>
            </w:pPr>
            <w:r>
              <w:t xml:space="preserve"> </w:t>
            </w:r>
            <w:r w:rsidR="00B37A53" w:rsidRPr="007A4D61">
              <w:t>n. Working in a hospital, library, etc.</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ind w:left="504" w:hanging="360"/>
            </w:pPr>
            <w:r>
              <w:t>g. Teaching classes</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Pr="007A4D61" w:rsidRDefault="00164893" w:rsidP="00B37A53">
            <w:pPr>
              <w:pStyle w:val="question0"/>
              <w:spacing w:after="0"/>
              <w:ind w:left="0" w:firstLine="0"/>
            </w:pPr>
            <w:r>
              <w:t xml:space="preserve"> </w:t>
            </w:r>
            <w:r w:rsidR="00B37A53" w:rsidRPr="007A4D61">
              <w:t>o. Mentoring children</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ind w:left="504" w:hanging="360"/>
            </w:pPr>
            <w:r>
              <w:t>h. Working on the newsletter</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Pr="007A4D61" w:rsidRDefault="00164893" w:rsidP="00B37A53">
            <w:pPr>
              <w:pStyle w:val="question0"/>
              <w:spacing w:after="0"/>
              <w:ind w:left="0" w:firstLine="0"/>
            </w:pPr>
            <w:r>
              <w:t xml:space="preserve"> </w:t>
            </w:r>
            <w:r w:rsidR="00B37A53" w:rsidRPr="007A4D61">
              <w:t xml:space="preserve">Other (specify): </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5310" w:type="dxa"/>
            <w:vAlign w:val="center"/>
          </w:tcPr>
          <w:p w:rsidR="006F1C96" w:rsidRDefault="006F1C96">
            <w:pPr>
              <w:pStyle w:val="letteredchoice"/>
            </w:pPr>
            <w:r>
              <w:t>Other (specify):</w:t>
            </w:r>
          </w:p>
        </w:tc>
        <w:tc>
          <w:tcPr>
            <w:tcW w:w="720" w:type="dxa"/>
            <w:vAlign w:val="center"/>
          </w:tcPr>
          <w:p w:rsidR="006F1C96" w:rsidRDefault="006F1C96">
            <w:pPr>
              <w:pStyle w:val="question0"/>
              <w:spacing w:after="0"/>
              <w:ind w:left="0" w:firstLine="0"/>
              <w:jc w:val="center"/>
            </w:pPr>
          </w:p>
        </w:tc>
        <w:tc>
          <w:tcPr>
            <w:tcW w:w="900" w:type="dxa"/>
            <w:vAlign w:val="center"/>
          </w:tcPr>
          <w:p w:rsidR="006F1C96" w:rsidRDefault="006F1C96">
            <w:pPr>
              <w:pStyle w:val="question0"/>
              <w:spacing w:after="0"/>
              <w:ind w:left="0" w:firstLine="0"/>
              <w:jc w:val="center"/>
            </w:pPr>
          </w:p>
        </w:tc>
        <w:tc>
          <w:tcPr>
            <w:tcW w:w="5400" w:type="dxa"/>
            <w:vAlign w:val="center"/>
          </w:tcPr>
          <w:p w:rsidR="006F1C96" w:rsidRPr="007A4D61"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bl>
    <w:p w:rsidR="006F1C96" w:rsidRDefault="006F1C96">
      <w:pPr>
        <w:pStyle w:val="question0"/>
      </w:pPr>
      <w:r>
        <w:t>1</w:t>
      </w:r>
      <w:r w:rsidR="00B37A53">
        <w:t>2</w:t>
      </w:r>
      <w:r>
        <w:t>.</w:t>
      </w:r>
      <w:r>
        <w:tab/>
        <w:t xml:space="preserve">Please list and describe how you recognized all the center’s volunteers in the </w:t>
      </w:r>
      <w:r w:rsidR="007A4D61">
        <w:t>most current SCOPE</w:t>
      </w:r>
      <w:r>
        <w:t xml:space="preserve"> year (initial) or </w:t>
      </w:r>
      <w:r w:rsidR="008E380C">
        <w:t xml:space="preserve">in each of the past </w:t>
      </w:r>
      <w:r>
        <w:t xml:space="preserve">5 </w:t>
      </w:r>
      <w:r w:rsidR="008E380C">
        <w:t xml:space="preserve">SCOPE </w:t>
      </w:r>
      <w:r>
        <w:t xml:space="preserve">years (recertification).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440"/>
        <w:gridCol w:w="7920"/>
        <w:gridCol w:w="1620"/>
      </w:tblGrid>
      <w:tr w:rsidR="006F1C96" w:rsidTr="00D23362">
        <w:tc>
          <w:tcPr>
            <w:tcW w:w="2970" w:type="dxa"/>
            <w:shd w:val="clear" w:color="auto" w:fill="auto"/>
          </w:tcPr>
          <w:p w:rsidR="006F1C96" w:rsidRDefault="006F1C96" w:rsidP="00D23362">
            <w:pPr>
              <w:pStyle w:val="Tablehead"/>
            </w:pPr>
            <w:r>
              <w:t>Activity</w:t>
            </w:r>
          </w:p>
        </w:tc>
        <w:tc>
          <w:tcPr>
            <w:tcW w:w="1440" w:type="dxa"/>
            <w:shd w:val="clear" w:color="auto" w:fill="auto"/>
          </w:tcPr>
          <w:p w:rsidR="006F1C96" w:rsidRDefault="006F1C96">
            <w:pPr>
              <w:pStyle w:val="Tablehead"/>
            </w:pPr>
            <w:r>
              <w:t>Date</w:t>
            </w:r>
          </w:p>
        </w:tc>
        <w:tc>
          <w:tcPr>
            <w:tcW w:w="7920" w:type="dxa"/>
            <w:shd w:val="clear" w:color="auto" w:fill="auto"/>
          </w:tcPr>
          <w:p w:rsidR="006F1C96" w:rsidRDefault="006F1C96">
            <w:pPr>
              <w:pStyle w:val="Tablehead"/>
            </w:pPr>
            <w:r>
              <w:t>Comments/Description</w:t>
            </w:r>
          </w:p>
        </w:tc>
        <w:tc>
          <w:tcPr>
            <w:tcW w:w="1620" w:type="dxa"/>
            <w:shd w:val="clear" w:color="auto" w:fill="auto"/>
          </w:tcPr>
          <w:p w:rsidR="006F1C96" w:rsidRDefault="006F1C96">
            <w:pPr>
              <w:pStyle w:val="Tablehead"/>
            </w:pPr>
            <w:r>
              <w:t>How many?</w:t>
            </w:r>
          </w:p>
        </w:tc>
      </w:tr>
      <w:tr w:rsidR="006F1C96" w:rsidTr="00D23362">
        <w:tc>
          <w:tcPr>
            <w:tcW w:w="2970" w:type="dxa"/>
            <w:shd w:val="clear" w:color="auto" w:fill="auto"/>
          </w:tcPr>
          <w:p w:rsidR="006F1C96" w:rsidRDefault="006F1C96" w:rsidP="00D23362"/>
        </w:tc>
        <w:tc>
          <w:tcPr>
            <w:tcW w:w="1440" w:type="dxa"/>
            <w:shd w:val="clear" w:color="auto" w:fill="auto"/>
          </w:tcPr>
          <w:p w:rsidR="006F1C96" w:rsidRDefault="006F1C96" w:rsidP="00D23362"/>
        </w:tc>
        <w:tc>
          <w:tcPr>
            <w:tcW w:w="7920" w:type="dxa"/>
            <w:shd w:val="clear" w:color="auto" w:fill="auto"/>
          </w:tcPr>
          <w:p w:rsidR="006F1C96" w:rsidRDefault="006F1C96" w:rsidP="00D23362"/>
        </w:tc>
        <w:tc>
          <w:tcPr>
            <w:tcW w:w="1620" w:type="dxa"/>
            <w:shd w:val="clear" w:color="auto" w:fill="auto"/>
          </w:tcPr>
          <w:p w:rsidR="006F1C96" w:rsidRDefault="006F1C96" w:rsidP="00D23362"/>
        </w:tc>
      </w:tr>
      <w:tr w:rsidR="00D23362" w:rsidTr="00D23362">
        <w:tc>
          <w:tcPr>
            <w:tcW w:w="2970" w:type="dxa"/>
            <w:shd w:val="clear" w:color="auto" w:fill="auto"/>
          </w:tcPr>
          <w:p w:rsidR="00D23362" w:rsidRDefault="00D23362" w:rsidP="00D23362"/>
        </w:tc>
        <w:tc>
          <w:tcPr>
            <w:tcW w:w="1440" w:type="dxa"/>
            <w:shd w:val="clear" w:color="auto" w:fill="auto"/>
          </w:tcPr>
          <w:p w:rsidR="00D23362" w:rsidRDefault="00D23362" w:rsidP="00D23362"/>
        </w:tc>
        <w:tc>
          <w:tcPr>
            <w:tcW w:w="7920" w:type="dxa"/>
            <w:shd w:val="clear" w:color="auto" w:fill="auto"/>
          </w:tcPr>
          <w:p w:rsidR="00D23362" w:rsidRDefault="00D23362" w:rsidP="00D23362"/>
        </w:tc>
        <w:tc>
          <w:tcPr>
            <w:tcW w:w="1620" w:type="dxa"/>
            <w:shd w:val="clear" w:color="auto" w:fill="auto"/>
          </w:tcPr>
          <w:p w:rsidR="00D23362" w:rsidRDefault="00D23362" w:rsidP="00D23362"/>
        </w:tc>
      </w:tr>
      <w:tr w:rsidR="00D23362" w:rsidTr="00D23362">
        <w:tc>
          <w:tcPr>
            <w:tcW w:w="2970" w:type="dxa"/>
            <w:shd w:val="clear" w:color="auto" w:fill="auto"/>
          </w:tcPr>
          <w:p w:rsidR="00D23362" w:rsidRDefault="00D23362" w:rsidP="00D23362"/>
        </w:tc>
        <w:tc>
          <w:tcPr>
            <w:tcW w:w="1440" w:type="dxa"/>
            <w:shd w:val="clear" w:color="auto" w:fill="auto"/>
          </w:tcPr>
          <w:p w:rsidR="00D23362" w:rsidRDefault="00D23362" w:rsidP="00D23362"/>
        </w:tc>
        <w:tc>
          <w:tcPr>
            <w:tcW w:w="7920" w:type="dxa"/>
            <w:shd w:val="clear" w:color="auto" w:fill="auto"/>
          </w:tcPr>
          <w:p w:rsidR="00D23362" w:rsidRDefault="00D23362" w:rsidP="00D23362"/>
        </w:tc>
        <w:tc>
          <w:tcPr>
            <w:tcW w:w="1620" w:type="dxa"/>
            <w:shd w:val="clear" w:color="auto" w:fill="auto"/>
          </w:tcPr>
          <w:p w:rsidR="00D23362" w:rsidRDefault="00D23362" w:rsidP="00D23362"/>
        </w:tc>
      </w:tr>
      <w:tr w:rsidR="00D23362" w:rsidTr="00D23362">
        <w:tc>
          <w:tcPr>
            <w:tcW w:w="2970" w:type="dxa"/>
            <w:shd w:val="clear" w:color="auto" w:fill="auto"/>
          </w:tcPr>
          <w:p w:rsidR="00D23362" w:rsidRDefault="00D23362" w:rsidP="00D23362"/>
        </w:tc>
        <w:tc>
          <w:tcPr>
            <w:tcW w:w="1440" w:type="dxa"/>
            <w:shd w:val="clear" w:color="auto" w:fill="auto"/>
          </w:tcPr>
          <w:p w:rsidR="00D23362" w:rsidRDefault="00D23362" w:rsidP="00D23362"/>
        </w:tc>
        <w:tc>
          <w:tcPr>
            <w:tcW w:w="7920" w:type="dxa"/>
            <w:shd w:val="clear" w:color="auto" w:fill="auto"/>
          </w:tcPr>
          <w:p w:rsidR="00D23362" w:rsidRDefault="00D23362" w:rsidP="00D23362"/>
        </w:tc>
        <w:tc>
          <w:tcPr>
            <w:tcW w:w="1620" w:type="dxa"/>
            <w:shd w:val="clear" w:color="auto" w:fill="auto"/>
          </w:tcPr>
          <w:p w:rsidR="00D23362" w:rsidRDefault="00D23362" w:rsidP="00D23362"/>
        </w:tc>
      </w:tr>
      <w:tr w:rsidR="006F1C96" w:rsidTr="00D23362">
        <w:tc>
          <w:tcPr>
            <w:tcW w:w="2970" w:type="dxa"/>
            <w:shd w:val="clear" w:color="auto" w:fill="auto"/>
          </w:tcPr>
          <w:p w:rsidR="006F1C96" w:rsidRDefault="006F1C96" w:rsidP="00D23362"/>
        </w:tc>
        <w:tc>
          <w:tcPr>
            <w:tcW w:w="1440" w:type="dxa"/>
            <w:shd w:val="clear" w:color="auto" w:fill="auto"/>
          </w:tcPr>
          <w:p w:rsidR="006F1C96" w:rsidRDefault="006F1C96" w:rsidP="00D23362"/>
        </w:tc>
        <w:tc>
          <w:tcPr>
            <w:tcW w:w="7920" w:type="dxa"/>
            <w:shd w:val="clear" w:color="auto" w:fill="auto"/>
          </w:tcPr>
          <w:p w:rsidR="006F1C96" w:rsidRDefault="006F1C96" w:rsidP="00D23362"/>
        </w:tc>
        <w:tc>
          <w:tcPr>
            <w:tcW w:w="1620" w:type="dxa"/>
            <w:shd w:val="clear" w:color="auto" w:fill="auto"/>
          </w:tcPr>
          <w:p w:rsidR="006F1C96" w:rsidRDefault="006F1C96" w:rsidP="00D23362"/>
        </w:tc>
      </w:tr>
      <w:tr w:rsidR="006F1C96" w:rsidTr="00D23362">
        <w:tc>
          <w:tcPr>
            <w:tcW w:w="2970" w:type="dxa"/>
            <w:shd w:val="clear" w:color="auto" w:fill="auto"/>
          </w:tcPr>
          <w:p w:rsidR="006F1C96" w:rsidRDefault="006F1C96" w:rsidP="00D23362"/>
        </w:tc>
        <w:tc>
          <w:tcPr>
            <w:tcW w:w="1440" w:type="dxa"/>
            <w:shd w:val="clear" w:color="auto" w:fill="auto"/>
          </w:tcPr>
          <w:p w:rsidR="006F1C96" w:rsidRDefault="006F1C96" w:rsidP="00D23362"/>
        </w:tc>
        <w:tc>
          <w:tcPr>
            <w:tcW w:w="7920" w:type="dxa"/>
            <w:shd w:val="clear" w:color="auto" w:fill="auto"/>
          </w:tcPr>
          <w:p w:rsidR="006F1C96" w:rsidRDefault="006F1C96" w:rsidP="00D23362"/>
        </w:tc>
        <w:tc>
          <w:tcPr>
            <w:tcW w:w="1620" w:type="dxa"/>
            <w:shd w:val="clear" w:color="auto" w:fill="auto"/>
          </w:tcPr>
          <w:p w:rsidR="006F1C96" w:rsidRDefault="006F1C96" w:rsidP="00D23362"/>
        </w:tc>
      </w:tr>
      <w:tr w:rsidR="006F1C96" w:rsidTr="00D23362">
        <w:tc>
          <w:tcPr>
            <w:tcW w:w="2970" w:type="dxa"/>
            <w:shd w:val="clear" w:color="auto" w:fill="auto"/>
          </w:tcPr>
          <w:p w:rsidR="006F1C96" w:rsidRDefault="006F1C96">
            <w:pPr>
              <w:pStyle w:val="example"/>
            </w:pPr>
            <w:r>
              <w:t>Example: Volunteer Dinner</w:t>
            </w:r>
          </w:p>
        </w:tc>
        <w:tc>
          <w:tcPr>
            <w:tcW w:w="1440" w:type="dxa"/>
            <w:shd w:val="clear" w:color="auto" w:fill="auto"/>
          </w:tcPr>
          <w:p w:rsidR="006F1C96" w:rsidRDefault="006F1C96">
            <w:pPr>
              <w:pStyle w:val="example"/>
            </w:pPr>
            <w:r>
              <w:t>April 1, 20</w:t>
            </w:r>
            <w:r w:rsidR="004D10EA">
              <w:t>13</w:t>
            </w:r>
          </w:p>
        </w:tc>
        <w:tc>
          <w:tcPr>
            <w:tcW w:w="7920" w:type="dxa"/>
            <w:shd w:val="clear" w:color="auto" w:fill="auto"/>
          </w:tcPr>
          <w:p w:rsidR="006F1C96" w:rsidRDefault="006F1C96">
            <w:pPr>
              <w:pStyle w:val="example"/>
            </w:pPr>
            <w:r>
              <w:t>Annual volunteer recognition held at Southstreet Station with entertainment and dinner and awards recognizing outstanding contributions.</w:t>
            </w:r>
          </w:p>
        </w:tc>
        <w:tc>
          <w:tcPr>
            <w:tcW w:w="1620" w:type="dxa"/>
            <w:shd w:val="clear" w:color="auto" w:fill="auto"/>
          </w:tcPr>
          <w:p w:rsidR="006F1C96" w:rsidRDefault="006F1C96">
            <w:pPr>
              <w:pStyle w:val="example"/>
            </w:pPr>
            <w:r>
              <w:t>200</w:t>
            </w:r>
          </w:p>
        </w:tc>
      </w:tr>
    </w:tbl>
    <w:p w:rsidR="006F1C96" w:rsidRPr="00B37A53" w:rsidRDefault="006F1C96">
      <w:pPr>
        <w:pStyle w:val="question0"/>
        <w:rPr>
          <w:i/>
        </w:rPr>
      </w:pPr>
      <w:r>
        <w:t>1</w:t>
      </w:r>
      <w:r w:rsidR="00B37A53">
        <w:t>3</w:t>
      </w:r>
      <w:r>
        <w:t>.</w:t>
      </w:r>
      <w:r>
        <w:tab/>
      </w:r>
      <w:r w:rsidR="008D0FD4">
        <w:t>(</w:t>
      </w:r>
      <w:r>
        <w:rPr>
          <w:b/>
        </w:rPr>
        <w:t>For Excellence Only</w:t>
      </w:r>
      <w:r w:rsidR="008D0FD4">
        <w:rPr>
          <w:b/>
        </w:rPr>
        <w:t>)</w:t>
      </w:r>
      <w:r>
        <w:rPr>
          <w:b/>
        </w:rPr>
        <w:t xml:space="preserve">. </w:t>
      </w:r>
      <w:r w:rsidRPr="007A4D61">
        <w:t xml:space="preserve">Do you have a </w:t>
      </w:r>
      <w:r w:rsidR="008E380C">
        <w:t xml:space="preserve">single </w:t>
      </w:r>
      <w:r w:rsidR="00B904C8" w:rsidRPr="007A4D61">
        <w:t xml:space="preserve">written </w:t>
      </w:r>
      <w:r w:rsidRPr="007A4D61">
        <w:t xml:space="preserve">volunteer plan </w:t>
      </w:r>
      <w:r w:rsidR="00B37A53" w:rsidRPr="007A4D61">
        <w:t xml:space="preserve">document </w:t>
      </w:r>
      <w:r w:rsidRPr="007A4D61">
        <w:t>that cover</w:t>
      </w:r>
      <w:r w:rsidR="00295CB9" w:rsidRPr="007A4D61">
        <w:t>s</w:t>
      </w:r>
      <w:r w:rsidRPr="007A4D61">
        <w:t xml:space="preserve"> </w:t>
      </w:r>
      <w:r w:rsidR="00B904C8" w:rsidRPr="007A4D61">
        <w:t xml:space="preserve">all of </w:t>
      </w:r>
      <w:r w:rsidRPr="007A4D61">
        <w:t>the following material</w:t>
      </w:r>
      <w:r w:rsidR="008E380C">
        <w:t>s</w:t>
      </w:r>
      <w:r w:rsidRPr="007A4D61">
        <w:t xml:space="preserve">? (See the </w:t>
      </w:r>
      <w:r w:rsidRPr="008D0FD4">
        <w:t>“Instructions for Completing the SCOPE and Documentation</w:t>
      </w:r>
      <w:r w:rsidR="008E380C" w:rsidRPr="008D0FD4">
        <w:t>.</w:t>
      </w:r>
      <w:r w:rsidRPr="00D23362">
        <w:t>”</w:t>
      </w:r>
      <w:r w:rsidRPr="00B37A53">
        <w:rPr>
          <w:i/>
        </w:rPr>
        <w: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0"/>
        <w:gridCol w:w="810"/>
        <w:gridCol w:w="810"/>
      </w:tblGrid>
      <w:tr w:rsidR="006F1C96" w:rsidTr="00D23362">
        <w:tc>
          <w:tcPr>
            <w:tcW w:w="12330" w:type="dxa"/>
          </w:tcPr>
          <w:p w:rsidR="006F1C96" w:rsidRDefault="006F1C96">
            <w:pPr>
              <w:pStyle w:val="question0"/>
              <w:ind w:left="0" w:firstLine="0"/>
            </w:pPr>
          </w:p>
        </w:tc>
        <w:tc>
          <w:tcPr>
            <w:tcW w:w="810" w:type="dxa"/>
          </w:tcPr>
          <w:p w:rsidR="006F1C96" w:rsidRDefault="006F1C96">
            <w:pPr>
              <w:pStyle w:val="question0"/>
              <w:ind w:left="0" w:firstLine="0"/>
              <w:rPr>
                <w:b/>
              </w:rPr>
            </w:pPr>
            <w:r>
              <w:rPr>
                <w:b/>
              </w:rPr>
              <w:t>Yes</w:t>
            </w:r>
          </w:p>
        </w:tc>
        <w:tc>
          <w:tcPr>
            <w:tcW w:w="810" w:type="dxa"/>
          </w:tcPr>
          <w:p w:rsidR="006F1C96" w:rsidRDefault="006F1C96">
            <w:pPr>
              <w:pStyle w:val="question0"/>
              <w:ind w:left="0" w:firstLine="0"/>
              <w:rPr>
                <w:b/>
              </w:rPr>
            </w:pPr>
            <w:r>
              <w:rPr>
                <w:b/>
              </w:rPr>
              <w:t>No</w:t>
            </w:r>
          </w:p>
        </w:tc>
      </w:tr>
      <w:tr w:rsidR="006F1C96" w:rsidTr="00D23362">
        <w:tc>
          <w:tcPr>
            <w:tcW w:w="12330" w:type="dxa"/>
          </w:tcPr>
          <w:p w:rsidR="006F1C96" w:rsidRDefault="006F1C96">
            <w:pPr>
              <w:pStyle w:val="letteredchoice"/>
              <w:ind w:left="432" w:hanging="432"/>
            </w:pPr>
            <w:r>
              <w:t>a.</w:t>
            </w:r>
            <w:r>
              <w:tab/>
              <w:t xml:space="preserve">needs of the center or tasks for which volunteers are desired, </w:t>
            </w:r>
            <w:r w:rsidR="00755826">
              <w:t xml:space="preserve">with descriptions, </w:t>
            </w:r>
            <w:r>
              <w:t xml:space="preserve">and the number of volunteers needed for each </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12330" w:type="dxa"/>
          </w:tcPr>
          <w:p w:rsidR="006F1C96" w:rsidRDefault="006F1C96" w:rsidP="004403F0">
            <w:pPr>
              <w:pStyle w:val="letteredchoice"/>
              <w:ind w:left="432" w:hanging="432"/>
            </w:pPr>
            <w:r>
              <w:t>b.</w:t>
            </w:r>
            <w:r w:rsidR="004403F0">
              <w:tab/>
            </w:r>
            <w:r>
              <w:t xml:space="preserve"> procedure for orienting, training, and keeping them involved</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12330" w:type="dxa"/>
          </w:tcPr>
          <w:p w:rsidR="006F1C96" w:rsidRDefault="006F1C96">
            <w:pPr>
              <w:pStyle w:val="letteredchoice"/>
              <w:ind w:left="432" w:hanging="432"/>
            </w:pPr>
            <w:r>
              <w:t>c.</w:t>
            </w:r>
            <w:r>
              <w:tab/>
              <w:t>a way of informing people in the community of volunteer opportunities at the center</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r w:rsidR="006F1C96" w:rsidTr="00D23362">
        <w:tc>
          <w:tcPr>
            <w:tcW w:w="12330" w:type="dxa"/>
          </w:tcPr>
          <w:p w:rsidR="006F1C96" w:rsidRDefault="006F1C96">
            <w:pPr>
              <w:pStyle w:val="letteredchoice"/>
              <w:ind w:left="432" w:hanging="432"/>
            </w:pPr>
            <w:r>
              <w:t>d.</w:t>
            </w:r>
            <w:r>
              <w:tab/>
              <w:t xml:space="preserve">a way to notify people in the center of </w:t>
            </w:r>
            <w:r w:rsidR="00811E60">
              <w:t xml:space="preserve">additional community </w:t>
            </w:r>
            <w:r>
              <w:t xml:space="preserve">volunteer opportunities </w:t>
            </w:r>
          </w:p>
        </w:tc>
        <w:tc>
          <w:tcPr>
            <w:tcW w:w="810" w:type="dxa"/>
          </w:tcPr>
          <w:p w:rsidR="006F1C96" w:rsidRDefault="006F1C96">
            <w:pPr>
              <w:pStyle w:val="question0"/>
              <w:spacing w:after="0"/>
              <w:ind w:left="0" w:firstLine="0"/>
              <w:jc w:val="center"/>
            </w:pPr>
          </w:p>
        </w:tc>
        <w:tc>
          <w:tcPr>
            <w:tcW w:w="810" w:type="dxa"/>
          </w:tcPr>
          <w:p w:rsidR="006F1C96" w:rsidRDefault="006F1C96">
            <w:pPr>
              <w:pStyle w:val="question0"/>
              <w:spacing w:after="0"/>
              <w:ind w:left="0" w:firstLine="0"/>
              <w:jc w:val="center"/>
            </w:pPr>
          </w:p>
        </w:tc>
      </w:tr>
    </w:tbl>
    <w:p w:rsidR="006F1C96" w:rsidRDefault="006F1C96" w:rsidP="00544FB7">
      <w:pPr>
        <w:pStyle w:val="Heading2"/>
      </w:pPr>
      <w:r>
        <w:t>C. Advocacy</w:t>
      </w:r>
    </w:p>
    <w:p w:rsidR="006F1C96" w:rsidRPr="00D23362" w:rsidRDefault="006F1C96">
      <w:pPr>
        <w:pStyle w:val="question0"/>
      </w:pPr>
      <w:r>
        <w:t>1</w:t>
      </w:r>
      <w:r w:rsidR="00B37A53">
        <w:t>4</w:t>
      </w:r>
      <w:r>
        <w:t>.</w:t>
      </w:r>
      <w:r>
        <w:tab/>
        <w:t xml:space="preserve">List instances in the </w:t>
      </w:r>
      <w:r w:rsidR="007A4D61">
        <w:t>current SCOPE</w:t>
      </w:r>
      <w:r>
        <w:t xml:space="preserve"> year (initial) or 5 years (recertification) in which the center has advocated for rights for older adults and/or facilitated individual self-advocacy or self-advocacy by groups of older adults. Add boxes (electronic) or use additional sheets (hard copy) as needed. </w:t>
      </w:r>
      <w:r w:rsidR="00B37A53">
        <w:t>See</w:t>
      </w:r>
      <w:r>
        <w:t xml:space="preserve"> advocacy in the </w:t>
      </w:r>
      <w:r w:rsidRPr="007060BB">
        <w:rPr>
          <w:i/>
        </w:rPr>
        <w:t>“</w:t>
      </w:r>
      <w:r w:rsidRPr="008D0FD4">
        <w:t>Instructions for Completing the SCOPE and Documentation</w:t>
      </w:r>
      <w:r w:rsidRPr="00D23362">
        <w: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30"/>
        <w:gridCol w:w="2800"/>
        <w:gridCol w:w="2800"/>
        <w:gridCol w:w="2960"/>
        <w:gridCol w:w="1620"/>
      </w:tblGrid>
      <w:tr w:rsidR="00295CB9" w:rsidTr="00D23362">
        <w:trPr>
          <w:tblHeader/>
        </w:trPr>
        <w:tc>
          <w:tcPr>
            <w:tcW w:w="1440" w:type="dxa"/>
            <w:vAlign w:val="bottom"/>
          </w:tcPr>
          <w:p w:rsidR="00295CB9" w:rsidRDefault="00295CB9" w:rsidP="008E380C">
            <w:pPr>
              <w:pStyle w:val="Tablehead"/>
            </w:pPr>
            <w:r>
              <w:t>Date</w:t>
            </w:r>
          </w:p>
        </w:tc>
        <w:tc>
          <w:tcPr>
            <w:tcW w:w="2330" w:type="dxa"/>
            <w:vAlign w:val="bottom"/>
          </w:tcPr>
          <w:p w:rsidR="00295CB9" w:rsidRDefault="00295CB9" w:rsidP="008E380C">
            <w:pPr>
              <w:pStyle w:val="Tablehead"/>
              <w:jc w:val="center"/>
            </w:pPr>
            <w:r>
              <w:t>Name and description of advocacy activity</w:t>
            </w:r>
          </w:p>
        </w:tc>
        <w:tc>
          <w:tcPr>
            <w:tcW w:w="2800" w:type="dxa"/>
            <w:vAlign w:val="bottom"/>
          </w:tcPr>
          <w:p w:rsidR="00295CB9" w:rsidRDefault="00B37A53" w:rsidP="008E380C">
            <w:pPr>
              <w:pStyle w:val="Tablehead"/>
              <w:jc w:val="center"/>
            </w:pPr>
            <w:r w:rsidRPr="007A4D61">
              <w:t>What did the senior center do?</w:t>
            </w:r>
          </w:p>
        </w:tc>
        <w:tc>
          <w:tcPr>
            <w:tcW w:w="2800" w:type="dxa"/>
            <w:vAlign w:val="bottom"/>
          </w:tcPr>
          <w:p w:rsidR="00295CB9" w:rsidRDefault="00295CB9" w:rsidP="008E380C">
            <w:pPr>
              <w:pStyle w:val="Tablehead"/>
              <w:jc w:val="center"/>
            </w:pPr>
            <w:r>
              <w:t xml:space="preserve">Who was advocating? </w:t>
            </w:r>
            <w:r>
              <w:br/>
              <w:t>(e.g., older adults, center manager, etc.)</w:t>
            </w:r>
          </w:p>
        </w:tc>
        <w:tc>
          <w:tcPr>
            <w:tcW w:w="2960" w:type="dxa"/>
            <w:vAlign w:val="bottom"/>
          </w:tcPr>
          <w:p w:rsidR="00295CB9" w:rsidRDefault="00295CB9" w:rsidP="008E380C">
            <w:pPr>
              <w:pStyle w:val="Tablehead"/>
              <w:jc w:val="center"/>
            </w:pPr>
            <w:r>
              <w:t>Purpose</w:t>
            </w:r>
          </w:p>
        </w:tc>
        <w:tc>
          <w:tcPr>
            <w:tcW w:w="1620" w:type="dxa"/>
            <w:vAlign w:val="bottom"/>
          </w:tcPr>
          <w:p w:rsidR="00295CB9" w:rsidRDefault="00295CB9" w:rsidP="008E380C">
            <w:pPr>
              <w:pStyle w:val="Tablehead"/>
              <w:jc w:val="center"/>
            </w:pPr>
            <w:r>
              <w:t>What group or individual benefited?</w:t>
            </w:r>
          </w:p>
        </w:tc>
      </w:tr>
      <w:tr w:rsidR="002A45EA" w:rsidTr="00D23362">
        <w:tc>
          <w:tcPr>
            <w:tcW w:w="1440" w:type="dxa"/>
          </w:tcPr>
          <w:p w:rsidR="002A45EA" w:rsidRPr="00544FB7" w:rsidRDefault="002A45EA" w:rsidP="007B5354">
            <w:pPr>
              <w:pStyle w:val="example"/>
              <w:rPr>
                <w:i w:val="0"/>
              </w:rPr>
            </w:pPr>
            <w:r w:rsidRPr="00544FB7">
              <w:rPr>
                <w:i w:val="0"/>
              </w:rPr>
              <w:t>SCOPE Year 1</w:t>
            </w:r>
          </w:p>
        </w:tc>
        <w:tc>
          <w:tcPr>
            <w:tcW w:w="2330" w:type="dxa"/>
          </w:tcPr>
          <w:p w:rsidR="002A45EA" w:rsidRPr="00544FB7" w:rsidRDefault="002A45EA">
            <w:pPr>
              <w:pStyle w:val="example"/>
              <w:rPr>
                <w:i w:val="0"/>
              </w:rPr>
            </w:pPr>
          </w:p>
        </w:tc>
        <w:tc>
          <w:tcPr>
            <w:tcW w:w="2800" w:type="dxa"/>
          </w:tcPr>
          <w:p w:rsidR="002A45EA" w:rsidRPr="00544FB7" w:rsidRDefault="002A45EA">
            <w:pPr>
              <w:pStyle w:val="example"/>
              <w:rPr>
                <w:i w:val="0"/>
              </w:rPr>
            </w:pPr>
          </w:p>
        </w:tc>
        <w:tc>
          <w:tcPr>
            <w:tcW w:w="2800" w:type="dxa"/>
          </w:tcPr>
          <w:p w:rsidR="002A45EA" w:rsidRPr="00544FB7" w:rsidRDefault="002A45EA">
            <w:pPr>
              <w:pStyle w:val="example"/>
              <w:rPr>
                <w:i w:val="0"/>
              </w:rPr>
            </w:pPr>
          </w:p>
        </w:tc>
        <w:tc>
          <w:tcPr>
            <w:tcW w:w="2960" w:type="dxa"/>
          </w:tcPr>
          <w:p w:rsidR="002A45EA" w:rsidRPr="00544FB7" w:rsidRDefault="002A45EA">
            <w:pPr>
              <w:pStyle w:val="example"/>
              <w:rPr>
                <w:i w:val="0"/>
              </w:rPr>
            </w:pPr>
          </w:p>
        </w:tc>
        <w:tc>
          <w:tcPr>
            <w:tcW w:w="1620" w:type="dxa"/>
          </w:tcPr>
          <w:p w:rsidR="002A45EA" w:rsidRPr="00544FB7" w:rsidRDefault="002A45EA">
            <w:pPr>
              <w:pStyle w:val="example"/>
              <w:rPr>
                <w:i w:val="0"/>
              </w:rPr>
            </w:pPr>
          </w:p>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r w:rsidRPr="00544FB7">
              <w:t>SCOPE Year 2</w:t>
            </w:r>
          </w:p>
        </w:tc>
        <w:tc>
          <w:tcPr>
            <w:tcW w:w="2330" w:type="dxa"/>
          </w:tcPr>
          <w:p w:rsidR="002A45EA" w:rsidRPr="00544FB7" w:rsidRDefault="002A45EA">
            <w:pPr>
              <w:pStyle w:val="example"/>
              <w:rPr>
                <w:i w:val="0"/>
              </w:rPr>
            </w:pPr>
          </w:p>
        </w:tc>
        <w:tc>
          <w:tcPr>
            <w:tcW w:w="2800" w:type="dxa"/>
          </w:tcPr>
          <w:p w:rsidR="002A45EA" w:rsidRPr="00544FB7" w:rsidRDefault="002A45EA">
            <w:pPr>
              <w:pStyle w:val="example"/>
              <w:rPr>
                <w:i w:val="0"/>
              </w:rPr>
            </w:pPr>
          </w:p>
        </w:tc>
        <w:tc>
          <w:tcPr>
            <w:tcW w:w="2800" w:type="dxa"/>
          </w:tcPr>
          <w:p w:rsidR="002A45EA" w:rsidRPr="00544FB7" w:rsidRDefault="002A45EA">
            <w:pPr>
              <w:pStyle w:val="example"/>
              <w:rPr>
                <w:i w:val="0"/>
              </w:rPr>
            </w:pPr>
          </w:p>
        </w:tc>
        <w:tc>
          <w:tcPr>
            <w:tcW w:w="2960" w:type="dxa"/>
          </w:tcPr>
          <w:p w:rsidR="002A45EA" w:rsidRPr="00544FB7" w:rsidRDefault="002A45EA">
            <w:pPr>
              <w:pStyle w:val="example"/>
              <w:rPr>
                <w:i w:val="0"/>
              </w:rPr>
            </w:pPr>
          </w:p>
        </w:tc>
        <w:tc>
          <w:tcPr>
            <w:tcW w:w="1620" w:type="dxa"/>
          </w:tcPr>
          <w:p w:rsidR="002A45EA" w:rsidRPr="00544FB7" w:rsidRDefault="002A45EA">
            <w:pPr>
              <w:pStyle w:val="example"/>
              <w:rPr>
                <w:i w:val="0"/>
              </w:rPr>
            </w:pPr>
          </w:p>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pPr>
              <w:pStyle w:val="example"/>
              <w:rPr>
                <w:i w:val="0"/>
              </w:rPr>
            </w:pPr>
          </w:p>
        </w:tc>
        <w:tc>
          <w:tcPr>
            <w:tcW w:w="2800" w:type="dxa"/>
          </w:tcPr>
          <w:p w:rsidR="002A45EA" w:rsidRPr="00544FB7" w:rsidRDefault="002A45EA">
            <w:pPr>
              <w:pStyle w:val="example"/>
              <w:rPr>
                <w:i w:val="0"/>
              </w:rPr>
            </w:pPr>
          </w:p>
        </w:tc>
        <w:tc>
          <w:tcPr>
            <w:tcW w:w="2800" w:type="dxa"/>
          </w:tcPr>
          <w:p w:rsidR="002A45EA" w:rsidRPr="00544FB7" w:rsidRDefault="002A45EA">
            <w:pPr>
              <w:pStyle w:val="example"/>
              <w:rPr>
                <w:i w:val="0"/>
              </w:rPr>
            </w:pPr>
          </w:p>
        </w:tc>
        <w:tc>
          <w:tcPr>
            <w:tcW w:w="2960" w:type="dxa"/>
          </w:tcPr>
          <w:p w:rsidR="002A45EA" w:rsidRPr="00544FB7" w:rsidRDefault="002A45EA">
            <w:pPr>
              <w:pStyle w:val="example"/>
              <w:rPr>
                <w:i w:val="0"/>
              </w:rPr>
            </w:pPr>
          </w:p>
        </w:tc>
        <w:tc>
          <w:tcPr>
            <w:tcW w:w="1620" w:type="dxa"/>
          </w:tcPr>
          <w:p w:rsidR="002A45EA" w:rsidRPr="00544FB7" w:rsidRDefault="002A45EA">
            <w:pPr>
              <w:pStyle w:val="example"/>
              <w:rPr>
                <w:i w:val="0"/>
              </w:rPr>
            </w:pPr>
          </w:p>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r w:rsidRPr="00544FB7">
              <w:t>SCOPE Year 3</w:t>
            </w: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2A45EA" w:rsidTr="00D23362">
        <w:tc>
          <w:tcPr>
            <w:tcW w:w="1440" w:type="dxa"/>
          </w:tcPr>
          <w:p w:rsidR="002A45EA" w:rsidRPr="00544FB7" w:rsidRDefault="002A45EA" w:rsidP="007B5354">
            <w:pPr>
              <w:pStyle w:val="Tablehead"/>
            </w:pPr>
          </w:p>
        </w:tc>
        <w:tc>
          <w:tcPr>
            <w:tcW w:w="2330" w:type="dxa"/>
          </w:tcPr>
          <w:p w:rsidR="002A45EA" w:rsidRPr="00544FB7" w:rsidRDefault="002A45EA"/>
        </w:tc>
        <w:tc>
          <w:tcPr>
            <w:tcW w:w="2800" w:type="dxa"/>
          </w:tcPr>
          <w:p w:rsidR="002A45EA" w:rsidRPr="00544FB7" w:rsidRDefault="002A45EA"/>
        </w:tc>
        <w:tc>
          <w:tcPr>
            <w:tcW w:w="2800" w:type="dxa"/>
          </w:tcPr>
          <w:p w:rsidR="002A45EA" w:rsidRPr="00544FB7" w:rsidRDefault="002A45EA"/>
        </w:tc>
        <w:tc>
          <w:tcPr>
            <w:tcW w:w="2960" w:type="dxa"/>
          </w:tcPr>
          <w:p w:rsidR="002A45EA" w:rsidRPr="00544FB7" w:rsidRDefault="002A45EA"/>
        </w:tc>
        <w:tc>
          <w:tcPr>
            <w:tcW w:w="1620" w:type="dxa"/>
          </w:tcPr>
          <w:p w:rsidR="002A45EA" w:rsidRPr="00544FB7" w:rsidRDefault="002A45EA"/>
        </w:tc>
      </w:tr>
      <w:tr w:rsidR="00544FB7" w:rsidTr="00D23362">
        <w:tc>
          <w:tcPr>
            <w:tcW w:w="1440" w:type="dxa"/>
          </w:tcPr>
          <w:p w:rsidR="00544FB7" w:rsidRPr="00544FB7" w:rsidRDefault="00544FB7" w:rsidP="007B5354">
            <w:pPr>
              <w:pStyle w:val="Tablehead"/>
            </w:pPr>
            <w:r w:rsidRPr="00544FB7">
              <w:t>SCOPE Year 4</w:t>
            </w: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544FB7" w:rsidTr="00D23362">
        <w:tc>
          <w:tcPr>
            <w:tcW w:w="1440" w:type="dxa"/>
          </w:tcPr>
          <w:p w:rsidR="00544FB7" w:rsidRPr="00544FB7" w:rsidRDefault="00544FB7" w:rsidP="007B5354">
            <w:pPr>
              <w:pStyle w:val="Tablehead"/>
            </w:pP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544FB7" w:rsidTr="00D23362">
        <w:tc>
          <w:tcPr>
            <w:tcW w:w="1440" w:type="dxa"/>
          </w:tcPr>
          <w:p w:rsidR="00544FB7" w:rsidRPr="00544FB7" w:rsidRDefault="00544FB7" w:rsidP="007B5354">
            <w:pPr>
              <w:pStyle w:val="Tablehead"/>
            </w:pP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544FB7" w:rsidTr="00D23362">
        <w:tc>
          <w:tcPr>
            <w:tcW w:w="1440" w:type="dxa"/>
          </w:tcPr>
          <w:p w:rsidR="00544FB7" w:rsidRPr="00544FB7" w:rsidRDefault="00544FB7" w:rsidP="007B5354">
            <w:pPr>
              <w:pStyle w:val="Tablehead"/>
            </w:pP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544FB7" w:rsidTr="00D23362">
        <w:tc>
          <w:tcPr>
            <w:tcW w:w="1440" w:type="dxa"/>
          </w:tcPr>
          <w:p w:rsidR="00544FB7" w:rsidRPr="00544FB7" w:rsidRDefault="00544FB7" w:rsidP="007B5354">
            <w:pPr>
              <w:pStyle w:val="Tablehead"/>
            </w:pPr>
            <w:r w:rsidRPr="00544FB7">
              <w:t>SCOPE Year 5</w:t>
            </w: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544FB7" w:rsidTr="00D23362">
        <w:tc>
          <w:tcPr>
            <w:tcW w:w="1440" w:type="dxa"/>
          </w:tcPr>
          <w:p w:rsidR="00544FB7" w:rsidRPr="00544FB7" w:rsidRDefault="00544FB7" w:rsidP="007B5354">
            <w:pPr>
              <w:pStyle w:val="Tablehead"/>
            </w:pP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544FB7" w:rsidTr="00D23362">
        <w:tc>
          <w:tcPr>
            <w:tcW w:w="1440" w:type="dxa"/>
          </w:tcPr>
          <w:p w:rsidR="00544FB7" w:rsidRPr="00544FB7" w:rsidRDefault="00544FB7" w:rsidP="007B5354">
            <w:pPr>
              <w:pStyle w:val="Tablehead"/>
            </w:pP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544FB7" w:rsidTr="00D23362">
        <w:tc>
          <w:tcPr>
            <w:tcW w:w="1440" w:type="dxa"/>
          </w:tcPr>
          <w:p w:rsidR="00544FB7" w:rsidRPr="00544FB7" w:rsidRDefault="00544FB7" w:rsidP="007B5354">
            <w:pPr>
              <w:pStyle w:val="Tablehead"/>
            </w:pPr>
          </w:p>
        </w:tc>
        <w:tc>
          <w:tcPr>
            <w:tcW w:w="2330" w:type="dxa"/>
          </w:tcPr>
          <w:p w:rsidR="00544FB7" w:rsidRPr="00544FB7" w:rsidRDefault="00544FB7"/>
        </w:tc>
        <w:tc>
          <w:tcPr>
            <w:tcW w:w="2800" w:type="dxa"/>
          </w:tcPr>
          <w:p w:rsidR="00544FB7" w:rsidRPr="00544FB7" w:rsidRDefault="00544FB7"/>
        </w:tc>
        <w:tc>
          <w:tcPr>
            <w:tcW w:w="2800" w:type="dxa"/>
          </w:tcPr>
          <w:p w:rsidR="00544FB7" w:rsidRPr="00544FB7" w:rsidRDefault="00544FB7"/>
        </w:tc>
        <w:tc>
          <w:tcPr>
            <w:tcW w:w="2960" w:type="dxa"/>
          </w:tcPr>
          <w:p w:rsidR="00544FB7" w:rsidRPr="00544FB7" w:rsidRDefault="00544FB7"/>
        </w:tc>
        <w:tc>
          <w:tcPr>
            <w:tcW w:w="1620" w:type="dxa"/>
          </w:tcPr>
          <w:p w:rsidR="00544FB7" w:rsidRPr="00544FB7" w:rsidRDefault="00544FB7"/>
        </w:tc>
      </w:tr>
      <w:tr w:rsidR="00295CB9" w:rsidTr="00D23362">
        <w:tc>
          <w:tcPr>
            <w:tcW w:w="1440" w:type="dxa"/>
          </w:tcPr>
          <w:p w:rsidR="00295CB9" w:rsidRDefault="00295CB9">
            <w:pPr>
              <w:pStyle w:val="example"/>
            </w:pPr>
            <w:r>
              <w:t>Example:</w:t>
            </w:r>
          </w:p>
          <w:p w:rsidR="00295CB9" w:rsidRDefault="00295CB9">
            <w:pPr>
              <w:pStyle w:val="example"/>
            </w:pPr>
            <w:r>
              <w:t>2/2013</w:t>
            </w:r>
          </w:p>
          <w:p w:rsidR="00295CB9" w:rsidRDefault="00295CB9">
            <w:pPr>
              <w:pStyle w:val="Answer"/>
              <w:ind w:left="0" w:firstLine="0"/>
            </w:pPr>
          </w:p>
        </w:tc>
        <w:tc>
          <w:tcPr>
            <w:tcW w:w="2330" w:type="dxa"/>
          </w:tcPr>
          <w:p w:rsidR="00295CB9" w:rsidRDefault="00295CB9">
            <w:pPr>
              <w:pStyle w:val="example"/>
            </w:pPr>
            <w:r>
              <w:t xml:space="preserve">Meet your legislators day </w:t>
            </w:r>
            <w:r w:rsidR="00981523">
              <w:t>in Raleigh</w:t>
            </w:r>
          </w:p>
        </w:tc>
        <w:tc>
          <w:tcPr>
            <w:tcW w:w="2800" w:type="dxa"/>
          </w:tcPr>
          <w:p w:rsidR="00295CB9" w:rsidRDefault="00B37A53">
            <w:pPr>
              <w:pStyle w:val="example"/>
            </w:pPr>
            <w:r>
              <w:t xml:space="preserve">Center coordinated </w:t>
            </w:r>
            <w:r w:rsidR="00981523">
              <w:t xml:space="preserve">and publicized </w:t>
            </w:r>
            <w:r>
              <w:t>the event,</w:t>
            </w:r>
            <w:r w:rsidR="00981523">
              <w:t xml:space="preserve"> provided transportation and talking points document.</w:t>
            </w:r>
          </w:p>
        </w:tc>
        <w:tc>
          <w:tcPr>
            <w:tcW w:w="2800" w:type="dxa"/>
          </w:tcPr>
          <w:p w:rsidR="00295CB9" w:rsidRDefault="00295CB9">
            <w:pPr>
              <w:pStyle w:val="example"/>
            </w:pPr>
            <w:r>
              <w:t>Older adults, center manager, other center staff</w:t>
            </w:r>
          </w:p>
        </w:tc>
        <w:tc>
          <w:tcPr>
            <w:tcW w:w="2960" w:type="dxa"/>
          </w:tcPr>
          <w:p w:rsidR="00295CB9" w:rsidRDefault="00295CB9">
            <w:pPr>
              <w:pStyle w:val="example"/>
            </w:pPr>
            <w:r>
              <w:t xml:space="preserve">To give individuals and </w:t>
            </w:r>
            <w:r w:rsidR="003A1CB8">
              <w:t xml:space="preserve">a </w:t>
            </w:r>
            <w:r>
              <w:t xml:space="preserve">group of elders a chance to ask questions and express their concerns and interests to their representatives. </w:t>
            </w:r>
          </w:p>
        </w:tc>
        <w:tc>
          <w:tcPr>
            <w:tcW w:w="1620" w:type="dxa"/>
          </w:tcPr>
          <w:p w:rsidR="00295CB9" w:rsidRDefault="00295CB9">
            <w:pPr>
              <w:pStyle w:val="example"/>
            </w:pPr>
            <w:r>
              <w:t xml:space="preserve">The seniors in </w:t>
            </w:r>
            <w:r w:rsidR="003A1CB8">
              <w:t>our city and count</w:t>
            </w:r>
            <w:r>
              <w:t>y</w:t>
            </w:r>
            <w:r w:rsidR="003A1CB8">
              <w:t>.</w:t>
            </w:r>
          </w:p>
        </w:tc>
      </w:tr>
    </w:tbl>
    <w:p w:rsidR="00D23D5B" w:rsidRPr="005F1277" w:rsidRDefault="00D23D5B" w:rsidP="00544FB7">
      <w:pPr>
        <w:pStyle w:val="Heading2"/>
        <w:rPr>
          <w:b w:val="0"/>
        </w:rPr>
      </w:pPr>
    </w:p>
    <w:p w:rsidR="00D23D5B" w:rsidRPr="005F1277" w:rsidRDefault="00D23D5B" w:rsidP="00544FB7">
      <w:pPr>
        <w:pStyle w:val="Heading2"/>
        <w:rPr>
          <w:rFonts w:ascii="Times New Roman" w:hAnsi="Times New Roman" w:cs="Times New Roman"/>
          <w:b w:val="0"/>
          <w:szCs w:val="22"/>
        </w:rPr>
      </w:pPr>
      <w:r w:rsidRPr="005F1277">
        <w:rPr>
          <w:rFonts w:ascii="Times New Roman" w:hAnsi="Times New Roman" w:cs="Times New Roman"/>
          <w:b w:val="0"/>
          <w:szCs w:val="22"/>
        </w:rPr>
        <w:t>15. Please write the center’s procedure for reporting suspected elder abuse, neglect</w:t>
      </w:r>
      <w:r w:rsidR="00351EBD" w:rsidRPr="005F1277">
        <w:rPr>
          <w:rFonts w:ascii="Times New Roman" w:hAnsi="Times New Roman" w:cs="Times New Roman"/>
          <w:b w:val="0"/>
          <w:szCs w:val="22"/>
        </w:rPr>
        <w:t>,</w:t>
      </w:r>
      <w:r w:rsidRPr="005F1277">
        <w:rPr>
          <w:rFonts w:ascii="Times New Roman" w:hAnsi="Times New Roman" w:cs="Times New Roman"/>
          <w:b w:val="0"/>
          <w:szCs w:val="22"/>
        </w:rPr>
        <w:t xml:space="preserve"> or exploi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D23D5B" w:rsidTr="00E13331">
        <w:tc>
          <w:tcPr>
            <w:tcW w:w="14616" w:type="dxa"/>
            <w:shd w:val="clear" w:color="auto" w:fill="auto"/>
          </w:tcPr>
          <w:p w:rsidR="00D23D5B" w:rsidRDefault="00D23D5B" w:rsidP="00544FB7">
            <w:pPr>
              <w:pStyle w:val="Heading2"/>
            </w:pPr>
          </w:p>
          <w:p w:rsidR="00D23D5B" w:rsidRDefault="00D23D5B" w:rsidP="00E13331"/>
          <w:p w:rsidR="00D23D5B" w:rsidRPr="00D23D5B" w:rsidRDefault="00D23D5B" w:rsidP="00E13331"/>
        </w:tc>
      </w:tr>
    </w:tbl>
    <w:p w:rsidR="00D23D5B" w:rsidRDefault="00D23D5B" w:rsidP="00544FB7">
      <w:pPr>
        <w:pStyle w:val="Heading2"/>
      </w:pPr>
    </w:p>
    <w:p w:rsidR="006F1C96" w:rsidRDefault="006F1C96" w:rsidP="00544FB7">
      <w:pPr>
        <w:pStyle w:val="Heading2"/>
      </w:pPr>
      <w:r>
        <w:t>D. Transportation to the Center</w:t>
      </w:r>
    </w:p>
    <w:p w:rsidR="006F1C96" w:rsidRDefault="00D23D5B">
      <w:pPr>
        <w:pStyle w:val="question0"/>
        <w:rPr>
          <w:b/>
        </w:rPr>
      </w:pPr>
      <w:r>
        <w:t>16.</w:t>
      </w:r>
      <w:r w:rsidR="006F1C96">
        <w:tab/>
        <w:t xml:space="preserve">Please check all the forms of transportation used to </w:t>
      </w:r>
      <w:r w:rsidR="006F1C96">
        <w:rPr>
          <w:b/>
        </w:rPr>
        <w:t>bring participants to your center</w:t>
      </w:r>
      <w:r w:rsidR="006F1C96">
        <w:t xml:space="preserve"> for activities, and provide a brief description of each (e.g., cost to consumers, who provides it, number of vans, number of days/week or number of trips/day). </w:t>
      </w:r>
      <w:r w:rsidR="006F1C96">
        <w:rPr>
          <w:b/>
        </w:rPr>
        <w:t>This does not include transportation for special trips.</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720"/>
      </w:tblGrid>
      <w:tr w:rsidR="006F1C96" w:rsidRPr="00975FA3" w:rsidTr="00D23362">
        <w:tc>
          <w:tcPr>
            <w:tcW w:w="4230" w:type="dxa"/>
            <w:shd w:val="clear" w:color="auto" w:fill="auto"/>
          </w:tcPr>
          <w:p w:rsidR="006F1C96" w:rsidRDefault="006F1C96">
            <w:pPr>
              <w:pStyle w:val="Tablehead"/>
            </w:pPr>
            <w:r>
              <w:t>Type of Service</w:t>
            </w:r>
          </w:p>
        </w:tc>
        <w:tc>
          <w:tcPr>
            <w:tcW w:w="9720" w:type="dxa"/>
            <w:shd w:val="clear" w:color="auto" w:fill="auto"/>
          </w:tcPr>
          <w:p w:rsidR="006F1C96" w:rsidRDefault="006F1C96">
            <w:pPr>
              <w:pStyle w:val="Tablehead"/>
            </w:pPr>
            <w:r>
              <w:t>Description</w:t>
            </w:r>
          </w:p>
        </w:tc>
      </w:tr>
      <w:tr w:rsidR="006F1C96" w:rsidRPr="00975FA3" w:rsidTr="00D23362">
        <w:tc>
          <w:tcPr>
            <w:tcW w:w="4230" w:type="dxa"/>
            <w:shd w:val="clear" w:color="auto" w:fill="auto"/>
          </w:tcPr>
          <w:p w:rsidR="006F1C96" w:rsidRPr="00975FA3" w:rsidRDefault="006F1C96" w:rsidP="00D23362">
            <w:pPr>
              <w:rPr>
                <w:b/>
              </w:rPr>
            </w:pPr>
            <w:r>
              <w:lastRenderedPageBreak/>
              <w:t>[ ] Van service provided by the center</w:t>
            </w:r>
          </w:p>
        </w:tc>
        <w:tc>
          <w:tcPr>
            <w:tcW w:w="9720" w:type="dxa"/>
            <w:shd w:val="clear" w:color="auto" w:fill="auto"/>
          </w:tcPr>
          <w:p w:rsidR="006F1C96" w:rsidRPr="00975FA3" w:rsidRDefault="006F1C96" w:rsidP="00D23362">
            <w:pPr>
              <w:rPr>
                <w:b/>
              </w:rPr>
            </w:pPr>
          </w:p>
        </w:tc>
      </w:tr>
      <w:tr w:rsidR="006F1C96" w:rsidRPr="00975FA3" w:rsidTr="00D23362">
        <w:tc>
          <w:tcPr>
            <w:tcW w:w="4230" w:type="dxa"/>
            <w:shd w:val="clear" w:color="auto" w:fill="auto"/>
          </w:tcPr>
          <w:p w:rsidR="006F1C96" w:rsidRPr="00975FA3" w:rsidRDefault="006F1C96" w:rsidP="00D23362">
            <w:pPr>
              <w:rPr>
                <w:b/>
              </w:rPr>
            </w:pPr>
            <w:r>
              <w:t>[ ] Shared van service/</w:t>
            </w:r>
            <w:r w:rsidR="00F552F4">
              <w:t>c</w:t>
            </w:r>
            <w:r>
              <w:t>ounty van</w:t>
            </w:r>
          </w:p>
        </w:tc>
        <w:tc>
          <w:tcPr>
            <w:tcW w:w="9720" w:type="dxa"/>
            <w:shd w:val="clear" w:color="auto" w:fill="auto"/>
          </w:tcPr>
          <w:p w:rsidR="006F1C96" w:rsidRPr="00975FA3" w:rsidRDefault="006F1C96" w:rsidP="00D23362">
            <w:pPr>
              <w:rPr>
                <w:b/>
              </w:rPr>
            </w:pPr>
          </w:p>
        </w:tc>
      </w:tr>
      <w:tr w:rsidR="006F1C96" w:rsidRPr="00975FA3" w:rsidTr="00D23362">
        <w:tc>
          <w:tcPr>
            <w:tcW w:w="4230" w:type="dxa"/>
            <w:shd w:val="clear" w:color="auto" w:fill="auto"/>
          </w:tcPr>
          <w:p w:rsidR="006F1C96" w:rsidRPr="00975FA3" w:rsidRDefault="006F1C96" w:rsidP="00D23362">
            <w:pPr>
              <w:rPr>
                <w:b/>
              </w:rPr>
            </w:pPr>
            <w:r>
              <w:t>[ ] Public transit stop at/near center</w:t>
            </w:r>
          </w:p>
        </w:tc>
        <w:tc>
          <w:tcPr>
            <w:tcW w:w="9720" w:type="dxa"/>
            <w:shd w:val="clear" w:color="auto" w:fill="auto"/>
          </w:tcPr>
          <w:p w:rsidR="006F1C96" w:rsidRPr="00975FA3" w:rsidRDefault="006F1C96" w:rsidP="00D23362">
            <w:pPr>
              <w:rPr>
                <w:b/>
              </w:rPr>
            </w:pPr>
          </w:p>
        </w:tc>
      </w:tr>
      <w:tr w:rsidR="006F1C96" w:rsidRPr="00975FA3" w:rsidTr="00D23362">
        <w:tc>
          <w:tcPr>
            <w:tcW w:w="4230" w:type="dxa"/>
            <w:shd w:val="clear" w:color="auto" w:fill="auto"/>
          </w:tcPr>
          <w:p w:rsidR="006F1C96" w:rsidRPr="00975FA3" w:rsidRDefault="006F1C96" w:rsidP="00D23362">
            <w:pPr>
              <w:rPr>
                <w:b/>
              </w:rPr>
            </w:pPr>
            <w:r>
              <w:t>[ ] Car pool sign-up at center</w:t>
            </w:r>
          </w:p>
        </w:tc>
        <w:tc>
          <w:tcPr>
            <w:tcW w:w="9720" w:type="dxa"/>
            <w:shd w:val="clear" w:color="auto" w:fill="auto"/>
          </w:tcPr>
          <w:p w:rsidR="006F1C96" w:rsidRPr="00975FA3" w:rsidRDefault="006F1C96" w:rsidP="00D23362">
            <w:pPr>
              <w:rPr>
                <w:b/>
              </w:rPr>
            </w:pPr>
          </w:p>
        </w:tc>
      </w:tr>
      <w:tr w:rsidR="006F1C96" w:rsidRPr="00975FA3" w:rsidTr="00D23362">
        <w:tc>
          <w:tcPr>
            <w:tcW w:w="4230" w:type="dxa"/>
            <w:shd w:val="clear" w:color="auto" w:fill="auto"/>
          </w:tcPr>
          <w:p w:rsidR="006F1C96" w:rsidRDefault="006F1C96" w:rsidP="00D23362">
            <w:r>
              <w:t>[ ] Other (describe all)</w:t>
            </w:r>
          </w:p>
          <w:p w:rsidR="006F1C96" w:rsidRPr="00975FA3" w:rsidRDefault="006F1C96" w:rsidP="00D23362">
            <w:pPr>
              <w:rPr>
                <w:b/>
              </w:rPr>
            </w:pPr>
          </w:p>
        </w:tc>
        <w:tc>
          <w:tcPr>
            <w:tcW w:w="9720" w:type="dxa"/>
            <w:shd w:val="clear" w:color="auto" w:fill="auto"/>
          </w:tcPr>
          <w:p w:rsidR="006F1C96" w:rsidRPr="00975FA3" w:rsidRDefault="006F1C96" w:rsidP="00D23362">
            <w:pPr>
              <w:rPr>
                <w:b/>
              </w:rPr>
            </w:pPr>
          </w:p>
        </w:tc>
      </w:tr>
    </w:tbl>
    <w:p w:rsidR="006F1C96" w:rsidRDefault="006F1C96"/>
    <w:tbl>
      <w:tblPr>
        <w:tblW w:w="0" w:type="auto"/>
        <w:tblInd w:w="5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213"/>
        <w:gridCol w:w="1102"/>
        <w:gridCol w:w="1232"/>
        <w:gridCol w:w="4265"/>
      </w:tblGrid>
      <w:tr w:rsidR="006F1C96" w:rsidTr="00D23362">
        <w:trPr>
          <w:tblHeader/>
        </w:trPr>
        <w:tc>
          <w:tcPr>
            <w:tcW w:w="7290" w:type="dxa"/>
            <w:shd w:val="clear" w:color="auto" w:fill="D9D9D9"/>
          </w:tcPr>
          <w:p w:rsidR="006F1C96" w:rsidRDefault="006F1C96">
            <w:pPr>
              <w:pStyle w:val="Heading3"/>
            </w:pPr>
            <w:r>
              <w:t>Scoring for Section 2</w:t>
            </w:r>
          </w:p>
        </w:tc>
        <w:tc>
          <w:tcPr>
            <w:tcW w:w="1108" w:type="dxa"/>
            <w:shd w:val="clear" w:color="auto" w:fill="D9D9D9"/>
            <w:vAlign w:val="bottom"/>
          </w:tcPr>
          <w:p w:rsidR="006F1C96" w:rsidRDefault="006F1C96" w:rsidP="00975FA3">
            <w:pPr>
              <w:pStyle w:val="Tablehead"/>
              <w:jc w:val="center"/>
            </w:pPr>
            <w:r>
              <w:t>For Merit</w:t>
            </w:r>
          </w:p>
        </w:tc>
        <w:tc>
          <w:tcPr>
            <w:tcW w:w="1232" w:type="dxa"/>
            <w:shd w:val="clear" w:color="auto" w:fill="D9D9D9"/>
            <w:vAlign w:val="bottom"/>
          </w:tcPr>
          <w:p w:rsidR="006F1C96" w:rsidRDefault="006F1C96" w:rsidP="00975FA3">
            <w:pPr>
              <w:pStyle w:val="Tablehead"/>
              <w:jc w:val="center"/>
            </w:pPr>
            <w:r>
              <w:t>For Excellence</w:t>
            </w:r>
          </w:p>
        </w:tc>
        <w:tc>
          <w:tcPr>
            <w:tcW w:w="4320" w:type="dxa"/>
            <w:shd w:val="clear" w:color="auto" w:fill="D9D9D9"/>
            <w:vAlign w:val="bottom"/>
          </w:tcPr>
          <w:p w:rsidR="006F1C96" w:rsidRDefault="006F1C96">
            <w:pPr>
              <w:pStyle w:val="Tablehead"/>
            </w:pPr>
            <w:r>
              <w:t>Comments</w:t>
            </w:r>
          </w:p>
        </w:tc>
      </w:tr>
      <w:tr w:rsidR="006F1C96" w:rsidTr="00D23362">
        <w:tc>
          <w:tcPr>
            <w:tcW w:w="7290" w:type="dxa"/>
            <w:shd w:val="clear" w:color="auto" w:fill="auto"/>
          </w:tcPr>
          <w:p w:rsidR="006F1C96" w:rsidRPr="00544FB7" w:rsidRDefault="006F1C96" w:rsidP="00544FB7">
            <w:pPr>
              <w:pStyle w:val="Heading2"/>
            </w:pPr>
            <w:r w:rsidRPr="00544FB7">
              <w:t>Question</w:t>
            </w:r>
            <w:r w:rsidR="0076272D" w:rsidRPr="00544FB7">
              <w:t xml:space="preserve"> </w:t>
            </w:r>
            <w:r w:rsidR="00E6462F" w:rsidRPr="00544FB7">
              <w:t>7</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pPr>
              <w:pStyle w:val="question0"/>
            </w:pPr>
            <w:r>
              <w:t>For Merit, centers should have at least 9 regular group activities.</w:t>
            </w:r>
          </w:p>
          <w:p w:rsidR="006F1C96" w:rsidRDefault="006F1C96">
            <w:pPr>
              <w:pStyle w:val="question0"/>
            </w:pPr>
            <w:r>
              <w:t xml:space="preserve">For Excellence, centers should have at least 15 </w:t>
            </w:r>
            <w:r w:rsidR="008E380C">
              <w:t xml:space="preserve">regular </w:t>
            </w:r>
            <w:r>
              <w:t>group activities.</w:t>
            </w:r>
          </w:p>
          <w:p w:rsidR="006F1C96" w:rsidRDefault="006F1C96" w:rsidP="00975FA3">
            <w:pPr>
              <w:pStyle w:val="question0"/>
              <w:ind w:left="-18" w:firstLine="18"/>
            </w:pPr>
            <w:r>
              <w:t xml:space="preserve">Activities at satellite centers or those regularly scheduled </w:t>
            </w:r>
            <w:r w:rsidR="00E556D0">
              <w:t xml:space="preserve">by senior center employees </w:t>
            </w:r>
            <w:r>
              <w:t>at locations away from the center may be counted.</w:t>
            </w:r>
          </w:p>
        </w:tc>
        <w:tc>
          <w:tcPr>
            <w:tcW w:w="1108" w:type="dxa"/>
            <w:shd w:val="clear" w:color="auto" w:fill="auto"/>
            <w:vAlign w:val="center"/>
          </w:tcPr>
          <w:p w:rsidR="006F1C96" w:rsidRDefault="006F1C96"/>
        </w:tc>
        <w:tc>
          <w:tcPr>
            <w:tcW w:w="1232" w:type="dxa"/>
            <w:shd w:val="clear" w:color="auto" w:fill="auto"/>
            <w:vAlign w:val="center"/>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t xml:space="preserve">Question </w:t>
            </w:r>
            <w:r w:rsidR="00E6462F">
              <w:t>8</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4403F0" w:rsidRDefault="006F1C96" w:rsidP="00975FA3">
            <w:pPr>
              <w:pStyle w:val="question0"/>
              <w:ind w:left="0" w:firstLine="0"/>
            </w:pPr>
            <w:r>
              <w:t>For Merit</w:t>
            </w:r>
          </w:p>
          <w:p w:rsidR="00295CB9" w:rsidRDefault="004403F0" w:rsidP="00975FA3">
            <w:pPr>
              <w:pStyle w:val="question0"/>
              <w:spacing w:after="0"/>
              <w:ind w:left="0" w:firstLine="0"/>
            </w:pPr>
            <w:r>
              <w:t>Initial</w:t>
            </w:r>
            <w:r w:rsidR="00295CB9">
              <w:t xml:space="preserve"> certification: 6 special events </w:t>
            </w:r>
            <w:r>
              <w:t>in the most recent SCOPE year.</w:t>
            </w:r>
          </w:p>
          <w:p w:rsidR="006F1C96" w:rsidRDefault="00295CB9" w:rsidP="00975FA3">
            <w:pPr>
              <w:pStyle w:val="question0"/>
              <w:spacing w:before="0"/>
              <w:ind w:left="0" w:firstLine="0"/>
            </w:pPr>
            <w:r>
              <w:t>Recertification: 30 total events over the 5-year period</w:t>
            </w:r>
            <w:r w:rsidR="008E380C">
              <w:t>,</w:t>
            </w:r>
            <w:r>
              <w:t xml:space="preserve"> with </w:t>
            </w:r>
            <w:r w:rsidR="00E556D0">
              <w:t xml:space="preserve">at least </w:t>
            </w:r>
            <w:r>
              <w:t xml:space="preserve">5 in the </w:t>
            </w:r>
            <w:r w:rsidR="00025290">
              <w:t>most recent SCOPE year.</w:t>
            </w:r>
            <w:r w:rsidR="006F1C96">
              <w:t xml:space="preserve"> </w:t>
            </w:r>
          </w:p>
          <w:p w:rsidR="008E380C" w:rsidRDefault="006F1C96" w:rsidP="008E380C">
            <w:pPr>
              <w:pStyle w:val="question0"/>
              <w:spacing w:before="240" w:after="0"/>
              <w:ind w:left="0" w:firstLine="0"/>
            </w:pPr>
            <w:r>
              <w:t>For Excellence</w:t>
            </w:r>
          </w:p>
          <w:p w:rsidR="00295CB9" w:rsidRDefault="008E380C" w:rsidP="00975FA3">
            <w:pPr>
              <w:pStyle w:val="question0"/>
              <w:spacing w:after="0"/>
              <w:ind w:left="0" w:firstLine="0"/>
            </w:pPr>
            <w:r>
              <w:t>I</w:t>
            </w:r>
            <w:r w:rsidR="00295CB9">
              <w:t xml:space="preserve">nitial certification: 10 events in the </w:t>
            </w:r>
            <w:r w:rsidR="00025290">
              <w:t>most recent SCOPE year.</w:t>
            </w:r>
          </w:p>
          <w:p w:rsidR="006F1C96" w:rsidRDefault="00295CB9" w:rsidP="00975FA3">
            <w:pPr>
              <w:pStyle w:val="question0"/>
              <w:spacing w:before="0"/>
              <w:ind w:left="0" w:firstLine="0"/>
            </w:pPr>
            <w:r>
              <w:t>Recertification: 50 total events over the 5-year period</w:t>
            </w:r>
            <w:r w:rsidR="008E380C">
              <w:t>,</w:t>
            </w:r>
            <w:r>
              <w:t xml:space="preserve"> with </w:t>
            </w:r>
            <w:r w:rsidR="00E556D0">
              <w:t xml:space="preserve">at least </w:t>
            </w:r>
            <w:r>
              <w:t xml:space="preserve">8 in the </w:t>
            </w:r>
            <w:r w:rsidR="00025290">
              <w:t>most recent SCOPE year.</w:t>
            </w:r>
            <w:r>
              <w:t xml:space="preserve"> </w:t>
            </w:r>
          </w:p>
          <w:p w:rsidR="006F1C96" w:rsidRDefault="006F1C96" w:rsidP="00975FA3">
            <w:pPr>
              <w:pStyle w:val="question0"/>
              <w:ind w:left="0" w:firstLine="0"/>
            </w:pPr>
            <w:r>
              <w:t>Activities at satellite centers or at locations away from the center may be counted.</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t xml:space="preserve">Question </w:t>
            </w:r>
            <w:r w:rsidR="00E6462F">
              <w:t>9</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975FA3">
            <w:pPr>
              <w:pStyle w:val="question0"/>
              <w:ind w:left="0" w:firstLine="0"/>
            </w:pPr>
            <w:r>
              <w:t xml:space="preserve">For Merit and Excellence, centers should offer at least 3 drop-in </w:t>
            </w:r>
            <w:r w:rsidR="00712718">
              <w:t>activities</w:t>
            </w:r>
            <w:r w:rsidR="00E6462F">
              <w:t xml:space="preserve"> that together are used by 10% or more of the average number of daily participants.</w:t>
            </w:r>
            <w:r w:rsidR="008E56A0">
              <w:t xml:space="preserve"> </w:t>
            </w:r>
            <w:r w:rsidR="008E56A0">
              <w:lastRenderedPageBreak/>
              <w:t xml:space="preserve">If </w:t>
            </w:r>
            <w:r w:rsidR="008E380C">
              <w:t>the number is less than</w:t>
            </w:r>
            <w:r w:rsidR="008E56A0">
              <w:t xml:space="preserve"> 10%, the center must provide a </w:t>
            </w:r>
            <w:r w:rsidR="008E380C">
              <w:t>justification</w:t>
            </w:r>
            <w:r w:rsidR="008E56A0">
              <w:t>, such as having a</w:t>
            </w:r>
            <w:r w:rsidR="004403F0">
              <w:t xml:space="preserve"> very large number of regularly </w:t>
            </w:r>
            <w:r w:rsidR="008E56A0">
              <w:t>scheduled activities that leave little or no time or space for drop-in activities.</w:t>
            </w:r>
          </w:p>
          <w:p w:rsidR="006F1C96" w:rsidRDefault="006F1C96" w:rsidP="00975FA3">
            <w:pPr>
              <w:pStyle w:val="question0"/>
              <w:ind w:left="0" w:firstLine="0"/>
            </w:pPr>
            <w:r>
              <w:t>Activities at satellite centers or at locations away from the center may be counted</w:t>
            </w:r>
            <w:r w:rsidR="00E556D0">
              <w:t xml:space="preserve"> if they meet the definition in the Instructions</w:t>
            </w:r>
            <w:r>
              <w:t>.</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t xml:space="preserve">Questions </w:t>
            </w:r>
            <w:r w:rsidR="00E6462F">
              <w:t>7, 8, and 9</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8F1675" w:rsidRPr="00666E84" w:rsidRDefault="008F1675" w:rsidP="00975FA3">
            <w:pPr>
              <w:pStyle w:val="question0"/>
              <w:ind w:left="-18" w:firstLine="18"/>
            </w:pPr>
            <w:r w:rsidRPr="00666E84">
              <w:t>For Merit and Excellence, for Questions 7, 8 and 9:</w:t>
            </w:r>
          </w:p>
          <w:p w:rsidR="008F1675" w:rsidRPr="00666E84" w:rsidRDefault="008F1675" w:rsidP="008F1675">
            <w:pPr>
              <w:pStyle w:val="letteredchoice"/>
            </w:pPr>
            <w:r w:rsidRPr="00666E84">
              <w:t>a. At least 60% of activities are free (Questions 7 and 8)</w:t>
            </w:r>
          </w:p>
          <w:p w:rsidR="008F1675" w:rsidRPr="00666E84" w:rsidRDefault="008F1675" w:rsidP="008F1675">
            <w:pPr>
              <w:pStyle w:val="letteredchoice"/>
            </w:pPr>
            <w:r w:rsidRPr="00666E84">
              <w:t>b. Free activities are of equal quality to fee based activities (Questions 7 and 8)</w:t>
            </w:r>
          </w:p>
          <w:p w:rsidR="008F1675" w:rsidRPr="00666E84" w:rsidRDefault="008F1675" w:rsidP="008F1675">
            <w:pPr>
              <w:pStyle w:val="letteredchoice"/>
            </w:pPr>
            <w:r w:rsidRPr="00666E84">
              <w:t>c. There is an identification method that shows the distinction between free and fee based programming (Questions 7 and 8)</w:t>
            </w:r>
          </w:p>
          <w:p w:rsidR="008F1675" w:rsidRDefault="008F1675" w:rsidP="008F1675">
            <w:pPr>
              <w:pStyle w:val="letteredchoice"/>
              <w:spacing w:after="120"/>
            </w:pPr>
            <w:r w:rsidRPr="00666E84">
              <w:t>d. All center participants have equitable access to drop-in activities</w:t>
            </w:r>
            <w:r w:rsidR="00D23D5B" w:rsidRPr="00666E84">
              <w:t xml:space="preserve"> for free or through scholarships</w:t>
            </w:r>
            <w:r w:rsidRPr="00666E84">
              <w:t xml:space="preserve"> (Question 9)</w:t>
            </w:r>
          </w:p>
          <w:p w:rsidR="0073682C" w:rsidRDefault="006F1C96" w:rsidP="00975FA3">
            <w:pPr>
              <w:pStyle w:val="question0"/>
              <w:ind w:left="-18" w:firstLine="18"/>
            </w:pPr>
            <w:r>
              <w:t xml:space="preserve">For Merit and Excellence, </w:t>
            </w:r>
            <w:r w:rsidR="0073682C">
              <w:t xml:space="preserve">for Questions </w:t>
            </w:r>
            <w:r w:rsidR="00E6462F">
              <w:t>7</w:t>
            </w:r>
            <w:r w:rsidR="0073682C">
              <w:t xml:space="preserve">, </w:t>
            </w:r>
            <w:r w:rsidR="00E6462F">
              <w:t>8</w:t>
            </w:r>
            <w:r w:rsidR="0073682C">
              <w:t xml:space="preserve"> and </w:t>
            </w:r>
            <w:r w:rsidR="00E6462F">
              <w:t>9</w:t>
            </w:r>
            <w:r w:rsidR="0073682C">
              <w:t xml:space="preserve"> combined, </w:t>
            </w:r>
            <w:r>
              <w:t>centers should offer at least two activities in each of the four activity types</w:t>
            </w:r>
            <w:r w:rsidR="0073682C">
              <w:t>:</w:t>
            </w:r>
          </w:p>
          <w:p w:rsidR="006F1C96" w:rsidRDefault="006F1C96">
            <w:pPr>
              <w:pStyle w:val="letteredchoice"/>
            </w:pPr>
            <w:r>
              <w:t>a. Recreation/social stimulation (Social)</w:t>
            </w:r>
          </w:p>
          <w:p w:rsidR="006F1C96" w:rsidRDefault="006F1C96">
            <w:pPr>
              <w:pStyle w:val="letteredchoice"/>
            </w:pPr>
            <w:r>
              <w:t>b. Education/intellectual stimulation (Educ.)</w:t>
            </w:r>
          </w:p>
          <w:p w:rsidR="006F1C96" w:rsidRDefault="006F1C96">
            <w:pPr>
              <w:pStyle w:val="letteredchoice"/>
            </w:pPr>
            <w:r>
              <w:t>c. Health promotion/wellness (HP/DP)</w:t>
            </w:r>
          </w:p>
          <w:p w:rsidR="008E380C" w:rsidRDefault="006F1C96" w:rsidP="00544FB7">
            <w:pPr>
              <w:pStyle w:val="letteredchoice"/>
              <w:spacing w:after="120"/>
            </w:pPr>
            <w:r>
              <w:t>d. Culture/creativity (Arts)</w:t>
            </w:r>
          </w:p>
          <w:p w:rsidR="00E6462F" w:rsidRDefault="008E380C" w:rsidP="00AF63B3">
            <w:pPr>
              <w:pStyle w:val="letteredchoice"/>
              <w:ind w:left="0" w:firstLine="0"/>
            </w:pPr>
            <w:r w:rsidRPr="008E380C">
              <w:rPr>
                <w:b/>
              </w:rPr>
              <w:t>Th</w:t>
            </w:r>
            <w:r w:rsidR="00AF63B3">
              <w:rPr>
                <w:b/>
              </w:rPr>
              <w:t>ese</w:t>
            </w:r>
            <w:r w:rsidRPr="008E380C">
              <w:rPr>
                <w:b/>
              </w:rPr>
              <w:t xml:space="preserve"> will be determined by the site team</w:t>
            </w:r>
            <w:r>
              <w:t>.</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t>Question 1</w:t>
            </w:r>
            <w:r w:rsidR="00E6462F">
              <w:t>0</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8C0462">
            <w:pPr>
              <w:pStyle w:val="question0"/>
            </w:pPr>
            <w:r>
              <w:t>T</w:t>
            </w:r>
            <w:r w:rsidR="006F1C96">
              <w:t>he description should illustrate how activities and facilities are planned</w:t>
            </w:r>
            <w:r w:rsidR="0073682C">
              <w:t xml:space="preserve"> to</w:t>
            </w:r>
            <w:r w:rsidR="006F1C96">
              <w:t xml:space="preserve"> meet the needs of a diverse group of seniors.</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t>Question 1</w:t>
            </w:r>
            <w:r w:rsidR="00E6462F">
              <w:t>1</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pPr>
              <w:pStyle w:val="question0"/>
            </w:pPr>
            <w:r>
              <w:t>For Merit and Excellence, volunteers should be engaged in at least one activity that benefits the center (a. through h. and “Other”) and one that benefits the community (i</w:t>
            </w:r>
            <w:r w:rsidRPr="007A4D61">
              <w:t xml:space="preserve">. through </w:t>
            </w:r>
            <w:r w:rsidR="00E6462F" w:rsidRPr="007A4D61">
              <w:t>o</w:t>
            </w:r>
            <w:r w:rsidRPr="007A4D61">
              <w:t>. and “Other</w:t>
            </w:r>
            <w:r>
              <w:t>”).</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lastRenderedPageBreak/>
              <w:t>Question 1</w:t>
            </w:r>
            <w:r w:rsidR="00E6462F">
              <w:t>2</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pPr>
              <w:pStyle w:val="question0"/>
            </w:pPr>
            <w:r>
              <w:t xml:space="preserve">For Merit and Excellence, all the center’s volunteers should be recognized in some way at least once </w:t>
            </w:r>
            <w:r w:rsidR="00025290">
              <w:t>every SCOPE</w:t>
            </w:r>
            <w:r>
              <w:t xml:space="preserve"> year. </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t>Question 1</w:t>
            </w:r>
            <w:r w:rsidR="00E6462F">
              <w:t>3</w:t>
            </w:r>
            <w:r>
              <w:t xml:space="preserve"> (For Excellence Only)</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4B1F97">
            <w:pPr>
              <w:pStyle w:val="question0"/>
            </w:pPr>
            <w:r>
              <w:t xml:space="preserve">The center </w:t>
            </w:r>
            <w:r w:rsidR="006821BC">
              <w:t xml:space="preserve">must </w:t>
            </w:r>
            <w:r>
              <w:t xml:space="preserve">have </w:t>
            </w:r>
            <w:r w:rsidR="0073682C">
              <w:t xml:space="preserve">a </w:t>
            </w:r>
            <w:r w:rsidR="00261D2B">
              <w:t xml:space="preserve">single </w:t>
            </w:r>
            <w:r w:rsidR="0073682C">
              <w:t xml:space="preserve">volunteer plan </w:t>
            </w:r>
            <w:r w:rsidR="00E6462F" w:rsidRPr="007A4D61">
              <w:t xml:space="preserve">document </w:t>
            </w:r>
            <w:r w:rsidR="0073682C" w:rsidRPr="007A4D61">
              <w:t>t</w:t>
            </w:r>
            <w:r w:rsidRPr="007A4D61">
              <w:t>hat</w:t>
            </w:r>
            <w:r>
              <w:t xml:space="preserve"> cover</w:t>
            </w:r>
            <w:r w:rsidR="0073682C">
              <w:t>s</w:t>
            </w:r>
            <w:r>
              <w:t xml:space="preserve"> all four things: </w:t>
            </w:r>
          </w:p>
          <w:p w:rsidR="006F1C96" w:rsidRDefault="006F1C96" w:rsidP="00975FA3">
            <w:pPr>
              <w:pStyle w:val="question0"/>
              <w:tabs>
                <w:tab w:val="left" w:pos="612"/>
              </w:tabs>
              <w:ind w:left="612" w:hanging="540"/>
            </w:pPr>
            <w:r>
              <w:t>[ ] a</w:t>
            </w:r>
            <w:r w:rsidR="00F552F4">
              <w:t>.</w:t>
            </w:r>
            <w:r>
              <w:tab/>
              <w:t xml:space="preserve">a listing </w:t>
            </w:r>
            <w:r w:rsidR="005B168E">
              <w:t xml:space="preserve">and </w:t>
            </w:r>
            <w:r>
              <w:t>description of the volunteer opportunities at the center and how many people are needed</w:t>
            </w:r>
          </w:p>
          <w:p w:rsidR="006F1C96" w:rsidRDefault="006F1C96" w:rsidP="00975FA3">
            <w:pPr>
              <w:pStyle w:val="question0"/>
              <w:tabs>
                <w:tab w:val="left" w:pos="612"/>
              </w:tabs>
              <w:ind w:left="612" w:hanging="540"/>
            </w:pPr>
            <w:r>
              <w:t>[ ] b.</w:t>
            </w:r>
            <w:r>
              <w:tab/>
              <w:t>a procedure for orientation, training, and retention</w:t>
            </w:r>
          </w:p>
          <w:p w:rsidR="006F1C96" w:rsidRDefault="006F1C96" w:rsidP="00975FA3">
            <w:pPr>
              <w:pStyle w:val="question0"/>
              <w:tabs>
                <w:tab w:val="left" w:pos="612"/>
              </w:tabs>
              <w:ind w:left="612" w:hanging="540"/>
            </w:pPr>
            <w:r>
              <w:t>[ ] c.</w:t>
            </w:r>
            <w:r>
              <w:tab/>
              <w:t>how volunteers are solicited for the center</w:t>
            </w:r>
          </w:p>
          <w:p w:rsidR="006F1C96" w:rsidRDefault="006F1C96" w:rsidP="00975FA3">
            <w:pPr>
              <w:pStyle w:val="question0"/>
              <w:tabs>
                <w:tab w:val="left" w:pos="612"/>
              </w:tabs>
              <w:ind w:left="612" w:hanging="540"/>
            </w:pPr>
            <w:r>
              <w:t>[ ] d</w:t>
            </w:r>
            <w:r w:rsidR="00F552F4">
              <w:t>.</w:t>
            </w:r>
            <w:r>
              <w:tab/>
              <w:t xml:space="preserve">how center participants are made aware of </w:t>
            </w:r>
            <w:r w:rsidR="00811E60">
              <w:t xml:space="preserve">additional </w:t>
            </w:r>
            <w:r w:rsidR="00147B4C">
              <w:t xml:space="preserve">community </w:t>
            </w:r>
            <w:r>
              <w:t>volunteer opportunities.</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544FB7">
            <w:pPr>
              <w:pStyle w:val="Heading2"/>
            </w:pPr>
            <w:r>
              <w:t>Question 1</w:t>
            </w:r>
            <w:r w:rsidR="00E6462F">
              <w:t>4</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pPr>
              <w:pStyle w:val="question0"/>
            </w:pPr>
            <w:r>
              <w:t xml:space="preserve">For initial certification, for Merit and Excellence, centers must engage in at least 3 advocacy activities in the </w:t>
            </w:r>
            <w:r w:rsidR="00025290">
              <w:t>most recent SCOPE year</w:t>
            </w:r>
            <w:r>
              <w:t>.</w:t>
            </w:r>
          </w:p>
          <w:p w:rsidR="006F1C96" w:rsidRDefault="006F1C96" w:rsidP="009E7DCA">
            <w:pPr>
              <w:pStyle w:val="question0"/>
            </w:pPr>
            <w:r>
              <w:t xml:space="preserve">For recertification, for Merit and Excellence, there should be at least 15 advocacy activities in the past 5 years, at least 3 of which have occurred in the </w:t>
            </w:r>
            <w:r w:rsidR="00025290">
              <w:t>most recent SCOPE year</w:t>
            </w:r>
            <w:r>
              <w:t xml:space="preserve">. </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5B168E" w:rsidTr="00D23362">
        <w:tc>
          <w:tcPr>
            <w:tcW w:w="7290" w:type="dxa"/>
            <w:shd w:val="clear" w:color="auto" w:fill="auto"/>
          </w:tcPr>
          <w:p w:rsidR="005B168E" w:rsidRPr="00666E84" w:rsidRDefault="005B168E">
            <w:pPr>
              <w:pStyle w:val="question0"/>
              <w:rPr>
                <w:rFonts w:ascii="Arial" w:hAnsi="Arial" w:cs="Arial"/>
                <w:b/>
              </w:rPr>
            </w:pPr>
            <w:r w:rsidRPr="00666E84">
              <w:rPr>
                <w:rFonts w:ascii="Arial" w:hAnsi="Arial" w:cs="Arial"/>
                <w:b/>
              </w:rPr>
              <w:t>Question 15</w:t>
            </w:r>
          </w:p>
        </w:tc>
        <w:tc>
          <w:tcPr>
            <w:tcW w:w="1108" w:type="dxa"/>
            <w:shd w:val="clear" w:color="auto" w:fill="auto"/>
          </w:tcPr>
          <w:p w:rsidR="005B168E" w:rsidRDefault="005B168E"/>
        </w:tc>
        <w:tc>
          <w:tcPr>
            <w:tcW w:w="1232" w:type="dxa"/>
            <w:shd w:val="clear" w:color="auto" w:fill="auto"/>
          </w:tcPr>
          <w:p w:rsidR="005B168E" w:rsidRDefault="005B168E"/>
        </w:tc>
        <w:tc>
          <w:tcPr>
            <w:tcW w:w="4320" w:type="dxa"/>
            <w:shd w:val="clear" w:color="auto" w:fill="auto"/>
          </w:tcPr>
          <w:p w:rsidR="005B168E" w:rsidRDefault="005B168E"/>
        </w:tc>
      </w:tr>
      <w:tr w:rsidR="005B168E" w:rsidTr="00D23362">
        <w:tc>
          <w:tcPr>
            <w:tcW w:w="7290" w:type="dxa"/>
            <w:shd w:val="clear" w:color="auto" w:fill="auto"/>
          </w:tcPr>
          <w:p w:rsidR="005B168E" w:rsidRDefault="00836595">
            <w:pPr>
              <w:pStyle w:val="question0"/>
            </w:pPr>
            <w:r>
              <w:t xml:space="preserve">Center must have a </w:t>
            </w:r>
            <w:r w:rsidR="005B168E">
              <w:t>written procedure for reporting suspected elder abuse, neglect and exploitation.</w:t>
            </w:r>
          </w:p>
        </w:tc>
        <w:tc>
          <w:tcPr>
            <w:tcW w:w="1108" w:type="dxa"/>
            <w:shd w:val="clear" w:color="auto" w:fill="auto"/>
          </w:tcPr>
          <w:p w:rsidR="005B168E" w:rsidRDefault="005B168E"/>
        </w:tc>
        <w:tc>
          <w:tcPr>
            <w:tcW w:w="1232" w:type="dxa"/>
            <w:shd w:val="clear" w:color="auto" w:fill="auto"/>
          </w:tcPr>
          <w:p w:rsidR="005B168E" w:rsidRDefault="005B168E"/>
        </w:tc>
        <w:tc>
          <w:tcPr>
            <w:tcW w:w="4320" w:type="dxa"/>
            <w:shd w:val="clear" w:color="auto" w:fill="auto"/>
          </w:tcPr>
          <w:p w:rsidR="005B168E" w:rsidRDefault="005B168E"/>
        </w:tc>
      </w:tr>
      <w:tr w:rsidR="006F1C96" w:rsidTr="00D23362">
        <w:tc>
          <w:tcPr>
            <w:tcW w:w="7290" w:type="dxa"/>
            <w:shd w:val="clear" w:color="auto" w:fill="auto"/>
          </w:tcPr>
          <w:p w:rsidR="006F1C96" w:rsidRDefault="006F1C96" w:rsidP="005B168E">
            <w:pPr>
              <w:pStyle w:val="Heading2"/>
            </w:pPr>
            <w:r>
              <w:t>Question 1</w:t>
            </w:r>
            <w:r w:rsidR="005B168E">
              <w:t>6</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pPr>
              <w:pStyle w:val="question0"/>
            </w:pPr>
            <w:r>
              <w:t xml:space="preserve">At least 1 means of transportation to the center must be available to people who do not drive their own cars. </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6F1C96" w:rsidTr="00D23362">
        <w:tc>
          <w:tcPr>
            <w:tcW w:w="7290" w:type="dxa"/>
            <w:shd w:val="clear" w:color="auto" w:fill="auto"/>
          </w:tcPr>
          <w:p w:rsidR="006F1C96" w:rsidRDefault="006F1C96" w:rsidP="004403F0">
            <w:pPr>
              <w:pStyle w:val="question0"/>
            </w:pPr>
            <w:r w:rsidRPr="00975FA3">
              <w:rPr>
                <w:b/>
                <w:sz w:val="24"/>
              </w:rPr>
              <w:lastRenderedPageBreak/>
              <w:t>Please see the Site Visit Activities section following Section 6 of this SCOPE tool for items to be checked on site.</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bl>
    <w:p w:rsidR="00544FB7" w:rsidRDefault="00544FB7"/>
    <w:tbl>
      <w:tblPr>
        <w:tblW w:w="139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40"/>
        <w:gridCol w:w="9810"/>
      </w:tblGrid>
      <w:tr w:rsidR="006F1C96" w:rsidTr="00A77E22">
        <w:trPr>
          <w:cantSplit/>
        </w:trPr>
        <w:tc>
          <w:tcPr>
            <w:tcW w:w="4140" w:type="dxa"/>
            <w:shd w:val="pct10" w:color="auto" w:fill="FFFFFF"/>
          </w:tcPr>
          <w:p w:rsidR="006F1C96" w:rsidRDefault="006F1C96">
            <w:pPr>
              <w:spacing w:after="0"/>
            </w:pPr>
            <w:r>
              <w:rPr>
                <w:b/>
                <w:sz w:val="24"/>
              </w:rPr>
              <w:t xml:space="preserve"> </w:t>
            </w:r>
            <w:r>
              <w:t xml:space="preserve">Section 2. </w:t>
            </w:r>
          </w:p>
        </w:tc>
        <w:tc>
          <w:tcPr>
            <w:tcW w:w="9810" w:type="dxa"/>
            <w:vMerge w:val="restart"/>
            <w:tcBorders>
              <w:bottom w:val="nil"/>
            </w:tcBorders>
            <w:shd w:val="pct10" w:color="auto" w:fill="FFFFFF"/>
          </w:tcPr>
          <w:p w:rsidR="006F1C96" w:rsidRDefault="006F1C96">
            <w:pPr>
              <w:spacing w:after="0"/>
            </w:pPr>
            <w:r>
              <w:t>Commendations, Recommendations, and Suggestions</w:t>
            </w:r>
          </w:p>
        </w:tc>
      </w:tr>
      <w:tr w:rsidR="006F1C96" w:rsidTr="00A77E22">
        <w:trPr>
          <w:cantSplit/>
        </w:trPr>
        <w:tc>
          <w:tcPr>
            <w:tcW w:w="4140" w:type="dxa"/>
            <w:shd w:val="pct10" w:color="auto" w:fill="FFFFFF"/>
          </w:tcPr>
          <w:p w:rsidR="006F1C96" w:rsidRDefault="006F1C96">
            <w:pPr>
              <w:spacing w:after="0"/>
            </w:pPr>
            <w:r>
              <w:t>[ ] Passes at the Level of Excellence</w:t>
            </w:r>
          </w:p>
        </w:tc>
        <w:tc>
          <w:tcPr>
            <w:tcW w:w="9810" w:type="dxa"/>
            <w:vMerge/>
            <w:tcBorders>
              <w:bottom w:val="nil"/>
            </w:tcBorders>
            <w:shd w:val="pct10" w:color="auto" w:fill="FFFFFF"/>
          </w:tcPr>
          <w:p w:rsidR="006F1C96" w:rsidRDefault="006F1C96">
            <w:pPr>
              <w:spacing w:after="0"/>
            </w:pPr>
          </w:p>
        </w:tc>
      </w:tr>
      <w:tr w:rsidR="006F1C96" w:rsidTr="00A77E22">
        <w:trPr>
          <w:cantSplit/>
        </w:trPr>
        <w:tc>
          <w:tcPr>
            <w:tcW w:w="4140" w:type="dxa"/>
            <w:shd w:val="pct10" w:color="auto" w:fill="FFFFFF"/>
          </w:tcPr>
          <w:p w:rsidR="006F1C96" w:rsidRDefault="006F1C96">
            <w:pPr>
              <w:pStyle w:val="Header"/>
              <w:tabs>
                <w:tab w:val="clear" w:pos="4320"/>
                <w:tab w:val="clear" w:pos="8640"/>
              </w:tabs>
              <w:spacing w:after="0"/>
            </w:pPr>
            <w:r>
              <w:t>[ ] Passes at the Level of Merit</w:t>
            </w:r>
          </w:p>
        </w:tc>
        <w:tc>
          <w:tcPr>
            <w:tcW w:w="9810" w:type="dxa"/>
            <w:vMerge/>
            <w:tcBorders>
              <w:top w:val="nil"/>
              <w:bottom w:val="nil"/>
            </w:tcBorders>
            <w:shd w:val="pct10" w:color="auto" w:fill="FFFFFF"/>
          </w:tcPr>
          <w:p w:rsidR="006F1C96" w:rsidRDefault="006F1C96">
            <w:pPr>
              <w:tabs>
                <w:tab w:val="left" w:pos="270"/>
              </w:tabs>
              <w:spacing w:after="0"/>
              <w:ind w:left="274" w:hanging="274"/>
            </w:pPr>
          </w:p>
        </w:tc>
      </w:tr>
      <w:tr w:rsidR="006F1C96" w:rsidTr="00A77E22">
        <w:trPr>
          <w:cantSplit/>
        </w:trPr>
        <w:tc>
          <w:tcPr>
            <w:tcW w:w="4140" w:type="dxa"/>
            <w:shd w:val="pct10" w:color="auto" w:fill="FFFFFF"/>
          </w:tcPr>
          <w:p w:rsidR="006F1C96" w:rsidRDefault="006F1C96">
            <w:pPr>
              <w:spacing w:after="0"/>
            </w:pPr>
            <w:r>
              <w:t>[ ] Fails</w:t>
            </w:r>
          </w:p>
        </w:tc>
        <w:tc>
          <w:tcPr>
            <w:tcW w:w="9810" w:type="dxa"/>
            <w:vMerge/>
            <w:tcBorders>
              <w:top w:val="nil"/>
            </w:tcBorders>
            <w:shd w:val="pct10" w:color="auto" w:fill="FFFFFF"/>
          </w:tcPr>
          <w:p w:rsidR="006F1C96" w:rsidRDefault="006F1C96">
            <w:pPr>
              <w:tabs>
                <w:tab w:val="left" w:pos="270"/>
              </w:tabs>
              <w:spacing w:after="0"/>
              <w:ind w:left="274" w:hanging="274"/>
            </w:pPr>
          </w:p>
        </w:tc>
      </w:tr>
    </w:tbl>
    <w:p w:rsidR="006F1C96" w:rsidRDefault="006F1C96">
      <w:pPr>
        <w:pStyle w:val="Heading1"/>
        <w:spacing w:before="360"/>
      </w:pPr>
      <w:r>
        <w:br w:type="page"/>
      </w:r>
      <w:r>
        <w:lastRenderedPageBreak/>
        <w:t>3. Planning, Evaluation, and Input from Older Adults</w:t>
      </w:r>
    </w:p>
    <w:p w:rsidR="006F1C96" w:rsidRDefault="006F1C96" w:rsidP="00544FB7">
      <w:pPr>
        <w:pStyle w:val="Heading2"/>
      </w:pPr>
      <w:r>
        <w:t xml:space="preserve">A. Governance </w:t>
      </w:r>
    </w:p>
    <w:p w:rsidR="006F1C96" w:rsidRDefault="006F1C96">
      <w:pPr>
        <w:pStyle w:val="question0"/>
      </w:pPr>
      <w:r>
        <w:t>1</w:t>
      </w:r>
      <w:r w:rsidR="00015A2A">
        <w:t>7</w:t>
      </w:r>
      <w:r>
        <w:t>.</w:t>
      </w:r>
      <w:r>
        <w:tab/>
      </w:r>
      <w:r>
        <w:rPr>
          <w:b/>
          <w:i/>
        </w:rPr>
        <w:t>Please attach a copy of your mission statement</w:t>
      </w:r>
      <w:r w:rsidR="00D95951">
        <w:rPr>
          <w:b/>
          <w:i/>
        </w:rPr>
        <w:t xml:space="preserve"> or write it in the box below. </w:t>
      </w:r>
      <w:r w:rsidR="005B168E">
        <w:t>D</w:t>
      </w:r>
      <w:r>
        <w:t xml:space="preserve">escribe below </w:t>
      </w:r>
      <w:r w:rsidR="00E556D0">
        <w:t xml:space="preserve">the mission statement </w:t>
      </w:r>
      <w:r>
        <w:t>how you assure that employees, volunteers, and center participants know the mission statemen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rsidTr="00A77E22">
        <w:trPr>
          <w:trHeight w:val="881"/>
        </w:trPr>
        <w:tc>
          <w:tcPr>
            <w:tcW w:w="13950" w:type="dxa"/>
          </w:tcPr>
          <w:p w:rsidR="006F1C96" w:rsidRDefault="006F1C96"/>
        </w:tc>
      </w:tr>
    </w:tbl>
    <w:p w:rsidR="006F1C96" w:rsidRDefault="00A77E22" w:rsidP="00A77E22">
      <w:pPr>
        <w:pStyle w:val="question0"/>
      </w:pPr>
      <w:r>
        <w:tab/>
      </w:r>
      <w:r w:rsidR="006F1C96">
        <w:t xml:space="preserve">Consult the </w:t>
      </w:r>
      <w:r w:rsidR="006F1C96" w:rsidRPr="00B44BCD">
        <w:rPr>
          <w:i/>
        </w:rPr>
        <w:t>“</w:t>
      </w:r>
      <w:r w:rsidR="006F1C96" w:rsidRPr="008D0FD4">
        <w:t>Instructions for Completing the SCOPE and Documentation</w:t>
      </w:r>
      <w:r w:rsidR="006F1C96" w:rsidRPr="004D3BE5">
        <w:t>”</w:t>
      </w:r>
      <w:r w:rsidR="006F1C96">
        <w:t xml:space="preserve"> for clarification about senior center advisory bodies. In the questions that follow, such bodies will be called “planning/advisory bodies,” but yours may have a different name. If your parent organization has a board over which your center has no control, do </w:t>
      </w:r>
      <w:r w:rsidR="006F1C96">
        <w:rPr>
          <w:i/>
        </w:rPr>
        <w:t>not</w:t>
      </w:r>
      <w:r w:rsidR="006F1C96">
        <w:t xml:space="preserve"> include its members here.</w:t>
      </w:r>
    </w:p>
    <w:p w:rsidR="006F1C96" w:rsidRDefault="00500D65">
      <w:pPr>
        <w:pStyle w:val="question0"/>
      </w:pPr>
      <w:r>
        <w:t>1</w:t>
      </w:r>
      <w:r w:rsidR="00015A2A">
        <w:t>8</w:t>
      </w:r>
      <w:r w:rsidR="006F1C96">
        <w:tab/>
      </w:r>
      <w:r w:rsidR="00811E60">
        <w:t xml:space="preserve">(a). </w:t>
      </w:r>
      <w:r w:rsidR="006F1C96">
        <w:t>Please list the members of your senior center advisory body in the grid below</w:t>
      </w:r>
      <w:r w:rsidR="00811E60">
        <w:t xml:space="preserve"> and mark</w:t>
      </w:r>
      <w:r w:rsidR="006F1C96">
        <w:t xml:space="preserve"> which one</w:t>
      </w:r>
      <w:r w:rsidR="00F552F4">
        <w:t>s</w:t>
      </w:r>
      <w:r w:rsidR="006F1C96">
        <w:t xml:space="preserve"> meet your center’s definition of “older adult” as you have indicated on the first page of this tool</w:t>
      </w:r>
      <w:r w:rsidR="00811E60">
        <w:t xml:space="preserve"> </w:t>
      </w:r>
      <w:r w:rsidR="005F1277">
        <w:t xml:space="preserve">and </w:t>
      </w:r>
      <w:r w:rsidR="00811E60">
        <w:t>b). Indicate when</w:t>
      </w:r>
      <w:r w:rsidR="006F1C96">
        <w:t xml:space="preserve"> they began their term of service, and when they received orientation. </w:t>
      </w:r>
      <w:r w:rsidR="00BA43EF">
        <w:t xml:space="preserve">Centers must offer at least two hours of orientation to advisory committee members </w:t>
      </w:r>
      <w:r w:rsidR="00BA43EF">
        <w:rPr>
          <w:b/>
          <w:i/>
        </w:rPr>
        <w:t>within two months of their beginning service</w:t>
      </w:r>
      <w:r w:rsidR="00BA43EF">
        <w:t>.</w:t>
      </w:r>
    </w:p>
    <w:tbl>
      <w:tblPr>
        <w:tblW w:w="1395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820"/>
        <w:gridCol w:w="900"/>
        <w:gridCol w:w="900"/>
        <w:gridCol w:w="1710"/>
        <w:gridCol w:w="1620"/>
      </w:tblGrid>
      <w:tr w:rsidR="00811E60" w:rsidTr="00666E84">
        <w:trPr>
          <w:cantSplit/>
          <w:tblHeader/>
        </w:trPr>
        <w:tc>
          <w:tcPr>
            <w:tcW w:w="10620" w:type="dxa"/>
            <w:gridSpan w:val="3"/>
            <w:vAlign w:val="bottom"/>
          </w:tcPr>
          <w:p w:rsidR="00811E60" w:rsidRDefault="00811E60" w:rsidP="00666E84">
            <w:pPr>
              <w:pStyle w:val="question0"/>
              <w:spacing w:after="0"/>
              <w:ind w:left="0" w:firstLine="0"/>
              <w:rPr>
                <w:b/>
              </w:rPr>
            </w:pPr>
            <w:r>
              <w:rPr>
                <w:b/>
              </w:rPr>
              <w:t>18a.</w:t>
            </w:r>
          </w:p>
        </w:tc>
        <w:tc>
          <w:tcPr>
            <w:tcW w:w="3330" w:type="dxa"/>
            <w:gridSpan w:val="2"/>
            <w:tcBorders>
              <w:bottom w:val="single" w:sz="4" w:space="0" w:color="auto"/>
            </w:tcBorders>
            <w:vAlign w:val="bottom"/>
          </w:tcPr>
          <w:p w:rsidR="00811E60" w:rsidRDefault="00811E60" w:rsidP="00666E84">
            <w:pPr>
              <w:pStyle w:val="question0"/>
              <w:spacing w:after="0"/>
              <w:ind w:left="0" w:firstLine="0"/>
              <w:rPr>
                <w:b/>
              </w:rPr>
            </w:pPr>
            <w:r>
              <w:rPr>
                <w:b/>
              </w:rPr>
              <w:t>18b.</w:t>
            </w:r>
          </w:p>
        </w:tc>
      </w:tr>
      <w:tr w:rsidR="006F1C96" w:rsidTr="00666E84">
        <w:trPr>
          <w:cantSplit/>
          <w:tblHeader/>
        </w:trPr>
        <w:tc>
          <w:tcPr>
            <w:tcW w:w="8820" w:type="dxa"/>
            <w:vAlign w:val="bottom"/>
          </w:tcPr>
          <w:p w:rsidR="006F1C96" w:rsidRDefault="00A77E22" w:rsidP="00A77E22">
            <w:pPr>
              <w:pStyle w:val="question0"/>
              <w:tabs>
                <w:tab w:val="left" w:pos="1044"/>
                <w:tab w:val="left" w:pos="1884"/>
              </w:tabs>
              <w:spacing w:after="0"/>
              <w:ind w:left="324" w:firstLine="0"/>
              <w:rPr>
                <w:b/>
              </w:rPr>
            </w:pPr>
            <w:r>
              <w:rPr>
                <w:i/>
              </w:rPr>
              <w:t xml:space="preserve">Reminder to Site Visit Team: This center’s definition of “older adult” is </w:t>
            </w:r>
            <w:r>
              <w:rPr>
                <w:i/>
              </w:rPr>
              <w:br/>
            </w:r>
            <w:r>
              <w:t>[ ]</w:t>
            </w:r>
            <w:r>
              <w:rPr>
                <w:sz w:val="28"/>
              </w:rPr>
              <w:t xml:space="preserve"> </w:t>
            </w:r>
            <w:r>
              <w:rPr>
                <w:i/>
              </w:rPr>
              <w:t>55+</w:t>
            </w:r>
            <w:r>
              <w:rPr>
                <w:sz w:val="28"/>
              </w:rPr>
              <w:tab/>
            </w:r>
            <w:r>
              <w:t>[ ]</w:t>
            </w:r>
            <w:r>
              <w:rPr>
                <w:sz w:val="28"/>
              </w:rPr>
              <w:t xml:space="preserve"> </w:t>
            </w:r>
            <w:r>
              <w:rPr>
                <w:i/>
              </w:rPr>
              <w:t>60+</w:t>
            </w:r>
            <w:r>
              <w:rPr>
                <w:sz w:val="28"/>
              </w:rPr>
              <w:tab/>
            </w:r>
            <w:r>
              <w:t>[ ]</w:t>
            </w:r>
            <w:r>
              <w:rPr>
                <w:sz w:val="28"/>
              </w:rPr>
              <w:t xml:space="preserve"> </w:t>
            </w:r>
            <w:r>
              <w:rPr>
                <w:i/>
              </w:rPr>
              <w:t>Other ____</w:t>
            </w:r>
          </w:p>
        </w:tc>
        <w:tc>
          <w:tcPr>
            <w:tcW w:w="1800" w:type="dxa"/>
            <w:gridSpan w:val="2"/>
            <w:tcBorders>
              <w:bottom w:val="nil"/>
            </w:tcBorders>
            <w:vAlign w:val="bottom"/>
          </w:tcPr>
          <w:p w:rsidR="006F1C96" w:rsidRPr="00A77E22" w:rsidRDefault="006F1C96" w:rsidP="00A77E22">
            <w:pPr>
              <w:pStyle w:val="question0"/>
              <w:spacing w:after="0"/>
              <w:ind w:left="0" w:firstLine="0"/>
              <w:jc w:val="center"/>
              <w:rPr>
                <w:i/>
              </w:rPr>
            </w:pPr>
            <w:r>
              <w:rPr>
                <w:b/>
              </w:rPr>
              <w:t>Meets center definition of older adult?</w:t>
            </w:r>
          </w:p>
        </w:tc>
        <w:tc>
          <w:tcPr>
            <w:tcW w:w="1710" w:type="dxa"/>
            <w:tcBorders>
              <w:right w:val="dashed" w:sz="4" w:space="0" w:color="auto"/>
            </w:tcBorders>
            <w:vAlign w:val="bottom"/>
          </w:tcPr>
          <w:p w:rsidR="006F1C96" w:rsidRDefault="006F1C96" w:rsidP="00A77E22">
            <w:pPr>
              <w:pStyle w:val="question0"/>
              <w:spacing w:after="0"/>
              <w:ind w:left="0" w:firstLine="0"/>
              <w:jc w:val="center"/>
              <w:rPr>
                <w:b/>
              </w:rPr>
            </w:pPr>
            <w:r>
              <w:rPr>
                <w:b/>
              </w:rPr>
              <w:t>Date member began term of service</w:t>
            </w:r>
          </w:p>
        </w:tc>
        <w:tc>
          <w:tcPr>
            <w:tcW w:w="1620" w:type="dxa"/>
            <w:tcBorders>
              <w:left w:val="dashed" w:sz="4" w:space="0" w:color="auto"/>
            </w:tcBorders>
            <w:vAlign w:val="bottom"/>
          </w:tcPr>
          <w:p w:rsidR="006F1C96" w:rsidRDefault="006F1C96" w:rsidP="00A77E22">
            <w:pPr>
              <w:pStyle w:val="question0"/>
              <w:spacing w:after="0"/>
              <w:ind w:left="0" w:firstLine="0"/>
              <w:jc w:val="center"/>
              <w:rPr>
                <w:b/>
              </w:rPr>
            </w:pPr>
            <w:r>
              <w:rPr>
                <w:b/>
              </w:rPr>
              <w:t>Date of first orientation</w:t>
            </w:r>
          </w:p>
        </w:tc>
      </w:tr>
      <w:tr w:rsidR="006F1C96" w:rsidTr="00666E84">
        <w:trPr>
          <w:cantSplit/>
          <w:tblHeader/>
        </w:trPr>
        <w:tc>
          <w:tcPr>
            <w:tcW w:w="8820" w:type="dxa"/>
          </w:tcPr>
          <w:p w:rsidR="006F1C96" w:rsidRDefault="006F1C96">
            <w:pPr>
              <w:pStyle w:val="question0"/>
              <w:spacing w:after="0"/>
              <w:ind w:left="0" w:firstLine="0"/>
              <w:rPr>
                <w:b/>
              </w:rPr>
            </w:pPr>
            <w:r>
              <w:rPr>
                <w:b/>
              </w:rPr>
              <w:t>Member’s name</w:t>
            </w:r>
          </w:p>
        </w:tc>
        <w:tc>
          <w:tcPr>
            <w:tcW w:w="900" w:type="dxa"/>
            <w:tcBorders>
              <w:right w:val="dashed" w:sz="4" w:space="0" w:color="auto"/>
            </w:tcBorders>
          </w:tcPr>
          <w:p w:rsidR="006F1C96" w:rsidRDefault="006F1C96">
            <w:pPr>
              <w:pStyle w:val="question0"/>
              <w:spacing w:after="0"/>
              <w:ind w:left="0" w:firstLine="0"/>
              <w:jc w:val="center"/>
              <w:rPr>
                <w:b/>
              </w:rPr>
            </w:pPr>
            <w:r>
              <w:rPr>
                <w:b/>
              </w:rPr>
              <w:t>Yes</w:t>
            </w:r>
          </w:p>
        </w:tc>
        <w:tc>
          <w:tcPr>
            <w:tcW w:w="900" w:type="dxa"/>
            <w:tcBorders>
              <w:left w:val="dashed" w:sz="4" w:space="0" w:color="auto"/>
              <w:right w:val="single" w:sz="6" w:space="0" w:color="auto"/>
            </w:tcBorders>
          </w:tcPr>
          <w:p w:rsidR="006F1C96" w:rsidRDefault="006F1C96">
            <w:pPr>
              <w:pStyle w:val="question0"/>
              <w:spacing w:after="0"/>
              <w:ind w:left="0" w:firstLine="0"/>
              <w:jc w:val="center"/>
              <w:rPr>
                <w:b/>
              </w:rPr>
            </w:pPr>
            <w:r>
              <w:rPr>
                <w:b/>
              </w:rPr>
              <w:t>No</w:t>
            </w:r>
          </w:p>
        </w:tc>
        <w:tc>
          <w:tcPr>
            <w:tcW w:w="1710" w:type="dxa"/>
            <w:tcBorders>
              <w:left w:val="nil"/>
              <w:right w:val="dashed" w:sz="4" w:space="0" w:color="auto"/>
            </w:tcBorders>
          </w:tcPr>
          <w:p w:rsidR="006F1C96" w:rsidRDefault="006F1C96">
            <w:pPr>
              <w:pStyle w:val="question0"/>
              <w:spacing w:after="0"/>
              <w:ind w:left="0" w:firstLine="0"/>
              <w:jc w:val="center"/>
              <w:rPr>
                <w:b/>
              </w:rPr>
            </w:pPr>
            <w:r>
              <w:rPr>
                <w:b/>
              </w:rPr>
              <w:t>mm/yy</w:t>
            </w:r>
          </w:p>
        </w:tc>
        <w:tc>
          <w:tcPr>
            <w:tcW w:w="1620" w:type="dxa"/>
            <w:tcBorders>
              <w:left w:val="dashed" w:sz="4" w:space="0" w:color="auto"/>
            </w:tcBorders>
          </w:tcPr>
          <w:p w:rsidR="006F1C96" w:rsidRDefault="006F1C96">
            <w:pPr>
              <w:pStyle w:val="question0"/>
              <w:spacing w:after="0"/>
              <w:ind w:left="0" w:firstLine="0"/>
              <w:jc w:val="center"/>
              <w:rPr>
                <w:b/>
              </w:rPr>
            </w:pPr>
            <w:r>
              <w:rPr>
                <w:b/>
              </w:rPr>
              <w:t xml:space="preserve">mm/yy </w:t>
            </w:r>
          </w:p>
        </w:tc>
      </w:tr>
      <w:tr w:rsidR="006F1C96" w:rsidTr="00666E84">
        <w:trPr>
          <w:cantSplit/>
        </w:trPr>
        <w:tc>
          <w:tcPr>
            <w:tcW w:w="8820" w:type="dxa"/>
          </w:tcPr>
          <w:p w:rsidR="006F1C96" w:rsidRDefault="006F1C96">
            <w:pPr>
              <w:pStyle w:val="question0"/>
              <w:spacing w:after="0"/>
              <w:ind w:left="0" w:firstLine="0"/>
              <w:rPr>
                <w:i/>
              </w:rPr>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spacing w:after="0"/>
              <w:rPr>
                <w:b/>
              </w:rPr>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r w:rsidR="006F1C96" w:rsidTr="00666E84">
        <w:trPr>
          <w:cantSplit/>
        </w:trPr>
        <w:tc>
          <w:tcPr>
            <w:tcW w:w="8820" w:type="dxa"/>
          </w:tcPr>
          <w:p w:rsidR="006F1C96" w:rsidRDefault="006F1C96">
            <w:pPr>
              <w:pStyle w:val="question0"/>
              <w:spacing w:after="0"/>
              <w:ind w:left="0" w:firstLine="0"/>
            </w:pPr>
          </w:p>
        </w:tc>
        <w:tc>
          <w:tcPr>
            <w:tcW w:w="900" w:type="dxa"/>
            <w:tcBorders>
              <w:right w:val="dashed" w:sz="4" w:space="0" w:color="auto"/>
            </w:tcBorders>
          </w:tcPr>
          <w:p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rsidR="006F1C96" w:rsidRDefault="006F1C96">
            <w:pPr>
              <w:pStyle w:val="question0"/>
              <w:spacing w:after="0"/>
              <w:ind w:left="0" w:firstLine="0"/>
              <w:jc w:val="center"/>
            </w:pPr>
          </w:p>
        </w:tc>
        <w:tc>
          <w:tcPr>
            <w:tcW w:w="1710" w:type="dxa"/>
            <w:tcBorders>
              <w:left w:val="nil"/>
              <w:right w:val="dashed" w:sz="4" w:space="0" w:color="auto"/>
            </w:tcBorders>
          </w:tcPr>
          <w:p w:rsidR="006F1C96" w:rsidRDefault="006F1C96">
            <w:pPr>
              <w:pStyle w:val="question0"/>
              <w:spacing w:after="0"/>
              <w:ind w:left="0" w:firstLine="0"/>
              <w:jc w:val="center"/>
            </w:pPr>
            <w:r>
              <w:rPr>
                <w:sz w:val="28"/>
              </w:rPr>
              <w:t>__/__</w:t>
            </w:r>
          </w:p>
        </w:tc>
        <w:tc>
          <w:tcPr>
            <w:tcW w:w="1620" w:type="dxa"/>
            <w:tcBorders>
              <w:left w:val="dashed" w:sz="4" w:space="0" w:color="auto"/>
            </w:tcBorders>
          </w:tcPr>
          <w:p w:rsidR="006F1C96" w:rsidRDefault="006F1C96">
            <w:pPr>
              <w:pStyle w:val="question0"/>
              <w:spacing w:after="0"/>
              <w:ind w:left="0" w:firstLine="0"/>
              <w:jc w:val="center"/>
            </w:pPr>
            <w:r>
              <w:rPr>
                <w:sz w:val="28"/>
              </w:rPr>
              <w:t>__/__</w:t>
            </w:r>
          </w:p>
        </w:tc>
      </w:tr>
    </w:tbl>
    <w:p w:rsidR="006F1C96" w:rsidRDefault="00015A2A">
      <w:pPr>
        <w:pStyle w:val="question0"/>
      </w:pPr>
      <w:r>
        <w:t>19</w:t>
      </w:r>
      <w:r w:rsidR="006F1C96">
        <w:t>.</w:t>
      </w:r>
      <w:r w:rsidR="006F1C96">
        <w:tab/>
      </w:r>
      <w:r w:rsidR="00BA43EF">
        <w:t>O</w:t>
      </w:r>
      <w:r w:rsidR="006F1C96">
        <w:t xml:space="preserve">rientation can be tailored to the needs and functions of this group, but topics </w:t>
      </w:r>
      <w:r w:rsidR="006F1C96" w:rsidRPr="00666E84">
        <w:rPr>
          <w:b/>
        </w:rPr>
        <w:t>must</w:t>
      </w:r>
      <w:r w:rsidR="006F1C96">
        <w:t xml:space="preserve"> include:</w:t>
      </w:r>
    </w:p>
    <w:p w:rsidR="006F1C96" w:rsidRDefault="006F1C96" w:rsidP="00A77E22">
      <w:pPr>
        <w:pStyle w:val="check"/>
        <w:ind w:left="900" w:hanging="450"/>
      </w:pPr>
      <w:r>
        <w:t>[ ] the philosophy of the center (</w:t>
      </w:r>
      <w:r w:rsidR="00B904C8">
        <w:t>for example</w:t>
      </w:r>
      <w:r>
        <w:t>, discussion of the mission and purpose of the center)</w:t>
      </w:r>
    </w:p>
    <w:p w:rsidR="006F1C96" w:rsidRDefault="006F1C96" w:rsidP="00A77E22">
      <w:pPr>
        <w:pStyle w:val="check"/>
        <w:ind w:left="900" w:hanging="450"/>
      </w:pPr>
      <w:r>
        <w:t>[ ] legal issues (</w:t>
      </w:r>
      <w:r w:rsidR="00B904C8">
        <w:t>for example,</w:t>
      </w:r>
      <w:r>
        <w:t xml:space="preserve"> liability, confidentiality)</w:t>
      </w:r>
    </w:p>
    <w:p w:rsidR="006F1C96" w:rsidRDefault="006F1C96" w:rsidP="00A77E22">
      <w:pPr>
        <w:pStyle w:val="check"/>
        <w:ind w:left="900" w:hanging="450"/>
      </w:pPr>
      <w:r>
        <w:t>[ ] policy (</w:t>
      </w:r>
      <w:r w:rsidR="00B904C8">
        <w:t xml:space="preserve">for example, </w:t>
      </w:r>
      <w:r w:rsidR="000A3602">
        <w:t xml:space="preserve">advisory body </w:t>
      </w:r>
      <w:r>
        <w:t>by-laws</w:t>
      </w:r>
      <w:r w:rsidR="000A3602">
        <w:t>,</w:t>
      </w:r>
      <w:r>
        <w:t xml:space="preserve"> center’s handbook)</w:t>
      </w:r>
    </w:p>
    <w:p w:rsidR="006F1C96" w:rsidRDefault="006F1C96" w:rsidP="00A77E22">
      <w:pPr>
        <w:pStyle w:val="check"/>
        <w:ind w:left="900" w:hanging="450"/>
      </w:pPr>
      <w:r>
        <w:t>[ ] the political environment in which the center operates (</w:t>
      </w:r>
      <w:r w:rsidR="00B904C8">
        <w:t>for example,</w:t>
      </w:r>
      <w:r>
        <w:t xml:space="preserve"> how the center as an organization fits in the community, relationships with other governing boards, chain of command for decision making)</w:t>
      </w:r>
    </w:p>
    <w:p w:rsidR="006F1C96" w:rsidRDefault="006F1C96" w:rsidP="00A77E22">
      <w:pPr>
        <w:pStyle w:val="check"/>
        <w:ind w:left="900" w:hanging="450"/>
      </w:pPr>
      <w:r>
        <w:t>[ ] financial environment in which it operates (</w:t>
      </w:r>
      <w:r w:rsidR="00B904C8">
        <w:t>for example,</w:t>
      </w:r>
      <w:r>
        <w:t xml:space="preserve"> authorization, funding)</w:t>
      </w:r>
    </w:p>
    <w:p w:rsidR="006F1C96" w:rsidRDefault="006F1C96" w:rsidP="009C2D56">
      <w:pPr>
        <w:pStyle w:val="Heading2"/>
      </w:pPr>
      <w:r>
        <w:t>B. Input from Older Adults</w:t>
      </w:r>
    </w:p>
    <w:p w:rsidR="004B7CCA" w:rsidRDefault="006F1C96">
      <w:pPr>
        <w:pStyle w:val="question0"/>
      </w:pPr>
      <w:r>
        <w:t>2</w:t>
      </w:r>
      <w:r w:rsidR="00015A2A">
        <w:t>0</w:t>
      </w:r>
      <w:r>
        <w:t xml:space="preserve">. </w:t>
      </w:r>
      <w:r>
        <w:tab/>
      </w:r>
      <w:r w:rsidR="00BA43EF">
        <w:t>(a) Describe the survey</w:t>
      </w:r>
      <w:r w:rsidR="00D95951">
        <w:t xml:space="preserve"> you </w:t>
      </w:r>
      <w:r>
        <w:t>have used to learn the</w:t>
      </w:r>
      <w:r w:rsidRPr="004B7CCA">
        <w:t xml:space="preserve"> service and activities needs of </w:t>
      </w:r>
      <w:r w:rsidR="00BA43EF">
        <w:t>participants</w:t>
      </w:r>
      <w:r w:rsidRPr="004B7CCA">
        <w:t xml:space="preserve"> and to assess the </w:t>
      </w:r>
      <w:r w:rsidR="00D7742D" w:rsidRPr="004B7CCA">
        <w:t xml:space="preserve">participants’ </w:t>
      </w:r>
      <w:r w:rsidR="00D7742D" w:rsidRPr="004B7CCA">
        <w:rPr>
          <w:b/>
        </w:rPr>
        <w:t>satisfaction</w:t>
      </w:r>
      <w:r w:rsidR="004B7CCA">
        <w:t xml:space="preserve"> with the center as a whole. </w:t>
      </w:r>
      <w:r w:rsidR="00D7742D" w:rsidRPr="004B7CCA">
        <w:t>Enter one method of getting input per li</w:t>
      </w:r>
      <w:r w:rsidR="004B7CCA" w:rsidRPr="004B7CCA">
        <w:t>n</w:t>
      </w:r>
      <w:r w:rsidR="00D7742D" w:rsidRPr="004B7CCA">
        <w:t xml:space="preserve">e. </w:t>
      </w:r>
      <w:r w:rsidR="001F003C">
        <w:t xml:space="preserve">(b) Describe the secondary method used to gather participant input. </w:t>
      </w:r>
      <w:r w:rsidR="00D7742D" w:rsidRPr="004B7CCA">
        <w:t xml:space="preserve">Please do </w:t>
      </w:r>
      <w:r w:rsidR="00015A2A" w:rsidRPr="004B7CCA">
        <w:t>not</w:t>
      </w:r>
      <w:r w:rsidR="00D7742D" w:rsidRPr="004B7CCA">
        <w:t xml:space="preserve"> include surveys that only ask about specific programs (e.g., nutrition site</w:t>
      </w:r>
      <w:r w:rsidR="00015A2A" w:rsidRPr="004B7CCA">
        <w:t xml:space="preserve"> or</w:t>
      </w:r>
      <w:r w:rsidR="00D7742D" w:rsidRPr="004B7CCA">
        <w:t xml:space="preserve"> classes</w:t>
      </w:r>
      <w:r w:rsidR="00015A2A" w:rsidRPr="004B7CCA">
        <w:t>) or</w:t>
      </w:r>
      <w:r w:rsidR="00D7742D" w:rsidRPr="004B7CCA">
        <w:t xml:space="preserve"> events</w:t>
      </w:r>
      <w:r w:rsidR="00015A2A" w:rsidRPr="004B7CCA">
        <w:t xml:space="preserve"> (e.g., health fairs and trips)</w:t>
      </w:r>
      <w:r w:rsidRPr="004B7CCA">
        <w:t>.</w:t>
      </w:r>
      <w:r w:rsidR="00CC4170">
        <w:t xml:space="preserve"> (c) Describe how you gather input from those who do not attend the senior center (“nonparticipants”).</w:t>
      </w:r>
      <w:r w:rsidRPr="004B7CCA">
        <w:t xml:space="preserve"> </w:t>
      </w:r>
      <w:r>
        <w:t xml:space="preserve">See </w:t>
      </w:r>
      <w:r w:rsidRPr="004D3BE5">
        <w:t>“Instructions for Completing the SCOPE and Documentation”</w:t>
      </w:r>
      <w:r>
        <w:t xml:space="preserve"> for further information on how to complete this section and a sample survey questionnaire</w:t>
      </w:r>
      <w:r w:rsidR="00015A2A">
        <w:t xml:space="preserve"> for additional guidance.</w:t>
      </w:r>
      <w:r w:rsidR="004807AF">
        <w:t xml:space="preserve"> Please attach applicable blank surveys and include with your SCOPE submission.</w:t>
      </w:r>
      <w:r w:rsidR="004B7CCA">
        <w:t xml:space="preserve"> </w:t>
      </w:r>
    </w:p>
    <w:p w:rsidR="009E7DCA" w:rsidRDefault="00A77E22" w:rsidP="00A77E22">
      <w:pPr>
        <w:pStyle w:val="question0"/>
      </w:pPr>
      <w:r>
        <w:tab/>
      </w:r>
      <w:r w:rsidR="004B7CCA">
        <w:t>Please remind the team of your SCOPE year (month to month): ____________________________________</w:t>
      </w:r>
    </w:p>
    <w:p w:rsidR="00A77E22" w:rsidRPr="00A77E22" w:rsidRDefault="009C2D56" w:rsidP="00A77E22">
      <w:pPr>
        <w:pStyle w:val="question0"/>
        <w:jc w:val="center"/>
        <w:rPr>
          <w:i/>
        </w:rPr>
      </w:pPr>
      <w:r>
        <w:rPr>
          <w:i/>
        </w:rPr>
        <w:br w:type="page"/>
      </w:r>
      <w:r w:rsidR="00A77E22" w:rsidRPr="00A77E22">
        <w:rPr>
          <w:i/>
        </w:rPr>
        <w:lastRenderedPageBreak/>
        <w:t>(To add more rows, highlight and copy one row, insert a new row and highlight it, then paste the copied row into the new row.)</w:t>
      </w:r>
    </w:p>
    <w:tbl>
      <w:tblPr>
        <w:tblW w:w="143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522"/>
        <w:gridCol w:w="3205"/>
        <w:gridCol w:w="1860"/>
        <w:gridCol w:w="1861"/>
        <w:gridCol w:w="3305"/>
      </w:tblGrid>
      <w:tr w:rsidR="00BA43EF" w:rsidRPr="00E83207" w:rsidTr="00555A26">
        <w:trPr>
          <w:tblHeader/>
        </w:trPr>
        <w:tc>
          <w:tcPr>
            <w:tcW w:w="1575" w:type="dxa"/>
            <w:vAlign w:val="bottom"/>
          </w:tcPr>
          <w:p w:rsidR="00BA43EF" w:rsidRPr="00863B62" w:rsidRDefault="00BA43EF" w:rsidP="00A77E22">
            <w:pPr>
              <w:pStyle w:val="question0"/>
              <w:spacing w:before="0" w:after="0"/>
              <w:ind w:left="0" w:firstLine="0"/>
              <w:jc w:val="center"/>
              <w:rPr>
                <w:b/>
              </w:rPr>
            </w:pPr>
            <w:r>
              <w:rPr>
                <w:b/>
              </w:rPr>
              <w:t>Date of Effort</w:t>
            </w:r>
          </w:p>
        </w:tc>
        <w:tc>
          <w:tcPr>
            <w:tcW w:w="2522" w:type="dxa"/>
            <w:shd w:val="clear" w:color="auto" w:fill="auto"/>
            <w:vAlign w:val="bottom"/>
          </w:tcPr>
          <w:p w:rsidR="00BA43EF" w:rsidRPr="00863B62" w:rsidRDefault="00BA43EF" w:rsidP="001E221C">
            <w:pPr>
              <w:pStyle w:val="question0"/>
              <w:spacing w:before="0" w:after="0"/>
              <w:ind w:left="0" w:firstLine="0"/>
              <w:jc w:val="center"/>
              <w:rPr>
                <w:b/>
              </w:rPr>
            </w:pPr>
            <w:r>
              <w:rPr>
                <w:b/>
              </w:rPr>
              <w:t>Input Type</w:t>
            </w:r>
          </w:p>
        </w:tc>
        <w:tc>
          <w:tcPr>
            <w:tcW w:w="3205" w:type="dxa"/>
            <w:shd w:val="clear" w:color="auto" w:fill="auto"/>
            <w:vAlign w:val="bottom"/>
          </w:tcPr>
          <w:p w:rsidR="00BA43EF" w:rsidRDefault="00BA43EF" w:rsidP="00A77E22">
            <w:pPr>
              <w:pStyle w:val="question0"/>
              <w:spacing w:before="0" w:after="0"/>
              <w:ind w:left="0" w:firstLine="0"/>
              <w:jc w:val="center"/>
            </w:pPr>
            <w:r w:rsidRPr="00E83207">
              <w:rPr>
                <w:b/>
              </w:rPr>
              <w:t xml:space="preserve">Briefly </w:t>
            </w:r>
            <w:r>
              <w:rPr>
                <w:b/>
              </w:rPr>
              <w:t>d</w:t>
            </w:r>
            <w:r w:rsidRPr="00E83207">
              <w:rPr>
                <w:b/>
              </w:rPr>
              <w:t xml:space="preserve">escribe </w:t>
            </w:r>
            <w:r>
              <w:rPr>
                <w:b/>
              </w:rPr>
              <w:t>w</w:t>
            </w:r>
            <w:r w:rsidRPr="00E83207">
              <w:rPr>
                <w:b/>
              </w:rPr>
              <w:t xml:space="preserve">here </w:t>
            </w:r>
            <w:r>
              <w:t>(e.g., “gave out survey in center’s lobby,” “tea with director in dining room,” “box by reception desk”)</w:t>
            </w:r>
          </w:p>
        </w:tc>
        <w:tc>
          <w:tcPr>
            <w:tcW w:w="3721" w:type="dxa"/>
            <w:gridSpan w:val="2"/>
            <w:shd w:val="clear" w:color="auto" w:fill="auto"/>
            <w:vAlign w:val="bottom"/>
          </w:tcPr>
          <w:p w:rsidR="00BA43EF" w:rsidRDefault="00BA43EF" w:rsidP="009E7DCA">
            <w:pPr>
              <w:pStyle w:val="question0"/>
              <w:spacing w:before="0" w:after="0"/>
              <w:ind w:left="0" w:firstLine="0"/>
              <w:jc w:val="center"/>
              <w:rPr>
                <w:b/>
              </w:rPr>
            </w:pPr>
            <w:r>
              <w:rPr>
                <w:b/>
              </w:rPr>
              <w:t>How many people responded?</w:t>
            </w:r>
          </w:p>
          <w:p w:rsidR="00BA43EF" w:rsidRPr="00E83207" w:rsidRDefault="00BA43EF" w:rsidP="00D27757">
            <w:pPr>
              <w:pStyle w:val="question0"/>
              <w:spacing w:before="0" w:after="0"/>
              <w:ind w:left="0" w:firstLine="0"/>
              <w:jc w:val="center"/>
              <w:rPr>
                <w:b/>
              </w:rPr>
            </w:pPr>
            <w:r>
              <w:rPr>
                <w:b/>
              </w:rPr>
              <w:t>(</w:t>
            </w:r>
            <w:r>
              <w:t xml:space="preserve">For </w:t>
            </w:r>
            <w:r w:rsidR="00D27757">
              <w:t xml:space="preserve">any </w:t>
            </w:r>
            <w:r>
              <w:t>survey, also tell</w:t>
            </w:r>
            <w:r w:rsidRPr="00E83207">
              <w:t xml:space="preserve"> how many were </w:t>
            </w:r>
            <w:r>
              <w:t>given out.</w:t>
            </w:r>
            <w:r w:rsidRPr="00E83207">
              <w:t>)</w:t>
            </w:r>
          </w:p>
        </w:tc>
        <w:tc>
          <w:tcPr>
            <w:tcW w:w="3305" w:type="dxa"/>
            <w:shd w:val="clear" w:color="auto" w:fill="auto"/>
            <w:vAlign w:val="bottom"/>
          </w:tcPr>
          <w:p w:rsidR="00BA43EF" w:rsidRPr="00E83207" w:rsidRDefault="00BA43EF" w:rsidP="00A77E22">
            <w:pPr>
              <w:pStyle w:val="question0"/>
              <w:spacing w:before="0" w:after="0"/>
              <w:ind w:left="0" w:firstLine="0"/>
              <w:jc w:val="center"/>
              <w:rPr>
                <w:b/>
              </w:rPr>
            </w:pPr>
            <w:r w:rsidRPr="00E83207">
              <w:rPr>
                <w:b/>
              </w:rPr>
              <w:t>What did you learn?</w:t>
            </w:r>
            <w:r>
              <w:rPr>
                <w:b/>
              </w:rPr>
              <w:br/>
              <w:t>How did you document it?</w:t>
            </w:r>
            <w:r>
              <w:rPr>
                <w:b/>
              </w:rPr>
              <w:br/>
            </w:r>
            <w:r w:rsidRPr="00E83207">
              <w:rPr>
                <w:b/>
              </w:rPr>
              <w:t xml:space="preserve">How do you use the information </w:t>
            </w:r>
            <w:r>
              <w:rPr>
                <w:b/>
              </w:rPr>
              <w:br/>
            </w:r>
            <w:r w:rsidRPr="00E83207">
              <w:rPr>
                <w:b/>
              </w:rPr>
              <w:t>in your planning?</w:t>
            </w:r>
          </w:p>
        </w:tc>
      </w:tr>
      <w:tr w:rsidR="001F003C" w:rsidTr="00555A26">
        <w:tc>
          <w:tcPr>
            <w:tcW w:w="14328" w:type="dxa"/>
            <w:gridSpan w:val="6"/>
            <w:shd w:val="clear" w:color="auto" w:fill="D9D9D9"/>
            <w:vAlign w:val="bottom"/>
          </w:tcPr>
          <w:p w:rsidR="001F003C" w:rsidRDefault="001F003C" w:rsidP="00416022">
            <w:pPr>
              <w:pStyle w:val="question0"/>
              <w:ind w:left="0" w:firstLine="0"/>
            </w:pPr>
            <w:r w:rsidRPr="009E7DCA">
              <w:rPr>
                <w:b/>
              </w:rPr>
              <w:t>SCOPE Year 1</w:t>
            </w:r>
          </w:p>
        </w:tc>
      </w:tr>
      <w:tr w:rsidR="008D054A" w:rsidTr="00555A26">
        <w:trPr>
          <w:trHeight w:val="1872"/>
        </w:trPr>
        <w:tc>
          <w:tcPr>
            <w:tcW w:w="1575" w:type="dxa"/>
          </w:tcPr>
          <w:p w:rsidR="00BA43EF" w:rsidRDefault="00BA43EF" w:rsidP="00015A2A">
            <w:pPr>
              <w:pStyle w:val="question0"/>
              <w:tabs>
                <w:tab w:val="left" w:pos="288"/>
              </w:tabs>
              <w:spacing w:before="0" w:after="60"/>
              <w:ind w:left="14" w:firstLine="0"/>
            </w:pPr>
          </w:p>
        </w:tc>
        <w:tc>
          <w:tcPr>
            <w:tcW w:w="2522" w:type="dxa"/>
            <w:shd w:val="clear" w:color="auto" w:fill="auto"/>
          </w:tcPr>
          <w:p w:rsidR="00BA43EF" w:rsidRDefault="008D054A" w:rsidP="00FD54A1">
            <w:pPr>
              <w:pStyle w:val="question0"/>
              <w:spacing w:before="0" w:after="60"/>
              <w:ind w:left="67" w:hanging="67"/>
            </w:pPr>
            <w:r>
              <w:t xml:space="preserve">(a) </w:t>
            </w:r>
            <w:r w:rsidR="00CC4170">
              <w:t xml:space="preserve">Primary </w:t>
            </w:r>
            <w:r w:rsidR="001F003C">
              <w:t>annual s</w:t>
            </w:r>
            <w:r w:rsidR="00BA43EF">
              <w:t>urvey</w:t>
            </w:r>
          </w:p>
          <w:p w:rsidR="00BA43EF" w:rsidRDefault="00BA43EF" w:rsidP="00FD54A1">
            <w:pPr>
              <w:pStyle w:val="question0"/>
              <w:spacing w:before="0" w:after="60"/>
              <w:ind w:left="67" w:hanging="67"/>
            </w:pPr>
            <w:r>
              <w:t xml:space="preserve"> </w:t>
            </w:r>
          </w:p>
        </w:tc>
        <w:tc>
          <w:tcPr>
            <w:tcW w:w="3205" w:type="dxa"/>
            <w:shd w:val="clear" w:color="auto" w:fill="auto"/>
          </w:tcPr>
          <w:p w:rsidR="00BA43EF" w:rsidRDefault="00BA43EF" w:rsidP="00416022">
            <w:pPr>
              <w:pStyle w:val="question0"/>
              <w:ind w:left="0" w:firstLine="0"/>
            </w:pPr>
          </w:p>
        </w:tc>
        <w:tc>
          <w:tcPr>
            <w:tcW w:w="1860" w:type="dxa"/>
            <w:tcBorders>
              <w:bottom w:val="single" w:sz="4" w:space="0" w:color="auto"/>
              <w:right w:val="dashed" w:sz="4" w:space="0" w:color="auto"/>
            </w:tcBorders>
            <w:shd w:val="clear" w:color="auto" w:fill="auto"/>
          </w:tcPr>
          <w:p w:rsidR="00BA43EF" w:rsidRDefault="00BA43EF" w:rsidP="001F003C">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rsidR="00BA43EF" w:rsidRDefault="00BA43EF" w:rsidP="001F003C">
            <w:pPr>
              <w:pStyle w:val="question0"/>
              <w:ind w:left="0" w:firstLine="0"/>
              <w:jc w:val="center"/>
            </w:pPr>
            <w:r>
              <w:t># returned</w:t>
            </w:r>
          </w:p>
        </w:tc>
        <w:tc>
          <w:tcPr>
            <w:tcW w:w="3305" w:type="dxa"/>
            <w:shd w:val="clear" w:color="auto" w:fill="auto"/>
          </w:tcPr>
          <w:p w:rsidR="00BA43EF" w:rsidRDefault="00BA43EF" w:rsidP="00416022">
            <w:pPr>
              <w:pStyle w:val="question0"/>
              <w:ind w:left="0" w:firstLine="0"/>
            </w:pPr>
          </w:p>
        </w:tc>
      </w:tr>
      <w:tr w:rsidR="00D27757" w:rsidTr="00555A26">
        <w:tc>
          <w:tcPr>
            <w:tcW w:w="1575" w:type="dxa"/>
          </w:tcPr>
          <w:p w:rsidR="00D27757" w:rsidRDefault="00D27757" w:rsidP="00D27757">
            <w:pPr>
              <w:pStyle w:val="question0"/>
              <w:tabs>
                <w:tab w:val="left" w:pos="288"/>
              </w:tabs>
              <w:spacing w:before="0" w:after="60"/>
              <w:ind w:left="14" w:firstLine="0"/>
            </w:pPr>
          </w:p>
        </w:tc>
        <w:tc>
          <w:tcPr>
            <w:tcW w:w="2522" w:type="dxa"/>
            <w:shd w:val="clear" w:color="auto" w:fill="auto"/>
          </w:tcPr>
          <w:p w:rsidR="00D27757" w:rsidRDefault="00D27757" w:rsidP="00D27757">
            <w:pPr>
              <w:pStyle w:val="question0"/>
              <w:spacing w:before="0" w:after="60"/>
              <w:ind w:left="67" w:hanging="67"/>
            </w:pPr>
            <w:r>
              <w:t>(b) Secondary method:</w:t>
            </w:r>
          </w:p>
          <w:p w:rsidR="00D27757" w:rsidRDefault="00D27757" w:rsidP="00D27757">
            <w:pPr>
              <w:pStyle w:val="question0"/>
              <w:spacing w:before="0" w:after="60"/>
              <w:ind w:left="402" w:hanging="67"/>
            </w:pPr>
            <w:r>
              <w:t>[ ] Survey</w:t>
            </w:r>
          </w:p>
          <w:p w:rsidR="00D27757" w:rsidRDefault="00D27757" w:rsidP="00D27757">
            <w:pPr>
              <w:pStyle w:val="question0"/>
              <w:spacing w:before="0" w:after="60"/>
              <w:ind w:left="402" w:hanging="67"/>
            </w:pPr>
            <w:r>
              <w:t>[ ] Focus group</w:t>
            </w:r>
          </w:p>
          <w:p w:rsidR="00D27757" w:rsidRDefault="00D27757" w:rsidP="00D27757">
            <w:pPr>
              <w:pStyle w:val="question0"/>
              <w:spacing w:before="0" w:after="60"/>
              <w:ind w:left="402" w:hanging="67"/>
            </w:pPr>
            <w:r>
              <w:t>[ ] Food with director</w:t>
            </w:r>
          </w:p>
          <w:p w:rsidR="00D27757" w:rsidRDefault="00D27757" w:rsidP="00D27757">
            <w:pPr>
              <w:pStyle w:val="question0"/>
              <w:spacing w:before="0" w:after="60"/>
              <w:ind w:left="402" w:hanging="67"/>
            </w:pPr>
            <w:r>
              <w:t>[ ] Suggestion box</w:t>
            </w:r>
          </w:p>
          <w:p w:rsidR="00D27757" w:rsidRDefault="00D27757" w:rsidP="00D27757">
            <w:pPr>
              <w:pStyle w:val="question0"/>
              <w:spacing w:before="0" w:after="60"/>
              <w:ind w:left="402" w:hanging="67"/>
            </w:pPr>
            <w:r>
              <w:t>[ ] Oral suggestions</w:t>
            </w:r>
          </w:p>
          <w:p w:rsidR="00D27757" w:rsidRDefault="00D27757" w:rsidP="00D27757">
            <w:pPr>
              <w:pStyle w:val="question0"/>
              <w:spacing w:before="0" w:after="60"/>
              <w:ind w:left="402" w:hanging="67"/>
            </w:pPr>
            <w:r>
              <w:t>[ ] Other</w:t>
            </w:r>
          </w:p>
        </w:tc>
        <w:tc>
          <w:tcPr>
            <w:tcW w:w="3205" w:type="dxa"/>
            <w:tcBorders>
              <w:right w:val="single" w:sz="4" w:space="0" w:color="auto"/>
            </w:tcBorders>
            <w:shd w:val="clear" w:color="auto" w:fill="auto"/>
          </w:tcPr>
          <w:p w:rsidR="00D27757" w:rsidRDefault="00D27757" w:rsidP="00D27757">
            <w:pPr>
              <w:pStyle w:val="question0"/>
              <w:ind w:left="0" w:firstLine="0"/>
            </w:pPr>
          </w:p>
        </w:tc>
        <w:tc>
          <w:tcPr>
            <w:tcW w:w="1860" w:type="dxa"/>
            <w:tcBorders>
              <w:left w:val="single" w:sz="4" w:space="0" w:color="auto"/>
              <w:right w:val="dashed" w:sz="4" w:space="0" w:color="auto"/>
            </w:tcBorders>
            <w:shd w:val="clear" w:color="auto" w:fill="auto"/>
          </w:tcPr>
          <w:p w:rsidR="00D27757" w:rsidRDefault="00D27757" w:rsidP="00582A08">
            <w:pPr>
              <w:pStyle w:val="question0"/>
              <w:ind w:left="0" w:firstLine="0"/>
              <w:jc w:val="center"/>
            </w:pPr>
            <w:r>
              <w:t># distributed</w:t>
            </w:r>
          </w:p>
          <w:p w:rsidR="006821BC" w:rsidRDefault="006821BC" w:rsidP="00582A08">
            <w:pPr>
              <w:pStyle w:val="question0"/>
              <w:ind w:left="0" w:firstLine="0"/>
              <w:jc w:val="center"/>
            </w:pPr>
            <w:r>
              <w:t>(surveys only)</w:t>
            </w:r>
          </w:p>
        </w:tc>
        <w:tc>
          <w:tcPr>
            <w:tcW w:w="1861" w:type="dxa"/>
            <w:tcBorders>
              <w:left w:val="dashed" w:sz="4" w:space="0" w:color="auto"/>
            </w:tcBorders>
            <w:shd w:val="clear" w:color="auto" w:fill="auto"/>
          </w:tcPr>
          <w:p w:rsidR="00D27757" w:rsidRDefault="00D27757" w:rsidP="00582A08">
            <w:pPr>
              <w:pStyle w:val="question0"/>
              <w:ind w:left="0" w:firstLine="0"/>
              <w:jc w:val="center"/>
            </w:pPr>
            <w:r>
              <w:t># returned</w:t>
            </w:r>
          </w:p>
        </w:tc>
        <w:tc>
          <w:tcPr>
            <w:tcW w:w="3305" w:type="dxa"/>
            <w:shd w:val="clear" w:color="auto" w:fill="auto"/>
          </w:tcPr>
          <w:p w:rsidR="00D27757" w:rsidRDefault="00D27757" w:rsidP="00D27757">
            <w:pPr>
              <w:pStyle w:val="question0"/>
              <w:ind w:left="0" w:firstLine="0"/>
            </w:pPr>
          </w:p>
        </w:tc>
      </w:tr>
      <w:tr w:rsidR="009C2D56" w:rsidTr="00555A26">
        <w:tc>
          <w:tcPr>
            <w:tcW w:w="1575" w:type="dxa"/>
          </w:tcPr>
          <w:p w:rsidR="009C2D56" w:rsidRDefault="009C2D56" w:rsidP="009C2D56">
            <w:pPr>
              <w:pStyle w:val="question0"/>
              <w:tabs>
                <w:tab w:val="left" w:pos="288"/>
              </w:tabs>
              <w:spacing w:before="0" w:after="60"/>
              <w:ind w:left="14" w:firstLine="0"/>
            </w:pPr>
          </w:p>
        </w:tc>
        <w:tc>
          <w:tcPr>
            <w:tcW w:w="2522" w:type="dxa"/>
            <w:shd w:val="clear" w:color="auto" w:fill="auto"/>
          </w:tcPr>
          <w:p w:rsidR="009C2D56" w:rsidRDefault="009C2D56" w:rsidP="009C2D56">
            <w:pPr>
              <w:pStyle w:val="question0"/>
              <w:spacing w:before="0" w:after="60"/>
              <w:ind w:left="67" w:hanging="67"/>
            </w:pPr>
            <w:r>
              <w:t xml:space="preserve">(b) </w:t>
            </w:r>
            <w:r w:rsidR="00836595">
              <w:t xml:space="preserve">Additional </w:t>
            </w:r>
            <w:r>
              <w:t>Secondary method</w:t>
            </w:r>
            <w:r w:rsidR="00836595">
              <w:t xml:space="preserve"> (optional)</w:t>
            </w:r>
            <w:r>
              <w:t>:</w:t>
            </w:r>
          </w:p>
          <w:p w:rsidR="009C2D56" w:rsidRDefault="009C2D56" w:rsidP="009C2D56">
            <w:pPr>
              <w:pStyle w:val="question0"/>
              <w:spacing w:before="0" w:after="60"/>
              <w:ind w:left="402" w:hanging="67"/>
            </w:pPr>
            <w:r>
              <w:t>[ ] Survey</w:t>
            </w:r>
          </w:p>
          <w:p w:rsidR="009C2D56" w:rsidRDefault="009C2D56" w:rsidP="009C2D56">
            <w:pPr>
              <w:pStyle w:val="question0"/>
              <w:spacing w:before="0" w:after="60"/>
              <w:ind w:left="402" w:hanging="67"/>
            </w:pPr>
            <w:r>
              <w:t>[ ] Focus group</w:t>
            </w:r>
          </w:p>
          <w:p w:rsidR="009C2D56" w:rsidRDefault="009C2D56" w:rsidP="009C2D56">
            <w:pPr>
              <w:pStyle w:val="question0"/>
              <w:spacing w:before="0" w:after="60"/>
              <w:ind w:left="402" w:hanging="67"/>
            </w:pPr>
            <w:r>
              <w:t>[ ] Food with director</w:t>
            </w:r>
          </w:p>
          <w:p w:rsidR="009C2D56" w:rsidRDefault="009C2D56" w:rsidP="009C2D56">
            <w:pPr>
              <w:pStyle w:val="question0"/>
              <w:spacing w:before="0" w:after="60"/>
              <w:ind w:left="402" w:hanging="67"/>
            </w:pPr>
            <w:r>
              <w:t>[ ] Suggestion box</w:t>
            </w:r>
          </w:p>
          <w:p w:rsidR="009C2D56" w:rsidRDefault="009C2D56" w:rsidP="009C2D56">
            <w:pPr>
              <w:pStyle w:val="question0"/>
              <w:spacing w:before="0" w:after="60"/>
              <w:ind w:left="402" w:hanging="67"/>
            </w:pPr>
            <w:r>
              <w:t>[ ] Oral suggestions</w:t>
            </w:r>
          </w:p>
          <w:p w:rsidR="009C2D56" w:rsidRDefault="00836595" w:rsidP="009C2D56">
            <w:pPr>
              <w:pStyle w:val="question0"/>
              <w:spacing w:before="0" w:after="60"/>
              <w:ind w:left="67" w:hanging="67"/>
            </w:pPr>
            <w:r>
              <w:t xml:space="preserve">      </w:t>
            </w:r>
            <w:r w:rsidR="009C2D56">
              <w:t>[ ] Other</w:t>
            </w:r>
          </w:p>
        </w:tc>
        <w:tc>
          <w:tcPr>
            <w:tcW w:w="3205" w:type="dxa"/>
            <w:tcBorders>
              <w:right w:val="single" w:sz="4" w:space="0" w:color="auto"/>
            </w:tcBorders>
            <w:shd w:val="clear" w:color="auto" w:fill="auto"/>
          </w:tcPr>
          <w:p w:rsidR="009C2D56" w:rsidRDefault="009C2D56" w:rsidP="009C2D56">
            <w:pPr>
              <w:pStyle w:val="question0"/>
              <w:ind w:left="0" w:firstLine="0"/>
            </w:pPr>
          </w:p>
        </w:tc>
        <w:tc>
          <w:tcPr>
            <w:tcW w:w="1860" w:type="dxa"/>
            <w:tcBorders>
              <w:left w:val="single" w:sz="4" w:space="0" w:color="auto"/>
              <w:right w:val="dashed" w:sz="4" w:space="0" w:color="auto"/>
            </w:tcBorders>
            <w:shd w:val="clear" w:color="auto" w:fill="auto"/>
          </w:tcPr>
          <w:p w:rsidR="009C2D56" w:rsidRDefault="009C2D56" w:rsidP="009C2D56">
            <w:pPr>
              <w:pStyle w:val="question0"/>
              <w:ind w:left="0" w:firstLine="0"/>
              <w:jc w:val="center"/>
            </w:pPr>
            <w:r>
              <w:t># distributed</w:t>
            </w:r>
          </w:p>
          <w:p w:rsidR="009C2D56" w:rsidRDefault="009C2D56" w:rsidP="009C2D56">
            <w:pPr>
              <w:pStyle w:val="question0"/>
              <w:ind w:left="0" w:firstLine="0"/>
              <w:jc w:val="center"/>
            </w:pPr>
            <w:r>
              <w:t>(surveys only)</w:t>
            </w:r>
          </w:p>
        </w:tc>
        <w:tc>
          <w:tcPr>
            <w:tcW w:w="1861" w:type="dxa"/>
            <w:tcBorders>
              <w:left w:val="dashed" w:sz="4" w:space="0" w:color="auto"/>
            </w:tcBorders>
            <w:shd w:val="clear" w:color="auto" w:fill="auto"/>
          </w:tcPr>
          <w:p w:rsidR="009C2D56" w:rsidRDefault="009C2D56" w:rsidP="009C2D56">
            <w:pPr>
              <w:pStyle w:val="question0"/>
              <w:ind w:left="0" w:firstLine="0"/>
              <w:jc w:val="center"/>
            </w:pPr>
            <w:r>
              <w:t># returned</w:t>
            </w:r>
          </w:p>
        </w:tc>
        <w:tc>
          <w:tcPr>
            <w:tcW w:w="3305" w:type="dxa"/>
            <w:shd w:val="clear" w:color="auto" w:fill="auto"/>
          </w:tcPr>
          <w:p w:rsidR="009C2D56" w:rsidRDefault="009C2D56" w:rsidP="009C2D56">
            <w:pPr>
              <w:pStyle w:val="question0"/>
              <w:ind w:left="0" w:firstLine="0"/>
            </w:pPr>
          </w:p>
        </w:tc>
      </w:tr>
      <w:tr w:rsidR="009C2D56" w:rsidTr="00555A26">
        <w:trPr>
          <w:trHeight w:val="1872"/>
        </w:trPr>
        <w:tc>
          <w:tcPr>
            <w:tcW w:w="1575" w:type="dxa"/>
          </w:tcPr>
          <w:p w:rsidR="009C2D56" w:rsidRDefault="009C2D56" w:rsidP="009C2D56">
            <w:pPr>
              <w:pStyle w:val="question0"/>
              <w:tabs>
                <w:tab w:val="left" w:pos="288"/>
              </w:tabs>
              <w:spacing w:before="0" w:after="60"/>
              <w:ind w:left="14" w:firstLine="0"/>
            </w:pPr>
          </w:p>
        </w:tc>
        <w:tc>
          <w:tcPr>
            <w:tcW w:w="2522" w:type="dxa"/>
            <w:shd w:val="clear" w:color="auto" w:fill="auto"/>
          </w:tcPr>
          <w:p w:rsidR="009C2D56" w:rsidRDefault="009C2D56" w:rsidP="009C2D56">
            <w:pPr>
              <w:pStyle w:val="question0"/>
              <w:spacing w:before="0" w:after="60"/>
            </w:pPr>
            <w:r>
              <w:t>(c) Nonparticipant input</w:t>
            </w:r>
          </w:p>
        </w:tc>
        <w:tc>
          <w:tcPr>
            <w:tcW w:w="3205" w:type="dxa"/>
            <w:tcBorders>
              <w:right w:val="single" w:sz="4" w:space="0" w:color="auto"/>
            </w:tcBorders>
            <w:shd w:val="clear" w:color="auto" w:fill="auto"/>
          </w:tcPr>
          <w:p w:rsidR="009C2D56" w:rsidRDefault="009C2D56" w:rsidP="009C2D56">
            <w:pPr>
              <w:pStyle w:val="question0"/>
              <w:ind w:left="0" w:firstLine="0"/>
            </w:pPr>
          </w:p>
        </w:tc>
        <w:tc>
          <w:tcPr>
            <w:tcW w:w="1860" w:type="dxa"/>
            <w:tcBorders>
              <w:left w:val="single" w:sz="4" w:space="0" w:color="auto"/>
              <w:right w:val="dashed" w:sz="4" w:space="0" w:color="auto"/>
            </w:tcBorders>
            <w:shd w:val="clear" w:color="auto" w:fill="auto"/>
          </w:tcPr>
          <w:p w:rsidR="009C2D56" w:rsidRDefault="009C2D56" w:rsidP="009C2D56">
            <w:pPr>
              <w:pStyle w:val="question0"/>
              <w:ind w:left="0" w:firstLine="0"/>
              <w:jc w:val="center"/>
            </w:pPr>
            <w:r>
              <w:t># distributed</w:t>
            </w:r>
          </w:p>
        </w:tc>
        <w:tc>
          <w:tcPr>
            <w:tcW w:w="1861" w:type="dxa"/>
            <w:tcBorders>
              <w:left w:val="dashed" w:sz="4" w:space="0" w:color="auto"/>
            </w:tcBorders>
            <w:shd w:val="clear" w:color="auto" w:fill="auto"/>
          </w:tcPr>
          <w:p w:rsidR="009C2D56" w:rsidRDefault="009C2D56" w:rsidP="009C2D56">
            <w:pPr>
              <w:pStyle w:val="question0"/>
              <w:ind w:left="0" w:firstLine="0"/>
              <w:jc w:val="center"/>
            </w:pPr>
            <w:r>
              <w:t># returned</w:t>
            </w:r>
          </w:p>
        </w:tc>
        <w:tc>
          <w:tcPr>
            <w:tcW w:w="3305" w:type="dxa"/>
            <w:shd w:val="clear" w:color="auto" w:fill="auto"/>
          </w:tcPr>
          <w:p w:rsidR="009C2D56" w:rsidRDefault="009C2D56" w:rsidP="009C2D56">
            <w:pPr>
              <w:pStyle w:val="question0"/>
              <w:ind w:left="0" w:firstLine="0"/>
            </w:pPr>
          </w:p>
        </w:tc>
      </w:tr>
      <w:tr w:rsidR="009C2D56" w:rsidTr="00555A26">
        <w:tc>
          <w:tcPr>
            <w:tcW w:w="14328" w:type="dxa"/>
            <w:gridSpan w:val="6"/>
            <w:shd w:val="clear" w:color="auto" w:fill="D9D9D9"/>
            <w:vAlign w:val="bottom"/>
          </w:tcPr>
          <w:p w:rsidR="009C2D56" w:rsidRDefault="009C2D56" w:rsidP="009C2D56">
            <w:pPr>
              <w:pStyle w:val="question0"/>
              <w:ind w:left="0" w:firstLine="0"/>
            </w:pPr>
            <w:r>
              <w:rPr>
                <w:b/>
              </w:rPr>
              <w:t>SCOPE Year 2</w:t>
            </w:r>
          </w:p>
        </w:tc>
      </w:tr>
      <w:tr w:rsidR="009C2D56" w:rsidTr="00555A26">
        <w:trPr>
          <w:trHeight w:val="1872"/>
        </w:trPr>
        <w:tc>
          <w:tcPr>
            <w:tcW w:w="1575" w:type="dxa"/>
          </w:tcPr>
          <w:p w:rsidR="009C2D56" w:rsidRDefault="009C2D56" w:rsidP="009C2D56">
            <w:pPr>
              <w:pStyle w:val="question0"/>
              <w:tabs>
                <w:tab w:val="left" w:pos="288"/>
              </w:tabs>
              <w:spacing w:before="0" w:after="60"/>
              <w:ind w:left="14" w:firstLine="0"/>
            </w:pPr>
          </w:p>
        </w:tc>
        <w:tc>
          <w:tcPr>
            <w:tcW w:w="2522" w:type="dxa"/>
            <w:shd w:val="clear" w:color="auto" w:fill="auto"/>
          </w:tcPr>
          <w:p w:rsidR="009C2D56" w:rsidRDefault="009C2D56" w:rsidP="009C2D56">
            <w:pPr>
              <w:pStyle w:val="question0"/>
              <w:spacing w:before="0" w:after="60"/>
              <w:ind w:left="67" w:hanging="67"/>
            </w:pPr>
            <w:r>
              <w:t>(a) Primary annual survey</w:t>
            </w:r>
          </w:p>
          <w:p w:rsidR="009C2D56" w:rsidRDefault="009C2D56" w:rsidP="009C2D56">
            <w:pPr>
              <w:pStyle w:val="question0"/>
              <w:spacing w:before="0" w:after="60"/>
              <w:ind w:left="67" w:hanging="67"/>
            </w:pPr>
            <w:r>
              <w:t xml:space="preserve"> </w:t>
            </w:r>
          </w:p>
        </w:tc>
        <w:tc>
          <w:tcPr>
            <w:tcW w:w="3205" w:type="dxa"/>
            <w:shd w:val="clear" w:color="auto" w:fill="auto"/>
          </w:tcPr>
          <w:p w:rsidR="009C2D56" w:rsidRDefault="009C2D56" w:rsidP="009C2D56">
            <w:pPr>
              <w:pStyle w:val="question0"/>
              <w:ind w:left="0" w:firstLine="0"/>
            </w:pPr>
          </w:p>
        </w:tc>
        <w:tc>
          <w:tcPr>
            <w:tcW w:w="1860" w:type="dxa"/>
            <w:tcBorders>
              <w:bottom w:val="single" w:sz="4" w:space="0" w:color="auto"/>
              <w:right w:val="dashed" w:sz="4" w:space="0" w:color="auto"/>
            </w:tcBorders>
            <w:shd w:val="clear" w:color="auto" w:fill="auto"/>
          </w:tcPr>
          <w:p w:rsidR="009C2D56" w:rsidRDefault="009C2D56" w:rsidP="009C2D56">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rsidR="009C2D56" w:rsidRDefault="009C2D56" w:rsidP="009C2D56">
            <w:pPr>
              <w:pStyle w:val="question0"/>
              <w:ind w:left="0" w:firstLine="0"/>
              <w:jc w:val="center"/>
            </w:pPr>
            <w:r>
              <w:t># returned</w:t>
            </w:r>
          </w:p>
        </w:tc>
        <w:tc>
          <w:tcPr>
            <w:tcW w:w="3305" w:type="dxa"/>
            <w:shd w:val="clear" w:color="auto" w:fill="auto"/>
          </w:tcPr>
          <w:p w:rsidR="009C2D56" w:rsidRDefault="009C2D56" w:rsidP="009C2D56">
            <w:pPr>
              <w:pStyle w:val="question0"/>
              <w:ind w:left="0" w:firstLine="0"/>
            </w:pPr>
          </w:p>
        </w:tc>
      </w:tr>
      <w:tr w:rsidR="009C2D56" w:rsidTr="00555A26">
        <w:tc>
          <w:tcPr>
            <w:tcW w:w="1575" w:type="dxa"/>
          </w:tcPr>
          <w:p w:rsidR="009C2D56" w:rsidRDefault="009C2D56" w:rsidP="009C2D56">
            <w:pPr>
              <w:pStyle w:val="question0"/>
              <w:tabs>
                <w:tab w:val="left" w:pos="288"/>
              </w:tabs>
              <w:spacing w:before="0" w:after="60"/>
              <w:ind w:left="14" w:firstLine="0"/>
            </w:pPr>
          </w:p>
        </w:tc>
        <w:tc>
          <w:tcPr>
            <w:tcW w:w="2522" w:type="dxa"/>
            <w:shd w:val="clear" w:color="auto" w:fill="auto"/>
          </w:tcPr>
          <w:p w:rsidR="009C2D56" w:rsidRDefault="009C2D56" w:rsidP="009C2D56">
            <w:pPr>
              <w:pStyle w:val="question0"/>
              <w:spacing w:before="0" w:after="60"/>
              <w:ind w:left="67" w:hanging="67"/>
            </w:pPr>
            <w:r>
              <w:t>(b) Secondary method:</w:t>
            </w:r>
          </w:p>
          <w:p w:rsidR="009C2D56" w:rsidRDefault="009C2D56" w:rsidP="009C2D56">
            <w:pPr>
              <w:pStyle w:val="question0"/>
              <w:spacing w:before="0" w:after="60"/>
              <w:ind w:left="402" w:hanging="67"/>
            </w:pPr>
            <w:r>
              <w:t>[ ] Survey</w:t>
            </w:r>
          </w:p>
          <w:p w:rsidR="009C2D56" w:rsidRDefault="009C2D56" w:rsidP="009C2D56">
            <w:pPr>
              <w:pStyle w:val="question0"/>
              <w:spacing w:before="0" w:after="60"/>
              <w:ind w:left="402" w:hanging="67"/>
            </w:pPr>
            <w:r>
              <w:t>[ ] Focus group</w:t>
            </w:r>
          </w:p>
          <w:p w:rsidR="009C2D56" w:rsidRDefault="009C2D56" w:rsidP="009C2D56">
            <w:pPr>
              <w:pStyle w:val="question0"/>
              <w:spacing w:before="0" w:after="60"/>
              <w:ind w:left="402" w:hanging="67"/>
            </w:pPr>
            <w:r>
              <w:t>[ ] Food with director</w:t>
            </w:r>
          </w:p>
          <w:p w:rsidR="009C2D56" w:rsidRDefault="009C2D56" w:rsidP="009C2D56">
            <w:pPr>
              <w:pStyle w:val="question0"/>
              <w:spacing w:before="0" w:after="60"/>
              <w:ind w:left="402" w:hanging="67"/>
            </w:pPr>
            <w:r>
              <w:t>[ ] Suggestion box</w:t>
            </w:r>
          </w:p>
          <w:p w:rsidR="009C2D56" w:rsidRDefault="009C2D56" w:rsidP="009C2D56">
            <w:pPr>
              <w:pStyle w:val="question0"/>
              <w:spacing w:before="0" w:after="60"/>
              <w:ind w:left="402" w:hanging="67"/>
            </w:pPr>
            <w:r>
              <w:t>[ ] Oral suggestions</w:t>
            </w:r>
          </w:p>
          <w:p w:rsidR="009C2D56" w:rsidRDefault="009C2D56" w:rsidP="009C2D56">
            <w:pPr>
              <w:pStyle w:val="question0"/>
              <w:spacing w:before="0" w:after="60"/>
              <w:ind w:left="402" w:hanging="67"/>
            </w:pPr>
            <w:r>
              <w:t>[ ] Other</w:t>
            </w:r>
          </w:p>
        </w:tc>
        <w:tc>
          <w:tcPr>
            <w:tcW w:w="3205" w:type="dxa"/>
            <w:shd w:val="clear" w:color="auto" w:fill="auto"/>
          </w:tcPr>
          <w:p w:rsidR="009C2D56" w:rsidRDefault="009C2D56" w:rsidP="009C2D56">
            <w:pPr>
              <w:pStyle w:val="question0"/>
              <w:ind w:left="0" w:firstLine="0"/>
            </w:pPr>
          </w:p>
        </w:tc>
        <w:tc>
          <w:tcPr>
            <w:tcW w:w="1860" w:type="dxa"/>
            <w:tcBorders>
              <w:right w:val="dashed" w:sz="4" w:space="0" w:color="auto"/>
            </w:tcBorders>
            <w:shd w:val="clear" w:color="auto" w:fill="auto"/>
          </w:tcPr>
          <w:p w:rsidR="009C2D56" w:rsidRDefault="009C2D56" w:rsidP="009C2D56">
            <w:pPr>
              <w:pStyle w:val="question0"/>
              <w:ind w:left="0" w:firstLine="0"/>
              <w:jc w:val="center"/>
            </w:pPr>
            <w:r>
              <w:t># distributed</w:t>
            </w:r>
          </w:p>
          <w:p w:rsidR="00555A26" w:rsidRDefault="00555A26" w:rsidP="009C2D56">
            <w:pPr>
              <w:pStyle w:val="question0"/>
              <w:ind w:left="0" w:firstLine="0"/>
              <w:jc w:val="center"/>
            </w:pPr>
            <w:r>
              <w:t>(surveys only)</w:t>
            </w:r>
          </w:p>
        </w:tc>
        <w:tc>
          <w:tcPr>
            <w:tcW w:w="1861" w:type="dxa"/>
            <w:tcBorders>
              <w:left w:val="dashed" w:sz="4" w:space="0" w:color="auto"/>
            </w:tcBorders>
            <w:shd w:val="clear" w:color="auto" w:fill="auto"/>
          </w:tcPr>
          <w:p w:rsidR="009C2D56" w:rsidRDefault="009C2D56" w:rsidP="009C2D56">
            <w:pPr>
              <w:pStyle w:val="question0"/>
              <w:ind w:left="0" w:firstLine="0"/>
              <w:jc w:val="center"/>
            </w:pPr>
            <w:r>
              <w:t># returned</w:t>
            </w:r>
          </w:p>
        </w:tc>
        <w:tc>
          <w:tcPr>
            <w:tcW w:w="3305" w:type="dxa"/>
            <w:shd w:val="clear" w:color="auto" w:fill="auto"/>
          </w:tcPr>
          <w:p w:rsidR="009C2D56" w:rsidRDefault="009C2D56" w:rsidP="009C2D56">
            <w:pPr>
              <w:pStyle w:val="question0"/>
              <w:ind w:left="0" w:firstLine="0"/>
            </w:pPr>
          </w:p>
        </w:tc>
      </w:tr>
      <w:tr w:rsidR="00836595" w:rsidTr="00555A26">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b) Additional Secondary method (optional):</w:t>
            </w:r>
          </w:p>
          <w:p w:rsidR="00836595" w:rsidRDefault="00836595" w:rsidP="00836595">
            <w:pPr>
              <w:pStyle w:val="question0"/>
              <w:spacing w:before="0" w:after="60"/>
              <w:ind w:left="402" w:hanging="67"/>
            </w:pPr>
            <w:r>
              <w:t>[ ] Survey</w:t>
            </w:r>
          </w:p>
          <w:p w:rsidR="00836595" w:rsidRDefault="00836595" w:rsidP="00836595">
            <w:pPr>
              <w:pStyle w:val="question0"/>
              <w:spacing w:before="0" w:after="60"/>
              <w:ind w:left="402" w:hanging="67"/>
            </w:pPr>
            <w:r>
              <w:t>[ ] Focus group</w:t>
            </w:r>
          </w:p>
          <w:p w:rsidR="00836595" w:rsidRDefault="00836595" w:rsidP="00836595">
            <w:pPr>
              <w:pStyle w:val="question0"/>
              <w:spacing w:before="0" w:after="60"/>
              <w:ind w:left="402" w:hanging="67"/>
            </w:pPr>
            <w:r>
              <w:t>[ ] Food with director</w:t>
            </w:r>
          </w:p>
          <w:p w:rsidR="00836595" w:rsidRDefault="00836595" w:rsidP="00836595">
            <w:pPr>
              <w:pStyle w:val="question0"/>
              <w:spacing w:before="0" w:after="60"/>
              <w:ind w:left="402" w:hanging="67"/>
            </w:pPr>
            <w:r>
              <w:t>[ ] Suggestion box</w:t>
            </w:r>
          </w:p>
          <w:p w:rsidR="00836595" w:rsidRDefault="00836595" w:rsidP="00836595">
            <w:pPr>
              <w:pStyle w:val="question0"/>
              <w:spacing w:before="0" w:after="60"/>
              <w:ind w:left="402" w:hanging="67"/>
            </w:pPr>
            <w:r>
              <w:t>[ ] Oral suggestions</w:t>
            </w:r>
          </w:p>
          <w:p w:rsidR="00836595" w:rsidRDefault="00836595" w:rsidP="00836595">
            <w:pPr>
              <w:pStyle w:val="question0"/>
              <w:spacing w:before="0" w:after="60"/>
              <w:ind w:left="67" w:hanging="67"/>
            </w:pPr>
            <w:r>
              <w:t xml:space="preserve">      [ ] Other</w:t>
            </w:r>
          </w:p>
        </w:tc>
        <w:tc>
          <w:tcPr>
            <w:tcW w:w="3205" w:type="dxa"/>
            <w:tcBorders>
              <w:right w:val="single" w:sz="4" w:space="0" w:color="auto"/>
            </w:tcBorders>
            <w:shd w:val="clear" w:color="auto" w:fill="auto"/>
          </w:tcPr>
          <w:p w:rsidR="00836595" w:rsidRDefault="00836595" w:rsidP="00836595">
            <w:pPr>
              <w:pStyle w:val="question0"/>
              <w:ind w:left="0" w:firstLine="0"/>
            </w:pPr>
          </w:p>
        </w:tc>
        <w:tc>
          <w:tcPr>
            <w:tcW w:w="1860" w:type="dxa"/>
            <w:tcBorders>
              <w:left w:val="single" w:sz="4" w:space="0" w:color="auto"/>
              <w:right w:val="dashed" w:sz="4" w:space="0" w:color="auto"/>
            </w:tcBorders>
            <w:shd w:val="clear" w:color="auto" w:fill="auto"/>
          </w:tcPr>
          <w:p w:rsidR="00836595" w:rsidRDefault="00836595" w:rsidP="00836595">
            <w:pPr>
              <w:pStyle w:val="question0"/>
              <w:ind w:left="0" w:firstLine="0"/>
              <w:jc w:val="center"/>
            </w:pPr>
            <w:r>
              <w:t># distributed</w:t>
            </w:r>
          </w:p>
          <w:p w:rsidR="00836595" w:rsidRDefault="00836595" w:rsidP="00836595">
            <w:pPr>
              <w:pStyle w:val="question0"/>
              <w:ind w:left="0" w:firstLine="0"/>
              <w:jc w:val="center"/>
            </w:pPr>
            <w:r>
              <w:t>(surveys only)</w:t>
            </w:r>
          </w:p>
        </w:tc>
        <w:tc>
          <w:tcPr>
            <w:tcW w:w="1861" w:type="dxa"/>
            <w:tcBorders>
              <w:left w:val="dashed" w:sz="4" w:space="0" w:color="auto"/>
            </w:tcBorders>
            <w:shd w:val="clear" w:color="auto" w:fill="auto"/>
          </w:tcPr>
          <w:p w:rsidR="00836595" w:rsidRDefault="00836595" w:rsidP="00836595">
            <w:pPr>
              <w:pStyle w:val="question0"/>
              <w:ind w:left="0" w:firstLine="0"/>
              <w:jc w:val="center"/>
            </w:pPr>
            <w:r>
              <w:t># returned</w:t>
            </w:r>
          </w:p>
        </w:tc>
        <w:tc>
          <w:tcPr>
            <w:tcW w:w="3305" w:type="dxa"/>
            <w:shd w:val="clear" w:color="auto" w:fill="auto"/>
          </w:tcPr>
          <w:p w:rsidR="00836595" w:rsidRDefault="00836595" w:rsidP="00836595">
            <w:pPr>
              <w:pStyle w:val="question0"/>
              <w:ind w:left="0" w:firstLine="0"/>
            </w:pPr>
          </w:p>
        </w:tc>
      </w:tr>
      <w:tr w:rsidR="00836595" w:rsidTr="00555A26">
        <w:trPr>
          <w:trHeight w:val="1872"/>
        </w:trPr>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c) Nonparticipant input</w:t>
            </w:r>
          </w:p>
        </w:tc>
        <w:tc>
          <w:tcPr>
            <w:tcW w:w="3205" w:type="dxa"/>
            <w:shd w:val="clear" w:color="auto" w:fill="auto"/>
          </w:tcPr>
          <w:p w:rsidR="00836595" w:rsidRDefault="00836595" w:rsidP="00836595">
            <w:pPr>
              <w:pStyle w:val="question0"/>
              <w:ind w:left="0" w:firstLine="0"/>
            </w:pPr>
          </w:p>
        </w:tc>
        <w:tc>
          <w:tcPr>
            <w:tcW w:w="1860" w:type="dxa"/>
            <w:tcBorders>
              <w:right w:val="dashed" w:sz="4" w:space="0" w:color="auto"/>
            </w:tcBorders>
            <w:shd w:val="clear" w:color="auto" w:fill="auto"/>
          </w:tcPr>
          <w:p w:rsidR="00836595" w:rsidRDefault="00836595" w:rsidP="00836595">
            <w:pPr>
              <w:pStyle w:val="question0"/>
              <w:ind w:left="0" w:firstLine="0"/>
              <w:jc w:val="center"/>
            </w:pPr>
            <w:r>
              <w:t># distributed</w:t>
            </w:r>
          </w:p>
        </w:tc>
        <w:tc>
          <w:tcPr>
            <w:tcW w:w="1861" w:type="dxa"/>
            <w:tcBorders>
              <w:left w:val="dashed" w:sz="4" w:space="0" w:color="auto"/>
            </w:tcBorders>
            <w:shd w:val="clear" w:color="auto" w:fill="auto"/>
          </w:tcPr>
          <w:p w:rsidR="00836595" w:rsidRDefault="00836595" w:rsidP="00836595">
            <w:pPr>
              <w:pStyle w:val="question0"/>
              <w:ind w:left="0" w:firstLine="0"/>
              <w:jc w:val="center"/>
            </w:pPr>
            <w:r>
              <w:t># returned</w:t>
            </w:r>
          </w:p>
        </w:tc>
        <w:tc>
          <w:tcPr>
            <w:tcW w:w="3305" w:type="dxa"/>
            <w:shd w:val="clear" w:color="auto" w:fill="auto"/>
          </w:tcPr>
          <w:p w:rsidR="00836595" w:rsidRDefault="00836595" w:rsidP="00836595">
            <w:pPr>
              <w:pStyle w:val="question0"/>
              <w:ind w:left="0" w:firstLine="0"/>
            </w:pPr>
          </w:p>
        </w:tc>
      </w:tr>
      <w:tr w:rsidR="00836595" w:rsidTr="00555A26">
        <w:tc>
          <w:tcPr>
            <w:tcW w:w="14328" w:type="dxa"/>
            <w:gridSpan w:val="6"/>
            <w:shd w:val="clear" w:color="auto" w:fill="D9D9D9"/>
            <w:vAlign w:val="bottom"/>
          </w:tcPr>
          <w:p w:rsidR="00836595" w:rsidRDefault="00836595" w:rsidP="00836595">
            <w:pPr>
              <w:pStyle w:val="question0"/>
              <w:ind w:left="0" w:firstLine="0"/>
            </w:pPr>
            <w:r>
              <w:rPr>
                <w:b/>
              </w:rPr>
              <w:t>SCOPE Year 3</w:t>
            </w:r>
          </w:p>
        </w:tc>
      </w:tr>
      <w:tr w:rsidR="00836595" w:rsidTr="00555A26">
        <w:trPr>
          <w:trHeight w:val="1872"/>
        </w:trPr>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a) Primary annual survey</w:t>
            </w:r>
          </w:p>
          <w:p w:rsidR="00836595" w:rsidRDefault="00836595" w:rsidP="00836595">
            <w:pPr>
              <w:pStyle w:val="question0"/>
              <w:spacing w:before="0" w:after="60"/>
              <w:ind w:left="67" w:hanging="67"/>
            </w:pPr>
            <w:r>
              <w:t xml:space="preserve"> </w:t>
            </w:r>
          </w:p>
        </w:tc>
        <w:tc>
          <w:tcPr>
            <w:tcW w:w="3205" w:type="dxa"/>
            <w:shd w:val="clear" w:color="auto" w:fill="auto"/>
          </w:tcPr>
          <w:p w:rsidR="00836595" w:rsidRDefault="00836595" w:rsidP="00836595">
            <w:pPr>
              <w:pStyle w:val="question0"/>
              <w:ind w:left="0" w:firstLine="0"/>
            </w:pPr>
          </w:p>
        </w:tc>
        <w:tc>
          <w:tcPr>
            <w:tcW w:w="1860" w:type="dxa"/>
            <w:tcBorders>
              <w:bottom w:val="single" w:sz="4" w:space="0" w:color="auto"/>
              <w:right w:val="dashed" w:sz="4" w:space="0" w:color="auto"/>
            </w:tcBorders>
            <w:shd w:val="clear" w:color="auto" w:fill="auto"/>
          </w:tcPr>
          <w:p w:rsidR="00836595" w:rsidRDefault="00836595" w:rsidP="00836595">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rsidR="00836595" w:rsidRDefault="00836595" w:rsidP="00836595">
            <w:pPr>
              <w:pStyle w:val="question0"/>
              <w:ind w:left="0" w:firstLine="0"/>
              <w:jc w:val="center"/>
            </w:pPr>
            <w:r>
              <w:t># returned</w:t>
            </w:r>
          </w:p>
        </w:tc>
        <w:tc>
          <w:tcPr>
            <w:tcW w:w="3305" w:type="dxa"/>
            <w:shd w:val="clear" w:color="auto" w:fill="auto"/>
          </w:tcPr>
          <w:p w:rsidR="00836595" w:rsidRDefault="00836595" w:rsidP="00836595">
            <w:pPr>
              <w:pStyle w:val="question0"/>
              <w:ind w:left="0" w:firstLine="0"/>
            </w:pPr>
          </w:p>
        </w:tc>
      </w:tr>
      <w:tr w:rsidR="00836595" w:rsidTr="00555A26">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b) Secondary method:</w:t>
            </w:r>
          </w:p>
          <w:p w:rsidR="00836595" w:rsidRDefault="00836595" w:rsidP="00836595">
            <w:pPr>
              <w:pStyle w:val="question0"/>
              <w:spacing w:before="0" w:after="60"/>
              <w:ind w:left="402" w:hanging="67"/>
            </w:pPr>
            <w:r>
              <w:t>[ ] Survey</w:t>
            </w:r>
          </w:p>
          <w:p w:rsidR="00836595" w:rsidRDefault="00836595" w:rsidP="00836595">
            <w:pPr>
              <w:pStyle w:val="question0"/>
              <w:spacing w:before="0" w:after="60"/>
              <w:ind w:left="402" w:hanging="67"/>
            </w:pPr>
            <w:r>
              <w:t>[ ] Focus group</w:t>
            </w:r>
          </w:p>
          <w:p w:rsidR="00836595" w:rsidRDefault="00836595" w:rsidP="00836595">
            <w:pPr>
              <w:pStyle w:val="question0"/>
              <w:spacing w:before="0" w:after="60"/>
              <w:ind w:left="402" w:hanging="67"/>
            </w:pPr>
            <w:r>
              <w:t>[ ] Food with director</w:t>
            </w:r>
          </w:p>
          <w:p w:rsidR="00836595" w:rsidRDefault="00836595" w:rsidP="00836595">
            <w:pPr>
              <w:pStyle w:val="question0"/>
              <w:spacing w:before="0" w:after="60"/>
              <w:ind w:left="402" w:hanging="67"/>
            </w:pPr>
            <w:r>
              <w:t>[ ] Suggestion box</w:t>
            </w:r>
          </w:p>
          <w:p w:rsidR="00836595" w:rsidRDefault="00836595" w:rsidP="00836595">
            <w:pPr>
              <w:pStyle w:val="question0"/>
              <w:spacing w:before="0" w:after="60"/>
              <w:ind w:left="402" w:hanging="67"/>
            </w:pPr>
            <w:r>
              <w:t>[ ] Oral suggestions</w:t>
            </w:r>
          </w:p>
          <w:p w:rsidR="00836595" w:rsidRDefault="00836595" w:rsidP="00836595">
            <w:pPr>
              <w:pStyle w:val="question0"/>
              <w:spacing w:before="0" w:after="60"/>
              <w:ind w:left="402" w:hanging="67"/>
            </w:pPr>
            <w:r>
              <w:t>[ ] Other</w:t>
            </w:r>
          </w:p>
        </w:tc>
        <w:tc>
          <w:tcPr>
            <w:tcW w:w="3205" w:type="dxa"/>
            <w:shd w:val="clear" w:color="auto" w:fill="auto"/>
          </w:tcPr>
          <w:p w:rsidR="00836595" w:rsidRDefault="00836595" w:rsidP="00836595">
            <w:pPr>
              <w:pStyle w:val="question0"/>
              <w:ind w:left="0" w:firstLine="0"/>
            </w:pPr>
          </w:p>
        </w:tc>
        <w:tc>
          <w:tcPr>
            <w:tcW w:w="1860" w:type="dxa"/>
            <w:tcBorders>
              <w:right w:val="dashed" w:sz="4" w:space="0" w:color="auto"/>
            </w:tcBorders>
            <w:shd w:val="clear" w:color="auto" w:fill="auto"/>
          </w:tcPr>
          <w:p w:rsidR="00836595" w:rsidRDefault="00836595" w:rsidP="00555A26">
            <w:pPr>
              <w:pStyle w:val="question0"/>
              <w:ind w:left="0" w:firstLine="0"/>
              <w:jc w:val="center"/>
            </w:pPr>
            <w:r>
              <w:t># distributed</w:t>
            </w:r>
          </w:p>
          <w:p w:rsidR="004A7FDC" w:rsidRDefault="004A7FDC" w:rsidP="00555A26">
            <w:pPr>
              <w:pStyle w:val="question0"/>
              <w:ind w:left="0" w:firstLine="0"/>
              <w:jc w:val="center"/>
            </w:pPr>
            <w:r>
              <w:t>(surveys only)</w:t>
            </w:r>
          </w:p>
        </w:tc>
        <w:tc>
          <w:tcPr>
            <w:tcW w:w="1861" w:type="dxa"/>
            <w:tcBorders>
              <w:left w:val="dashed" w:sz="4" w:space="0" w:color="auto"/>
            </w:tcBorders>
            <w:shd w:val="clear" w:color="auto" w:fill="auto"/>
          </w:tcPr>
          <w:p w:rsidR="00836595" w:rsidRDefault="00836595" w:rsidP="00555A26">
            <w:pPr>
              <w:pStyle w:val="question0"/>
              <w:ind w:left="0" w:firstLine="0"/>
              <w:jc w:val="center"/>
            </w:pPr>
            <w:r>
              <w:t># returned</w:t>
            </w:r>
          </w:p>
        </w:tc>
        <w:tc>
          <w:tcPr>
            <w:tcW w:w="3305" w:type="dxa"/>
            <w:shd w:val="clear" w:color="auto" w:fill="auto"/>
          </w:tcPr>
          <w:p w:rsidR="00836595" w:rsidRDefault="00836595" w:rsidP="00836595">
            <w:pPr>
              <w:pStyle w:val="question0"/>
              <w:ind w:left="0" w:firstLine="0"/>
            </w:pPr>
          </w:p>
        </w:tc>
      </w:tr>
      <w:tr w:rsidR="00836595" w:rsidTr="00555A26">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b) Additional Secondary method (optional):</w:t>
            </w:r>
          </w:p>
          <w:p w:rsidR="00836595" w:rsidRDefault="00836595" w:rsidP="00836595">
            <w:pPr>
              <w:pStyle w:val="question0"/>
              <w:spacing w:before="0" w:after="60"/>
              <w:ind w:left="402" w:hanging="67"/>
            </w:pPr>
            <w:r>
              <w:t>[ ] Survey</w:t>
            </w:r>
          </w:p>
          <w:p w:rsidR="00836595" w:rsidRDefault="00836595" w:rsidP="00836595">
            <w:pPr>
              <w:pStyle w:val="question0"/>
              <w:spacing w:before="0" w:after="60"/>
              <w:ind w:left="402" w:hanging="67"/>
            </w:pPr>
            <w:r>
              <w:t>[ ] Focus group</w:t>
            </w:r>
          </w:p>
          <w:p w:rsidR="00836595" w:rsidRDefault="00836595" w:rsidP="00836595">
            <w:pPr>
              <w:pStyle w:val="question0"/>
              <w:spacing w:before="0" w:after="60"/>
              <w:ind w:left="402" w:hanging="67"/>
            </w:pPr>
            <w:r>
              <w:t>[ ] Food with director</w:t>
            </w:r>
          </w:p>
          <w:p w:rsidR="00836595" w:rsidRDefault="00836595" w:rsidP="00836595">
            <w:pPr>
              <w:pStyle w:val="question0"/>
              <w:spacing w:before="0" w:after="60"/>
              <w:ind w:left="402" w:hanging="67"/>
            </w:pPr>
            <w:r>
              <w:t>[ ] Suggestion box</w:t>
            </w:r>
          </w:p>
          <w:p w:rsidR="00836595" w:rsidRDefault="00836595" w:rsidP="00836595">
            <w:pPr>
              <w:pStyle w:val="question0"/>
              <w:spacing w:before="0" w:after="60"/>
              <w:ind w:left="402" w:hanging="67"/>
            </w:pPr>
            <w:r>
              <w:t>[ ] Oral suggestions</w:t>
            </w:r>
          </w:p>
          <w:p w:rsidR="00836595" w:rsidRDefault="00836595" w:rsidP="00836595">
            <w:pPr>
              <w:pStyle w:val="question0"/>
              <w:spacing w:before="0" w:after="60"/>
              <w:ind w:left="67" w:hanging="67"/>
            </w:pPr>
            <w:r>
              <w:t xml:space="preserve">      [ ] Other</w:t>
            </w:r>
          </w:p>
        </w:tc>
        <w:tc>
          <w:tcPr>
            <w:tcW w:w="3205" w:type="dxa"/>
            <w:tcBorders>
              <w:right w:val="single" w:sz="4" w:space="0" w:color="auto"/>
            </w:tcBorders>
            <w:shd w:val="clear" w:color="auto" w:fill="auto"/>
          </w:tcPr>
          <w:p w:rsidR="00836595" w:rsidRDefault="00836595" w:rsidP="00836595">
            <w:pPr>
              <w:pStyle w:val="question0"/>
              <w:ind w:left="0" w:firstLine="0"/>
            </w:pPr>
          </w:p>
        </w:tc>
        <w:tc>
          <w:tcPr>
            <w:tcW w:w="1860" w:type="dxa"/>
            <w:tcBorders>
              <w:left w:val="single" w:sz="4" w:space="0" w:color="auto"/>
              <w:right w:val="dashed" w:sz="4" w:space="0" w:color="auto"/>
            </w:tcBorders>
            <w:shd w:val="clear" w:color="auto" w:fill="auto"/>
          </w:tcPr>
          <w:p w:rsidR="00836595" w:rsidRDefault="00836595" w:rsidP="00555A26">
            <w:pPr>
              <w:pStyle w:val="question0"/>
              <w:ind w:left="0" w:firstLine="0"/>
              <w:jc w:val="center"/>
            </w:pPr>
            <w:r>
              <w:t># distributed</w:t>
            </w:r>
          </w:p>
          <w:p w:rsidR="00836595" w:rsidRDefault="00836595" w:rsidP="00555A26">
            <w:pPr>
              <w:pStyle w:val="question0"/>
              <w:ind w:left="0" w:firstLine="0"/>
              <w:jc w:val="center"/>
            </w:pPr>
            <w:r>
              <w:t>(surveys only)</w:t>
            </w:r>
          </w:p>
        </w:tc>
        <w:tc>
          <w:tcPr>
            <w:tcW w:w="1861" w:type="dxa"/>
            <w:tcBorders>
              <w:left w:val="dashed" w:sz="4" w:space="0" w:color="auto"/>
            </w:tcBorders>
            <w:shd w:val="clear" w:color="auto" w:fill="auto"/>
          </w:tcPr>
          <w:p w:rsidR="00836595" w:rsidRDefault="00836595" w:rsidP="00555A26">
            <w:pPr>
              <w:pStyle w:val="question0"/>
              <w:ind w:left="0" w:firstLine="0"/>
              <w:jc w:val="center"/>
            </w:pPr>
            <w:r>
              <w:t># returned</w:t>
            </w:r>
          </w:p>
        </w:tc>
        <w:tc>
          <w:tcPr>
            <w:tcW w:w="3305" w:type="dxa"/>
            <w:shd w:val="clear" w:color="auto" w:fill="auto"/>
          </w:tcPr>
          <w:p w:rsidR="00836595" w:rsidRDefault="00836595" w:rsidP="00836595">
            <w:pPr>
              <w:pStyle w:val="question0"/>
              <w:ind w:left="0" w:firstLine="0"/>
            </w:pPr>
          </w:p>
        </w:tc>
      </w:tr>
      <w:tr w:rsidR="00836595" w:rsidTr="00555A26">
        <w:trPr>
          <w:trHeight w:val="1872"/>
        </w:trPr>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c) Nonparticipant input</w:t>
            </w:r>
          </w:p>
        </w:tc>
        <w:tc>
          <w:tcPr>
            <w:tcW w:w="3205" w:type="dxa"/>
            <w:shd w:val="clear" w:color="auto" w:fill="auto"/>
          </w:tcPr>
          <w:p w:rsidR="00836595" w:rsidRDefault="00836595" w:rsidP="00836595">
            <w:pPr>
              <w:pStyle w:val="question0"/>
              <w:ind w:left="0" w:firstLine="0"/>
            </w:pPr>
          </w:p>
        </w:tc>
        <w:tc>
          <w:tcPr>
            <w:tcW w:w="1860" w:type="dxa"/>
            <w:tcBorders>
              <w:right w:val="dashed" w:sz="4" w:space="0" w:color="auto"/>
            </w:tcBorders>
            <w:shd w:val="clear" w:color="auto" w:fill="auto"/>
          </w:tcPr>
          <w:p w:rsidR="00836595" w:rsidRDefault="00836595" w:rsidP="00555A26">
            <w:pPr>
              <w:pStyle w:val="question0"/>
              <w:ind w:left="0" w:firstLine="0"/>
              <w:jc w:val="center"/>
            </w:pPr>
            <w:r>
              <w:t># distributed</w:t>
            </w:r>
          </w:p>
        </w:tc>
        <w:tc>
          <w:tcPr>
            <w:tcW w:w="1861" w:type="dxa"/>
            <w:tcBorders>
              <w:left w:val="dashed" w:sz="4" w:space="0" w:color="auto"/>
            </w:tcBorders>
            <w:shd w:val="clear" w:color="auto" w:fill="auto"/>
          </w:tcPr>
          <w:p w:rsidR="00836595" w:rsidRDefault="00836595" w:rsidP="00555A26">
            <w:pPr>
              <w:pStyle w:val="question0"/>
              <w:ind w:left="0" w:firstLine="0"/>
              <w:jc w:val="center"/>
            </w:pPr>
            <w:r>
              <w:t># returned</w:t>
            </w:r>
          </w:p>
        </w:tc>
        <w:tc>
          <w:tcPr>
            <w:tcW w:w="3305" w:type="dxa"/>
            <w:shd w:val="clear" w:color="auto" w:fill="auto"/>
          </w:tcPr>
          <w:p w:rsidR="00836595" w:rsidRDefault="00836595" w:rsidP="00836595">
            <w:pPr>
              <w:pStyle w:val="question0"/>
              <w:ind w:left="0" w:firstLine="0"/>
            </w:pPr>
          </w:p>
        </w:tc>
      </w:tr>
      <w:tr w:rsidR="00836595" w:rsidTr="00555A26">
        <w:tc>
          <w:tcPr>
            <w:tcW w:w="14328" w:type="dxa"/>
            <w:gridSpan w:val="6"/>
            <w:shd w:val="clear" w:color="auto" w:fill="D9D9D9"/>
            <w:vAlign w:val="bottom"/>
          </w:tcPr>
          <w:p w:rsidR="00836595" w:rsidRDefault="00836595" w:rsidP="00836595">
            <w:pPr>
              <w:pStyle w:val="question0"/>
              <w:ind w:left="0" w:firstLine="0"/>
            </w:pPr>
            <w:r>
              <w:rPr>
                <w:b/>
              </w:rPr>
              <w:t>SCOPE Year 4</w:t>
            </w:r>
          </w:p>
        </w:tc>
      </w:tr>
      <w:tr w:rsidR="00836595" w:rsidTr="00555A26">
        <w:trPr>
          <w:trHeight w:val="1872"/>
        </w:trPr>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a) Primary annual survey</w:t>
            </w:r>
          </w:p>
          <w:p w:rsidR="00836595" w:rsidRDefault="00836595" w:rsidP="00836595">
            <w:pPr>
              <w:pStyle w:val="question0"/>
              <w:spacing w:before="0" w:after="60"/>
              <w:ind w:left="67" w:hanging="67"/>
            </w:pPr>
            <w:r>
              <w:t xml:space="preserve"> </w:t>
            </w:r>
          </w:p>
        </w:tc>
        <w:tc>
          <w:tcPr>
            <w:tcW w:w="3205" w:type="dxa"/>
            <w:shd w:val="clear" w:color="auto" w:fill="auto"/>
          </w:tcPr>
          <w:p w:rsidR="00836595" w:rsidRDefault="00836595" w:rsidP="00836595">
            <w:pPr>
              <w:pStyle w:val="question0"/>
              <w:ind w:left="0" w:firstLine="0"/>
            </w:pPr>
          </w:p>
        </w:tc>
        <w:tc>
          <w:tcPr>
            <w:tcW w:w="1860" w:type="dxa"/>
            <w:tcBorders>
              <w:bottom w:val="single" w:sz="4" w:space="0" w:color="auto"/>
              <w:right w:val="dashed" w:sz="4" w:space="0" w:color="auto"/>
            </w:tcBorders>
            <w:shd w:val="clear" w:color="auto" w:fill="auto"/>
          </w:tcPr>
          <w:p w:rsidR="00836595" w:rsidRDefault="00836595" w:rsidP="00836595">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rsidR="00836595" w:rsidRDefault="00836595" w:rsidP="00836595">
            <w:pPr>
              <w:pStyle w:val="question0"/>
              <w:ind w:left="0" w:firstLine="0"/>
              <w:jc w:val="center"/>
            </w:pPr>
            <w:r>
              <w:t># returned</w:t>
            </w:r>
          </w:p>
        </w:tc>
        <w:tc>
          <w:tcPr>
            <w:tcW w:w="3305" w:type="dxa"/>
            <w:shd w:val="clear" w:color="auto" w:fill="auto"/>
          </w:tcPr>
          <w:p w:rsidR="00836595" w:rsidRDefault="00836595" w:rsidP="00836595">
            <w:pPr>
              <w:pStyle w:val="question0"/>
              <w:ind w:left="0" w:firstLine="0"/>
            </w:pPr>
          </w:p>
        </w:tc>
      </w:tr>
      <w:tr w:rsidR="00836595" w:rsidTr="00555A26">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b) Secondary method:</w:t>
            </w:r>
          </w:p>
          <w:p w:rsidR="00836595" w:rsidRDefault="00836595" w:rsidP="00836595">
            <w:pPr>
              <w:pStyle w:val="question0"/>
              <w:spacing w:before="0" w:after="60"/>
              <w:ind w:left="402" w:hanging="67"/>
            </w:pPr>
            <w:r>
              <w:t>[ ] Survey</w:t>
            </w:r>
          </w:p>
          <w:p w:rsidR="00836595" w:rsidRDefault="00836595" w:rsidP="00836595">
            <w:pPr>
              <w:pStyle w:val="question0"/>
              <w:spacing w:before="0" w:after="60"/>
              <w:ind w:left="402" w:hanging="67"/>
            </w:pPr>
            <w:r>
              <w:t>[ ] Focus group</w:t>
            </w:r>
          </w:p>
          <w:p w:rsidR="00836595" w:rsidRDefault="00836595" w:rsidP="00836595">
            <w:pPr>
              <w:pStyle w:val="question0"/>
              <w:spacing w:before="0" w:after="60"/>
              <w:ind w:left="402" w:hanging="67"/>
            </w:pPr>
            <w:r>
              <w:t>[ ] Food with director</w:t>
            </w:r>
          </w:p>
          <w:p w:rsidR="00836595" w:rsidRDefault="00836595" w:rsidP="00836595">
            <w:pPr>
              <w:pStyle w:val="question0"/>
              <w:spacing w:before="0" w:after="60"/>
              <w:ind w:left="402" w:hanging="67"/>
            </w:pPr>
            <w:r>
              <w:t>[ ] Suggestion box</w:t>
            </w:r>
          </w:p>
          <w:p w:rsidR="00836595" w:rsidRDefault="00836595" w:rsidP="00836595">
            <w:pPr>
              <w:pStyle w:val="question0"/>
              <w:spacing w:before="0" w:after="60"/>
              <w:ind w:left="402" w:hanging="67"/>
            </w:pPr>
            <w:r>
              <w:t>[ ] Oral suggestions</w:t>
            </w:r>
          </w:p>
          <w:p w:rsidR="00836595" w:rsidRDefault="00836595" w:rsidP="00836595">
            <w:pPr>
              <w:pStyle w:val="question0"/>
              <w:spacing w:before="0" w:after="60"/>
              <w:ind w:left="402" w:hanging="67"/>
            </w:pPr>
            <w:r>
              <w:t>[ ] Other</w:t>
            </w:r>
          </w:p>
        </w:tc>
        <w:tc>
          <w:tcPr>
            <w:tcW w:w="3205" w:type="dxa"/>
            <w:shd w:val="clear" w:color="auto" w:fill="auto"/>
          </w:tcPr>
          <w:p w:rsidR="00836595" w:rsidRDefault="00836595" w:rsidP="00836595">
            <w:pPr>
              <w:pStyle w:val="question0"/>
              <w:ind w:left="0" w:firstLine="0"/>
            </w:pPr>
          </w:p>
        </w:tc>
        <w:tc>
          <w:tcPr>
            <w:tcW w:w="1860" w:type="dxa"/>
            <w:tcBorders>
              <w:right w:val="dashed" w:sz="4" w:space="0" w:color="auto"/>
            </w:tcBorders>
            <w:shd w:val="clear" w:color="auto" w:fill="auto"/>
          </w:tcPr>
          <w:p w:rsidR="00836595" w:rsidRDefault="00836595" w:rsidP="00836595">
            <w:pPr>
              <w:pStyle w:val="question0"/>
              <w:ind w:left="0" w:firstLine="0"/>
              <w:jc w:val="center"/>
            </w:pPr>
            <w:r>
              <w:t># distributed</w:t>
            </w:r>
          </w:p>
          <w:p w:rsidR="004A7FDC" w:rsidRDefault="004A7FDC" w:rsidP="00836595">
            <w:pPr>
              <w:pStyle w:val="question0"/>
              <w:ind w:left="0" w:firstLine="0"/>
              <w:jc w:val="center"/>
            </w:pPr>
            <w:r>
              <w:t>(surveys only)</w:t>
            </w:r>
          </w:p>
        </w:tc>
        <w:tc>
          <w:tcPr>
            <w:tcW w:w="1861" w:type="dxa"/>
            <w:tcBorders>
              <w:left w:val="dashed" w:sz="4" w:space="0" w:color="auto"/>
            </w:tcBorders>
            <w:shd w:val="clear" w:color="auto" w:fill="auto"/>
          </w:tcPr>
          <w:p w:rsidR="00836595" w:rsidRDefault="00836595" w:rsidP="00836595">
            <w:pPr>
              <w:pStyle w:val="question0"/>
              <w:ind w:left="0" w:firstLine="0"/>
            </w:pPr>
            <w:r>
              <w:t># returned</w:t>
            </w:r>
          </w:p>
        </w:tc>
        <w:tc>
          <w:tcPr>
            <w:tcW w:w="3305" w:type="dxa"/>
            <w:shd w:val="clear" w:color="auto" w:fill="auto"/>
          </w:tcPr>
          <w:p w:rsidR="00836595" w:rsidRDefault="00836595" w:rsidP="00836595">
            <w:pPr>
              <w:pStyle w:val="question0"/>
              <w:ind w:left="0" w:firstLine="0"/>
            </w:pPr>
          </w:p>
        </w:tc>
      </w:tr>
      <w:tr w:rsidR="00836595" w:rsidTr="00555A26">
        <w:tc>
          <w:tcPr>
            <w:tcW w:w="1575" w:type="dxa"/>
          </w:tcPr>
          <w:p w:rsidR="00836595" w:rsidRDefault="00836595" w:rsidP="00836595">
            <w:pPr>
              <w:pStyle w:val="question0"/>
              <w:tabs>
                <w:tab w:val="left" w:pos="288"/>
              </w:tabs>
              <w:spacing w:before="0" w:after="60"/>
              <w:ind w:left="14" w:firstLine="0"/>
            </w:pPr>
          </w:p>
        </w:tc>
        <w:tc>
          <w:tcPr>
            <w:tcW w:w="2522" w:type="dxa"/>
            <w:shd w:val="clear" w:color="auto" w:fill="auto"/>
          </w:tcPr>
          <w:p w:rsidR="00836595" w:rsidRDefault="00836595" w:rsidP="00836595">
            <w:pPr>
              <w:pStyle w:val="question0"/>
              <w:spacing w:before="0" w:after="60"/>
              <w:ind w:left="67" w:hanging="67"/>
            </w:pPr>
            <w:r>
              <w:t>(b) Additional Secondary method (optional):</w:t>
            </w:r>
          </w:p>
          <w:p w:rsidR="00836595" w:rsidRDefault="00836595" w:rsidP="00836595">
            <w:pPr>
              <w:pStyle w:val="question0"/>
              <w:spacing w:before="0" w:after="60"/>
              <w:ind w:left="402" w:hanging="67"/>
            </w:pPr>
            <w:r>
              <w:t>[ ] Survey</w:t>
            </w:r>
          </w:p>
          <w:p w:rsidR="00836595" w:rsidRDefault="00836595" w:rsidP="00836595">
            <w:pPr>
              <w:pStyle w:val="question0"/>
              <w:spacing w:before="0" w:after="60"/>
              <w:ind w:left="402" w:hanging="67"/>
            </w:pPr>
            <w:r>
              <w:t>[ ] Focus group</w:t>
            </w:r>
          </w:p>
          <w:p w:rsidR="00836595" w:rsidRDefault="00836595" w:rsidP="00836595">
            <w:pPr>
              <w:pStyle w:val="question0"/>
              <w:spacing w:before="0" w:after="60"/>
              <w:ind w:left="402" w:hanging="67"/>
            </w:pPr>
            <w:r>
              <w:t>[ ] Food with director</w:t>
            </w:r>
          </w:p>
          <w:p w:rsidR="00836595" w:rsidRDefault="00836595" w:rsidP="00836595">
            <w:pPr>
              <w:pStyle w:val="question0"/>
              <w:spacing w:before="0" w:after="60"/>
              <w:ind w:left="402" w:hanging="67"/>
            </w:pPr>
            <w:r>
              <w:t>[ ] Suggestion box</w:t>
            </w:r>
          </w:p>
          <w:p w:rsidR="00836595" w:rsidRDefault="00836595" w:rsidP="00836595">
            <w:pPr>
              <w:pStyle w:val="question0"/>
              <w:spacing w:before="0" w:after="60"/>
              <w:ind w:left="402" w:hanging="67"/>
            </w:pPr>
            <w:r>
              <w:t>[ ] Oral suggestions</w:t>
            </w:r>
          </w:p>
          <w:p w:rsidR="00836595" w:rsidRDefault="00836595" w:rsidP="00836595">
            <w:pPr>
              <w:pStyle w:val="question0"/>
              <w:spacing w:before="0" w:after="60"/>
              <w:ind w:left="67" w:hanging="67"/>
            </w:pPr>
            <w:r>
              <w:t xml:space="preserve">      [ ] Other</w:t>
            </w:r>
          </w:p>
        </w:tc>
        <w:tc>
          <w:tcPr>
            <w:tcW w:w="3205" w:type="dxa"/>
            <w:tcBorders>
              <w:right w:val="single" w:sz="4" w:space="0" w:color="auto"/>
            </w:tcBorders>
            <w:shd w:val="clear" w:color="auto" w:fill="auto"/>
          </w:tcPr>
          <w:p w:rsidR="00836595" w:rsidRDefault="00836595" w:rsidP="00836595">
            <w:pPr>
              <w:pStyle w:val="question0"/>
              <w:ind w:left="0" w:firstLine="0"/>
            </w:pPr>
          </w:p>
        </w:tc>
        <w:tc>
          <w:tcPr>
            <w:tcW w:w="1860" w:type="dxa"/>
            <w:tcBorders>
              <w:left w:val="single" w:sz="4" w:space="0" w:color="auto"/>
              <w:bottom w:val="dashed" w:sz="4" w:space="0" w:color="auto"/>
              <w:right w:val="dashed" w:sz="4" w:space="0" w:color="auto"/>
            </w:tcBorders>
            <w:shd w:val="clear" w:color="auto" w:fill="auto"/>
          </w:tcPr>
          <w:p w:rsidR="00836595" w:rsidRDefault="00836595" w:rsidP="00836595">
            <w:pPr>
              <w:pStyle w:val="question0"/>
              <w:ind w:left="0" w:firstLine="0"/>
              <w:jc w:val="center"/>
            </w:pPr>
            <w:r>
              <w:t># distributed</w:t>
            </w:r>
          </w:p>
          <w:p w:rsidR="00836595" w:rsidRDefault="00836595" w:rsidP="00836595">
            <w:pPr>
              <w:pStyle w:val="question0"/>
              <w:ind w:left="0" w:firstLine="0"/>
              <w:jc w:val="center"/>
            </w:pPr>
            <w:r>
              <w:t>(surveys only)</w:t>
            </w:r>
          </w:p>
        </w:tc>
        <w:tc>
          <w:tcPr>
            <w:tcW w:w="1861" w:type="dxa"/>
            <w:tcBorders>
              <w:left w:val="dashed" w:sz="4" w:space="0" w:color="auto"/>
            </w:tcBorders>
            <w:shd w:val="clear" w:color="auto" w:fill="auto"/>
          </w:tcPr>
          <w:p w:rsidR="00836595" w:rsidRDefault="00836595" w:rsidP="00836595">
            <w:pPr>
              <w:pStyle w:val="question0"/>
              <w:ind w:left="0" w:firstLine="0"/>
            </w:pPr>
            <w:r>
              <w:t># returned</w:t>
            </w:r>
          </w:p>
        </w:tc>
        <w:tc>
          <w:tcPr>
            <w:tcW w:w="3305" w:type="dxa"/>
            <w:shd w:val="clear" w:color="auto" w:fill="auto"/>
          </w:tcPr>
          <w:p w:rsidR="00836595" w:rsidRDefault="00836595" w:rsidP="00836595">
            <w:pPr>
              <w:pStyle w:val="question0"/>
              <w:ind w:left="0" w:firstLine="0"/>
            </w:pPr>
          </w:p>
        </w:tc>
      </w:tr>
      <w:tr w:rsidR="00555A26" w:rsidTr="00555A26">
        <w:trPr>
          <w:trHeight w:val="1728"/>
        </w:trPr>
        <w:tc>
          <w:tcPr>
            <w:tcW w:w="1575" w:type="dxa"/>
          </w:tcPr>
          <w:p w:rsidR="00555A26" w:rsidRDefault="00555A26" w:rsidP="00555A26">
            <w:pPr>
              <w:pStyle w:val="question0"/>
              <w:tabs>
                <w:tab w:val="left" w:pos="288"/>
              </w:tabs>
              <w:spacing w:before="0" w:after="60"/>
              <w:ind w:left="14" w:firstLine="0"/>
            </w:pPr>
          </w:p>
        </w:tc>
        <w:tc>
          <w:tcPr>
            <w:tcW w:w="2522" w:type="dxa"/>
            <w:shd w:val="clear" w:color="auto" w:fill="auto"/>
          </w:tcPr>
          <w:p w:rsidR="00555A26" w:rsidRDefault="00555A26" w:rsidP="00555A26">
            <w:pPr>
              <w:pStyle w:val="question0"/>
              <w:spacing w:before="0" w:after="60"/>
              <w:ind w:left="67" w:hanging="67"/>
            </w:pPr>
            <w:r>
              <w:t>(c) Nonparticipant input</w:t>
            </w:r>
          </w:p>
        </w:tc>
        <w:tc>
          <w:tcPr>
            <w:tcW w:w="3205" w:type="dxa"/>
            <w:tcBorders>
              <w:right w:val="single" w:sz="4" w:space="0" w:color="auto"/>
            </w:tcBorders>
            <w:shd w:val="clear" w:color="auto" w:fill="auto"/>
          </w:tcPr>
          <w:p w:rsidR="00555A26" w:rsidRDefault="00555A26" w:rsidP="00555A26">
            <w:pPr>
              <w:pStyle w:val="question0"/>
              <w:ind w:left="0" w:firstLine="0"/>
            </w:pPr>
          </w:p>
        </w:tc>
        <w:tc>
          <w:tcPr>
            <w:tcW w:w="1860" w:type="dxa"/>
            <w:tcBorders>
              <w:top w:val="dashed" w:sz="4" w:space="0" w:color="auto"/>
              <w:left w:val="single" w:sz="4" w:space="0" w:color="auto"/>
              <w:bottom w:val="nil"/>
              <w:right w:val="dashed" w:sz="4" w:space="0" w:color="auto"/>
            </w:tcBorders>
            <w:shd w:val="clear" w:color="auto" w:fill="auto"/>
          </w:tcPr>
          <w:p w:rsidR="00555A26" w:rsidRDefault="00555A26" w:rsidP="00555A26">
            <w:pPr>
              <w:pStyle w:val="question0"/>
              <w:ind w:left="0" w:firstLine="0"/>
              <w:jc w:val="center"/>
            </w:pPr>
            <w:r>
              <w:t># distributed</w:t>
            </w:r>
          </w:p>
        </w:tc>
        <w:tc>
          <w:tcPr>
            <w:tcW w:w="1861" w:type="dxa"/>
            <w:tcBorders>
              <w:left w:val="dashed" w:sz="4" w:space="0" w:color="auto"/>
            </w:tcBorders>
            <w:shd w:val="clear" w:color="auto" w:fill="auto"/>
          </w:tcPr>
          <w:p w:rsidR="00555A26" w:rsidRDefault="00555A26" w:rsidP="00555A26">
            <w:pPr>
              <w:pStyle w:val="question0"/>
              <w:ind w:left="0" w:firstLine="0"/>
              <w:jc w:val="center"/>
            </w:pPr>
            <w:r>
              <w:t># returned</w:t>
            </w:r>
          </w:p>
        </w:tc>
        <w:tc>
          <w:tcPr>
            <w:tcW w:w="3305" w:type="dxa"/>
            <w:shd w:val="clear" w:color="auto" w:fill="auto"/>
          </w:tcPr>
          <w:p w:rsidR="00555A26" w:rsidRDefault="00555A26" w:rsidP="00555A26">
            <w:pPr>
              <w:pStyle w:val="question0"/>
              <w:ind w:left="0" w:firstLine="0"/>
            </w:pPr>
          </w:p>
        </w:tc>
      </w:tr>
      <w:tr w:rsidR="00555A26" w:rsidTr="00555A26">
        <w:tc>
          <w:tcPr>
            <w:tcW w:w="14328" w:type="dxa"/>
            <w:gridSpan w:val="6"/>
            <w:shd w:val="clear" w:color="auto" w:fill="D9D9D9"/>
            <w:vAlign w:val="bottom"/>
          </w:tcPr>
          <w:p w:rsidR="00555A26" w:rsidRDefault="00555A26" w:rsidP="00555A26">
            <w:pPr>
              <w:pStyle w:val="question0"/>
              <w:ind w:left="0" w:firstLine="0"/>
            </w:pPr>
            <w:r>
              <w:rPr>
                <w:b/>
              </w:rPr>
              <w:t>SCOPE Year 5</w:t>
            </w:r>
          </w:p>
        </w:tc>
      </w:tr>
      <w:tr w:rsidR="00555A26" w:rsidTr="00555A26">
        <w:trPr>
          <w:trHeight w:val="1872"/>
        </w:trPr>
        <w:tc>
          <w:tcPr>
            <w:tcW w:w="1575" w:type="dxa"/>
          </w:tcPr>
          <w:p w:rsidR="00555A26" w:rsidRDefault="00555A26" w:rsidP="00555A26">
            <w:pPr>
              <w:pStyle w:val="question0"/>
              <w:tabs>
                <w:tab w:val="left" w:pos="288"/>
              </w:tabs>
              <w:spacing w:before="0" w:after="60"/>
              <w:ind w:left="14" w:firstLine="0"/>
            </w:pPr>
          </w:p>
        </w:tc>
        <w:tc>
          <w:tcPr>
            <w:tcW w:w="2522" w:type="dxa"/>
            <w:shd w:val="clear" w:color="auto" w:fill="auto"/>
          </w:tcPr>
          <w:p w:rsidR="00555A26" w:rsidRDefault="00555A26" w:rsidP="00555A26">
            <w:pPr>
              <w:pStyle w:val="question0"/>
              <w:spacing w:before="0" w:after="60"/>
              <w:ind w:left="67" w:hanging="67"/>
            </w:pPr>
            <w:r>
              <w:t>(a) Primary annual survey</w:t>
            </w:r>
          </w:p>
          <w:p w:rsidR="00555A26" w:rsidRDefault="00555A26" w:rsidP="00555A26">
            <w:pPr>
              <w:pStyle w:val="question0"/>
              <w:spacing w:before="0" w:after="60"/>
              <w:ind w:left="67" w:hanging="67"/>
            </w:pPr>
            <w:r>
              <w:t xml:space="preserve"> </w:t>
            </w:r>
          </w:p>
        </w:tc>
        <w:tc>
          <w:tcPr>
            <w:tcW w:w="3205" w:type="dxa"/>
            <w:shd w:val="clear" w:color="auto" w:fill="auto"/>
          </w:tcPr>
          <w:p w:rsidR="00555A26" w:rsidRDefault="00555A26" w:rsidP="00555A26">
            <w:pPr>
              <w:pStyle w:val="question0"/>
              <w:ind w:left="0" w:firstLine="0"/>
            </w:pPr>
          </w:p>
        </w:tc>
        <w:tc>
          <w:tcPr>
            <w:tcW w:w="1860" w:type="dxa"/>
            <w:tcBorders>
              <w:bottom w:val="single" w:sz="4" w:space="0" w:color="auto"/>
              <w:right w:val="dashed" w:sz="4" w:space="0" w:color="auto"/>
            </w:tcBorders>
            <w:shd w:val="clear" w:color="auto" w:fill="auto"/>
          </w:tcPr>
          <w:p w:rsidR="00555A26" w:rsidRDefault="00555A26" w:rsidP="00555A26">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rsidR="00555A26" w:rsidRDefault="00555A26" w:rsidP="00555A26">
            <w:pPr>
              <w:pStyle w:val="question0"/>
              <w:ind w:left="0" w:firstLine="0"/>
              <w:jc w:val="center"/>
            </w:pPr>
            <w:r>
              <w:t># returned</w:t>
            </w:r>
          </w:p>
        </w:tc>
        <w:tc>
          <w:tcPr>
            <w:tcW w:w="3305" w:type="dxa"/>
            <w:shd w:val="clear" w:color="auto" w:fill="auto"/>
          </w:tcPr>
          <w:p w:rsidR="00555A26" w:rsidRDefault="00555A26" w:rsidP="00555A26">
            <w:pPr>
              <w:pStyle w:val="question0"/>
              <w:ind w:left="0" w:firstLine="0"/>
            </w:pPr>
          </w:p>
        </w:tc>
      </w:tr>
      <w:tr w:rsidR="00555A26" w:rsidTr="00555A26">
        <w:tc>
          <w:tcPr>
            <w:tcW w:w="1575" w:type="dxa"/>
          </w:tcPr>
          <w:p w:rsidR="00555A26" w:rsidRDefault="00555A26" w:rsidP="00555A26">
            <w:pPr>
              <w:pStyle w:val="question0"/>
              <w:tabs>
                <w:tab w:val="left" w:pos="288"/>
              </w:tabs>
              <w:spacing w:before="0" w:after="60"/>
              <w:ind w:left="14" w:firstLine="0"/>
            </w:pPr>
          </w:p>
        </w:tc>
        <w:tc>
          <w:tcPr>
            <w:tcW w:w="2522" w:type="dxa"/>
            <w:shd w:val="clear" w:color="auto" w:fill="auto"/>
          </w:tcPr>
          <w:p w:rsidR="00555A26" w:rsidRDefault="00555A26" w:rsidP="00555A26">
            <w:pPr>
              <w:pStyle w:val="question0"/>
              <w:spacing w:before="0" w:after="60"/>
              <w:ind w:left="67" w:hanging="67"/>
            </w:pPr>
            <w:r>
              <w:t>(b) Secondary method:</w:t>
            </w:r>
          </w:p>
          <w:p w:rsidR="00555A26" w:rsidRDefault="00555A26" w:rsidP="00555A26">
            <w:pPr>
              <w:pStyle w:val="question0"/>
              <w:spacing w:before="0" w:after="60"/>
              <w:ind w:left="402" w:hanging="67"/>
            </w:pPr>
            <w:r>
              <w:t>[ ] Survey</w:t>
            </w:r>
          </w:p>
          <w:p w:rsidR="00555A26" w:rsidRDefault="00555A26" w:rsidP="00555A26">
            <w:pPr>
              <w:pStyle w:val="question0"/>
              <w:spacing w:before="0" w:after="60"/>
              <w:ind w:left="402" w:hanging="67"/>
            </w:pPr>
            <w:r>
              <w:t>[ ] Focus group</w:t>
            </w:r>
          </w:p>
          <w:p w:rsidR="00555A26" w:rsidRDefault="00555A26" w:rsidP="00555A26">
            <w:pPr>
              <w:pStyle w:val="question0"/>
              <w:spacing w:before="0" w:after="60"/>
              <w:ind w:left="402" w:hanging="67"/>
            </w:pPr>
            <w:r>
              <w:t>[ ] Food with director</w:t>
            </w:r>
          </w:p>
          <w:p w:rsidR="00555A26" w:rsidRDefault="00555A26" w:rsidP="00555A26">
            <w:pPr>
              <w:pStyle w:val="question0"/>
              <w:spacing w:before="0" w:after="60"/>
              <w:ind w:left="402" w:hanging="67"/>
            </w:pPr>
            <w:r>
              <w:t>[ ] Suggestion box</w:t>
            </w:r>
          </w:p>
          <w:p w:rsidR="00555A26" w:rsidRDefault="00555A26" w:rsidP="00555A26">
            <w:pPr>
              <w:pStyle w:val="question0"/>
              <w:spacing w:before="0" w:after="60"/>
              <w:ind w:left="402" w:hanging="67"/>
            </w:pPr>
            <w:r>
              <w:t>[ ] Oral suggestions</w:t>
            </w:r>
          </w:p>
          <w:p w:rsidR="00555A26" w:rsidRDefault="00555A26" w:rsidP="00555A26">
            <w:pPr>
              <w:pStyle w:val="question0"/>
              <w:spacing w:before="0" w:after="60"/>
              <w:ind w:left="402" w:hanging="67"/>
            </w:pPr>
            <w:r>
              <w:t>[ ] Other</w:t>
            </w:r>
          </w:p>
        </w:tc>
        <w:tc>
          <w:tcPr>
            <w:tcW w:w="3205" w:type="dxa"/>
            <w:shd w:val="clear" w:color="auto" w:fill="auto"/>
          </w:tcPr>
          <w:p w:rsidR="00555A26" w:rsidRDefault="00555A26" w:rsidP="00555A26">
            <w:pPr>
              <w:pStyle w:val="question0"/>
              <w:ind w:left="0" w:firstLine="0"/>
            </w:pPr>
          </w:p>
        </w:tc>
        <w:tc>
          <w:tcPr>
            <w:tcW w:w="1860" w:type="dxa"/>
            <w:tcBorders>
              <w:right w:val="dashed" w:sz="4" w:space="0" w:color="auto"/>
            </w:tcBorders>
            <w:shd w:val="clear" w:color="auto" w:fill="auto"/>
          </w:tcPr>
          <w:p w:rsidR="00555A26" w:rsidRDefault="00555A26" w:rsidP="00555A26">
            <w:pPr>
              <w:pStyle w:val="question0"/>
              <w:ind w:left="0" w:firstLine="0"/>
              <w:jc w:val="center"/>
            </w:pPr>
            <w:r>
              <w:t># distributed</w:t>
            </w:r>
          </w:p>
          <w:p w:rsidR="00555A26" w:rsidRDefault="00555A26" w:rsidP="00555A26">
            <w:pPr>
              <w:pStyle w:val="question0"/>
              <w:ind w:left="0" w:firstLine="0"/>
              <w:jc w:val="center"/>
            </w:pPr>
            <w:r>
              <w:t>(surveys only)</w:t>
            </w:r>
          </w:p>
        </w:tc>
        <w:tc>
          <w:tcPr>
            <w:tcW w:w="1861" w:type="dxa"/>
            <w:tcBorders>
              <w:left w:val="dashed" w:sz="4" w:space="0" w:color="auto"/>
            </w:tcBorders>
            <w:shd w:val="clear" w:color="auto" w:fill="auto"/>
          </w:tcPr>
          <w:p w:rsidR="00555A26" w:rsidRDefault="00555A26" w:rsidP="00555A26">
            <w:pPr>
              <w:pStyle w:val="question0"/>
              <w:ind w:left="0" w:firstLine="0"/>
              <w:jc w:val="center"/>
            </w:pPr>
            <w:r>
              <w:t># returned</w:t>
            </w:r>
          </w:p>
        </w:tc>
        <w:tc>
          <w:tcPr>
            <w:tcW w:w="3305" w:type="dxa"/>
            <w:shd w:val="clear" w:color="auto" w:fill="auto"/>
          </w:tcPr>
          <w:p w:rsidR="00555A26" w:rsidRDefault="00555A26" w:rsidP="00555A26">
            <w:pPr>
              <w:pStyle w:val="question0"/>
              <w:ind w:left="0" w:firstLine="0"/>
            </w:pPr>
          </w:p>
        </w:tc>
      </w:tr>
      <w:tr w:rsidR="00555A26" w:rsidTr="00555A26">
        <w:tc>
          <w:tcPr>
            <w:tcW w:w="1575" w:type="dxa"/>
          </w:tcPr>
          <w:p w:rsidR="00555A26" w:rsidRDefault="00555A26" w:rsidP="00555A26">
            <w:pPr>
              <w:pStyle w:val="question0"/>
              <w:tabs>
                <w:tab w:val="left" w:pos="288"/>
              </w:tabs>
              <w:spacing w:before="0" w:after="60"/>
              <w:ind w:left="14" w:firstLine="0"/>
            </w:pPr>
          </w:p>
        </w:tc>
        <w:tc>
          <w:tcPr>
            <w:tcW w:w="2522" w:type="dxa"/>
            <w:shd w:val="clear" w:color="auto" w:fill="auto"/>
          </w:tcPr>
          <w:p w:rsidR="00555A26" w:rsidRDefault="00555A26" w:rsidP="00555A26">
            <w:pPr>
              <w:pStyle w:val="question0"/>
              <w:spacing w:before="0" w:after="60"/>
              <w:ind w:left="67" w:hanging="67"/>
            </w:pPr>
            <w:r>
              <w:t>(b) Additional Secondary method (optional):</w:t>
            </w:r>
          </w:p>
          <w:p w:rsidR="00555A26" w:rsidRDefault="00555A26" w:rsidP="00555A26">
            <w:pPr>
              <w:pStyle w:val="question0"/>
              <w:spacing w:before="0" w:after="60"/>
              <w:ind w:left="402" w:hanging="67"/>
            </w:pPr>
            <w:r>
              <w:t>[ ] Survey</w:t>
            </w:r>
          </w:p>
          <w:p w:rsidR="00555A26" w:rsidRDefault="00555A26" w:rsidP="00555A26">
            <w:pPr>
              <w:pStyle w:val="question0"/>
              <w:spacing w:before="0" w:after="60"/>
              <w:ind w:left="402" w:hanging="67"/>
            </w:pPr>
            <w:r>
              <w:t>[ ] Focus group</w:t>
            </w:r>
          </w:p>
          <w:p w:rsidR="00555A26" w:rsidRDefault="00555A26" w:rsidP="00555A26">
            <w:pPr>
              <w:pStyle w:val="question0"/>
              <w:spacing w:before="0" w:after="60"/>
              <w:ind w:left="402" w:hanging="67"/>
            </w:pPr>
            <w:r>
              <w:t>[ ] Food with director</w:t>
            </w:r>
          </w:p>
          <w:p w:rsidR="00555A26" w:rsidRDefault="00555A26" w:rsidP="00555A26">
            <w:pPr>
              <w:pStyle w:val="question0"/>
              <w:spacing w:before="0" w:after="60"/>
              <w:ind w:left="402" w:hanging="67"/>
            </w:pPr>
            <w:r>
              <w:t>[ ] Suggestion box</w:t>
            </w:r>
          </w:p>
          <w:p w:rsidR="00555A26" w:rsidRDefault="00555A26" w:rsidP="00555A26">
            <w:pPr>
              <w:pStyle w:val="question0"/>
              <w:spacing w:before="0" w:after="60"/>
              <w:ind w:left="402" w:hanging="67"/>
            </w:pPr>
            <w:r>
              <w:t>[ ] Oral suggestions</w:t>
            </w:r>
          </w:p>
          <w:p w:rsidR="00555A26" w:rsidRDefault="00555A26" w:rsidP="00555A26">
            <w:pPr>
              <w:pStyle w:val="question0"/>
              <w:spacing w:before="0" w:after="60"/>
              <w:ind w:left="67" w:hanging="67"/>
            </w:pPr>
            <w:r>
              <w:t xml:space="preserve">      [ ] Other</w:t>
            </w:r>
          </w:p>
        </w:tc>
        <w:tc>
          <w:tcPr>
            <w:tcW w:w="3205" w:type="dxa"/>
            <w:tcBorders>
              <w:right w:val="single" w:sz="4" w:space="0" w:color="auto"/>
            </w:tcBorders>
            <w:shd w:val="clear" w:color="auto" w:fill="auto"/>
          </w:tcPr>
          <w:p w:rsidR="00555A26" w:rsidRDefault="00555A26" w:rsidP="00555A26">
            <w:pPr>
              <w:pStyle w:val="question0"/>
              <w:ind w:left="0" w:firstLine="0"/>
            </w:pPr>
          </w:p>
        </w:tc>
        <w:tc>
          <w:tcPr>
            <w:tcW w:w="1860" w:type="dxa"/>
            <w:tcBorders>
              <w:left w:val="single" w:sz="4" w:space="0" w:color="auto"/>
              <w:right w:val="dashed" w:sz="4" w:space="0" w:color="auto"/>
            </w:tcBorders>
            <w:shd w:val="clear" w:color="auto" w:fill="auto"/>
          </w:tcPr>
          <w:p w:rsidR="00555A26" w:rsidRDefault="00555A26" w:rsidP="00555A26">
            <w:pPr>
              <w:pStyle w:val="question0"/>
              <w:ind w:left="0" w:firstLine="0"/>
              <w:jc w:val="center"/>
            </w:pPr>
            <w:r>
              <w:t># distributed</w:t>
            </w:r>
          </w:p>
          <w:p w:rsidR="00555A26" w:rsidRDefault="00555A26" w:rsidP="00555A26">
            <w:pPr>
              <w:pStyle w:val="question0"/>
              <w:ind w:left="0" w:firstLine="0"/>
              <w:jc w:val="center"/>
            </w:pPr>
            <w:r>
              <w:t>(surveys only)</w:t>
            </w:r>
          </w:p>
        </w:tc>
        <w:tc>
          <w:tcPr>
            <w:tcW w:w="1861" w:type="dxa"/>
            <w:tcBorders>
              <w:left w:val="dashed" w:sz="4" w:space="0" w:color="auto"/>
            </w:tcBorders>
            <w:shd w:val="clear" w:color="auto" w:fill="auto"/>
          </w:tcPr>
          <w:p w:rsidR="00555A26" w:rsidRDefault="00555A26" w:rsidP="00555A26">
            <w:pPr>
              <w:pStyle w:val="question0"/>
              <w:ind w:left="0" w:firstLine="0"/>
              <w:jc w:val="center"/>
            </w:pPr>
            <w:r>
              <w:t># returned</w:t>
            </w:r>
          </w:p>
        </w:tc>
        <w:tc>
          <w:tcPr>
            <w:tcW w:w="3305" w:type="dxa"/>
            <w:shd w:val="clear" w:color="auto" w:fill="auto"/>
          </w:tcPr>
          <w:p w:rsidR="00555A26" w:rsidRDefault="00555A26" w:rsidP="00555A26">
            <w:pPr>
              <w:pStyle w:val="question0"/>
              <w:ind w:left="0" w:firstLine="0"/>
            </w:pPr>
          </w:p>
        </w:tc>
      </w:tr>
      <w:tr w:rsidR="00555A26" w:rsidTr="00555A26">
        <w:trPr>
          <w:trHeight w:val="1728"/>
        </w:trPr>
        <w:tc>
          <w:tcPr>
            <w:tcW w:w="1575" w:type="dxa"/>
          </w:tcPr>
          <w:p w:rsidR="00555A26" w:rsidRDefault="00555A26" w:rsidP="00555A26">
            <w:pPr>
              <w:pStyle w:val="question0"/>
              <w:tabs>
                <w:tab w:val="left" w:pos="288"/>
              </w:tabs>
              <w:spacing w:before="0" w:after="60"/>
              <w:ind w:left="14" w:firstLine="0"/>
            </w:pPr>
          </w:p>
        </w:tc>
        <w:tc>
          <w:tcPr>
            <w:tcW w:w="2522" w:type="dxa"/>
            <w:shd w:val="clear" w:color="auto" w:fill="auto"/>
          </w:tcPr>
          <w:p w:rsidR="00555A26" w:rsidRDefault="00555A26" w:rsidP="00555A26">
            <w:pPr>
              <w:pStyle w:val="question0"/>
              <w:spacing w:before="0" w:after="60"/>
              <w:ind w:left="67" w:hanging="67"/>
            </w:pPr>
            <w:r>
              <w:t>(c) Nonparticipant input</w:t>
            </w:r>
          </w:p>
        </w:tc>
        <w:tc>
          <w:tcPr>
            <w:tcW w:w="3205" w:type="dxa"/>
            <w:shd w:val="clear" w:color="auto" w:fill="auto"/>
          </w:tcPr>
          <w:p w:rsidR="00555A26" w:rsidRDefault="00555A26" w:rsidP="00555A26">
            <w:pPr>
              <w:pStyle w:val="question0"/>
              <w:ind w:left="0" w:firstLine="0"/>
            </w:pPr>
          </w:p>
        </w:tc>
        <w:tc>
          <w:tcPr>
            <w:tcW w:w="1860" w:type="dxa"/>
            <w:tcBorders>
              <w:bottom w:val="dashed" w:sz="4" w:space="0" w:color="auto"/>
              <w:right w:val="dashed" w:sz="4" w:space="0" w:color="auto"/>
            </w:tcBorders>
            <w:shd w:val="clear" w:color="auto" w:fill="auto"/>
          </w:tcPr>
          <w:p w:rsidR="00555A26" w:rsidRDefault="00555A26" w:rsidP="00555A26">
            <w:pPr>
              <w:pStyle w:val="question0"/>
              <w:ind w:left="0" w:firstLine="0"/>
              <w:jc w:val="center"/>
            </w:pPr>
            <w:r>
              <w:t># distributed</w:t>
            </w:r>
          </w:p>
        </w:tc>
        <w:tc>
          <w:tcPr>
            <w:tcW w:w="1861" w:type="dxa"/>
            <w:tcBorders>
              <w:left w:val="dashed" w:sz="4" w:space="0" w:color="auto"/>
              <w:bottom w:val="dashed" w:sz="4" w:space="0" w:color="auto"/>
            </w:tcBorders>
            <w:shd w:val="clear" w:color="auto" w:fill="auto"/>
          </w:tcPr>
          <w:p w:rsidR="00555A26" w:rsidRDefault="00555A26" w:rsidP="00555A26">
            <w:pPr>
              <w:pStyle w:val="question0"/>
              <w:ind w:left="0" w:firstLine="0"/>
              <w:jc w:val="center"/>
            </w:pPr>
            <w:r>
              <w:t># returned</w:t>
            </w:r>
          </w:p>
        </w:tc>
        <w:tc>
          <w:tcPr>
            <w:tcW w:w="3305" w:type="dxa"/>
            <w:shd w:val="clear" w:color="auto" w:fill="auto"/>
          </w:tcPr>
          <w:p w:rsidR="00555A26" w:rsidRDefault="00555A26" w:rsidP="00555A26">
            <w:pPr>
              <w:pStyle w:val="question0"/>
              <w:ind w:left="0" w:firstLine="0"/>
            </w:pPr>
          </w:p>
        </w:tc>
      </w:tr>
      <w:tr w:rsidR="00555A26" w:rsidTr="00555A26">
        <w:tc>
          <w:tcPr>
            <w:tcW w:w="14328" w:type="dxa"/>
            <w:gridSpan w:val="6"/>
            <w:shd w:val="clear" w:color="auto" w:fill="D9D9D9"/>
            <w:vAlign w:val="bottom"/>
          </w:tcPr>
          <w:p w:rsidR="00555A26" w:rsidRPr="001E235E" w:rsidRDefault="00555A26" w:rsidP="00555A26">
            <w:pPr>
              <w:pStyle w:val="question0"/>
              <w:spacing w:before="0"/>
              <w:ind w:left="0" w:firstLine="0"/>
              <w:rPr>
                <w:b/>
                <w:i/>
              </w:rPr>
            </w:pPr>
            <w:r w:rsidRPr="00666E84">
              <w:rPr>
                <w:b/>
                <w:i/>
              </w:rPr>
              <w:t>Examples:</w:t>
            </w:r>
          </w:p>
        </w:tc>
      </w:tr>
      <w:tr w:rsidR="00555A26" w:rsidTr="00555A26">
        <w:tc>
          <w:tcPr>
            <w:tcW w:w="1575" w:type="dxa"/>
          </w:tcPr>
          <w:p w:rsidR="00555A26" w:rsidRPr="00666E84" w:rsidRDefault="00555A26" w:rsidP="00555A26">
            <w:pPr>
              <w:pStyle w:val="question0"/>
              <w:tabs>
                <w:tab w:val="left" w:pos="288"/>
              </w:tabs>
              <w:spacing w:before="0" w:after="60"/>
              <w:ind w:left="14" w:firstLine="0"/>
              <w:rPr>
                <w:b/>
                <w:i/>
              </w:rPr>
            </w:pPr>
            <w:r w:rsidRPr="00666E84">
              <w:rPr>
                <w:b/>
                <w:i/>
              </w:rPr>
              <w:t>May 2017</w:t>
            </w:r>
          </w:p>
        </w:tc>
        <w:tc>
          <w:tcPr>
            <w:tcW w:w="2522" w:type="dxa"/>
            <w:shd w:val="clear" w:color="auto" w:fill="auto"/>
          </w:tcPr>
          <w:p w:rsidR="00555A26" w:rsidRDefault="00555A26" w:rsidP="00555A26">
            <w:pPr>
              <w:pStyle w:val="question0"/>
              <w:spacing w:before="0" w:after="60"/>
              <w:ind w:left="67" w:hanging="67"/>
            </w:pPr>
            <w:r>
              <w:t>(a) Primary annual survey</w:t>
            </w:r>
          </w:p>
          <w:p w:rsidR="00555A26" w:rsidRDefault="00555A26" w:rsidP="00555A26">
            <w:pPr>
              <w:pStyle w:val="question0"/>
              <w:spacing w:before="0" w:after="60"/>
              <w:ind w:left="67" w:hanging="67"/>
            </w:pPr>
            <w:r>
              <w:t xml:space="preserve"> </w:t>
            </w:r>
          </w:p>
        </w:tc>
        <w:tc>
          <w:tcPr>
            <w:tcW w:w="3205" w:type="dxa"/>
            <w:shd w:val="clear" w:color="auto" w:fill="auto"/>
          </w:tcPr>
          <w:p w:rsidR="00555A26" w:rsidRDefault="00555A26" w:rsidP="00555A26">
            <w:pPr>
              <w:pStyle w:val="question0"/>
              <w:ind w:left="0" w:firstLine="0"/>
            </w:pPr>
            <w:r w:rsidRPr="00FD54A1">
              <w:rPr>
                <w:b/>
                <w:i/>
              </w:rPr>
              <w:t xml:space="preserve">Distributed in the senior center gym during flu shots </w:t>
            </w:r>
            <w:r>
              <w:rPr>
                <w:b/>
                <w:i/>
              </w:rPr>
              <w:t>(also used for nonparticipants)</w:t>
            </w:r>
          </w:p>
        </w:tc>
        <w:tc>
          <w:tcPr>
            <w:tcW w:w="1860" w:type="dxa"/>
            <w:tcBorders>
              <w:bottom w:val="single" w:sz="4" w:space="0" w:color="auto"/>
              <w:right w:val="dashed" w:sz="4" w:space="0" w:color="auto"/>
            </w:tcBorders>
            <w:shd w:val="clear" w:color="auto" w:fill="auto"/>
          </w:tcPr>
          <w:p w:rsidR="00555A26" w:rsidRDefault="00555A26" w:rsidP="00555A26">
            <w:pPr>
              <w:pStyle w:val="question0"/>
              <w:ind w:left="0" w:firstLine="0"/>
              <w:jc w:val="center"/>
            </w:pPr>
            <w:r>
              <w:t># distributed</w:t>
            </w:r>
          </w:p>
          <w:p w:rsidR="00555A26" w:rsidRPr="00666E84" w:rsidRDefault="00555A26" w:rsidP="00555A26">
            <w:pPr>
              <w:pStyle w:val="question0"/>
              <w:ind w:left="0" w:firstLine="0"/>
              <w:jc w:val="center"/>
              <w:rPr>
                <w:b/>
                <w:i/>
              </w:rPr>
            </w:pPr>
            <w:r w:rsidRPr="00666E84">
              <w:rPr>
                <w:b/>
                <w:i/>
              </w:rPr>
              <w:t>300</w:t>
            </w:r>
          </w:p>
        </w:tc>
        <w:tc>
          <w:tcPr>
            <w:tcW w:w="1861" w:type="dxa"/>
            <w:tcBorders>
              <w:left w:val="dashed" w:sz="4" w:space="0" w:color="auto"/>
              <w:bottom w:val="single" w:sz="4" w:space="0" w:color="auto"/>
            </w:tcBorders>
            <w:shd w:val="clear" w:color="auto" w:fill="auto"/>
          </w:tcPr>
          <w:p w:rsidR="00555A26" w:rsidRDefault="00555A26" w:rsidP="00555A26">
            <w:pPr>
              <w:pStyle w:val="question0"/>
              <w:ind w:left="0" w:firstLine="0"/>
              <w:jc w:val="center"/>
            </w:pPr>
            <w:r>
              <w:t># returned</w:t>
            </w:r>
          </w:p>
          <w:p w:rsidR="00555A26" w:rsidRPr="00666E84" w:rsidRDefault="00555A26" w:rsidP="00555A26">
            <w:pPr>
              <w:pStyle w:val="question0"/>
              <w:ind w:left="0" w:firstLine="0"/>
              <w:jc w:val="center"/>
              <w:rPr>
                <w:b/>
                <w:i/>
              </w:rPr>
            </w:pPr>
            <w:r w:rsidRPr="00666E84">
              <w:rPr>
                <w:b/>
                <w:i/>
              </w:rPr>
              <w:t>213</w:t>
            </w:r>
          </w:p>
        </w:tc>
        <w:tc>
          <w:tcPr>
            <w:tcW w:w="3305" w:type="dxa"/>
            <w:shd w:val="clear" w:color="auto" w:fill="auto"/>
          </w:tcPr>
          <w:p w:rsidR="00555A26" w:rsidRPr="00FD54A1" w:rsidRDefault="00555A26" w:rsidP="00555A26">
            <w:pPr>
              <w:pStyle w:val="question0"/>
              <w:spacing w:before="0"/>
              <w:ind w:left="0" w:firstLine="0"/>
              <w:rPr>
                <w:b/>
                <w:i/>
              </w:rPr>
            </w:pPr>
            <w:r>
              <w:rPr>
                <w:b/>
                <w:i/>
              </w:rPr>
              <w:t>A</w:t>
            </w:r>
            <w:r w:rsidRPr="00FD54A1">
              <w:rPr>
                <w:b/>
                <w:i/>
              </w:rPr>
              <w:t xml:space="preserve">lmost all </w:t>
            </w:r>
            <w:r>
              <w:rPr>
                <w:b/>
                <w:i/>
              </w:rPr>
              <w:t xml:space="preserve">participants </w:t>
            </w:r>
            <w:r w:rsidRPr="00FD54A1">
              <w:rPr>
                <w:b/>
                <w:i/>
              </w:rPr>
              <w:t xml:space="preserve">rated the center as excellent or very good in all categories and 95% of participants said they were satisfied or very satisfied with the center. Several suggested more evening dances. </w:t>
            </w:r>
          </w:p>
          <w:p w:rsidR="00555A26" w:rsidRPr="00FD54A1" w:rsidRDefault="00555A26" w:rsidP="00555A26">
            <w:pPr>
              <w:pStyle w:val="question0"/>
              <w:ind w:left="0" w:firstLine="0"/>
              <w:rPr>
                <w:b/>
                <w:i/>
              </w:rPr>
            </w:pPr>
            <w:r w:rsidRPr="00FD54A1">
              <w:rPr>
                <w:b/>
                <w:i/>
              </w:rPr>
              <w:t>We compiled all answers on a tally sheet.</w:t>
            </w:r>
          </w:p>
          <w:p w:rsidR="00555A26" w:rsidRDefault="00555A26" w:rsidP="00555A26">
            <w:pPr>
              <w:pStyle w:val="question0"/>
              <w:ind w:left="0" w:firstLine="0"/>
            </w:pPr>
            <w:r w:rsidRPr="00FD54A1">
              <w:rPr>
                <w:b/>
                <w:i/>
              </w:rPr>
              <w:t xml:space="preserve">We will consider the possibility of more dances. </w:t>
            </w:r>
          </w:p>
        </w:tc>
      </w:tr>
      <w:tr w:rsidR="00555A26" w:rsidTr="00555A26">
        <w:tc>
          <w:tcPr>
            <w:tcW w:w="1575" w:type="dxa"/>
          </w:tcPr>
          <w:p w:rsidR="00555A26" w:rsidRPr="00666E84" w:rsidRDefault="00555A26" w:rsidP="00555A26">
            <w:pPr>
              <w:pStyle w:val="question0"/>
              <w:tabs>
                <w:tab w:val="left" w:pos="288"/>
              </w:tabs>
              <w:spacing w:before="0" w:after="60"/>
              <w:ind w:left="14" w:firstLine="0"/>
              <w:rPr>
                <w:b/>
                <w:i/>
              </w:rPr>
            </w:pPr>
            <w:r w:rsidRPr="00666E84">
              <w:rPr>
                <w:b/>
                <w:i/>
              </w:rPr>
              <w:t>September 2017</w:t>
            </w:r>
          </w:p>
        </w:tc>
        <w:tc>
          <w:tcPr>
            <w:tcW w:w="2522" w:type="dxa"/>
            <w:shd w:val="clear" w:color="auto" w:fill="auto"/>
          </w:tcPr>
          <w:p w:rsidR="00555A26" w:rsidRDefault="00555A26" w:rsidP="00555A26">
            <w:pPr>
              <w:pStyle w:val="question0"/>
              <w:spacing w:before="0" w:after="60"/>
              <w:ind w:left="67" w:hanging="67"/>
            </w:pPr>
            <w:r>
              <w:t>(b) Secondary method:</w:t>
            </w:r>
          </w:p>
          <w:p w:rsidR="00555A26" w:rsidRDefault="00555A26" w:rsidP="00555A26">
            <w:pPr>
              <w:pStyle w:val="question0"/>
              <w:spacing w:before="0" w:after="60"/>
              <w:ind w:left="402" w:hanging="67"/>
            </w:pPr>
            <w:r>
              <w:t>[ ] Survey</w:t>
            </w:r>
          </w:p>
          <w:p w:rsidR="00555A26" w:rsidRDefault="00555A26" w:rsidP="00555A26">
            <w:pPr>
              <w:pStyle w:val="question0"/>
              <w:spacing w:before="0" w:after="60"/>
              <w:ind w:left="402" w:hanging="67"/>
            </w:pPr>
            <w:r>
              <w:t>[ ] Focus group</w:t>
            </w:r>
          </w:p>
          <w:p w:rsidR="00555A26" w:rsidRDefault="00555A26" w:rsidP="00555A26">
            <w:pPr>
              <w:pStyle w:val="question0"/>
              <w:spacing w:before="0" w:after="60"/>
              <w:ind w:left="402" w:hanging="67"/>
            </w:pPr>
            <w:r>
              <w:t>[ ] Food with director</w:t>
            </w:r>
          </w:p>
          <w:p w:rsidR="00555A26" w:rsidRDefault="00555A26" w:rsidP="00555A26">
            <w:pPr>
              <w:pStyle w:val="question0"/>
              <w:spacing w:before="0" w:after="60"/>
              <w:ind w:left="402" w:hanging="67"/>
            </w:pPr>
            <w:r>
              <w:t>[ ] Suggestion box</w:t>
            </w:r>
          </w:p>
          <w:p w:rsidR="00555A26" w:rsidRDefault="00555A26" w:rsidP="00555A26">
            <w:pPr>
              <w:pStyle w:val="question0"/>
              <w:spacing w:before="0" w:after="60"/>
              <w:ind w:left="402" w:hanging="67"/>
            </w:pPr>
            <w:r>
              <w:t>[X] Oral suggestions</w:t>
            </w:r>
          </w:p>
          <w:p w:rsidR="00555A26" w:rsidRDefault="00555A26" w:rsidP="00555A26">
            <w:pPr>
              <w:pStyle w:val="question0"/>
              <w:spacing w:before="0" w:after="60"/>
              <w:ind w:left="402" w:hanging="67"/>
            </w:pPr>
            <w:r>
              <w:t>[ ] Other</w:t>
            </w:r>
          </w:p>
        </w:tc>
        <w:tc>
          <w:tcPr>
            <w:tcW w:w="3205" w:type="dxa"/>
            <w:shd w:val="clear" w:color="auto" w:fill="auto"/>
          </w:tcPr>
          <w:p w:rsidR="00555A26" w:rsidRPr="00FD54A1" w:rsidRDefault="00555A26" w:rsidP="00555A26">
            <w:pPr>
              <w:pStyle w:val="question0"/>
              <w:ind w:left="0" w:firstLine="0"/>
              <w:rPr>
                <w:b/>
                <w:i/>
              </w:rPr>
            </w:pPr>
            <w:r w:rsidRPr="00FD54A1">
              <w:rPr>
                <w:b/>
                <w:i/>
              </w:rPr>
              <w:t>Every third Friday of the month the director sits down with participants and listens to their suggestions and comments.</w:t>
            </w:r>
          </w:p>
        </w:tc>
        <w:tc>
          <w:tcPr>
            <w:tcW w:w="1860" w:type="dxa"/>
            <w:tcBorders>
              <w:right w:val="dashed" w:sz="4" w:space="0" w:color="auto"/>
            </w:tcBorders>
            <w:shd w:val="clear" w:color="auto" w:fill="auto"/>
          </w:tcPr>
          <w:p w:rsidR="00555A26" w:rsidRDefault="00555A26" w:rsidP="00555A26">
            <w:pPr>
              <w:pStyle w:val="question0"/>
              <w:ind w:left="0" w:firstLine="0"/>
              <w:jc w:val="center"/>
            </w:pPr>
            <w:r>
              <w:t xml:space="preserve"> # distributed</w:t>
            </w:r>
          </w:p>
          <w:p w:rsidR="00555A26" w:rsidRDefault="00555A26" w:rsidP="00555A26">
            <w:pPr>
              <w:pStyle w:val="question0"/>
              <w:ind w:left="0" w:firstLine="0"/>
              <w:jc w:val="center"/>
            </w:pPr>
            <w:r>
              <w:t>(surveys only)</w:t>
            </w:r>
          </w:p>
          <w:p w:rsidR="00555A26" w:rsidRDefault="00555A26" w:rsidP="00555A26">
            <w:pPr>
              <w:pStyle w:val="question0"/>
              <w:ind w:left="0" w:firstLine="0"/>
            </w:pPr>
            <w:r>
              <w:t>N/A</w:t>
            </w:r>
          </w:p>
        </w:tc>
        <w:tc>
          <w:tcPr>
            <w:tcW w:w="1861" w:type="dxa"/>
            <w:tcBorders>
              <w:left w:val="dashed" w:sz="4" w:space="0" w:color="auto"/>
            </w:tcBorders>
            <w:shd w:val="clear" w:color="auto" w:fill="auto"/>
          </w:tcPr>
          <w:p w:rsidR="00555A26" w:rsidRDefault="00555A26" w:rsidP="00555A26">
            <w:pPr>
              <w:pStyle w:val="question0"/>
              <w:ind w:left="0" w:firstLine="0"/>
              <w:jc w:val="center"/>
            </w:pPr>
            <w:r>
              <w:t># returned</w:t>
            </w:r>
          </w:p>
          <w:p w:rsidR="00555A26" w:rsidRDefault="00555A26" w:rsidP="00555A26">
            <w:pPr>
              <w:pStyle w:val="question0"/>
              <w:ind w:left="0" w:firstLine="0"/>
            </w:pPr>
            <w:r w:rsidRPr="00FD54A1">
              <w:rPr>
                <w:b/>
                <w:i/>
              </w:rPr>
              <w:t>An average of 10 people</w:t>
            </w:r>
            <w:r>
              <w:rPr>
                <w:b/>
                <w:i/>
              </w:rPr>
              <w:t xml:space="preserve"> </w:t>
            </w:r>
            <w:r w:rsidRPr="00FD54A1">
              <w:rPr>
                <w:b/>
                <w:i/>
              </w:rPr>
              <w:t>participate monthly.</w:t>
            </w:r>
          </w:p>
        </w:tc>
        <w:tc>
          <w:tcPr>
            <w:tcW w:w="3305" w:type="dxa"/>
            <w:shd w:val="clear" w:color="auto" w:fill="auto"/>
          </w:tcPr>
          <w:p w:rsidR="00555A26" w:rsidRPr="00FD54A1" w:rsidRDefault="00555A26" w:rsidP="00555A26">
            <w:pPr>
              <w:pStyle w:val="question0"/>
              <w:spacing w:before="0"/>
              <w:ind w:left="0" w:firstLine="0"/>
              <w:rPr>
                <w:b/>
                <w:i/>
              </w:rPr>
            </w:pPr>
            <w:r w:rsidRPr="00FD54A1">
              <w:rPr>
                <w:b/>
                <w:i/>
              </w:rPr>
              <w:t>Learned that most are satisfied with the center’s activities and trips. Almost everyone agreed that they would like to see more parking.</w:t>
            </w:r>
          </w:p>
          <w:p w:rsidR="00555A26" w:rsidRPr="00FD54A1" w:rsidRDefault="00555A26" w:rsidP="00555A26">
            <w:pPr>
              <w:pStyle w:val="question0"/>
              <w:ind w:left="0" w:firstLine="0"/>
              <w:rPr>
                <w:b/>
                <w:i/>
              </w:rPr>
            </w:pPr>
            <w:r w:rsidRPr="00FD54A1">
              <w:rPr>
                <w:b/>
                <w:i/>
              </w:rPr>
              <w:t xml:space="preserve">The Director keeps a notebook with the suggestions and comments. If an action is taken it is also recorded in the notebook. </w:t>
            </w:r>
          </w:p>
          <w:p w:rsidR="00555A26" w:rsidRPr="00FD54A1" w:rsidRDefault="00555A26" w:rsidP="00555A26">
            <w:pPr>
              <w:pStyle w:val="question0"/>
              <w:spacing w:before="0"/>
              <w:ind w:left="0" w:firstLine="0"/>
              <w:rPr>
                <w:b/>
                <w:i/>
              </w:rPr>
            </w:pPr>
            <w:r w:rsidRPr="00FD54A1">
              <w:rPr>
                <w:b/>
                <w:i/>
              </w:rPr>
              <w:t xml:space="preserve">Will use the information to continue to offer what is doing well. Will use the information to </w:t>
            </w:r>
            <w:r w:rsidRPr="00FD54A1">
              <w:rPr>
                <w:b/>
                <w:i/>
              </w:rPr>
              <w:lastRenderedPageBreak/>
              <w:t>try and advocate for more parking.</w:t>
            </w:r>
          </w:p>
        </w:tc>
      </w:tr>
      <w:tr w:rsidR="00555A26" w:rsidTr="00555A26">
        <w:tc>
          <w:tcPr>
            <w:tcW w:w="1575" w:type="dxa"/>
          </w:tcPr>
          <w:p w:rsidR="00555A26" w:rsidRPr="00666E84" w:rsidRDefault="00555A26" w:rsidP="00555A26">
            <w:pPr>
              <w:pStyle w:val="question0"/>
              <w:tabs>
                <w:tab w:val="left" w:pos="288"/>
              </w:tabs>
              <w:spacing w:before="0" w:after="60"/>
              <w:ind w:left="14" w:firstLine="0"/>
              <w:rPr>
                <w:b/>
                <w:i/>
              </w:rPr>
            </w:pPr>
            <w:r w:rsidRPr="00666E84">
              <w:rPr>
                <w:b/>
                <w:i/>
              </w:rPr>
              <w:lastRenderedPageBreak/>
              <w:t>May 2017</w:t>
            </w:r>
          </w:p>
        </w:tc>
        <w:tc>
          <w:tcPr>
            <w:tcW w:w="2522" w:type="dxa"/>
            <w:shd w:val="clear" w:color="auto" w:fill="auto"/>
          </w:tcPr>
          <w:p w:rsidR="00555A26" w:rsidRDefault="00555A26" w:rsidP="00555A26">
            <w:pPr>
              <w:pStyle w:val="question0"/>
              <w:spacing w:before="0" w:after="60"/>
              <w:ind w:left="67" w:hanging="67"/>
            </w:pPr>
            <w:r>
              <w:t>(c) Nonparticipant input</w:t>
            </w:r>
          </w:p>
        </w:tc>
        <w:tc>
          <w:tcPr>
            <w:tcW w:w="3205" w:type="dxa"/>
            <w:shd w:val="clear" w:color="auto" w:fill="auto"/>
          </w:tcPr>
          <w:p w:rsidR="00555A26" w:rsidRPr="00FD54A1" w:rsidRDefault="00555A26" w:rsidP="00555A26">
            <w:pPr>
              <w:pStyle w:val="question0"/>
              <w:ind w:left="0" w:firstLine="0"/>
              <w:rPr>
                <w:b/>
                <w:i/>
              </w:rPr>
            </w:pPr>
            <w:r>
              <w:rPr>
                <w:b/>
                <w:i/>
              </w:rPr>
              <w:t>See (a) above.</w:t>
            </w:r>
          </w:p>
        </w:tc>
        <w:tc>
          <w:tcPr>
            <w:tcW w:w="1860" w:type="dxa"/>
            <w:tcBorders>
              <w:right w:val="dashed" w:sz="4" w:space="0" w:color="auto"/>
            </w:tcBorders>
            <w:shd w:val="clear" w:color="auto" w:fill="auto"/>
          </w:tcPr>
          <w:p w:rsidR="00555A26" w:rsidRPr="00FD54A1" w:rsidRDefault="00555A26" w:rsidP="00555A26">
            <w:pPr>
              <w:pStyle w:val="question0"/>
              <w:ind w:left="0" w:firstLine="0"/>
              <w:jc w:val="center"/>
              <w:rPr>
                <w:b/>
                <w:i/>
              </w:rPr>
            </w:pPr>
            <w:r>
              <w:t># distributed</w:t>
            </w:r>
          </w:p>
        </w:tc>
        <w:tc>
          <w:tcPr>
            <w:tcW w:w="1861" w:type="dxa"/>
            <w:tcBorders>
              <w:left w:val="dashed" w:sz="4" w:space="0" w:color="auto"/>
            </w:tcBorders>
            <w:shd w:val="clear" w:color="auto" w:fill="auto"/>
          </w:tcPr>
          <w:p w:rsidR="00555A26" w:rsidRPr="00FD54A1" w:rsidRDefault="00555A26" w:rsidP="00555A26">
            <w:pPr>
              <w:pStyle w:val="question0"/>
              <w:ind w:left="0" w:firstLine="0"/>
              <w:jc w:val="center"/>
              <w:rPr>
                <w:b/>
                <w:i/>
              </w:rPr>
            </w:pPr>
            <w:r>
              <w:t># returned</w:t>
            </w:r>
          </w:p>
        </w:tc>
        <w:tc>
          <w:tcPr>
            <w:tcW w:w="3305" w:type="dxa"/>
            <w:shd w:val="clear" w:color="auto" w:fill="auto"/>
          </w:tcPr>
          <w:p w:rsidR="00555A26" w:rsidRPr="00FD54A1" w:rsidRDefault="00555A26" w:rsidP="00555A26">
            <w:pPr>
              <w:pStyle w:val="question0"/>
              <w:spacing w:before="0"/>
              <w:ind w:left="0" w:firstLine="0"/>
              <w:rPr>
                <w:b/>
                <w:i/>
              </w:rPr>
            </w:pPr>
            <w:r w:rsidRPr="00FD54A1">
              <w:rPr>
                <w:b/>
                <w:i/>
              </w:rPr>
              <w:t>For nonparticipants, the main reason for not participating is that they are still working.</w:t>
            </w:r>
            <w:r>
              <w:rPr>
                <w:b/>
                <w:i/>
              </w:rPr>
              <w:t xml:space="preserve"> </w:t>
            </w:r>
            <w:r w:rsidRPr="00FD54A1">
              <w:rPr>
                <w:b/>
                <w:i/>
              </w:rPr>
              <w:t>We will continue to advertise the center to those people who are still working so they will be aware of the center once they are not working.</w:t>
            </w:r>
          </w:p>
        </w:tc>
      </w:tr>
    </w:tbl>
    <w:p w:rsidR="00582A40" w:rsidRDefault="00582A40" w:rsidP="00B524DE"/>
    <w:p w:rsidR="006F1C96" w:rsidRDefault="006F1C96" w:rsidP="0057516D">
      <w:pPr>
        <w:pStyle w:val="question0"/>
        <w:spacing w:before="240"/>
        <w:ind w:left="450" w:hanging="450"/>
        <w:rPr>
          <w:b/>
          <w:i/>
        </w:rPr>
      </w:pPr>
      <w:r>
        <w:t>2</w:t>
      </w:r>
      <w:r w:rsidR="00D636EA">
        <w:t>1</w:t>
      </w:r>
      <w:r w:rsidR="0084726A">
        <w:t>.</w:t>
      </w:r>
      <w:r w:rsidR="0057516D">
        <w:tab/>
      </w:r>
      <w:r>
        <w:rPr>
          <w:b/>
        </w:rPr>
        <w:t xml:space="preserve">(For Excellence Only) </w:t>
      </w:r>
      <w:r>
        <w:t xml:space="preserve">Describe any methods </w:t>
      </w:r>
      <w:r>
        <w:rPr>
          <w:b/>
        </w:rPr>
        <w:t xml:space="preserve">other than input </w:t>
      </w:r>
      <w:r w:rsidR="00E17B92">
        <w:rPr>
          <w:b/>
        </w:rPr>
        <w:t xml:space="preserve">that comes directly </w:t>
      </w:r>
      <w:r>
        <w:rPr>
          <w:b/>
        </w:rPr>
        <w:t>from older adults</w:t>
      </w:r>
      <w:r>
        <w:t xml:space="preserve"> that you use to make decisions about planning for your center (such as input from other agencies, your staff or parent agency, or by reviewing your administrative data). </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6F1C96" w:rsidTr="002D2FF3">
        <w:trPr>
          <w:trHeight w:val="1601"/>
        </w:trPr>
        <w:tc>
          <w:tcPr>
            <w:tcW w:w="14040" w:type="dxa"/>
          </w:tcPr>
          <w:p w:rsidR="006F1C96" w:rsidRDefault="006F1C96"/>
        </w:tc>
      </w:tr>
    </w:tbl>
    <w:p w:rsidR="006F1C96" w:rsidRDefault="006F1C96" w:rsidP="00544FB7">
      <w:pPr>
        <w:pStyle w:val="Heading2"/>
      </w:pPr>
      <w:r>
        <w:t>C. Planning</w:t>
      </w:r>
    </w:p>
    <w:p w:rsidR="00D7742D" w:rsidRPr="00D7742D" w:rsidRDefault="006F1C96" w:rsidP="00D7742D">
      <w:pPr>
        <w:pStyle w:val="question0"/>
      </w:pPr>
      <w:r>
        <w:t>2</w:t>
      </w:r>
      <w:r w:rsidR="00D636EA">
        <w:t>2</w:t>
      </w:r>
      <w:r>
        <w:t>.</w:t>
      </w:r>
      <w:r>
        <w:tab/>
      </w:r>
      <w:r>
        <w:rPr>
          <w:b/>
        </w:rPr>
        <w:t xml:space="preserve">(For Excellence Only) </w:t>
      </w:r>
      <w:r>
        <w:t xml:space="preserve">Describe the planning process. For example, who develops your plans; who approves them; and what information, materials, and sources of ideas are used to develop them? </w:t>
      </w:r>
      <w:r w:rsidR="00D7742D" w:rsidRPr="00D7742D">
        <w:t>Be sure to include the role of your advisory bod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6F1C96" w:rsidTr="002D2FF3">
        <w:trPr>
          <w:trHeight w:val="1790"/>
        </w:trPr>
        <w:tc>
          <w:tcPr>
            <w:tcW w:w="14040" w:type="dxa"/>
          </w:tcPr>
          <w:p w:rsidR="006F1C96" w:rsidRDefault="006F1C96"/>
        </w:tc>
      </w:tr>
    </w:tbl>
    <w:p w:rsidR="0057516D" w:rsidRDefault="0057516D">
      <w:pPr>
        <w:pStyle w:val="question0"/>
      </w:pPr>
    </w:p>
    <w:p w:rsidR="006F1C96" w:rsidRDefault="006F1C96" w:rsidP="0057516D">
      <w:r>
        <w:lastRenderedPageBreak/>
        <w:t>2</w:t>
      </w:r>
      <w:r w:rsidR="00D636EA">
        <w:t>3</w:t>
      </w:r>
      <w:r>
        <w:t>.</w:t>
      </w:r>
      <w:r>
        <w:tab/>
        <w:t>(</w:t>
      </w:r>
      <w:r>
        <w:rPr>
          <w:b/>
        </w:rPr>
        <w:t xml:space="preserve">For Excellence Only) </w:t>
      </w:r>
      <w:r>
        <w:t xml:space="preserve">List the principal short- and long-term goals toward which you are currently working. </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08"/>
        <w:gridCol w:w="3082"/>
        <w:gridCol w:w="2764"/>
        <w:gridCol w:w="2816"/>
      </w:tblGrid>
      <w:tr w:rsidR="006F1C96" w:rsidTr="002D2FF3">
        <w:trPr>
          <w:tblHeader/>
        </w:trPr>
        <w:tc>
          <w:tcPr>
            <w:tcW w:w="2970" w:type="dxa"/>
            <w:vAlign w:val="bottom"/>
          </w:tcPr>
          <w:p w:rsidR="006F1C96" w:rsidRDefault="006F1C96">
            <w:pPr>
              <w:pStyle w:val="Tablehead"/>
            </w:pPr>
            <w:r>
              <w:t>Goal: What will change?</w:t>
            </w:r>
          </w:p>
        </w:tc>
        <w:tc>
          <w:tcPr>
            <w:tcW w:w="2408" w:type="dxa"/>
            <w:vAlign w:val="bottom"/>
          </w:tcPr>
          <w:p w:rsidR="006F1C96" w:rsidRDefault="006F1C96" w:rsidP="008A46A5">
            <w:pPr>
              <w:pStyle w:val="Tablehead"/>
              <w:jc w:val="center"/>
            </w:pPr>
            <w:r>
              <w:t>On what basis was this goal selected?</w:t>
            </w:r>
          </w:p>
        </w:tc>
        <w:tc>
          <w:tcPr>
            <w:tcW w:w="3082" w:type="dxa"/>
            <w:vAlign w:val="bottom"/>
          </w:tcPr>
          <w:p w:rsidR="006F1C96" w:rsidRDefault="006F1C96" w:rsidP="008A46A5">
            <w:pPr>
              <w:pStyle w:val="Tablehead"/>
              <w:jc w:val="center"/>
            </w:pPr>
            <w:r>
              <w:t>How much change will you see? How will you measure it?</w:t>
            </w:r>
          </w:p>
        </w:tc>
        <w:tc>
          <w:tcPr>
            <w:tcW w:w="2764" w:type="dxa"/>
            <w:vAlign w:val="bottom"/>
          </w:tcPr>
          <w:p w:rsidR="006F1C96" w:rsidRDefault="006F1C96" w:rsidP="008A46A5">
            <w:pPr>
              <w:pStyle w:val="Tablehead"/>
              <w:jc w:val="center"/>
            </w:pPr>
            <w:r>
              <w:t>Who will work on this goal?</w:t>
            </w:r>
          </w:p>
        </w:tc>
        <w:tc>
          <w:tcPr>
            <w:tcW w:w="2816" w:type="dxa"/>
            <w:vAlign w:val="bottom"/>
          </w:tcPr>
          <w:p w:rsidR="006F1C96" w:rsidRDefault="006F1C96" w:rsidP="008A46A5">
            <w:pPr>
              <w:pStyle w:val="Tablehead"/>
              <w:jc w:val="center"/>
            </w:pPr>
            <w:r>
              <w:t>When did you begin work? When will you evaluate it?</w:t>
            </w:r>
          </w:p>
        </w:tc>
      </w:tr>
      <w:tr w:rsidR="006F1C96" w:rsidTr="002D2FF3">
        <w:tc>
          <w:tcPr>
            <w:tcW w:w="2970" w:type="dxa"/>
          </w:tcPr>
          <w:p w:rsidR="006F1C96" w:rsidRDefault="006F1C96">
            <w:pPr>
              <w:pStyle w:val="example"/>
              <w:spacing w:before="120"/>
            </w:pPr>
          </w:p>
        </w:tc>
        <w:tc>
          <w:tcPr>
            <w:tcW w:w="2408" w:type="dxa"/>
          </w:tcPr>
          <w:p w:rsidR="006F1C96" w:rsidRDefault="006F1C96">
            <w:pPr>
              <w:pStyle w:val="example"/>
              <w:spacing w:before="120"/>
            </w:pPr>
          </w:p>
        </w:tc>
        <w:tc>
          <w:tcPr>
            <w:tcW w:w="3082" w:type="dxa"/>
          </w:tcPr>
          <w:p w:rsidR="006F1C96" w:rsidRDefault="006F1C96">
            <w:pPr>
              <w:pStyle w:val="example"/>
              <w:spacing w:before="120"/>
            </w:pPr>
          </w:p>
        </w:tc>
        <w:tc>
          <w:tcPr>
            <w:tcW w:w="2764" w:type="dxa"/>
          </w:tcPr>
          <w:p w:rsidR="006F1C96" w:rsidRDefault="006F1C96">
            <w:pPr>
              <w:pStyle w:val="example"/>
              <w:spacing w:before="120"/>
            </w:pPr>
          </w:p>
        </w:tc>
        <w:tc>
          <w:tcPr>
            <w:tcW w:w="2816" w:type="dxa"/>
          </w:tcPr>
          <w:p w:rsidR="006F1C96" w:rsidRDefault="006F1C96">
            <w:pPr>
              <w:pStyle w:val="example"/>
              <w:spacing w:before="120"/>
            </w:pPr>
          </w:p>
        </w:tc>
      </w:tr>
      <w:tr w:rsidR="006F1C96" w:rsidTr="002D2FF3">
        <w:tc>
          <w:tcPr>
            <w:tcW w:w="2970" w:type="dxa"/>
          </w:tcPr>
          <w:p w:rsidR="006F1C96" w:rsidRDefault="006F1C96">
            <w:pPr>
              <w:pStyle w:val="example"/>
              <w:spacing w:before="120"/>
            </w:pPr>
          </w:p>
        </w:tc>
        <w:tc>
          <w:tcPr>
            <w:tcW w:w="2408" w:type="dxa"/>
          </w:tcPr>
          <w:p w:rsidR="006F1C96" w:rsidRDefault="006F1C96">
            <w:pPr>
              <w:pStyle w:val="example"/>
              <w:spacing w:before="120"/>
            </w:pPr>
          </w:p>
        </w:tc>
        <w:tc>
          <w:tcPr>
            <w:tcW w:w="3082" w:type="dxa"/>
          </w:tcPr>
          <w:p w:rsidR="006F1C96" w:rsidRDefault="006F1C96">
            <w:pPr>
              <w:pStyle w:val="example"/>
              <w:spacing w:before="120"/>
            </w:pPr>
          </w:p>
        </w:tc>
        <w:tc>
          <w:tcPr>
            <w:tcW w:w="2764" w:type="dxa"/>
          </w:tcPr>
          <w:p w:rsidR="006F1C96" w:rsidRDefault="006F1C96">
            <w:pPr>
              <w:pStyle w:val="example"/>
              <w:spacing w:before="120"/>
            </w:pPr>
          </w:p>
        </w:tc>
        <w:tc>
          <w:tcPr>
            <w:tcW w:w="2816" w:type="dxa"/>
          </w:tcPr>
          <w:p w:rsidR="006F1C96" w:rsidRDefault="006F1C96">
            <w:pPr>
              <w:pStyle w:val="example"/>
              <w:spacing w:before="120"/>
            </w:pPr>
          </w:p>
        </w:tc>
      </w:tr>
      <w:tr w:rsidR="006F1C96" w:rsidTr="002D2FF3">
        <w:trPr>
          <w:trHeight w:val="20"/>
        </w:trPr>
        <w:tc>
          <w:tcPr>
            <w:tcW w:w="2970" w:type="dxa"/>
          </w:tcPr>
          <w:p w:rsidR="006F1C96" w:rsidRDefault="006F1C96"/>
        </w:tc>
        <w:tc>
          <w:tcPr>
            <w:tcW w:w="2408" w:type="dxa"/>
          </w:tcPr>
          <w:p w:rsidR="006F1C96" w:rsidRDefault="006F1C96"/>
        </w:tc>
        <w:tc>
          <w:tcPr>
            <w:tcW w:w="3082" w:type="dxa"/>
          </w:tcPr>
          <w:p w:rsidR="006F1C96" w:rsidRDefault="006F1C96"/>
        </w:tc>
        <w:tc>
          <w:tcPr>
            <w:tcW w:w="2764" w:type="dxa"/>
          </w:tcPr>
          <w:p w:rsidR="006F1C96" w:rsidRDefault="006F1C96"/>
        </w:tc>
        <w:tc>
          <w:tcPr>
            <w:tcW w:w="2816" w:type="dxa"/>
          </w:tcPr>
          <w:p w:rsidR="006F1C96" w:rsidRDefault="006F1C96"/>
        </w:tc>
      </w:tr>
      <w:tr w:rsidR="006F1C96" w:rsidTr="002D2FF3">
        <w:trPr>
          <w:trHeight w:val="20"/>
        </w:trPr>
        <w:tc>
          <w:tcPr>
            <w:tcW w:w="2970" w:type="dxa"/>
          </w:tcPr>
          <w:p w:rsidR="006F1C96" w:rsidRDefault="006F1C96">
            <w:pPr>
              <w:rPr>
                <w:b/>
                <w:i/>
              </w:rPr>
            </w:pPr>
          </w:p>
        </w:tc>
        <w:tc>
          <w:tcPr>
            <w:tcW w:w="2408" w:type="dxa"/>
          </w:tcPr>
          <w:p w:rsidR="006F1C96" w:rsidRDefault="006F1C96">
            <w:pPr>
              <w:rPr>
                <w:b/>
                <w:i/>
              </w:rPr>
            </w:pPr>
          </w:p>
        </w:tc>
        <w:tc>
          <w:tcPr>
            <w:tcW w:w="3082" w:type="dxa"/>
          </w:tcPr>
          <w:p w:rsidR="006F1C96" w:rsidRDefault="006F1C96">
            <w:pPr>
              <w:rPr>
                <w:b/>
                <w:i/>
              </w:rPr>
            </w:pPr>
          </w:p>
        </w:tc>
        <w:tc>
          <w:tcPr>
            <w:tcW w:w="2764" w:type="dxa"/>
          </w:tcPr>
          <w:p w:rsidR="006F1C96" w:rsidRDefault="006F1C96">
            <w:pPr>
              <w:rPr>
                <w:b/>
                <w:i/>
              </w:rPr>
            </w:pPr>
          </w:p>
        </w:tc>
        <w:tc>
          <w:tcPr>
            <w:tcW w:w="2816" w:type="dxa"/>
          </w:tcPr>
          <w:p w:rsidR="006F1C96" w:rsidRDefault="006F1C96">
            <w:pPr>
              <w:rPr>
                <w:b/>
                <w:i/>
              </w:rPr>
            </w:pPr>
          </w:p>
        </w:tc>
      </w:tr>
      <w:tr w:rsidR="006F1C96" w:rsidTr="002D2FF3">
        <w:trPr>
          <w:trHeight w:val="20"/>
        </w:trPr>
        <w:tc>
          <w:tcPr>
            <w:tcW w:w="2970" w:type="dxa"/>
          </w:tcPr>
          <w:p w:rsidR="006F1C96" w:rsidRDefault="006F1C96">
            <w:pPr>
              <w:rPr>
                <w:b/>
                <w:i/>
              </w:rPr>
            </w:pPr>
          </w:p>
        </w:tc>
        <w:tc>
          <w:tcPr>
            <w:tcW w:w="2408" w:type="dxa"/>
          </w:tcPr>
          <w:p w:rsidR="006F1C96" w:rsidRDefault="006F1C96">
            <w:pPr>
              <w:rPr>
                <w:b/>
                <w:i/>
              </w:rPr>
            </w:pPr>
          </w:p>
        </w:tc>
        <w:tc>
          <w:tcPr>
            <w:tcW w:w="3082" w:type="dxa"/>
          </w:tcPr>
          <w:p w:rsidR="006F1C96" w:rsidRDefault="006F1C96">
            <w:pPr>
              <w:rPr>
                <w:b/>
                <w:i/>
              </w:rPr>
            </w:pPr>
          </w:p>
        </w:tc>
        <w:tc>
          <w:tcPr>
            <w:tcW w:w="2764" w:type="dxa"/>
          </w:tcPr>
          <w:p w:rsidR="006F1C96" w:rsidRDefault="006F1C96">
            <w:pPr>
              <w:rPr>
                <w:b/>
                <w:i/>
              </w:rPr>
            </w:pPr>
          </w:p>
        </w:tc>
        <w:tc>
          <w:tcPr>
            <w:tcW w:w="2816" w:type="dxa"/>
          </w:tcPr>
          <w:p w:rsidR="006F1C96" w:rsidRDefault="006F1C96">
            <w:pPr>
              <w:rPr>
                <w:b/>
                <w:i/>
              </w:rPr>
            </w:pPr>
          </w:p>
        </w:tc>
      </w:tr>
      <w:tr w:rsidR="006F1C96" w:rsidTr="002D2FF3">
        <w:trPr>
          <w:trHeight w:val="20"/>
        </w:trPr>
        <w:tc>
          <w:tcPr>
            <w:tcW w:w="2970" w:type="dxa"/>
          </w:tcPr>
          <w:p w:rsidR="006F1C96" w:rsidRDefault="006F1C96">
            <w:pPr>
              <w:rPr>
                <w:b/>
                <w:i/>
              </w:rPr>
            </w:pPr>
          </w:p>
        </w:tc>
        <w:tc>
          <w:tcPr>
            <w:tcW w:w="2408" w:type="dxa"/>
          </w:tcPr>
          <w:p w:rsidR="006F1C96" w:rsidRDefault="006F1C96">
            <w:pPr>
              <w:rPr>
                <w:b/>
                <w:i/>
              </w:rPr>
            </w:pPr>
          </w:p>
        </w:tc>
        <w:tc>
          <w:tcPr>
            <w:tcW w:w="3082" w:type="dxa"/>
          </w:tcPr>
          <w:p w:rsidR="006F1C96" w:rsidRDefault="006F1C96">
            <w:pPr>
              <w:rPr>
                <w:b/>
                <w:i/>
              </w:rPr>
            </w:pPr>
          </w:p>
        </w:tc>
        <w:tc>
          <w:tcPr>
            <w:tcW w:w="2764" w:type="dxa"/>
          </w:tcPr>
          <w:p w:rsidR="006F1C96" w:rsidRDefault="006F1C96">
            <w:pPr>
              <w:rPr>
                <w:b/>
                <w:i/>
              </w:rPr>
            </w:pPr>
          </w:p>
        </w:tc>
        <w:tc>
          <w:tcPr>
            <w:tcW w:w="2816" w:type="dxa"/>
          </w:tcPr>
          <w:p w:rsidR="006F1C96" w:rsidRDefault="006F1C96">
            <w:pPr>
              <w:rPr>
                <w:b/>
                <w:i/>
              </w:rPr>
            </w:pPr>
          </w:p>
        </w:tc>
      </w:tr>
      <w:tr w:rsidR="006F1C96" w:rsidTr="002D2FF3">
        <w:trPr>
          <w:trHeight w:val="20"/>
        </w:trPr>
        <w:tc>
          <w:tcPr>
            <w:tcW w:w="2970" w:type="dxa"/>
          </w:tcPr>
          <w:p w:rsidR="006F1C96" w:rsidRDefault="006F1C96">
            <w:pPr>
              <w:rPr>
                <w:b/>
                <w:i/>
              </w:rPr>
            </w:pPr>
          </w:p>
        </w:tc>
        <w:tc>
          <w:tcPr>
            <w:tcW w:w="2408" w:type="dxa"/>
          </w:tcPr>
          <w:p w:rsidR="006F1C96" w:rsidRDefault="006F1C96">
            <w:pPr>
              <w:rPr>
                <w:b/>
                <w:i/>
              </w:rPr>
            </w:pPr>
          </w:p>
        </w:tc>
        <w:tc>
          <w:tcPr>
            <w:tcW w:w="3082" w:type="dxa"/>
          </w:tcPr>
          <w:p w:rsidR="006F1C96" w:rsidRDefault="006F1C96">
            <w:pPr>
              <w:rPr>
                <w:b/>
                <w:i/>
              </w:rPr>
            </w:pPr>
          </w:p>
        </w:tc>
        <w:tc>
          <w:tcPr>
            <w:tcW w:w="2764" w:type="dxa"/>
          </w:tcPr>
          <w:p w:rsidR="006F1C96" w:rsidRDefault="006F1C96">
            <w:pPr>
              <w:rPr>
                <w:b/>
                <w:i/>
              </w:rPr>
            </w:pPr>
          </w:p>
        </w:tc>
        <w:tc>
          <w:tcPr>
            <w:tcW w:w="2816" w:type="dxa"/>
          </w:tcPr>
          <w:p w:rsidR="006F1C96" w:rsidRDefault="006F1C96">
            <w:pPr>
              <w:rPr>
                <w:b/>
                <w:i/>
              </w:rPr>
            </w:pPr>
          </w:p>
        </w:tc>
      </w:tr>
      <w:tr w:rsidR="008A46A5" w:rsidTr="002D2FF3">
        <w:trPr>
          <w:trHeight w:val="20"/>
        </w:trPr>
        <w:tc>
          <w:tcPr>
            <w:tcW w:w="2970" w:type="dxa"/>
          </w:tcPr>
          <w:p w:rsidR="008A46A5" w:rsidRDefault="008A46A5">
            <w:pPr>
              <w:rPr>
                <w:b/>
                <w:i/>
              </w:rPr>
            </w:pPr>
          </w:p>
        </w:tc>
        <w:tc>
          <w:tcPr>
            <w:tcW w:w="2408" w:type="dxa"/>
          </w:tcPr>
          <w:p w:rsidR="008A46A5" w:rsidRDefault="008A46A5">
            <w:pPr>
              <w:rPr>
                <w:b/>
                <w:i/>
              </w:rPr>
            </w:pPr>
          </w:p>
        </w:tc>
        <w:tc>
          <w:tcPr>
            <w:tcW w:w="3082" w:type="dxa"/>
          </w:tcPr>
          <w:p w:rsidR="008A46A5" w:rsidRDefault="008A46A5">
            <w:pPr>
              <w:rPr>
                <w:b/>
                <w:i/>
              </w:rPr>
            </w:pPr>
          </w:p>
        </w:tc>
        <w:tc>
          <w:tcPr>
            <w:tcW w:w="2764" w:type="dxa"/>
          </w:tcPr>
          <w:p w:rsidR="008A46A5" w:rsidRDefault="008A46A5">
            <w:pPr>
              <w:rPr>
                <w:b/>
                <w:i/>
              </w:rPr>
            </w:pPr>
          </w:p>
        </w:tc>
        <w:tc>
          <w:tcPr>
            <w:tcW w:w="2816" w:type="dxa"/>
          </w:tcPr>
          <w:p w:rsidR="008A46A5" w:rsidRDefault="008A46A5">
            <w:pPr>
              <w:rPr>
                <w:b/>
                <w:i/>
              </w:rPr>
            </w:pPr>
          </w:p>
        </w:tc>
      </w:tr>
      <w:tr w:rsidR="006F1C96" w:rsidTr="002D2FF3">
        <w:trPr>
          <w:trHeight w:val="20"/>
        </w:trPr>
        <w:tc>
          <w:tcPr>
            <w:tcW w:w="2970" w:type="dxa"/>
          </w:tcPr>
          <w:p w:rsidR="006F1C96" w:rsidRDefault="006F1C96">
            <w:pPr>
              <w:rPr>
                <w:b/>
                <w:i/>
              </w:rPr>
            </w:pPr>
          </w:p>
        </w:tc>
        <w:tc>
          <w:tcPr>
            <w:tcW w:w="2408" w:type="dxa"/>
          </w:tcPr>
          <w:p w:rsidR="006F1C96" w:rsidRDefault="006F1C96">
            <w:pPr>
              <w:rPr>
                <w:b/>
                <w:i/>
              </w:rPr>
            </w:pPr>
          </w:p>
        </w:tc>
        <w:tc>
          <w:tcPr>
            <w:tcW w:w="3082" w:type="dxa"/>
          </w:tcPr>
          <w:p w:rsidR="006F1C96" w:rsidRDefault="006F1C96">
            <w:pPr>
              <w:rPr>
                <w:b/>
                <w:i/>
              </w:rPr>
            </w:pPr>
          </w:p>
        </w:tc>
        <w:tc>
          <w:tcPr>
            <w:tcW w:w="2764" w:type="dxa"/>
          </w:tcPr>
          <w:p w:rsidR="006F1C96" w:rsidRDefault="006F1C96">
            <w:pPr>
              <w:rPr>
                <w:b/>
                <w:i/>
              </w:rPr>
            </w:pPr>
          </w:p>
        </w:tc>
        <w:tc>
          <w:tcPr>
            <w:tcW w:w="2816" w:type="dxa"/>
          </w:tcPr>
          <w:p w:rsidR="006F1C96" w:rsidRDefault="006F1C96">
            <w:pPr>
              <w:rPr>
                <w:b/>
                <w:i/>
              </w:rPr>
            </w:pPr>
          </w:p>
        </w:tc>
      </w:tr>
      <w:tr w:rsidR="006F1C96" w:rsidTr="002D2FF3">
        <w:trPr>
          <w:trHeight w:val="20"/>
        </w:trPr>
        <w:tc>
          <w:tcPr>
            <w:tcW w:w="2970" w:type="dxa"/>
          </w:tcPr>
          <w:p w:rsidR="006F1C96" w:rsidRDefault="006F1C96">
            <w:pPr>
              <w:rPr>
                <w:b/>
                <w:i/>
              </w:rPr>
            </w:pPr>
            <w:r>
              <w:rPr>
                <w:b/>
                <w:i/>
              </w:rPr>
              <w:t xml:space="preserve">Example: More African American seniors will participate in senior center activities </w:t>
            </w:r>
          </w:p>
        </w:tc>
        <w:tc>
          <w:tcPr>
            <w:tcW w:w="2408" w:type="dxa"/>
          </w:tcPr>
          <w:p w:rsidR="006F1C96" w:rsidRDefault="006F1C96">
            <w:pPr>
              <w:rPr>
                <w:b/>
                <w:i/>
              </w:rPr>
            </w:pPr>
            <w:r>
              <w:rPr>
                <w:b/>
                <w:i/>
              </w:rPr>
              <w:t>20% of the seniors in the area around the center are African American yet only 12% of our participants are.</w:t>
            </w:r>
          </w:p>
        </w:tc>
        <w:tc>
          <w:tcPr>
            <w:tcW w:w="3082" w:type="dxa"/>
          </w:tcPr>
          <w:p w:rsidR="006F1C96" w:rsidRDefault="006F1C96">
            <w:pPr>
              <w:rPr>
                <w:b/>
                <w:i/>
              </w:rPr>
            </w:pPr>
            <w:r>
              <w:rPr>
                <w:b/>
                <w:i/>
              </w:rPr>
              <w:t>We would like at least 15% of participants to be African American. We will select a day at random for each month for the next year, count participants in our programs and activities, and note their race and gender.</w:t>
            </w:r>
          </w:p>
        </w:tc>
        <w:tc>
          <w:tcPr>
            <w:tcW w:w="2764" w:type="dxa"/>
          </w:tcPr>
          <w:p w:rsidR="006F1C96" w:rsidRDefault="006F1C96">
            <w:pPr>
              <w:rPr>
                <w:b/>
                <w:i/>
              </w:rPr>
            </w:pPr>
            <w:r>
              <w:rPr>
                <w:b/>
                <w:i/>
              </w:rPr>
              <w:t>Center volunteers will collect the data and tabulate it, and the director will review it.</w:t>
            </w:r>
          </w:p>
        </w:tc>
        <w:tc>
          <w:tcPr>
            <w:tcW w:w="2816" w:type="dxa"/>
          </w:tcPr>
          <w:p w:rsidR="006F1C96" w:rsidRDefault="006F1C96">
            <w:pPr>
              <w:rPr>
                <w:b/>
                <w:i/>
              </w:rPr>
            </w:pPr>
            <w:r>
              <w:rPr>
                <w:b/>
                <w:i/>
              </w:rPr>
              <w:t>Began 6/08</w:t>
            </w:r>
            <w:r>
              <w:rPr>
                <w:b/>
                <w:i/>
              </w:rPr>
              <w:br/>
              <w:t>Evaluate 6/09</w:t>
            </w:r>
          </w:p>
        </w:tc>
      </w:tr>
    </w:tbl>
    <w:p w:rsidR="006F1C96" w:rsidRDefault="006F1C96" w:rsidP="00544FB7">
      <w:pPr>
        <w:pStyle w:val="Heading2"/>
      </w:pP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95"/>
        <w:gridCol w:w="1090"/>
        <w:gridCol w:w="1231"/>
        <w:gridCol w:w="4270"/>
      </w:tblGrid>
      <w:tr w:rsidR="006F1C96" w:rsidTr="00317EEE">
        <w:trPr>
          <w:tblHeader/>
        </w:trPr>
        <w:tc>
          <w:tcPr>
            <w:tcW w:w="7295" w:type="dxa"/>
            <w:shd w:val="clear" w:color="auto" w:fill="D9D9D9"/>
          </w:tcPr>
          <w:p w:rsidR="006F1C96" w:rsidRDefault="006F1C96">
            <w:pPr>
              <w:pStyle w:val="Heading3"/>
            </w:pPr>
            <w:r>
              <w:t>Scoring for Section 3</w:t>
            </w:r>
          </w:p>
        </w:tc>
        <w:tc>
          <w:tcPr>
            <w:tcW w:w="1090" w:type="dxa"/>
            <w:shd w:val="clear" w:color="auto" w:fill="D9D9D9"/>
            <w:vAlign w:val="bottom"/>
          </w:tcPr>
          <w:p w:rsidR="006F1C96" w:rsidRDefault="006F1C96" w:rsidP="00975FA3">
            <w:pPr>
              <w:pStyle w:val="Tablehead"/>
              <w:jc w:val="center"/>
            </w:pPr>
            <w:r>
              <w:t>For Merit</w:t>
            </w:r>
          </w:p>
        </w:tc>
        <w:tc>
          <w:tcPr>
            <w:tcW w:w="1231" w:type="dxa"/>
            <w:shd w:val="clear" w:color="auto" w:fill="D9D9D9"/>
            <w:vAlign w:val="bottom"/>
          </w:tcPr>
          <w:p w:rsidR="006F1C96" w:rsidRDefault="006F1C96" w:rsidP="00975FA3">
            <w:pPr>
              <w:pStyle w:val="Tablehead"/>
              <w:jc w:val="center"/>
            </w:pPr>
            <w:r>
              <w:t>For Excellence</w:t>
            </w:r>
          </w:p>
        </w:tc>
        <w:tc>
          <w:tcPr>
            <w:tcW w:w="4270" w:type="dxa"/>
            <w:shd w:val="clear" w:color="auto" w:fill="D9D9D9"/>
            <w:vAlign w:val="bottom"/>
          </w:tcPr>
          <w:p w:rsidR="006F1C96" w:rsidRDefault="006F1C96">
            <w:pPr>
              <w:pStyle w:val="Tablehead"/>
            </w:pPr>
            <w:r>
              <w:t>Comments</w:t>
            </w:r>
          </w:p>
        </w:tc>
      </w:tr>
      <w:tr w:rsidR="006F1C96" w:rsidTr="00317EEE">
        <w:tc>
          <w:tcPr>
            <w:tcW w:w="7295" w:type="dxa"/>
            <w:shd w:val="clear" w:color="auto" w:fill="auto"/>
          </w:tcPr>
          <w:p w:rsidR="006F1C96" w:rsidRDefault="006F1C96" w:rsidP="00544FB7">
            <w:pPr>
              <w:pStyle w:val="Heading2"/>
            </w:pPr>
            <w:r>
              <w:t>Question 1</w:t>
            </w:r>
            <w:r w:rsidR="0075011C">
              <w:t>7</w:t>
            </w:r>
          </w:p>
        </w:tc>
        <w:tc>
          <w:tcPr>
            <w:tcW w:w="1090" w:type="dxa"/>
            <w:shd w:val="clear" w:color="auto" w:fill="auto"/>
          </w:tcPr>
          <w:p w:rsidR="006F1C96" w:rsidRDefault="006F1C96"/>
        </w:tc>
        <w:tc>
          <w:tcPr>
            <w:tcW w:w="1231" w:type="dxa"/>
            <w:shd w:val="clear" w:color="auto" w:fill="auto"/>
          </w:tcPr>
          <w:p w:rsidR="006F1C96" w:rsidRDefault="006F1C96"/>
        </w:tc>
        <w:tc>
          <w:tcPr>
            <w:tcW w:w="4270" w:type="dxa"/>
            <w:shd w:val="clear" w:color="auto" w:fill="auto"/>
          </w:tcPr>
          <w:p w:rsidR="006F1C96" w:rsidRDefault="006F1C96"/>
        </w:tc>
      </w:tr>
      <w:tr w:rsidR="006F1C96" w:rsidTr="00317EEE">
        <w:tc>
          <w:tcPr>
            <w:tcW w:w="7295" w:type="dxa"/>
            <w:shd w:val="clear" w:color="auto" w:fill="auto"/>
          </w:tcPr>
          <w:p w:rsidR="006F1C96" w:rsidRDefault="006F1C96">
            <w:pPr>
              <w:pStyle w:val="question0"/>
            </w:pPr>
            <w:r>
              <w:t>For Merit and Excellence, is there a mechanism for ensuring that employees, volunteers, and participants know the center’s mission?</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r w:rsidR="006F1C96" w:rsidTr="00317EEE">
        <w:tc>
          <w:tcPr>
            <w:tcW w:w="7295" w:type="dxa"/>
            <w:shd w:val="clear" w:color="auto" w:fill="auto"/>
          </w:tcPr>
          <w:p w:rsidR="006F1C96" w:rsidRDefault="006F1C96" w:rsidP="00544FB7">
            <w:pPr>
              <w:pStyle w:val="Heading2"/>
            </w:pPr>
            <w:r>
              <w:lastRenderedPageBreak/>
              <w:t xml:space="preserve">Question </w:t>
            </w:r>
            <w:r w:rsidR="00500D65">
              <w:t>1</w:t>
            </w:r>
            <w:r w:rsidR="0075011C">
              <w:t>8</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r w:rsidR="006F1C96" w:rsidTr="00317EEE">
        <w:tc>
          <w:tcPr>
            <w:tcW w:w="7295" w:type="dxa"/>
            <w:shd w:val="clear" w:color="auto" w:fill="auto"/>
          </w:tcPr>
          <w:p w:rsidR="006F1C96" w:rsidRDefault="006F1C96">
            <w:pPr>
              <w:pStyle w:val="question0"/>
            </w:pPr>
            <w:r>
              <w:t xml:space="preserve">For Merit and Excellence, </w:t>
            </w:r>
            <w:r w:rsidR="00E17B92">
              <w:t xml:space="preserve">(a) </w:t>
            </w:r>
            <w:r>
              <w:t>do at least 60% of the advisory body members meet the definition for older adult?</w:t>
            </w:r>
            <w:r w:rsidR="00E17B92">
              <w:t xml:space="preserve"> (b) Have all of the advisory body members been oriented within two months of beginning service?</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r w:rsidR="006F1C96" w:rsidTr="00317EEE">
        <w:tc>
          <w:tcPr>
            <w:tcW w:w="7295" w:type="dxa"/>
            <w:shd w:val="clear" w:color="auto" w:fill="auto"/>
          </w:tcPr>
          <w:p w:rsidR="006F1C96" w:rsidRDefault="006F1C96" w:rsidP="00544FB7">
            <w:pPr>
              <w:pStyle w:val="Heading2"/>
            </w:pPr>
            <w:r>
              <w:t xml:space="preserve">Question </w:t>
            </w:r>
            <w:r w:rsidR="0075011C">
              <w:t>19</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r w:rsidR="006F1C96" w:rsidTr="00317EEE">
        <w:tc>
          <w:tcPr>
            <w:tcW w:w="7295" w:type="dxa"/>
            <w:shd w:val="clear" w:color="auto" w:fill="auto"/>
          </w:tcPr>
          <w:p w:rsidR="006F1C96" w:rsidRDefault="006F1C96">
            <w:pPr>
              <w:pStyle w:val="question0"/>
            </w:pPr>
            <w:r>
              <w:t xml:space="preserve">For Merit and Excellence, do the orientation materials cover the topics below? </w:t>
            </w:r>
          </w:p>
          <w:p w:rsidR="006F1C96" w:rsidRDefault="006F1C96" w:rsidP="00975FA3">
            <w:pPr>
              <w:pStyle w:val="check"/>
              <w:ind w:left="720" w:hanging="360"/>
            </w:pPr>
            <w:r>
              <w:t>[ ] the philosophy of the center (</w:t>
            </w:r>
            <w:r w:rsidR="00335EB1">
              <w:t xml:space="preserve">for example, </w:t>
            </w:r>
            <w:r>
              <w:t>discussion of the mission and purpose of the center)</w:t>
            </w:r>
          </w:p>
          <w:p w:rsidR="006F1C96" w:rsidRDefault="006F1C96" w:rsidP="00975FA3">
            <w:pPr>
              <w:pStyle w:val="check"/>
              <w:ind w:left="720" w:hanging="360"/>
            </w:pPr>
            <w:r>
              <w:t>[ ] legal issues (</w:t>
            </w:r>
            <w:r w:rsidR="00335EB1">
              <w:t xml:space="preserve">for example, </w:t>
            </w:r>
            <w:r>
              <w:t>liability, confidentiality)</w:t>
            </w:r>
          </w:p>
          <w:p w:rsidR="006F1C96" w:rsidRDefault="006F1C96" w:rsidP="00975FA3">
            <w:pPr>
              <w:pStyle w:val="check"/>
              <w:ind w:left="720" w:hanging="360"/>
            </w:pPr>
            <w:r>
              <w:t>[ ] policy (</w:t>
            </w:r>
            <w:r w:rsidR="00335EB1">
              <w:t>for example, advisory body</w:t>
            </w:r>
            <w:r>
              <w:t xml:space="preserve"> by-laws, center’s handbook)</w:t>
            </w:r>
          </w:p>
          <w:p w:rsidR="006F1C96" w:rsidRDefault="006F1C96" w:rsidP="00975FA3">
            <w:pPr>
              <w:pStyle w:val="check"/>
              <w:ind w:left="720" w:hanging="360"/>
            </w:pPr>
            <w:r>
              <w:t>[ ] the political environment in which the center operates (</w:t>
            </w:r>
            <w:r w:rsidR="00335EB1">
              <w:t xml:space="preserve">for example, </w:t>
            </w:r>
            <w:r>
              <w:t>how the center as an organization fits in the community, relationships with other governing boards, chain of command for decision making)</w:t>
            </w:r>
          </w:p>
          <w:p w:rsidR="006F1C96" w:rsidRDefault="006F1C96" w:rsidP="00975FA3">
            <w:pPr>
              <w:pStyle w:val="check"/>
              <w:ind w:left="720" w:hanging="360"/>
            </w:pPr>
            <w:r>
              <w:t>[ ] financial environment in which it operates (</w:t>
            </w:r>
            <w:r w:rsidR="00335EB1">
              <w:t xml:space="preserve">for example, </w:t>
            </w:r>
            <w:r>
              <w:t>authorization, funding)</w:t>
            </w:r>
          </w:p>
          <w:p w:rsidR="006F1C96" w:rsidRDefault="006F1C96" w:rsidP="00975FA3">
            <w:pPr>
              <w:pStyle w:val="check"/>
              <w:ind w:left="720" w:hanging="360"/>
            </w:pPr>
          </w:p>
          <w:p w:rsidR="006F1C96" w:rsidRDefault="006F1C96">
            <w:pPr>
              <w:pStyle w:val="question0"/>
            </w:pPr>
            <w:r>
              <w:t>Does the agenda for the orientation seem sufficient to cover the materials?</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r w:rsidR="006F1C96" w:rsidTr="00317EEE">
        <w:tc>
          <w:tcPr>
            <w:tcW w:w="7295" w:type="dxa"/>
            <w:shd w:val="clear" w:color="auto" w:fill="auto"/>
          </w:tcPr>
          <w:p w:rsidR="006F1C96" w:rsidRDefault="006F1C96" w:rsidP="00544FB7">
            <w:pPr>
              <w:pStyle w:val="Heading2"/>
            </w:pPr>
            <w:r>
              <w:t>Question 2</w:t>
            </w:r>
            <w:r w:rsidR="0075011C">
              <w:t>0</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r w:rsidR="006F1C96" w:rsidTr="00317EEE">
        <w:tc>
          <w:tcPr>
            <w:tcW w:w="7295" w:type="dxa"/>
            <w:shd w:val="clear" w:color="auto" w:fill="auto"/>
          </w:tcPr>
          <w:p w:rsidR="006F1C96" w:rsidRPr="00975FA3" w:rsidRDefault="006F1C96">
            <w:pPr>
              <w:pStyle w:val="question0"/>
              <w:rPr>
                <w:b/>
                <w:i/>
              </w:rPr>
            </w:pPr>
            <w:r w:rsidRPr="00975FA3">
              <w:rPr>
                <w:b/>
                <w:i/>
              </w:rPr>
              <w:t>For initial certification:</w:t>
            </w:r>
          </w:p>
          <w:p w:rsidR="006F1C96" w:rsidRDefault="006F1C96">
            <w:pPr>
              <w:pStyle w:val="question0"/>
            </w:pPr>
            <w:r>
              <w:t xml:space="preserve">For </w:t>
            </w:r>
            <w:r w:rsidRPr="00975FA3">
              <w:rPr>
                <w:i/>
              </w:rPr>
              <w:t>Merit</w:t>
            </w:r>
            <w:r>
              <w:t xml:space="preserve">, centers must have </w:t>
            </w:r>
          </w:p>
          <w:p w:rsidR="006F1C96" w:rsidRDefault="006F1C96" w:rsidP="00975FA3">
            <w:pPr>
              <w:pStyle w:val="question0"/>
              <w:spacing w:after="0"/>
              <w:ind w:left="792" w:hanging="360"/>
            </w:pPr>
            <w:r>
              <w:t>[ ]</w:t>
            </w:r>
            <w:r w:rsidR="008A46A5">
              <w:tab/>
            </w:r>
            <w:r w:rsidR="0040473C">
              <w:t xml:space="preserve">a. </w:t>
            </w:r>
            <w:r>
              <w:t>One annual measure of participants’ satisfactio</w:t>
            </w:r>
            <w:r w:rsidR="003C3C79">
              <w:t>n and needs and interests</w:t>
            </w:r>
            <w:r>
              <w:t xml:space="preserve"> (this can be a written survey, </w:t>
            </w:r>
            <w:r w:rsidR="00500D65">
              <w:t xml:space="preserve">one or more questions on a general interest survey, </w:t>
            </w:r>
            <w:r>
              <w:t xml:space="preserve">telephone survey, or focus group) </w:t>
            </w:r>
          </w:p>
          <w:p w:rsidR="006E4DD3" w:rsidRDefault="006F1C96" w:rsidP="00975FA3">
            <w:pPr>
              <w:pStyle w:val="question0"/>
              <w:spacing w:before="0"/>
              <w:ind w:left="792" w:hanging="360"/>
            </w:pPr>
            <w:r>
              <w:t>[ ]</w:t>
            </w:r>
            <w:r w:rsidR="008A46A5">
              <w:tab/>
            </w:r>
            <w:r w:rsidR="0040473C">
              <w:t xml:space="preserve">c. </w:t>
            </w:r>
            <w:r>
              <w:t xml:space="preserve">One source of input </w:t>
            </w:r>
            <w:r w:rsidR="0079702F">
              <w:t>during the past 3 years</w:t>
            </w:r>
            <w:r w:rsidR="00D95951">
              <w:t>*</w:t>
            </w:r>
            <w:r w:rsidR="0079702F">
              <w:t xml:space="preserve"> from older adults who do not participate at the center </w:t>
            </w:r>
          </w:p>
          <w:p w:rsidR="006F1C96" w:rsidRDefault="006E4DD3" w:rsidP="008A46A5">
            <w:pPr>
              <w:pStyle w:val="question0"/>
              <w:spacing w:before="0"/>
              <w:ind w:left="792" w:hanging="360"/>
            </w:pPr>
            <w:r>
              <w:t>* with exception of 5</w:t>
            </w:r>
            <w:r w:rsidR="008A46A5">
              <w:t>-</w:t>
            </w:r>
            <w:r>
              <w:t>year planning cycle by parent organization</w:t>
            </w:r>
            <w:r w:rsidRPr="00975FA3" w:rsidDel="006E4DD3">
              <w:rPr>
                <w:szCs w:val="22"/>
              </w:rPr>
              <w:t xml:space="preserve"> </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bl>
    <w:p w:rsidR="00317EEE" w:rsidRDefault="00317EEE">
      <w:r>
        <w:br w:type="page"/>
      </w: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95"/>
        <w:gridCol w:w="1090"/>
        <w:gridCol w:w="1231"/>
        <w:gridCol w:w="4270"/>
      </w:tblGrid>
      <w:tr w:rsidR="006F1C96" w:rsidTr="00317EEE">
        <w:tc>
          <w:tcPr>
            <w:tcW w:w="7295" w:type="dxa"/>
            <w:shd w:val="clear" w:color="auto" w:fill="auto"/>
          </w:tcPr>
          <w:p w:rsidR="006F1C96" w:rsidRDefault="006F1C96">
            <w:pPr>
              <w:pStyle w:val="question0"/>
            </w:pPr>
            <w:r>
              <w:lastRenderedPageBreak/>
              <w:t xml:space="preserve">For </w:t>
            </w:r>
            <w:r w:rsidRPr="00975FA3">
              <w:rPr>
                <w:i/>
              </w:rPr>
              <w:t>Excellence</w:t>
            </w:r>
            <w:r>
              <w:t xml:space="preserve">, centers must have </w:t>
            </w:r>
          </w:p>
          <w:p w:rsidR="006F1C96" w:rsidRDefault="008A46A5" w:rsidP="00975FA3">
            <w:pPr>
              <w:pStyle w:val="question0"/>
              <w:spacing w:before="0" w:after="0"/>
              <w:ind w:left="792" w:hanging="360"/>
            </w:pPr>
            <w:r>
              <w:t>[ ]</w:t>
            </w:r>
            <w:r>
              <w:tab/>
            </w:r>
            <w:r w:rsidR="0040473C">
              <w:t xml:space="preserve">a. </w:t>
            </w:r>
            <w:r w:rsidR="006F1C96">
              <w:t>One annual measure of participants’ satisfaction</w:t>
            </w:r>
            <w:r w:rsidR="003C3C79">
              <w:t xml:space="preserve"> and needs and interests</w:t>
            </w:r>
            <w:r w:rsidR="006F1C96">
              <w:t xml:space="preserve"> (written survey, </w:t>
            </w:r>
            <w:r w:rsidR="00500D65">
              <w:t xml:space="preserve">one or more questions on a general interest survey, </w:t>
            </w:r>
            <w:r w:rsidR="006F1C96">
              <w:t xml:space="preserve">telephone survey, or focus group) </w:t>
            </w:r>
          </w:p>
          <w:p w:rsidR="006F1C96" w:rsidRDefault="006F1C96" w:rsidP="00975FA3">
            <w:pPr>
              <w:pStyle w:val="question0"/>
              <w:spacing w:before="0" w:after="0"/>
              <w:ind w:left="792" w:hanging="360"/>
            </w:pPr>
            <w:r>
              <w:t>[ ]</w:t>
            </w:r>
            <w:r w:rsidR="008A46A5">
              <w:tab/>
            </w:r>
            <w:r w:rsidR="0040473C">
              <w:t xml:space="preserve">b. </w:t>
            </w:r>
            <w:r>
              <w:t xml:space="preserve">One other annual method of getting input from participants. </w:t>
            </w:r>
          </w:p>
          <w:p w:rsidR="00B40147" w:rsidRDefault="006F1C96" w:rsidP="00975FA3">
            <w:pPr>
              <w:pStyle w:val="question0"/>
              <w:spacing w:before="0"/>
              <w:ind w:left="792" w:hanging="360"/>
            </w:pPr>
            <w:r>
              <w:t>[ ]</w:t>
            </w:r>
            <w:r w:rsidR="008A46A5">
              <w:tab/>
            </w:r>
            <w:r w:rsidR="0040473C">
              <w:t xml:space="preserve">c. </w:t>
            </w:r>
            <w:r>
              <w:t xml:space="preserve">One </w:t>
            </w:r>
            <w:r w:rsidR="00A05740">
              <w:t xml:space="preserve">annual </w:t>
            </w:r>
            <w:r>
              <w:t xml:space="preserve">source of input </w:t>
            </w:r>
            <w:r w:rsidR="0079702F">
              <w:t xml:space="preserve">during the </w:t>
            </w:r>
            <w:r w:rsidR="00D95951">
              <w:t>past year</w:t>
            </w:r>
            <w:r w:rsidR="0079702F">
              <w:t xml:space="preserve"> from older adults who do not </w:t>
            </w:r>
            <w:r>
              <w:t>participate at the center</w:t>
            </w:r>
            <w:r w:rsidR="00A05740">
              <w:t>.</w:t>
            </w:r>
            <w:r w:rsidR="002D2FF3">
              <w:t xml:space="preserve"> </w:t>
            </w:r>
          </w:p>
        </w:tc>
        <w:tc>
          <w:tcPr>
            <w:tcW w:w="1090" w:type="dxa"/>
            <w:shd w:val="clear" w:color="auto" w:fill="auto"/>
            <w:vAlign w:val="center"/>
          </w:tcPr>
          <w:p w:rsidR="006F1C96" w:rsidRDefault="006F1C96"/>
        </w:tc>
        <w:tc>
          <w:tcPr>
            <w:tcW w:w="1231" w:type="dxa"/>
            <w:shd w:val="clear" w:color="auto" w:fill="auto"/>
            <w:vAlign w:val="center"/>
          </w:tcPr>
          <w:p w:rsidR="006F1C96" w:rsidRDefault="006F1C96"/>
        </w:tc>
        <w:tc>
          <w:tcPr>
            <w:tcW w:w="4270" w:type="dxa"/>
            <w:shd w:val="clear" w:color="auto" w:fill="auto"/>
          </w:tcPr>
          <w:p w:rsidR="006F1C96" w:rsidRDefault="006F1C96"/>
        </w:tc>
      </w:tr>
      <w:tr w:rsidR="002D2FF3" w:rsidTr="00317EEE">
        <w:tc>
          <w:tcPr>
            <w:tcW w:w="7295" w:type="dxa"/>
            <w:shd w:val="clear" w:color="auto" w:fill="auto"/>
          </w:tcPr>
          <w:p w:rsidR="002D2FF3" w:rsidRPr="00975FA3" w:rsidRDefault="002D2FF3" w:rsidP="004D3BE5">
            <w:pPr>
              <w:pStyle w:val="question0"/>
              <w:rPr>
                <w:b/>
                <w:i/>
                <w:szCs w:val="22"/>
              </w:rPr>
            </w:pPr>
            <w:r w:rsidRPr="00975FA3">
              <w:rPr>
                <w:b/>
                <w:i/>
                <w:szCs w:val="22"/>
              </w:rPr>
              <w:t>For recertification:</w:t>
            </w:r>
          </w:p>
          <w:p w:rsidR="002D2FF3" w:rsidRDefault="002D2FF3" w:rsidP="004D3BE5">
            <w:pPr>
              <w:pStyle w:val="question0"/>
              <w:rPr>
                <w:szCs w:val="22"/>
              </w:rPr>
            </w:pPr>
            <w:r w:rsidRPr="00975FA3">
              <w:rPr>
                <w:szCs w:val="22"/>
              </w:rPr>
              <w:t xml:space="preserve">For </w:t>
            </w:r>
            <w:r w:rsidRPr="00975FA3">
              <w:rPr>
                <w:i/>
                <w:szCs w:val="22"/>
              </w:rPr>
              <w:t>Merit</w:t>
            </w:r>
            <w:r w:rsidRPr="00975FA3">
              <w:rPr>
                <w:szCs w:val="22"/>
              </w:rPr>
              <w:t>, centers must have:</w:t>
            </w:r>
          </w:p>
          <w:p w:rsidR="002D2FF3" w:rsidRPr="002D2FF3" w:rsidRDefault="002D2FF3" w:rsidP="004D3BE5">
            <w:pPr>
              <w:pStyle w:val="question0"/>
              <w:tabs>
                <w:tab w:val="center" w:pos="6012"/>
              </w:tabs>
              <w:rPr>
                <w:b/>
                <w:szCs w:val="22"/>
              </w:rPr>
            </w:pPr>
            <w:r>
              <w:rPr>
                <w:szCs w:val="22"/>
              </w:rPr>
              <w:tab/>
            </w:r>
            <w:r>
              <w:rPr>
                <w:szCs w:val="22"/>
              </w:rPr>
              <w:tab/>
            </w:r>
            <w:r w:rsidRPr="00975FA3">
              <w:rPr>
                <w:szCs w:val="22"/>
              </w:rPr>
              <w:t xml:space="preserve"> </w:t>
            </w:r>
            <w:r w:rsidRPr="002D2FF3">
              <w:rPr>
                <w:b/>
                <w:szCs w:val="22"/>
              </w:rPr>
              <w:t>Scope Yea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45"/>
              <w:gridCol w:w="446"/>
              <w:gridCol w:w="446"/>
              <w:gridCol w:w="446"/>
              <w:gridCol w:w="446"/>
            </w:tblGrid>
            <w:tr w:rsidR="002D2FF3" w:rsidRPr="00975FA3" w:rsidTr="004D3BE5">
              <w:tc>
                <w:tcPr>
                  <w:tcW w:w="4477"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r w:rsidRPr="00975FA3">
                    <w:rPr>
                      <w:szCs w:val="22"/>
                    </w:rPr>
                    <w:t>1</w:t>
                  </w:r>
                </w:p>
              </w:tc>
              <w:tc>
                <w:tcPr>
                  <w:tcW w:w="449" w:type="dxa"/>
                  <w:shd w:val="clear" w:color="auto" w:fill="auto"/>
                </w:tcPr>
                <w:p w:rsidR="002D2FF3" w:rsidRPr="00975FA3" w:rsidRDefault="002D2FF3" w:rsidP="004D3BE5">
                  <w:pPr>
                    <w:pStyle w:val="question0"/>
                    <w:ind w:left="0" w:firstLine="0"/>
                    <w:rPr>
                      <w:szCs w:val="22"/>
                    </w:rPr>
                  </w:pPr>
                  <w:r w:rsidRPr="00975FA3">
                    <w:rPr>
                      <w:szCs w:val="22"/>
                    </w:rPr>
                    <w:t>2</w:t>
                  </w:r>
                </w:p>
              </w:tc>
              <w:tc>
                <w:tcPr>
                  <w:tcW w:w="449" w:type="dxa"/>
                  <w:shd w:val="clear" w:color="auto" w:fill="auto"/>
                </w:tcPr>
                <w:p w:rsidR="002D2FF3" w:rsidRPr="00975FA3" w:rsidRDefault="002D2FF3" w:rsidP="004D3BE5">
                  <w:pPr>
                    <w:pStyle w:val="question0"/>
                    <w:ind w:left="0" w:firstLine="0"/>
                    <w:rPr>
                      <w:szCs w:val="22"/>
                    </w:rPr>
                  </w:pPr>
                  <w:r w:rsidRPr="00975FA3">
                    <w:rPr>
                      <w:szCs w:val="22"/>
                    </w:rPr>
                    <w:t>3</w:t>
                  </w:r>
                </w:p>
              </w:tc>
              <w:tc>
                <w:tcPr>
                  <w:tcW w:w="449" w:type="dxa"/>
                  <w:shd w:val="clear" w:color="auto" w:fill="auto"/>
                </w:tcPr>
                <w:p w:rsidR="002D2FF3" w:rsidRPr="00975FA3" w:rsidRDefault="002D2FF3" w:rsidP="004D3BE5">
                  <w:pPr>
                    <w:pStyle w:val="question0"/>
                    <w:ind w:left="0" w:firstLine="0"/>
                    <w:rPr>
                      <w:szCs w:val="22"/>
                    </w:rPr>
                  </w:pPr>
                  <w:r w:rsidRPr="00975FA3">
                    <w:rPr>
                      <w:szCs w:val="22"/>
                    </w:rPr>
                    <w:t>4</w:t>
                  </w:r>
                </w:p>
              </w:tc>
              <w:tc>
                <w:tcPr>
                  <w:tcW w:w="449" w:type="dxa"/>
                  <w:shd w:val="clear" w:color="auto" w:fill="auto"/>
                </w:tcPr>
                <w:p w:rsidR="002D2FF3" w:rsidRPr="00975FA3" w:rsidRDefault="002D2FF3" w:rsidP="004D3BE5">
                  <w:pPr>
                    <w:pStyle w:val="question0"/>
                    <w:ind w:left="0" w:firstLine="0"/>
                    <w:rPr>
                      <w:szCs w:val="22"/>
                    </w:rPr>
                  </w:pPr>
                  <w:r w:rsidRPr="00975FA3">
                    <w:rPr>
                      <w:szCs w:val="22"/>
                    </w:rPr>
                    <w:t>5</w:t>
                  </w:r>
                </w:p>
              </w:tc>
            </w:tr>
            <w:tr w:rsidR="002D2FF3" w:rsidRPr="00975FA3" w:rsidTr="004D3BE5">
              <w:tc>
                <w:tcPr>
                  <w:tcW w:w="4477" w:type="dxa"/>
                  <w:shd w:val="clear" w:color="auto" w:fill="auto"/>
                </w:tcPr>
                <w:p w:rsidR="002D2FF3" w:rsidRPr="00975FA3" w:rsidRDefault="002D2FF3" w:rsidP="00666E84">
                  <w:pPr>
                    <w:pStyle w:val="question0"/>
                    <w:numPr>
                      <w:ilvl w:val="0"/>
                      <w:numId w:val="20"/>
                    </w:numPr>
                    <w:rPr>
                      <w:szCs w:val="22"/>
                    </w:rPr>
                  </w:pPr>
                  <w:r w:rsidRPr="00975FA3">
                    <w:rPr>
                      <w:szCs w:val="22"/>
                    </w:rPr>
                    <w:t xml:space="preserve">One annual </w:t>
                  </w:r>
                  <w:r w:rsidR="00E17B92">
                    <w:rPr>
                      <w:szCs w:val="22"/>
                    </w:rPr>
                    <w:t>survey</w:t>
                  </w:r>
                  <w:r w:rsidR="00E17B92" w:rsidRPr="00975FA3">
                    <w:rPr>
                      <w:szCs w:val="22"/>
                    </w:rPr>
                    <w:t xml:space="preserve"> </w:t>
                  </w:r>
                  <w:r w:rsidR="00E17B92">
                    <w:rPr>
                      <w:szCs w:val="22"/>
                    </w:rPr>
                    <w:t>examining</w:t>
                  </w:r>
                  <w:r w:rsidRPr="00975FA3">
                    <w:rPr>
                      <w:szCs w:val="22"/>
                    </w:rPr>
                    <w:t xml:space="preserve"> participant satisfaction</w:t>
                  </w:r>
                  <w:r w:rsidR="00E17B92">
                    <w:rPr>
                      <w:szCs w:val="22"/>
                    </w:rPr>
                    <w:t xml:space="preserve"> and their needs and interests.</w:t>
                  </w: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r>
            <w:tr w:rsidR="002D2FF3" w:rsidRPr="00975FA3" w:rsidTr="004D3BE5">
              <w:tc>
                <w:tcPr>
                  <w:tcW w:w="4477" w:type="dxa"/>
                  <w:shd w:val="clear" w:color="auto" w:fill="auto"/>
                </w:tcPr>
                <w:p w:rsidR="002D2FF3" w:rsidRPr="00975FA3" w:rsidRDefault="0040473C" w:rsidP="00666E84">
                  <w:pPr>
                    <w:pStyle w:val="question0"/>
                    <w:ind w:left="360" w:firstLine="0"/>
                    <w:rPr>
                      <w:szCs w:val="22"/>
                    </w:rPr>
                  </w:pPr>
                  <w:r>
                    <w:rPr>
                      <w:szCs w:val="22"/>
                    </w:rPr>
                    <w:t xml:space="preserve">c.   </w:t>
                  </w:r>
                  <w:r w:rsidR="002D2FF3" w:rsidRPr="00975FA3">
                    <w:rPr>
                      <w:szCs w:val="22"/>
                    </w:rPr>
                    <w:t>One method of gaining information from nonparticipants at least every 3 years*</w:t>
                  </w: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c>
                <w:tcPr>
                  <w:tcW w:w="449" w:type="dxa"/>
                  <w:shd w:val="clear" w:color="auto" w:fill="auto"/>
                </w:tcPr>
                <w:p w:rsidR="002D2FF3" w:rsidRPr="00975FA3" w:rsidRDefault="002D2FF3" w:rsidP="004D3BE5">
                  <w:pPr>
                    <w:pStyle w:val="question0"/>
                    <w:ind w:left="0" w:firstLine="0"/>
                    <w:rPr>
                      <w:szCs w:val="22"/>
                    </w:rPr>
                  </w:pPr>
                </w:p>
              </w:tc>
            </w:tr>
          </w:tbl>
          <w:p w:rsidR="002D2FF3" w:rsidRPr="00975FA3" w:rsidRDefault="002D2FF3" w:rsidP="004D3BE5">
            <w:pPr>
              <w:pStyle w:val="question0"/>
              <w:rPr>
                <w:szCs w:val="22"/>
              </w:rPr>
            </w:pPr>
            <w:r w:rsidRPr="00975FA3">
              <w:rPr>
                <w:szCs w:val="22"/>
              </w:rPr>
              <w:t xml:space="preserve">* This means that the center will need to conduct a survey or use another method only once in some 5 yr. recertification periods, but will have to do so twice in others.) Centers should provide the date of the most recent collection in the </w:t>
            </w:r>
            <w:r w:rsidRPr="00975FA3">
              <w:rPr>
                <w:i/>
                <w:szCs w:val="22"/>
              </w:rPr>
              <w:t>previous</w:t>
            </w:r>
            <w:r w:rsidRPr="00975FA3">
              <w:rPr>
                <w:szCs w:val="22"/>
              </w:rPr>
              <w:t xml:space="preserve"> certification period</w:t>
            </w:r>
            <w:r w:rsidRPr="00975FA3">
              <w:rPr>
                <w:szCs w:val="22"/>
              </w:rPr>
              <w:tab/>
            </w:r>
          </w:p>
          <w:p w:rsidR="002D2FF3" w:rsidRPr="00975FA3" w:rsidRDefault="002D2FF3" w:rsidP="004D3BE5">
            <w:pPr>
              <w:tabs>
                <w:tab w:val="left" w:pos="4752"/>
              </w:tabs>
              <w:spacing w:before="120"/>
              <w:ind w:left="792" w:hanging="360"/>
              <w:rPr>
                <w:szCs w:val="22"/>
              </w:rPr>
            </w:pPr>
            <w:r w:rsidRPr="00975FA3">
              <w:rPr>
                <w:szCs w:val="22"/>
              </w:rPr>
              <w:t>Date of last non-participant survey in previous certification period:____________</w:t>
            </w:r>
          </w:p>
          <w:p w:rsidR="002D2FF3" w:rsidRPr="00975FA3" w:rsidRDefault="002D2FF3" w:rsidP="004D3BE5">
            <w:pPr>
              <w:tabs>
                <w:tab w:val="left" w:pos="4752"/>
              </w:tabs>
              <w:spacing w:before="120"/>
              <w:ind w:left="792" w:hanging="360"/>
              <w:rPr>
                <w:szCs w:val="22"/>
              </w:rPr>
            </w:pPr>
            <w:r w:rsidRPr="00975FA3">
              <w:rPr>
                <w:szCs w:val="22"/>
              </w:rPr>
              <w:t>Years in which efforts are needed:_______</w:t>
            </w:r>
            <w:r w:rsidR="00164893">
              <w:rPr>
                <w:szCs w:val="22"/>
              </w:rPr>
              <w:t xml:space="preserve"> </w:t>
            </w:r>
            <w:r w:rsidRPr="00975FA3">
              <w:rPr>
                <w:szCs w:val="22"/>
              </w:rPr>
              <w:t>,__________</w:t>
            </w:r>
          </w:p>
          <w:p w:rsidR="002D2FF3" w:rsidRPr="00975FA3" w:rsidRDefault="002D2FF3" w:rsidP="004D3BE5">
            <w:pPr>
              <w:tabs>
                <w:tab w:val="left" w:pos="4752"/>
              </w:tabs>
              <w:spacing w:before="120"/>
              <w:ind w:left="792" w:hanging="360"/>
              <w:rPr>
                <w:szCs w:val="22"/>
              </w:rPr>
            </w:pPr>
            <w:r w:rsidRPr="00975FA3">
              <w:rPr>
                <w:szCs w:val="22"/>
              </w:rPr>
              <w:t>Years in which efforts were conducted:_______,__________</w:t>
            </w:r>
          </w:p>
          <w:p w:rsidR="002D2FF3" w:rsidRPr="00975FA3" w:rsidRDefault="002D2FF3" w:rsidP="004D3BE5">
            <w:pPr>
              <w:pStyle w:val="question0"/>
              <w:rPr>
                <w:b/>
                <w:i/>
                <w:szCs w:val="22"/>
              </w:rPr>
            </w:pPr>
            <w:r w:rsidRPr="00975FA3">
              <w:rPr>
                <w:szCs w:val="22"/>
              </w:rPr>
              <w:t>(5 measures for participants and 1-2 measures for nonparticipants.)</w:t>
            </w:r>
          </w:p>
          <w:p w:rsidR="002D2FF3" w:rsidRPr="00975FA3" w:rsidRDefault="002D2FF3" w:rsidP="004D3BE5">
            <w:pPr>
              <w:pStyle w:val="question0"/>
              <w:rPr>
                <w:szCs w:val="22"/>
              </w:rPr>
            </w:pPr>
          </w:p>
          <w:p w:rsidR="002D2FF3" w:rsidRPr="00975FA3" w:rsidRDefault="002D2FF3" w:rsidP="004D3BE5">
            <w:pPr>
              <w:pStyle w:val="question0"/>
              <w:rPr>
                <w:szCs w:val="22"/>
              </w:rPr>
            </w:pPr>
            <w:r w:rsidRPr="00975FA3">
              <w:rPr>
                <w:szCs w:val="22"/>
              </w:rPr>
              <w:t xml:space="preserve">For </w:t>
            </w:r>
            <w:r w:rsidRPr="00975FA3">
              <w:rPr>
                <w:i/>
                <w:szCs w:val="22"/>
              </w:rPr>
              <w:t>Excellence</w:t>
            </w:r>
            <w:r w:rsidRPr="00975FA3">
              <w:rPr>
                <w:szCs w:val="22"/>
              </w:rPr>
              <w:t>, centers must have:</w:t>
            </w:r>
          </w:p>
          <w:p w:rsidR="002D2FF3" w:rsidRPr="00975FA3" w:rsidRDefault="002D2FF3" w:rsidP="004D3BE5">
            <w:pPr>
              <w:pStyle w:val="question0"/>
              <w:tabs>
                <w:tab w:val="center" w:pos="6012"/>
              </w:tabs>
              <w:rPr>
                <w:szCs w:val="22"/>
              </w:rPr>
            </w:pPr>
            <w:r>
              <w:rPr>
                <w:szCs w:val="22"/>
              </w:rPr>
              <w:tab/>
            </w:r>
            <w:r>
              <w:rPr>
                <w:szCs w:val="22"/>
              </w:rPr>
              <w:tab/>
            </w:r>
            <w:r w:rsidRPr="00975FA3">
              <w:rPr>
                <w:szCs w:val="22"/>
              </w:rPr>
              <w:t xml:space="preserve"> SCOPE YEAR</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6"/>
              <w:gridCol w:w="446"/>
              <w:gridCol w:w="446"/>
              <w:gridCol w:w="446"/>
              <w:gridCol w:w="446"/>
            </w:tblGrid>
            <w:tr w:rsidR="002D2FF3" w:rsidRPr="00975FA3" w:rsidTr="004D3BE5">
              <w:tc>
                <w:tcPr>
                  <w:tcW w:w="4482" w:type="dxa"/>
                  <w:shd w:val="clear" w:color="auto" w:fill="auto"/>
                  <w:vAlign w:val="center"/>
                </w:tcPr>
                <w:p w:rsidR="002D2FF3" w:rsidRPr="00975FA3" w:rsidRDefault="002D2FF3" w:rsidP="004D3BE5">
                  <w:pPr>
                    <w:pStyle w:val="question0"/>
                    <w:tabs>
                      <w:tab w:val="left" w:pos="4752"/>
                    </w:tabs>
                    <w:ind w:left="0" w:firstLine="0"/>
                    <w:jc w:val="center"/>
                    <w:rPr>
                      <w:szCs w:val="22"/>
                    </w:rPr>
                  </w:pPr>
                </w:p>
              </w:tc>
              <w:tc>
                <w:tcPr>
                  <w:tcW w:w="449" w:type="dxa"/>
                  <w:shd w:val="clear" w:color="auto" w:fill="auto"/>
                  <w:vAlign w:val="center"/>
                </w:tcPr>
                <w:p w:rsidR="002D2FF3" w:rsidRPr="00975FA3" w:rsidRDefault="002D2FF3" w:rsidP="004D3BE5">
                  <w:pPr>
                    <w:pStyle w:val="question0"/>
                    <w:tabs>
                      <w:tab w:val="left" w:pos="4752"/>
                    </w:tabs>
                    <w:ind w:left="0" w:firstLine="0"/>
                    <w:jc w:val="center"/>
                    <w:rPr>
                      <w:szCs w:val="22"/>
                    </w:rPr>
                  </w:pPr>
                  <w:r w:rsidRPr="00975FA3">
                    <w:rPr>
                      <w:szCs w:val="22"/>
                    </w:rPr>
                    <w:t>1</w:t>
                  </w:r>
                </w:p>
              </w:tc>
              <w:tc>
                <w:tcPr>
                  <w:tcW w:w="449" w:type="dxa"/>
                  <w:shd w:val="clear" w:color="auto" w:fill="auto"/>
                  <w:vAlign w:val="center"/>
                </w:tcPr>
                <w:p w:rsidR="002D2FF3" w:rsidRPr="00975FA3" w:rsidRDefault="002D2FF3" w:rsidP="004D3BE5">
                  <w:pPr>
                    <w:pStyle w:val="question0"/>
                    <w:tabs>
                      <w:tab w:val="left" w:pos="4752"/>
                    </w:tabs>
                    <w:ind w:left="0" w:firstLine="0"/>
                    <w:jc w:val="center"/>
                    <w:rPr>
                      <w:szCs w:val="22"/>
                    </w:rPr>
                  </w:pPr>
                  <w:r w:rsidRPr="00975FA3">
                    <w:rPr>
                      <w:szCs w:val="22"/>
                    </w:rPr>
                    <w:t>2</w:t>
                  </w:r>
                </w:p>
              </w:tc>
              <w:tc>
                <w:tcPr>
                  <w:tcW w:w="449" w:type="dxa"/>
                  <w:shd w:val="clear" w:color="auto" w:fill="auto"/>
                  <w:vAlign w:val="center"/>
                </w:tcPr>
                <w:p w:rsidR="002D2FF3" w:rsidRPr="00975FA3" w:rsidRDefault="002D2FF3" w:rsidP="004D3BE5">
                  <w:pPr>
                    <w:pStyle w:val="question0"/>
                    <w:tabs>
                      <w:tab w:val="left" w:pos="4752"/>
                    </w:tabs>
                    <w:ind w:left="0" w:firstLine="0"/>
                    <w:jc w:val="center"/>
                    <w:rPr>
                      <w:szCs w:val="22"/>
                    </w:rPr>
                  </w:pPr>
                  <w:r w:rsidRPr="00975FA3">
                    <w:rPr>
                      <w:szCs w:val="22"/>
                    </w:rPr>
                    <w:t>3</w:t>
                  </w:r>
                </w:p>
              </w:tc>
              <w:tc>
                <w:tcPr>
                  <w:tcW w:w="449" w:type="dxa"/>
                  <w:shd w:val="clear" w:color="auto" w:fill="auto"/>
                  <w:vAlign w:val="center"/>
                </w:tcPr>
                <w:p w:rsidR="002D2FF3" w:rsidRPr="00975FA3" w:rsidRDefault="002D2FF3" w:rsidP="004D3BE5">
                  <w:pPr>
                    <w:pStyle w:val="question0"/>
                    <w:tabs>
                      <w:tab w:val="left" w:pos="4752"/>
                    </w:tabs>
                    <w:ind w:left="0" w:firstLine="0"/>
                    <w:jc w:val="center"/>
                    <w:rPr>
                      <w:szCs w:val="22"/>
                    </w:rPr>
                  </w:pPr>
                  <w:r w:rsidRPr="00975FA3">
                    <w:rPr>
                      <w:szCs w:val="22"/>
                    </w:rPr>
                    <w:t>4</w:t>
                  </w:r>
                </w:p>
              </w:tc>
              <w:tc>
                <w:tcPr>
                  <w:tcW w:w="449" w:type="dxa"/>
                  <w:shd w:val="clear" w:color="auto" w:fill="auto"/>
                  <w:vAlign w:val="center"/>
                </w:tcPr>
                <w:p w:rsidR="002D2FF3" w:rsidRPr="00975FA3" w:rsidRDefault="002D2FF3" w:rsidP="004D3BE5">
                  <w:pPr>
                    <w:pStyle w:val="question0"/>
                    <w:tabs>
                      <w:tab w:val="left" w:pos="4752"/>
                    </w:tabs>
                    <w:ind w:left="0" w:firstLine="0"/>
                    <w:jc w:val="center"/>
                    <w:rPr>
                      <w:szCs w:val="22"/>
                    </w:rPr>
                  </w:pPr>
                  <w:r w:rsidRPr="00975FA3">
                    <w:rPr>
                      <w:szCs w:val="22"/>
                    </w:rPr>
                    <w:t>5</w:t>
                  </w:r>
                </w:p>
              </w:tc>
            </w:tr>
            <w:tr w:rsidR="002D2FF3" w:rsidRPr="00975FA3" w:rsidTr="004D3BE5">
              <w:tc>
                <w:tcPr>
                  <w:tcW w:w="4482" w:type="dxa"/>
                  <w:shd w:val="clear" w:color="auto" w:fill="auto"/>
                </w:tcPr>
                <w:p w:rsidR="002D2FF3" w:rsidRPr="00975FA3" w:rsidRDefault="0040473C" w:rsidP="00666E84">
                  <w:pPr>
                    <w:pStyle w:val="question0"/>
                    <w:tabs>
                      <w:tab w:val="left" w:pos="4752"/>
                    </w:tabs>
                    <w:rPr>
                      <w:szCs w:val="22"/>
                    </w:rPr>
                  </w:pPr>
                  <w:r>
                    <w:rPr>
                      <w:szCs w:val="22"/>
                    </w:rPr>
                    <w:t>a.</w:t>
                  </w:r>
                  <w:r w:rsidR="005F1277">
                    <w:rPr>
                      <w:szCs w:val="22"/>
                    </w:rPr>
                    <w:t xml:space="preserve"> </w:t>
                  </w:r>
                  <w:r w:rsidR="00E17B92" w:rsidRPr="00975FA3">
                    <w:rPr>
                      <w:szCs w:val="22"/>
                    </w:rPr>
                    <w:t xml:space="preserve">One annual </w:t>
                  </w:r>
                  <w:r w:rsidR="00E17B92">
                    <w:rPr>
                      <w:szCs w:val="22"/>
                    </w:rPr>
                    <w:t>survey</w:t>
                  </w:r>
                  <w:r w:rsidR="00E17B92" w:rsidRPr="00975FA3">
                    <w:rPr>
                      <w:szCs w:val="22"/>
                    </w:rPr>
                    <w:t xml:space="preserve"> </w:t>
                  </w:r>
                  <w:r w:rsidR="00E17B92">
                    <w:rPr>
                      <w:szCs w:val="22"/>
                    </w:rPr>
                    <w:t>examining</w:t>
                  </w:r>
                  <w:r w:rsidR="00E17B92" w:rsidRPr="00975FA3">
                    <w:rPr>
                      <w:szCs w:val="22"/>
                    </w:rPr>
                    <w:t xml:space="preserve"> participant satisfaction</w:t>
                  </w:r>
                  <w:r w:rsidR="00E17B92">
                    <w:rPr>
                      <w:szCs w:val="22"/>
                    </w:rPr>
                    <w:t xml:space="preserve"> and their needs and interests</w:t>
                  </w: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r>
            <w:tr w:rsidR="002D2FF3" w:rsidRPr="00975FA3" w:rsidTr="004D3BE5">
              <w:tc>
                <w:tcPr>
                  <w:tcW w:w="4482" w:type="dxa"/>
                  <w:shd w:val="clear" w:color="auto" w:fill="auto"/>
                </w:tcPr>
                <w:p w:rsidR="002D2FF3" w:rsidRPr="00975FA3" w:rsidRDefault="0040473C" w:rsidP="004D3BE5">
                  <w:pPr>
                    <w:pStyle w:val="question0"/>
                    <w:tabs>
                      <w:tab w:val="left" w:pos="4752"/>
                    </w:tabs>
                    <w:ind w:left="0" w:firstLine="0"/>
                    <w:rPr>
                      <w:szCs w:val="22"/>
                    </w:rPr>
                  </w:pPr>
                  <w:r>
                    <w:rPr>
                      <w:szCs w:val="22"/>
                    </w:rPr>
                    <w:t>b.</w:t>
                  </w:r>
                  <w:r w:rsidR="003C3C79">
                    <w:rPr>
                      <w:szCs w:val="22"/>
                    </w:rPr>
                    <w:t xml:space="preserve"> </w:t>
                  </w:r>
                  <w:r w:rsidR="002D2FF3" w:rsidRPr="00975FA3">
                    <w:rPr>
                      <w:szCs w:val="22"/>
                    </w:rPr>
                    <w:t xml:space="preserve">One </w:t>
                  </w:r>
                  <w:r w:rsidR="00E17B92">
                    <w:rPr>
                      <w:szCs w:val="22"/>
                    </w:rPr>
                    <w:t>secondary annual</w:t>
                  </w:r>
                  <w:r w:rsidR="002D2FF3" w:rsidRPr="00975FA3">
                    <w:rPr>
                      <w:szCs w:val="22"/>
                    </w:rPr>
                    <w:t xml:space="preserve"> method of gaining information from participants</w:t>
                  </w: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r>
            <w:tr w:rsidR="002D2FF3" w:rsidRPr="00975FA3" w:rsidTr="004D3BE5">
              <w:tc>
                <w:tcPr>
                  <w:tcW w:w="4482" w:type="dxa"/>
                  <w:shd w:val="clear" w:color="auto" w:fill="auto"/>
                </w:tcPr>
                <w:p w:rsidR="002D2FF3" w:rsidRPr="00975FA3" w:rsidRDefault="0040473C" w:rsidP="004D3BE5">
                  <w:pPr>
                    <w:pStyle w:val="question0"/>
                    <w:tabs>
                      <w:tab w:val="left" w:pos="4752"/>
                    </w:tabs>
                    <w:ind w:left="0" w:firstLine="0"/>
                    <w:rPr>
                      <w:szCs w:val="22"/>
                    </w:rPr>
                  </w:pPr>
                  <w:r>
                    <w:rPr>
                      <w:szCs w:val="22"/>
                    </w:rPr>
                    <w:t>c.</w:t>
                  </w:r>
                  <w:r w:rsidR="003C3C79">
                    <w:rPr>
                      <w:szCs w:val="22"/>
                    </w:rPr>
                    <w:t xml:space="preserve"> </w:t>
                  </w:r>
                  <w:r w:rsidR="002D2FF3" w:rsidRPr="00975FA3">
                    <w:rPr>
                      <w:szCs w:val="22"/>
                    </w:rPr>
                    <w:t>One annual method of gaining information from nonparticipants</w:t>
                  </w: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c>
                <w:tcPr>
                  <w:tcW w:w="449" w:type="dxa"/>
                  <w:shd w:val="clear" w:color="auto" w:fill="auto"/>
                </w:tcPr>
                <w:p w:rsidR="002D2FF3" w:rsidRPr="00975FA3" w:rsidRDefault="002D2FF3" w:rsidP="004D3BE5">
                  <w:pPr>
                    <w:pStyle w:val="question0"/>
                    <w:tabs>
                      <w:tab w:val="left" w:pos="4752"/>
                    </w:tabs>
                    <w:ind w:left="0" w:firstLine="0"/>
                    <w:rPr>
                      <w:szCs w:val="22"/>
                    </w:rPr>
                  </w:pPr>
                </w:p>
              </w:tc>
            </w:tr>
          </w:tbl>
          <w:p w:rsidR="002D2FF3" w:rsidRPr="00975FA3" w:rsidRDefault="002D2FF3" w:rsidP="004D3BE5">
            <w:pPr>
              <w:pStyle w:val="question0"/>
              <w:tabs>
                <w:tab w:val="left" w:pos="4752"/>
              </w:tabs>
              <w:ind w:left="792" w:hanging="360"/>
              <w:rPr>
                <w:szCs w:val="22"/>
              </w:rPr>
            </w:pPr>
          </w:p>
        </w:tc>
        <w:tc>
          <w:tcPr>
            <w:tcW w:w="1090" w:type="dxa"/>
            <w:shd w:val="clear" w:color="auto" w:fill="auto"/>
            <w:vAlign w:val="center"/>
          </w:tcPr>
          <w:p w:rsidR="002D2FF3" w:rsidRDefault="002D2FF3" w:rsidP="004D3BE5"/>
        </w:tc>
        <w:tc>
          <w:tcPr>
            <w:tcW w:w="1231" w:type="dxa"/>
            <w:shd w:val="clear" w:color="auto" w:fill="auto"/>
            <w:vAlign w:val="center"/>
          </w:tcPr>
          <w:p w:rsidR="002D2FF3" w:rsidRDefault="002D2FF3" w:rsidP="004D3BE5"/>
        </w:tc>
        <w:tc>
          <w:tcPr>
            <w:tcW w:w="4270" w:type="dxa"/>
            <w:shd w:val="clear" w:color="auto" w:fill="auto"/>
          </w:tcPr>
          <w:p w:rsidR="002D2FF3" w:rsidRDefault="002D2FF3" w:rsidP="004D3BE5">
            <w:pPr>
              <w:pStyle w:val="check"/>
            </w:pPr>
            <w:r>
              <w:t xml:space="preserve"> </w:t>
            </w:r>
          </w:p>
        </w:tc>
      </w:tr>
      <w:tr w:rsidR="008A46A5" w:rsidTr="00317EEE">
        <w:tc>
          <w:tcPr>
            <w:tcW w:w="7295" w:type="dxa"/>
            <w:shd w:val="clear" w:color="auto" w:fill="auto"/>
          </w:tcPr>
          <w:p w:rsidR="008A46A5" w:rsidRDefault="008A46A5" w:rsidP="00544FB7">
            <w:pPr>
              <w:pStyle w:val="Heading2"/>
            </w:pPr>
            <w:r>
              <w:t>Question 21 (For Excellence Only)</w:t>
            </w:r>
          </w:p>
        </w:tc>
        <w:tc>
          <w:tcPr>
            <w:tcW w:w="1090" w:type="dxa"/>
            <w:shd w:val="clear" w:color="auto" w:fill="auto"/>
            <w:vAlign w:val="center"/>
          </w:tcPr>
          <w:p w:rsidR="008A46A5" w:rsidRDefault="008A46A5"/>
        </w:tc>
        <w:tc>
          <w:tcPr>
            <w:tcW w:w="1231" w:type="dxa"/>
            <w:shd w:val="clear" w:color="auto" w:fill="auto"/>
            <w:vAlign w:val="center"/>
          </w:tcPr>
          <w:p w:rsidR="008A46A5" w:rsidRDefault="008A46A5"/>
        </w:tc>
        <w:tc>
          <w:tcPr>
            <w:tcW w:w="4270" w:type="dxa"/>
            <w:shd w:val="clear" w:color="auto" w:fill="auto"/>
          </w:tcPr>
          <w:p w:rsidR="008A46A5" w:rsidRPr="00975FA3" w:rsidRDefault="008A46A5">
            <w:pPr>
              <w:rPr>
                <w:b/>
              </w:rPr>
            </w:pPr>
          </w:p>
        </w:tc>
      </w:tr>
      <w:tr w:rsidR="008A46A5" w:rsidTr="00317EEE">
        <w:tc>
          <w:tcPr>
            <w:tcW w:w="7295" w:type="dxa"/>
            <w:shd w:val="clear" w:color="auto" w:fill="auto"/>
          </w:tcPr>
          <w:p w:rsidR="008A46A5" w:rsidRDefault="008A46A5" w:rsidP="008A46A5">
            <w:pPr>
              <w:pStyle w:val="question0"/>
            </w:pPr>
            <w:r>
              <w:t>Centers should have at least one method of gaining information for planning other than feedback from any group of older adults</w:t>
            </w:r>
            <w:r w:rsidR="005F1277">
              <w:t>.</w:t>
            </w:r>
          </w:p>
        </w:tc>
        <w:tc>
          <w:tcPr>
            <w:tcW w:w="1090" w:type="dxa"/>
            <w:shd w:val="clear" w:color="auto" w:fill="auto"/>
            <w:vAlign w:val="center"/>
          </w:tcPr>
          <w:p w:rsidR="008A46A5" w:rsidRDefault="008A46A5"/>
        </w:tc>
        <w:tc>
          <w:tcPr>
            <w:tcW w:w="1231" w:type="dxa"/>
            <w:shd w:val="clear" w:color="auto" w:fill="auto"/>
            <w:vAlign w:val="center"/>
          </w:tcPr>
          <w:p w:rsidR="008A46A5" w:rsidRDefault="008A46A5"/>
        </w:tc>
        <w:tc>
          <w:tcPr>
            <w:tcW w:w="4270" w:type="dxa"/>
            <w:shd w:val="clear" w:color="auto" w:fill="auto"/>
          </w:tcPr>
          <w:p w:rsidR="008A46A5" w:rsidRPr="00975FA3" w:rsidRDefault="008A46A5">
            <w:pPr>
              <w:rPr>
                <w:b/>
              </w:rPr>
            </w:pPr>
          </w:p>
        </w:tc>
      </w:tr>
      <w:tr w:rsidR="008A46A5" w:rsidTr="00317EEE">
        <w:tc>
          <w:tcPr>
            <w:tcW w:w="7295" w:type="dxa"/>
            <w:shd w:val="clear" w:color="auto" w:fill="auto"/>
          </w:tcPr>
          <w:p w:rsidR="008A46A5" w:rsidRDefault="008A46A5" w:rsidP="00544FB7">
            <w:pPr>
              <w:pStyle w:val="Heading2"/>
            </w:pPr>
            <w:r>
              <w:t>Question 22 (For Excellence Only)</w:t>
            </w:r>
          </w:p>
        </w:tc>
        <w:tc>
          <w:tcPr>
            <w:tcW w:w="1090" w:type="dxa"/>
            <w:shd w:val="clear" w:color="auto" w:fill="auto"/>
            <w:vAlign w:val="center"/>
          </w:tcPr>
          <w:p w:rsidR="008A46A5" w:rsidRDefault="008A46A5"/>
        </w:tc>
        <w:tc>
          <w:tcPr>
            <w:tcW w:w="1231" w:type="dxa"/>
            <w:shd w:val="clear" w:color="auto" w:fill="auto"/>
            <w:vAlign w:val="center"/>
          </w:tcPr>
          <w:p w:rsidR="008A46A5" w:rsidRDefault="008A46A5"/>
        </w:tc>
        <w:tc>
          <w:tcPr>
            <w:tcW w:w="4270" w:type="dxa"/>
            <w:shd w:val="clear" w:color="auto" w:fill="auto"/>
          </w:tcPr>
          <w:p w:rsidR="008A46A5" w:rsidRPr="00975FA3" w:rsidRDefault="008A46A5">
            <w:pPr>
              <w:rPr>
                <w:b/>
              </w:rPr>
            </w:pPr>
          </w:p>
        </w:tc>
      </w:tr>
      <w:tr w:rsidR="008A46A5" w:rsidTr="00317EEE">
        <w:tc>
          <w:tcPr>
            <w:tcW w:w="7295" w:type="dxa"/>
            <w:shd w:val="clear" w:color="auto" w:fill="auto"/>
          </w:tcPr>
          <w:p w:rsidR="008A46A5" w:rsidRDefault="008A46A5" w:rsidP="00F96956">
            <w:pPr>
              <w:pStyle w:val="question0"/>
            </w:pPr>
            <w:r>
              <w:t xml:space="preserve">Centers should have a clear procedure by which </w:t>
            </w:r>
            <w:r w:rsidR="00F96956">
              <w:t xml:space="preserve">planning and goal setting </w:t>
            </w:r>
            <w:r>
              <w:t xml:space="preserve">is done. </w:t>
            </w:r>
          </w:p>
        </w:tc>
        <w:tc>
          <w:tcPr>
            <w:tcW w:w="1090" w:type="dxa"/>
            <w:shd w:val="clear" w:color="auto" w:fill="auto"/>
            <w:vAlign w:val="center"/>
          </w:tcPr>
          <w:p w:rsidR="008A46A5" w:rsidRDefault="008A46A5"/>
        </w:tc>
        <w:tc>
          <w:tcPr>
            <w:tcW w:w="1231" w:type="dxa"/>
            <w:shd w:val="clear" w:color="auto" w:fill="auto"/>
            <w:vAlign w:val="center"/>
          </w:tcPr>
          <w:p w:rsidR="008A46A5" w:rsidRDefault="008A46A5"/>
        </w:tc>
        <w:tc>
          <w:tcPr>
            <w:tcW w:w="4270" w:type="dxa"/>
            <w:shd w:val="clear" w:color="auto" w:fill="auto"/>
          </w:tcPr>
          <w:p w:rsidR="008A46A5" w:rsidRPr="00975FA3" w:rsidRDefault="008A46A5">
            <w:pPr>
              <w:rPr>
                <w:b/>
              </w:rPr>
            </w:pPr>
          </w:p>
        </w:tc>
      </w:tr>
      <w:tr w:rsidR="008A46A5" w:rsidTr="00317EEE">
        <w:tc>
          <w:tcPr>
            <w:tcW w:w="7295" w:type="dxa"/>
            <w:shd w:val="clear" w:color="auto" w:fill="auto"/>
          </w:tcPr>
          <w:p w:rsidR="008A46A5" w:rsidRDefault="008A46A5" w:rsidP="00544FB7">
            <w:pPr>
              <w:pStyle w:val="Heading2"/>
            </w:pPr>
            <w:r>
              <w:t>Question 23 (For Excellence Only)</w:t>
            </w:r>
          </w:p>
        </w:tc>
        <w:tc>
          <w:tcPr>
            <w:tcW w:w="1090" w:type="dxa"/>
            <w:shd w:val="clear" w:color="auto" w:fill="auto"/>
            <w:vAlign w:val="center"/>
          </w:tcPr>
          <w:p w:rsidR="008A46A5" w:rsidRDefault="008A46A5"/>
        </w:tc>
        <w:tc>
          <w:tcPr>
            <w:tcW w:w="1231" w:type="dxa"/>
            <w:shd w:val="clear" w:color="auto" w:fill="auto"/>
            <w:vAlign w:val="center"/>
          </w:tcPr>
          <w:p w:rsidR="008A46A5" w:rsidRDefault="008A46A5"/>
        </w:tc>
        <w:tc>
          <w:tcPr>
            <w:tcW w:w="4270" w:type="dxa"/>
            <w:shd w:val="clear" w:color="auto" w:fill="auto"/>
          </w:tcPr>
          <w:p w:rsidR="008A46A5" w:rsidRPr="00975FA3" w:rsidRDefault="008A46A5">
            <w:pPr>
              <w:rPr>
                <w:b/>
              </w:rPr>
            </w:pPr>
          </w:p>
        </w:tc>
      </w:tr>
      <w:tr w:rsidR="008A46A5" w:rsidTr="00317EEE">
        <w:tc>
          <w:tcPr>
            <w:tcW w:w="7295" w:type="dxa"/>
            <w:shd w:val="clear" w:color="auto" w:fill="auto"/>
          </w:tcPr>
          <w:p w:rsidR="008A46A5" w:rsidRDefault="008A46A5">
            <w:pPr>
              <w:pStyle w:val="question0"/>
            </w:pPr>
            <w:r>
              <w:t xml:space="preserve">Review the list of goals. </w:t>
            </w:r>
            <w:r w:rsidR="0040473C">
              <w:t xml:space="preserve"> Does the documentation show that these are in effect as goals in the center, not just written for the SCOPE?</w:t>
            </w:r>
          </w:p>
        </w:tc>
        <w:tc>
          <w:tcPr>
            <w:tcW w:w="1090" w:type="dxa"/>
            <w:shd w:val="clear" w:color="auto" w:fill="auto"/>
            <w:vAlign w:val="center"/>
          </w:tcPr>
          <w:p w:rsidR="008A46A5" w:rsidRDefault="008A46A5"/>
        </w:tc>
        <w:tc>
          <w:tcPr>
            <w:tcW w:w="1231" w:type="dxa"/>
            <w:shd w:val="clear" w:color="auto" w:fill="auto"/>
            <w:vAlign w:val="center"/>
          </w:tcPr>
          <w:p w:rsidR="008A46A5" w:rsidRDefault="008A46A5"/>
        </w:tc>
        <w:tc>
          <w:tcPr>
            <w:tcW w:w="4270" w:type="dxa"/>
            <w:shd w:val="clear" w:color="auto" w:fill="auto"/>
          </w:tcPr>
          <w:p w:rsidR="008A46A5" w:rsidRPr="00975FA3" w:rsidRDefault="008A46A5">
            <w:pPr>
              <w:rPr>
                <w:b/>
              </w:rPr>
            </w:pPr>
          </w:p>
        </w:tc>
      </w:tr>
      <w:tr w:rsidR="008A46A5" w:rsidTr="00317EEE">
        <w:tc>
          <w:tcPr>
            <w:tcW w:w="7295" w:type="dxa"/>
            <w:shd w:val="clear" w:color="auto" w:fill="auto"/>
          </w:tcPr>
          <w:p w:rsidR="008A46A5" w:rsidRDefault="008A46A5">
            <w:pPr>
              <w:pStyle w:val="question0"/>
            </w:pPr>
            <w:r w:rsidRPr="00975FA3">
              <w:rPr>
                <w:b/>
                <w:sz w:val="24"/>
              </w:rPr>
              <w:t>Please see the Site Visit Activities section following Section 6 at the back of this SCOPE tool for items to be checked on site.</w:t>
            </w:r>
          </w:p>
        </w:tc>
        <w:tc>
          <w:tcPr>
            <w:tcW w:w="1090" w:type="dxa"/>
            <w:shd w:val="clear" w:color="auto" w:fill="auto"/>
            <w:vAlign w:val="center"/>
          </w:tcPr>
          <w:p w:rsidR="008A46A5" w:rsidRDefault="008A46A5"/>
        </w:tc>
        <w:tc>
          <w:tcPr>
            <w:tcW w:w="1231" w:type="dxa"/>
            <w:shd w:val="clear" w:color="auto" w:fill="auto"/>
            <w:vAlign w:val="center"/>
          </w:tcPr>
          <w:p w:rsidR="008A46A5" w:rsidRDefault="008A46A5"/>
        </w:tc>
        <w:tc>
          <w:tcPr>
            <w:tcW w:w="4270" w:type="dxa"/>
            <w:shd w:val="clear" w:color="auto" w:fill="auto"/>
          </w:tcPr>
          <w:p w:rsidR="008A46A5" w:rsidRPr="00975FA3" w:rsidRDefault="008A46A5">
            <w:pPr>
              <w:rPr>
                <w:b/>
              </w:rPr>
            </w:pPr>
          </w:p>
        </w:tc>
      </w:tr>
    </w:tbl>
    <w:p w:rsidR="00975FA3" w:rsidRPr="00975FA3" w:rsidRDefault="00975FA3" w:rsidP="00975FA3">
      <w:pPr>
        <w:spacing w:after="0"/>
        <w:rPr>
          <w:vanish/>
        </w:rPr>
      </w:pPr>
    </w:p>
    <w:tbl>
      <w:tblPr>
        <w:tblpPr w:leftFromText="180" w:rightFromText="180" w:vertAnchor="text" w:horzAnchor="margin" w:tblpX="432"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2" w:type="dxa"/>
          <w:right w:w="72" w:type="dxa"/>
        </w:tblCellMar>
        <w:tblLook w:val="0000" w:firstRow="0" w:lastRow="0" w:firstColumn="0" w:lastColumn="0" w:noHBand="0" w:noVBand="0"/>
      </w:tblPr>
      <w:tblGrid>
        <w:gridCol w:w="4698"/>
        <w:gridCol w:w="9414"/>
      </w:tblGrid>
      <w:tr w:rsidR="006F1C96" w:rsidTr="007B5354">
        <w:trPr>
          <w:cantSplit/>
        </w:trPr>
        <w:tc>
          <w:tcPr>
            <w:tcW w:w="4698" w:type="dxa"/>
            <w:shd w:val="clear" w:color="auto" w:fill="D9D9D9"/>
          </w:tcPr>
          <w:p w:rsidR="006F1C96" w:rsidRDefault="006F1C96">
            <w:pPr>
              <w:spacing w:after="0"/>
            </w:pPr>
            <w:r>
              <w:t>Section 3</w:t>
            </w:r>
          </w:p>
        </w:tc>
        <w:tc>
          <w:tcPr>
            <w:tcW w:w="9414" w:type="dxa"/>
            <w:vMerge w:val="restart"/>
            <w:shd w:val="clear" w:color="auto" w:fill="D9D9D9"/>
          </w:tcPr>
          <w:p w:rsidR="006F1C96" w:rsidRDefault="006F1C96">
            <w:pPr>
              <w:spacing w:after="0"/>
            </w:pPr>
            <w:r>
              <w:t>Commendations, Suggestions, Recommendations</w:t>
            </w:r>
          </w:p>
        </w:tc>
      </w:tr>
      <w:tr w:rsidR="006F1C96" w:rsidTr="007B5354">
        <w:trPr>
          <w:cantSplit/>
        </w:trPr>
        <w:tc>
          <w:tcPr>
            <w:tcW w:w="4698" w:type="dxa"/>
            <w:shd w:val="clear" w:color="auto" w:fill="D9D9D9"/>
          </w:tcPr>
          <w:p w:rsidR="006F1C96" w:rsidRDefault="006F1C96">
            <w:pPr>
              <w:spacing w:after="0"/>
            </w:pPr>
            <w:r>
              <w:t>[ ] Passes at the Level of Excellence</w:t>
            </w:r>
          </w:p>
        </w:tc>
        <w:tc>
          <w:tcPr>
            <w:tcW w:w="9414" w:type="dxa"/>
            <w:vMerge/>
            <w:shd w:val="clear" w:color="auto" w:fill="D9D9D9"/>
          </w:tcPr>
          <w:p w:rsidR="006F1C96" w:rsidRDefault="006F1C96">
            <w:pPr>
              <w:spacing w:after="0"/>
            </w:pPr>
          </w:p>
        </w:tc>
      </w:tr>
      <w:tr w:rsidR="006F1C96" w:rsidTr="007B5354">
        <w:trPr>
          <w:cantSplit/>
        </w:trPr>
        <w:tc>
          <w:tcPr>
            <w:tcW w:w="4698" w:type="dxa"/>
            <w:shd w:val="clear" w:color="auto" w:fill="D9D9D9"/>
          </w:tcPr>
          <w:p w:rsidR="006F1C96" w:rsidRDefault="006F1C96">
            <w:pPr>
              <w:pStyle w:val="Header"/>
              <w:tabs>
                <w:tab w:val="clear" w:pos="4320"/>
                <w:tab w:val="clear" w:pos="8640"/>
              </w:tabs>
              <w:spacing w:after="0"/>
            </w:pPr>
            <w:r>
              <w:t>[ ] Passes at the Level of Merit</w:t>
            </w:r>
          </w:p>
        </w:tc>
        <w:tc>
          <w:tcPr>
            <w:tcW w:w="9414" w:type="dxa"/>
            <w:vMerge/>
            <w:shd w:val="clear" w:color="auto" w:fill="D9D9D9"/>
          </w:tcPr>
          <w:p w:rsidR="006F1C96" w:rsidRDefault="006F1C96">
            <w:pPr>
              <w:pStyle w:val="Header"/>
              <w:tabs>
                <w:tab w:val="clear" w:pos="4320"/>
                <w:tab w:val="clear" w:pos="8640"/>
              </w:tabs>
              <w:spacing w:after="0"/>
            </w:pPr>
          </w:p>
        </w:tc>
      </w:tr>
      <w:tr w:rsidR="006F1C96" w:rsidTr="007B5354">
        <w:trPr>
          <w:cantSplit/>
        </w:trPr>
        <w:tc>
          <w:tcPr>
            <w:tcW w:w="4698" w:type="dxa"/>
            <w:shd w:val="clear" w:color="auto" w:fill="D9D9D9"/>
          </w:tcPr>
          <w:p w:rsidR="006F1C96" w:rsidRDefault="006F1C96">
            <w:pPr>
              <w:spacing w:after="0"/>
            </w:pPr>
            <w:r>
              <w:t>[ ] Fails</w:t>
            </w:r>
          </w:p>
        </w:tc>
        <w:tc>
          <w:tcPr>
            <w:tcW w:w="9414" w:type="dxa"/>
            <w:vMerge/>
            <w:shd w:val="clear" w:color="auto" w:fill="D9D9D9"/>
          </w:tcPr>
          <w:p w:rsidR="006F1C96" w:rsidRDefault="006F1C96">
            <w:pPr>
              <w:spacing w:after="0"/>
            </w:pPr>
          </w:p>
        </w:tc>
      </w:tr>
    </w:tbl>
    <w:p w:rsidR="006F1C96" w:rsidRDefault="006F1C96">
      <w:pPr>
        <w:pStyle w:val="Heading1"/>
      </w:pPr>
      <w:r>
        <w:br w:type="page"/>
      </w:r>
      <w:r>
        <w:lastRenderedPageBreak/>
        <w:t>4. Staff</w:t>
      </w:r>
    </w:p>
    <w:p w:rsidR="006F1C96" w:rsidRDefault="006F1C96" w:rsidP="00544FB7">
      <w:pPr>
        <w:pStyle w:val="Heading2"/>
      </w:pPr>
      <w:r>
        <w:t>A. General Personnel Practices</w:t>
      </w:r>
    </w:p>
    <w:p w:rsidR="00E17B92" w:rsidRDefault="006F1C96">
      <w:pPr>
        <w:pStyle w:val="question0"/>
      </w:pPr>
      <w:r>
        <w:t>2</w:t>
      </w:r>
      <w:r w:rsidR="00811A85">
        <w:t>4</w:t>
      </w:r>
      <w:r>
        <w:t>.</w:t>
      </w:r>
      <w:r>
        <w:tab/>
        <w:t>Each center (or its parent organization) must have a written personnel policy that includes such information as leave, retirement, and benefits. Each employee must be provided with a copy (either as a separate document or as part of an employee handbook or guide) or otherwise have an opportunity to read and understand the policy. Briefly describe here how this is done at your center and how you document that it has been done. Include copies of orientation materials for new employees in your documentation</w:t>
      </w:r>
      <w:r w:rsidR="00E17B92">
        <w:t xml:space="preserve"> and your organization chart.</w:t>
      </w:r>
    </w:p>
    <w:p w:rsidR="006F1C96" w:rsidRDefault="00E17B92" w:rsidP="00666E84">
      <w:pPr>
        <w:pStyle w:val="question0"/>
        <w:ind w:left="864"/>
      </w:pPr>
      <w:r>
        <w:rPr>
          <w:i/>
        </w:rPr>
        <w:t xml:space="preserve">Please attach: [ ] </w:t>
      </w:r>
      <w:r w:rsidRPr="002D2FF3">
        <w:rPr>
          <w:i/>
        </w:rPr>
        <w:t>organizational char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rsidTr="002D2FF3">
        <w:trPr>
          <w:trHeight w:val="720"/>
        </w:trPr>
        <w:tc>
          <w:tcPr>
            <w:tcW w:w="13950" w:type="dxa"/>
          </w:tcPr>
          <w:p w:rsidR="006F1C96" w:rsidRDefault="006F1C96">
            <w:pPr>
              <w:pStyle w:val="question0"/>
              <w:ind w:left="0" w:firstLine="0"/>
            </w:pPr>
          </w:p>
        </w:tc>
      </w:tr>
    </w:tbl>
    <w:p w:rsidR="00830E19" w:rsidRDefault="00830E19" w:rsidP="00830E19">
      <w:pPr>
        <w:pStyle w:val="Heading2"/>
      </w:pPr>
      <w:r>
        <w:t xml:space="preserve">B. Individual Training and Professional Development Planning </w:t>
      </w:r>
    </w:p>
    <w:p w:rsidR="00EF5AF0" w:rsidRDefault="00E17B92" w:rsidP="000A50BB">
      <w:pPr>
        <w:pStyle w:val="Instruction"/>
        <w:spacing w:after="0"/>
        <w:ind w:left="360" w:hanging="360"/>
        <w:rPr>
          <w:i w:val="0"/>
        </w:rPr>
      </w:pPr>
      <w:r w:rsidRPr="00666E84">
        <w:rPr>
          <w:i w:val="0"/>
        </w:rPr>
        <w:t>25</w:t>
      </w:r>
      <w:r w:rsidR="000A50BB">
        <w:rPr>
          <w:i w:val="0"/>
        </w:rPr>
        <w:t>.</w:t>
      </w:r>
      <w:r w:rsidR="000A50BB">
        <w:rPr>
          <w:i w:val="0"/>
        </w:rPr>
        <w:tab/>
      </w:r>
      <w:r w:rsidR="002D2FF3" w:rsidRPr="002D2FF3">
        <w:rPr>
          <w:i w:val="0"/>
        </w:rPr>
        <w:t xml:space="preserve">Please see “Instructions for Completing the SCOPE and Documentation” for guidelines about who “your employees” are, as well as for </w:t>
      </w:r>
      <w:r w:rsidR="000A50BB">
        <w:rPr>
          <w:i w:val="0"/>
        </w:rPr>
        <w:t xml:space="preserve">  </w:t>
      </w:r>
      <w:r w:rsidR="002D2FF3" w:rsidRPr="002D2FF3">
        <w:rPr>
          <w:i w:val="0"/>
        </w:rPr>
        <w:t>exemptions to the staff training requirements.</w:t>
      </w:r>
      <w:r w:rsidR="002D2FF3">
        <w:rPr>
          <w:i w:val="0"/>
        </w:rPr>
        <w:t xml:space="preserve"> </w:t>
      </w:r>
    </w:p>
    <w:p w:rsidR="002D2FF3" w:rsidRDefault="006F1C96" w:rsidP="00666E84">
      <w:pPr>
        <w:pStyle w:val="Instruction"/>
        <w:spacing w:after="0"/>
        <w:ind w:left="360"/>
        <w:rPr>
          <w:i w:val="0"/>
        </w:rPr>
      </w:pPr>
      <w:r w:rsidRPr="002D2FF3">
        <w:rPr>
          <w:i w:val="0"/>
        </w:rPr>
        <w:t>List all of your center’s paid employees here</w:t>
      </w:r>
      <w:r w:rsidR="002D2FF3">
        <w:rPr>
          <w:i w:val="0"/>
        </w:rPr>
        <w:t>. D</w:t>
      </w:r>
      <w:r w:rsidRPr="002D2FF3">
        <w:rPr>
          <w:i w:val="0"/>
        </w:rPr>
        <w:t>o</w:t>
      </w:r>
      <w:r w:rsidRPr="00EE32E6">
        <w:rPr>
          <w:b/>
          <w:i w:val="0"/>
        </w:rPr>
        <w:t xml:space="preserve"> not</w:t>
      </w:r>
      <w:r w:rsidRPr="002D2FF3">
        <w:rPr>
          <w:i w:val="0"/>
        </w:rPr>
        <w:t xml:space="preserve"> include Title V or Senior Aide employees. For recertification, </w:t>
      </w:r>
      <w:r w:rsidR="00EE32E6">
        <w:rPr>
          <w:i w:val="0"/>
        </w:rPr>
        <w:t xml:space="preserve">be sure to </w:t>
      </w:r>
      <w:r w:rsidRPr="002D2FF3">
        <w:rPr>
          <w:i w:val="0"/>
        </w:rPr>
        <w:t>include people employed at the center in the past five years, whether or not they are current employees.</w:t>
      </w:r>
      <w:r w:rsidRPr="002D2FF3">
        <w:rPr>
          <w:b/>
          <w:i w:val="0"/>
        </w:rPr>
        <w:t xml:space="preserve"> </w:t>
      </w:r>
    </w:p>
    <w:p w:rsidR="006F1C96" w:rsidRPr="00EE32E6" w:rsidRDefault="006F1C96" w:rsidP="00EE32E6">
      <w:pPr>
        <w:pStyle w:val="Instruction"/>
        <w:ind w:left="360"/>
        <w:rPr>
          <w:i w:val="0"/>
        </w:rPr>
      </w:pPr>
    </w:p>
    <w:tbl>
      <w:tblPr>
        <w:tblW w:w="130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080"/>
        <w:gridCol w:w="1530"/>
        <w:gridCol w:w="1350"/>
        <w:gridCol w:w="1170"/>
        <w:gridCol w:w="990"/>
        <w:gridCol w:w="1170"/>
        <w:gridCol w:w="990"/>
        <w:gridCol w:w="990"/>
        <w:gridCol w:w="990"/>
      </w:tblGrid>
      <w:tr w:rsidR="006821BC" w:rsidTr="006821BC">
        <w:trPr>
          <w:trHeight w:val="323"/>
        </w:trPr>
        <w:tc>
          <w:tcPr>
            <w:tcW w:w="7920" w:type="dxa"/>
            <w:gridSpan w:val="5"/>
            <w:vAlign w:val="bottom"/>
          </w:tcPr>
          <w:p w:rsidR="006821BC" w:rsidRDefault="006821BC" w:rsidP="0038585D">
            <w:pPr>
              <w:pStyle w:val="Tablehead"/>
              <w:jc w:val="center"/>
            </w:pPr>
            <w:r>
              <w:t>Employee Information</w:t>
            </w:r>
          </w:p>
        </w:tc>
        <w:tc>
          <w:tcPr>
            <w:tcW w:w="5130" w:type="dxa"/>
            <w:gridSpan w:val="5"/>
            <w:vAlign w:val="bottom"/>
          </w:tcPr>
          <w:p w:rsidR="006821BC" w:rsidRDefault="006821BC" w:rsidP="008A46A5">
            <w:pPr>
              <w:pStyle w:val="Tablehead"/>
              <w:jc w:val="center"/>
            </w:pPr>
            <w:r>
              <w:t>Hours Received</w:t>
            </w:r>
          </w:p>
        </w:tc>
      </w:tr>
      <w:tr w:rsidR="006821BC" w:rsidTr="006821BC">
        <w:trPr>
          <w:trHeight w:val="323"/>
        </w:trPr>
        <w:tc>
          <w:tcPr>
            <w:tcW w:w="2790" w:type="dxa"/>
            <w:vAlign w:val="bottom"/>
          </w:tcPr>
          <w:p w:rsidR="006821BC" w:rsidRDefault="006821BC" w:rsidP="0038585D">
            <w:pPr>
              <w:pStyle w:val="Tablehead"/>
            </w:pPr>
            <w:r>
              <w:t>Name</w:t>
            </w:r>
          </w:p>
        </w:tc>
        <w:tc>
          <w:tcPr>
            <w:tcW w:w="1080" w:type="dxa"/>
            <w:vAlign w:val="bottom"/>
          </w:tcPr>
          <w:p w:rsidR="006821BC" w:rsidRDefault="006821BC" w:rsidP="0038585D">
            <w:pPr>
              <w:pStyle w:val="Tablehead"/>
              <w:jc w:val="center"/>
            </w:pPr>
            <w:r>
              <w:t>Position</w:t>
            </w:r>
          </w:p>
        </w:tc>
        <w:tc>
          <w:tcPr>
            <w:tcW w:w="1530" w:type="dxa"/>
            <w:vAlign w:val="bottom"/>
          </w:tcPr>
          <w:p w:rsidR="006821BC" w:rsidRPr="009530EE" w:rsidRDefault="006821BC" w:rsidP="0038585D">
            <w:pPr>
              <w:pStyle w:val="Tablehead"/>
              <w:jc w:val="center"/>
            </w:pPr>
            <w:r w:rsidRPr="009530EE">
              <w:t>Dates of Employment</w:t>
            </w:r>
          </w:p>
        </w:tc>
        <w:tc>
          <w:tcPr>
            <w:tcW w:w="1350" w:type="dxa"/>
            <w:vAlign w:val="bottom"/>
          </w:tcPr>
          <w:p w:rsidR="006821BC" w:rsidRDefault="006821BC" w:rsidP="0038585D">
            <w:pPr>
              <w:pStyle w:val="Tablehead"/>
              <w:jc w:val="center"/>
            </w:pPr>
            <w:r>
              <w:t>Hours/week worked</w:t>
            </w:r>
          </w:p>
        </w:tc>
        <w:tc>
          <w:tcPr>
            <w:tcW w:w="1170" w:type="dxa"/>
          </w:tcPr>
          <w:p w:rsidR="006821BC" w:rsidRDefault="006821BC" w:rsidP="0038585D">
            <w:pPr>
              <w:pStyle w:val="Tablehead"/>
              <w:jc w:val="center"/>
            </w:pPr>
            <w:r>
              <w:t>Hours needed</w:t>
            </w:r>
          </w:p>
        </w:tc>
        <w:tc>
          <w:tcPr>
            <w:tcW w:w="990" w:type="dxa"/>
          </w:tcPr>
          <w:p w:rsidR="006821BC" w:rsidRDefault="006821BC" w:rsidP="0038585D">
            <w:pPr>
              <w:pStyle w:val="Tablehead"/>
              <w:jc w:val="center"/>
            </w:pPr>
            <w:r>
              <w:t>SCOPE Yr 1</w:t>
            </w:r>
          </w:p>
        </w:tc>
        <w:tc>
          <w:tcPr>
            <w:tcW w:w="1170" w:type="dxa"/>
          </w:tcPr>
          <w:p w:rsidR="006821BC" w:rsidRDefault="006821BC" w:rsidP="0038585D">
            <w:pPr>
              <w:pStyle w:val="Tablehead"/>
              <w:jc w:val="center"/>
            </w:pPr>
            <w:r>
              <w:t>SCOPE Yr 2</w:t>
            </w:r>
          </w:p>
        </w:tc>
        <w:tc>
          <w:tcPr>
            <w:tcW w:w="990" w:type="dxa"/>
          </w:tcPr>
          <w:p w:rsidR="006821BC" w:rsidRDefault="006821BC" w:rsidP="0038585D">
            <w:pPr>
              <w:pStyle w:val="Tablehead"/>
              <w:jc w:val="center"/>
            </w:pPr>
            <w:r>
              <w:t>SCOPE Yr 3</w:t>
            </w:r>
          </w:p>
        </w:tc>
        <w:tc>
          <w:tcPr>
            <w:tcW w:w="990" w:type="dxa"/>
          </w:tcPr>
          <w:p w:rsidR="006821BC" w:rsidRDefault="006821BC" w:rsidP="0038585D">
            <w:pPr>
              <w:pStyle w:val="Tablehead"/>
              <w:jc w:val="center"/>
            </w:pPr>
            <w:r>
              <w:t>SCOPE Yr 4</w:t>
            </w:r>
          </w:p>
        </w:tc>
        <w:tc>
          <w:tcPr>
            <w:tcW w:w="990" w:type="dxa"/>
          </w:tcPr>
          <w:p w:rsidR="006821BC" w:rsidRDefault="006821BC" w:rsidP="0038585D">
            <w:pPr>
              <w:pStyle w:val="Tablehead"/>
              <w:jc w:val="center"/>
            </w:pPr>
            <w:r>
              <w:t>SCOPE Yr 5</w:t>
            </w:r>
          </w:p>
        </w:tc>
      </w:tr>
      <w:tr w:rsidR="006821BC" w:rsidTr="006821BC">
        <w:trPr>
          <w:trHeight w:val="432"/>
        </w:trPr>
        <w:tc>
          <w:tcPr>
            <w:tcW w:w="2790" w:type="dxa"/>
            <w:vAlign w:val="bottom"/>
          </w:tcPr>
          <w:p w:rsidR="006821BC" w:rsidRDefault="006821BC" w:rsidP="0032450A">
            <w:pPr>
              <w:spacing w:after="0"/>
            </w:pPr>
          </w:p>
        </w:tc>
        <w:tc>
          <w:tcPr>
            <w:tcW w:w="1080" w:type="dxa"/>
            <w:vAlign w:val="bottom"/>
          </w:tcPr>
          <w:p w:rsidR="006821BC" w:rsidRDefault="006821BC" w:rsidP="0032450A">
            <w:pPr>
              <w:spacing w:after="0"/>
            </w:pPr>
          </w:p>
        </w:tc>
        <w:tc>
          <w:tcPr>
            <w:tcW w:w="1530" w:type="dxa"/>
            <w:vAlign w:val="bottom"/>
          </w:tcPr>
          <w:p w:rsidR="006821BC" w:rsidRDefault="006821BC" w:rsidP="0032450A">
            <w:pPr>
              <w:spacing w:after="0"/>
            </w:pPr>
          </w:p>
        </w:tc>
        <w:tc>
          <w:tcPr>
            <w:tcW w:w="135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r>
      <w:tr w:rsidR="006821BC" w:rsidTr="006821BC">
        <w:trPr>
          <w:trHeight w:val="432"/>
        </w:trPr>
        <w:tc>
          <w:tcPr>
            <w:tcW w:w="2790" w:type="dxa"/>
            <w:vAlign w:val="bottom"/>
          </w:tcPr>
          <w:p w:rsidR="006821BC" w:rsidRDefault="006821BC" w:rsidP="0032450A">
            <w:pPr>
              <w:spacing w:after="0"/>
            </w:pPr>
          </w:p>
        </w:tc>
        <w:tc>
          <w:tcPr>
            <w:tcW w:w="1080" w:type="dxa"/>
            <w:vAlign w:val="bottom"/>
          </w:tcPr>
          <w:p w:rsidR="006821BC" w:rsidRDefault="006821BC" w:rsidP="0032450A">
            <w:pPr>
              <w:spacing w:after="0"/>
            </w:pPr>
          </w:p>
        </w:tc>
        <w:tc>
          <w:tcPr>
            <w:tcW w:w="1530" w:type="dxa"/>
            <w:vAlign w:val="bottom"/>
          </w:tcPr>
          <w:p w:rsidR="006821BC" w:rsidRDefault="006821BC" w:rsidP="0032450A">
            <w:pPr>
              <w:spacing w:after="0"/>
            </w:pPr>
          </w:p>
        </w:tc>
        <w:tc>
          <w:tcPr>
            <w:tcW w:w="135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r>
      <w:tr w:rsidR="006821BC" w:rsidTr="006821BC">
        <w:trPr>
          <w:trHeight w:val="432"/>
        </w:trPr>
        <w:tc>
          <w:tcPr>
            <w:tcW w:w="2790" w:type="dxa"/>
            <w:vAlign w:val="bottom"/>
          </w:tcPr>
          <w:p w:rsidR="006821BC" w:rsidRDefault="006821BC" w:rsidP="0032450A">
            <w:pPr>
              <w:spacing w:after="0"/>
            </w:pPr>
          </w:p>
        </w:tc>
        <w:tc>
          <w:tcPr>
            <w:tcW w:w="1080" w:type="dxa"/>
            <w:vAlign w:val="bottom"/>
          </w:tcPr>
          <w:p w:rsidR="006821BC" w:rsidRDefault="006821BC" w:rsidP="0032450A">
            <w:pPr>
              <w:spacing w:after="0"/>
            </w:pPr>
          </w:p>
        </w:tc>
        <w:tc>
          <w:tcPr>
            <w:tcW w:w="1530" w:type="dxa"/>
            <w:vAlign w:val="bottom"/>
          </w:tcPr>
          <w:p w:rsidR="006821BC" w:rsidRDefault="006821BC" w:rsidP="0032450A">
            <w:pPr>
              <w:spacing w:after="0"/>
            </w:pPr>
          </w:p>
        </w:tc>
        <w:tc>
          <w:tcPr>
            <w:tcW w:w="135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r>
      <w:tr w:rsidR="006821BC" w:rsidTr="006821BC">
        <w:trPr>
          <w:trHeight w:val="432"/>
        </w:trPr>
        <w:tc>
          <w:tcPr>
            <w:tcW w:w="2790" w:type="dxa"/>
            <w:vAlign w:val="bottom"/>
          </w:tcPr>
          <w:p w:rsidR="006821BC" w:rsidRDefault="006821BC" w:rsidP="0032450A">
            <w:pPr>
              <w:spacing w:after="0"/>
            </w:pPr>
          </w:p>
        </w:tc>
        <w:tc>
          <w:tcPr>
            <w:tcW w:w="1080" w:type="dxa"/>
            <w:vAlign w:val="bottom"/>
          </w:tcPr>
          <w:p w:rsidR="006821BC" w:rsidRDefault="006821BC" w:rsidP="0032450A">
            <w:pPr>
              <w:spacing w:after="0"/>
            </w:pPr>
          </w:p>
        </w:tc>
        <w:tc>
          <w:tcPr>
            <w:tcW w:w="1530" w:type="dxa"/>
            <w:vAlign w:val="bottom"/>
          </w:tcPr>
          <w:p w:rsidR="006821BC" w:rsidRDefault="006821BC" w:rsidP="0032450A">
            <w:pPr>
              <w:spacing w:after="0"/>
            </w:pPr>
          </w:p>
        </w:tc>
        <w:tc>
          <w:tcPr>
            <w:tcW w:w="135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r>
      <w:tr w:rsidR="006821BC" w:rsidTr="006821BC">
        <w:trPr>
          <w:trHeight w:val="432"/>
        </w:trPr>
        <w:tc>
          <w:tcPr>
            <w:tcW w:w="2790" w:type="dxa"/>
            <w:vAlign w:val="bottom"/>
          </w:tcPr>
          <w:p w:rsidR="006821BC" w:rsidRDefault="006821BC" w:rsidP="0032450A">
            <w:pPr>
              <w:spacing w:after="0"/>
            </w:pPr>
          </w:p>
        </w:tc>
        <w:tc>
          <w:tcPr>
            <w:tcW w:w="1080" w:type="dxa"/>
            <w:vAlign w:val="bottom"/>
          </w:tcPr>
          <w:p w:rsidR="006821BC" w:rsidRDefault="006821BC" w:rsidP="0032450A">
            <w:pPr>
              <w:spacing w:after="0"/>
            </w:pPr>
          </w:p>
        </w:tc>
        <w:tc>
          <w:tcPr>
            <w:tcW w:w="1530" w:type="dxa"/>
            <w:vAlign w:val="bottom"/>
          </w:tcPr>
          <w:p w:rsidR="006821BC" w:rsidRDefault="006821BC" w:rsidP="0032450A">
            <w:pPr>
              <w:spacing w:after="0"/>
            </w:pPr>
          </w:p>
        </w:tc>
        <w:tc>
          <w:tcPr>
            <w:tcW w:w="135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r>
      <w:tr w:rsidR="006821BC" w:rsidTr="006821BC">
        <w:trPr>
          <w:trHeight w:val="432"/>
        </w:trPr>
        <w:tc>
          <w:tcPr>
            <w:tcW w:w="2790" w:type="dxa"/>
            <w:vAlign w:val="bottom"/>
          </w:tcPr>
          <w:p w:rsidR="006821BC" w:rsidRDefault="006821BC" w:rsidP="0032450A">
            <w:pPr>
              <w:spacing w:after="0"/>
            </w:pPr>
          </w:p>
        </w:tc>
        <w:tc>
          <w:tcPr>
            <w:tcW w:w="1080" w:type="dxa"/>
            <w:vAlign w:val="bottom"/>
          </w:tcPr>
          <w:p w:rsidR="006821BC" w:rsidRDefault="006821BC" w:rsidP="0032450A">
            <w:pPr>
              <w:spacing w:after="0"/>
            </w:pPr>
          </w:p>
        </w:tc>
        <w:tc>
          <w:tcPr>
            <w:tcW w:w="1530" w:type="dxa"/>
            <w:vAlign w:val="bottom"/>
          </w:tcPr>
          <w:p w:rsidR="006821BC" w:rsidRDefault="006821BC" w:rsidP="0032450A">
            <w:pPr>
              <w:spacing w:after="0"/>
            </w:pPr>
          </w:p>
        </w:tc>
        <w:tc>
          <w:tcPr>
            <w:tcW w:w="135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r>
      <w:tr w:rsidR="006821BC" w:rsidTr="006821BC">
        <w:trPr>
          <w:trHeight w:val="432"/>
        </w:trPr>
        <w:tc>
          <w:tcPr>
            <w:tcW w:w="2790" w:type="dxa"/>
            <w:vAlign w:val="bottom"/>
          </w:tcPr>
          <w:p w:rsidR="006821BC" w:rsidRDefault="006821BC" w:rsidP="0032450A">
            <w:pPr>
              <w:spacing w:after="0"/>
            </w:pPr>
          </w:p>
        </w:tc>
        <w:tc>
          <w:tcPr>
            <w:tcW w:w="1080" w:type="dxa"/>
            <w:vAlign w:val="bottom"/>
          </w:tcPr>
          <w:p w:rsidR="006821BC" w:rsidRDefault="006821BC" w:rsidP="0032450A">
            <w:pPr>
              <w:spacing w:after="0"/>
            </w:pPr>
          </w:p>
        </w:tc>
        <w:tc>
          <w:tcPr>
            <w:tcW w:w="1530" w:type="dxa"/>
            <w:vAlign w:val="bottom"/>
          </w:tcPr>
          <w:p w:rsidR="006821BC" w:rsidRDefault="006821BC" w:rsidP="0032450A">
            <w:pPr>
              <w:spacing w:after="0"/>
            </w:pPr>
          </w:p>
        </w:tc>
        <w:tc>
          <w:tcPr>
            <w:tcW w:w="135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117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c>
          <w:tcPr>
            <w:tcW w:w="990" w:type="dxa"/>
            <w:vAlign w:val="bottom"/>
          </w:tcPr>
          <w:p w:rsidR="006821BC" w:rsidRDefault="006821BC" w:rsidP="0032450A">
            <w:pPr>
              <w:spacing w:after="0"/>
            </w:pPr>
          </w:p>
        </w:tc>
      </w:tr>
      <w:tr w:rsidR="006821BC" w:rsidTr="006821BC">
        <w:trPr>
          <w:trHeight w:val="20"/>
        </w:trPr>
        <w:tc>
          <w:tcPr>
            <w:tcW w:w="2790" w:type="dxa"/>
            <w:vAlign w:val="bottom"/>
          </w:tcPr>
          <w:p w:rsidR="006821BC" w:rsidRPr="005D64EE" w:rsidRDefault="006821BC" w:rsidP="0038585D">
            <w:pPr>
              <w:rPr>
                <w:b/>
                <w:i/>
              </w:rPr>
            </w:pPr>
            <w:r w:rsidRPr="005D64EE">
              <w:rPr>
                <w:b/>
                <w:i/>
              </w:rPr>
              <w:t>Example: Jane Doe</w:t>
            </w:r>
          </w:p>
        </w:tc>
        <w:tc>
          <w:tcPr>
            <w:tcW w:w="1080" w:type="dxa"/>
            <w:vAlign w:val="bottom"/>
          </w:tcPr>
          <w:p w:rsidR="006821BC" w:rsidRPr="005D64EE" w:rsidRDefault="006821BC" w:rsidP="0038585D">
            <w:pPr>
              <w:rPr>
                <w:b/>
                <w:i/>
              </w:rPr>
            </w:pPr>
            <w:r w:rsidRPr="005D64EE">
              <w:rPr>
                <w:b/>
                <w:i/>
              </w:rPr>
              <w:t>Director</w:t>
            </w:r>
          </w:p>
        </w:tc>
        <w:tc>
          <w:tcPr>
            <w:tcW w:w="1530" w:type="dxa"/>
          </w:tcPr>
          <w:p w:rsidR="006821BC" w:rsidRPr="005D64EE" w:rsidRDefault="006821BC" w:rsidP="0038585D">
            <w:pPr>
              <w:rPr>
                <w:b/>
                <w:i/>
              </w:rPr>
            </w:pPr>
            <w:r w:rsidRPr="005D64EE">
              <w:rPr>
                <w:b/>
                <w:i/>
              </w:rPr>
              <w:t>2/1/1</w:t>
            </w:r>
            <w:r>
              <w:rPr>
                <w:b/>
                <w:i/>
              </w:rPr>
              <w:t>6</w:t>
            </w:r>
            <w:r w:rsidRPr="005D64EE">
              <w:rPr>
                <w:b/>
                <w:i/>
              </w:rPr>
              <w:t xml:space="preserve"> - present</w:t>
            </w:r>
          </w:p>
        </w:tc>
        <w:tc>
          <w:tcPr>
            <w:tcW w:w="1350" w:type="dxa"/>
          </w:tcPr>
          <w:p w:rsidR="006821BC" w:rsidRPr="005D64EE" w:rsidRDefault="006821BC" w:rsidP="0038585D">
            <w:pPr>
              <w:rPr>
                <w:b/>
                <w:i/>
              </w:rPr>
            </w:pPr>
            <w:r w:rsidRPr="005D64EE">
              <w:rPr>
                <w:b/>
                <w:i/>
              </w:rPr>
              <w:t>40</w:t>
            </w:r>
          </w:p>
        </w:tc>
        <w:tc>
          <w:tcPr>
            <w:tcW w:w="1170" w:type="dxa"/>
          </w:tcPr>
          <w:p w:rsidR="006821BC" w:rsidRPr="005D64EE" w:rsidRDefault="006821BC" w:rsidP="0038585D">
            <w:pPr>
              <w:rPr>
                <w:b/>
                <w:i/>
              </w:rPr>
            </w:pPr>
            <w:r w:rsidRPr="005D64EE">
              <w:rPr>
                <w:b/>
                <w:i/>
              </w:rPr>
              <w:t>15</w:t>
            </w:r>
          </w:p>
        </w:tc>
        <w:tc>
          <w:tcPr>
            <w:tcW w:w="990" w:type="dxa"/>
          </w:tcPr>
          <w:p w:rsidR="006821BC" w:rsidRPr="005D64EE" w:rsidRDefault="006821BC" w:rsidP="0038585D">
            <w:pPr>
              <w:rPr>
                <w:b/>
                <w:i/>
              </w:rPr>
            </w:pPr>
            <w:r>
              <w:rPr>
                <w:b/>
                <w:i/>
              </w:rPr>
              <w:t>16.5</w:t>
            </w:r>
          </w:p>
        </w:tc>
        <w:tc>
          <w:tcPr>
            <w:tcW w:w="1170" w:type="dxa"/>
          </w:tcPr>
          <w:p w:rsidR="006821BC" w:rsidRPr="005D64EE" w:rsidRDefault="006821BC" w:rsidP="0038585D">
            <w:pPr>
              <w:rPr>
                <w:b/>
                <w:i/>
              </w:rPr>
            </w:pPr>
          </w:p>
        </w:tc>
        <w:tc>
          <w:tcPr>
            <w:tcW w:w="990" w:type="dxa"/>
          </w:tcPr>
          <w:p w:rsidR="006821BC" w:rsidRPr="005D64EE" w:rsidRDefault="006821BC" w:rsidP="0038585D">
            <w:pPr>
              <w:rPr>
                <w:b/>
                <w:i/>
              </w:rPr>
            </w:pPr>
          </w:p>
        </w:tc>
        <w:tc>
          <w:tcPr>
            <w:tcW w:w="990" w:type="dxa"/>
          </w:tcPr>
          <w:p w:rsidR="006821BC" w:rsidRPr="005D64EE" w:rsidRDefault="006821BC" w:rsidP="0038585D">
            <w:pPr>
              <w:rPr>
                <w:b/>
                <w:i/>
              </w:rPr>
            </w:pPr>
          </w:p>
        </w:tc>
        <w:tc>
          <w:tcPr>
            <w:tcW w:w="990" w:type="dxa"/>
          </w:tcPr>
          <w:p w:rsidR="006821BC" w:rsidRPr="005D64EE" w:rsidRDefault="006821BC" w:rsidP="0038585D">
            <w:pPr>
              <w:rPr>
                <w:b/>
                <w:i/>
              </w:rPr>
            </w:pPr>
          </w:p>
        </w:tc>
      </w:tr>
    </w:tbl>
    <w:p w:rsidR="006E1B5A" w:rsidRDefault="006E1B5A" w:rsidP="008A46A5">
      <w:pPr>
        <w:pStyle w:val="question0"/>
        <w:ind w:left="360" w:firstLine="0"/>
      </w:pPr>
      <w:r>
        <w:rPr>
          <w:b/>
          <w:i/>
        </w:rPr>
        <w:lastRenderedPageBreak/>
        <w:t>One method for prorating the requirement:</w:t>
      </w:r>
      <w:r>
        <w:t xml:space="preserve"> Part-time: 15 times the number of hours per week, then divide by 40. Recent hire: 15 times the number of months on the job, then divide by 12 for the partial year and 15 per year for entire years of service. Do not prorate if full time is considered 37.5 hours.</w:t>
      </w:r>
    </w:p>
    <w:p w:rsidR="002E3722" w:rsidRDefault="00E17B92" w:rsidP="00666E84">
      <w:pPr>
        <w:pStyle w:val="Heading2"/>
        <w:ind w:left="360"/>
        <w:rPr>
          <w:i/>
          <w:sz w:val="24"/>
        </w:rPr>
      </w:pPr>
      <w:r w:rsidRPr="00666E84">
        <w:rPr>
          <w:rFonts w:ascii="Times New Roman" w:hAnsi="Times New Roman" w:cs="Times New Roman"/>
          <w:b w:val="0"/>
          <w:sz w:val="24"/>
        </w:rPr>
        <w:t>Complete staff training review sheets for each paid employee who worked during this certification period, including those who are no longer employed. Please list all the training (with month and year) taken in the most current SCOPE year (initial certification) or the past 5 SCOPE years (recertification). Fill in the type of training (e.g., in-service, workshop, conference, professional association meeting, college/university classes, etc.), training requirement met by the event (topic on aging, job-specific, safety), and the contact hours (hours actually in sessions/classes). Add rows electronically or use additional sheets as necessary. Please list events by year, from earliest to most recent.</w:t>
      </w:r>
      <w:r w:rsidRPr="00666E84">
        <w:rPr>
          <w:i/>
          <w:sz w:val="24"/>
        </w:rPr>
        <w:t xml:space="preserve"> </w:t>
      </w:r>
    </w:p>
    <w:p w:rsidR="004807AF" w:rsidRDefault="006F1C96" w:rsidP="00666E84">
      <w:pPr>
        <w:pStyle w:val="Heading2"/>
        <w:ind w:left="360"/>
      </w:pPr>
      <w:r>
        <w:t>Individ</w:t>
      </w:r>
      <w:r w:rsidR="00067BA3">
        <w:t>ual Staff Training Review Shee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500"/>
        <w:gridCol w:w="2700"/>
        <w:gridCol w:w="2340"/>
        <w:gridCol w:w="1980"/>
        <w:gridCol w:w="1008"/>
      </w:tblGrid>
      <w:tr w:rsidR="00EF1626" w:rsidTr="00544FB7">
        <w:trPr>
          <w:tblHeader/>
        </w:trPr>
        <w:tc>
          <w:tcPr>
            <w:tcW w:w="14184" w:type="dxa"/>
            <w:gridSpan w:val="6"/>
            <w:shd w:val="clear" w:color="auto" w:fill="auto"/>
            <w:vAlign w:val="bottom"/>
          </w:tcPr>
          <w:p w:rsidR="00EF1626" w:rsidRPr="00EF1626" w:rsidRDefault="00EF1626" w:rsidP="00067BA3">
            <w:pPr>
              <w:pStyle w:val="question0"/>
              <w:ind w:left="0" w:firstLine="0"/>
              <w:rPr>
                <w:b/>
              </w:rPr>
            </w:pPr>
            <w:r>
              <w:t>Name _____________________________</w:t>
            </w:r>
          </w:p>
        </w:tc>
      </w:tr>
      <w:tr w:rsidR="004807AF" w:rsidTr="00544FB7">
        <w:trPr>
          <w:tblHeader/>
        </w:trPr>
        <w:tc>
          <w:tcPr>
            <w:tcW w:w="1656" w:type="dxa"/>
            <w:shd w:val="clear" w:color="auto" w:fill="auto"/>
            <w:vAlign w:val="bottom"/>
          </w:tcPr>
          <w:p w:rsidR="004807AF" w:rsidRPr="00EF1626" w:rsidRDefault="004807AF" w:rsidP="00544FB7">
            <w:pPr>
              <w:pStyle w:val="question0"/>
              <w:ind w:left="0" w:firstLine="0"/>
              <w:rPr>
                <w:b/>
              </w:rPr>
            </w:pPr>
            <w:r w:rsidRPr="00EF1626">
              <w:rPr>
                <w:b/>
              </w:rPr>
              <w:t>Date</w:t>
            </w:r>
            <w:r w:rsidR="00EF1626" w:rsidRPr="00EF1626">
              <w:rPr>
                <w:b/>
              </w:rPr>
              <w:br/>
            </w:r>
            <w:r w:rsidRPr="00EF1626">
              <w:rPr>
                <w:b/>
              </w:rPr>
              <w:t>(</w:t>
            </w:r>
            <w:r w:rsidR="00544FB7">
              <w:rPr>
                <w:b/>
              </w:rPr>
              <w:t>dd/mm/yy</w:t>
            </w:r>
            <w:r w:rsidRPr="00EF1626">
              <w:rPr>
                <w:b/>
              </w:rPr>
              <w:t>)</w:t>
            </w:r>
          </w:p>
        </w:tc>
        <w:tc>
          <w:tcPr>
            <w:tcW w:w="4500" w:type="dxa"/>
            <w:shd w:val="clear" w:color="auto" w:fill="auto"/>
            <w:vAlign w:val="bottom"/>
          </w:tcPr>
          <w:p w:rsidR="004807AF" w:rsidRPr="00EF1626" w:rsidRDefault="004807AF" w:rsidP="00EF1626">
            <w:pPr>
              <w:pStyle w:val="question0"/>
              <w:ind w:left="0" w:firstLine="0"/>
              <w:jc w:val="center"/>
              <w:rPr>
                <w:b/>
              </w:rPr>
            </w:pPr>
            <w:r w:rsidRPr="00EF1626">
              <w:rPr>
                <w:b/>
              </w:rPr>
              <w:t xml:space="preserve">Title of Training and </w:t>
            </w:r>
            <w:r w:rsidR="00EF1626" w:rsidRPr="00EF1626">
              <w:rPr>
                <w:b/>
              </w:rPr>
              <w:br/>
            </w:r>
            <w:r w:rsidRPr="00EF1626">
              <w:rPr>
                <w:b/>
              </w:rPr>
              <w:t>Short Description of Topic</w:t>
            </w:r>
          </w:p>
        </w:tc>
        <w:tc>
          <w:tcPr>
            <w:tcW w:w="2700" w:type="dxa"/>
            <w:shd w:val="clear" w:color="auto" w:fill="auto"/>
            <w:vAlign w:val="bottom"/>
          </w:tcPr>
          <w:p w:rsidR="004807AF" w:rsidRPr="00EF1626" w:rsidRDefault="004807AF" w:rsidP="00EF1626">
            <w:pPr>
              <w:pStyle w:val="question0"/>
              <w:ind w:left="0" w:firstLine="0"/>
              <w:jc w:val="center"/>
              <w:rPr>
                <w:b/>
              </w:rPr>
            </w:pPr>
            <w:r w:rsidRPr="00EF1626">
              <w:rPr>
                <w:b/>
              </w:rPr>
              <w:t>Training Provider (e.g., AAA, DSS, Matt Smith, CPA)</w:t>
            </w:r>
          </w:p>
        </w:tc>
        <w:tc>
          <w:tcPr>
            <w:tcW w:w="2340" w:type="dxa"/>
            <w:shd w:val="clear" w:color="auto" w:fill="auto"/>
            <w:vAlign w:val="bottom"/>
          </w:tcPr>
          <w:p w:rsidR="004807AF" w:rsidRPr="00EF1626" w:rsidRDefault="004807AF" w:rsidP="00EF1626">
            <w:pPr>
              <w:pStyle w:val="question0"/>
              <w:ind w:left="0" w:firstLine="0"/>
              <w:jc w:val="center"/>
              <w:rPr>
                <w:b/>
              </w:rPr>
            </w:pPr>
            <w:r w:rsidRPr="00EF1626">
              <w:rPr>
                <w:b/>
              </w:rPr>
              <w:t>Training Method (conference, webinar, in-service, etc.)</w:t>
            </w:r>
          </w:p>
        </w:tc>
        <w:tc>
          <w:tcPr>
            <w:tcW w:w="1980" w:type="dxa"/>
            <w:shd w:val="clear" w:color="auto" w:fill="auto"/>
            <w:vAlign w:val="bottom"/>
          </w:tcPr>
          <w:p w:rsidR="004807AF" w:rsidRPr="00EF1626" w:rsidRDefault="004807AF" w:rsidP="00EF1626">
            <w:pPr>
              <w:pStyle w:val="question0"/>
              <w:ind w:left="0" w:firstLine="0"/>
              <w:jc w:val="center"/>
              <w:rPr>
                <w:b/>
              </w:rPr>
            </w:pPr>
            <w:r w:rsidRPr="00EF1626">
              <w:rPr>
                <w:b/>
              </w:rPr>
              <w:t>Category (Topics on Aging, Job Specific or Safety)</w:t>
            </w:r>
          </w:p>
        </w:tc>
        <w:tc>
          <w:tcPr>
            <w:tcW w:w="1008" w:type="dxa"/>
            <w:shd w:val="clear" w:color="auto" w:fill="auto"/>
            <w:vAlign w:val="bottom"/>
          </w:tcPr>
          <w:p w:rsidR="004807AF" w:rsidRPr="00EF1626" w:rsidRDefault="004807AF" w:rsidP="00EF1626">
            <w:pPr>
              <w:pStyle w:val="question0"/>
              <w:ind w:left="0" w:firstLine="0"/>
              <w:jc w:val="center"/>
              <w:rPr>
                <w:b/>
              </w:rPr>
            </w:pPr>
            <w:r w:rsidRPr="00EF1626">
              <w:rPr>
                <w:b/>
              </w:rPr>
              <w:t>Contact Hours</w:t>
            </w:r>
          </w:p>
        </w:tc>
      </w:tr>
      <w:tr w:rsidR="004807AF" w:rsidTr="002E3722">
        <w:trPr>
          <w:trHeight w:val="288"/>
        </w:trPr>
        <w:tc>
          <w:tcPr>
            <w:tcW w:w="1656" w:type="dxa"/>
            <w:shd w:val="clear" w:color="auto" w:fill="auto"/>
          </w:tcPr>
          <w:p w:rsidR="004807AF" w:rsidRDefault="00EF1626" w:rsidP="00975FA3">
            <w:pPr>
              <w:pStyle w:val="question0"/>
              <w:ind w:left="0" w:firstLine="0"/>
            </w:pPr>
            <w:r w:rsidRPr="00EF1626">
              <w:rPr>
                <w:b/>
              </w:rPr>
              <w:t>Scope Year 1</w:t>
            </w:r>
          </w:p>
        </w:tc>
        <w:tc>
          <w:tcPr>
            <w:tcW w:w="4500" w:type="dxa"/>
            <w:shd w:val="clear" w:color="auto" w:fill="auto"/>
          </w:tcPr>
          <w:p w:rsidR="004807AF" w:rsidRDefault="004807AF" w:rsidP="00975FA3">
            <w:pPr>
              <w:pStyle w:val="question0"/>
              <w:ind w:left="0" w:firstLine="0"/>
            </w:pPr>
          </w:p>
        </w:tc>
        <w:tc>
          <w:tcPr>
            <w:tcW w:w="2700" w:type="dxa"/>
            <w:shd w:val="clear" w:color="auto" w:fill="auto"/>
          </w:tcPr>
          <w:p w:rsidR="004807AF" w:rsidRDefault="004807AF" w:rsidP="00975FA3">
            <w:pPr>
              <w:pStyle w:val="question0"/>
              <w:ind w:left="0" w:firstLine="0"/>
            </w:pPr>
          </w:p>
        </w:tc>
        <w:tc>
          <w:tcPr>
            <w:tcW w:w="2340" w:type="dxa"/>
            <w:shd w:val="clear" w:color="auto" w:fill="auto"/>
          </w:tcPr>
          <w:p w:rsidR="004807AF" w:rsidRDefault="004807AF" w:rsidP="00975FA3">
            <w:pPr>
              <w:pStyle w:val="question0"/>
              <w:ind w:left="0" w:firstLine="0"/>
            </w:pPr>
          </w:p>
        </w:tc>
        <w:tc>
          <w:tcPr>
            <w:tcW w:w="1980" w:type="dxa"/>
            <w:shd w:val="clear" w:color="auto" w:fill="auto"/>
          </w:tcPr>
          <w:p w:rsidR="004807AF" w:rsidRDefault="004807AF" w:rsidP="00975FA3">
            <w:pPr>
              <w:pStyle w:val="question0"/>
              <w:ind w:left="0" w:firstLine="0"/>
            </w:pPr>
          </w:p>
        </w:tc>
        <w:tc>
          <w:tcPr>
            <w:tcW w:w="1008" w:type="dxa"/>
            <w:shd w:val="clear" w:color="auto" w:fill="auto"/>
          </w:tcPr>
          <w:p w:rsidR="004807AF" w:rsidRDefault="004807AF" w:rsidP="00975FA3">
            <w:pPr>
              <w:pStyle w:val="question0"/>
              <w:ind w:left="0" w:firstLine="0"/>
            </w:pPr>
          </w:p>
        </w:tc>
      </w:tr>
      <w:tr w:rsidR="004807AF" w:rsidTr="002E3722">
        <w:trPr>
          <w:trHeight w:val="288"/>
        </w:trPr>
        <w:tc>
          <w:tcPr>
            <w:tcW w:w="1656" w:type="dxa"/>
            <w:tcBorders>
              <w:bottom w:val="single" w:sz="4" w:space="0" w:color="auto"/>
            </w:tcBorders>
            <w:shd w:val="clear" w:color="auto" w:fill="auto"/>
          </w:tcPr>
          <w:p w:rsidR="004807AF" w:rsidRPr="00975FA3" w:rsidRDefault="004807AF" w:rsidP="00975FA3">
            <w:pPr>
              <w:pStyle w:val="question0"/>
              <w:ind w:left="0" w:firstLine="0"/>
              <w:rPr>
                <w:b/>
                <w:i/>
              </w:rPr>
            </w:pPr>
          </w:p>
        </w:tc>
        <w:tc>
          <w:tcPr>
            <w:tcW w:w="4500" w:type="dxa"/>
            <w:tcBorders>
              <w:bottom w:val="single" w:sz="4" w:space="0" w:color="auto"/>
            </w:tcBorders>
            <w:shd w:val="clear" w:color="auto" w:fill="auto"/>
          </w:tcPr>
          <w:p w:rsidR="004807AF" w:rsidRPr="00975FA3" w:rsidRDefault="004807AF" w:rsidP="00975FA3">
            <w:pPr>
              <w:pStyle w:val="question0"/>
              <w:ind w:left="0" w:firstLine="0"/>
              <w:rPr>
                <w:b/>
                <w:i/>
              </w:rPr>
            </w:pPr>
          </w:p>
        </w:tc>
        <w:tc>
          <w:tcPr>
            <w:tcW w:w="2700" w:type="dxa"/>
            <w:tcBorders>
              <w:bottom w:val="single" w:sz="4" w:space="0" w:color="auto"/>
            </w:tcBorders>
            <w:shd w:val="clear" w:color="auto" w:fill="auto"/>
          </w:tcPr>
          <w:p w:rsidR="004807AF" w:rsidRPr="00975FA3" w:rsidRDefault="004807AF" w:rsidP="00975FA3">
            <w:pPr>
              <w:pStyle w:val="question0"/>
              <w:ind w:left="0" w:firstLine="0"/>
              <w:rPr>
                <w:b/>
                <w:i/>
              </w:rPr>
            </w:pPr>
          </w:p>
        </w:tc>
        <w:tc>
          <w:tcPr>
            <w:tcW w:w="2340" w:type="dxa"/>
            <w:tcBorders>
              <w:bottom w:val="single" w:sz="4" w:space="0" w:color="auto"/>
            </w:tcBorders>
            <w:shd w:val="clear" w:color="auto" w:fill="auto"/>
          </w:tcPr>
          <w:p w:rsidR="004807AF" w:rsidRPr="00975FA3" w:rsidRDefault="004807AF" w:rsidP="00975FA3">
            <w:pPr>
              <w:pStyle w:val="question0"/>
              <w:ind w:left="0" w:firstLine="0"/>
              <w:rPr>
                <w:b/>
                <w:i/>
              </w:rPr>
            </w:pPr>
          </w:p>
        </w:tc>
        <w:tc>
          <w:tcPr>
            <w:tcW w:w="1980" w:type="dxa"/>
            <w:tcBorders>
              <w:bottom w:val="single" w:sz="4" w:space="0" w:color="auto"/>
            </w:tcBorders>
            <w:shd w:val="clear" w:color="auto" w:fill="auto"/>
          </w:tcPr>
          <w:p w:rsidR="004807AF" w:rsidRPr="00975FA3" w:rsidRDefault="004807AF" w:rsidP="00975FA3">
            <w:pPr>
              <w:pStyle w:val="question0"/>
              <w:ind w:left="0" w:firstLine="0"/>
              <w:rPr>
                <w:b/>
                <w:i/>
              </w:rPr>
            </w:pPr>
          </w:p>
        </w:tc>
        <w:tc>
          <w:tcPr>
            <w:tcW w:w="1008" w:type="dxa"/>
            <w:tcBorders>
              <w:bottom w:val="single" w:sz="4" w:space="0" w:color="auto"/>
            </w:tcBorders>
            <w:shd w:val="clear" w:color="auto" w:fill="auto"/>
          </w:tcPr>
          <w:p w:rsidR="004807AF" w:rsidRPr="00975FA3" w:rsidRDefault="004807AF" w:rsidP="00975FA3">
            <w:pPr>
              <w:pStyle w:val="question0"/>
              <w:ind w:left="0" w:firstLine="0"/>
              <w:rPr>
                <w:b/>
                <w:i/>
              </w:rPr>
            </w:pPr>
          </w:p>
        </w:tc>
      </w:tr>
      <w:tr w:rsidR="004807AF" w:rsidTr="002E3722">
        <w:trPr>
          <w:trHeight w:val="288"/>
        </w:trPr>
        <w:tc>
          <w:tcPr>
            <w:tcW w:w="1656" w:type="dxa"/>
            <w:shd w:val="clear" w:color="auto" w:fill="auto"/>
          </w:tcPr>
          <w:p w:rsidR="004807AF" w:rsidRPr="004807AF" w:rsidRDefault="00EF1626" w:rsidP="00EF1626">
            <w:pPr>
              <w:pStyle w:val="question0"/>
              <w:ind w:left="0" w:firstLine="0"/>
            </w:pPr>
            <w:r w:rsidRPr="00EF1626">
              <w:rPr>
                <w:b/>
              </w:rPr>
              <w:t xml:space="preserve">Scope Year </w:t>
            </w:r>
            <w:r>
              <w:rPr>
                <w:b/>
              </w:rPr>
              <w:t>2</w:t>
            </w:r>
          </w:p>
        </w:tc>
        <w:tc>
          <w:tcPr>
            <w:tcW w:w="4500" w:type="dxa"/>
            <w:shd w:val="clear" w:color="auto" w:fill="auto"/>
          </w:tcPr>
          <w:p w:rsidR="004807AF" w:rsidRPr="00975FA3" w:rsidRDefault="004807AF" w:rsidP="00975FA3">
            <w:pPr>
              <w:pStyle w:val="question0"/>
              <w:ind w:left="0" w:firstLine="0"/>
              <w:rPr>
                <w:b/>
                <w:i/>
              </w:rPr>
            </w:pPr>
          </w:p>
        </w:tc>
        <w:tc>
          <w:tcPr>
            <w:tcW w:w="2700" w:type="dxa"/>
            <w:shd w:val="clear" w:color="auto" w:fill="auto"/>
          </w:tcPr>
          <w:p w:rsidR="004807AF" w:rsidRPr="00975FA3" w:rsidRDefault="004807AF" w:rsidP="00975FA3">
            <w:pPr>
              <w:pStyle w:val="question0"/>
              <w:ind w:left="0" w:firstLine="0"/>
              <w:rPr>
                <w:b/>
                <w:i/>
              </w:rPr>
            </w:pPr>
          </w:p>
        </w:tc>
        <w:tc>
          <w:tcPr>
            <w:tcW w:w="2340" w:type="dxa"/>
            <w:shd w:val="clear" w:color="auto" w:fill="auto"/>
          </w:tcPr>
          <w:p w:rsidR="004807AF" w:rsidRPr="00975FA3" w:rsidRDefault="004807AF" w:rsidP="00975FA3">
            <w:pPr>
              <w:pStyle w:val="question0"/>
              <w:ind w:left="0" w:firstLine="0"/>
              <w:rPr>
                <w:b/>
                <w:i/>
              </w:rPr>
            </w:pPr>
          </w:p>
        </w:tc>
        <w:tc>
          <w:tcPr>
            <w:tcW w:w="1980" w:type="dxa"/>
            <w:shd w:val="clear" w:color="auto" w:fill="auto"/>
          </w:tcPr>
          <w:p w:rsidR="004807AF" w:rsidRPr="00975FA3" w:rsidRDefault="004807AF" w:rsidP="00975FA3">
            <w:pPr>
              <w:pStyle w:val="question0"/>
              <w:ind w:left="0" w:firstLine="0"/>
              <w:rPr>
                <w:b/>
                <w:i/>
              </w:rPr>
            </w:pPr>
          </w:p>
        </w:tc>
        <w:tc>
          <w:tcPr>
            <w:tcW w:w="1008" w:type="dxa"/>
            <w:shd w:val="clear" w:color="auto" w:fill="auto"/>
          </w:tcPr>
          <w:p w:rsidR="004807AF" w:rsidRPr="00975FA3" w:rsidRDefault="004807AF" w:rsidP="00975FA3">
            <w:pPr>
              <w:pStyle w:val="question0"/>
              <w:ind w:left="0" w:firstLine="0"/>
              <w:rPr>
                <w:b/>
                <w:i/>
              </w:rPr>
            </w:pPr>
          </w:p>
        </w:tc>
      </w:tr>
      <w:tr w:rsidR="007823B9" w:rsidTr="002E3722">
        <w:trPr>
          <w:trHeight w:val="288"/>
        </w:trPr>
        <w:tc>
          <w:tcPr>
            <w:tcW w:w="1656" w:type="dxa"/>
            <w:shd w:val="clear" w:color="auto" w:fill="auto"/>
          </w:tcPr>
          <w:p w:rsidR="007823B9" w:rsidRDefault="007823B9" w:rsidP="00975FA3">
            <w:pPr>
              <w:pStyle w:val="question0"/>
              <w:ind w:left="0" w:firstLine="0"/>
            </w:pPr>
          </w:p>
        </w:tc>
        <w:tc>
          <w:tcPr>
            <w:tcW w:w="4500" w:type="dxa"/>
            <w:shd w:val="clear" w:color="auto" w:fill="auto"/>
          </w:tcPr>
          <w:p w:rsidR="007823B9" w:rsidRPr="00975FA3" w:rsidRDefault="007823B9" w:rsidP="00975FA3">
            <w:pPr>
              <w:pStyle w:val="question0"/>
              <w:ind w:left="0" w:firstLine="0"/>
              <w:rPr>
                <w:b/>
                <w:i/>
              </w:rPr>
            </w:pPr>
          </w:p>
        </w:tc>
        <w:tc>
          <w:tcPr>
            <w:tcW w:w="2700" w:type="dxa"/>
            <w:shd w:val="clear" w:color="auto" w:fill="auto"/>
          </w:tcPr>
          <w:p w:rsidR="007823B9" w:rsidRPr="00975FA3" w:rsidRDefault="007823B9" w:rsidP="00975FA3">
            <w:pPr>
              <w:pStyle w:val="question0"/>
              <w:ind w:left="0" w:firstLine="0"/>
              <w:rPr>
                <w:b/>
                <w:i/>
              </w:rPr>
            </w:pPr>
          </w:p>
        </w:tc>
        <w:tc>
          <w:tcPr>
            <w:tcW w:w="2340" w:type="dxa"/>
            <w:shd w:val="clear" w:color="auto" w:fill="auto"/>
          </w:tcPr>
          <w:p w:rsidR="007823B9" w:rsidRPr="00975FA3" w:rsidRDefault="007823B9" w:rsidP="00975FA3">
            <w:pPr>
              <w:pStyle w:val="question0"/>
              <w:ind w:left="0" w:firstLine="0"/>
              <w:rPr>
                <w:b/>
                <w:i/>
              </w:rPr>
            </w:pPr>
          </w:p>
        </w:tc>
        <w:tc>
          <w:tcPr>
            <w:tcW w:w="1980" w:type="dxa"/>
            <w:shd w:val="clear" w:color="auto" w:fill="auto"/>
          </w:tcPr>
          <w:p w:rsidR="007823B9" w:rsidRPr="00975FA3" w:rsidRDefault="007823B9" w:rsidP="00975FA3">
            <w:pPr>
              <w:pStyle w:val="question0"/>
              <w:ind w:left="0" w:firstLine="0"/>
              <w:rPr>
                <w:b/>
                <w:i/>
              </w:rPr>
            </w:pPr>
          </w:p>
        </w:tc>
        <w:tc>
          <w:tcPr>
            <w:tcW w:w="1008" w:type="dxa"/>
            <w:shd w:val="clear" w:color="auto" w:fill="auto"/>
          </w:tcPr>
          <w:p w:rsidR="007823B9" w:rsidRPr="00975FA3" w:rsidRDefault="007823B9" w:rsidP="00975FA3">
            <w:pPr>
              <w:pStyle w:val="question0"/>
              <w:ind w:left="0" w:firstLine="0"/>
              <w:rPr>
                <w:b/>
                <w:i/>
              </w:rPr>
            </w:pPr>
          </w:p>
        </w:tc>
      </w:tr>
      <w:tr w:rsidR="00EF1626" w:rsidTr="002E3722">
        <w:trPr>
          <w:trHeight w:val="288"/>
        </w:trPr>
        <w:tc>
          <w:tcPr>
            <w:tcW w:w="1656" w:type="dxa"/>
            <w:shd w:val="clear" w:color="auto" w:fill="auto"/>
          </w:tcPr>
          <w:p w:rsidR="00EF1626" w:rsidRDefault="00EF1626" w:rsidP="00975FA3">
            <w:pPr>
              <w:pStyle w:val="question0"/>
              <w:ind w:left="0" w:firstLine="0"/>
            </w:pPr>
            <w:r w:rsidRPr="00EF1626">
              <w:rPr>
                <w:b/>
              </w:rPr>
              <w:t xml:space="preserve">Scope Year </w:t>
            </w:r>
            <w:r>
              <w:rPr>
                <w:b/>
              </w:rPr>
              <w:t>3</w:t>
            </w:r>
          </w:p>
        </w:tc>
        <w:tc>
          <w:tcPr>
            <w:tcW w:w="4500" w:type="dxa"/>
            <w:shd w:val="clear" w:color="auto" w:fill="auto"/>
          </w:tcPr>
          <w:p w:rsidR="00EF1626" w:rsidRPr="00975FA3" w:rsidRDefault="00EF1626" w:rsidP="00975FA3">
            <w:pPr>
              <w:pStyle w:val="question0"/>
              <w:ind w:left="0" w:firstLine="0"/>
              <w:rPr>
                <w:b/>
                <w:i/>
              </w:rPr>
            </w:pPr>
          </w:p>
        </w:tc>
        <w:tc>
          <w:tcPr>
            <w:tcW w:w="2700" w:type="dxa"/>
            <w:shd w:val="clear" w:color="auto" w:fill="auto"/>
          </w:tcPr>
          <w:p w:rsidR="00EF1626" w:rsidRPr="00975FA3" w:rsidRDefault="00EF1626" w:rsidP="00975FA3">
            <w:pPr>
              <w:pStyle w:val="question0"/>
              <w:ind w:left="0" w:firstLine="0"/>
              <w:rPr>
                <w:b/>
                <w:i/>
              </w:rPr>
            </w:pPr>
          </w:p>
        </w:tc>
        <w:tc>
          <w:tcPr>
            <w:tcW w:w="2340" w:type="dxa"/>
            <w:shd w:val="clear" w:color="auto" w:fill="auto"/>
          </w:tcPr>
          <w:p w:rsidR="00EF1626" w:rsidRPr="00975FA3" w:rsidRDefault="00EF1626" w:rsidP="00975FA3">
            <w:pPr>
              <w:pStyle w:val="question0"/>
              <w:ind w:left="0" w:firstLine="0"/>
              <w:rPr>
                <w:b/>
                <w:i/>
              </w:rPr>
            </w:pPr>
          </w:p>
        </w:tc>
        <w:tc>
          <w:tcPr>
            <w:tcW w:w="1980" w:type="dxa"/>
            <w:shd w:val="clear" w:color="auto" w:fill="auto"/>
          </w:tcPr>
          <w:p w:rsidR="00EF1626" w:rsidRPr="00975FA3" w:rsidRDefault="00EF1626" w:rsidP="00975FA3">
            <w:pPr>
              <w:pStyle w:val="question0"/>
              <w:ind w:left="0" w:firstLine="0"/>
              <w:rPr>
                <w:b/>
                <w:i/>
              </w:rPr>
            </w:pPr>
          </w:p>
        </w:tc>
        <w:tc>
          <w:tcPr>
            <w:tcW w:w="1008" w:type="dxa"/>
            <w:shd w:val="clear" w:color="auto" w:fill="auto"/>
          </w:tcPr>
          <w:p w:rsidR="00EF1626" w:rsidRPr="00975FA3" w:rsidRDefault="00EF1626" w:rsidP="00975FA3">
            <w:pPr>
              <w:pStyle w:val="question0"/>
              <w:ind w:left="0" w:firstLine="0"/>
              <w:rPr>
                <w:b/>
                <w:i/>
              </w:rPr>
            </w:pPr>
          </w:p>
        </w:tc>
      </w:tr>
      <w:tr w:rsidR="00EF1626" w:rsidTr="002E3722">
        <w:trPr>
          <w:trHeight w:val="288"/>
        </w:trPr>
        <w:tc>
          <w:tcPr>
            <w:tcW w:w="1656" w:type="dxa"/>
            <w:shd w:val="clear" w:color="auto" w:fill="auto"/>
          </w:tcPr>
          <w:p w:rsidR="00EF1626" w:rsidRDefault="00EF1626" w:rsidP="00975FA3">
            <w:pPr>
              <w:pStyle w:val="question0"/>
              <w:ind w:left="0" w:firstLine="0"/>
            </w:pPr>
          </w:p>
        </w:tc>
        <w:tc>
          <w:tcPr>
            <w:tcW w:w="4500" w:type="dxa"/>
            <w:shd w:val="clear" w:color="auto" w:fill="auto"/>
          </w:tcPr>
          <w:p w:rsidR="00EF1626" w:rsidRPr="00975FA3" w:rsidRDefault="00EF1626" w:rsidP="00975FA3">
            <w:pPr>
              <w:pStyle w:val="question0"/>
              <w:ind w:left="0" w:firstLine="0"/>
              <w:rPr>
                <w:b/>
                <w:i/>
              </w:rPr>
            </w:pPr>
          </w:p>
        </w:tc>
        <w:tc>
          <w:tcPr>
            <w:tcW w:w="2700" w:type="dxa"/>
            <w:shd w:val="clear" w:color="auto" w:fill="auto"/>
          </w:tcPr>
          <w:p w:rsidR="00EF1626" w:rsidRPr="00975FA3" w:rsidRDefault="00EF1626" w:rsidP="00975FA3">
            <w:pPr>
              <w:pStyle w:val="question0"/>
              <w:ind w:left="0" w:firstLine="0"/>
              <w:rPr>
                <w:b/>
                <w:i/>
              </w:rPr>
            </w:pPr>
          </w:p>
        </w:tc>
        <w:tc>
          <w:tcPr>
            <w:tcW w:w="2340" w:type="dxa"/>
            <w:shd w:val="clear" w:color="auto" w:fill="auto"/>
          </w:tcPr>
          <w:p w:rsidR="00EF1626" w:rsidRPr="00975FA3" w:rsidRDefault="00EF1626" w:rsidP="00975FA3">
            <w:pPr>
              <w:pStyle w:val="question0"/>
              <w:ind w:left="0" w:firstLine="0"/>
              <w:rPr>
                <w:b/>
                <w:i/>
              </w:rPr>
            </w:pPr>
          </w:p>
        </w:tc>
        <w:tc>
          <w:tcPr>
            <w:tcW w:w="1980" w:type="dxa"/>
            <w:shd w:val="clear" w:color="auto" w:fill="auto"/>
          </w:tcPr>
          <w:p w:rsidR="00EF1626" w:rsidRPr="00975FA3" w:rsidRDefault="00EF1626" w:rsidP="00975FA3">
            <w:pPr>
              <w:pStyle w:val="question0"/>
              <w:ind w:left="0" w:firstLine="0"/>
              <w:rPr>
                <w:b/>
                <w:i/>
              </w:rPr>
            </w:pPr>
          </w:p>
        </w:tc>
        <w:tc>
          <w:tcPr>
            <w:tcW w:w="1008" w:type="dxa"/>
            <w:shd w:val="clear" w:color="auto" w:fill="auto"/>
          </w:tcPr>
          <w:p w:rsidR="00EF1626" w:rsidRPr="00975FA3" w:rsidRDefault="00EF1626" w:rsidP="00975FA3">
            <w:pPr>
              <w:pStyle w:val="question0"/>
              <w:ind w:left="0" w:firstLine="0"/>
              <w:rPr>
                <w:b/>
                <w:i/>
              </w:rPr>
            </w:pPr>
          </w:p>
        </w:tc>
      </w:tr>
      <w:tr w:rsidR="00EF1626" w:rsidTr="002E3722">
        <w:trPr>
          <w:trHeight w:val="288"/>
        </w:trPr>
        <w:tc>
          <w:tcPr>
            <w:tcW w:w="1656" w:type="dxa"/>
            <w:shd w:val="clear" w:color="auto" w:fill="auto"/>
          </w:tcPr>
          <w:p w:rsidR="00EF1626" w:rsidRDefault="00EF1626" w:rsidP="00975FA3">
            <w:pPr>
              <w:pStyle w:val="question0"/>
              <w:ind w:left="0" w:firstLine="0"/>
            </w:pPr>
            <w:r w:rsidRPr="00EF1626">
              <w:rPr>
                <w:b/>
              </w:rPr>
              <w:t xml:space="preserve">Scope Year </w:t>
            </w:r>
            <w:r>
              <w:rPr>
                <w:b/>
              </w:rPr>
              <w:t>4</w:t>
            </w:r>
          </w:p>
        </w:tc>
        <w:tc>
          <w:tcPr>
            <w:tcW w:w="4500" w:type="dxa"/>
            <w:shd w:val="clear" w:color="auto" w:fill="auto"/>
          </w:tcPr>
          <w:p w:rsidR="00EF1626" w:rsidRPr="00975FA3" w:rsidRDefault="00EF1626" w:rsidP="00975FA3">
            <w:pPr>
              <w:pStyle w:val="question0"/>
              <w:ind w:left="0" w:firstLine="0"/>
              <w:rPr>
                <w:b/>
                <w:i/>
              </w:rPr>
            </w:pPr>
          </w:p>
        </w:tc>
        <w:tc>
          <w:tcPr>
            <w:tcW w:w="2700" w:type="dxa"/>
            <w:shd w:val="clear" w:color="auto" w:fill="auto"/>
          </w:tcPr>
          <w:p w:rsidR="00EF1626" w:rsidRPr="00975FA3" w:rsidRDefault="00EF1626" w:rsidP="00975FA3">
            <w:pPr>
              <w:pStyle w:val="question0"/>
              <w:ind w:left="0" w:firstLine="0"/>
              <w:rPr>
                <w:b/>
                <w:i/>
              </w:rPr>
            </w:pPr>
          </w:p>
        </w:tc>
        <w:tc>
          <w:tcPr>
            <w:tcW w:w="2340" w:type="dxa"/>
            <w:shd w:val="clear" w:color="auto" w:fill="auto"/>
          </w:tcPr>
          <w:p w:rsidR="00EF1626" w:rsidRPr="00975FA3" w:rsidRDefault="00EF1626" w:rsidP="00975FA3">
            <w:pPr>
              <w:pStyle w:val="question0"/>
              <w:ind w:left="0" w:firstLine="0"/>
              <w:rPr>
                <w:b/>
                <w:i/>
              </w:rPr>
            </w:pPr>
          </w:p>
        </w:tc>
        <w:tc>
          <w:tcPr>
            <w:tcW w:w="1980" w:type="dxa"/>
            <w:shd w:val="clear" w:color="auto" w:fill="auto"/>
          </w:tcPr>
          <w:p w:rsidR="00EF1626" w:rsidRPr="00975FA3" w:rsidRDefault="00EF1626" w:rsidP="00975FA3">
            <w:pPr>
              <w:pStyle w:val="question0"/>
              <w:ind w:left="0" w:firstLine="0"/>
              <w:rPr>
                <w:b/>
                <w:i/>
              </w:rPr>
            </w:pPr>
          </w:p>
        </w:tc>
        <w:tc>
          <w:tcPr>
            <w:tcW w:w="1008" w:type="dxa"/>
            <w:shd w:val="clear" w:color="auto" w:fill="auto"/>
          </w:tcPr>
          <w:p w:rsidR="00EF1626" w:rsidRPr="00975FA3" w:rsidRDefault="00EF1626" w:rsidP="00975FA3">
            <w:pPr>
              <w:pStyle w:val="question0"/>
              <w:ind w:left="0" w:firstLine="0"/>
              <w:rPr>
                <w:b/>
                <w:i/>
              </w:rPr>
            </w:pPr>
          </w:p>
        </w:tc>
      </w:tr>
      <w:tr w:rsidR="00EF1626" w:rsidTr="002E3722">
        <w:trPr>
          <w:trHeight w:val="288"/>
        </w:trPr>
        <w:tc>
          <w:tcPr>
            <w:tcW w:w="1656" w:type="dxa"/>
            <w:shd w:val="clear" w:color="auto" w:fill="auto"/>
          </w:tcPr>
          <w:p w:rsidR="00EF1626" w:rsidRPr="00EF1626" w:rsidRDefault="00EF1626" w:rsidP="00975FA3">
            <w:pPr>
              <w:pStyle w:val="question0"/>
              <w:ind w:left="0" w:firstLine="0"/>
              <w:rPr>
                <w:b/>
              </w:rPr>
            </w:pPr>
          </w:p>
        </w:tc>
        <w:tc>
          <w:tcPr>
            <w:tcW w:w="4500" w:type="dxa"/>
            <w:shd w:val="clear" w:color="auto" w:fill="auto"/>
          </w:tcPr>
          <w:p w:rsidR="00EF1626" w:rsidRPr="00975FA3" w:rsidRDefault="00EF1626" w:rsidP="00975FA3">
            <w:pPr>
              <w:pStyle w:val="question0"/>
              <w:ind w:left="0" w:firstLine="0"/>
              <w:rPr>
                <w:b/>
                <w:i/>
              </w:rPr>
            </w:pPr>
          </w:p>
        </w:tc>
        <w:tc>
          <w:tcPr>
            <w:tcW w:w="2700" w:type="dxa"/>
            <w:shd w:val="clear" w:color="auto" w:fill="auto"/>
          </w:tcPr>
          <w:p w:rsidR="00EF1626" w:rsidRPr="00975FA3" w:rsidRDefault="00EF1626" w:rsidP="00975FA3">
            <w:pPr>
              <w:pStyle w:val="question0"/>
              <w:ind w:left="0" w:firstLine="0"/>
              <w:rPr>
                <w:b/>
                <w:i/>
              </w:rPr>
            </w:pPr>
          </w:p>
        </w:tc>
        <w:tc>
          <w:tcPr>
            <w:tcW w:w="2340" w:type="dxa"/>
            <w:shd w:val="clear" w:color="auto" w:fill="auto"/>
          </w:tcPr>
          <w:p w:rsidR="00EF1626" w:rsidRPr="00975FA3" w:rsidRDefault="00EF1626" w:rsidP="00975FA3">
            <w:pPr>
              <w:pStyle w:val="question0"/>
              <w:ind w:left="0" w:firstLine="0"/>
              <w:rPr>
                <w:b/>
                <w:i/>
              </w:rPr>
            </w:pPr>
          </w:p>
        </w:tc>
        <w:tc>
          <w:tcPr>
            <w:tcW w:w="1980" w:type="dxa"/>
            <w:shd w:val="clear" w:color="auto" w:fill="auto"/>
          </w:tcPr>
          <w:p w:rsidR="00EF1626" w:rsidRPr="00975FA3" w:rsidRDefault="00EF1626" w:rsidP="00975FA3">
            <w:pPr>
              <w:pStyle w:val="question0"/>
              <w:ind w:left="0" w:firstLine="0"/>
              <w:rPr>
                <w:b/>
                <w:i/>
              </w:rPr>
            </w:pPr>
          </w:p>
        </w:tc>
        <w:tc>
          <w:tcPr>
            <w:tcW w:w="1008" w:type="dxa"/>
            <w:shd w:val="clear" w:color="auto" w:fill="auto"/>
          </w:tcPr>
          <w:p w:rsidR="00EF1626" w:rsidRPr="00975FA3" w:rsidRDefault="00EF1626" w:rsidP="00975FA3">
            <w:pPr>
              <w:pStyle w:val="question0"/>
              <w:ind w:left="0" w:firstLine="0"/>
              <w:rPr>
                <w:b/>
                <w:i/>
              </w:rPr>
            </w:pPr>
          </w:p>
        </w:tc>
      </w:tr>
      <w:tr w:rsidR="00EF1626" w:rsidTr="002E3722">
        <w:trPr>
          <w:trHeight w:val="288"/>
        </w:trPr>
        <w:tc>
          <w:tcPr>
            <w:tcW w:w="1656" w:type="dxa"/>
            <w:shd w:val="clear" w:color="auto" w:fill="auto"/>
          </w:tcPr>
          <w:p w:rsidR="00EF1626" w:rsidRPr="00EF1626" w:rsidRDefault="00EF1626" w:rsidP="00975FA3">
            <w:pPr>
              <w:pStyle w:val="question0"/>
              <w:ind w:left="0" w:firstLine="0"/>
              <w:rPr>
                <w:b/>
              </w:rPr>
            </w:pPr>
            <w:r w:rsidRPr="00EF1626">
              <w:rPr>
                <w:b/>
              </w:rPr>
              <w:t xml:space="preserve">Scope Year </w:t>
            </w:r>
            <w:r>
              <w:rPr>
                <w:b/>
              </w:rPr>
              <w:t>5</w:t>
            </w:r>
          </w:p>
        </w:tc>
        <w:tc>
          <w:tcPr>
            <w:tcW w:w="4500" w:type="dxa"/>
            <w:shd w:val="clear" w:color="auto" w:fill="auto"/>
          </w:tcPr>
          <w:p w:rsidR="00EF1626" w:rsidRPr="00975FA3" w:rsidRDefault="00EF1626" w:rsidP="00975FA3">
            <w:pPr>
              <w:pStyle w:val="question0"/>
              <w:ind w:left="0" w:firstLine="0"/>
              <w:rPr>
                <w:b/>
                <w:i/>
              </w:rPr>
            </w:pPr>
          </w:p>
        </w:tc>
        <w:tc>
          <w:tcPr>
            <w:tcW w:w="2700" w:type="dxa"/>
            <w:shd w:val="clear" w:color="auto" w:fill="auto"/>
          </w:tcPr>
          <w:p w:rsidR="00EF1626" w:rsidRPr="00975FA3" w:rsidRDefault="00EF1626" w:rsidP="00975FA3">
            <w:pPr>
              <w:pStyle w:val="question0"/>
              <w:ind w:left="0" w:firstLine="0"/>
              <w:rPr>
                <w:b/>
                <w:i/>
              </w:rPr>
            </w:pPr>
          </w:p>
        </w:tc>
        <w:tc>
          <w:tcPr>
            <w:tcW w:w="2340" w:type="dxa"/>
            <w:shd w:val="clear" w:color="auto" w:fill="auto"/>
          </w:tcPr>
          <w:p w:rsidR="00EF1626" w:rsidRPr="00975FA3" w:rsidRDefault="00EF1626" w:rsidP="00975FA3">
            <w:pPr>
              <w:pStyle w:val="question0"/>
              <w:ind w:left="0" w:firstLine="0"/>
              <w:rPr>
                <w:b/>
                <w:i/>
              </w:rPr>
            </w:pPr>
          </w:p>
        </w:tc>
        <w:tc>
          <w:tcPr>
            <w:tcW w:w="1980" w:type="dxa"/>
            <w:shd w:val="clear" w:color="auto" w:fill="auto"/>
          </w:tcPr>
          <w:p w:rsidR="00EF1626" w:rsidRPr="00975FA3" w:rsidRDefault="00EF1626" w:rsidP="00975FA3">
            <w:pPr>
              <w:pStyle w:val="question0"/>
              <w:ind w:left="0" w:firstLine="0"/>
              <w:rPr>
                <w:b/>
                <w:i/>
              </w:rPr>
            </w:pPr>
          </w:p>
        </w:tc>
        <w:tc>
          <w:tcPr>
            <w:tcW w:w="1008" w:type="dxa"/>
            <w:shd w:val="clear" w:color="auto" w:fill="auto"/>
          </w:tcPr>
          <w:p w:rsidR="00EF1626" w:rsidRPr="00975FA3" w:rsidRDefault="00EF1626" w:rsidP="00975FA3">
            <w:pPr>
              <w:pStyle w:val="question0"/>
              <w:ind w:left="0" w:firstLine="0"/>
              <w:rPr>
                <w:b/>
                <w:i/>
              </w:rPr>
            </w:pPr>
          </w:p>
        </w:tc>
      </w:tr>
      <w:tr w:rsidR="00EF1626" w:rsidTr="002E3722">
        <w:trPr>
          <w:trHeight w:val="288"/>
        </w:trPr>
        <w:tc>
          <w:tcPr>
            <w:tcW w:w="1656" w:type="dxa"/>
            <w:shd w:val="clear" w:color="auto" w:fill="auto"/>
          </w:tcPr>
          <w:p w:rsidR="00EF1626" w:rsidRPr="00EF1626" w:rsidRDefault="00EF1626" w:rsidP="00975FA3">
            <w:pPr>
              <w:pStyle w:val="question0"/>
              <w:ind w:left="0" w:firstLine="0"/>
              <w:rPr>
                <w:b/>
              </w:rPr>
            </w:pPr>
          </w:p>
        </w:tc>
        <w:tc>
          <w:tcPr>
            <w:tcW w:w="4500" w:type="dxa"/>
            <w:shd w:val="clear" w:color="auto" w:fill="auto"/>
          </w:tcPr>
          <w:p w:rsidR="00EF1626" w:rsidRPr="00975FA3" w:rsidRDefault="00EF1626" w:rsidP="00975FA3">
            <w:pPr>
              <w:pStyle w:val="question0"/>
              <w:ind w:left="0" w:firstLine="0"/>
              <w:rPr>
                <w:b/>
                <w:i/>
              </w:rPr>
            </w:pPr>
          </w:p>
        </w:tc>
        <w:tc>
          <w:tcPr>
            <w:tcW w:w="2700" w:type="dxa"/>
            <w:shd w:val="clear" w:color="auto" w:fill="auto"/>
          </w:tcPr>
          <w:p w:rsidR="00EF1626" w:rsidRPr="00975FA3" w:rsidRDefault="00EF1626" w:rsidP="00975FA3">
            <w:pPr>
              <w:pStyle w:val="question0"/>
              <w:ind w:left="0" w:firstLine="0"/>
              <w:rPr>
                <w:b/>
                <w:i/>
              </w:rPr>
            </w:pPr>
          </w:p>
        </w:tc>
        <w:tc>
          <w:tcPr>
            <w:tcW w:w="2340" w:type="dxa"/>
            <w:shd w:val="clear" w:color="auto" w:fill="auto"/>
          </w:tcPr>
          <w:p w:rsidR="00EF1626" w:rsidRPr="00975FA3" w:rsidRDefault="00EF1626" w:rsidP="00975FA3">
            <w:pPr>
              <w:pStyle w:val="question0"/>
              <w:ind w:left="0" w:firstLine="0"/>
              <w:rPr>
                <w:b/>
                <w:i/>
              </w:rPr>
            </w:pPr>
          </w:p>
        </w:tc>
        <w:tc>
          <w:tcPr>
            <w:tcW w:w="1980" w:type="dxa"/>
            <w:shd w:val="clear" w:color="auto" w:fill="auto"/>
          </w:tcPr>
          <w:p w:rsidR="00EF1626" w:rsidRPr="00975FA3" w:rsidRDefault="00EF1626" w:rsidP="00975FA3">
            <w:pPr>
              <w:pStyle w:val="question0"/>
              <w:ind w:left="0" w:firstLine="0"/>
              <w:rPr>
                <w:b/>
                <w:i/>
              </w:rPr>
            </w:pPr>
          </w:p>
        </w:tc>
        <w:tc>
          <w:tcPr>
            <w:tcW w:w="1008" w:type="dxa"/>
            <w:shd w:val="clear" w:color="auto" w:fill="auto"/>
          </w:tcPr>
          <w:p w:rsidR="00EF1626" w:rsidRPr="00975FA3" w:rsidRDefault="00EF1626" w:rsidP="00975FA3">
            <w:pPr>
              <w:pStyle w:val="question0"/>
              <w:ind w:left="0" w:firstLine="0"/>
              <w:rPr>
                <w:b/>
                <w:i/>
              </w:rPr>
            </w:pPr>
          </w:p>
        </w:tc>
      </w:tr>
      <w:tr w:rsidR="00EF1626" w:rsidTr="00544FB7">
        <w:tc>
          <w:tcPr>
            <w:tcW w:w="1656" w:type="dxa"/>
            <w:shd w:val="clear" w:color="auto" w:fill="auto"/>
          </w:tcPr>
          <w:p w:rsidR="00EF1626" w:rsidRPr="00975FA3" w:rsidRDefault="00EF1626" w:rsidP="00EF1626">
            <w:pPr>
              <w:pStyle w:val="question0"/>
              <w:ind w:left="0" w:firstLine="0"/>
              <w:rPr>
                <w:b/>
                <w:i/>
              </w:rPr>
            </w:pPr>
            <w:r w:rsidRPr="00975FA3">
              <w:rPr>
                <w:b/>
                <w:i/>
              </w:rPr>
              <w:t>Example:</w:t>
            </w:r>
            <w:r w:rsidR="00067BA3">
              <w:rPr>
                <w:b/>
                <w:i/>
              </w:rPr>
              <w:br/>
              <w:t>2-8-13</w:t>
            </w:r>
          </w:p>
        </w:tc>
        <w:tc>
          <w:tcPr>
            <w:tcW w:w="4500" w:type="dxa"/>
            <w:shd w:val="clear" w:color="auto" w:fill="auto"/>
          </w:tcPr>
          <w:p w:rsidR="00EF1626" w:rsidRPr="00975FA3" w:rsidRDefault="00EF1626" w:rsidP="007B5354">
            <w:pPr>
              <w:pStyle w:val="question0"/>
              <w:ind w:left="0" w:firstLine="0"/>
              <w:rPr>
                <w:b/>
                <w:i/>
              </w:rPr>
            </w:pPr>
            <w:r w:rsidRPr="00975FA3">
              <w:rPr>
                <w:b/>
                <w:i/>
              </w:rPr>
              <w:t>“Feeling Your Oats” Planning healthy meals for older adults</w:t>
            </w:r>
          </w:p>
        </w:tc>
        <w:tc>
          <w:tcPr>
            <w:tcW w:w="2700" w:type="dxa"/>
            <w:shd w:val="clear" w:color="auto" w:fill="auto"/>
          </w:tcPr>
          <w:p w:rsidR="00EF1626" w:rsidRPr="00975FA3" w:rsidRDefault="00EF1626" w:rsidP="007B5354">
            <w:pPr>
              <w:pStyle w:val="question0"/>
              <w:ind w:left="0" w:firstLine="0"/>
              <w:rPr>
                <w:b/>
                <w:i/>
              </w:rPr>
            </w:pPr>
            <w:r w:rsidRPr="00975FA3">
              <w:rPr>
                <w:b/>
                <w:i/>
              </w:rPr>
              <w:t>Cooperative Extension Service</w:t>
            </w:r>
          </w:p>
        </w:tc>
        <w:tc>
          <w:tcPr>
            <w:tcW w:w="2340" w:type="dxa"/>
            <w:shd w:val="clear" w:color="auto" w:fill="auto"/>
          </w:tcPr>
          <w:p w:rsidR="00EF1626" w:rsidRPr="00975FA3" w:rsidRDefault="00EF1626" w:rsidP="007B5354">
            <w:pPr>
              <w:pStyle w:val="question0"/>
              <w:ind w:left="0" w:firstLine="0"/>
              <w:rPr>
                <w:b/>
                <w:i/>
              </w:rPr>
            </w:pPr>
            <w:r w:rsidRPr="00975FA3">
              <w:rPr>
                <w:b/>
                <w:i/>
              </w:rPr>
              <w:t>Senior center program</w:t>
            </w:r>
          </w:p>
        </w:tc>
        <w:tc>
          <w:tcPr>
            <w:tcW w:w="1980" w:type="dxa"/>
            <w:shd w:val="clear" w:color="auto" w:fill="auto"/>
          </w:tcPr>
          <w:p w:rsidR="00EF1626" w:rsidRPr="00975FA3" w:rsidRDefault="00EF1626" w:rsidP="007B5354">
            <w:pPr>
              <w:pStyle w:val="question0"/>
              <w:ind w:left="0" w:firstLine="0"/>
              <w:rPr>
                <w:b/>
                <w:i/>
              </w:rPr>
            </w:pPr>
            <w:r w:rsidRPr="00975FA3">
              <w:rPr>
                <w:b/>
                <w:i/>
              </w:rPr>
              <w:t>Aging</w:t>
            </w:r>
          </w:p>
        </w:tc>
        <w:tc>
          <w:tcPr>
            <w:tcW w:w="1008" w:type="dxa"/>
            <w:shd w:val="clear" w:color="auto" w:fill="auto"/>
          </w:tcPr>
          <w:p w:rsidR="00EF1626" w:rsidRPr="00975FA3" w:rsidRDefault="00EF1626" w:rsidP="007B5354">
            <w:pPr>
              <w:pStyle w:val="question0"/>
              <w:ind w:left="0" w:firstLine="0"/>
              <w:rPr>
                <w:b/>
                <w:i/>
              </w:rPr>
            </w:pPr>
            <w:r w:rsidRPr="00975FA3">
              <w:rPr>
                <w:b/>
                <w:i/>
              </w:rPr>
              <w:t>1</w:t>
            </w:r>
          </w:p>
        </w:tc>
      </w:tr>
    </w:tbl>
    <w:p w:rsidR="00EF5AF0" w:rsidRDefault="006F1C96" w:rsidP="000A50BB">
      <w:pPr>
        <w:pStyle w:val="Instruction"/>
        <w:spacing w:before="0"/>
        <w:ind w:left="360"/>
        <w:rPr>
          <w:i w:val="0"/>
        </w:rPr>
      </w:pPr>
      <w:r w:rsidRPr="000A50BB">
        <w:rPr>
          <w:i w:val="0"/>
        </w:rPr>
        <w:lastRenderedPageBreak/>
        <w:t>2</w:t>
      </w:r>
      <w:r w:rsidR="00830E19">
        <w:rPr>
          <w:i w:val="0"/>
        </w:rPr>
        <w:t>6</w:t>
      </w:r>
      <w:r w:rsidRPr="000A50BB">
        <w:rPr>
          <w:i w:val="0"/>
        </w:rPr>
        <w:t>.</w:t>
      </w:r>
      <w:r w:rsidR="000B6C5D">
        <w:rPr>
          <w:i w:val="0"/>
        </w:rPr>
        <w:t xml:space="preserve"> (</w:t>
      </w:r>
      <w:r w:rsidRPr="000A50BB">
        <w:rPr>
          <w:b/>
          <w:i w:val="0"/>
        </w:rPr>
        <w:t>For Excellence Only</w:t>
      </w:r>
      <w:r w:rsidRPr="000A50BB">
        <w:rPr>
          <w:i w:val="0"/>
        </w:rPr>
        <w:t xml:space="preserve">) Initial certification: Attach written training plans for each employee for the </w:t>
      </w:r>
      <w:r w:rsidR="007A4D61" w:rsidRPr="000A50BB">
        <w:rPr>
          <w:i w:val="0"/>
        </w:rPr>
        <w:t>most recent SCOPE year</w:t>
      </w:r>
      <w:r w:rsidRPr="000A50BB">
        <w:rPr>
          <w:i w:val="0"/>
        </w:rPr>
        <w:t xml:space="preserve"> and the </w:t>
      </w:r>
      <w:r w:rsidR="007A4D61" w:rsidRPr="000A50BB">
        <w:rPr>
          <w:i w:val="0"/>
        </w:rPr>
        <w:t>up</w:t>
      </w:r>
      <w:r w:rsidRPr="000A50BB">
        <w:rPr>
          <w:i w:val="0"/>
        </w:rPr>
        <w:t xml:space="preserve">coming </w:t>
      </w:r>
      <w:r w:rsidR="007A4D61" w:rsidRPr="000A50BB">
        <w:rPr>
          <w:i w:val="0"/>
        </w:rPr>
        <w:t>SCOPE year</w:t>
      </w:r>
      <w:r w:rsidRPr="000A50BB">
        <w:rPr>
          <w:i w:val="0"/>
        </w:rPr>
        <w:t xml:space="preserve"> following this certification period.</w:t>
      </w:r>
      <w:r w:rsidR="00164893" w:rsidRPr="000A50BB">
        <w:rPr>
          <w:i w:val="0"/>
        </w:rPr>
        <w:t xml:space="preserve"> </w:t>
      </w:r>
      <w:r w:rsidRPr="000A50BB">
        <w:rPr>
          <w:i w:val="0"/>
        </w:rPr>
        <w:t xml:space="preserve">Recertification: Attach written training plans for each employee the past 5 </w:t>
      </w:r>
      <w:r w:rsidR="007A4D61" w:rsidRPr="000A50BB">
        <w:rPr>
          <w:i w:val="0"/>
        </w:rPr>
        <w:t xml:space="preserve">SCOPE </w:t>
      </w:r>
      <w:r w:rsidRPr="000A50BB">
        <w:rPr>
          <w:i w:val="0"/>
        </w:rPr>
        <w:t xml:space="preserve">years and the </w:t>
      </w:r>
      <w:r w:rsidR="007A4D61" w:rsidRPr="000A50BB">
        <w:rPr>
          <w:i w:val="0"/>
        </w:rPr>
        <w:t>up</w:t>
      </w:r>
      <w:r w:rsidRPr="000A50BB">
        <w:rPr>
          <w:i w:val="0"/>
        </w:rPr>
        <w:t xml:space="preserve">coming </w:t>
      </w:r>
      <w:r w:rsidR="007A4D61" w:rsidRPr="000A50BB">
        <w:rPr>
          <w:i w:val="0"/>
        </w:rPr>
        <w:t>SCOPE year</w:t>
      </w:r>
      <w:r w:rsidRPr="000A50BB">
        <w:rPr>
          <w:i w:val="0"/>
        </w:rPr>
        <w:t xml:space="preserve"> </w:t>
      </w:r>
      <w:r w:rsidR="004807AF" w:rsidRPr="000A50BB">
        <w:rPr>
          <w:i w:val="0"/>
        </w:rPr>
        <w:t>fol</w:t>
      </w:r>
      <w:r w:rsidRPr="000A50BB">
        <w:rPr>
          <w:i w:val="0"/>
        </w:rPr>
        <w:t>lowing this certification period.</w:t>
      </w:r>
    </w:p>
    <w:p w:rsidR="006F1C96" w:rsidRDefault="000A50BB" w:rsidP="000A50BB">
      <w:pPr>
        <w:pStyle w:val="Instruction"/>
        <w:spacing w:before="0"/>
        <w:ind w:left="360"/>
      </w:pPr>
      <w:r>
        <w:rPr>
          <w:i w:val="0"/>
        </w:rPr>
        <w:t xml:space="preserve">Please attach: </w:t>
      </w:r>
      <w:r w:rsidRPr="000A50BB">
        <w:rPr>
          <w:i w:val="0"/>
        </w:rPr>
        <w:t xml:space="preserve">[ ] training plans </w:t>
      </w: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57"/>
        <w:gridCol w:w="1096"/>
        <w:gridCol w:w="1231"/>
        <w:gridCol w:w="4302"/>
      </w:tblGrid>
      <w:tr w:rsidR="006F1C96" w:rsidTr="00490D14">
        <w:trPr>
          <w:tblHeader/>
        </w:trPr>
        <w:tc>
          <w:tcPr>
            <w:tcW w:w="7380" w:type="dxa"/>
            <w:shd w:val="clear" w:color="auto" w:fill="D9D9D9"/>
          </w:tcPr>
          <w:p w:rsidR="006F1C96" w:rsidRDefault="006F1C96">
            <w:pPr>
              <w:pStyle w:val="Heading3"/>
            </w:pPr>
            <w:r>
              <w:t>Scoring for Section 4</w:t>
            </w:r>
          </w:p>
        </w:tc>
        <w:tc>
          <w:tcPr>
            <w:tcW w:w="1108" w:type="dxa"/>
            <w:shd w:val="clear" w:color="auto" w:fill="D9D9D9"/>
            <w:vAlign w:val="bottom"/>
          </w:tcPr>
          <w:p w:rsidR="006F1C96" w:rsidRDefault="006F1C96">
            <w:pPr>
              <w:pStyle w:val="Tablehead"/>
              <w:jc w:val="center"/>
            </w:pPr>
            <w:r>
              <w:t>For Merit</w:t>
            </w:r>
          </w:p>
        </w:tc>
        <w:tc>
          <w:tcPr>
            <w:tcW w:w="1232" w:type="dxa"/>
            <w:shd w:val="clear" w:color="auto" w:fill="D9D9D9"/>
            <w:vAlign w:val="bottom"/>
          </w:tcPr>
          <w:p w:rsidR="006F1C96" w:rsidRDefault="006F1C96">
            <w:pPr>
              <w:pStyle w:val="Tablehead"/>
              <w:jc w:val="center"/>
            </w:pPr>
            <w:r>
              <w:t>For Excellence</w:t>
            </w:r>
          </w:p>
        </w:tc>
        <w:tc>
          <w:tcPr>
            <w:tcW w:w="4410" w:type="dxa"/>
            <w:shd w:val="clear" w:color="auto" w:fill="D9D9D9"/>
            <w:vAlign w:val="bottom"/>
          </w:tcPr>
          <w:p w:rsidR="006F1C96" w:rsidRDefault="006F1C96">
            <w:pPr>
              <w:pStyle w:val="Tablehead"/>
            </w:pPr>
            <w:r>
              <w:t>Comments</w:t>
            </w:r>
          </w:p>
        </w:tc>
      </w:tr>
      <w:tr w:rsidR="006F1C96" w:rsidTr="00067BA3">
        <w:tc>
          <w:tcPr>
            <w:tcW w:w="7380" w:type="dxa"/>
            <w:shd w:val="clear" w:color="auto" w:fill="auto"/>
          </w:tcPr>
          <w:p w:rsidR="006F1C96" w:rsidRDefault="006F1C96" w:rsidP="00544FB7">
            <w:pPr>
              <w:pStyle w:val="Heading2"/>
            </w:pPr>
            <w:r>
              <w:t>Question 2</w:t>
            </w:r>
            <w:r w:rsidR="00E57A5E">
              <w:t>4</w:t>
            </w:r>
          </w:p>
        </w:tc>
        <w:tc>
          <w:tcPr>
            <w:tcW w:w="1108" w:type="dxa"/>
            <w:shd w:val="clear" w:color="auto" w:fill="auto"/>
          </w:tcPr>
          <w:p w:rsidR="006F1C96" w:rsidRDefault="006F1C96"/>
        </w:tc>
        <w:tc>
          <w:tcPr>
            <w:tcW w:w="1232" w:type="dxa"/>
            <w:shd w:val="clear" w:color="auto" w:fill="auto"/>
          </w:tcPr>
          <w:p w:rsidR="006F1C96" w:rsidRDefault="006F1C96"/>
        </w:tc>
        <w:tc>
          <w:tcPr>
            <w:tcW w:w="4410" w:type="dxa"/>
            <w:shd w:val="clear" w:color="auto" w:fill="auto"/>
          </w:tcPr>
          <w:p w:rsidR="006F1C96" w:rsidRDefault="006F1C96"/>
        </w:tc>
      </w:tr>
      <w:tr w:rsidR="006F1C96" w:rsidTr="00067BA3">
        <w:tc>
          <w:tcPr>
            <w:tcW w:w="7380" w:type="dxa"/>
            <w:shd w:val="clear" w:color="auto" w:fill="auto"/>
          </w:tcPr>
          <w:p w:rsidR="006F1C96" w:rsidRDefault="006F1C96">
            <w:pPr>
              <w:pStyle w:val="question0"/>
              <w:spacing w:after="60"/>
            </w:pPr>
            <w:r>
              <w:t>For Merit and Excellence, there should be a mechanism for ensuring that employees receive and have an opportunity to review a written personnel policy containing information on leave, benefits, retirement, and other issues relating to employment</w:t>
            </w:r>
            <w:r w:rsidR="00B22A9E">
              <w:t xml:space="preserve"> and a corresponding an organization chart.</w:t>
            </w:r>
          </w:p>
        </w:tc>
        <w:tc>
          <w:tcPr>
            <w:tcW w:w="1108" w:type="dxa"/>
            <w:shd w:val="clear" w:color="auto" w:fill="auto"/>
            <w:vAlign w:val="center"/>
          </w:tcPr>
          <w:p w:rsidR="006F1C96" w:rsidRDefault="006F1C96"/>
        </w:tc>
        <w:tc>
          <w:tcPr>
            <w:tcW w:w="1232" w:type="dxa"/>
            <w:shd w:val="clear" w:color="auto" w:fill="auto"/>
            <w:vAlign w:val="center"/>
          </w:tcPr>
          <w:p w:rsidR="006F1C96" w:rsidRDefault="006F1C96"/>
        </w:tc>
        <w:tc>
          <w:tcPr>
            <w:tcW w:w="4410" w:type="dxa"/>
            <w:shd w:val="clear" w:color="auto" w:fill="auto"/>
          </w:tcPr>
          <w:p w:rsidR="006F1C96" w:rsidRDefault="006F1C96"/>
        </w:tc>
      </w:tr>
      <w:tr w:rsidR="006F1C96" w:rsidTr="00067BA3">
        <w:tc>
          <w:tcPr>
            <w:tcW w:w="7380" w:type="dxa"/>
            <w:shd w:val="clear" w:color="auto" w:fill="auto"/>
          </w:tcPr>
          <w:p w:rsidR="006F1C96" w:rsidRDefault="006F1C96" w:rsidP="00544FB7">
            <w:pPr>
              <w:pStyle w:val="Heading2"/>
            </w:pPr>
            <w:r>
              <w:t>Question 2</w:t>
            </w:r>
            <w:r w:rsidR="00E57A5E">
              <w:t>5</w:t>
            </w:r>
          </w:p>
        </w:tc>
        <w:tc>
          <w:tcPr>
            <w:tcW w:w="1108" w:type="dxa"/>
            <w:shd w:val="clear" w:color="auto" w:fill="auto"/>
            <w:vAlign w:val="center"/>
          </w:tcPr>
          <w:p w:rsidR="006F1C96" w:rsidRDefault="006F1C96"/>
        </w:tc>
        <w:tc>
          <w:tcPr>
            <w:tcW w:w="1232" w:type="dxa"/>
            <w:shd w:val="clear" w:color="auto" w:fill="auto"/>
            <w:vAlign w:val="center"/>
          </w:tcPr>
          <w:p w:rsidR="006F1C96" w:rsidRDefault="006F1C96"/>
        </w:tc>
        <w:tc>
          <w:tcPr>
            <w:tcW w:w="4410" w:type="dxa"/>
            <w:shd w:val="clear" w:color="auto" w:fill="auto"/>
          </w:tcPr>
          <w:p w:rsidR="006F1C96" w:rsidRDefault="006F1C96"/>
        </w:tc>
      </w:tr>
      <w:tr w:rsidR="006F1C96" w:rsidTr="00067BA3">
        <w:tc>
          <w:tcPr>
            <w:tcW w:w="7380" w:type="dxa"/>
            <w:shd w:val="clear" w:color="auto" w:fill="auto"/>
          </w:tcPr>
          <w:p w:rsidR="00D75796" w:rsidRDefault="00D75796" w:rsidP="00666E84">
            <w:pPr>
              <w:pStyle w:val="question0"/>
              <w:ind w:left="0" w:firstLine="0"/>
            </w:pPr>
            <w:r>
              <w:t>a. There should be a completed form for each paid employee</w:t>
            </w:r>
            <w:r>
              <w:rPr>
                <w:b/>
                <w:i/>
              </w:rPr>
              <w:t>. (</w:t>
            </w:r>
            <w:r>
              <w:rPr>
                <w:i/>
              </w:rPr>
              <w:t xml:space="preserve">Please see </w:t>
            </w:r>
            <w:r w:rsidRPr="00164893">
              <w:t>“Instructions”</w:t>
            </w:r>
            <w:r>
              <w:rPr>
                <w:i/>
              </w:rPr>
              <w:t xml:space="preserve"> for exemptions</w:t>
            </w:r>
            <w:r>
              <w:rPr>
                <w:b/>
                <w:i/>
              </w:rPr>
              <w:t>.</w:t>
            </w:r>
            <w:r>
              <w:t>)</w:t>
            </w:r>
          </w:p>
          <w:p w:rsidR="00D75796" w:rsidRDefault="005F1277" w:rsidP="00D75796">
            <w:pPr>
              <w:pStyle w:val="check"/>
            </w:pPr>
            <w:r>
              <w:t>b.</w:t>
            </w:r>
            <w:r w:rsidR="00D75796">
              <w:t xml:space="preserve"> Required training hours may be prorated by length of service and/or part-time status. Please note that if full time is 37.5 hours it is not pro-rated.</w:t>
            </w:r>
          </w:p>
          <w:p w:rsidR="00D75796" w:rsidRDefault="00D75796" w:rsidP="00D75796">
            <w:pPr>
              <w:pStyle w:val="check"/>
              <w:rPr>
                <w:b/>
              </w:rPr>
            </w:pPr>
          </w:p>
          <w:p w:rsidR="00D75796" w:rsidRDefault="00D75796" w:rsidP="00D75796">
            <w:pPr>
              <w:pStyle w:val="check"/>
              <w:ind w:left="612" w:hanging="360"/>
              <w:rPr>
                <w:b/>
              </w:rPr>
            </w:pPr>
            <w:r>
              <w:rPr>
                <w:b/>
              </w:rPr>
              <w:t>For initial certification:</w:t>
            </w:r>
          </w:p>
          <w:p w:rsidR="00D75796" w:rsidRPr="003D6E32" w:rsidRDefault="00D75796" w:rsidP="00D75796">
            <w:pPr>
              <w:pStyle w:val="check"/>
              <w:ind w:left="612" w:hanging="360"/>
            </w:pPr>
            <w:r w:rsidRPr="003D6E32">
              <w:t xml:space="preserve">For </w:t>
            </w:r>
            <w:r w:rsidRPr="003D6E32">
              <w:rPr>
                <w:i/>
              </w:rPr>
              <w:t>Merit and Excellence</w:t>
            </w:r>
            <w:r w:rsidRPr="003D6E32">
              <w:t xml:space="preserve"> full-time employees must have 15 hours for the </w:t>
            </w:r>
            <w:r>
              <w:t xml:space="preserve">most recent SCOPE </w:t>
            </w:r>
            <w:r w:rsidRPr="003D6E32">
              <w:t>year.</w:t>
            </w:r>
          </w:p>
          <w:p w:rsidR="00D75796" w:rsidRDefault="00D75796" w:rsidP="00D75796">
            <w:pPr>
              <w:pStyle w:val="check"/>
              <w:ind w:left="612" w:hanging="360"/>
              <w:rPr>
                <w:b/>
              </w:rPr>
            </w:pPr>
          </w:p>
          <w:p w:rsidR="00D75796" w:rsidRDefault="00D75796" w:rsidP="00D75796">
            <w:pPr>
              <w:pStyle w:val="check"/>
              <w:ind w:left="612" w:hanging="360"/>
            </w:pPr>
            <w:r w:rsidRPr="003F6C4D">
              <w:rPr>
                <w:b/>
              </w:rPr>
              <w:t>For recertification</w:t>
            </w:r>
            <w:r>
              <w:t>:</w:t>
            </w:r>
          </w:p>
          <w:p w:rsidR="00D75796" w:rsidRDefault="00D75796" w:rsidP="00D75796">
            <w:pPr>
              <w:pStyle w:val="check"/>
              <w:ind w:left="612" w:hanging="360"/>
            </w:pPr>
            <w:r>
              <w:t xml:space="preserve">For </w:t>
            </w:r>
            <w:r w:rsidRPr="003F6C4D">
              <w:rPr>
                <w:i/>
              </w:rPr>
              <w:t>Merit and Excellence</w:t>
            </w:r>
            <w:r>
              <w:t>, full-time employees must have 75 hours total, with at least 12 hours in the most recent SCOPE year. Requirements are pro-rated for part-time and employees who worked less than a full year.</w:t>
            </w:r>
          </w:p>
          <w:p w:rsidR="00D75796" w:rsidRDefault="00D75796" w:rsidP="00D75796">
            <w:pPr>
              <w:pStyle w:val="check"/>
            </w:pPr>
          </w:p>
          <w:p w:rsidR="00D75796" w:rsidRDefault="00B22A9E" w:rsidP="00D75796">
            <w:pPr>
              <w:pStyle w:val="check"/>
            </w:pPr>
            <w:r>
              <w:t>c</w:t>
            </w:r>
            <w:r w:rsidR="00D75796">
              <w:t>. For initial certification or for employees with a year or less of service, training must fall into two of the three categories:</w:t>
            </w:r>
            <w:r w:rsidR="00D75796">
              <w:rPr>
                <w:b/>
                <w:color w:val="0000FF"/>
              </w:rPr>
              <w:t xml:space="preserve"> </w:t>
            </w:r>
            <w:r w:rsidR="00D75796">
              <w:t>Topics on Aging, Job-Specific, or Safety Issues. For recertification, employees must have training in all three categories.</w:t>
            </w:r>
          </w:p>
          <w:p w:rsidR="00D75796" w:rsidRDefault="00B22A9E">
            <w:pPr>
              <w:pStyle w:val="question0"/>
            </w:pPr>
            <w:r>
              <w:t>d</w:t>
            </w:r>
            <w:r w:rsidR="00D75796">
              <w:t xml:space="preserve">. </w:t>
            </w:r>
            <w:r w:rsidR="00D75796" w:rsidRPr="00C97298">
              <w:t xml:space="preserve">The </w:t>
            </w:r>
            <w:r w:rsidR="00D75796">
              <w:t>d</w:t>
            </w:r>
            <w:r w:rsidR="00D75796" w:rsidRPr="00C97298">
              <w:t>irector or manager must begin the Ann Johnson Institute for Senior Center Management offered by the NC DAAS during the first year of employment</w:t>
            </w:r>
            <w:r>
              <w:t xml:space="preserve"> and attend</w:t>
            </w:r>
            <w:r w:rsidR="00D75796">
              <w:t xml:space="preserve"> at least one module per year until completion. </w:t>
            </w:r>
            <w:r>
              <w:t>P</w:t>
            </w:r>
            <w:r w:rsidRPr="00C97298">
              <w:t>articipation in future modules</w:t>
            </w:r>
            <w:r>
              <w:t xml:space="preserve"> should appear in his or her training plan.</w:t>
            </w:r>
          </w:p>
        </w:tc>
        <w:tc>
          <w:tcPr>
            <w:tcW w:w="1108" w:type="dxa"/>
            <w:shd w:val="clear" w:color="auto" w:fill="auto"/>
            <w:vAlign w:val="center"/>
          </w:tcPr>
          <w:p w:rsidR="006F1C96" w:rsidRDefault="006F1C96"/>
        </w:tc>
        <w:tc>
          <w:tcPr>
            <w:tcW w:w="1232" w:type="dxa"/>
            <w:shd w:val="clear" w:color="auto" w:fill="auto"/>
            <w:vAlign w:val="center"/>
          </w:tcPr>
          <w:p w:rsidR="006F1C96" w:rsidRDefault="006F1C96"/>
        </w:tc>
        <w:tc>
          <w:tcPr>
            <w:tcW w:w="4410" w:type="dxa"/>
            <w:shd w:val="clear" w:color="auto" w:fill="auto"/>
          </w:tcPr>
          <w:p w:rsidR="006F1C96" w:rsidRDefault="006F1C96"/>
        </w:tc>
      </w:tr>
      <w:tr w:rsidR="006F1C96" w:rsidTr="00067BA3">
        <w:tc>
          <w:tcPr>
            <w:tcW w:w="7380" w:type="dxa"/>
            <w:shd w:val="clear" w:color="auto" w:fill="auto"/>
          </w:tcPr>
          <w:p w:rsidR="006F1C96" w:rsidRDefault="006F1C96" w:rsidP="00544FB7">
            <w:pPr>
              <w:pStyle w:val="Heading2"/>
            </w:pPr>
            <w:r>
              <w:lastRenderedPageBreak/>
              <w:t>Question 2</w:t>
            </w:r>
            <w:r w:rsidR="006F6A77">
              <w:t>6</w:t>
            </w:r>
            <w:r>
              <w:t xml:space="preserve"> (For Excellence Only)</w:t>
            </w:r>
          </w:p>
        </w:tc>
        <w:tc>
          <w:tcPr>
            <w:tcW w:w="1108" w:type="dxa"/>
            <w:shd w:val="clear" w:color="auto" w:fill="auto"/>
            <w:vAlign w:val="center"/>
          </w:tcPr>
          <w:p w:rsidR="006F1C96" w:rsidRDefault="006F1C96"/>
        </w:tc>
        <w:tc>
          <w:tcPr>
            <w:tcW w:w="1232" w:type="dxa"/>
            <w:shd w:val="clear" w:color="auto" w:fill="auto"/>
            <w:vAlign w:val="center"/>
          </w:tcPr>
          <w:p w:rsidR="006F1C96" w:rsidRDefault="006F1C96"/>
        </w:tc>
        <w:tc>
          <w:tcPr>
            <w:tcW w:w="4410" w:type="dxa"/>
            <w:shd w:val="clear" w:color="auto" w:fill="auto"/>
          </w:tcPr>
          <w:p w:rsidR="006F1C96" w:rsidRDefault="006F1C96"/>
        </w:tc>
      </w:tr>
      <w:tr w:rsidR="006F1C96" w:rsidTr="00067BA3">
        <w:tc>
          <w:tcPr>
            <w:tcW w:w="7380" w:type="dxa"/>
            <w:shd w:val="clear" w:color="auto" w:fill="auto"/>
          </w:tcPr>
          <w:p w:rsidR="006E1B5A" w:rsidRDefault="006E1B5A" w:rsidP="006E1B5A">
            <w:pPr>
              <w:pStyle w:val="check"/>
            </w:pPr>
            <w:r>
              <w:t xml:space="preserve">Each employee must have a written training plan for the </w:t>
            </w:r>
            <w:r w:rsidR="00C97298">
              <w:t>most current SCOPE</w:t>
            </w:r>
            <w:r>
              <w:t xml:space="preserve"> year (initial) or 5 years (recertification) and for the year to come. This plan should be signed</w:t>
            </w:r>
            <w:r w:rsidR="0040473C">
              <w:t xml:space="preserve"> and dated</w:t>
            </w:r>
            <w:r>
              <w:t xml:space="preserve"> by the employee and supervisor. </w:t>
            </w:r>
            <w:r>
              <w:rPr>
                <w:i/>
              </w:rPr>
              <w:t>Note to site team members</w:t>
            </w:r>
            <w:r>
              <w:t>: Take into account the planning schedule of the agency and the date of the visit. The aim of this requirement is that employees participate in an ongoing annual process of planning continuing professional training.</w:t>
            </w:r>
          </w:p>
          <w:p w:rsidR="006E1B5A" w:rsidRDefault="006E1B5A" w:rsidP="006E1B5A">
            <w:pPr>
              <w:pStyle w:val="check"/>
            </w:pPr>
          </w:p>
          <w:p w:rsidR="006E1B5A" w:rsidRDefault="006E1B5A" w:rsidP="006E1B5A">
            <w:pPr>
              <w:pStyle w:val="check"/>
            </w:pPr>
            <w:r w:rsidRPr="003F6C4D">
              <w:rPr>
                <w:b/>
              </w:rPr>
              <w:t xml:space="preserve">For </w:t>
            </w:r>
            <w:r>
              <w:rPr>
                <w:b/>
              </w:rPr>
              <w:t>initial certification:</w:t>
            </w:r>
          </w:p>
          <w:p w:rsidR="006E1B5A" w:rsidRDefault="00067BA3" w:rsidP="006E1B5A">
            <w:pPr>
              <w:pStyle w:val="check"/>
            </w:pPr>
            <w:r>
              <w:t>C</w:t>
            </w:r>
            <w:r w:rsidR="006E1B5A">
              <w:t>enters must hav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530"/>
              <w:gridCol w:w="1620"/>
            </w:tblGrid>
            <w:tr w:rsidR="006E1B5A" w:rsidTr="0038585D">
              <w:tc>
                <w:tcPr>
                  <w:tcW w:w="3595"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1530"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r>
                    <w:t xml:space="preserve">Current Year </w:t>
                  </w:r>
                </w:p>
              </w:tc>
              <w:tc>
                <w:tcPr>
                  <w:tcW w:w="1620"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r>
                    <w:t xml:space="preserve">Year to come </w:t>
                  </w:r>
                </w:p>
              </w:tc>
            </w:tr>
            <w:tr w:rsidR="006E1B5A" w:rsidTr="0038585D">
              <w:tc>
                <w:tcPr>
                  <w:tcW w:w="3595"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r>
                    <w:t>Written Training Plans</w:t>
                  </w:r>
                </w:p>
              </w:tc>
              <w:tc>
                <w:tcPr>
                  <w:tcW w:w="1530"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1620"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r>
          </w:tbl>
          <w:p w:rsidR="006E1B5A" w:rsidRDefault="006E1B5A" w:rsidP="006E1B5A">
            <w:pPr>
              <w:pStyle w:val="check"/>
              <w:rPr>
                <w:b/>
              </w:rPr>
            </w:pPr>
          </w:p>
          <w:p w:rsidR="006E1B5A" w:rsidRDefault="006E1B5A" w:rsidP="006E1B5A">
            <w:pPr>
              <w:pStyle w:val="check"/>
            </w:pPr>
            <w:r w:rsidRPr="003F6C4D">
              <w:rPr>
                <w:b/>
              </w:rPr>
              <w:t>For recertification</w:t>
            </w:r>
            <w:r>
              <w:t>:</w:t>
            </w:r>
          </w:p>
          <w:p w:rsidR="00A3388D" w:rsidRPr="00C97298" w:rsidRDefault="006E1B5A" w:rsidP="006E1B5A">
            <w:pPr>
              <w:pStyle w:val="check"/>
            </w:pPr>
            <w:r w:rsidRPr="00C97298">
              <w:t>Month of Agency Training Plan Review: _______</w:t>
            </w:r>
          </w:p>
          <w:p w:rsidR="00A3388D" w:rsidRDefault="00A3388D" w:rsidP="006E1B5A">
            <w:pPr>
              <w:pStyle w:val="check"/>
            </w:pPr>
          </w:p>
          <w:p w:rsidR="006E1B5A" w:rsidRDefault="006E1B5A" w:rsidP="006E1B5A">
            <w:pPr>
              <w:pStyle w:val="check"/>
            </w:pPr>
            <w:r>
              <w:t xml:space="preserve">For </w:t>
            </w:r>
            <w:r w:rsidRPr="003F6C4D">
              <w:rPr>
                <w:i/>
              </w:rPr>
              <w:t>Excellence</w:t>
            </w:r>
            <w:r>
              <w:t>, centers must hav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80"/>
              <w:gridCol w:w="481"/>
              <w:gridCol w:w="481"/>
              <w:gridCol w:w="481"/>
              <w:gridCol w:w="481"/>
              <w:gridCol w:w="1218"/>
            </w:tblGrid>
            <w:tr w:rsidR="006E1B5A" w:rsidTr="0038585D">
              <w:tc>
                <w:tcPr>
                  <w:tcW w:w="3235"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3667" w:type="dxa"/>
                  <w:gridSpan w:val="6"/>
                  <w:tcBorders>
                    <w:top w:val="single" w:sz="4" w:space="0" w:color="auto"/>
                    <w:left w:val="single" w:sz="4" w:space="0" w:color="auto"/>
                    <w:bottom w:val="single" w:sz="4" w:space="0" w:color="auto"/>
                    <w:right w:val="single" w:sz="4" w:space="0" w:color="auto"/>
                  </w:tcBorders>
                  <w:vAlign w:val="bottom"/>
                </w:tcPr>
                <w:p w:rsidR="006E1B5A" w:rsidRDefault="006E1B5A" w:rsidP="0038585D">
                  <w:pPr>
                    <w:pStyle w:val="check"/>
                    <w:ind w:left="0" w:firstLine="0"/>
                    <w:jc w:val="center"/>
                  </w:pPr>
                  <w:r>
                    <w:t>Agency Review Years</w:t>
                  </w:r>
                </w:p>
              </w:tc>
            </w:tr>
            <w:tr w:rsidR="006E1B5A" w:rsidTr="0038585D">
              <w:tc>
                <w:tcPr>
                  <w:tcW w:w="3235"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vAlign w:val="bottom"/>
                </w:tcPr>
                <w:p w:rsidR="006E1B5A" w:rsidRDefault="006E1B5A" w:rsidP="0038585D">
                  <w:pPr>
                    <w:pStyle w:val="check"/>
                    <w:ind w:left="0" w:firstLine="0"/>
                    <w:jc w:val="center"/>
                  </w:pPr>
                  <w:r>
                    <w:t>1</w:t>
                  </w:r>
                </w:p>
              </w:tc>
              <w:tc>
                <w:tcPr>
                  <w:tcW w:w="486" w:type="dxa"/>
                  <w:tcBorders>
                    <w:top w:val="single" w:sz="4" w:space="0" w:color="auto"/>
                    <w:left w:val="single" w:sz="4" w:space="0" w:color="auto"/>
                    <w:bottom w:val="single" w:sz="4" w:space="0" w:color="auto"/>
                    <w:right w:val="single" w:sz="4" w:space="0" w:color="auto"/>
                  </w:tcBorders>
                  <w:vAlign w:val="bottom"/>
                </w:tcPr>
                <w:p w:rsidR="006E1B5A" w:rsidRDefault="006E1B5A" w:rsidP="0038585D">
                  <w:pPr>
                    <w:pStyle w:val="check"/>
                    <w:ind w:left="0" w:firstLine="0"/>
                    <w:jc w:val="center"/>
                  </w:pPr>
                  <w:r>
                    <w:t>2</w:t>
                  </w:r>
                </w:p>
              </w:tc>
              <w:tc>
                <w:tcPr>
                  <w:tcW w:w="486" w:type="dxa"/>
                  <w:tcBorders>
                    <w:top w:val="single" w:sz="4" w:space="0" w:color="auto"/>
                    <w:left w:val="single" w:sz="4" w:space="0" w:color="auto"/>
                    <w:bottom w:val="single" w:sz="4" w:space="0" w:color="auto"/>
                    <w:right w:val="single" w:sz="4" w:space="0" w:color="auto"/>
                  </w:tcBorders>
                  <w:vAlign w:val="bottom"/>
                </w:tcPr>
                <w:p w:rsidR="006E1B5A" w:rsidRDefault="006E1B5A" w:rsidP="0038585D">
                  <w:pPr>
                    <w:pStyle w:val="check"/>
                    <w:ind w:left="0" w:firstLine="0"/>
                    <w:jc w:val="center"/>
                  </w:pPr>
                  <w:r>
                    <w:t>3</w:t>
                  </w:r>
                </w:p>
              </w:tc>
              <w:tc>
                <w:tcPr>
                  <w:tcW w:w="486" w:type="dxa"/>
                  <w:tcBorders>
                    <w:top w:val="single" w:sz="4" w:space="0" w:color="auto"/>
                    <w:left w:val="single" w:sz="4" w:space="0" w:color="auto"/>
                    <w:bottom w:val="single" w:sz="4" w:space="0" w:color="auto"/>
                    <w:right w:val="single" w:sz="4" w:space="0" w:color="auto"/>
                  </w:tcBorders>
                  <w:vAlign w:val="bottom"/>
                </w:tcPr>
                <w:p w:rsidR="006E1B5A" w:rsidRDefault="006E1B5A" w:rsidP="0038585D">
                  <w:pPr>
                    <w:pStyle w:val="check"/>
                    <w:ind w:left="0" w:firstLine="0"/>
                    <w:jc w:val="center"/>
                  </w:pPr>
                  <w:r>
                    <w:t>4</w:t>
                  </w:r>
                </w:p>
              </w:tc>
              <w:tc>
                <w:tcPr>
                  <w:tcW w:w="486" w:type="dxa"/>
                  <w:tcBorders>
                    <w:top w:val="single" w:sz="4" w:space="0" w:color="auto"/>
                    <w:left w:val="single" w:sz="4" w:space="0" w:color="auto"/>
                    <w:bottom w:val="single" w:sz="4" w:space="0" w:color="auto"/>
                    <w:right w:val="single" w:sz="4" w:space="0" w:color="auto"/>
                  </w:tcBorders>
                  <w:vAlign w:val="bottom"/>
                </w:tcPr>
                <w:p w:rsidR="006E1B5A" w:rsidRDefault="006E1B5A" w:rsidP="0038585D">
                  <w:pPr>
                    <w:pStyle w:val="check"/>
                    <w:ind w:left="0" w:firstLine="0"/>
                    <w:jc w:val="center"/>
                  </w:pPr>
                  <w:r>
                    <w:t>5</w:t>
                  </w:r>
                </w:p>
              </w:tc>
              <w:tc>
                <w:tcPr>
                  <w:tcW w:w="1237" w:type="dxa"/>
                  <w:tcBorders>
                    <w:top w:val="single" w:sz="4" w:space="0" w:color="auto"/>
                    <w:left w:val="single" w:sz="4" w:space="0" w:color="auto"/>
                    <w:bottom w:val="single" w:sz="4" w:space="0" w:color="auto"/>
                    <w:right w:val="single" w:sz="4" w:space="0" w:color="auto"/>
                  </w:tcBorders>
                  <w:vAlign w:val="bottom"/>
                </w:tcPr>
                <w:p w:rsidR="006E1B5A" w:rsidRDefault="006E1B5A" w:rsidP="0038585D">
                  <w:pPr>
                    <w:pStyle w:val="check"/>
                    <w:ind w:left="0" w:firstLine="0"/>
                    <w:jc w:val="center"/>
                  </w:pPr>
                  <w:r>
                    <w:t>Year to come</w:t>
                  </w:r>
                </w:p>
              </w:tc>
            </w:tr>
            <w:tr w:rsidR="006E1B5A" w:rsidTr="0038585D">
              <w:tc>
                <w:tcPr>
                  <w:tcW w:w="3235"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r>
                    <w:t>Written Training Plans</w:t>
                  </w:r>
                </w:p>
              </w:tc>
              <w:tc>
                <w:tcPr>
                  <w:tcW w:w="486"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c>
                <w:tcPr>
                  <w:tcW w:w="1237" w:type="dxa"/>
                  <w:tcBorders>
                    <w:top w:val="single" w:sz="4" w:space="0" w:color="auto"/>
                    <w:left w:val="single" w:sz="4" w:space="0" w:color="auto"/>
                    <w:bottom w:val="single" w:sz="4" w:space="0" w:color="auto"/>
                    <w:right w:val="single" w:sz="4" w:space="0" w:color="auto"/>
                  </w:tcBorders>
                </w:tcPr>
                <w:p w:rsidR="006E1B5A" w:rsidRDefault="006E1B5A" w:rsidP="0038585D">
                  <w:pPr>
                    <w:pStyle w:val="check"/>
                    <w:ind w:left="0" w:firstLine="0"/>
                  </w:pPr>
                </w:p>
              </w:tc>
            </w:tr>
          </w:tbl>
          <w:p w:rsidR="003F6C4D" w:rsidRDefault="003F6C4D">
            <w:pPr>
              <w:pStyle w:val="check"/>
            </w:pPr>
          </w:p>
        </w:tc>
        <w:tc>
          <w:tcPr>
            <w:tcW w:w="1108" w:type="dxa"/>
            <w:shd w:val="clear" w:color="auto" w:fill="auto"/>
            <w:vAlign w:val="center"/>
          </w:tcPr>
          <w:p w:rsidR="006F1C96" w:rsidRDefault="006F1C96"/>
        </w:tc>
        <w:tc>
          <w:tcPr>
            <w:tcW w:w="1232" w:type="dxa"/>
            <w:shd w:val="clear" w:color="auto" w:fill="auto"/>
            <w:vAlign w:val="center"/>
          </w:tcPr>
          <w:p w:rsidR="006F1C96" w:rsidRDefault="006F1C96"/>
        </w:tc>
        <w:tc>
          <w:tcPr>
            <w:tcW w:w="4410" w:type="dxa"/>
            <w:shd w:val="clear" w:color="auto" w:fill="auto"/>
          </w:tcPr>
          <w:p w:rsidR="006F1C96" w:rsidRDefault="006F1C96"/>
        </w:tc>
      </w:tr>
    </w:tbl>
    <w:p w:rsidR="006F1C96" w:rsidRDefault="006F1C96">
      <w:pPr>
        <w:spacing w:after="0"/>
        <w:rPr>
          <w:sz w:val="16"/>
          <w:szCs w:val="16"/>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2" w:type="dxa"/>
          <w:right w:w="72" w:type="dxa"/>
        </w:tblCellMar>
        <w:tblLook w:val="0000" w:firstRow="0" w:lastRow="0" w:firstColumn="0" w:lastColumn="0" w:noHBand="0" w:noVBand="0"/>
      </w:tblPr>
      <w:tblGrid>
        <w:gridCol w:w="5040"/>
        <w:gridCol w:w="9090"/>
      </w:tblGrid>
      <w:tr w:rsidR="006F1C96" w:rsidTr="00490D14">
        <w:trPr>
          <w:cantSplit/>
        </w:trPr>
        <w:tc>
          <w:tcPr>
            <w:tcW w:w="5040" w:type="dxa"/>
            <w:shd w:val="clear" w:color="auto" w:fill="D9D9D9"/>
          </w:tcPr>
          <w:p w:rsidR="006F1C96" w:rsidRDefault="006F1C96">
            <w:pPr>
              <w:spacing w:after="0"/>
            </w:pPr>
            <w:r>
              <w:t xml:space="preserve">Section 4. </w:t>
            </w:r>
          </w:p>
        </w:tc>
        <w:tc>
          <w:tcPr>
            <w:tcW w:w="9090" w:type="dxa"/>
            <w:vMerge w:val="restart"/>
            <w:shd w:val="clear" w:color="auto" w:fill="D9D9D9"/>
          </w:tcPr>
          <w:p w:rsidR="006F1C96" w:rsidRDefault="006F1C96">
            <w:pPr>
              <w:spacing w:after="0"/>
            </w:pPr>
            <w:r>
              <w:t>Commendations, Suggestions, Recommendations:</w:t>
            </w:r>
          </w:p>
        </w:tc>
      </w:tr>
      <w:tr w:rsidR="006F1C96" w:rsidTr="00490D14">
        <w:trPr>
          <w:cantSplit/>
        </w:trPr>
        <w:tc>
          <w:tcPr>
            <w:tcW w:w="5040" w:type="dxa"/>
            <w:shd w:val="clear" w:color="auto" w:fill="D9D9D9"/>
          </w:tcPr>
          <w:p w:rsidR="006F1C96" w:rsidRDefault="006F1C96">
            <w:pPr>
              <w:spacing w:after="0"/>
            </w:pPr>
            <w:r>
              <w:t>[ ] Passes at the Level of Excellence</w:t>
            </w:r>
          </w:p>
        </w:tc>
        <w:tc>
          <w:tcPr>
            <w:tcW w:w="9090" w:type="dxa"/>
            <w:vMerge/>
            <w:shd w:val="clear" w:color="auto" w:fill="D9D9D9"/>
          </w:tcPr>
          <w:p w:rsidR="006F1C96" w:rsidRDefault="006F1C96">
            <w:pPr>
              <w:spacing w:after="0"/>
            </w:pPr>
          </w:p>
        </w:tc>
      </w:tr>
      <w:tr w:rsidR="006F1C96" w:rsidTr="00490D14">
        <w:trPr>
          <w:cantSplit/>
        </w:trPr>
        <w:tc>
          <w:tcPr>
            <w:tcW w:w="5040" w:type="dxa"/>
            <w:shd w:val="clear" w:color="auto" w:fill="D9D9D9"/>
          </w:tcPr>
          <w:p w:rsidR="006F1C96" w:rsidRDefault="006F1C96">
            <w:pPr>
              <w:pStyle w:val="Header"/>
              <w:tabs>
                <w:tab w:val="clear" w:pos="4320"/>
                <w:tab w:val="clear" w:pos="8640"/>
              </w:tabs>
              <w:spacing w:after="0"/>
            </w:pPr>
            <w:r>
              <w:t>[ ] Passes at the Level of Merit</w:t>
            </w:r>
          </w:p>
        </w:tc>
        <w:tc>
          <w:tcPr>
            <w:tcW w:w="9090" w:type="dxa"/>
            <w:vMerge/>
            <w:shd w:val="clear" w:color="auto" w:fill="D9D9D9"/>
          </w:tcPr>
          <w:p w:rsidR="006F1C96" w:rsidRDefault="006F1C96">
            <w:pPr>
              <w:pStyle w:val="Header"/>
              <w:tabs>
                <w:tab w:val="clear" w:pos="4320"/>
                <w:tab w:val="clear" w:pos="8640"/>
              </w:tabs>
              <w:spacing w:after="0"/>
            </w:pPr>
          </w:p>
        </w:tc>
      </w:tr>
      <w:tr w:rsidR="006F1C96" w:rsidTr="00490D14">
        <w:trPr>
          <w:cantSplit/>
        </w:trPr>
        <w:tc>
          <w:tcPr>
            <w:tcW w:w="5040" w:type="dxa"/>
            <w:shd w:val="clear" w:color="auto" w:fill="D9D9D9"/>
          </w:tcPr>
          <w:p w:rsidR="006F1C96" w:rsidRDefault="006F1C96">
            <w:pPr>
              <w:spacing w:after="0"/>
            </w:pPr>
            <w:r>
              <w:t>[ ] Fails</w:t>
            </w:r>
          </w:p>
        </w:tc>
        <w:tc>
          <w:tcPr>
            <w:tcW w:w="9090" w:type="dxa"/>
            <w:vMerge/>
            <w:shd w:val="clear" w:color="auto" w:fill="D9D9D9"/>
          </w:tcPr>
          <w:p w:rsidR="006F1C96" w:rsidRDefault="006F1C96">
            <w:pPr>
              <w:spacing w:after="0"/>
            </w:pPr>
          </w:p>
        </w:tc>
      </w:tr>
    </w:tbl>
    <w:p w:rsidR="006F1C96" w:rsidRDefault="006F1C96"/>
    <w:p w:rsidR="006F1C96" w:rsidRDefault="00067BA3">
      <w:pPr>
        <w:pStyle w:val="Heading1"/>
      </w:pPr>
      <w:r>
        <w:br w:type="page"/>
      </w:r>
      <w:r w:rsidR="006F1C96">
        <w:lastRenderedPageBreak/>
        <w:t>5. Other Operational Issues</w:t>
      </w:r>
    </w:p>
    <w:p w:rsidR="006F1C96" w:rsidRDefault="00D75796">
      <w:pPr>
        <w:pStyle w:val="question0"/>
      </w:pPr>
      <w:r>
        <w:t>27.</w:t>
      </w:r>
      <w:r w:rsidR="006F1C96">
        <w:tab/>
        <w:t>Please describe your collaborations with other agencies and organizations in your community</w:t>
      </w:r>
      <w:r w:rsidR="00067BA3">
        <w:t xml:space="preserve">, for the most recent SCOPE year for </w:t>
      </w:r>
      <w:r w:rsidR="00681A0E">
        <w:t>initial certification, and for the past 5 SCOPE years for recertification</w:t>
      </w:r>
      <w:r w:rsidR="00067BA3">
        <w:t>. These</w:t>
      </w:r>
      <w:r w:rsidR="00681A0E">
        <w:t xml:space="preserve"> collaborations</w:t>
      </w:r>
      <w:r w:rsidR="00067BA3">
        <w:t xml:space="preserve"> are</w:t>
      </w:r>
      <w:r w:rsidR="00681A0E">
        <w:t xml:space="preserve"> agreements to work together toward a specific mutual goal </w:t>
      </w:r>
      <w:r w:rsidR="00067BA3">
        <w:t>and</w:t>
      </w:r>
      <w:r w:rsidR="00067BA3" w:rsidRPr="00681A0E">
        <w:rPr>
          <w:b/>
        </w:rPr>
        <w:t xml:space="preserve"> not</w:t>
      </w:r>
      <w:r w:rsidR="00067BA3">
        <w:t xml:space="preserve"> contractual relationships</w:t>
      </w:r>
      <w:r w:rsidR="00F0754E">
        <w:t xml:space="preserve"> involving payment for products or services</w:t>
      </w:r>
      <w:r w:rsidR="00067BA3">
        <w:t>.</w:t>
      </w:r>
      <w:r w:rsidR="006F1C96">
        <w:t xml:space="preserve"> </w:t>
      </w:r>
      <w:r w:rsidR="00067BA3">
        <w:t xml:space="preserve">For Merit, </w:t>
      </w:r>
      <w:r w:rsidR="00681A0E">
        <w:t xml:space="preserve">document these with </w:t>
      </w:r>
      <w:r w:rsidR="00067BA3">
        <w:t>e</w:t>
      </w:r>
      <w:r w:rsidR="006F1C96">
        <w:t>vidence of collaboration. For</w:t>
      </w:r>
      <w:r w:rsidR="00067BA3">
        <w:t xml:space="preserve"> Excellence, provide for</w:t>
      </w:r>
      <w:r w:rsidR="006F1C96">
        <w:t>mal documentation (Memoranda of Understanding</w:t>
      </w:r>
      <w:r w:rsidR="00681A0E">
        <w:t>/Agreement</w:t>
      </w:r>
      <w:r w:rsidR="00955BCC">
        <w:t xml:space="preserve"> or</w:t>
      </w:r>
      <w:r w:rsidR="006F1C96">
        <w:t xml:space="preserve"> letters</w:t>
      </w:r>
      <w:r w:rsidR="008F1675">
        <w:t>,</w:t>
      </w:r>
      <w:r w:rsidR="006F1C96">
        <w:t xml:space="preserve"> </w:t>
      </w:r>
      <w:r w:rsidR="008F1675" w:rsidRPr="00666E84">
        <w:t>signed and dated,</w:t>
      </w:r>
      <w:r w:rsidR="008F1675">
        <w:t xml:space="preserve"> </w:t>
      </w:r>
      <w:r w:rsidR="006F1C96">
        <w:t>outlining the responsibilities of both parties)</w:t>
      </w:r>
      <w:r w:rsidR="00681A0E">
        <w: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930"/>
        <w:gridCol w:w="1530"/>
        <w:gridCol w:w="3150"/>
      </w:tblGrid>
      <w:tr w:rsidR="006F1C96" w:rsidTr="00EE32E6">
        <w:tc>
          <w:tcPr>
            <w:tcW w:w="2340" w:type="dxa"/>
            <w:vAlign w:val="bottom"/>
          </w:tcPr>
          <w:p w:rsidR="006F1C96" w:rsidRDefault="006F1C96">
            <w:pPr>
              <w:pStyle w:val="Tablehead"/>
            </w:pPr>
            <w:r>
              <w:t>Agency</w:t>
            </w:r>
            <w:r w:rsidR="00681A0E">
              <w:t>/Organization</w:t>
            </w:r>
          </w:p>
        </w:tc>
        <w:tc>
          <w:tcPr>
            <w:tcW w:w="6930" w:type="dxa"/>
            <w:vAlign w:val="bottom"/>
          </w:tcPr>
          <w:p w:rsidR="006F1C96" w:rsidRDefault="006F1C96">
            <w:pPr>
              <w:pStyle w:val="Tablehead"/>
            </w:pPr>
            <w:r>
              <w:t>Purpose/Nature of Collaboration</w:t>
            </w:r>
          </w:p>
        </w:tc>
        <w:tc>
          <w:tcPr>
            <w:tcW w:w="1530" w:type="dxa"/>
            <w:vAlign w:val="bottom"/>
          </w:tcPr>
          <w:p w:rsidR="006F1C96" w:rsidRDefault="006F1C96">
            <w:pPr>
              <w:pStyle w:val="Tablehead"/>
            </w:pPr>
            <w:r>
              <w:t>Time Period</w:t>
            </w:r>
          </w:p>
        </w:tc>
        <w:tc>
          <w:tcPr>
            <w:tcW w:w="3150" w:type="dxa"/>
            <w:vAlign w:val="bottom"/>
          </w:tcPr>
          <w:p w:rsidR="006F1C96" w:rsidRDefault="003F6C4D">
            <w:pPr>
              <w:pStyle w:val="Tablehead"/>
              <w:jc w:val="center"/>
            </w:pPr>
            <w:r>
              <w:t>Have all parties signed the agreement?</w:t>
            </w:r>
          </w:p>
        </w:tc>
      </w:tr>
      <w:tr w:rsidR="006F1C96" w:rsidTr="00EE32E6">
        <w:trPr>
          <w:trHeight w:val="20"/>
        </w:trPr>
        <w:tc>
          <w:tcPr>
            <w:tcW w:w="2340" w:type="dxa"/>
          </w:tcPr>
          <w:p w:rsidR="006F1C96" w:rsidRDefault="006F1C96"/>
        </w:tc>
        <w:tc>
          <w:tcPr>
            <w:tcW w:w="6930" w:type="dxa"/>
          </w:tcPr>
          <w:p w:rsidR="006F1C96" w:rsidRDefault="006F1C96"/>
        </w:tc>
        <w:tc>
          <w:tcPr>
            <w:tcW w:w="1530" w:type="dxa"/>
          </w:tcPr>
          <w:p w:rsidR="006F1C96" w:rsidRDefault="006F1C96"/>
        </w:tc>
        <w:tc>
          <w:tcPr>
            <w:tcW w:w="3150" w:type="dxa"/>
          </w:tcPr>
          <w:p w:rsidR="006F1C96" w:rsidRDefault="006F1C96"/>
        </w:tc>
      </w:tr>
      <w:tr w:rsidR="006F1C96" w:rsidTr="00EE32E6">
        <w:trPr>
          <w:trHeight w:val="20"/>
        </w:trPr>
        <w:tc>
          <w:tcPr>
            <w:tcW w:w="2340" w:type="dxa"/>
          </w:tcPr>
          <w:p w:rsidR="006F1C96" w:rsidRDefault="006F1C96"/>
        </w:tc>
        <w:tc>
          <w:tcPr>
            <w:tcW w:w="6930" w:type="dxa"/>
          </w:tcPr>
          <w:p w:rsidR="006F1C96" w:rsidRDefault="006F1C96"/>
        </w:tc>
        <w:tc>
          <w:tcPr>
            <w:tcW w:w="1530" w:type="dxa"/>
          </w:tcPr>
          <w:p w:rsidR="006F1C96" w:rsidRDefault="006F1C96"/>
        </w:tc>
        <w:tc>
          <w:tcPr>
            <w:tcW w:w="3150" w:type="dxa"/>
          </w:tcPr>
          <w:p w:rsidR="006F1C96" w:rsidRDefault="006F1C96"/>
        </w:tc>
      </w:tr>
      <w:tr w:rsidR="006F1C96" w:rsidTr="00EE32E6">
        <w:trPr>
          <w:trHeight w:val="20"/>
        </w:trPr>
        <w:tc>
          <w:tcPr>
            <w:tcW w:w="2340" w:type="dxa"/>
          </w:tcPr>
          <w:p w:rsidR="006F1C96" w:rsidRDefault="006F1C96"/>
        </w:tc>
        <w:tc>
          <w:tcPr>
            <w:tcW w:w="6930" w:type="dxa"/>
          </w:tcPr>
          <w:p w:rsidR="006F1C96" w:rsidRDefault="006F1C96"/>
        </w:tc>
        <w:tc>
          <w:tcPr>
            <w:tcW w:w="1530" w:type="dxa"/>
          </w:tcPr>
          <w:p w:rsidR="006F1C96" w:rsidRDefault="006F1C96"/>
        </w:tc>
        <w:tc>
          <w:tcPr>
            <w:tcW w:w="3150" w:type="dxa"/>
          </w:tcPr>
          <w:p w:rsidR="006F1C96" w:rsidRDefault="006F1C96"/>
        </w:tc>
      </w:tr>
    </w:tbl>
    <w:p w:rsidR="006F1C96" w:rsidRDefault="00D75796">
      <w:pPr>
        <w:pStyle w:val="question0"/>
      </w:pPr>
      <w:r>
        <w:t>28</w:t>
      </w:r>
      <w:r w:rsidR="008C064D">
        <w:t>.</w:t>
      </w:r>
      <w:r w:rsidR="006F1C96">
        <w:tab/>
        <w:t>Please list your regularly scheduled days and hours</w:t>
      </w:r>
      <w:r w:rsidR="00D30F26">
        <w:t xml:space="preserve"> and how this information</w:t>
      </w:r>
      <w:r w:rsidR="00B22A9E">
        <w:t xml:space="preserve"> is posted.</w:t>
      </w:r>
      <w:r w:rsidR="006F1C96">
        <w:t xml:space="preserve"> If you have a day or days with longer or shorter hours, list it on the second line. Count only the hours the center is open for center-sponsored activities, not those for events sponsored by other groups using the center’s facilities. A minimum of 40 hours per week is required</w:t>
      </w:r>
      <w:r w:rsidR="00F96F3F">
        <w:t xml:space="preserve"> for Merit. For Excellence, extended hours beyond 40 per week are required unless the center has extenuating circumstances (see Scoring section).</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870"/>
        <w:gridCol w:w="5670"/>
      </w:tblGrid>
      <w:tr w:rsidR="00B22A9E" w:rsidTr="00666E84">
        <w:tc>
          <w:tcPr>
            <w:tcW w:w="4410" w:type="dxa"/>
          </w:tcPr>
          <w:p w:rsidR="00B22A9E" w:rsidRDefault="00B22A9E">
            <w:pPr>
              <w:rPr>
                <w:b/>
              </w:rPr>
            </w:pPr>
            <w:r>
              <w:rPr>
                <w:b/>
              </w:rPr>
              <w:t>Days of the Week</w:t>
            </w:r>
          </w:p>
        </w:tc>
        <w:tc>
          <w:tcPr>
            <w:tcW w:w="3870" w:type="dxa"/>
          </w:tcPr>
          <w:p w:rsidR="00B22A9E" w:rsidRDefault="00B22A9E">
            <w:pPr>
              <w:rPr>
                <w:b/>
              </w:rPr>
            </w:pPr>
            <w:r>
              <w:rPr>
                <w:b/>
              </w:rPr>
              <w:t>Hours</w:t>
            </w:r>
          </w:p>
        </w:tc>
        <w:tc>
          <w:tcPr>
            <w:tcW w:w="5670" w:type="dxa"/>
          </w:tcPr>
          <w:p w:rsidR="00B22A9E" w:rsidRDefault="00B22A9E">
            <w:pPr>
              <w:rPr>
                <w:b/>
              </w:rPr>
            </w:pPr>
            <w:r>
              <w:rPr>
                <w:b/>
              </w:rPr>
              <w:t>Posted Where?</w:t>
            </w:r>
          </w:p>
        </w:tc>
      </w:tr>
      <w:tr w:rsidR="00B22A9E" w:rsidTr="00666E84">
        <w:tc>
          <w:tcPr>
            <w:tcW w:w="4410" w:type="dxa"/>
          </w:tcPr>
          <w:p w:rsidR="00B22A9E" w:rsidRDefault="00B22A9E">
            <w:pPr>
              <w:pStyle w:val="example"/>
            </w:pPr>
            <w:r>
              <w:t>Example: Monday to Friday</w:t>
            </w:r>
          </w:p>
          <w:p w:rsidR="00B22A9E" w:rsidRDefault="00B22A9E">
            <w:pPr>
              <w:pStyle w:val="example"/>
            </w:pPr>
            <w:r>
              <w:tab/>
            </w:r>
            <w:r>
              <w:tab/>
              <w:t>Saturday</w:t>
            </w:r>
          </w:p>
        </w:tc>
        <w:tc>
          <w:tcPr>
            <w:tcW w:w="3870" w:type="dxa"/>
          </w:tcPr>
          <w:p w:rsidR="00B22A9E" w:rsidRDefault="00B22A9E">
            <w:pPr>
              <w:pStyle w:val="example"/>
            </w:pPr>
            <w:r>
              <w:t>9:00 am to 4:30 pm</w:t>
            </w:r>
          </w:p>
          <w:p w:rsidR="00B22A9E" w:rsidRDefault="00B22A9E">
            <w:pPr>
              <w:pStyle w:val="example"/>
            </w:pPr>
            <w:r>
              <w:t>9:00 am to noon</w:t>
            </w:r>
          </w:p>
        </w:tc>
        <w:tc>
          <w:tcPr>
            <w:tcW w:w="5670" w:type="dxa"/>
          </w:tcPr>
          <w:p w:rsidR="00B22A9E" w:rsidRDefault="00B22A9E">
            <w:pPr>
              <w:pStyle w:val="example"/>
            </w:pPr>
            <w:r>
              <w:t>On the front door and in our marketing materials.</w:t>
            </w:r>
          </w:p>
        </w:tc>
      </w:tr>
      <w:tr w:rsidR="00B22A9E" w:rsidTr="00666E84">
        <w:tc>
          <w:tcPr>
            <w:tcW w:w="4410" w:type="dxa"/>
          </w:tcPr>
          <w:p w:rsidR="00B22A9E" w:rsidRDefault="00B22A9E"/>
        </w:tc>
        <w:tc>
          <w:tcPr>
            <w:tcW w:w="3870" w:type="dxa"/>
          </w:tcPr>
          <w:p w:rsidR="00B22A9E" w:rsidRDefault="00B22A9E"/>
        </w:tc>
        <w:tc>
          <w:tcPr>
            <w:tcW w:w="5670" w:type="dxa"/>
          </w:tcPr>
          <w:p w:rsidR="00B22A9E" w:rsidRDefault="00B22A9E"/>
        </w:tc>
      </w:tr>
    </w:tbl>
    <w:p w:rsidR="006F1C96" w:rsidRDefault="00D75796">
      <w:pPr>
        <w:pStyle w:val="question0"/>
      </w:pPr>
      <w:r>
        <w:t>29</w:t>
      </w:r>
      <w:r w:rsidR="008C064D">
        <w:t>.</w:t>
      </w:r>
      <w:r w:rsidR="006F1C96">
        <w:tab/>
        <w:t>(</w:t>
      </w:r>
      <w:r w:rsidR="006F1C96">
        <w:rPr>
          <w:b/>
        </w:rPr>
        <w:t>For Excellence Only</w:t>
      </w:r>
      <w:r w:rsidR="006F1C96">
        <w:t xml:space="preserve">) If your hours do not include any </w:t>
      </w:r>
      <w:r w:rsidR="00955BCC">
        <w:t>before 8 a.m. or after 5:00 p.m.,</w:t>
      </w:r>
      <w:r w:rsidR="006F1C96">
        <w:t xml:space="preserve"> weekend hours, or other special extended hours, does your center have current plans for experimenting with center-sponsored activities (excluding special trips) during special extended hours?</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040"/>
        <w:gridCol w:w="5940"/>
      </w:tblGrid>
      <w:tr w:rsidR="006F1C96" w:rsidTr="00EE32E6">
        <w:trPr>
          <w:trHeight w:val="1440"/>
        </w:trPr>
        <w:tc>
          <w:tcPr>
            <w:tcW w:w="2970" w:type="dxa"/>
            <w:shd w:val="clear" w:color="auto" w:fill="auto"/>
          </w:tcPr>
          <w:p w:rsidR="006F1C96" w:rsidRDefault="006F1C96">
            <w:pPr>
              <w:pStyle w:val="check"/>
            </w:pPr>
            <w:r>
              <w:t>[ ] N/A. We already have some special extended hours for center-sponsored activities (excluding special trips).</w:t>
            </w:r>
          </w:p>
        </w:tc>
        <w:tc>
          <w:tcPr>
            <w:tcW w:w="5040" w:type="dxa"/>
            <w:shd w:val="clear" w:color="auto" w:fill="auto"/>
          </w:tcPr>
          <w:p w:rsidR="006F1C96" w:rsidRDefault="006F1C96">
            <w:pPr>
              <w:pStyle w:val="check"/>
            </w:pPr>
            <w:r>
              <w:t>[ ] No (Please explain why not.)</w:t>
            </w:r>
          </w:p>
          <w:p w:rsidR="006F1C96" w:rsidRDefault="006F1C96">
            <w:pPr>
              <w:pStyle w:val="check"/>
            </w:pPr>
          </w:p>
        </w:tc>
        <w:tc>
          <w:tcPr>
            <w:tcW w:w="5940" w:type="dxa"/>
            <w:shd w:val="clear" w:color="auto" w:fill="auto"/>
          </w:tcPr>
          <w:p w:rsidR="006F1C96" w:rsidRDefault="006F1C96">
            <w:pPr>
              <w:pStyle w:val="check"/>
            </w:pPr>
            <w:r>
              <w:t>[ ] Yes (Please describe your plan here.)</w:t>
            </w:r>
          </w:p>
        </w:tc>
      </w:tr>
    </w:tbl>
    <w:p w:rsidR="006F1C96" w:rsidRDefault="00D75796">
      <w:pPr>
        <w:pStyle w:val="question0"/>
      </w:pPr>
      <w:r>
        <w:t>30</w:t>
      </w:r>
      <w:r w:rsidR="006F1C96">
        <w:tab/>
        <w:t>Please be prepared to show the site visitors posted indicators or documentation</w:t>
      </w:r>
      <w:r w:rsidR="006F1C96">
        <w:rPr>
          <w:i/>
        </w:rPr>
        <w:t xml:space="preserve"> </w:t>
      </w:r>
      <w:r w:rsidR="006F1C96">
        <w:t xml:space="preserve">of your </w:t>
      </w:r>
      <w:r w:rsidR="006F1C96">
        <w:rPr>
          <w:b/>
        </w:rPr>
        <w:t>current compliance</w:t>
      </w:r>
      <w:r w:rsidR="006F1C96">
        <w:t xml:space="preserve"> with all local codes such as current fire inspection, elevator inspection, and sanitation (if food is served).</w:t>
      </w:r>
    </w:p>
    <w:p w:rsidR="006F1C96" w:rsidRDefault="00D75796">
      <w:pPr>
        <w:pStyle w:val="question0"/>
      </w:pPr>
      <w:r>
        <w:t>31</w:t>
      </w:r>
      <w:r w:rsidR="008C064D">
        <w:t>.</w:t>
      </w:r>
      <w:r w:rsidR="006F1C96">
        <w:tab/>
        <w:t>Describe the plan for the upkeep of the center and grounds to assure safety and neat appearance.</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trPr>
          <w:trHeight w:val="1080"/>
        </w:trPr>
        <w:tc>
          <w:tcPr>
            <w:tcW w:w="13950" w:type="dxa"/>
          </w:tcPr>
          <w:p w:rsidR="006F1C96" w:rsidRDefault="006F1C96"/>
        </w:tc>
      </w:tr>
    </w:tbl>
    <w:p w:rsidR="006F1C96" w:rsidRDefault="00D75796">
      <w:pPr>
        <w:pStyle w:val="question0"/>
      </w:pPr>
      <w:r>
        <w:lastRenderedPageBreak/>
        <w:t>32.</w:t>
      </w:r>
      <w:r w:rsidR="006F1C96">
        <w:tab/>
        <w:t>Describe the features that make your center accessible to people with disabilities (e.g., ramps, parking, bathrooms, width of doorways and halls).</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trPr>
          <w:trHeight w:val="1223"/>
        </w:trPr>
        <w:tc>
          <w:tcPr>
            <w:tcW w:w="13950" w:type="dxa"/>
          </w:tcPr>
          <w:p w:rsidR="006F1C96" w:rsidRDefault="006F1C96"/>
        </w:tc>
      </w:tr>
    </w:tbl>
    <w:p w:rsidR="006F1C96" w:rsidRDefault="00D75796">
      <w:pPr>
        <w:pStyle w:val="question0"/>
      </w:pPr>
      <w:r>
        <w:t>33.</w:t>
      </w:r>
      <w:r w:rsidR="006F1C96">
        <w:tab/>
      </w:r>
      <w:r w:rsidR="006F1C96">
        <w:tab/>
        <w:t xml:space="preserve">How much space does the center use for programs and activities? Auxiliary facilities such as bathrooms and storage that are used primarily by center participants count, while such facilities that are used only or primarily by staff do not. Kitchens and nutrition facilities may be included if they are also used for center activities. Square footage may be counted where off-site programming is conducted. (For more information about square footage see “Instructions for Completing the SCOPE and Documentation.”) </w:t>
      </w:r>
    </w:p>
    <w:p w:rsidR="006F1C96" w:rsidRDefault="00B22A9E">
      <w:pPr>
        <w:pStyle w:val="question0"/>
        <w:ind w:firstLine="0"/>
      </w:pPr>
      <w:r>
        <w:t xml:space="preserve">  </w:t>
      </w:r>
      <w:r>
        <w:tab/>
      </w:r>
      <w:r w:rsidR="006F1C96">
        <w:t xml:space="preserve">___________ Square feet </w:t>
      </w:r>
      <w:r>
        <w:t xml:space="preserve">of </w:t>
      </w:r>
      <w:r w:rsidR="006F1C96">
        <w:t xml:space="preserve">the </w:t>
      </w:r>
      <w:r w:rsidR="00D75796">
        <w:t xml:space="preserve">main </w:t>
      </w:r>
      <w:r w:rsidR="006F1C96">
        <w:t>senior center</w:t>
      </w:r>
      <w:r>
        <w:t xml:space="preserve"> building</w:t>
      </w:r>
    </w:p>
    <w:p w:rsidR="006F1C96" w:rsidRDefault="00D75796" w:rsidP="00666E84">
      <w:pPr>
        <w:pStyle w:val="question0"/>
        <w:ind w:left="717" w:hanging="285"/>
      </w:pPr>
      <w:r>
        <w:t>+</w:t>
      </w:r>
      <w:r w:rsidR="00B22A9E">
        <w:tab/>
      </w:r>
      <w:r w:rsidR="006F1C96">
        <w:t xml:space="preserve">___________ Square feet </w:t>
      </w:r>
      <w:r w:rsidR="00B22A9E">
        <w:t xml:space="preserve">of space used </w:t>
      </w:r>
      <w:r w:rsidR="006F1C96">
        <w:t>for offsite programming at (list sites)</w:t>
      </w:r>
      <w:r w:rsidR="00B22A9E">
        <w:t xml:space="preserve">: </w:t>
      </w:r>
    </w:p>
    <w:p w:rsidR="00D75796" w:rsidRDefault="00D75796" w:rsidP="00666E84">
      <w:pPr>
        <w:pStyle w:val="question0"/>
        <w:numPr>
          <w:ilvl w:val="0"/>
          <w:numId w:val="19"/>
        </w:numPr>
      </w:pPr>
      <w:r>
        <w:t xml:space="preserve">___________ Square feet of </w:t>
      </w:r>
      <w:r w:rsidR="00B22A9E">
        <w:t>space</w:t>
      </w:r>
      <w:r>
        <w:t xml:space="preserve"> </w:t>
      </w:r>
      <w:r w:rsidR="00B22A9E">
        <w:t xml:space="preserve">in main senior center </w:t>
      </w:r>
      <w:r>
        <w:t>used only by staff</w:t>
      </w:r>
    </w:p>
    <w:p w:rsidR="006F1C96" w:rsidRDefault="00D75796">
      <w:pPr>
        <w:pStyle w:val="question0"/>
        <w:ind w:firstLine="0"/>
      </w:pPr>
      <w:r>
        <w:t>=</w:t>
      </w:r>
      <w:r w:rsidR="00B22A9E">
        <w:tab/>
      </w:r>
      <w:r w:rsidR="006F1C96">
        <w:t>___________ Total square footage</w:t>
      </w:r>
      <w:r w:rsidR="00B22A9E">
        <w:t xml:space="preserve"> used</w:t>
      </w:r>
      <w:r w:rsidR="006F1C96">
        <w:t xml:space="preserve"> for programs and activities</w:t>
      </w:r>
    </w:p>
    <w:p w:rsidR="006F1C96" w:rsidRDefault="006F1C96">
      <w:pPr>
        <w:pStyle w:val="question0"/>
      </w:pPr>
      <w:r>
        <w:t>3</w:t>
      </w:r>
      <w:r w:rsidR="00D75796">
        <w:t>4</w:t>
      </w:r>
      <w:r>
        <w:t>.</w:t>
      </w:r>
      <w:r>
        <w:tab/>
        <w:t xml:space="preserve">Please describe the primary sign(s) identifying the center. Include the dimensions, location, position, lighting, and other relevant features. (You may submit a photograph in lieu of a description, if desired. However, the scale of the sign must be obvious from the photo.)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trPr>
          <w:trHeight w:val="944"/>
        </w:trPr>
        <w:tc>
          <w:tcPr>
            <w:tcW w:w="13950" w:type="dxa"/>
          </w:tcPr>
          <w:p w:rsidR="006F1C96" w:rsidRDefault="006F1C96" w:rsidP="00666E84">
            <w:pPr>
              <w:pStyle w:val="Footer"/>
              <w:tabs>
                <w:tab w:val="clear" w:pos="4320"/>
                <w:tab w:val="clear" w:pos="8640"/>
              </w:tabs>
            </w:pPr>
          </w:p>
        </w:tc>
      </w:tr>
    </w:tbl>
    <w:p w:rsidR="006F1C96" w:rsidRDefault="006F1C96">
      <w:pPr>
        <w:pStyle w:val="example"/>
        <w:ind w:left="432"/>
      </w:pPr>
      <w:r>
        <w:t>Example: There is a four by six foot sign on the lawn between the road and the center driveway sitting perpendicular to the center. It is lettered on both sides in 8-inch tall, black letters on a white signboard. The name of the center and center hours are also painted in 3-inch black letters on the glass of the main entrance.</w:t>
      </w:r>
    </w:p>
    <w:p w:rsidR="00E57A5E" w:rsidRDefault="00E57A5E" w:rsidP="00E57A5E">
      <w:pPr>
        <w:pStyle w:val="question0"/>
      </w:pPr>
      <w:r>
        <w:t>3</w:t>
      </w:r>
      <w:r w:rsidR="00D75796">
        <w:t>5</w:t>
      </w:r>
      <w:r w:rsidR="008C064D">
        <w:t xml:space="preserve"> a</w:t>
      </w:r>
      <w:r w:rsidR="00A3388D">
        <w:t>.</w:t>
      </w:r>
      <w:r w:rsidR="00681A0E">
        <w:tab/>
      </w:r>
      <w:r w:rsidR="00A3388D">
        <w:t xml:space="preserve">Please describe </w:t>
      </w:r>
      <w:r w:rsidR="00955BCC">
        <w:t xml:space="preserve">your </w:t>
      </w:r>
      <w:r w:rsidR="00A3388D">
        <w:t xml:space="preserve">activities </w:t>
      </w:r>
      <w:r w:rsidR="00955BCC">
        <w:t>to raise ad</w:t>
      </w:r>
      <w:r w:rsidR="00681A0E">
        <w:t xml:space="preserve">ditional resources for the center. List any fundraisers here. </w:t>
      </w:r>
      <w:r w:rsidR="00955BCC">
        <w:t xml:space="preserve">If you are not allowed to hold fundraisers, use this space to list in-kind contributions you have obtained (See second example below). </w:t>
      </w:r>
      <w:r w:rsidR="00A3388D">
        <w:t>Create additional rows as needed.</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130"/>
        <w:gridCol w:w="5310"/>
        <w:gridCol w:w="1440"/>
      </w:tblGrid>
      <w:tr w:rsidR="00E57A5E" w:rsidTr="00EE32E6">
        <w:trPr>
          <w:tblHeader/>
        </w:trPr>
        <w:tc>
          <w:tcPr>
            <w:tcW w:w="2070" w:type="dxa"/>
            <w:vAlign w:val="bottom"/>
          </w:tcPr>
          <w:p w:rsidR="00E57A5E" w:rsidRDefault="00E57A5E" w:rsidP="00681A0E">
            <w:pPr>
              <w:pStyle w:val="Tablehead"/>
            </w:pPr>
            <w:r>
              <w:t xml:space="preserve">Date of </w:t>
            </w:r>
            <w:r w:rsidR="00681A0E">
              <w:t>Activity</w:t>
            </w:r>
          </w:p>
        </w:tc>
        <w:tc>
          <w:tcPr>
            <w:tcW w:w="5130" w:type="dxa"/>
          </w:tcPr>
          <w:p w:rsidR="00E57A5E" w:rsidRDefault="00E57A5E" w:rsidP="00760BCA">
            <w:pPr>
              <w:pStyle w:val="Tablehead"/>
            </w:pPr>
          </w:p>
          <w:p w:rsidR="00E57A5E" w:rsidRDefault="00E57A5E" w:rsidP="00760BCA">
            <w:pPr>
              <w:pStyle w:val="Tablehead"/>
            </w:pPr>
            <w:r>
              <w:t>Describe What the Center Did</w:t>
            </w:r>
            <w:r w:rsidR="00164893">
              <w:t xml:space="preserve"> </w:t>
            </w:r>
          </w:p>
        </w:tc>
        <w:tc>
          <w:tcPr>
            <w:tcW w:w="5310" w:type="dxa"/>
            <w:vAlign w:val="bottom"/>
          </w:tcPr>
          <w:p w:rsidR="00E57A5E" w:rsidRDefault="00E57A5E" w:rsidP="00760BCA">
            <w:pPr>
              <w:pStyle w:val="Tablehead"/>
            </w:pPr>
            <w:r>
              <w:t>Purpose</w:t>
            </w:r>
          </w:p>
        </w:tc>
        <w:tc>
          <w:tcPr>
            <w:tcW w:w="1440" w:type="dxa"/>
            <w:vAlign w:val="bottom"/>
          </w:tcPr>
          <w:p w:rsidR="00E57A5E" w:rsidRDefault="00E57A5E" w:rsidP="00760BCA">
            <w:pPr>
              <w:pStyle w:val="Tablehead"/>
              <w:jc w:val="center"/>
            </w:pPr>
            <w:r>
              <w:t>Amount Raised</w:t>
            </w:r>
          </w:p>
        </w:tc>
      </w:tr>
      <w:tr w:rsidR="00E57A5E" w:rsidTr="00EE32E6">
        <w:trPr>
          <w:trHeight w:val="20"/>
        </w:trPr>
        <w:tc>
          <w:tcPr>
            <w:tcW w:w="2070" w:type="dxa"/>
            <w:vAlign w:val="center"/>
          </w:tcPr>
          <w:p w:rsidR="00E57A5E" w:rsidRPr="00544FB7" w:rsidRDefault="00544FB7" w:rsidP="00544FB7">
            <w:pPr>
              <w:spacing w:after="0"/>
              <w:rPr>
                <w:b/>
              </w:rPr>
            </w:pPr>
            <w:r w:rsidRPr="00544FB7">
              <w:rPr>
                <w:b/>
              </w:rPr>
              <w:t>SCOPE Year 1</w:t>
            </w:r>
          </w:p>
        </w:tc>
        <w:tc>
          <w:tcPr>
            <w:tcW w:w="5130" w:type="dxa"/>
          </w:tcPr>
          <w:p w:rsidR="00E57A5E" w:rsidRDefault="00E57A5E" w:rsidP="00760BCA"/>
        </w:tc>
        <w:tc>
          <w:tcPr>
            <w:tcW w:w="5310" w:type="dxa"/>
          </w:tcPr>
          <w:p w:rsidR="00E57A5E" w:rsidRDefault="00E57A5E" w:rsidP="00760BCA"/>
        </w:tc>
        <w:tc>
          <w:tcPr>
            <w:tcW w:w="1440" w:type="dxa"/>
          </w:tcPr>
          <w:p w:rsidR="00E57A5E" w:rsidRDefault="00E57A5E" w:rsidP="00760BCA"/>
        </w:tc>
      </w:tr>
      <w:tr w:rsidR="00E57A5E" w:rsidTr="00EE32E6">
        <w:trPr>
          <w:trHeight w:val="20"/>
        </w:trPr>
        <w:tc>
          <w:tcPr>
            <w:tcW w:w="2070" w:type="dxa"/>
          </w:tcPr>
          <w:p w:rsidR="00E57A5E" w:rsidRDefault="00E57A5E" w:rsidP="00760BCA"/>
        </w:tc>
        <w:tc>
          <w:tcPr>
            <w:tcW w:w="5130" w:type="dxa"/>
          </w:tcPr>
          <w:p w:rsidR="00E57A5E" w:rsidRDefault="00E57A5E" w:rsidP="00760BCA"/>
        </w:tc>
        <w:tc>
          <w:tcPr>
            <w:tcW w:w="5310" w:type="dxa"/>
          </w:tcPr>
          <w:p w:rsidR="00E57A5E" w:rsidRDefault="00E57A5E" w:rsidP="00760BCA"/>
        </w:tc>
        <w:tc>
          <w:tcPr>
            <w:tcW w:w="1440" w:type="dxa"/>
          </w:tcPr>
          <w:p w:rsidR="00E57A5E" w:rsidRDefault="00E57A5E" w:rsidP="00760BCA"/>
        </w:tc>
      </w:tr>
      <w:tr w:rsidR="00681A0E" w:rsidTr="00EE32E6">
        <w:trPr>
          <w:trHeight w:val="20"/>
        </w:trPr>
        <w:tc>
          <w:tcPr>
            <w:tcW w:w="2070" w:type="dxa"/>
          </w:tcPr>
          <w:p w:rsidR="00681A0E" w:rsidRDefault="00681A0E" w:rsidP="00760BCA"/>
        </w:tc>
        <w:tc>
          <w:tcPr>
            <w:tcW w:w="5130" w:type="dxa"/>
          </w:tcPr>
          <w:p w:rsidR="00681A0E" w:rsidRDefault="00681A0E" w:rsidP="00760BCA"/>
        </w:tc>
        <w:tc>
          <w:tcPr>
            <w:tcW w:w="5310" w:type="dxa"/>
          </w:tcPr>
          <w:p w:rsidR="00681A0E" w:rsidRDefault="00681A0E" w:rsidP="00760BCA"/>
        </w:tc>
        <w:tc>
          <w:tcPr>
            <w:tcW w:w="1440" w:type="dxa"/>
          </w:tcPr>
          <w:p w:rsidR="00681A0E" w:rsidRDefault="00681A0E" w:rsidP="00760BCA"/>
        </w:tc>
      </w:tr>
      <w:tr w:rsidR="00544FB7" w:rsidTr="00EE32E6">
        <w:trPr>
          <w:trHeight w:val="20"/>
        </w:trPr>
        <w:tc>
          <w:tcPr>
            <w:tcW w:w="2070" w:type="dxa"/>
            <w:vAlign w:val="center"/>
          </w:tcPr>
          <w:p w:rsidR="00544FB7" w:rsidRPr="00544FB7" w:rsidRDefault="00544FB7" w:rsidP="00544FB7">
            <w:pPr>
              <w:spacing w:after="0"/>
              <w:rPr>
                <w:b/>
              </w:rPr>
            </w:pPr>
            <w:r w:rsidRPr="00544FB7">
              <w:rPr>
                <w:b/>
              </w:rPr>
              <w:t xml:space="preserve">SCOPE Year </w:t>
            </w:r>
            <w:r>
              <w:rPr>
                <w:b/>
              </w:rPr>
              <w:t>2</w:t>
            </w:r>
          </w:p>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B5354"/>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B5354"/>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vAlign w:val="center"/>
          </w:tcPr>
          <w:p w:rsidR="00544FB7" w:rsidRPr="00544FB7" w:rsidRDefault="00544FB7" w:rsidP="00544FB7">
            <w:pPr>
              <w:spacing w:after="0"/>
              <w:rPr>
                <w:b/>
              </w:rPr>
            </w:pPr>
            <w:r w:rsidRPr="00544FB7">
              <w:rPr>
                <w:b/>
              </w:rPr>
              <w:lastRenderedPageBreak/>
              <w:t xml:space="preserve">SCOPE Year </w:t>
            </w:r>
            <w:r>
              <w:rPr>
                <w:b/>
              </w:rPr>
              <w:t>3</w:t>
            </w:r>
          </w:p>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B5354"/>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B5354"/>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vAlign w:val="center"/>
          </w:tcPr>
          <w:p w:rsidR="00544FB7" w:rsidRPr="00544FB7" w:rsidRDefault="00544FB7" w:rsidP="00544FB7">
            <w:pPr>
              <w:spacing w:after="0"/>
              <w:rPr>
                <w:b/>
              </w:rPr>
            </w:pPr>
            <w:r w:rsidRPr="00544FB7">
              <w:rPr>
                <w:b/>
              </w:rPr>
              <w:t xml:space="preserve">SCOPE Year </w:t>
            </w:r>
            <w:r>
              <w:rPr>
                <w:b/>
              </w:rPr>
              <w:t>4</w:t>
            </w:r>
          </w:p>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B5354"/>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B5354"/>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vAlign w:val="center"/>
          </w:tcPr>
          <w:p w:rsidR="00544FB7" w:rsidRPr="00544FB7" w:rsidRDefault="00544FB7" w:rsidP="00544FB7">
            <w:pPr>
              <w:spacing w:after="0"/>
              <w:rPr>
                <w:b/>
              </w:rPr>
            </w:pPr>
            <w:r w:rsidRPr="00544FB7">
              <w:rPr>
                <w:b/>
              </w:rPr>
              <w:t xml:space="preserve">SCOPE Year </w:t>
            </w:r>
            <w:r>
              <w:rPr>
                <w:b/>
              </w:rPr>
              <w:t>5</w:t>
            </w:r>
          </w:p>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B5354"/>
        </w:tc>
        <w:tc>
          <w:tcPr>
            <w:tcW w:w="5130" w:type="dxa"/>
          </w:tcPr>
          <w:p w:rsidR="00544FB7" w:rsidRDefault="00544FB7" w:rsidP="007B5354"/>
        </w:tc>
        <w:tc>
          <w:tcPr>
            <w:tcW w:w="5310" w:type="dxa"/>
          </w:tcPr>
          <w:p w:rsidR="00544FB7" w:rsidRDefault="00544FB7" w:rsidP="007B5354"/>
        </w:tc>
        <w:tc>
          <w:tcPr>
            <w:tcW w:w="1440" w:type="dxa"/>
          </w:tcPr>
          <w:p w:rsidR="00544FB7" w:rsidRDefault="00544FB7" w:rsidP="007B5354"/>
        </w:tc>
      </w:tr>
      <w:tr w:rsidR="00544FB7" w:rsidTr="00EE32E6">
        <w:trPr>
          <w:trHeight w:val="20"/>
        </w:trPr>
        <w:tc>
          <w:tcPr>
            <w:tcW w:w="2070" w:type="dxa"/>
          </w:tcPr>
          <w:p w:rsidR="00544FB7" w:rsidRDefault="00544FB7" w:rsidP="00760BCA"/>
        </w:tc>
        <w:tc>
          <w:tcPr>
            <w:tcW w:w="5130" w:type="dxa"/>
          </w:tcPr>
          <w:p w:rsidR="00544FB7" w:rsidRDefault="00544FB7" w:rsidP="00760BCA"/>
        </w:tc>
        <w:tc>
          <w:tcPr>
            <w:tcW w:w="5310" w:type="dxa"/>
          </w:tcPr>
          <w:p w:rsidR="00544FB7" w:rsidRDefault="00544FB7" w:rsidP="00760BCA"/>
        </w:tc>
        <w:tc>
          <w:tcPr>
            <w:tcW w:w="1440" w:type="dxa"/>
          </w:tcPr>
          <w:p w:rsidR="00544FB7" w:rsidRDefault="00544FB7" w:rsidP="00760BCA"/>
        </w:tc>
      </w:tr>
      <w:tr w:rsidR="00E57A5E" w:rsidTr="00EE32E6">
        <w:trPr>
          <w:trHeight w:val="20"/>
        </w:trPr>
        <w:tc>
          <w:tcPr>
            <w:tcW w:w="2070" w:type="dxa"/>
          </w:tcPr>
          <w:p w:rsidR="00E57A5E" w:rsidRPr="000B2FD6" w:rsidRDefault="00E57A5E" w:rsidP="00681A0E">
            <w:pPr>
              <w:rPr>
                <w:b/>
                <w:i/>
              </w:rPr>
            </w:pPr>
            <w:r w:rsidRPr="000B2FD6">
              <w:rPr>
                <w:b/>
                <w:i/>
              </w:rPr>
              <w:t>E</w:t>
            </w:r>
            <w:r w:rsidR="00EE32E6" w:rsidRPr="000B2FD6">
              <w:rPr>
                <w:b/>
                <w:i/>
              </w:rPr>
              <w:t>xample</w:t>
            </w:r>
            <w:r w:rsidR="00EE32E6">
              <w:rPr>
                <w:b/>
                <w:i/>
              </w:rPr>
              <w:t>s</w:t>
            </w:r>
            <w:r w:rsidRPr="000B2FD6">
              <w:rPr>
                <w:b/>
                <w:i/>
              </w:rPr>
              <w:t>:</w:t>
            </w:r>
            <w:r w:rsidR="00681A0E">
              <w:rPr>
                <w:b/>
                <w:i/>
              </w:rPr>
              <w:br/>
            </w:r>
            <w:r w:rsidRPr="000B2FD6">
              <w:rPr>
                <w:b/>
                <w:i/>
              </w:rPr>
              <w:t>June 3, 2013</w:t>
            </w:r>
          </w:p>
        </w:tc>
        <w:tc>
          <w:tcPr>
            <w:tcW w:w="5130" w:type="dxa"/>
          </w:tcPr>
          <w:p w:rsidR="00E57A5E" w:rsidRPr="000B2FD6" w:rsidRDefault="00E57A5E" w:rsidP="00760BCA">
            <w:pPr>
              <w:rPr>
                <w:b/>
                <w:i/>
              </w:rPr>
            </w:pPr>
            <w:r w:rsidRPr="000B2FD6">
              <w:rPr>
                <w:b/>
                <w:i/>
              </w:rPr>
              <w:t>Center organized, hosted and publicized a silent auction event.</w:t>
            </w:r>
          </w:p>
        </w:tc>
        <w:tc>
          <w:tcPr>
            <w:tcW w:w="5310" w:type="dxa"/>
          </w:tcPr>
          <w:p w:rsidR="00E57A5E" w:rsidRPr="000B2FD6" w:rsidRDefault="00E57A5E" w:rsidP="00760BCA">
            <w:pPr>
              <w:rPr>
                <w:b/>
                <w:i/>
              </w:rPr>
            </w:pPr>
            <w:r w:rsidRPr="000B2FD6">
              <w:rPr>
                <w:b/>
                <w:i/>
              </w:rPr>
              <w:t>The purpose was to raise funds to purchase a new treadmill and art supplies.</w:t>
            </w:r>
          </w:p>
        </w:tc>
        <w:tc>
          <w:tcPr>
            <w:tcW w:w="1440" w:type="dxa"/>
          </w:tcPr>
          <w:p w:rsidR="00E57A5E" w:rsidRPr="000B2FD6" w:rsidRDefault="00E57A5E" w:rsidP="00760BCA">
            <w:pPr>
              <w:rPr>
                <w:b/>
                <w:i/>
              </w:rPr>
            </w:pPr>
            <w:r w:rsidRPr="000B2FD6">
              <w:rPr>
                <w:b/>
                <w:i/>
              </w:rPr>
              <w:t>$2,000</w:t>
            </w:r>
          </w:p>
        </w:tc>
      </w:tr>
      <w:tr w:rsidR="00955BCC" w:rsidTr="00EE32E6">
        <w:trPr>
          <w:trHeight w:val="20"/>
        </w:trPr>
        <w:tc>
          <w:tcPr>
            <w:tcW w:w="2070" w:type="dxa"/>
          </w:tcPr>
          <w:p w:rsidR="00955BCC" w:rsidRPr="000B2FD6" w:rsidRDefault="00681A0E" w:rsidP="00681A0E">
            <w:pPr>
              <w:rPr>
                <w:b/>
                <w:i/>
              </w:rPr>
            </w:pPr>
            <w:r>
              <w:rPr>
                <w:b/>
                <w:i/>
              </w:rPr>
              <w:t>December</w:t>
            </w:r>
            <w:r w:rsidR="00955BCC">
              <w:rPr>
                <w:b/>
                <w:i/>
              </w:rPr>
              <w:t xml:space="preserve"> 2, 2013</w:t>
            </w:r>
          </w:p>
        </w:tc>
        <w:tc>
          <w:tcPr>
            <w:tcW w:w="5130" w:type="dxa"/>
          </w:tcPr>
          <w:p w:rsidR="00955BCC" w:rsidRPr="000B2FD6" w:rsidRDefault="00955BCC" w:rsidP="00760BCA">
            <w:pPr>
              <w:rPr>
                <w:b/>
                <w:i/>
              </w:rPr>
            </w:pPr>
            <w:r>
              <w:rPr>
                <w:b/>
                <w:i/>
              </w:rPr>
              <w:t>We asked local home and garden store to donate poinsettias or other holiday plants.</w:t>
            </w:r>
          </w:p>
        </w:tc>
        <w:tc>
          <w:tcPr>
            <w:tcW w:w="5310" w:type="dxa"/>
          </w:tcPr>
          <w:p w:rsidR="00955BCC" w:rsidRPr="000B2FD6" w:rsidRDefault="00955BCC" w:rsidP="00760BCA">
            <w:pPr>
              <w:rPr>
                <w:b/>
                <w:i/>
              </w:rPr>
            </w:pPr>
            <w:r>
              <w:rPr>
                <w:b/>
                <w:i/>
              </w:rPr>
              <w:t>Reduced the cost of our winter holiday party by providing decorations and door prizes.</w:t>
            </w:r>
          </w:p>
        </w:tc>
        <w:tc>
          <w:tcPr>
            <w:tcW w:w="1440" w:type="dxa"/>
          </w:tcPr>
          <w:p w:rsidR="00955BCC" w:rsidRPr="000B2FD6" w:rsidRDefault="00955BCC" w:rsidP="00760BCA">
            <w:pPr>
              <w:rPr>
                <w:b/>
                <w:i/>
              </w:rPr>
            </w:pPr>
            <w:r>
              <w:rPr>
                <w:b/>
                <w:i/>
              </w:rPr>
              <w:t>18 poinsettias and three small rosemary plants decorated as Christmas trees.</w:t>
            </w:r>
          </w:p>
        </w:tc>
      </w:tr>
    </w:tbl>
    <w:p w:rsidR="00E57A5E" w:rsidRDefault="00E57A5E" w:rsidP="00E57A5E">
      <w:pPr>
        <w:pStyle w:val="question0"/>
      </w:pPr>
      <w:r>
        <w:t>3</w:t>
      </w:r>
      <w:r w:rsidR="00D75796">
        <w:t xml:space="preserve">5 </w:t>
      </w:r>
      <w:r>
        <w:t xml:space="preserve">b. Please describe any grant proposals you have submitted in the past year (initial) or 5 years (recertification), </w:t>
      </w:r>
      <w:r w:rsidRPr="00F96F3F">
        <w:rPr>
          <w:b/>
        </w:rPr>
        <w:t>whether or not the proposal was funded</w:t>
      </w:r>
      <w:r>
        <w:t xml:space="preserve">. Note that Home and Community </w:t>
      </w:r>
      <w:r w:rsidR="003C3C79">
        <w:t xml:space="preserve">Care </w:t>
      </w:r>
      <w:r>
        <w:t>Block Grant (HCCBG), state funding,</w:t>
      </w:r>
      <w:r w:rsidR="00955BCC">
        <w:t xml:space="preserve"> </w:t>
      </w:r>
      <w:r w:rsidRPr="00C97298">
        <w:t>and routine</w:t>
      </w:r>
      <w:r>
        <w:t xml:space="preserve"> requests for </w:t>
      </w:r>
      <w:r w:rsidR="005E7133">
        <w:t>Area Agency on Agin</w:t>
      </w:r>
      <w:r w:rsidR="00BD0B9D">
        <w:t>g</w:t>
      </w:r>
      <w:r w:rsidR="005E7133">
        <w:t xml:space="preserve"> (</w:t>
      </w:r>
      <w:r w:rsidR="008E56A0">
        <w:t>AAA</w:t>
      </w:r>
      <w:r w:rsidR="005E7133">
        <w:t>)</w:t>
      </w:r>
      <w:r w:rsidR="008E56A0">
        <w:t xml:space="preserve"> and </w:t>
      </w:r>
      <w:r>
        <w:t xml:space="preserve">local funding (to the town or county commissioners, for example) should not be listed here. Create additional rows as needed.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60"/>
        <w:gridCol w:w="6480"/>
        <w:gridCol w:w="1440"/>
      </w:tblGrid>
      <w:tr w:rsidR="00E57A5E" w:rsidTr="00EE32E6">
        <w:tc>
          <w:tcPr>
            <w:tcW w:w="2070" w:type="dxa"/>
            <w:vAlign w:val="bottom"/>
          </w:tcPr>
          <w:p w:rsidR="00E57A5E" w:rsidRDefault="00E57A5E" w:rsidP="00760BCA">
            <w:pPr>
              <w:pStyle w:val="Tablehead"/>
            </w:pPr>
            <w:r>
              <w:t>Date of Grant</w:t>
            </w:r>
          </w:p>
        </w:tc>
        <w:tc>
          <w:tcPr>
            <w:tcW w:w="3960" w:type="dxa"/>
          </w:tcPr>
          <w:p w:rsidR="00E57A5E" w:rsidRDefault="00E57A5E" w:rsidP="00760BCA">
            <w:pPr>
              <w:pStyle w:val="Tablehead"/>
            </w:pPr>
          </w:p>
          <w:p w:rsidR="00E57A5E" w:rsidRDefault="00E57A5E" w:rsidP="00760BCA">
            <w:pPr>
              <w:pStyle w:val="Tablehead"/>
            </w:pPr>
            <w:r>
              <w:t>Potential Funder</w:t>
            </w:r>
          </w:p>
        </w:tc>
        <w:tc>
          <w:tcPr>
            <w:tcW w:w="6480" w:type="dxa"/>
            <w:vAlign w:val="bottom"/>
          </w:tcPr>
          <w:p w:rsidR="00E57A5E" w:rsidRDefault="00E57A5E" w:rsidP="00760BCA">
            <w:pPr>
              <w:pStyle w:val="Tablehead"/>
            </w:pPr>
            <w:r>
              <w:t>Purpose</w:t>
            </w:r>
          </w:p>
        </w:tc>
        <w:tc>
          <w:tcPr>
            <w:tcW w:w="1440" w:type="dxa"/>
            <w:vAlign w:val="bottom"/>
          </w:tcPr>
          <w:p w:rsidR="00E57A5E" w:rsidRDefault="00E57A5E" w:rsidP="00760BCA">
            <w:pPr>
              <w:pStyle w:val="Tablehead"/>
              <w:jc w:val="center"/>
            </w:pPr>
            <w:r>
              <w:t>Funded?</w:t>
            </w:r>
          </w:p>
        </w:tc>
      </w:tr>
      <w:tr w:rsidR="00E57A5E" w:rsidTr="00EE32E6">
        <w:trPr>
          <w:trHeight w:val="20"/>
        </w:trPr>
        <w:tc>
          <w:tcPr>
            <w:tcW w:w="2070" w:type="dxa"/>
          </w:tcPr>
          <w:p w:rsidR="00E57A5E" w:rsidRDefault="00E57A5E" w:rsidP="00760BCA"/>
        </w:tc>
        <w:tc>
          <w:tcPr>
            <w:tcW w:w="3960" w:type="dxa"/>
          </w:tcPr>
          <w:p w:rsidR="00E57A5E" w:rsidRDefault="00E57A5E" w:rsidP="00760BCA"/>
        </w:tc>
        <w:tc>
          <w:tcPr>
            <w:tcW w:w="6480" w:type="dxa"/>
          </w:tcPr>
          <w:p w:rsidR="00E57A5E" w:rsidRDefault="00E57A5E" w:rsidP="00760BCA"/>
        </w:tc>
        <w:tc>
          <w:tcPr>
            <w:tcW w:w="1440" w:type="dxa"/>
          </w:tcPr>
          <w:p w:rsidR="00E57A5E" w:rsidRDefault="00E57A5E" w:rsidP="00760BCA"/>
        </w:tc>
      </w:tr>
      <w:tr w:rsidR="00E57A5E" w:rsidTr="00EE32E6">
        <w:trPr>
          <w:trHeight w:val="20"/>
        </w:trPr>
        <w:tc>
          <w:tcPr>
            <w:tcW w:w="2070" w:type="dxa"/>
          </w:tcPr>
          <w:p w:rsidR="00E57A5E" w:rsidRDefault="00E57A5E" w:rsidP="00760BCA"/>
        </w:tc>
        <w:tc>
          <w:tcPr>
            <w:tcW w:w="3960" w:type="dxa"/>
          </w:tcPr>
          <w:p w:rsidR="00E57A5E" w:rsidRDefault="00E57A5E" w:rsidP="00760BCA"/>
        </w:tc>
        <w:tc>
          <w:tcPr>
            <w:tcW w:w="6480" w:type="dxa"/>
          </w:tcPr>
          <w:p w:rsidR="00E57A5E" w:rsidRDefault="00E57A5E" w:rsidP="00760BCA"/>
        </w:tc>
        <w:tc>
          <w:tcPr>
            <w:tcW w:w="1440" w:type="dxa"/>
          </w:tcPr>
          <w:p w:rsidR="00E57A5E" w:rsidRDefault="00E57A5E" w:rsidP="00760BCA"/>
        </w:tc>
      </w:tr>
      <w:tr w:rsidR="00E57A5E" w:rsidTr="00EE32E6">
        <w:trPr>
          <w:trHeight w:val="20"/>
        </w:trPr>
        <w:tc>
          <w:tcPr>
            <w:tcW w:w="2070" w:type="dxa"/>
          </w:tcPr>
          <w:p w:rsidR="00E57A5E" w:rsidRDefault="00E57A5E" w:rsidP="005E7133">
            <w:r w:rsidRPr="000B2FD6">
              <w:rPr>
                <w:b/>
                <w:i/>
              </w:rPr>
              <w:t>EXAMPLE:</w:t>
            </w:r>
            <w:r w:rsidR="005E7133">
              <w:rPr>
                <w:b/>
                <w:i/>
              </w:rPr>
              <w:br/>
            </w:r>
            <w:r w:rsidRPr="000B2FD6">
              <w:rPr>
                <w:b/>
                <w:i/>
              </w:rPr>
              <w:t xml:space="preserve">June </w:t>
            </w:r>
            <w:r>
              <w:rPr>
                <w:b/>
                <w:i/>
              </w:rPr>
              <w:t>13</w:t>
            </w:r>
            <w:r w:rsidRPr="000B2FD6">
              <w:rPr>
                <w:b/>
                <w:i/>
              </w:rPr>
              <w:t>, 2013</w:t>
            </w:r>
          </w:p>
        </w:tc>
        <w:tc>
          <w:tcPr>
            <w:tcW w:w="3960" w:type="dxa"/>
          </w:tcPr>
          <w:p w:rsidR="00E57A5E" w:rsidRDefault="005E7133" w:rsidP="00760BCA">
            <w:r>
              <w:rPr>
                <w:b/>
                <w:i/>
              </w:rPr>
              <w:br/>
            </w:r>
            <w:r w:rsidR="00E57A5E">
              <w:rPr>
                <w:b/>
                <w:i/>
              </w:rPr>
              <w:t>Medtronic Foundation</w:t>
            </w:r>
          </w:p>
        </w:tc>
        <w:tc>
          <w:tcPr>
            <w:tcW w:w="6480" w:type="dxa"/>
          </w:tcPr>
          <w:p w:rsidR="00E57A5E" w:rsidRDefault="005E7133" w:rsidP="00760BCA">
            <w:r>
              <w:rPr>
                <w:b/>
                <w:i/>
              </w:rPr>
              <w:br/>
            </w:r>
            <w:r w:rsidR="00955BCC">
              <w:rPr>
                <w:b/>
                <w:i/>
              </w:rPr>
              <w:t xml:space="preserve">To purchase a </w:t>
            </w:r>
            <w:r w:rsidR="00E57A5E">
              <w:rPr>
                <w:b/>
                <w:i/>
              </w:rPr>
              <w:t>new blood pressure cuff</w:t>
            </w:r>
            <w:r w:rsidR="00955BCC">
              <w:rPr>
                <w:b/>
                <w:i/>
              </w:rPr>
              <w:t xml:space="preserve"> with digital readout.</w:t>
            </w:r>
          </w:p>
        </w:tc>
        <w:tc>
          <w:tcPr>
            <w:tcW w:w="1440" w:type="dxa"/>
          </w:tcPr>
          <w:p w:rsidR="00E57A5E" w:rsidRDefault="00BD0B9D" w:rsidP="00BD0B9D">
            <w:r>
              <w:rPr>
                <w:b/>
                <w:i/>
              </w:rPr>
              <w:br/>
            </w:r>
            <w:r w:rsidR="00E57A5E">
              <w:rPr>
                <w:b/>
                <w:i/>
              </w:rPr>
              <w:t>Yes</w:t>
            </w:r>
            <w:r>
              <w:rPr>
                <w:b/>
                <w:i/>
              </w:rPr>
              <w:t xml:space="preserve">, </w:t>
            </w:r>
            <w:r w:rsidR="00955BCC">
              <w:rPr>
                <w:b/>
                <w:i/>
              </w:rPr>
              <w:t>$100</w:t>
            </w:r>
          </w:p>
        </w:tc>
      </w:tr>
    </w:tbl>
    <w:p w:rsidR="00E57A5E" w:rsidRDefault="00E57A5E" w:rsidP="005E7133">
      <w:pPr>
        <w:pStyle w:val="question0"/>
        <w:ind w:firstLine="18"/>
        <w:rPr>
          <w:b/>
          <w:i/>
        </w:rPr>
      </w:pPr>
      <w:r>
        <w:rPr>
          <w:b/>
          <w:i/>
        </w:rPr>
        <w:t xml:space="preserve">See </w:t>
      </w:r>
      <w:r w:rsidRPr="00164893">
        <w:rPr>
          <w:b/>
        </w:rPr>
        <w:t xml:space="preserve">“Instructions for Completing the SCOPE and Documentation” </w:t>
      </w:r>
      <w:r>
        <w:rPr>
          <w:b/>
          <w:i/>
        </w:rPr>
        <w:t>for more information about financial reports and audits.</w:t>
      </w:r>
    </w:p>
    <w:p w:rsidR="00E57A5E" w:rsidRDefault="00E57A5E" w:rsidP="003C3C79">
      <w:pPr>
        <w:pStyle w:val="question0"/>
        <w:ind w:left="360" w:hanging="342"/>
      </w:pPr>
      <w:r>
        <w:lastRenderedPageBreak/>
        <w:t>3</w:t>
      </w:r>
      <w:r w:rsidR="00D75796">
        <w:t>6</w:t>
      </w:r>
      <w:r w:rsidR="00D345C2">
        <w:t>.</w:t>
      </w:r>
      <w:r>
        <w:tab/>
        <w:t>(</w:t>
      </w:r>
      <w:r>
        <w:rPr>
          <w:b/>
        </w:rPr>
        <w:t>For Excellence Only.</w:t>
      </w:r>
      <w:r>
        <w:t>) Do you or your parent organization produce an ann</w:t>
      </w:r>
      <w:r w:rsidR="005E7133">
        <w:t>ual financial report</w:t>
      </w:r>
      <w:r w:rsidR="00E869FF">
        <w:t xml:space="preserve"> that includes an independent audit, if applicable</w:t>
      </w:r>
      <w:r w:rsidR="005E7133">
        <w:t xml:space="preserve">? [ ]Yes [ </w:t>
      </w:r>
      <w:r>
        <w:t>] No</w:t>
      </w:r>
    </w:p>
    <w:p w:rsidR="00E57A5E" w:rsidRDefault="00D75796" w:rsidP="00E57A5E">
      <w:pPr>
        <w:pStyle w:val="question0"/>
      </w:pPr>
      <w:r>
        <w:t>3</w:t>
      </w:r>
      <w:r w:rsidR="00E869FF">
        <w:t>7</w:t>
      </w:r>
      <w:r w:rsidR="00D345C2">
        <w:t>.</w:t>
      </w:r>
      <w:r w:rsidR="00E869FF">
        <w:t xml:space="preserve"> </w:t>
      </w:r>
      <w:r w:rsidR="00E57A5E">
        <w:t>(</w:t>
      </w:r>
      <w:r w:rsidR="00E57A5E">
        <w:rPr>
          <w:b/>
        </w:rPr>
        <w:t>For Excellence Only.</w:t>
      </w:r>
      <w:r w:rsidR="00E57A5E">
        <w:t>) How do you notify center consumers that your financial report is available and how they can access i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E57A5E" w:rsidTr="00760BCA">
        <w:trPr>
          <w:trHeight w:val="638"/>
        </w:trPr>
        <w:tc>
          <w:tcPr>
            <w:tcW w:w="13950" w:type="dxa"/>
          </w:tcPr>
          <w:p w:rsidR="00E57A5E" w:rsidRDefault="00E57A5E" w:rsidP="00760BCA">
            <w:pPr>
              <w:pStyle w:val="Header"/>
              <w:tabs>
                <w:tab w:val="clear" w:pos="4320"/>
                <w:tab w:val="clear" w:pos="8640"/>
              </w:tabs>
            </w:pPr>
          </w:p>
        </w:tc>
      </w:tr>
    </w:tbl>
    <w:p w:rsidR="006F1C96" w:rsidRDefault="006F1C96" w:rsidP="007823B9">
      <w:pPr>
        <w:pStyle w:val="question0"/>
      </w:pPr>
    </w:p>
    <w:tbl>
      <w:tblPr>
        <w:tblW w:w="0" w:type="auto"/>
        <w:tblInd w:w="5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198"/>
        <w:gridCol w:w="1102"/>
        <w:gridCol w:w="1232"/>
        <w:gridCol w:w="4264"/>
      </w:tblGrid>
      <w:tr w:rsidR="006F1C96" w:rsidTr="00BD0B9D">
        <w:trPr>
          <w:tblHeader/>
        </w:trPr>
        <w:tc>
          <w:tcPr>
            <w:tcW w:w="7290" w:type="dxa"/>
            <w:shd w:val="clear" w:color="auto" w:fill="D9D9D9"/>
          </w:tcPr>
          <w:p w:rsidR="006F1C96" w:rsidRDefault="006F1C96">
            <w:pPr>
              <w:pStyle w:val="Heading3"/>
            </w:pPr>
            <w:r>
              <w:t>Scoring for Section 5</w:t>
            </w:r>
          </w:p>
        </w:tc>
        <w:tc>
          <w:tcPr>
            <w:tcW w:w="1108" w:type="dxa"/>
            <w:shd w:val="clear" w:color="auto" w:fill="D9D9D9"/>
            <w:vAlign w:val="bottom"/>
          </w:tcPr>
          <w:p w:rsidR="006F1C96" w:rsidRDefault="006F1C96" w:rsidP="00975FA3">
            <w:pPr>
              <w:pStyle w:val="Tablehead"/>
              <w:jc w:val="center"/>
            </w:pPr>
            <w:r>
              <w:t>For Merit</w:t>
            </w:r>
          </w:p>
        </w:tc>
        <w:tc>
          <w:tcPr>
            <w:tcW w:w="1232" w:type="dxa"/>
            <w:shd w:val="clear" w:color="auto" w:fill="D9D9D9"/>
            <w:vAlign w:val="bottom"/>
          </w:tcPr>
          <w:p w:rsidR="006F1C96" w:rsidRDefault="006F1C96" w:rsidP="00975FA3">
            <w:pPr>
              <w:pStyle w:val="Tablehead"/>
              <w:jc w:val="center"/>
            </w:pPr>
            <w:r>
              <w:t>For Excellence</w:t>
            </w:r>
          </w:p>
        </w:tc>
        <w:tc>
          <w:tcPr>
            <w:tcW w:w="4320" w:type="dxa"/>
            <w:shd w:val="clear" w:color="auto" w:fill="D9D9D9"/>
            <w:vAlign w:val="bottom"/>
          </w:tcPr>
          <w:p w:rsidR="006F1C96" w:rsidRDefault="006F1C96">
            <w:pPr>
              <w:pStyle w:val="Tablehead"/>
            </w:pPr>
            <w:r>
              <w:t>Comments</w:t>
            </w:r>
          </w:p>
        </w:tc>
      </w:tr>
      <w:tr w:rsidR="006F1C96" w:rsidTr="00BD0B9D">
        <w:tc>
          <w:tcPr>
            <w:tcW w:w="7290" w:type="dxa"/>
            <w:shd w:val="clear" w:color="auto" w:fill="auto"/>
          </w:tcPr>
          <w:p w:rsidR="006F1C96" w:rsidRDefault="006F1C96" w:rsidP="00E869FF">
            <w:pPr>
              <w:pStyle w:val="Heading2"/>
            </w:pPr>
            <w:r>
              <w:t>Question</w:t>
            </w:r>
            <w:r w:rsidR="007A50A2">
              <w:t xml:space="preserve"> </w:t>
            </w:r>
            <w:r w:rsidR="00D345C2" w:rsidRPr="007A50A2">
              <w:t>27</w:t>
            </w:r>
          </w:p>
        </w:tc>
        <w:tc>
          <w:tcPr>
            <w:tcW w:w="1108" w:type="dxa"/>
            <w:shd w:val="clear" w:color="auto" w:fill="auto"/>
          </w:tcPr>
          <w:p w:rsidR="006F1C96" w:rsidRDefault="006F1C96"/>
        </w:tc>
        <w:tc>
          <w:tcPr>
            <w:tcW w:w="1232" w:type="dxa"/>
            <w:shd w:val="clear" w:color="auto" w:fill="auto"/>
          </w:tcPr>
          <w:p w:rsidR="006F1C96" w:rsidRDefault="006F1C96"/>
        </w:tc>
        <w:tc>
          <w:tcPr>
            <w:tcW w:w="4320" w:type="dxa"/>
            <w:shd w:val="clear" w:color="auto" w:fill="auto"/>
          </w:tcPr>
          <w:p w:rsidR="006F1C96" w:rsidRDefault="006F1C96"/>
        </w:tc>
      </w:tr>
      <w:tr w:rsidR="00A3388D" w:rsidTr="00BD0B9D">
        <w:tc>
          <w:tcPr>
            <w:tcW w:w="7290" w:type="dxa"/>
            <w:shd w:val="clear" w:color="auto" w:fill="auto"/>
          </w:tcPr>
          <w:p w:rsidR="00A3388D" w:rsidRDefault="00A3388D" w:rsidP="0038585D">
            <w:pPr>
              <w:pStyle w:val="question0"/>
            </w:pPr>
            <w:r>
              <w:t xml:space="preserve">For Merit, there should be </w:t>
            </w:r>
            <w:r w:rsidR="00524159">
              <w:t xml:space="preserve">documentation of </w:t>
            </w:r>
            <w:r>
              <w:t xml:space="preserve">ongoing collaboration or specific collaboration </w:t>
            </w:r>
            <w:r w:rsidR="00524159">
              <w:t>within the</w:t>
            </w:r>
            <w:r w:rsidR="00C97298">
              <w:t xml:space="preserve"> most current SCOPE year</w:t>
            </w:r>
            <w:r w:rsidR="00524159">
              <w:t xml:space="preserve"> (initial) or past 5 years (recertification) </w:t>
            </w:r>
            <w:r>
              <w:t>with at least 3 other organizations</w:t>
            </w:r>
            <w:r w:rsidR="00524159">
              <w:t>.</w:t>
            </w:r>
            <w:r>
              <w:t xml:space="preserve"> </w:t>
            </w:r>
            <w:r w:rsidR="00524159">
              <w:t xml:space="preserve">This does not include contracts with other entities involving payment for products or services. However, it is possible to have a collaboration with an entity with which </w:t>
            </w:r>
            <w:r w:rsidR="005E7133">
              <w:t xml:space="preserve">the center </w:t>
            </w:r>
            <w:r w:rsidR="00524159">
              <w:t xml:space="preserve">also </w:t>
            </w:r>
            <w:r w:rsidR="005E7133">
              <w:t xml:space="preserve">has </w:t>
            </w:r>
            <w:r w:rsidR="00524159">
              <w:t xml:space="preserve">a contract for payment for a different service. For example, </w:t>
            </w:r>
            <w:r w:rsidR="005E7133">
              <w:t xml:space="preserve">they </w:t>
            </w:r>
            <w:r w:rsidR="00524159">
              <w:t xml:space="preserve">could have a contract with a local </w:t>
            </w:r>
            <w:r w:rsidR="005E7133">
              <w:t xml:space="preserve">college </w:t>
            </w:r>
            <w:r w:rsidR="00524159">
              <w:t xml:space="preserve">to provide a computer instructor, but </w:t>
            </w:r>
            <w:r w:rsidR="005E7133">
              <w:t xml:space="preserve">they </w:t>
            </w:r>
            <w:r w:rsidR="00524159">
              <w:t xml:space="preserve">could have a collaboration with a department in that same college for the placement of student interns.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307"/>
              <w:gridCol w:w="1309"/>
              <w:gridCol w:w="1309"/>
              <w:gridCol w:w="1309"/>
            </w:tblGrid>
            <w:tr w:rsidR="00A3388D" w:rsidTr="0038585D">
              <w:trPr>
                <w:trHeight w:val="323"/>
              </w:trPr>
              <w:tc>
                <w:tcPr>
                  <w:tcW w:w="6722" w:type="dxa"/>
                  <w:gridSpan w:val="5"/>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SCOPE Year</w:t>
                  </w:r>
                </w:p>
              </w:tc>
            </w:tr>
            <w:tr w:rsidR="00A3388D" w:rsidTr="0038585D">
              <w:trPr>
                <w:trHeight w:val="323"/>
              </w:trPr>
              <w:tc>
                <w:tcPr>
                  <w:tcW w:w="1343"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1</w:t>
                  </w:r>
                </w:p>
              </w:tc>
              <w:tc>
                <w:tcPr>
                  <w:tcW w:w="1344"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2</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3</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4</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5</w:t>
                  </w:r>
                </w:p>
              </w:tc>
            </w:tr>
            <w:tr w:rsidR="00A3388D" w:rsidTr="0038585D">
              <w:tc>
                <w:tcPr>
                  <w:tcW w:w="1343"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r>
          </w:tbl>
          <w:p w:rsidR="00A3388D" w:rsidRDefault="00A3388D" w:rsidP="0038585D">
            <w:pPr>
              <w:pStyle w:val="question0"/>
            </w:pPr>
          </w:p>
          <w:p w:rsidR="00A3388D" w:rsidRDefault="00A3388D" w:rsidP="0038585D">
            <w:pPr>
              <w:pStyle w:val="question0"/>
            </w:pPr>
            <w:r>
              <w:t xml:space="preserve">For Excellence, there should be at least 3 </w:t>
            </w:r>
            <w:r w:rsidRPr="00975FA3">
              <w:rPr>
                <w:i/>
              </w:rPr>
              <w:t xml:space="preserve">examples per </w:t>
            </w:r>
            <w:r w:rsidR="00C97298" w:rsidRPr="00975FA3">
              <w:rPr>
                <w:i/>
              </w:rPr>
              <w:t xml:space="preserve">SCOPE </w:t>
            </w:r>
            <w:r w:rsidRPr="00975FA3">
              <w:rPr>
                <w:i/>
              </w:rPr>
              <w:t>year</w:t>
            </w:r>
            <w:r>
              <w:t xml:space="preserve"> of signed </w:t>
            </w:r>
            <w:r w:rsidR="008F1675" w:rsidRPr="00666E84">
              <w:t>and dated</w:t>
            </w:r>
            <w:r w:rsidR="008F1675">
              <w:t xml:space="preserve"> </w:t>
            </w:r>
            <w:r>
              <w:t>Memoranda of Understanding or letters of agreement between the collaborating organizations. These should spell out the roles and expectations of both parties. If the center has an on-going, multi-year agreement with the same organization, this can count as one agreement per year as long as the inclusive years are spelled out in the agreement (e.g., “this agreement is valid from January 2008 through December 2011 at which time it may be re-evaluated and renewed.”</w:t>
            </w:r>
            <w:r w:rsidR="00DC5CF3">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307"/>
              <w:gridCol w:w="1309"/>
              <w:gridCol w:w="1309"/>
              <w:gridCol w:w="1309"/>
            </w:tblGrid>
            <w:tr w:rsidR="00A3388D" w:rsidTr="0038585D">
              <w:trPr>
                <w:trHeight w:val="323"/>
              </w:trPr>
              <w:tc>
                <w:tcPr>
                  <w:tcW w:w="6722" w:type="dxa"/>
                  <w:gridSpan w:val="5"/>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SCOPE Year</w:t>
                  </w:r>
                </w:p>
              </w:tc>
            </w:tr>
            <w:tr w:rsidR="00A3388D" w:rsidTr="0038585D">
              <w:trPr>
                <w:trHeight w:val="323"/>
              </w:trPr>
              <w:tc>
                <w:tcPr>
                  <w:tcW w:w="1343"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1</w:t>
                  </w:r>
                </w:p>
              </w:tc>
              <w:tc>
                <w:tcPr>
                  <w:tcW w:w="1344"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2</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3</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4</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Default="00A3388D" w:rsidP="0038585D">
                  <w:pPr>
                    <w:pStyle w:val="question0"/>
                    <w:spacing w:before="0" w:after="0"/>
                    <w:ind w:left="0" w:firstLine="0"/>
                    <w:jc w:val="center"/>
                  </w:pPr>
                  <w:r>
                    <w:t>5</w:t>
                  </w:r>
                </w:p>
              </w:tc>
            </w:tr>
            <w:tr w:rsidR="00A3388D" w:rsidTr="0038585D">
              <w:tc>
                <w:tcPr>
                  <w:tcW w:w="1343"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r>
          </w:tbl>
          <w:p w:rsidR="00A3388D" w:rsidRDefault="00A3388D">
            <w:pPr>
              <w:pStyle w:val="question0"/>
            </w:pP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7A50A2" w:rsidP="00E869FF">
            <w:pPr>
              <w:pStyle w:val="Heading2"/>
            </w:pPr>
            <w:r>
              <w:lastRenderedPageBreak/>
              <w:t xml:space="preserve"> Question 28</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pPr>
              <w:pStyle w:val="question0"/>
            </w:pPr>
            <w:r>
              <w:t>For Merit and Excellence, the center must be open at least 40 hours per week.</w:t>
            </w:r>
            <w:r w:rsidR="00E859D0">
              <w:t xml:space="preserve"> Hours, including regular extended hours, should be posted on the sign and/or visible from outside the building's entrance, unless this conflicts with the rules governing the use of the building.</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7A50A2" w:rsidP="00E869FF">
            <w:pPr>
              <w:pStyle w:val="Heading2"/>
            </w:pPr>
            <w:r>
              <w:t xml:space="preserve"> Question 29 (For Excellence Only)</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pPr>
              <w:pStyle w:val="question0"/>
            </w:pPr>
            <w:r>
              <w:t xml:space="preserve">Centers should have extended hours </w:t>
            </w:r>
            <w:r w:rsidR="007823B9">
              <w:t xml:space="preserve">beyond 40 hours per week </w:t>
            </w:r>
            <w:r>
              <w:t xml:space="preserve">unless they are prevented from offering them because of the rules of the facility where they are located, inadequate staff to cover the hours, or </w:t>
            </w:r>
            <w:r w:rsidRPr="00975FA3">
              <w:rPr>
                <w:i/>
              </w:rPr>
              <w:t xml:space="preserve">evidence </w:t>
            </w:r>
            <w:r>
              <w:t>of lack of interest on the part of participants.</w:t>
            </w:r>
            <w:r w:rsidR="007823B9">
              <w:t xml:space="preserve"> For example, </w:t>
            </w:r>
            <w:r w:rsidR="005E7133">
              <w:t xml:space="preserve">the center might open </w:t>
            </w:r>
            <w:r w:rsidR="007823B9">
              <w:t xml:space="preserve">early or late on </w:t>
            </w:r>
            <w:r w:rsidR="005E7133">
              <w:t xml:space="preserve">some </w:t>
            </w:r>
            <w:r w:rsidR="007823B9">
              <w:t xml:space="preserve">weekdays, </w:t>
            </w:r>
            <w:r w:rsidR="0040473C">
              <w:t xml:space="preserve">or </w:t>
            </w:r>
            <w:r w:rsidR="005E7133">
              <w:t xml:space="preserve">it might offer regular </w:t>
            </w:r>
            <w:r w:rsidR="007823B9">
              <w:t>weekend hours.</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7A50A2" w:rsidP="00E869FF">
            <w:pPr>
              <w:pStyle w:val="Heading2"/>
            </w:pPr>
            <w:r>
              <w:t xml:space="preserve"> Question 30</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pPr>
              <w:pStyle w:val="question0"/>
            </w:pPr>
            <w:r>
              <w:t>For Merit and Excellence, centers must be able to show current compliance with local codes (fire inspection, elevator inspection, and sanitation if food is served). On a case-by-case basis, centers may be given a waiver if they have done everything possible to resolve a problem and there is no threat to the health and safety of older adults using the facilities. For recertification, you only need the current compliance documen</w:t>
            </w:r>
            <w:r w:rsidR="005E7133">
              <w:t xml:space="preserve">tation, not one for each year. </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rsidP="00544FB7">
            <w:pPr>
              <w:pStyle w:val="Heading2"/>
            </w:pPr>
            <w:r>
              <w:t xml:space="preserve">Question </w:t>
            </w:r>
            <w:r w:rsidR="007A50A2" w:rsidRPr="007A50A2">
              <w:t>31</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pPr>
              <w:pStyle w:val="question0"/>
            </w:pPr>
            <w:r>
              <w:t>For Merit and Excellence, there should be a plan for how to finance upkeep, how often specific upkeep activities (such as painting or gutter work) will occur, and how work will be done (e.g., collect bids, provided by county, done by volunteers).</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rsidP="00544FB7">
            <w:pPr>
              <w:pStyle w:val="Heading2"/>
            </w:pPr>
            <w:r>
              <w:t xml:space="preserve">Question </w:t>
            </w:r>
            <w:r w:rsidR="007A50A2" w:rsidRPr="007A50A2">
              <w:t>32</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pPr>
              <w:pStyle w:val="question0"/>
            </w:pPr>
            <w:r>
              <w:t xml:space="preserve">For Merit and Excellence, this should describe an accessible center with parking, ramps, and all space designed or adapted to meet the needs of </w:t>
            </w:r>
            <w:r>
              <w:lastRenderedPageBreak/>
              <w:t>people with disabilities and the normal changes that may come with aging.</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rsidP="00544FB7">
            <w:pPr>
              <w:pStyle w:val="Heading2"/>
            </w:pPr>
            <w:r>
              <w:t>Question</w:t>
            </w:r>
            <w:r w:rsidRPr="007A50A2">
              <w:t xml:space="preserve"> </w:t>
            </w:r>
            <w:r w:rsidR="007A50A2" w:rsidRPr="007A50A2">
              <w:t>33</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pPr>
              <w:pStyle w:val="question0"/>
            </w:pPr>
            <w:r>
              <w:t xml:space="preserve">All centers must be at least 4,000 square feet, unless the Division of Aging and Adult Services has granted a waiver. (See </w:t>
            </w:r>
            <w:r w:rsidR="00DC5CF3">
              <w:t>“</w:t>
            </w:r>
            <w:r w:rsidRPr="00DC5CF3">
              <w:t>Certification Policies and Procedures</w:t>
            </w:r>
            <w:r w:rsidR="00DC5CF3">
              <w:rPr>
                <w:i/>
              </w:rPr>
              <w:t>”</w:t>
            </w:r>
            <w:r w:rsidRPr="00975FA3">
              <w:rPr>
                <w:i/>
              </w:rPr>
              <w:t xml:space="preserve"> </w:t>
            </w:r>
            <w:r>
              <w:t xml:space="preserve">and </w:t>
            </w:r>
            <w:r w:rsidRPr="005E7133">
              <w:t>“Instructions for Completing the SCOPE and Documentation</w:t>
            </w:r>
            <w:r w:rsidR="005E7133">
              <w:t>.”</w:t>
            </w:r>
            <w:r>
              <w:t>)</w:t>
            </w:r>
          </w:p>
          <w:p w:rsidR="00E869FF" w:rsidRDefault="00E869FF">
            <w:pPr>
              <w:pStyle w:val="question0"/>
            </w:pPr>
            <w:r>
              <w:t>All centers must make at least 3,200 feet available for center activities (i.e., not used as office space).</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rsidP="00544FB7">
            <w:pPr>
              <w:pStyle w:val="Heading2"/>
            </w:pPr>
            <w:r>
              <w:t xml:space="preserve">Question </w:t>
            </w:r>
            <w:r w:rsidR="007A50A2">
              <w:t>34</w:t>
            </w:r>
            <w:r w:rsidR="007A50A2">
              <w:rPr>
                <w:strike/>
              </w:rPr>
              <w:t xml:space="preserve"> </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rsidP="00317EEE">
            <w:pPr>
              <w:pStyle w:val="question0"/>
            </w:pPr>
            <w:r>
              <w:t>For Merit and Excellence, the center should be clearly marked.</w:t>
            </w:r>
            <w:r w:rsidR="00317EEE" w:rsidDel="00317EEE">
              <w:t xml:space="preserve"> </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Pr="007A50A2" w:rsidRDefault="00A3388D" w:rsidP="00544FB7">
            <w:pPr>
              <w:pStyle w:val="Heading2"/>
            </w:pPr>
            <w:r>
              <w:t>Question</w:t>
            </w:r>
            <w:r w:rsidR="007A50A2">
              <w:t>s</w:t>
            </w:r>
            <w:r w:rsidR="007A50A2" w:rsidRPr="007A50A2">
              <w:t xml:space="preserve"> 35 a and b</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025290" w:rsidRPr="00975FA3" w:rsidRDefault="00025290" w:rsidP="0038585D">
            <w:pPr>
              <w:pStyle w:val="question0"/>
              <w:rPr>
                <w:b/>
                <w:i/>
              </w:rPr>
            </w:pPr>
            <w:r w:rsidRPr="00975FA3">
              <w:rPr>
                <w:b/>
                <w:i/>
              </w:rPr>
              <w:t>For initial certification:</w:t>
            </w:r>
          </w:p>
          <w:p w:rsidR="00025290" w:rsidRDefault="00A3388D" w:rsidP="0038585D">
            <w:pPr>
              <w:pStyle w:val="question0"/>
            </w:pPr>
            <w:r>
              <w:t xml:space="preserve">For Merit and Excellence, centers must engage in at least 2 fundraising and/or grant activities </w:t>
            </w:r>
            <w:r w:rsidR="00C97298">
              <w:t xml:space="preserve">in the most recent SCOPE </w:t>
            </w:r>
            <w:r>
              <w:t xml:space="preserve">year. </w:t>
            </w:r>
          </w:p>
          <w:p w:rsidR="00025290" w:rsidRPr="00975FA3" w:rsidRDefault="00025290" w:rsidP="0038585D">
            <w:pPr>
              <w:pStyle w:val="question0"/>
              <w:rPr>
                <w:b/>
                <w:i/>
              </w:rPr>
            </w:pPr>
            <w:r w:rsidRPr="00975FA3">
              <w:rPr>
                <w:b/>
                <w:i/>
              </w:rPr>
              <w:t>For recertification:</w:t>
            </w:r>
          </w:p>
          <w:p w:rsidR="00025290" w:rsidRDefault="00025290" w:rsidP="0038585D">
            <w:pPr>
              <w:pStyle w:val="question0"/>
            </w:pPr>
            <w:r>
              <w:t>For Merit and Excellence, centers must have engaged in at least 10 fundraising and/or grant activities in the past 5 years, of which at least 1 has occurred in the most recent SCOPE year.</w:t>
            </w:r>
          </w:p>
          <w:p w:rsidR="00A3388D" w:rsidRDefault="00A3388D" w:rsidP="0038585D">
            <w:pPr>
              <w:pStyle w:val="question0"/>
            </w:pPr>
            <w:r>
              <w:t>Submitting a grant application counts toward this requirement even if it was not funded. If a center is part of county or municipal government and the county or municipal policy does not allow it to have fundraising projects per se, the center should show evidence of working to improve funding in permitted ways, such as petitions to the board and seeking in-kind contributions in the communit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307"/>
              <w:gridCol w:w="1309"/>
              <w:gridCol w:w="1309"/>
              <w:gridCol w:w="1309"/>
            </w:tblGrid>
            <w:tr w:rsidR="00A3388D" w:rsidTr="0038585D">
              <w:tc>
                <w:tcPr>
                  <w:tcW w:w="6722" w:type="dxa"/>
                  <w:gridSpan w:val="5"/>
                  <w:tcBorders>
                    <w:top w:val="single" w:sz="4" w:space="0" w:color="auto"/>
                    <w:left w:val="single" w:sz="4" w:space="0" w:color="auto"/>
                    <w:bottom w:val="single" w:sz="4" w:space="0" w:color="auto"/>
                    <w:right w:val="single" w:sz="4" w:space="0" w:color="auto"/>
                  </w:tcBorders>
                  <w:vAlign w:val="bottom"/>
                </w:tcPr>
                <w:p w:rsidR="00A3388D" w:rsidRPr="005D64EE" w:rsidRDefault="00A3388D" w:rsidP="0038585D">
                  <w:pPr>
                    <w:pStyle w:val="question0"/>
                    <w:spacing w:before="0" w:after="0"/>
                    <w:ind w:left="0" w:firstLine="0"/>
                    <w:jc w:val="center"/>
                    <w:rPr>
                      <w:b/>
                    </w:rPr>
                  </w:pPr>
                  <w:r w:rsidRPr="005D64EE">
                    <w:rPr>
                      <w:b/>
                    </w:rPr>
                    <w:t>SCOPE Years</w:t>
                  </w:r>
                </w:p>
              </w:tc>
            </w:tr>
            <w:tr w:rsidR="00A3388D" w:rsidTr="0038585D">
              <w:tc>
                <w:tcPr>
                  <w:tcW w:w="1343" w:type="dxa"/>
                  <w:tcBorders>
                    <w:top w:val="single" w:sz="4" w:space="0" w:color="auto"/>
                    <w:left w:val="single" w:sz="4" w:space="0" w:color="auto"/>
                    <w:bottom w:val="single" w:sz="4" w:space="0" w:color="auto"/>
                    <w:right w:val="single" w:sz="4" w:space="0" w:color="auto"/>
                  </w:tcBorders>
                  <w:vAlign w:val="bottom"/>
                </w:tcPr>
                <w:p w:rsidR="00A3388D" w:rsidRPr="005D64EE" w:rsidRDefault="00A3388D" w:rsidP="0038585D">
                  <w:pPr>
                    <w:pStyle w:val="question0"/>
                    <w:spacing w:before="0" w:after="0"/>
                    <w:ind w:left="0" w:firstLine="0"/>
                    <w:jc w:val="center"/>
                    <w:rPr>
                      <w:b/>
                    </w:rPr>
                  </w:pPr>
                  <w:r w:rsidRPr="005D64EE">
                    <w:rPr>
                      <w:b/>
                    </w:rPr>
                    <w:t>1</w:t>
                  </w:r>
                </w:p>
              </w:tc>
              <w:tc>
                <w:tcPr>
                  <w:tcW w:w="1344" w:type="dxa"/>
                  <w:tcBorders>
                    <w:top w:val="single" w:sz="4" w:space="0" w:color="auto"/>
                    <w:left w:val="single" w:sz="4" w:space="0" w:color="auto"/>
                    <w:bottom w:val="single" w:sz="4" w:space="0" w:color="auto"/>
                    <w:right w:val="single" w:sz="4" w:space="0" w:color="auto"/>
                  </w:tcBorders>
                  <w:vAlign w:val="bottom"/>
                </w:tcPr>
                <w:p w:rsidR="00A3388D" w:rsidRPr="005D64EE" w:rsidRDefault="00A3388D" w:rsidP="0038585D">
                  <w:pPr>
                    <w:pStyle w:val="question0"/>
                    <w:spacing w:before="0" w:after="0"/>
                    <w:ind w:left="0" w:firstLine="0"/>
                    <w:jc w:val="center"/>
                    <w:rPr>
                      <w:b/>
                    </w:rPr>
                  </w:pPr>
                  <w:r w:rsidRPr="005D64EE">
                    <w:rPr>
                      <w:b/>
                    </w:rPr>
                    <w:t>2</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Pr="005D64EE" w:rsidRDefault="00A3388D" w:rsidP="0038585D">
                  <w:pPr>
                    <w:pStyle w:val="question0"/>
                    <w:spacing w:before="0" w:after="0"/>
                    <w:ind w:left="0" w:firstLine="0"/>
                    <w:jc w:val="center"/>
                    <w:rPr>
                      <w:b/>
                    </w:rPr>
                  </w:pPr>
                  <w:r w:rsidRPr="005D64EE">
                    <w:rPr>
                      <w:b/>
                    </w:rPr>
                    <w:t>3</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Pr="005D64EE" w:rsidRDefault="00A3388D" w:rsidP="0038585D">
                  <w:pPr>
                    <w:pStyle w:val="question0"/>
                    <w:spacing w:before="0" w:after="0"/>
                    <w:ind w:left="0" w:firstLine="0"/>
                    <w:jc w:val="center"/>
                    <w:rPr>
                      <w:b/>
                    </w:rPr>
                  </w:pPr>
                  <w:r w:rsidRPr="005D64EE">
                    <w:rPr>
                      <w:b/>
                    </w:rPr>
                    <w:t>4</w:t>
                  </w:r>
                </w:p>
              </w:tc>
              <w:tc>
                <w:tcPr>
                  <w:tcW w:w="1345" w:type="dxa"/>
                  <w:tcBorders>
                    <w:top w:val="single" w:sz="4" w:space="0" w:color="auto"/>
                    <w:left w:val="single" w:sz="4" w:space="0" w:color="auto"/>
                    <w:bottom w:val="single" w:sz="4" w:space="0" w:color="auto"/>
                    <w:right w:val="single" w:sz="4" w:space="0" w:color="auto"/>
                  </w:tcBorders>
                  <w:vAlign w:val="bottom"/>
                </w:tcPr>
                <w:p w:rsidR="00A3388D" w:rsidRPr="005D64EE" w:rsidRDefault="00A3388D" w:rsidP="0038585D">
                  <w:pPr>
                    <w:pStyle w:val="question0"/>
                    <w:spacing w:before="0" w:after="0"/>
                    <w:ind w:left="0" w:firstLine="0"/>
                    <w:jc w:val="center"/>
                    <w:rPr>
                      <w:b/>
                    </w:rPr>
                  </w:pPr>
                  <w:r w:rsidRPr="005D64EE">
                    <w:rPr>
                      <w:b/>
                    </w:rPr>
                    <w:t>5</w:t>
                  </w:r>
                </w:p>
              </w:tc>
            </w:tr>
            <w:tr w:rsidR="00A3388D" w:rsidTr="0038585D">
              <w:tc>
                <w:tcPr>
                  <w:tcW w:w="1343"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r>
            <w:tr w:rsidR="00A3388D" w:rsidTr="0038585D">
              <w:tc>
                <w:tcPr>
                  <w:tcW w:w="1343"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rsidR="00A3388D" w:rsidRDefault="00A3388D" w:rsidP="0038585D">
                  <w:pPr>
                    <w:pStyle w:val="question0"/>
                    <w:spacing w:before="0" w:after="0"/>
                    <w:ind w:left="0" w:firstLine="0"/>
                  </w:pPr>
                </w:p>
              </w:tc>
            </w:tr>
          </w:tbl>
          <w:p w:rsidR="00A3388D" w:rsidRDefault="00A3388D">
            <w:pPr>
              <w:pStyle w:val="question0"/>
            </w:pP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rsidP="00317EEE">
            <w:pPr>
              <w:pStyle w:val="question0"/>
              <w:ind w:left="0" w:firstLine="0"/>
            </w:pP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rsidP="00544FB7">
            <w:pPr>
              <w:pStyle w:val="Heading2"/>
            </w:pPr>
            <w:r>
              <w:t xml:space="preserve">Questions </w:t>
            </w:r>
            <w:r w:rsidR="007A50A2">
              <w:t xml:space="preserve">36 and 37 </w:t>
            </w:r>
            <w:r>
              <w:t>(For Excellence Only)</w:t>
            </w:r>
            <w:r w:rsidR="00E869FF">
              <w:t xml:space="preserve"> </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CA282F" w:rsidRDefault="00A3388D">
            <w:pPr>
              <w:pStyle w:val="question0"/>
            </w:pPr>
            <w:r>
              <w:t>Centers must produce an annual financial report or be included in the annual financial report of the parent organization</w:t>
            </w:r>
            <w:r w:rsidR="00CA282F">
              <w:t xml:space="preserve"> or governing entity.</w:t>
            </w:r>
          </w:p>
          <w:p w:rsidR="00A3388D" w:rsidRDefault="00A3388D">
            <w:pPr>
              <w:pStyle w:val="question0"/>
            </w:pPr>
            <w:r>
              <w:t>Centers must also have a means of letting participants know how to get access to the center’s annual financial report (</w:t>
            </w:r>
            <w:r w:rsidR="00CA282F">
              <w:t>or audit if applicable)</w:t>
            </w:r>
            <w:r>
              <w:t xml:space="preserve">, and whenever possible, make a copy of the report available at the center. There should be a clear plan for providing a copy to those that request it. </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r w:rsidR="00A3388D" w:rsidTr="00BD0B9D">
        <w:tc>
          <w:tcPr>
            <w:tcW w:w="7290" w:type="dxa"/>
            <w:shd w:val="clear" w:color="auto" w:fill="auto"/>
          </w:tcPr>
          <w:p w:rsidR="00A3388D" w:rsidRDefault="00A3388D">
            <w:pPr>
              <w:pStyle w:val="question0"/>
            </w:pPr>
            <w:r w:rsidRPr="00975FA3">
              <w:rPr>
                <w:b/>
                <w:sz w:val="24"/>
              </w:rPr>
              <w:t>Please see the Site Visit Activities section following Section 6 at the back of this SCOPE tool for items to be checked on site.</w:t>
            </w:r>
          </w:p>
        </w:tc>
        <w:tc>
          <w:tcPr>
            <w:tcW w:w="1108" w:type="dxa"/>
            <w:shd w:val="clear" w:color="auto" w:fill="auto"/>
            <w:vAlign w:val="center"/>
          </w:tcPr>
          <w:p w:rsidR="00A3388D" w:rsidRDefault="00A3388D"/>
        </w:tc>
        <w:tc>
          <w:tcPr>
            <w:tcW w:w="1232" w:type="dxa"/>
            <w:shd w:val="clear" w:color="auto" w:fill="auto"/>
            <w:vAlign w:val="center"/>
          </w:tcPr>
          <w:p w:rsidR="00A3388D" w:rsidRDefault="00A3388D"/>
        </w:tc>
        <w:tc>
          <w:tcPr>
            <w:tcW w:w="4320" w:type="dxa"/>
            <w:shd w:val="clear" w:color="auto" w:fill="auto"/>
          </w:tcPr>
          <w:p w:rsidR="00A3388D" w:rsidRDefault="00A3388D"/>
        </w:tc>
      </w:tr>
    </w:tbl>
    <w:p w:rsidR="006F1C96" w:rsidRDefault="006F1C96"/>
    <w:tbl>
      <w:tblPr>
        <w:tblW w:w="139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0"/>
        <w:gridCol w:w="9450"/>
      </w:tblGrid>
      <w:tr w:rsidR="006F1C96" w:rsidTr="00BD0B9D">
        <w:trPr>
          <w:cantSplit/>
        </w:trPr>
        <w:tc>
          <w:tcPr>
            <w:tcW w:w="4500" w:type="dxa"/>
            <w:shd w:val="pct10" w:color="auto" w:fill="FFFFFF"/>
          </w:tcPr>
          <w:p w:rsidR="006F1C96" w:rsidRDefault="006F1C96">
            <w:pPr>
              <w:spacing w:after="0"/>
            </w:pPr>
            <w:r>
              <w:t>Section 5</w:t>
            </w:r>
          </w:p>
        </w:tc>
        <w:tc>
          <w:tcPr>
            <w:tcW w:w="9450" w:type="dxa"/>
            <w:vMerge w:val="restart"/>
            <w:shd w:val="pct10" w:color="auto" w:fill="FFFFFF"/>
          </w:tcPr>
          <w:p w:rsidR="006F1C96" w:rsidRDefault="006F1C96">
            <w:pPr>
              <w:spacing w:after="0"/>
            </w:pPr>
            <w:r>
              <w:t>Commendations, Suggestions, and Recommendations</w:t>
            </w:r>
          </w:p>
        </w:tc>
      </w:tr>
      <w:tr w:rsidR="006F1C96" w:rsidTr="00BD0B9D">
        <w:trPr>
          <w:cantSplit/>
        </w:trPr>
        <w:tc>
          <w:tcPr>
            <w:tcW w:w="4500" w:type="dxa"/>
            <w:shd w:val="pct10" w:color="auto" w:fill="FFFFFF"/>
          </w:tcPr>
          <w:p w:rsidR="006F1C96" w:rsidRDefault="006F1C96">
            <w:pPr>
              <w:spacing w:after="0"/>
            </w:pPr>
            <w:r>
              <w:t>[ ] Passes at the Level of Excellence</w:t>
            </w:r>
          </w:p>
        </w:tc>
        <w:tc>
          <w:tcPr>
            <w:tcW w:w="9450" w:type="dxa"/>
            <w:vMerge/>
            <w:shd w:val="pct10" w:color="auto" w:fill="FFFFFF"/>
          </w:tcPr>
          <w:p w:rsidR="006F1C96" w:rsidRDefault="006F1C96">
            <w:pPr>
              <w:spacing w:after="0"/>
            </w:pPr>
          </w:p>
        </w:tc>
      </w:tr>
      <w:tr w:rsidR="006F1C96" w:rsidTr="00BD0B9D">
        <w:trPr>
          <w:cantSplit/>
        </w:trPr>
        <w:tc>
          <w:tcPr>
            <w:tcW w:w="4500" w:type="dxa"/>
            <w:shd w:val="pct10" w:color="auto" w:fill="FFFFFF"/>
          </w:tcPr>
          <w:p w:rsidR="006F1C96" w:rsidRDefault="006F1C96">
            <w:pPr>
              <w:pStyle w:val="Header"/>
              <w:tabs>
                <w:tab w:val="clear" w:pos="4320"/>
                <w:tab w:val="clear" w:pos="8640"/>
              </w:tabs>
              <w:spacing w:after="0"/>
            </w:pPr>
            <w:r>
              <w:t>[ ] Passes at the Level of Merit</w:t>
            </w:r>
          </w:p>
        </w:tc>
        <w:tc>
          <w:tcPr>
            <w:tcW w:w="9450" w:type="dxa"/>
            <w:vMerge/>
            <w:shd w:val="pct10" w:color="auto" w:fill="FFFFFF"/>
          </w:tcPr>
          <w:p w:rsidR="006F1C96" w:rsidRDefault="006F1C96">
            <w:pPr>
              <w:pStyle w:val="Header"/>
              <w:tabs>
                <w:tab w:val="clear" w:pos="4320"/>
                <w:tab w:val="clear" w:pos="8640"/>
              </w:tabs>
              <w:spacing w:after="0"/>
            </w:pPr>
          </w:p>
        </w:tc>
      </w:tr>
      <w:tr w:rsidR="006F1C96" w:rsidTr="00BD0B9D">
        <w:trPr>
          <w:cantSplit/>
          <w:trHeight w:val="350"/>
        </w:trPr>
        <w:tc>
          <w:tcPr>
            <w:tcW w:w="4500" w:type="dxa"/>
            <w:shd w:val="pct10" w:color="auto" w:fill="FFFFFF"/>
          </w:tcPr>
          <w:p w:rsidR="006F1C96" w:rsidRDefault="006F1C96">
            <w:pPr>
              <w:spacing w:after="0"/>
            </w:pPr>
            <w:r>
              <w:t>[ ] Fails</w:t>
            </w:r>
          </w:p>
        </w:tc>
        <w:tc>
          <w:tcPr>
            <w:tcW w:w="9450" w:type="dxa"/>
            <w:vMerge/>
            <w:shd w:val="pct10" w:color="auto" w:fill="FFFFFF"/>
          </w:tcPr>
          <w:p w:rsidR="006F1C96" w:rsidRDefault="006F1C96">
            <w:pPr>
              <w:spacing w:after="0"/>
            </w:pPr>
          </w:p>
        </w:tc>
      </w:tr>
    </w:tbl>
    <w:p w:rsidR="006F1C96" w:rsidRDefault="006F1C96">
      <w:pPr>
        <w:spacing w:after="0"/>
      </w:pPr>
    </w:p>
    <w:p w:rsidR="006F1C96" w:rsidRDefault="006F1C96">
      <w:pPr>
        <w:pStyle w:val="Heading1"/>
      </w:pPr>
      <w:r>
        <w:br w:type="page"/>
      </w:r>
      <w:r>
        <w:lastRenderedPageBreak/>
        <w:t>6. The Extra Mile (additional questions required for Centers of Excellence)</w:t>
      </w:r>
    </w:p>
    <w:p w:rsidR="006F1C96" w:rsidRDefault="00E869FF">
      <w:pPr>
        <w:pStyle w:val="question0"/>
      </w:pPr>
      <w:r>
        <w:t>38</w:t>
      </w:r>
      <w:r w:rsidR="007A50A2">
        <w:t>.</w:t>
      </w:r>
      <w:r w:rsidR="006F1C96">
        <w:tab/>
        <w:t xml:space="preserve">Describe any special projects your center has undertaken in the </w:t>
      </w:r>
      <w:r w:rsidR="00C97298" w:rsidRPr="007823B9">
        <w:t>most current SCOPE</w:t>
      </w:r>
      <w:r w:rsidR="006F1C96" w:rsidRPr="007823B9">
        <w:t xml:space="preserve"> </w:t>
      </w:r>
      <w:r w:rsidR="00DF3763" w:rsidRPr="007823B9">
        <w:t xml:space="preserve">year (initial) or </w:t>
      </w:r>
      <w:r w:rsidR="00CD4585">
        <w:t xml:space="preserve">past </w:t>
      </w:r>
      <w:r w:rsidR="006F1C96" w:rsidRPr="007823B9">
        <w:t xml:space="preserve">five </w:t>
      </w:r>
      <w:r w:rsidR="00CD4585">
        <w:t xml:space="preserve">SCOPE </w:t>
      </w:r>
      <w:r w:rsidR="006F1C96" w:rsidRPr="007823B9">
        <w:t>years</w:t>
      </w:r>
      <w:r w:rsidR="00EA08C1" w:rsidRPr="007823B9">
        <w:t xml:space="preserve"> (recertification)</w:t>
      </w:r>
      <w:r w:rsidR="006F1C96" w:rsidRPr="007823B9">
        <w:t>. For example</w:t>
      </w:r>
      <w:r w:rsidR="006F1C96">
        <w:t xml:space="preserve">, these might include research projects, innovations your center has undertaken, intergenerational programming, disaster preparedness </w:t>
      </w:r>
      <w:r w:rsidR="00DF3763">
        <w:t xml:space="preserve">training </w:t>
      </w:r>
      <w:r w:rsidR="006F1C96">
        <w:t xml:space="preserve">and planning, special efforts to make the center and its programs accessible to people with disabilities, to name just a few. See </w:t>
      </w:r>
      <w:r w:rsidR="006F1C96" w:rsidRPr="005E7133">
        <w:t>“Instructions for Completing the SCOPE and Documentation”</w:t>
      </w:r>
      <w:r w:rsidR="006F1C96">
        <w:t xml:space="preserve"> for more information.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trPr>
          <w:trHeight w:val="1556"/>
        </w:trPr>
        <w:tc>
          <w:tcPr>
            <w:tcW w:w="13950" w:type="dxa"/>
          </w:tcPr>
          <w:p w:rsidR="006F1C96" w:rsidRDefault="006F1C96"/>
        </w:tc>
      </w:tr>
    </w:tbl>
    <w:p w:rsidR="006F1C96" w:rsidRDefault="00E869FF">
      <w:pPr>
        <w:pStyle w:val="question0"/>
      </w:pPr>
      <w:r>
        <w:t>39</w:t>
      </w:r>
      <w:r w:rsidR="007A50A2">
        <w:t>.</w:t>
      </w:r>
      <w:r w:rsidR="006F1C96">
        <w:tab/>
        <w:t xml:space="preserve">Describe any mentoring/technical assistance your center has provided to another center in the </w:t>
      </w:r>
      <w:r w:rsidR="00C97298">
        <w:t>most current SCOPE</w:t>
      </w:r>
      <w:r w:rsidR="00DF3763">
        <w:t xml:space="preserve"> year (initial) or </w:t>
      </w:r>
      <w:r w:rsidR="00CD4585">
        <w:t xml:space="preserve">past </w:t>
      </w:r>
      <w:r w:rsidR="006F1C96">
        <w:t xml:space="preserve">five </w:t>
      </w:r>
      <w:r w:rsidR="00CD4585">
        <w:t xml:space="preserve">SCOPE </w:t>
      </w:r>
      <w:r w:rsidR="006F1C96">
        <w:t>years (recertification), including serving on a certification site visit team.</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trPr>
          <w:trHeight w:val="1340"/>
        </w:trPr>
        <w:tc>
          <w:tcPr>
            <w:tcW w:w="13950" w:type="dxa"/>
          </w:tcPr>
          <w:p w:rsidR="006F1C96" w:rsidRDefault="006F1C96"/>
        </w:tc>
      </w:tr>
    </w:tbl>
    <w:p w:rsidR="006F1C96" w:rsidRDefault="007A50A2">
      <w:pPr>
        <w:pStyle w:val="question0"/>
      </w:pPr>
      <w:r>
        <w:t>40.</w:t>
      </w:r>
      <w:r w:rsidR="006F1C96">
        <w:tab/>
        <w:t xml:space="preserve">Briefly describe the strongest reasons that you believe your center should be considered a Center of Excellence.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trPr>
          <w:trHeight w:val="2168"/>
        </w:trPr>
        <w:tc>
          <w:tcPr>
            <w:tcW w:w="13950" w:type="dxa"/>
          </w:tcPr>
          <w:p w:rsidR="006F1C96" w:rsidRDefault="006F1C96"/>
        </w:tc>
      </w:tr>
    </w:tbl>
    <w:p w:rsidR="006F1C96" w:rsidRDefault="006F1C96"/>
    <w:p w:rsidR="006F1C96" w:rsidRDefault="006F1C96">
      <w:r>
        <w:br w:type="page"/>
      </w:r>
    </w:p>
    <w:tbl>
      <w:tblPr>
        <w:tblW w:w="13950" w:type="dxa"/>
        <w:tblInd w:w="5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630"/>
        <w:gridCol w:w="1350"/>
        <w:gridCol w:w="1530"/>
        <w:gridCol w:w="1440"/>
      </w:tblGrid>
      <w:tr w:rsidR="006F1C96" w:rsidTr="00BD0B9D">
        <w:trPr>
          <w:tblHeader/>
        </w:trPr>
        <w:tc>
          <w:tcPr>
            <w:tcW w:w="9630" w:type="dxa"/>
            <w:shd w:val="clear" w:color="auto" w:fill="D9D9D9"/>
          </w:tcPr>
          <w:p w:rsidR="006F1C96" w:rsidRDefault="006F1C96">
            <w:pPr>
              <w:pStyle w:val="Heading3"/>
            </w:pPr>
            <w:r>
              <w:lastRenderedPageBreak/>
              <w:t>Scoring for Section 6 (For Excellence Only)</w:t>
            </w:r>
          </w:p>
        </w:tc>
        <w:tc>
          <w:tcPr>
            <w:tcW w:w="1350" w:type="dxa"/>
            <w:shd w:val="clear" w:color="auto" w:fill="D9D9D9"/>
            <w:vAlign w:val="bottom"/>
          </w:tcPr>
          <w:p w:rsidR="006F1C96" w:rsidRDefault="006F1C96" w:rsidP="00975FA3">
            <w:pPr>
              <w:pStyle w:val="Tablehead"/>
              <w:jc w:val="center"/>
            </w:pPr>
            <w:r>
              <w:t>For Merit</w:t>
            </w:r>
          </w:p>
        </w:tc>
        <w:tc>
          <w:tcPr>
            <w:tcW w:w="1530" w:type="dxa"/>
            <w:shd w:val="clear" w:color="auto" w:fill="D9D9D9"/>
            <w:vAlign w:val="bottom"/>
          </w:tcPr>
          <w:p w:rsidR="006F1C96" w:rsidRDefault="006F1C96" w:rsidP="00975FA3">
            <w:pPr>
              <w:pStyle w:val="Tablehead"/>
              <w:jc w:val="center"/>
            </w:pPr>
            <w:r>
              <w:t>For Excellence</w:t>
            </w:r>
          </w:p>
        </w:tc>
        <w:tc>
          <w:tcPr>
            <w:tcW w:w="1440" w:type="dxa"/>
            <w:shd w:val="clear" w:color="auto" w:fill="D9D9D9"/>
            <w:vAlign w:val="bottom"/>
          </w:tcPr>
          <w:p w:rsidR="006F1C96" w:rsidRDefault="006F1C96">
            <w:pPr>
              <w:pStyle w:val="Tablehead"/>
            </w:pPr>
            <w:r>
              <w:t>Comments</w:t>
            </w:r>
          </w:p>
        </w:tc>
      </w:tr>
      <w:tr w:rsidR="00E859D0" w:rsidTr="00DF53D3">
        <w:tc>
          <w:tcPr>
            <w:tcW w:w="13950" w:type="dxa"/>
            <w:gridSpan w:val="4"/>
            <w:shd w:val="clear" w:color="auto" w:fill="auto"/>
          </w:tcPr>
          <w:p w:rsidR="00E859D0" w:rsidRDefault="007A50A2" w:rsidP="00317EEE">
            <w:pPr>
              <w:spacing w:before="120"/>
            </w:pPr>
            <w:r>
              <w:rPr>
                <w:rFonts w:ascii="Arial" w:hAnsi="Arial" w:cs="Arial"/>
                <w:b/>
              </w:rPr>
              <w:t xml:space="preserve"> Question 38 (For Excellence Only)</w:t>
            </w:r>
          </w:p>
        </w:tc>
      </w:tr>
      <w:tr w:rsidR="006F1C96" w:rsidTr="00BD0B9D">
        <w:tc>
          <w:tcPr>
            <w:tcW w:w="9630" w:type="dxa"/>
            <w:shd w:val="clear" w:color="auto" w:fill="auto"/>
          </w:tcPr>
          <w:p w:rsidR="006F1C96" w:rsidRDefault="00DF3763">
            <w:pPr>
              <w:pStyle w:val="question0"/>
            </w:pPr>
            <w:r>
              <w:t xml:space="preserve">Are the activities/projects listed </w:t>
            </w:r>
            <w:r w:rsidR="00955BCC">
              <w:t>appropriate?</w:t>
            </w:r>
          </w:p>
        </w:tc>
        <w:tc>
          <w:tcPr>
            <w:tcW w:w="1350" w:type="dxa"/>
            <w:shd w:val="clear" w:color="auto" w:fill="auto"/>
            <w:vAlign w:val="center"/>
          </w:tcPr>
          <w:p w:rsidR="006F1C96" w:rsidRDefault="006F1C96"/>
        </w:tc>
        <w:tc>
          <w:tcPr>
            <w:tcW w:w="1530" w:type="dxa"/>
            <w:shd w:val="clear" w:color="auto" w:fill="auto"/>
            <w:vAlign w:val="center"/>
          </w:tcPr>
          <w:p w:rsidR="006F1C96" w:rsidRDefault="006F1C96"/>
        </w:tc>
        <w:tc>
          <w:tcPr>
            <w:tcW w:w="1440" w:type="dxa"/>
            <w:shd w:val="clear" w:color="auto" w:fill="auto"/>
          </w:tcPr>
          <w:p w:rsidR="006F1C96" w:rsidRDefault="006F1C96"/>
        </w:tc>
      </w:tr>
      <w:tr w:rsidR="00E859D0" w:rsidTr="00DF53D3">
        <w:tc>
          <w:tcPr>
            <w:tcW w:w="13950" w:type="dxa"/>
            <w:gridSpan w:val="4"/>
            <w:shd w:val="clear" w:color="auto" w:fill="auto"/>
          </w:tcPr>
          <w:p w:rsidR="00E859D0" w:rsidRDefault="00E859D0" w:rsidP="00317EEE">
            <w:pPr>
              <w:spacing w:before="120"/>
            </w:pPr>
            <w:r w:rsidRPr="00666E84">
              <w:rPr>
                <w:rFonts w:ascii="Arial" w:hAnsi="Arial" w:cs="Arial"/>
                <w:b/>
              </w:rPr>
              <w:t>Question 39 (For Excellence Only)</w:t>
            </w:r>
          </w:p>
        </w:tc>
      </w:tr>
      <w:tr w:rsidR="00E869FF" w:rsidTr="00BD0B9D">
        <w:tc>
          <w:tcPr>
            <w:tcW w:w="9630" w:type="dxa"/>
            <w:shd w:val="clear" w:color="auto" w:fill="auto"/>
          </w:tcPr>
          <w:p w:rsidR="00E869FF" w:rsidRDefault="00E869FF">
            <w:pPr>
              <w:pStyle w:val="question0"/>
            </w:pPr>
            <w:r>
              <w:t>Is the mentoring/technical assistance listed appropriate?</w:t>
            </w:r>
          </w:p>
        </w:tc>
        <w:tc>
          <w:tcPr>
            <w:tcW w:w="1350" w:type="dxa"/>
            <w:shd w:val="clear" w:color="auto" w:fill="auto"/>
            <w:vAlign w:val="center"/>
          </w:tcPr>
          <w:p w:rsidR="00E869FF" w:rsidRDefault="00E869FF"/>
        </w:tc>
        <w:tc>
          <w:tcPr>
            <w:tcW w:w="1530" w:type="dxa"/>
            <w:shd w:val="clear" w:color="auto" w:fill="auto"/>
            <w:vAlign w:val="center"/>
          </w:tcPr>
          <w:p w:rsidR="00E869FF" w:rsidRDefault="00E869FF"/>
        </w:tc>
        <w:tc>
          <w:tcPr>
            <w:tcW w:w="1440" w:type="dxa"/>
            <w:shd w:val="clear" w:color="auto" w:fill="auto"/>
          </w:tcPr>
          <w:p w:rsidR="00E869FF" w:rsidRDefault="00E869FF"/>
        </w:tc>
      </w:tr>
      <w:tr w:rsidR="00E859D0" w:rsidTr="00DF53D3">
        <w:tc>
          <w:tcPr>
            <w:tcW w:w="13950" w:type="dxa"/>
            <w:gridSpan w:val="4"/>
            <w:shd w:val="clear" w:color="auto" w:fill="auto"/>
          </w:tcPr>
          <w:p w:rsidR="00E859D0" w:rsidRPr="00666E84" w:rsidRDefault="00E859D0" w:rsidP="00317EEE">
            <w:pPr>
              <w:spacing w:before="120"/>
              <w:rPr>
                <w:rFonts w:ascii="Arial" w:hAnsi="Arial" w:cs="Arial"/>
                <w:b/>
              </w:rPr>
            </w:pPr>
            <w:r w:rsidRPr="00666E84">
              <w:rPr>
                <w:rFonts w:ascii="Arial" w:hAnsi="Arial" w:cs="Arial"/>
                <w:b/>
              </w:rPr>
              <w:t xml:space="preserve">Question </w:t>
            </w:r>
            <w:r w:rsidR="007A50A2">
              <w:rPr>
                <w:rFonts w:ascii="Arial" w:hAnsi="Arial" w:cs="Arial"/>
                <w:b/>
              </w:rPr>
              <w:t>40 (For Excellence Only)</w:t>
            </w:r>
          </w:p>
        </w:tc>
      </w:tr>
      <w:tr w:rsidR="006F1C96" w:rsidTr="00BD0B9D">
        <w:tc>
          <w:tcPr>
            <w:tcW w:w="9630" w:type="dxa"/>
            <w:shd w:val="clear" w:color="auto" w:fill="auto"/>
          </w:tcPr>
          <w:p w:rsidR="006F1C96" w:rsidRDefault="006F1C96">
            <w:pPr>
              <w:pStyle w:val="question0"/>
            </w:pPr>
            <w:r>
              <w:t xml:space="preserve">The answer to this question should highlight the value of the senior center </w:t>
            </w:r>
            <w:r w:rsidR="00CC4506">
              <w:t xml:space="preserve">and how it </w:t>
            </w:r>
            <w:r w:rsidR="00C44353">
              <w:t xml:space="preserve">is fulfilling its mission statement. </w:t>
            </w:r>
          </w:p>
        </w:tc>
        <w:tc>
          <w:tcPr>
            <w:tcW w:w="1350" w:type="dxa"/>
            <w:shd w:val="clear" w:color="auto" w:fill="auto"/>
            <w:vAlign w:val="center"/>
          </w:tcPr>
          <w:p w:rsidR="006F1C96" w:rsidRDefault="006F1C96"/>
        </w:tc>
        <w:tc>
          <w:tcPr>
            <w:tcW w:w="1530" w:type="dxa"/>
            <w:shd w:val="clear" w:color="auto" w:fill="auto"/>
            <w:vAlign w:val="center"/>
          </w:tcPr>
          <w:p w:rsidR="006F1C96" w:rsidRDefault="006F1C96"/>
        </w:tc>
        <w:tc>
          <w:tcPr>
            <w:tcW w:w="1440" w:type="dxa"/>
            <w:shd w:val="clear" w:color="auto" w:fill="auto"/>
          </w:tcPr>
          <w:p w:rsidR="006F1C96" w:rsidRDefault="006F1C96"/>
        </w:tc>
      </w:tr>
    </w:tbl>
    <w:p w:rsidR="006F1C96" w:rsidRDefault="006F1C96"/>
    <w:tbl>
      <w:tblPr>
        <w:tblW w:w="139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30"/>
        <w:gridCol w:w="10620"/>
      </w:tblGrid>
      <w:tr w:rsidR="006F1C96" w:rsidTr="00BD0B9D">
        <w:trPr>
          <w:cantSplit/>
        </w:trPr>
        <w:tc>
          <w:tcPr>
            <w:tcW w:w="3330" w:type="dxa"/>
            <w:shd w:val="pct10" w:color="auto" w:fill="FFFFFF"/>
          </w:tcPr>
          <w:p w:rsidR="006F1C96" w:rsidRDefault="006F1C96">
            <w:pPr>
              <w:spacing w:after="0"/>
            </w:pPr>
            <w:r>
              <w:t>Section 6</w:t>
            </w:r>
          </w:p>
        </w:tc>
        <w:tc>
          <w:tcPr>
            <w:tcW w:w="10620" w:type="dxa"/>
            <w:vMerge w:val="restart"/>
            <w:shd w:val="pct10" w:color="auto" w:fill="FFFFFF"/>
          </w:tcPr>
          <w:p w:rsidR="006F1C96" w:rsidRDefault="006F1C96">
            <w:pPr>
              <w:spacing w:after="0"/>
            </w:pPr>
            <w:r>
              <w:t>Commendations, Suggestions, and Recommendations</w:t>
            </w:r>
          </w:p>
          <w:p w:rsidR="006F1C96" w:rsidRDefault="006F1C96">
            <w:pPr>
              <w:spacing w:after="0"/>
            </w:pPr>
          </w:p>
        </w:tc>
      </w:tr>
      <w:tr w:rsidR="006F1C96" w:rsidTr="00BD0B9D">
        <w:trPr>
          <w:cantSplit/>
          <w:trHeight w:val="323"/>
        </w:trPr>
        <w:tc>
          <w:tcPr>
            <w:tcW w:w="3330" w:type="dxa"/>
            <w:shd w:val="pct10" w:color="auto" w:fill="FFFFFF"/>
          </w:tcPr>
          <w:p w:rsidR="006F1C96" w:rsidRDefault="006F1C96">
            <w:pPr>
              <w:spacing w:after="0"/>
            </w:pPr>
            <w:r>
              <w:t>[ ] Passes at the Level of Excellence</w:t>
            </w:r>
          </w:p>
        </w:tc>
        <w:tc>
          <w:tcPr>
            <w:tcW w:w="10620" w:type="dxa"/>
            <w:vMerge/>
            <w:shd w:val="pct10" w:color="auto" w:fill="FFFFFF"/>
          </w:tcPr>
          <w:p w:rsidR="006F1C96" w:rsidRDefault="006F1C96">
            <w:pPr>
              <w:spacing w:after="0"/>
            </w:pPr>
          </w:p>
        </w:tc>
      </w:tr>
      <w:tr w:rsidR="006F1C96" w:rsidTr="00BD0B9D">
        <w:trPr>
          <w:cantSplit/>
          <w:trHeight w:val="359"/>
        </w:trPr>
        <w:tc>
          <w:tcPr>
            <w:tcW w:w="3330" w:type="dxa"/>
            <w:shd w:val="pct10" w:color="auto" w:fill="FFFFFF"/>
          </w:tcPr>
          <w:p w:rsidR="006F1C96" w:rsidRDefault="006F1C96">
            <w:r>
              <w:t>[ ] Fails</w:t>
            </w:r>
          </w:p>
        </w:tc>
        <w:tc>
          <w:tcPr>
            <w:tcW w:w="10620" w:type="dxa"/>
            <w:vMerge/>
            <w:shd w:val="pct10" w:color="auto" w:fill="FFFFFF"/>
          </w:tcPr>
          <w:p w:rsidR="006F1C96" w:rsidRDefault="006F1C96">
            <w:pPr>
              <w:pStyle w:val="Header"/>
              <w:tabs>
                <w:tab w:val="clear" w:pos="4320"/>
                <w:tab w:val="clear" w:pos="8640"/>
              </w:tabs>
              <w:spacing w:after="0"/>
            </w:pPr>
          </w:p>
        </w:tc>
      </w:tr>
    </w:tbl>
    <w:p w:rsidR="006F1C96" w:rsidRDefault="006F1C96"/>
    <w:p w:rsidR="006F1C96" w:rsidRDefault="006F1C96">
      <w:pPr>
        <w:pStyle w:val="Heading1"/>
      </w:pPr>
      <w:r>
        <w:br w:type="page"/>
      </w:r>
      <w:r>
        <w:lastRenderedPageBreak/>
        <w:t>Site Visit Activities</w:t>
      </w:r>
      <w:r w:rsidR="00164893">
        <w:t xml:space="preserve"> </w:t>
      </w:r>
    </w:p>
    <w:tbl>
      <w:tblPr>
        <w:tblW w:w="1440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6" w:type="dxa"/>
          <w:right w:w="36" w:type="dxa"/>
        </w:tblCellMar>
        <w:tblLook w:val="0000" w:firstRow="0" w:lastRow="0" w:firstColumn="0" w:lastColumn="0" w:noHBand="0" w:noVBand="0"/>
      </w:tblPr>
      <w:tblGrid>
        <w:gridCol w:w="11880"/>
        <w:gridCol w:w="1080"/>
        <w:gridCol w:w="1440"/>
      </w:tblGrid>
      <w:tr w:rsidR="006F1C96" w:rsidTr="00BD0B9D">
        <w:tc>
          <w:tcPr>
            <w:tcW w:w="11880" w:type="dxa"/>
            <w:shd w:val="clear" w:color="auto" w:fill="FFFFFF"/>
          </w:tcPr>
          <w:p w:rsidR="006F1C96" w:rsidRDefault="006F1C96" w:rsidP="00544FB7">
            <w:pPr>
              <w:pStyle w:val="Heading2"/>
            </w:pPr>
            <w:r>
              <w:t>Site Visit Activities for Section 1</w:t>
            </w:r>
          </w:p>
        </w:tc>
        <w:tc>
          <w:tcPr>
            <w:tcW w:w="1080" w:type="dxa"/>
            <w:shd w:val="clear" w:color="auto" w:fill="FFFFFF"/>
            <w:vAlign w:val="bottom"/>
          </w:tcPr>
          <w:p w:rsidR="006F1C96" w:rsidRDefault="006F1C96">
            <w:pPr>
              <w:pStyle w:val="Tablehead"/>
              <w:jc w:val="center"/>
            </w:pPr>
            <w:r>
              <w:t>Meets</w:t>
            </w:r>
          </w:p>
        </w:tc>
        <w:tc>
          <w:tcPr>
            <w:tcW w:w="1440" w:type="dxa"/>
            <w:shd w:val="clear" w:color="auto" w:fill="FFFFFF"/>
            <w:vAlign w:val="bottom"/>
          </w:tcPr>
          <w:p w:rsidR="006F1C96" w:rsidRDefault="006F1C96">
            <w:pPr>
              <w:pStyle w:val="Tablehead"/>
              <w:jc w:val="center"/>
            </w:pPr>
            <w:r>
              <w:t>Does Not Meet</w:t>
            </w:r>
          </w:p>
        </w:tc>
      </w:tr>
      <w:tr w:rsidR="006F1C96" w:rsidTr="00BD0B9D">
        <w:tc>
          <w:tcPr>
            <w:tcW w:w="11880" w:type="dxa"/>
            <w:shd w:val="clear" w:color="auto" w:fill="FFFFFF"/>
            <w:vAlign w:val="bottom"/>
          </w:tcPr>
          <w:p w:rsidR="006F1C96" w:rsidRDefault="006F1C96">
            <w:pPr>
              <w:pStyle w:val="question0"/>
              <w:rPr>
                <w:i/>
              </w:rPr>
            </w:pPr>
            <w:r>
              <w:rPr>
                <w:i/>
              </w:rPr>
              <w:t>For Merit and Excellence</w:t>
            </w:r>
          </w:p>
        </w:tc>
        <w:tc>
          <w:tcPr>
            <w:tcW w:w="1080" w:type="dxa"/>
            <w:shd w:val="clear" w:color="auto" w:fill="FFFFFF"/>
          </w:tcPr>
          <w:p w:rsidR="006F1C96" w:rsidRDefault="006F1C96">
            <w:pPr>
              <w:spacing w:after="0"/>
              <w:rPr>
                <w:i/>
              </w:rPr>
            </w:pPr>
          </w:p>
        </w:tc>
        <w:tc>
          <w:tcPr>
            <w:tcW w:w="1440" w:type="dxa"/>
            <w:shd w:val="clear" w:color="auto" w:fill="FFFFFF"/>
          </w:tcPr>
          <w:p w:rsidR="006F1C96" w:rsidRDefault="006F1C96">
            <w:pPr>
              <w:spacing w:after="0"/>
              <w:rPr>
                <w:i/>
              </w:rPr>
            </w:pPr>
          </w:p>
        </w:tc>
      </w:tr>
      <w:tr w:rsidR="006F1C96" w:rsidTr="00BD0B9D">
        <w:tc>
          <w:tcPr>
            <w:tcW w:w="11880" w:type="dxa"/>
            <w:shd w:val="clear" w:color="auto" w:fill="FFFFFF"/>
          </w:tcPr>
          <w:p w:rsidR="006F1C96" w:rsidRDefault="006F1C96">
            <w:pPr>
              <w:pStyle w:val="letteredchoice"/>
              <w:numPr>
                <w:ilvl w:val="0"/>
                <w:numId w:val="12"/>
              </w:numPr>
            </w:pPr>
            <w:r>
              <w:t>Check for posting of services available on site or off-</w:t>
            </w:r>
            <w:r w:rsidR="00CD4585">
              <w:t>site with assistance (Columns A</w:t>
            </w:r>
            <w:r>
              <w:t xml:space="preserve"> </w:t>
            </w:r>
            <w:r w:rsidR="00C81BCB">
              <w:t xml:space="preserve">and </w:t>
            </w:r>
            <w:r>
              <w:t xml:space="preserve">B), as listed in Question </w:t>
            </w:r>
            <w:r w:rsidR="007823B9">
              <w:t>3</w:t>
            </w:r>
            <w:r>
              <w:t xml:space="preserve">. </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tcPr>
          <w:p w:rsidR="006F1C96" w:rsidRDefault="006F1C96" w:rsidP="00544FB7">
            <w:pPr>
              <w:pStyle w:val="Heading2"/>
            </w:pPr>
            <w:r>
              <w:t>Site Visit Activities for Section 2</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tcPr>
          <w:p w:rsidR="006F1C96" w:rsidRDefault="006F1C96">
            <w:pPr>
              <w:pStyle w:val="question0"/>
              <w:rPr>
                <w:i/>
              </w:rPr>
            </w:pPr>
            <w:r>
              <w:rPr>
                <w:i/>
              </w:rPr>
              <w:t>For Excellence</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tcPr>
          <w:p w:rsidR="006F1C96" w:rsidRDefault="006F1C96">
            <w:pPr>
              <w:pStyle w:val="letteredchoice"/>
              <w:numPr>
                <w:ilvl w:val="0"/>
                <w:numId w:val="12"/>
              </w:numPr>
            </w:pPr>
            <w:r>
              <w:t>Observe whether the group in the center at the time of the visit appears diverse. (Question 1</w:t>
            </w:r>
            <w:r w:rsidR="007823B9">
              <w:t>0</w:t>
            </w:r>
            <w:r>
              <w:t>)</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tcPr>
          <w:p w:rsidR="006F1C96" w:rsidRDefault="006F1C96">
            <w:pPr>
              <w:pStyle w:val="letteredchoice"/>
              <w:numPr>
                <w:ilvl w:val="0"/>
                <w:numId w:val="12"/>
              </w:numPr>
            </w:pPr>
            <w:r>
              <w:t>If possible, observe the transportation (e.g., arrival of vans, public transit, etc.). Is it as described? (</w:t>
            </w:r>
            <w:r w:rsidR="00EA357B">
              <w:t>Question 16)</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tcPr>
          <w:p w:rsidR="006F1C96" w:rsidRDefault="006F1C96" w:rsidP="00544FB7">
            <w:pPr>
              <w:pStyle w:val="Heading2"/>
            </w:pPr>
            <w:r>
              <w:rPr>
                <w:sz w:val="24"/>
              </w:rPr>
              <w:br w:type="page"/>
            </w:r>
            <w:r>
              <w:t>Site Visit Activities for Section 3</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vAlign w:val="bottom"/>
          </w:tcPr>
          <w:p w:rsidR="006F1C96" w:rsidRDefault="006F1C96">
            <w:pPr>
              <w:pStyle w:val="question0"/>
              <w:rPr>
                <w:i/>
              </w:rPr>
            </w:pPr>
            <w:r>
              <w:rPr>
                <w:i/>
              </w:rPr>
              <w:t>For Merit and Excellence</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vAlign w:val="bottom"/>
          </w:tcPr>
          <w:p w:rsidR="006F1C96" w:rsidRDefault="006F1C96">
            <w:pPr>
              <w:pStyle w:val="question0"/>
            </w:pPr>
            <w:r>
              <w:t>Check that the mission statement is displayed in prominent places in the center or other mechanisms are in place to make visitors and participants aware of the mission, as described in Question 1</w:t>
            </w:r>
            <w:r w:rsidR="007823B9">
              <w:t>7</w:t>
            </w:r>
            <w:r>
              <w:t>.</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tcPr>
          <w:p w:rsidR="006F1C96" w:rsidRDefault="006F1C96" w:rsidP="00544FB7">
            <w:pPr>
              <w:pStyle w:val="Heading2"/>
              <w:rPr>
                <w:i/>
              </w:rPr>
            </w:pPr>
            <w:r>
              <w:rPr>
                <w:sz w:val="24"/>
              </w:rPr>
              <w:br w:type="page"/>
            </w:r>
            <w:r>
              <w:t>Site Visit Activities for Section 5</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vAlign w:val="bottom"/>
          </w:tcPr>
          <w:p w:rsidR="006F1C96" w:rsidRDefault="006F1C96">
            <w:pPr>
              <w:pStyle w:val="question0"/>
              <w:rPr>
                <w:i/>
              </w:rPr>
            </w:pPr>
            <w:r>
              <w:rPr>
                <w:i/>
              </w:rPr>
              <w:t>For Merit and Excellence</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r w:rsidR="006F1C96" w:rsidTr="00BD0B9D">
        <w:tc>
          <w:tcPr>
            <w:tcW w:w="11880" w:type="dxa"/>
            <w:shd w:val="clear" w:color="auto" w:fill="FFFFFF"/>
          </w:tcPr>
          <w:p w:rsidR="006F1C96" w:rsidRDefault="006F1C96">
            <w:pPr>
              <w:pStyle w:val="letteredchoice"/>
              <w:numPr>
                <w:ilvl w:val="0"/>
                <w:numId w:val="13"/>
              </w:numPr>
              <w:tabs>
                <w:tab w:val="clear" w:pos="1080"/>
                <w:tab w:val="num" w:pos="684"/>
              </w:tabs>
              <w:ind w:left="684"/>
            </w:pPr>
            <w:r>
              <w:t>Check for current compliance with state and local codes (fire, health, sanitation), as appropriate (Question</w:t>
            </w:r>
            <w:r w:rsidR="00EA357B">
              <w:t xml:space="preserve"> </w:t>
            </w:r>
            <w:r w:rsidR="00E831E0">
              <w:t>30</w:t>
            </w:r>
            <w:r w:rsidR="00EA357B">
              <w:t>).</w:t>
            </w:r>
          </w:p>
          <w:p w:rsidR="006F1C96" w:rsidRDefault="006F1C96">
            <w:pPr>
              <w:pStyle w:val="letteredchoice"/>
              <w:numPr>
                <w:ilvl w:val="0"/>
                <w:numId w:val="13"/>
              </w:numPr>
              <w:tabs>
                <w:tab w:val="clear" w:pos="1080"/>
                <w:tab w:val="num" w:pos="684"/>
              </w:tabs>
              <w:ind w:left="684"/>
            </w:pPr>
            <w:r>
              <w:t>Do the center and grounds appear well maintained? (Question</w:t>
            </w:r>
            <w:r w:rsidR="00EA357B">
              <w:t xml:space="preserve"> 31</w:t>
            </w:r>
            <w:r>
              <w:t>)</w:t>
            </w:r>
            <w:r w:rsidR="00EA357B">
              <w:t>.</w:t>
            </w:r>
          </w:p>
          <w:p w:rsidR="006F1C96" w:rsidRDefault="006F1C96">
            <w:pPr>
              <w:pStyle w:val="letteredchoice"/>
              <w:numPr>
                <w:ilvl w:val="0"/>
                <w:numId w:val="13"/>
              </w:numPr>
              <w:tabs>
                <w:tab w:val="clear" w:pos="1080"/>
                <w:tab w:val="num" w:pos="684"/>
              </w:tabs>
              <w:ind w:left="684"/>
            </w:pPr>
            <w:r>
              <w:t xml:space="preserve">Check for accessibility features described in Question </w:t>
            </w:r>
            <w:r w:rsidR="00E831E0">
              <w:t>32</w:t>
            </w:r>
            <w:r w:rsidR="00EA357B">
              <w:t xml:space="preserve">. </w:t>
            </w:r>
            <w:r w:rsidR="00E831E0">
              <w:t xml:space="preserve"> </w:t>
            </w:r>
            <w:r>
              <w:t>Major walkways should be at least 6 feet wide. Outdoor walkways should be sufficiently wide for people with wheelchairs, walkers, etc. Check for adequate lighting and nonslip surfaces. Check for clearly marked drop-off points, adequate parking, wheelchair access from bus stop/shelter to center.</w:t>
            </w:r>
          </w:p>
          <w:p w:rsidR="006F1C96" w:rsidRDefault="006F1C96">
            <w:pPr>
              <w:pStyle w:val="letteredchoice"/>
              <w:numPr>
                <w:ilvl w:val="0"/>
                <w:numId w:val="13"/>
              </w:numPr>
              <w:tabs>
                <w:tab w:val="clear" w:pos="1080"/>
                <w:tab w:val="num" w:pos="684"/>
              </w:tabs>
              <w:ind w:left="684"/>
            </w:pPr>
            <w:r>
              <w:t>Check that signs at the center are consistent with the description in Question</w:t>
            </w:r>
            <w:r w:rsidR="00E831E0">
              <w:t xml:space="preserve"> 34</w:t>
            </w:r>
            <w:r w:rsidR="00EA357B">
              <w:t>.</w:t>
            </w:r>
          </w:p>
        </w:tc>
        <w:tc>
          <w:tcPr>
            <w:tcW w:w="1080" w:type="dxa"/>
            <w:shd w:val="clear" w:color="auto" w:fill="FFFFFF"/>
            <w:vAlign w:val="center"/>
          </w:tcPr>
          <w:p w:rsidR="006F1C96" w:rsidRDefault="006F1C96">
            <w:pPr>
              <w:jc w:val="center"/>
            </w:pPr>
          </w:p>
        </w:tc>
        <w:tc>
          <w:tcPr>
            <w:tcW w:w="1440" w:type="dxa"/>
            <w:shd w:val="clear" w:color="auto" w:fill="FFFFFF"/>
            <w:vAlign w:val="center"/>
          </w:tcPr>
          <w:p w:rsidR="006F1C96" w:rsidRDefault="006F1C96">
            <w:pPr>
              <w:jc w:val="center"/>
            </w:pPr>
          </w:p>
        </w:tc>
      </w:tr>
    </w:tbl>
    <w:p w:rsidR="006F1C96" w:rsidRDefault="006F1C96"/>
    <w:sectPr w:rsidR="006F1C96">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69" w:rsidRDefault="00AD4269">
      <w:r>
        <w:separator/>
      </w:r>
    </w:p>
  </w:endnote>
  <w:endnote w:type="continuationSeparator" w:id="0">
    <w:p w:rsidR="00AD4269" w:rsidRDefault="00AD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69" w:rsidRDefault="00A63D69">
    <w:pPr>
      <w:pStyle w:val="Footer"/>
    </w:pPr>
    <w:smartTag w:uri="urn:schemas-microsoft-com:office:smarttags" w:element="place">
      <w:smartTag w:uri="urn:schemas-microsoft-com:office:smarttags" w:element="City">
        <w:r>
          <w:t>Senior</w:t>
        </w:r>
      </w:smartTag>
      <w:r>
        <w:t xml:space="preserve"> </w:t>
      </w:r>
      <w:smartTag w:uri="urn:schemas-microsoft-com:office:smarttags" w:element="PlaceType">
        <w:r>
          <w:t>Center</w:t>
        </w:r>
      </w:smartTag>
    </w:smartTag>
    <w:r>
      <w:t xml:space="preserve"> Operations and Performance Evaluation Tool, p. </w:t>
    </w:r>
    <w:r>
      <w:rPr>
        <w:rStyle w:val="PageNumber"/>
      </w:rPr>
      <w:fldChar w:fldCharType="begin"/>
    </w:r>
    <w:r>
      <w:rPr>
        <w:rStyle w:val="PageNumber"/>
      </w:rPr>
      <w:instrText xml:space="preserve"> PAGE </w:instrText>
    </w:r>
    <w:r>
      <w:rPr>
        <w:rStyle w:val="PageNumber"/>
      </w:rPr>
      <w:fldChar w:fldCharType="separate"/>
    </w:r>
    <w:r w:rsidR="00966C3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69" w:rsidRDefault="00AD4269">
      <w:r>
        <w:separator/>
      </w:r>
    </w:p>
  </w:footnote>
  <w:footnote w:type="continuationSeparator" w:id="0">
    <w:p w:rsidR="00AD4269" w:rsidRDefault="00AD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3BEAF3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34D8C3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7EB7"/>
    <w:multiLevelType w:val="hybridMultilevel"/>
    <w:tmpl w:val="3926D4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FC3236"/>
    <w:multiLevelType w:val="singleLevel"/>
    <w:tmpl w:val="6338B12E"/>
    <w:lvl w:ilvl="0">
      <w:start w:val="1"/>
      <w:numFmt w:val="bullet"/>
      <w:pStyle w:val="ListBullet2"/>
      <w:lvlText w:val=""/>
      <w:lvlJc w:val="left"/>
      <w:pPr>
        <w:tabs>
          <w:tab w:val="num" w:pos="360"/>
        </w:tabs>
        <w:ind w:left="360" w:hanging="360"/>
      </w:pPr>
      <w:rPr>
        <w:rFonts w:ascii="Wingdings" w:hAnsi="Wingdings" w:hint="default"/>
      </w:rPr>
    </w:lvl>
  </w:abstractNum>
  <w:abstractNum w:abstractNumId="4" w15:restartNumberingAfterBreak="0">
    <w:nsid w:val="0D180B00"/>
    <w:multiLevelType w:val="hybridMultilevel"/>
    <w:tmpl w:val="296EC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1158"/>
    <w:multiLevelType w:val="hybridMultilevel"/>
    <w:tmpl w:val="21DE9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1DBC"/>
    <w:multiLevelType w:val="singleLevel"/>
    <w:tmpl w:val="C4C683C6"/>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2F44FDB"/>
    <w:multiLevelType w:val="hybridMultilevel"/>
    <w:tmpl w:val="D51C2A6A"/>
    <w:lvl w:ilvl="0" w:tplc="41EEB4B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E0B"/>
    <w:multiLevelType w:val="hybridMultilevel"/>
    <w:tmpl w:val="599C1476"/>
    <w:lvl w:ilvl="0" w:tplc="962C8B3A">
      <w:start w:val="1"/>
      <w:numFmt w:val="bullet"/>
      <w:lvlText w:val=""/>
      <w:lvlJc w:val="left"/>
      <w:pPr>
        <w:tabs>
          <w:tab w:val="num" w:pos="360"/>
        </w:tabs>
        <w:ind w:left="72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665CB5"/>
    <w:multiLevelType w:val="hybridMultilevel"/>
    <w:tmpl w:val="CE5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F06E6"/>
    <w:multiLevelType w:val="hybridMultilevel"/>
    <w:tmpl w:val="833630E6"/>
    <w:lvl w:ilvl="0" w:tplc="25FA5B6A">
      <w:start w:val="7"/>
      <w:numFmt w:val="decimal"/>
      <w:lvlText w:val="%1."/>
      <w:lvlJc w:val="left"/>
      <w:pPr>
        <w:tabs>
          <w:tab w:val="num" w:pos="414"/>
        </w:tabs>
        <w:ind w:left="414"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11" w15:restartNumberingAfterBreak="0">
    <w:nsid w:val="3B991F8C"/>
    <w:multiLevelType w:val="hybridMultilevel"/>
    <w:tmpl w:val="F46ED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875BA"/>
    <w:multiLevelType w:val="hybridMultilevel"/>
    <w:tmpl w:val="3AC86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A352C"/>
    <w:multiLevelType w:val="singleLevel"/>
    <w:tmpl w:val="099CEEB4"/>
    <w:lvl w:ilvl="0">
      <w:start w:val="19"/>
      <w:numFmt w:val="decimal"/>
      <w:lvlText w:val="%1."/>
      <w:lvlJc w:val="left"/>
      <w:pPr>
        <w:tabs>
          <w:tab w:val="num" w:pos="435"/>
        </w:tabs>
        <w:ind w:left="435" w:hanging="435"/>
      </w:pPr>
      <w:rPr>
        <w:rFonts w:hint="default"/>
      </w:rPr>
    </w:lvl>
  </w:abstractNum>
  <w:abstractNum w:abstractNumId="14" w15:restartNumberingAfterBreak="0">
    <w:nsid w:val="5454660C"/>
    <w:multiLevelType w:val="hybridMultilevel"/>
    <w:tmpl w:val="4C3AC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C6B35"/>
    <w:multiLevelType w:val="hybridMultilevel"/>
    <w:tmpl w:val="1FA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55518"/>
    <w:multiLevelType w:val="hybridMultilevel"/>
    <w:tmpl w:val="6706F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64EF1"/>
    <w:multiLevelType w:val="hybridMultilevel"/>
    <w:tmpl w:val="12E08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F25102"/>
    <w:multiLevelType w:val="hybridMultilevel"/>
    <w:tmpl w:val="FB62A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83DA3"/>
    <w:multiLevelType w:val="hybridMultilevel"/>
    <w:tmpl w:val="E3E45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779ED"/>
    <w:multiLevelType w:val="hybridMultilevel"/>
    <w:tmpl w:val="4E7E8754"/>
    <w:lvl w:ilvl="0" w:tplc="1ED2BE28">
      <w:start w:val="1"/>
      <w:numFmt w:val="bullet"/>
      <w:pStyle w:val="bullet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74278"/>
    <w:multiLevelType w:val="hybridMultilevel"/>
    <w:tmpl w:val="E7AC40CE"/>
    <w:lvl w:ilvl="0" w:tplc="FFA85A70">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0"/>
  </w:num>
  <w:num w:numId="2">
    <w:abstractNumId w:val="3"/>
  </w:num>
  <w:num w:numId="3">
    <w:abstractNumId w:val="8"/>
  </w:num>
  <w:num w:numId="4">
    <w:abstractNumId w:val="13"/>
  </w:num>
  <w:num w:numId="5">
    <w:abstractNumId w:val="14"/>
  </w:num>
  <w:num w:numId="6">
    <w:abstractNumId w:val="11"/>
  </w:num>
  <w:num w:numId="7">
    <w:abstractNumId w:val="0"/>
  </w:num>
  <w:num w:numId="8">
    <w:abstractNumId w:val="18"/>
  </w:num>
  <w:num w:numId="9">
    <w:abstractNumId w:val="10"/>
  </w:num>
  <w:num w:numId="10">
    <w:abstractNumId w:val="16"/>
  </w:num>
  <w:num w:numId="11">
    <w:abstractNumId w:val="4"/>
  </w:num>
  <w:num w:numId="12">
    <w:abstractNumId w:val="12"/>
  </w:num>
  <w:num w:numId="13">
    <w:abstractNumId w:val="2"/>
  </w:num>
  <w:num w:numId="14">
    <w:abstractNumId w:val="6"/>
  </w:num>
  <w:num w:numId="15">
    <w:abstractNumId w:val="1"/>
  </w:num>
  <w:num w:numId="16">
    <w:abstractNumId w:val="17"/>
  </w:num>
  <w:num w:numId="17">
    <w:abstractNumId w:val="7"/>
  </w:num>
  <w:num w:numId="18">
    <w:abstractNumId w:val="9"/>
  </w:num>
  <w:num w:numId="19">
    <w:abstractNumId w:val="21"/>
  </w:num>
  <w:num w:numId="20">
    <w:abstractNumId w:val="5"/>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trackRevisions/>
  <w:defaultTabStop w:val="720"/>
  <w:defaultTableStyle w:val="TableGrid"/>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58"/>
    <w:rsid w:val="00015A2A"/>
    <w:rsid w:val="00025290"/>
    <w:rsid w:val="00037A11"/>
    <w:rsid w:val="00067BA3"/>
    <w:rsid w:val="00077FE1"/>
    <w:rsid w:val="00080135"/>
    <w:rsid w:val="0008580F"/>
    <w:rsid w:val="000A3602"/>
    <w:rsid w:val="000A50BB"/>
    <w:rsid w:val="000B6C5D"/>
    <w:rsid w:val="000E145D"/>
    <w:rsid w:val="000E1B51"/>
    <w:rsid w:val="000F0392"/>
    <w:rsid w:val="001053CE"/>
    <w:rsid w:val="00117A91"/>
    <w:rsid w:val="001234EC"/>
    <w:rsid w:val="001304F7"/>
    <w:rsid w:val="00134DEA"/>
    <w:rsid w:val="00147B4C"/>
    <w:rsid w:val="00164893"/>
    <w:rsid w:val="001661D0"/>
    <w:rsid w:val="00171880"/>
    <w:rsid w:val="001843F4"/>
    <w:rsid w:val="001844F7"/>
    <w:rsid w:val="001B5C4E"/>
    <w:rsid w:val="001D1E10"/>
    <w:rsid w:val="001D2313"/>
    <w:rsid w:val="001E0C7F"/>
    <w:rsid w:val="001E1818"/>
    <w:rsid w:val="001E221C"/>
    <w:rsid w:val="001E235E"/>
    <w:rsid w:val="001F003C"/>
    <w:rsid w:val="001F6585"/>
    <w:rsid w:val="002009DD"/>
    <w:rsid w:val="00204136"/>
    <w:rsid w:val="002257C8"/>
    <w:rsid w:val="002370A3"/>
    <w:rsid w:val="00250532"/>
    <w:rsid w:val="0025406C"/>
    <w:rsid w:val="00261D2B"/>
    <w:rsid w:val="00275E05"/>
    <w:rsid w:val="002765D2"/>
    <w:rsid w:val="00290E99"/>
    <w:rsid w:val="0029174B"/>
    <w:rsid w:val="00295CB9"/>
    <w:rsid w:val="002A45EA"/>
    <w:rsid w:val="002A6613"/>
    <w:rsid w:val="002B78C3"/>
    <w:rsid w:val="002D2FF3"/>
    <w:rsid w:val="002E3722"/>
    <w:rsid w:val="003027EE"/>
    <w:rsid w:val="00303C3E"/>
    <w:rsid w:val="003062AB"/>
    <w:rsid w:val="00311129"/>
    <w:rsid w:val="003142A5"/>
    <w:rsid w:val="00317EEE"/>
    <w:rsid w:val="0032450A"/>
    <w:rsid w:val="0032477B"/>
    <w:rsid w:val="00325E06"/>
    <w:rsid w:val="00335EB1"/>
    <w:rsid w:val="00351112"/>
    <w:rsid w:val="00351EBD"/>
    <w:rsid w:val="00372466"/>
    <w:rsid w:val="00384F2E"/>
    <w:rsid w:val="0038585D"/>
    <w:rsid w:val="0039346F"/>
    <w:rsid w:val="00397877"/>
    <w:rsid w:val="003A1CB8"/>
    <w:rsid w:val="003A4F15"/>
    <w:rsid w:val="003B076C"/>
    <w:rsid w:val="003B201D"/>
    <w:rsid w:val="003C3C79"/>
    <w:rsid w:val="003C4A39"/>
    <w:rsid w:val="003E2BC5"/>
    <w:rsid w:val="003F2F47"/>
    <w:rsid w:val="003F6C4D"/>
    <w:rsid w:val="0040473C"/>
    <w:rsid w:val="00404DAB"/>
    <w:rsid w:val="00411D83"/>
    <w:rsid w:val="00416022"/>
    <w:rsid w:val="00417002"/>
    <w:rsid w:val="00420A67"/>
    <w:rsid w:val="0042130C"/>
    <w:rsid w:val="0042749B"/>
    <w:rsid w:val="00433954"/>
    <w:rsid w:val="004403F0"/>
    <w:rsid w:val="00455CC2"/>
    <w:rsid w:val="004572B3"/>
    <w:rsid w:val="004649A3"/>
    <w:rsid w:val="004759E5"/>
    <w:rsid w:val="0047603F"/>
    <w:rsid w:val="00477B35"/>
    <w:rsid w:val="004807AF"/>
    <w:rsid w:val="00485B5D"/>
    <w:rsid w:val="0048778A"/>
    <w:rsid w:val="00487FD8"/>
    <w:rsid w:val="0049034C"/>
    <w:rsid w:val="00490D14"/>
    <w:rsid w:val="004A7FDC"/>
    <w:rsid w:val="004B1F97"/>
    <w:rsid w:val="004B7CCA"/>
    <w:rsid w:val="004D10EA"/>
    <w:rsid w:val="004D3BE5"/>
    <w:rsid w:val="004D5864"/>
    <w:rsid w:val="004D6612"/>
    <w:rsid w:val="004E29EC"/>
    <w:rsid w:val="004F5AC6"/>
    <w:rsid w:val="004F7B2F"/>
    <w:rsid w:val="00500D65"/>
    <w:rsid w:val="00500E53"/>
    <w:rsid w:val="00510EF7"/>
    <w:rsid w:val="00524159"/>
    <w:rsid w:val="0052472C"/>
    <w:rsid w:val="005417B0"/>
    <w:rsid w:val="00543F1A"/>
    <w:rsid w:val="00544FB7"/>
    <w:rsid w:val="00555A26"/>
    <w:rsid w:val="0057516D"/>
    <w:rsid w:val="00582A08"/>
    <w:rsid w:val="00582A40"/>
    <w:rsid w:val="00584E57"/>
    <w:rsid w:val="005A173A"/>
    <w:rsid w:val="005A6A0D"/>
    <w:rsid w:val="005B045C"/>
    <w:rsid w:val="005B168E"/>
    <w:rsid w:val="005C2F3A"/>
    <w:rsid w:val="005C7F74"/>
    <w:rsid w:val="005D3221"/>
    <w:rsid w:val="005D469C"/>
    <w:rsid w:val="005E1CFC"/>
    <w:rsid w:val="005E4E24"/>
    <w:rsid w:val="005E5773"/>
    <w:rsid w:val="005E7133"/>
    <w:rsid w:val="005F1277"/>
    <w:rsid w:val="006424C5"/>
    <w:rsid w:val="00642725"/>
    <w:rsid w:val="006552C8"/>
    <w:rsid w:val="00662232"/>
    <w:rsid w:val="00664783"/>
    <w:rsid w:val="00666E84"/>
    <w:rsid w:val="00681520"/>
    <w:rsid w:val="00681A0E"/>
    <w:rsid w:val="006821BC"/>
    <w:rsid w:val="006830B2"/>
    <w:rsid w:val="006B624F"/>
    <w:rsid w:val="006C458A"/>
    <w:rsid w:val="006C6D68"/>
    <w:rsid w:val="006D62E0"/>
    <w:rsid w:val="006D6453"/>
    <w:rsid w:val="006E1B5A"/>
    <w:rsid w:val="006E33FE"/>
    <w:rsid w:val="006E4DD3"/>
    <w:rsid w:val="006F1C96"/>
    <w:rsid w:val="006F30BF"/>
    <w:rsid w:val="006F396C"/>
    <w:rsid w:val="006F6A77"/>
    <w:rsid w:val="00702531"/>
    <w:rsid w:val="007060BB"/>
    <w:rsid w:val="00712718"/>
    <w:rsid w:val="00713A2E"/>
    <w:rsid w:val="00725838"/>
    <w:rsid w:val="007264FD"/>
    <w:rsid w:val="00726F41"/>
    <w:rsid w:val="0073682C"/>
    <w:rsid w:val="0075011C"/>
    <w:rsid w:val="00755826"/>
    <w:rsid w:val="00760BCA"/>
    <w:rsid w:val="0076272D"/>
    <w:rsid w:val="00765C02"/>
    <w:rsid w:val="00773468"/>
    <w:rsid w:val="00777B3D"/>
    <w:rsid w:val="007823B9"/>
    <w:rsid w:val="00783B5C"/>
    <w:rsid w:val="0079702F"/>
    <w:rsid w:val="007A49FA"/>
    <w:rsid w:val="007A4D61"/>
    <w:rsid w:val="007A50A2"/>
    <w:rsid w:val="007B2C51"/>
    <w:rsid w:val="007B5354"/>
    <w:rsid w:val="007C3969"/>
    <w:rsid w:val="007C7C19"/>
    <w:rsid w:val="007F041A"/>
    <w:rsid w:val="007F631A"/>
    <w:rsid w:val="0081014A"/>
    <w:rsid w:val="00810AA7"/>
    <w:rsid w:val="00811A85"/>
    <w:rsid w:val="00811E60"/>
    <w:rsid w:val="0081361E"/>
    <w:rsid w:val="00815EFE"/>
    <w:rsid w:val="00816642"/>
    <w:rsid w:val="00827DF1"/>
    <w:rsid w:val="00830E19"/>
    <w:rsid w:val="00832E92"/>
    <w:rsid w:val="008332E0"/>
    <w:rsid w:val="00836595"/>
    <w:rsid w:val="0084238E"/>
    <w:rsid w:val="0084726A"/>
    <w:rsid w:val="00861DD0"/>
    <w:rsid w:val="008676F1"/>
    <w:rsid w:val="00877092"/>
    <w:rsid w:val="00883080"/>
    <w:rsid w:val="008970D2"/>
    <w:rsid w:val="008A46A5"/>
    <w:rsid w:val="008B7B73"/>
    <w:rsid w:val="008C0462"/>
    <w:rsid w:val="008C064D"/>
    <w:rsid w:val="008C7183"/>
    <w:rsid w:val="008D054A"/>
    <w:rsid w:val="008D0FD4"/>
    <w:rsid w:val="008E380C"/>
    <w:rsid w:val="008E56A0"/>
    <w:rsid w:val="008F1675"/>
    <w:rsid w:val="008F2222"/>
    <w:rsid w:val="0090618F"/>
    <w:rsid w:val="009178EC"/>
    <w:rsid w:val="00955BCC"/>
    <w:rsid w:val="00961548"/>
    <w:rsid w:val="009669F5"/>
    <w:rsid w:val="00966C31"/>
    <w:rsid w:val="00972FD9"/>
    <w:rsid w:val="00975FA3"/>
    <w:rsid w:val="00977902"/>
    <w:rsid w:val="00981523"/>
    <w:rsid w:val="0098535F"/>
    <w:rsid w:val="0099647E"/>
    <w:rsid w:val="009A10EC"/>
    <w:rsid w:val="009A5BC9"/>
    <w:rsid w:val="009B2878"/>
    <w:rsid w:val="009B4D56"/>
    <w:rsid w:val="009C2D56"/>
    <w:rsid w:val="009C36A6"/>
    <w:rsid w:val="009E7DCA"/>
    <w:rsid w:val="00A008FB"/>
    <w:rsid w:val="00A040AE"/>
    <w:rsid w:val="00A05740"/>
    <w:rsid w:val="00A24D1F"/>
    <w:rsid w:val="00A32BBE"/>
    <w:rsid w:val="00A3388D"/>
    <w:rsid w:val="00A35DC6"/>
    <w:rsid w:val="00A4072C"/>
    <w:rsid w:val="00A63D69"/>
    <w:rsid w:val="00A7194C"/>
    <w:rsid w:val="00A75F8B"/>
    <w:rsid w:val="00A77E22"/>
    <w:rsid w:val="00A81E43"/>
    <w:rsid w:val="00AB1BB3"/>
    <w:rsid w:val="00AB3D83"/>
    <w:rsid w:val="00AD4269"/>
    <w:rsid w:val="00AD60B5"/>
    <w:rsid w:val="00AE4A14"/>
    <w:rsid w:val="00AF20CF"/>
    <w:rsid w:val="00AF63B3"/>
    <w:rsid w:val="00B04843"/>
    <w:rsid w:val="00B0662F"/>
    <w:rsid w:val="00B07920"/>
    <w:rsid w:val="00B22A9E"/>
    <w:rsid w:val="00B25470"/>
    <w:rsid w:val="00B25D25"/>
    <w:rsid w:val="00B37A53"/>
    <w:rsid w:val="00B40147"/>
    <w:rsid w:val="00B43723"/>
    <w:rsid w:val="00B44BCD"/>
    <w:rsid w:val="00B524DE"/>
    <w:rsid w:val="00B612C4"/>
    <w:rsid w:val="00B6388F"/>
    <w:rsid w:val="00B904C8"/>
    <w:rsid w:val="00B94CA3"/>
    <w:rsid w:val="00BA43EF"/>
    <w:rsid w:val="00BD0B9D"/>
    <w:rsid w:val="00BE15F9"/>
    <w:rsid w:val="00BE233A"/>
    <w:rsid w:val="00BE68C9"/>
    <w:rsid w:val="00BF6BAE"/>
    <w:rsid w:val="00BF76BF"/>
    <w:rsid w:val="00C10E4C"/>
    <w:rsid w:val="00C258ED"/>
    <w:rsid w:val="00C267FF"/>
    <w:rsid w:val="00C44353"/>
    <w:rsid w:val="00C5667F"/>
    <w:rsid w:val="00C611E5"/>
    <w:rsid w:val="00C67DED"/>
    <w:rsid w:val="00C71F78"/>
    <w:rsid w:val="00C73A04"/>
    <w:rsid w:val="00C74191"/>
    <w:rsid w:val="00C75EBD"/>
    <w:rsid w:val="00C81BCB"/>
    <w:rsid w:val="00C97298"/>
    <w:rsid w:val="00CA0E03"/>
    <w:rsid w:val="00CA282F"/>
    <w:rsid w:val="00CC4170"/>
    <w:rsid w:val="00CC4506"/>
    <w:rsid w:val="00CD2D78"/>
    <w:rsid w:val="00CD4585"/>
    <w:rsid w:val="00CD6CBB"/>
    <w:rsid w:val="00CF67E8"/>
    <w:rsid w:val="00D05747"/>
    <w:rsid w:val="00D20C39"/>
    <w:rsid w:val="00D23362"/>
    <w:rsid w:val="00D23A21"/>
    <w:rsid w:val="00D23D5B"/>
    <w:rsid w:val="00D27757"/>
    <w:rsid w:val="00D30F26"/>
    <w:rsid w:val="00D345C2"/>
    <w:rsid w:val="00D6031D"/>
    <w:rsid w:val="00D62817"/>
    <w:rsid w:val="00D636EA"/>
    <w:rsid w:val="00D646F0"/>
    <w:rsid w:val="00D66F74"/>
    <w:rsid w:val="00D75796"/>
    <w:rsid w:val="00D7742D"/>
    <w:rsid w:val="00D80707"/>
    <w:rsid w:val="00D84D3C"/>
    <w:rsid w:val="00D90481"/>
    <w:rsid w:val="00D94280"/>
    <w:rsid w:val="00D95951"/>
    <w:rsid w:val="00DA7D24"/>
    <w:rsid w:val="00DC5CF3"/>
    <w:rsid w:val="00DD0E9C"/>
    <w:rsid w:val="00DD5527"/>
    <w:rsid w:val="00DD795A"/>
    <w:rsid w:val="00DE0293"/>
    <w:rsid w:val="00DF3763"/>
    <w:rsid w:val="00DF53D3"/>
    <w:rsid w:val="00E0334E"/>
    <w:rsid w:val="00E13331"/>
    <w:rsid w:val="00E13A54"/>
    <w:rsid w:val="00E173BE"/>
    <w:rsid w:val="00E17B92"/>
    <w:rsid w:val="00E556D0"/>
    <w:rsid w:val="00E57A5E"/>
    <w:rsid w:val="00E62112"/>
    <w:rsid w:val="00E64299"/>
    <w:rsid w:val="00E6462F"/>
    <w:rsid w:val="00E660B8"/>
    <w:rsid w:val="00E6773D"/>
    <w:rsid w:val="00E774A0"/>
    <w:rsid w:val="00E813F9"/>
    <w:rsid w:val="00E831E0"/>
    <w:rsid w:val="00E859D0"/>
    <w:rsid w:val="00E869FF"/>
    <w:rsid w:val="00E8731B"/>
    <w:rsid w:val="00EA08C1"/>
    <w:rsid w:val="00EA357B"/>
    <w:rsid w:val="00EA7C08"/>
    <w:rsid w:val="00EC7790"/>
    <w:rsid w:val="00ED735E"/>
    <w:rsid w:val="00EE0A7A"/>
    <w:rsid w:val="00EE19C7"/>
    <w:rsid w:val="00EE32E6"/>
    <w:rsid w:val="00EF1626"/>
    <w:rsid w:val="00EF5AF0"/>
    <w:rsid w:val="00F0754E"/>
    <w:rsid w:val="00F1057B"/>
    <w:rsid w:val="00F15058"/>
    <w:rsid w:val="00F15A20"/>
    <w:rsid w:val="00F21927"/>
    <w:rsid w:val="00F22585"/>
    <w:rsid w:val="00F47BE8"/>
    <w:rsid w:val="00F54450"/>
    <w:rsid w:val="00F552F4"/>
    <w:rsid w:val="00F571F7"/>
    <w:rsid w:val="00F64D6D"/>
    <w:rsid w:val="00F913AA"/>
    <w:rsid w:val="00F96956"/>
    <w:rsid w:val="00F96F3F"/>
    <w:rsid w:val="00FA2F24"/>
    <w:rsid w:val="00FC1C3C"/>
    <w:rsid w:val="00FC49A4"/>
    <w:rsid w:val="00FD54A1"/>
    <w:rsid w:val="00FD7FCE"/>
    <w:rsid w:val="00FE0BB3"/>
    <w:rsid w:val="00FE0E9C"/>
    <w:rsid w:val="00FE72BD"/>
    <w:rsid w:val="00FE7323"/>
    <w:rsid w:val="00FF49AB"/>
    <w:rsid w:val="00FF4DE5"/>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0B396BA-972B-438B-8CA4-4ED8A5F5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120"/>
    </w:pPr>
    <w:rPr>
      <w:sz w:val="22"/>
      <w:szCs w:val="24"/>
    </w:rPr>
  </w:style>
  <w:style w:type="paragraph" w:styleId="Heading1">
    <w:name w:val="heading 1"/>
    <w:basedOn w:val="Normal"/>
    <w:next w:val="Normal"/>
    <w:qFormat/>
    <w:pPr>
      <w:keepNext/>
      <w:spacing w:before="120"/>
      <w:outlineLvl w:val="0"/>
    </w:pPr>
    <w:rPr>
      <w:rFonts w:ascii="Arial" w:hAnsi="Arial" w:cs="Arial"/>
      <w:b/>
      <w:bCs/>
      <w:iCs/>
      <w:sz w:val="32"/>
    </w:rPr>
  </w:style>
  <w:style w:type="paragraph" w:styleId="Heading2">
    <w:name w:val="heading 2"/>
    <w:basedOn w:val="Normal"/>
    <w:next w:val="Normal"/>
    <w:link w:val="Heading2Char"/>
    <w:qFormat/>
    <w:rsid w:val="00544FB7"/>
    <w:pPr>
      <w:keepNext/>
      <w:spacing w:before="120"/>
      <w:outlineLvl w:val="1"/>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w:hAnsi="Arial" w:cs="Arial"/>
    </w:rPr>
  </w:style>
  <w:style w:type="paragraph" w:customStyle="1" w:styleId="bulletlist">
    <w:name w:val="bulletlist"/>
    <w:basedOn w:val="Normal"/>
    <w:semiHidden/>
    <w:pPr>
      <w:numPr>
        <w:numId w:val="1"/>
      </w:numPr>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CommentSubject">
    <w:name w:val="annotation subject"/>
    <w:basedOn w:val="CommentText"/>
    <w:next w:val="CommentText"/>
    <w:semiHidden/>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pullquote">
    <w:name w:val="pullquote"/>
    <w:basedOn w:val="Normal"/>
    <w:semiHidden/>
    <w:pPr>
      <w:pBdr>
        <w:top w:val="single" w:sz="4" w:space="1" w:color="auto"/>
        <w:bottom w:val="single" w:sz="4" w:space="1" w:color="auto"/>
      </w:pBdr>
      <w:spacing w:before="240" w:after="360"/>
    </w:pPr>
    <w:rPr>
      <w:rFonts w:ascii="Comic Sans MS" w:hAnsi="Comic Sans MS"/>
      <w:szCs w:val="48"/>
    </w:rPr>
  </w:style>
  <w:style w:type="table" w:styleId="TableGrid">
    <w:name w:val="Table Grid"/>
    <w:basedOn w:val="TableNormal"/>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pPr>
      <w:tabs>
        <w:tab w:val="left" w:pos="504"/>
      </w:tabs>
      <w:ind w:left="504" w:hanging="504"/>
    </w:pPr>
  </w:style>
  <w:style w:type="paragraph" w:customStyle="1" w:styleId="Tablehead">
    <w:name w:val="Tablehead"/>
    <w:basedOn w:val="Normal"/>
    <w:pPr>
      <w:spacing w:after="0"/>
    </w:pPr>
    <w:rPr>
      <w:b/>
    </w:rPr>
  </w:style>
  <w:style w:type="paragraph" w:customStyle="1" w:styleId="question0">
    <w:name w:val="question"/>
    <w:basedOn w:val="Normal"/>
    <w:link w:val="questionChar"/>
    <w:rsid w:val="004B1F97"/>
    <w:pPr>
      <w:spacing w:before="120"/>
      <w:ind w:left="432" w:hanging="432"/>
    </w:pPr>
    <w:rPr>
      <w:szCs w:val="20"/>
    </w:rPr>
  </w:style>
  <w:style w:type="paragraph" w:customStyle="1" w:styleId="Answer">
    <w:name w:val="Answer"/>
    <w:basedOn w:val="question0"/>
    <w:next w:val="question0"/>
    <w:pPr>
      <w:tabs>
        <w:tab w:val="left" w:pos="432"/>
      </w:tabs>
      <w:spacing w:before="0" w:after="0"/>
      <w:ind w:left="720" w:hanging="288"/>
    </w:pPr>
  </w:style>
  <w:style w:type="character" w:customStyle="1" w:styleId="questionChar">
    <w:name w:val="question Char"/>
    <w:link w:val="question0"/>
    <w:rsid w:val="004B1F97"/>
    <w:rPr>
      <w:sz w:val="22"/>
    </w:rPr>
  </w:style>
  <w:style w:type="paragraph" w:styleId="ListBullet2">
    <w:name w:val="List Bullet 2"/>
    <w:basedOn w:val="Normal"/>
    <w:pPr>
      <w:numPr>
        <w:numId w:val="2"/>
      </w:numPr>
      <w:spacing w:after="60"/>
    </w:pPr>
    <w:rPr>
      <w:szCs w:val="20"/>
    </w:rPr>
  </w:style>
  <w:style w:type="paragraph" w:customStyle="1" w:styleId="example">
    <w:name w:val="example"/>
    <w:basedOn w:val="Normal"/>
    <w:pPr>
      <w:spacing w:after="60"/>
    </w:pPr>
    <w:rPr>
      <w:b/>
      <w:i/>
      <w:szCs w:val="22"/>
    </w:rPr>
  </w:style>
  <w:style w:type="paragraph" w:customStyle="1" w:styleId="check">
    <w:name w:val="check"/>
    <w:basedOn w:val="question0"/>
    <w:pPr>
      <w:spacing w:before="0" w:after="0"/>
      <w:ind w:left="252" w:hanging="252"/>
    </w:pPr>
    <w:rPr>
      <w:szCs w:val="22"/>
    </w:rPr>
  </w:style>
  <w:style w:type="paragraph" w:customStyle="1" w:styleId="letteredchoice">
    <w:name w:val="lettered choice"/>
    <w:basedOn w:val="question0"/>
    <w:pPr>
      <w:spacing w:before="0" w:after="0"/>
      <w:ind w:left="907" w:hanging="547"/>
    </w:pPr>
  </w:style>
  <w:style w:type="paragraph" w:customStyle="1" w:styleId="Instruction">
    <w:name w:val="Instruction"/>
    <w:basedOn w:val="question0"/>
    <w:link w:val="InstructionChar"/>
    <w:pPr>
      <w:ind w:left="0" w:firstLine="0"/>
    </w:pPr>
    <w:rPr>
      <w:i/>
      <w:sz w:val="24"/>
      <w:szCs w:val="28"/>
    </w:rPr>
  </w:style>
  <w:style w:type="paragraph" w:styleId="ListBullet3">
    <w:name w:val="List Bullet 3"/>
    <w:basedOn w:val="Normal"/>
    <w:pPr>
      <w:numPr>
        <w:numId w:val="7"/>
      </w:numPr>
    </w:pPr>
  </w:style>
  <w:style w:type="character" w:customStyle="1" w:styleId="Heading2Char">
    <w:name w:val="Heading 2 Char"/>
    <w:link w:val="Heading2"/>
    <w:rsid w:val="00544FB7"/>
    <w:rPr>
      <w:rFonts w:ascii="Arial" w:hAnsi="Arial" w:cs="Arial"/>
      <w:b/>
      <w:bCs/>
      <w:sz w:val="22"/>
      <w:szCs w:val="24"/>
    </w:rPr>
  </w:style>
  <w:style w:type="character" w:customStyle="1" w:styleId="InstructionChar">
    <w:name w:val="Instruction Char"/>
    <w:link w:val="Instruction"/>
    <w:rPr>
      <w:i/>
      <w:sz w:val="24"/>
      <w:szCs w:val="28"/>
    </w:rPr>
  </w:style>
  <w:style w:type="character" w:customStyle="1" w:styleId="CharChar">
    <w:name w:val="Char Char"/>
    <w:rPr>
      <w:rFonts w:ascii="Arial" w:hAnsi="Arial" w:cs="Arial"/>
      <w:b/>
      <w:bCs/>
      <w:sz w:val="22"/>
      <w:szCs w:val="24"/>
      <w:lang w:val="en-US" w:eastAsia="en-US" w:bidi="ar-SA"/>
    </w:rPr>
  </w:style>
  <w:style w:type="paragraph" w:styleId="ListBullet">
    <w:name w:val="List Bullet"/>
    <w:basedOn w:val="Normal"/>
    <w:pPr>
      <w:numPr>
        <w:numId w:val="15"/>
      </w:numPr>
    </w:pPr>
  </w:style>
  <w:style w:type="paragraph" w:styleId="Revision">
    <w:name w:val="Revision"/>
    <w:hidden/>
    <w:uiPriority w:val="99"/>
    <w:semiHidden/>
    <w:rsid w:val="002D2FF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D822-1D24-4710-BE63-688FDCBF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412</Words>
  <Characters>50876</Characters>
  <Application>Microsoft Office Word</Application>
  <DocSecurity>4</DocSecurity>
  <Lines>423</Lines>
  <Paragraphs>120</Paragraphs>
  <ScaleCrop>false</ScaleCrop>
  <HeadingPairs>
    <vt:vector size="2" baseType="variant">
      <vt:variant>
        <vt:lpstr>Title</vt:lpstr>
      </vt:variant>
      <vt:variant>
        <vt:i4>1</vt:i4>
      </vt:variant>
    </vt:vector>
  </HeadingPairs>
  <TitlesOfParts>
    <vt:vector size="1" baseType="lpstr">
      <vt:lpstr>Senior Center Operations and Program Evaluation</vt:lpstr>
    </vt:vector>
  </TitlesOfParts>
  <Company>UNC-CH</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enter Operations and Program Evaluation</dc:title>
  <dc:subject/>
  <dc:creator>Margaret L. Morse</dc:creator>
  <cp:keywords/>
  <cp:lastModifiedBy>Breen, Leslee</cp:lastModifiedBy>
  <cp:revision>2</cp:revision>
  <cp:lastPrinted>2017-08-10T13:44:00Z</cp:lastPrinted>
  <dcterms:created xsi:type="dcterms:W3CDTF">2017-08-10T13:45:00Z</dcterms:created>
  <dcterms:modified xsi:type="dcterms:W3CDTF">2017-08-10T13:45:00Z</dcterms:modified>
</cp:coreProperties>
</file>